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896D50" w14:textId="77777777" w:rsidR="00FB180D" w:rsidRPr="00FB180D" w:rsidRDefault="674793B9" w:rsidP="47AB4ABA">
      <w:pPr>
        <w:tabs>
          <w:tab w:val="left" w:pos="284"/>
        </w:tabs>
        <w:spacing w:before="40" w:after="40" w:line="240" w:lineRule="auto"/>
        <w:ind w:right="-23"/>
        <w:jc w:val="right"/>
        <w:rPr>
          <w:rFonts w:ascii="Times New Roman" w:hAnsi="Times New Roman" w:cs="Times New Roman"/>
          <w:sz w:val="24"/>
          <w:szCs w:val="24"/>
        </w:rPr>
      </w:pPr>
      <w:r w:rsidRPr="00FB180D">
        <w:rPr>
          <w:rFonts w:ascii="Times New Roman" w:hAnsi="Times New Roman" w:cs="Times New Roman"/>
          <w:sz w:val="24"/>
          <w:szCs w:val="24"/>
        </w:rPr>
        <w:t xml:space="preserve">Pirkimo </w:t>
      </w:r>
      <w:r w:rsidR="00FB180D" w:rsidRPr="00FB180D">
        <w:rPr>
          <w:rFonts w:ascii="Times New Roman" w:hAnsi="Times New Roman" w:cs="Times New Roman"/>
          <w:sz w:val="24"/>
          <w:szCs w:val="24"/>
        </w:rPr>
        <w:t xml:space="preserve">spec. </w:t>
      </w:r>
      <w:r w:rsidRPr="00FB180D">
        <w:rPr>
          <w:rFonts w:ascii="Times New Roman" w:hAnsi="Times New Roman" w:cs="Times New Roman"/>
          <w:sz w:val="24"/>
          <w:szCs w:val="24"/>
        </w:rPr>
        <w:t xml:space="preserve">sąlygų 2 priedas </w:t>
      </w:r>
    </w:p>
    <w:p w14:paraId="6BA146E2" w14:textId="6FB43C12" w:rsidR="00E90A3C" w:rsidRPr="00FB180D" w:rsidRDefault="674793B9" w:rsidP="47AB4ABA">
      <w:pPr>
        <w:tabs>
          <w:tab w:val="left" w:pos="284"/>
        </w:tabs>
        <w:spacing w:before="40" w:after="40" w:line="240" w:lineRule="auto"/>
        <w:ind w:right="-23"/>
        <w:jc w:val="right"/>
        <w:rPr>
          <w:rFonts w:ascii="Times New Roman" w:hAnsi="Times New Roman" w:cs="Times New Roman"/>
          <w:sz w:val="24"/>
          <w:szCs w:val="24"/>
        </w:rPr>
      </w:pPr>
      <w:r w:rsidRPr="00FB180D">
        <w:rPr>
          <w:rFonts w:ascii="Times New Roman" w:hAnsi="Times New Roman" w:cs="Times New Roman"/>
          <w:sz w:val="24"/>
          <w:szCs w:val="24"/>
        </w:rPr>
        <w:t>Techninė specifikacija</w:t>
      </w:r>
    </w:p>
    <w:p w14:paraId="2A82EB49" w14:textId="30DABAF3" w:rsidR="00E90A3C" w:rsidRDefault="00E90A3C" w:rsidP="47AB4ABA">
      <w:pPr>
        <w:tabs>
          <w:tab w:val="left" w:pos="284"/>
        </w:tabs>
        <w:spacing w:before="40" w:after="40" w:line="240" w:lineRule="auto"/>
        <w:ind w:right="-23"/>
        <w:rPr>
          <w:rFonts w:ascii="Calibri" w:eastAsia="Calibri" w:hAnsi="Calibri" w:cs="Calibri"/>
        </w:rPr>
      </w:pPr>
    </w:p>
    <w:p w14:paraId="736D884F" w14:textId="79EF8139" w:rsidR="00A82F27" w:rsidRDefault="00A82F27" w:rsidP="00FC259F">
      <w:pPr>
        <w:tabs>
          <w:tab w:val="left" w:pos="284"/>
        </w:tabs>
        <w:spacing w:before="40" w:after="40" w:line="240" w:lineRule="auto"/>
        <w:ind w:right="-23"/>
        <w:rPr>
          <w:rFonts w:ascii="Times New Roman" w:hAnsi="Times New Roman" w:cs="Times New Roman"/>
          <w:b/>
          <w:sz w:val="24"/>
          <w:szCs w:val="24"/>
        </w:rPr>
      </w:pPr>
    </w:p>
    <w:p w14:paraId="275FD170" w14:textId="251F881B" w:rsidR="00376063" w:rsidRPr="007A3A73" w:rsidRDefault="59A87B8C" w:rsidP="47AB4ABA">
      <w:pPr>
        <w:tabs>
          <w:tab w:val="left" w:pos="284"/>
        </w:tabs>
        <w:spacing w:before="40" w:after="40" w:line="240" w:lineRule="auto"/>
        <w:ind w:right="-23"/>
        <w:jc w:val="center"/>
        <w:rPr>
          <w:rFonts w:ascii="Times New Roman" w:hAnsi="Times New Roman" w:cs="Times New Roman"/>
          <w:b/>
          <w:bCs/>
          <w:sz w:val="28"/>
          <w:szCs w:val="28"/>
        </w:rPr>
      </w:pPr>
      <w:r w:rsidRPr="47AB4ABA">
        <w:rPr>
          <w:rFonts w:ascii="Times New Roman" w:hAnsi="Times New Roman" w:cs="Times New Roman"/>
          <w:b/>
          <w:bCs/>
          <w:sz w:val="28"/>
          <w:szCs w:val="28"/>
        </w:rPr>
        <w:t xml:space="preserve">TARPTAUTINĖS KONFERENCIJOS ORGANIZAVIMO IR APTARNAVIMO </w:t>
      </w:r>
      <w:r w:rsidR="618C8AED" w:rsidRPr="47AB4ABA">
        <w:rPr>
          <w:rFonts w:ascii="Times New Roman" w:hAnsi="Times New Roman" w:cs="Times New Roman"/>
          <w:b/>
          <w:bCs/>
          <w:sz w:val="28"/>
          <w:szCs w:val="28"/>
        </w:rPr>
        <w:t>TECHNINĖ SPECIFIKACIJA</w:t>
      </w:r>
    </w:p>
    <w:p w14:paraId="16EBBBD2" w14:textId="77777777" w:rsidR="00F42A35" w:rsidRPr="00F42A35" w:rsidRDefault="00F42A35" w:rsidP="007870C3">
      <w:pPr>
        <w:tabs>
          <w:tab w:val="left" w:pos="284"/>
        </w:tabs>
        <w:spacing w:before="40" w:after="40" w:line="240" w:lineRule="auto"/>
        <w:ind w:right="-23"/>
        <w:jc w:val="center"/>
        <w:rPr>
          <w:rFonts w:ascii="Times New Roman" w:hAnsi="Times New Roman" w:cs="Times New Roman"/>
          <w:b/>
          <w:sz w:val="24"/>
          <w:szCs w:val="24"/>
        </w:rPr>
      </w:pPr>
    </w:p>
    <w:p w14:paraId="21D2F5A1" w14:textId="0B59CEE8" w:rsidR="00F42A35" w:rsidRPr="00B92413" w:rsidRDefault="00F42A35" w:rsidP="00B92413">
      <w:pPr>
        <w:pStyle w:val="ListParagraph"/>
        <w:numPr>
          <w:ilvl w:val="0"/>
          <w:numId w:val="1"/>
        </w:numPr>
        <w:tabs>
          <w:tab w:val="left" w:pos="284"/>
        </w:tabs>
        <w:spacing w:before="40" w:after="40" w:line="240" w:lineRule="auto"/>
        <w:ind w:right="-23"/>
        <w:jc w:val="center"/>
        <w:rPr>
          <w:rFonts w:ascii="Times New Roman" w:hAnsi="Times New Roman" w:cs="Times New Roman"/>
          <w:b/>
          <w:sz w:val="24"/>
          <w:szCs w:val="24"/>
        </w:rPr>
      </w:pPr>
      <w:r w:rsidRPr="00B92413">
        <w:rPr>
          <w:rFonts w:ascii="Times New Roman" w:hAnsi="Times New Roman" w:cs="Times New Roman"/>
          <w:b/>
          <w:sz w:val="24"/>
          <w:szCs w:val="24"/>
        </w:rPr>
        <w:t>SĄVOKOS</w:t>
      </w:r>
    </w:p>
    <w:p w14:paraId="779B1DCF" w14:textId="77777777" w:rsidR="00F42A35" w:rsidRPr="00F42A35" w:rsidRDefault="00F42A35" w:rsidP="001C178A">
      <w:pPr>
        <w:pStyle w:val="ListParagraph"/>
        <w:tabs>
          <w:tab w:val="left" w:pos="284"/>
        </w:tabs>
        <w:spacing w:before="40" w:after="40" w:line="240" w:lineRule="auto"/>
        <w:ind w:left="360" w:right="-23"/>
        <w:rPr>
          <w:rFonts w:ascii="Times New Roman" w:hAnsi="Times New Roman" w:cs="Times New Roman"/>
          <w:b/>
          <w:sz w:val="24"/>
          <w:szCs w:val="24"/>
          <w:u w:val="single"/>
        </w:rPr>
      </w:pPr>
    </w:p>
    <w:p w14:paraId="3CCFD635" w14:textId="13297F53" w:rsidR="00196350" w:rsidRPr="00D60C95" w:rsidRDefault="7ABF272E" w:rsidP="47AB4ABA">
      <w:pPr>
        <w:pStyle w:val="ListParagraph"/>
        <w:numPr>
          <w:ilvl w:val="1"/>
          <w:numId w:val="1"/>
        </w:numPr>
        <w:tabs>
          <w:tab w:val="left" w:pos="567"/>
        </w:tabs>
        <w:spacing w:before="40" w:after="40" w:line="240" w:lineRule="auto"/>
        <w:ind w:left="0" w:right="-23" w:firstLine="0"/>
        <w:jc w:val="both"/>
        <w:rPr>
          <w:rFonts w:ascii="Times New Roman" w:hAnsi="Times New Roman" w:cs="Times New Roman"/>
          <w:sz w:val="24"/>
          <w:szCs w:val="24"/>
        </w:rPr>
      </w:pPr>
      <w:r w:rsidRPr="47AB4ABA">
        <w:rPr>
          <w:rFonts w:ascii="Times New Roman" w:hAnsi="Times New Roman" w:cs="Times New Roman"/>
          <w:sz w:val="24"/>
          <w:szCs w:val="24"/>
        </w:rPr>
        <w:t>Perkančioji organizacija</w:t>
      </w:r>
      <w:r w:rsidR="37904C0C" w:rsidRPr="47AB4ABA">
        <w:rPr>
          <w:rFonts w:ascii="Times New Roman" w:hAnsi="Times New Roman" w:cs="Times New Roman"/>
          <w:sz w:val="24"/>
          <w:szCs w:val="24"/>
        </w:rPr>
        <w:t xml:space="preserve"> </w:t>
      </w:r>
      <w:r w:rsidR="23AAC48B" w:rsidRPr="47AB4ABA">
        <w:rPr>
          <w:rFonts w:ascii="Times New Roman" w:hAnsi="Times New Roman" w:cs="Times New Roman"/>
          <w:sz w:val="24"/>
          <w:szCs w:val="24"/>
        </w:rPr>
        <w:t xml:space="preserve">– </w:t>
      </w:r>
      <w:r w:rsidR="07951F78" w:rsidRPr="47AB4ABA">
        <w:rPr>
          <w:rFonts w:ascii="Times New Roman" w:hAnsi="Times New Roman" w:cs="Times New Roman"/>
          <w:sz w:val="24"/>
          <w:szCs w:val="24"/>
        </w:rPr>
        <w:t xml:space="preserve">VšĮ </w:t>
      </w:r>
      <w:r w:rsidR="1230DBAB" w:rsidRPr="47AB4ABA">
        <w:rPr>
          <w:rFonts w:ascii="Times New Roman" w:hAnsi="Times New Roman" w:cs="Times New Roman"/>
          <w:sz w:val="24"/>
          <w:szCs w:val="24"/>
        </w:rPr>
        <w:t xml:space="preserve">Europos socialinio fondo agentūra (toliau – </w:t>
      </w:r>
      <w:r w:rsidR="5E3EAB8F" w:rsidRPr="47AB4ABA">
        <w:rPr>
          <w:rFonts w:ascii="Times New Roman" w:hAnsi="Times New Roman" w:cs="Times New Roman"/>
          <w:sz w:val="24"/>
          <w:szCs w:val="24"/>
        </w:rPr>
        <w:t>Perkančioji organizacija</w:t>
      </w:r>
      <w:r w:rsidR="1230DBAB" w:rsidRPr="47AB4ABA">
        <w:rPr>
          <w:rFonts w:ascii="Times New Roman" w:hAnsi="Times New Roman" w:cs="Times New Roman"/>
          <w:sz w:val="24"/>
          <w:szCs w:val="24"/>
        </w:rPr>
        <w:t>).</w:t>
      </w:r>
    </w:p>
    <w:p w14:paraId="0088E43B" w14:textId="5629CCBE" w:rsidR="00896D0D" w:rsidRPr="00D60C95" w:rsidRDefault="1230DBAB" w:rsidP="47AB4ABA">
      <w:pPr>
        <w:pStyle w:val="ListParagraph"/>
        <w:numPr>
          <w:ilvl w:val="1"/>
          <w:numId w:val="1"/>
        </w:numPr>
        <w:tabs>
          <w:tab w:val="left" w:pos="567"/>
        </w:tabs>
        <w:spacing w:line="240" w:lineRule="auto"/>
        <w:ind w:left="0" w:firstLine="0"/>
        <w:jc w:val="both"/>
        <w:rPr>
          <w:rFonts w:ascii="Times New Roman" w:hAnsi="Times New Roman" w:cs="Times New Roman"/>
        </w:rPr>
      </w:pPr>
      <w:r w:rsidRPr="00D60C95">
        <w:rPr>
          <w:rFonts w:ascii="Times New Roman" w:hAnsi="Times New Roman" w:cs="Times New Roman"/>
          <w:sz w:val="24"/>
          <w:szCs w:val="24"/>
        </w:rPr>
        <w:t xml:space="preserve">Tiekėjas </w:t>
      </w:r>
      <w:r w:rsidR="4DE53263" w:rsidRPr="47AB4ABA">
        <w:rPr>
          <w:rFonts w:ascii="Times New Roman" w:hAnsi="Times New Roman" w:cs="Times New Roman"/>
          <w:sz w:val="24"/>
          <w:szCs w:val="24"/>
        </w:rPr>
        <w:t>–</w:t>
      </w:r>
      <w:r w:rsidRPr="00D60C95">
        <w:rPr>
          <w:rFonts w:ascii="Times New Roman" w:hAnsi="Times New Roman" w:cs="Times New Roman"/>
          <w:sz w:val="24"/>
          <w:szCs w:val="24"/>
        </w:rPr>
        <w:t xml:space="preserve"> ūkio subjektas – fizinis asmuo, privatusis ar viešasis juridinis asmuo, kita organizacija ir jų padalinys arba tokių asmenų grupė, įskaitant laikinas ūkio subjektų asociacijas, kurie teiks perkančiajai organizacijai </w:t>
      </w:r>
      <w:r w:rsidR="333A1ED6" w:rsidRPr="00D60C95">
        <w:rPr>
          <w:rFonts w:ascii="Times New Roman" w:hAnsi="Times New Roman" w:cs="Times New Roman"/>
          <w:sz w:val="24"/>
          <w:szCs w:val="24"/>
        </w:rPr>
        <w:t xml:space="preserve">Projekto „Krypties kompasas - Suaugusiųjų profesinis orientavimas (SPO)“ </w:t>
      </w:r>
      <w:r w:rsidR="361BBD4B" w:rsidRPr="00D60C95">
        <w:rPr>
          <w:rFonts w:ascii="Times New Roman" w:hAnsi="Times New Roman" w:cs="Times New Roman"/>
          <w:sz w:val="24"/>
          <w:szCs w:val="24"/>
        </w:rPr>
        <w:t xml:space="preserve">tarptautinės </w:t>
      </w:r>
      <w:r w:rsidR="333A1ED6" w:rsidRPr="00D60C95">
        <w:rPr>
          <w:rFonts w:ascii="Times New Roman" w:hAnsi="Times New Roman" w:cs="Times New Roman"/>
          <w:sz w:val="24"/>
          <w:szCs w:val="24"/>
        </w:rPr>
        <w:t>konferencijos</w:t>
      </w:r>
      <w:r w:rsidR="4C553216" w:rsidRPr="00D60C95">
        <w:rPr>
          <w:rFonts w:ascii="Times New Roman" w:hAnsi="Times New Roman" w:cs="Times New Roman"/>
          <w:sz w:val="24"/>
          <w:szCs w:val="24"/>
        </w:rPr>
        <w:t xml:space="preserve"> </w:t>
      </w:r>
      <w:r w:rsidRPr="00D60C95">
        <w:rPr>
          <w:rFonts w:ascii="Times New Roman" w:hAnsi="Times New Roman" w:cs="Times New Roman"/>
          <w:sz w:val="24"/>
          <w:szCs w:val="24"/>
        </w:rPr>
        <w:t xml:space="preserve">(toliau – </w:t>
      </w:r>
      <w:r w:rsidR="5E9AE00C" w:rsidRPr="00D60C95">
        <w:rPr>
          <w:rFonts w:ascii="Times New Roman" w:hAnsi="Times New Roman" w:cs="Times New Roman"/>
          <w:sz w:val="24"/>
          <w:szCs w:val="24"/>
        </w:rPr>
        <w:t>Konferencija</w:t>
      </w:r>
      <w:r w:rsidRPr="00D60C95">
        <w:rPr>
          <w:rFonts w:ascii="Times New Roman" w:hAnsi="Times New Roman" w:cs="Times New Roman"/>
          <w:sz w:val="24"/>
          <w:szCs w:val="24"/>
        </w:rPr>
        <w:t xml:space="preserve">) organizavimo ir aptarnavimo paslaugas (toliau – Paslaugos) Vilniaus mieste ir kuris viešojo pirkimo būdu bus atrinktas teikti šioje techninėje </w:t>
      </w:r>
      <w:r w:rsidR="4D878366" w:rsidRPr="00D60C95">
        <w:rPr>
          <w:rFonts w:ascii="Times New Roman" w:hAnsi="Times New Roman" w:cs="Times New Roman"/>
          <w:sz w:val="24"/>
          <w:szCs w:val="24"/>
        </w:rPr>
        <w:t>specifikacijoje</w:t>
      </w:r>
      <w:r w:rsidRPr="00D60C95">
        <w:rPr>
          <w:rFonts w:ascii="Times New Roman" w:hAnsi="Times New Roman" w:cs="Times New Roman"/>
          <w:sz w:val="24"/>
          <w:szCs w:val="24"/>
        </w:rPr>
        <w:t xml:space="preserve"> nurodytas Paslaugas.</w:t>
      </w:r>
      <w:r w:rsidR="6C92BE3F" w:rsidRPr="00D60C95">
        <w:rPr>
          <w:kern w:val="2"/>
          <w14:ligatures w14:val="standardContextual"/>
        </w:rPr>
        <w:t xml:space="preserve"> </w:t>
      </w:r>
    </w:p>
    <w:p w14:paraId="5119FF2C" w14:textId="0E40DB5B" w:rsidR="00F42A35" w:rsidRPr="00DD304A" w:rsidRDefault="00182D31" w:rsidP="47AB4ABA">
      <w:pPr>
        <w:pStyle w:val="ListParagraph"/>
        <w:tabs>
          <w:tab w:val="left" w:pos="567"/>
        </w:tabs>
        <w:spacing w:line="240" w:lineRule="auto"/>
        <w:ind w:left="0"/>
        <w:jc w:val="both"/>
        <w:rPr>
          <w:rFonts w:ascii="Times New Roman" w:eastAsia="Times New Roman" w:hAnsi="Times New Roman" w:cs="Times New Roman"/>
          <w:sz w:val="24"/>
          <w:szCs w:val="24"/>
          <w:lang w:val="en-GB"/>
        </w:rPr>
      </w:pPr>
      <w:r w:rsidRPr="00D60C95">
        <w:rPr>
          <w:kern w:val="2"/>
          <w14:ligatures w14:val="standardContextual"/>
        </w:rPr>
        <w:tab/>
      </w:r>
      <w:r w:rsidR="6C92BE3F" w:rsidRPr="00DD304A">
        <w:rPr>
          <w:rFonts w:ascii="Times New Roman" w:eastAsia="Times New Roman" w:hAnsi="Times New Roman" w:cs="Times New Roman"/>
          <w:kern w:val="2"/>
          <w:sz w:val="24"/>
          <w:szCs w:val="24"/>
          <w:lang w:val="en-US"/>
          <w14:ligatures w14:val="standardContextual"/>
        </w:rPr>
        <w:t>*</w:t>
      </w:r>
      <w:r w:rsidR="233447A7" w:rsidRPr="00DD304A">
        <w:rPr>
          <w:rFonts w:ascii="Times New Roman" w:eastAsia="Times New Roman" w:hAnsi="Times New Roman" w:cs="Times New Roman"/>
          <w:kern w:val="2"/>
          <w:sz w:val="24"/>
          <w:szCs w:val="24"/>
          <w:lang w:val="en-US"/>
          <w14:ligatures w14:val="standardContextual"/>
        </w:rPr>
        <w:t xml:space="preserve">VšĮ </w:t>
      </w:r>
      <w:r w:rsidR="6C92BE3F" w:rsidRPr="00DD304A">
        <w:rPr>
          <w:rFonts w:ascii="Times New Roman" w:eastAsia="Times New Roman" w:hAnsi="Times New Roman" w:cs="Times New Roman"/>
          <w:sz w:val="24"/>
          <w:szCs w:val="24"/>
        </w:rPr>
        <w:t xml:space="preserve">Europos socialinio fondo agentūra įgyvendina </w:t>
      </w:r>
      <w:r w:rsidR="333A1ED6" w:rsidRPr="00DD304A">
        <w:rPr>
          <w:rFonts w:ascii="Times New Roman" w:eastAsia="Times New Roman" w:hAnsi="Times New Roman" w:cs="Times New Roman"/>
          <w:sz w:val="24"/>
          <w:szCs w:val="24"/>
        </w:rPr>
        <w:t>Projektą „Krypties kompasas - Suaugusiųjų profesinis orientavimas (SPO)“, kurio</w:t>
      </w:r>
      <w:r w:rsidR="6C92BE3F" w:rsidRPr="00DD304A">
        <w:rPr>
          <w:rFonts w:ascii="Times New Roman" w:eastAsia="Times New Roman" w:hAnsi="Times New Roman" w:cs="Times New Roman"/>
          <w:sz w:val="24"/>
          <w:szCs w:val="24"/>
        </w:rPr>
        <w:t xml:space="preserve"> tikslas yra </w:t>
      </w:r>
      <w:r w:rsidR="333A1ED6" w:rsidRPr="00DD304A">
        <w:rPr>
          <w:rFonts w:ascii="Times New Roman" w:eastAsia="Times New Roman" w:hAnsi="Times New Roman" w:cs="Times New Roman"/>
          <w:sz w:val="24"/>
          <w:szCs w:val="24"/>
        </w:rPr>
        <w:t>sukurti profesinio orientavimo suaugusiems nuotoliniu būdu modelį ir integravus į individualių mokymosi paslaugų sistemą suteikti karjeros orientavimo paslaugas suaugusiems nuotoliniu būdu. Projektą Bendrai finansuoja Europos Sąjunga.</w:t>
      </w:r>
    </w:p>
    <w:p w14:paraId="6C572693" w14:textId="77777777" w:rsidR="00935340" w:rsidRDefault="00935340" w:rsidP="001C178A">
      <w:pPr>
        <w:pStyle w:val="ListParagraph"/>
        <w:tabs>
          <w:tab w:val="left" w:pos="567"/>
        </w:tabs>
        <w:spacing w:line="240" w:lineRule="auto"/>
        <w:ind w:left="0"/>
        <w:jc w:val="both"/>
        <w:rPr>
          <w:rFonts w:ascii="Times New Roman" w:hAnsi="Times New Roman" w:cs="Times New Roman"/>
          <w:bCs/>
          <w:sz w:val="24"/>
          <w:szCs w:val="24"/>
        </w:rPr>
      </w:pPr>
    </w:p>
    <w:p w14:paraId="511D0A7F" w14:textId="77777777" w:rsidR="00D60C95" w:rsidRPr="00935340" w:rsidRDefault="00D60C95" w:rsidP="001C178A">
      <w:pPr>
        <w:pStyle w:val="ListParagraph"/>
        <w:tabs>
          <w:tab w:val="left" w:pos="567"/>
        </w:tabs>
        <w:spacing w:line="240" w:lineRule="auto"/>
        <w:ind w:left="0"/>
        <w:jc w:val="both"/>
        <w:rPr>
          <w:rFonts w:ascii="Times New Roman" w:hAnsi="Times New Roman" w:cs="Times New Roman"/>
          <w:bCs/>
          <w:sz w:val="24"/>
          <w:szCs w:val="24"/>
        </w:rPr>
      </w:pPr>
    </w:p>
    <w:p w14:paraId="7BA68755" w14:textId="0BDA56AE" w:rsidR="00F42A35" w:rsidRPr="000F54BC" w:rsidRDefault="00F42A35" w:rsidP="00B92413">
      <w:pPr>
        <w:pStyle w:val="ListParagraph"/>
        <w:numPr>
          <w:ilvl w:val="0"/>
          <w:numId w:val="1"/>
        </w:numPr>
        <w:tabs>
          <w:tab w:val="left" w:pos="567"/>
        </w:tabs>
        <w:spacing w:line="240" w:lineRule="auto"/>
        <w:jc w:val="center"/>
        <w:rPr>
          <w:rFonts w:ascii="Times New Roman" w:hAnsi="Times New Roman" w:cs="Times New Roman"/>
          <w:b/>
          <w:sz w:val="24"/>
          <w:szCs w:val="24"/>
        </w:rPr>
      </w:pPr>
      <w:r w:rsidRPr="000F54BC">
        <w:rPr>
          <w:rFonts w:ascii="Times New Roman" w:hAnsi="Times New Roman" w:cs="Times New Roman"/>
          <w:b/>
          <w:sz w:val="24"/>
          <w:szCs w:val="24"/>
        </w:rPr>
        <w:t>PIRKIMO OBJEKTAS</w:t>
      </w:r>
    </w:p>
    <w:p w14:paraId="4D97DC74" w14:textId="77777777" w:rsidR="00F42A35" w:rsidRPr="00F42A35" w:rsidRDefault="00F42A35" w:rsidP="001C178A">
      <w:pPr>
        <w:pStyle w:val="ListParagraph"/>
        <w:tabs>
          <w:tab w:val="left" w:pos="567"/>
        </w:tabs>
        <w:spacing w:line="240" w:lineRule="auto"/>
        <w:ind w:left="360"/>
        <w:jc w:val="both"/>
        <w:rPr>
          <w:rFonts w:ascii="Times New Roman" w:hAnsi="Times New Roman" w:cs="Times New Roman"/>
          <w:b/>
          <w:sz w:val="24"/>
          <w:szCs w:val="24"/>
          <w:u w:val="single"/>
        </w:rPr>
      </w:pPr>
    </w:p>
    <w:p w14:paraId="137EF173" w14:textId="4354C24B" w:rsidR="00E66E59" w:rsidRPr="00F42A35" w:rsidRDefault="7BE1B521" w:rsidP="47AB4ABA">
      <w:pPr>
        <w:pStyle w:val="ListParagraph"/>
        <w:numPr>
          <w:ilvl w:val="1"/>
          <w:numId w:val="1"/>
        </w:numPr>
        <w:tabs>
          <w:tab w:val="left" w:pos="567"/>
        </w:tabs>
        <w:spacing w:before="40" w:after="40" w:line="240" w:lineRule="auto"/>
        <w:ind w:left="0" w:right="-23" w:firstLine="0"/>
        <w:jc w:val="both"/>
        <w:rPr>
          <w:rFonts w:ascii="Times New Roman" w:hAnsi="Times New Roman" w:cs="Times New Roman"/>
          <w:sz w:val="24"/>
          <w:szCs w:val="24"/>
        </w:rPr>
      </w:pPr>
      <w:r w:rsidRPr="47AB4ABA">
        <w:rPr>
          <w:rFonts w:ascii="Times New Roman" w:hAnsi="Times New Roman" w:cs="Times New Roman"/>
          <w:sz w:val="24"/>
          <w:szCs w:val="24"/>
        </w:rPr>
        <w:t>Tarptautinės k</w:t>
      </w:r>
      <w:r w:rsidR="5FCE0C53" w:rsidRPr="47AB4ABA">
        <w:rPr>
          <w:rFonts w:ascii="Times New Roman" w:hAnsi="Times New Roman" w:cs="Times New Roman"/>
          <w:sz w:val="24"/>
          <w:szCs w:val="24"/>
        </w:rPr>
        <w:t>onferencijos</w:t>
      </w:r>
      <w:r w:rsidR="6245A325" w:rsidRPr="47AB4ABA">
        <w:rPr>
          <w:rFonts w:ascii="Times New Roman" w:hAnsi="Times New Roman" w:cs="Times New Roman"/>
          <w:sz w:val="24"/>
          <w:szCs w:val="24"/>
        </w:rPr>
        <w:t xml:space="preserve"> (toliau</w:t>
      </w:r>
      <w:r w:rsidR="3AF7B173" w:rsidRPr="47AB4ABA">
        <w:rPr>
          <w:rFonts w:ascii="Times New Roman" w:hAnsi="Times New Roman" w:cs="Times New Roman"/>
          <w:sz w:val="24"/>
          <w:szCs w:val="24"/>
        </w:rPr>
        <w:t xml:space="preserve"> </w:t>
      </w:r>
      <w:r w:rsidR="00DD304A" w:rsidRPr="00D60C95">
        <w:rPr>
          <w:rFonts w:ascii="Times New Roman" w:hAnsi="Times New Roman" w:cs="Times New Roman"/>
          <w:sz w:val="24"/>
          <w:szCs w:val="24"/>
        </w:rPr>
        <w:t>–</w:t>
      </w:r>
      <w:r w:rsidR="6245A325" w:rsidRPr="47AB4ABA">
        <w:rPr>
          <w:rFonts w:ascii="Times New Roman" w:hAnsi="Times New Roman" w:cs="Times New Roman"/>
          <w:sz w:val="24"/>
          <w:szCs w:val="24"/>
        </w:rPr>
        <w:t xml:space="preserve"> Konferencijos)</w:t>
      </w:r>
      <w:r w:rsidR="1230DBAB" w:rsidRPr="47AB4ABA">
        <w:rPr>
          <w:rFonts w:ascii="Times New Roman" w:hAnsi="Times New Roman" w:cs="Times New Roman"/>
          <w:sz w:val="24"/>
          <w:szCs w:val="24"/>
        </w:rPr>
        <w:t xml:space="preserve"> organizavimo ir aptarnavimo paslaugos. </w:t>
      </w:r>
      <w:r w:rsidR="206A6498" w:rsidRPr="47AB4ABA">
        <w:rPr>
          <w:rFonts w:ascii="Times New Roman" w:hAnsi="Times New Roman" w:cs="Times New Roman"/>
          <w:sz w:val="24"/>
          <w:szCs w:val="24"/>
        </w:rPr>
        <w:t>Perkamas Paslaugas sudaro:</w:t>
      </w:r>
      <w:r w:rsidR="05DB9526" w:rsidRPr="47AB4ABA">
        <w:rPr>
          <w:rFonts w:ascii="Times New Roman" w:hAnsi="Times New Roman" w:cs="Times New Roman"/>
          <w:sz w:val="24"/>
          <w:szCs w:val="24"/>
        </w:rPr>
        <w:t xml:space="preserve"> </w:t>
      </w:r>
    </w:p>
    <w:p w14:paraId="5CD26417" w14:textId="2D6010F4" w:rsidR="00456295" w:rsidRPr="00F42A35" w:rsidRDefault="053BF75B" w:rsidP="47AB4ABA">
      <w:pPr>
        <w:pStyle w:val="ListParagraph"/>
        <w:numPr>
          <w:ilvl w:val="2"/>
          <w:numId w:val="1"/>
        </w:numPr>
        <w:tabs>
          <w:tab w:val="left" w:pos="567"/>
        </w:tabs>
        <w:spacing w:before="40" w:after="40" w:line="240" w:lineRule="auto"/>
        <w:ind w:left="0" w:right="-23" w:firstLine="0"/>
        <w:jc w:val="both"/>
        <w:rPr>
          <w:rFonts w:ascii="Times New Roman" w:hAnsi="Times New Roman" w:cs="Times New Roman"/>
          <w:sz w:val="24"/>
          <w:szCs w:val="24"/>
        </w:rPr>
      </w:pPr>
      <w:r w:rsidRPr="47AB4ABA">
        <w:rPr>
          <w:rFonts w:ascii="Times New Roman" w:hAnsi="Times New Roman" w:cs="Times New Roman"/>
          <w:sz w:val="24"/>
          <w:szCs w:val="24"/>
        </w:rPr>
        <w:t>k</w:t>
      </w:r>
      <w:r w:rsidR="4030E4DE" w:rsidRPr="47AB4ABA">
        <w:rPr>
          <w:rFonts w:ascii="Times New Roman" w:hAnsi="Times New Roman" w:cs="Times New Roman"/>
          <w:sz w:val="24"/>
          <w:szCs w:val="24"/>
        </w:rPr>
        <w:t xml:space="preserve">onferencijos </w:t>
      </w:r>
      <w:r w:rsidR="743F6DC6" w:rsidRPr="47AB4ABA">
        <w:rPr>
          <w:rFonts w:ascii="Times New Roman" w:hAnsi="Times New Roman" w:cs="Times New Roman"/>
          <w:sz w:val="24"/>
          <w:szCs w:val="24"/>
        </w:rPr>
        <w:t>scenarijaus sukūrimas, programos</w:t>
      </w:r>
      <w:r w:rsidR="2B3CB99F" w:rsidRPr="47AB4ABA">
        <w:rPr>
          <w:rFonts w:ascii="Times New Roman" w:hAnsi="Times New Roman" w:cs="Times New Roman"/>
          <w:sz w:val="24"/>
          <w:szCs w:val="24"/>
        </w:rPr>
        <w:t xml:space="preserve"> parengimas </w:t>
      </w:r>
      <w:r w:rsidR="3744A472" w:rsidRPr="47AB4ABA">
        <w:rPr>
          <w:rFonts w:ascii="Times New Roman" w:hAnsi="Times New Roman" w:cs="Times New Roman"/>
          <w:sz w:val="24"/>
          <w:szCs w:val="24"/>
        </w:rPr>
        <w:t xml:space="preserve">ir </w:t>
      </w:r>
      <w:r w:rsidR="0D44E909" w:rsidRPr="47AB4ABA">
        <w:rPr>
          <w:rFonts w:ascii="Times New Roman" w:hAnsi="Times New Roman" w:cs="Times New Roman"/>
          <w:sz w:val="24"/>
          <w:szCs w:val="24"/>
        </w:rPr>
        <w:t>įgyvendinimas</w:t>
      </w:r>
      <w:r w:rsidR="743F6DC6" w:rsidRPr="47AB4ABA">
        <w:rPr>
          <w:rFonts w:ascii="Times New Roman" w:hAnsi="Times New Roman" w:cs="Times New Roman"/>
          <w:sz w:val="24"/>
          <w:szCs w:val="24"/>
        </w:rPr>
        <w:t xml:space="preserve"> pa</w:t>
      </w:r>
      <w:r w:rsidR="692431E5" w:rsidRPr="47AB4ABA">
        <w:rPr>
          <w:rFonts w:ascii="Times New Roman" w:hAnsi="Times New Roman" w:cs="Times New Roman"/>
          <w:sz w:val="24"/>
          <w:szCs w:val="24"/>
        </w:rPr>
        <w:t>gal paruoštą</w:t>
      </w:r>
      <w:r w:rsidR="743F6DC6" w:rsidRPr="47AB4ABA">
        <w:rPr>
          <w:rFonts w:ascii="Times New Roman" w:hAnsi="Times New Roman" w:cs="Times New Roman"/>
          <w:sz w:val="24"/>
          <w:szCs w:val="24"/>
        </w:rPr>
        <w:t xml:space="preserve"> renginio darbotvarkę</w:t>
      </w:r>
      <w:r w:rsidR="0F9C4D0F" w:rsidRPr="47AB4ABA">
        <w:rPr>
          <w:rFonts w:ascii="Times New Roman" w:hAnsi="Times New Roman" w:cs="Times New Roman"/>
          <w:sz w:val="24"/>
          <w:szCs w:val="24"/>
        </w:rPr>
        <w:t>;</w:t>
      </w:r>
    </w:p>
    <w:p w14:paraId="6524825D" w14:textId="4E6541A0" w:rsidR="00453B39" w:rsidRPr="00F42A35" w:rsidRDefault="0130624D" w:rsidP="47AB4ABA">
      <w:pPr>
        <w:pStyle w:val="ListParagraph"/>
        <w:numPr>
          <w:ilvl w:val="2"/>
          <w:numId w:val="1"/>
        </w:numPr>
        <w:tabs>
          <w:tab w:val="left" w:pos="567"/>
        </w:tabs>
        <w:spacing w:before="40" w:after="40" w:line="240" w:lineRule="auto"/>
        <w:ind w:left="0" w:right="-23" w:firstLine="0"/>
        <w:jc w:val="both"/>
        <w:rPr>
          <w:rFonts w:ascii="Times New Roman" w:hAnsi="Times New Roman" w:cs="Times New Roman"/>
          <w:sz w:val="24"/>
          <w:szCs w:val="24"/>
        </w:rPr>
      </w:pPr>
      <w:r w:rsidRPr="47AB4ABA">
        <w:rPr>
          <w:rFonts w:ascii="Times New Roman" w:hAnsi="Times New Roman" w:cs="Times New Roman"/>
          <w:sz w:val="24"/>
          <w:szCs w:val="24"/>
        </w:rPr>
        <w:t>konferencijos</w:t>
      </w:r>
      <w:r w:rsidR="0146E001" w:rsidRPr="47AB4ABA">
        <w:rPr>
          <w:rFonts w:ascii="Times New Roman" w:hAnsi="Times New Roman" w:cs="Times New Roman"/>
          <w:sz w:val="24"/>
          <w:szCs w:val="24"/>
        </w:rPr>
        <w:t xml:space="preserve"> vietos </w:t>
      </w:r>
      <w:r w:rsidR="296F3051" w:rsidRPr="47AB4ABA">
        <w:rPr>
          <w:rFonts w:ascii="Times New Roman" w:hAnsi="Times New Roman" w:cs="Times New Roman"/>
          <w:sz w:val="24"/>
          <w:szCs w:val="24"/>
        </w:rPr>
        <w:t xml:space="preserve">viešbutyje </w:t>
      </w:r>
      <w:r w:rsidR="672CFC41" w:rsidRPr="47AB4ABA">
        <w:rPr>
          <w:rFonts w:ascii="Times New Roman" w:hAnsi="Times New Roman" w:cs="Times New Roman"/>
          <w:sz w:val="24"/>
          <w:szCs w:val="24"/>
        </w:rPr>
        <w:t>u</w:t>
      </w:r>
      <w:r w:rsidR="2702346C" w:rsidRPr="47AB4ABA">
        <w:rPr>
          <w:rFonts w:ascii="Times New Roman" w:hAnsi="Times New Roman" w:cs="Times New Roman"/>
          <w:sz w:val="24"/>
          <w:szCs w:val="24"/>
        </w:rPr>
        <w:t>ž</w:t>
      </w:r>
      <w:r w:rsidR="672CFC41" w:rsidRPr="47AB4ABA">
        <w:rPr>
          <w:rFonts w:ascii="Times New Roman" w:hAnsi="Times New Roman" w:cs="Times New Roman"/>
          <w:sz w:val="24"/>
          <w:szCs w:val="24"/>
        </w:rPr>
        <w:t>sakymas</w:t>
      </w:r>
      <w:r w:rsidR="0146E001" w:rsidRPr="47AB4ABA">
        <w:rPr>
          <w:rFonts w:ascii="Times New Roman" w:hAnsi="Times New Roman" w:cs="Times New Roman"/>
          <w:sz w:val="24"/>
          <w:szCs w:val="24"/>
        </w:rPr>
        <w:t xml:space="preserve">, koordinavimas, paruošimas renginiui; </w:t>
      </w:r>
    </w:p>
    <w:p w14:paraId="13058E03" w14:textId="582CD595" w:rsidR="0284CA1E" w:rsidRDefault="39920F7D" w:rsidP="47AB4ABA">
      <w:pPr>
        <w:pStyle w:val="ListParagraph"/>
        <w:numPr>
          <w:ilvl w:val="2"/>
          <w:numId w:val="1"/>
        </w:numPr>
        <w:tabs>
          <w:tab w:val="left" w:pos="567"/>
        </w:tabs>
        <w:spacing w:before="40" w:after="40" w:line="240" w:lineRule="auto"/>
        <w:ind w:left="0" w:right="-23" w:firstLine="0"/>
        <w:jc w:val="both"/>
        <w:rPr>
          <w:rFonts w:ascii="Times New Roman" w:hAnsi="Times New Roman" w:cs="Times New Roman"/>
          <w:sz w:val="24"/>
          <w:szCs w:val="24"/>
        </w:rPr>
      </w:pPr>
      <w:r w:rsidRPr="545A9DB9">
        <w:rPr>
          <w:rFonts w:ascii="Times New Roman" w:hAnsi="Times New Roman" w:cs="Times New Roman"/>
          <w:sz w:val="24"/>
          <w:szCs w:val="24"/>
        </w:rPr>
        <w:t>k</w:t>
      </w:r>
      <w:r w:rsidR="75A80512" w:rsidRPr="545A9DB9">
        <w:rPr>
          <w:rFonts w:ascii="Times New Roman" w:hAnsi="Times New Roman" w:cs="Times New Roman"/>
          <w:sz w:val="24"/>
          <w:szCs w:val="24"/>
        </w:rPr>
        <w:t>onferencijos</w:t>
      </w:r>
      <w:r w:rsidR="65B6CD68" w:rsidRPr="545A9DB9">
        <w:rPr>
          <w:rFonts w:ascii="Times New Roman" w:hAnsi="Times New Roman" w:cs="Times New Roman"/>
          <w:sz w:val="24"/>
          <w:szCs w:val="24"/>
        </w:rPr>
        <w:t xml:space="preserve"> </w:t>
      </w:r>
      <w:r w:rsidR="2F44A2A3" w:rsidRPr="545A9DB9">
        <w:rPr>
          <w:rFonts w:ascii="Times New Roman" w:hAnsi="Times New Roman" w:cs="Times New Roman"/>
          <w:sz w:val="24"/>
          <w:szCs w:val="24"/>
        </w:rPr>
        <w:t>lektorių</w:t>
      </w:r>
      <w:r w:rsidR="75A80512" w:rsidRPr="545A9DB9">
        <w:rPr>
          <w:rFonts w:ascii="Times New Roman" w:hAnsi="Times New Roman" w:cs="Times New Roman"/>
          <w:sz w:val="24"/>
          <w:szCs w:val="24"/>
        </w:rPr>
        <w:t>, vedėjų, moderatorių, diskusijos dalyvių, ekspertų organizavimas;</w:t>
      </w:r>
    </w:p>
    <w:p w14:paraId="1370E5A0" w14:textId="130F8357" w:rsidR="0076671C" w:rsidRDefault="34946AB6" w:rsidP="47AB4ABA">
      <w:pPr>
        <w:pStyle w:val="ListParagraph"/>
        <w:numPr>
          <w:ilvl w:val="2"/>
          <w:numId w:val="1"/>
        </w:numPr>
        <w:tabs>
          <w:tab w:val="left" w:pos="567"/>
        </w:tabs>
        <w:spacing w:before="40" w:after="40" w:line="240" w:lineRule="auto"/>
        <w:ind w:left="0" w:right="-23" w:firstLine="0"/>
        <w:jc w:val="both"/>
        <w:rPr>
          <w:rFonts w:ascii="Times New Roman" w:hAnsi="Times New Roman" w:cs="Times New Roman"/>
          <w:sz w:val="24"/>
          <w:szCs w:val="24"/>
        </w:rPr>
      </w:pPr>
      <w:r w:rsidRPr="47AB4ABA">
        <w:rPr>
          <w:rFonts w:ascii="Times New Roman" w:hAnsi="Times New Roman" w:cs="Times New Roman"/>
          <w:sz w:val="24"/>
          <w:szCs w:val="24"/>
        </w:rPr>
        <w:t>konferencijos</w:t>
      </w:r>
      <w:r w:rsidR="05DB9526" w:rsidRPr="47AB4ABA">
        <w:rPr>
          <w:rFonts w:ascii="Times New Roman" w:hAnsi="Times New Roman" w:cs="Times New Roman"/>
          <w:sz w:val="24"/>
          <w:szCs w:val="24"/>
        </w:rPr>
        <w:t xml:space="preserve"> techninis išpildymas</w:t>
      </w:r>
      <w:r w:rsidR="5019E9F6" w:rsidRPr="47AB4ABA">
        <w:rPr>
          <w:rFonts w:ascii="Times New Roman" w:hAnsi="Times New Roman" w:cs="Times New Roman"/>
          <w:sz w:val="24"/>
          <w:szCs w:val="24"/>
        </w:rPr>
        <w:t>,</w:t>
      </w:r>
      <w:r w:rsidR="05DB9526" w:rsidRPr="47AB4ABA">
        <w:rPr>
          <w:rFonts w:ascii="Times New Roman" w:hAnsi="Times New Roman" w:cs="Times New Roman"/>
          <w:sz w:val="24"/>
          <w:szCs w:val="24"/>
        </w:rPr>
        <w:t xml:space="preserve"> įgarsinimas </w:t>
      </w:r>
      <w:r w:rsidR="61AF6D7D" w:rsidRPr="47AB4ABA">
        <w:rPr>
          <w:rFonts w:ascii="Times New Roman" w:hAnsi="Times New Roman" w:cs="Times New Roman"/>
          <w:sz w:val="24"/>
          <w:szCs w:val="24"/>
        </w:rPr>
        <w:t xml:space="preserve">ir </w:t>
      </w:r>
      <w:r w:rsidR="05DB9526" w:rsidRPr="47AB4ABA">
        <w:rPr>
          <w:rFonts w:ascii="Times New Roman" w:hAnsi="Times New Roman" w:cs="Times New Roman"/>
          <w:sz w:val="24"/>
          <w:szCs w:val="24"/>
        </w:rPr>
        <w:t>apšvietimas;</w:t>
      </w:r>
    </w:p>
    <w:p w14:paraId="1DD74B1F" w14:textId="7B7F0B47" w:rsidR="0076671C" w:rsidRDefault="006B2596" w:rsidP="00C51D59">
      <w:pPr>
        <w:pStyle w:val="ListParagraph"/>
        <w:numPr>
          <w:ilvl w:val="2"/>
          <w:numId w:val="1"/>
        </w:numPr>
        <w:tabs>
          <w:tab w:val="left" w:pos="567"/>
        </w:tabs>
        <w:spacing w:before="40" w:after="40" w:line="240" w:lineRule="auto"/>
        <w:ind w:left="0" w:right="-23" w:firstLine="0"/>
        <w:contextualSpacing w:val="0"/>
        <w:jc w:val="both"/>
        <w:rPr>
          <w:rFonts w:ascii="Times New Roman" w:hAnsi="Times New Roman" w:cs="Times New Roman"/>
          <w:bCs/>
          <w:sz w:val="24"/>
          <w:szCs w:val="24"/>
        </w:rPr>
      </w:pPr>
      <w:r>
        <w:rPr>
          <w:rFonts w:ascii="Times New Roman" w:hAnsi="Times New Roman" w:cs="Times New Roman"/>
          <w:bCs/>
          <w:sz w:val="24"/>
          <w:szCs w:val="24"/>
        </w:rPr>
        <w:t>s</w:t>
      </w:r>
      <w:r w:rsidR="0076671C">
        <w:rPr>
          <w:rFonts w:ascii="Times New Roman" w:hAnsi="Times New Roman" w:cs="Times New Roman"/>
          <w:bCs/>
          <w:sz w:val="24"/>
          <w:szCs w:val="24"/>
        </w:rPr>
        <w:t>inchroninio vertimo paslaugos;</w:t>
      </w:r>
    </w:p>
    <w:p w14:paraId="2A0AE8E3" w14:textId="52A3EF90" w:rsidR="00E705D2" w:rsidRPr="0076671C" w:rsidRDefault="1267E80B" w:rsidP="47AB4ABA">
      <w:pPr>
        <w:pStyle w:val="ListParagraph"/>
        <w:numPr>
          <w:ilvl w:val="2"/>
          <w:numId w:val="1"/>
        </w:numPr>
        <w:tabs>
          <w:tab w:val="left" w:pos="567"/>
        </w:tabs>
        <w:spacing w:before="40" w:after="40" w:line="240" w:lineRule="auto"/>
        <w:ind w:left="0" w:right="-23" w:firstLine="0"/>
        <w:jc w:val="both"/>
        <w:rPr>
          <w:rFonts w:ascii="Times New Roman" w:hAnsi="Times New Roman" w:cs="Times New Roman"/>
          <w:sz w:val="24"/>
          <w:szCs w:val="24"/>
        </w:rPr>
      </w:pPr>
      <w:r w:rsidRPr="47AB4ABA">
        <w:rPr>
          <w:rFonts w:ascii="Times New Roman" w:hAnsi="Times New Roman" w:cs="Times New Roman"/>
          <w:sz w:val="24"/>
          <w:szCs w:val="24"/>
        </w:rPr>
        <w:t>f</w:t>
      </w:r>
      <w:r w:rsidR="3990EA98" w:rsidRPr="47AB4ABA">
        <w:rPr>
          <w:rFonts w:ascii="Times New Roman" w:hAnsi="Times New Roman" w:cs="Times New Roman"/>
          <w:sz w:val="24"/>
          <w:szCs w:val="24"/>
        </w:rPr>
        <w:t>otografavimo</w:t>
      </w:r>
      <w:r w:rsidR="7130D0B8" w:rsidRPr="47AB4ABA">
        <w:rPr>
          <w:rFonts w:ascii="Times New Roman" w:hAnsi="Times New Roman" w:cs="Times New Roman"/>
          <w:sz w:val="24"/>
          <w:szCs w:val="24"/>
        </w:rPr>
        <w:t xml:space="preserve"> </w:t>
      </w:r>
      <w:r w:rsidR="3990EA98" w:rsidRPr="47AB4ABA">
        <w:rPr>
          <w:rFonts w:ascii="Times New Roman" w:hAnsi="Times New Roman" w:cs="Times New Roman"/>
          <w:sz w:val="24"/>
          <w:szCs w:val="24"/>
        </w:rPr>
        <w:t>paslaugos;</w:t>
      </w:r>
    </w:p>
    <w:p w14:paraId="60340734" w14:textId="79192881" w:rsidR="00E66E59" w:rsidRPr="00F42A35" w:rsidRDefault="397095EB" w:rsidP="47AB4ABA">
      <w:pPr>
        <w:pStyle w:val="ListParagraph"/>
        <w:numPr>
          <w:ilvl w:val="2"/>
          <w:numId w:val="1"/>
        </w:numPr>
        <w:tabs>
          <w:tab w:val="left" w:pos="567"/>
        </w:tabs>
        <w:spacing w:before="40" w:after="40" w:line="240" w:lineRule="auto"/>
        <w:ind w:left="0" w:right="-23" w:firstLine="0"/>
        <w:jc w:val="both"/>
        <w:rPr>
          <w:rFonts w:ascii="Times New Roman" w:hAnsi="Times New Roman" w:cs="Times New Roman"/>
          <w:sz w:val="24"/>
          <w:szCs w:val="24"/>
        </w:rPr>
      </w:pPr>
      <w:r w:rsidRPr="47AB4ABA">
        <w:rPr>
          <w:rFonts w:ascii="Times New Roman" w:hAnsi="Times New Roman" w:cs="Times New Roman"/>
          <w:sz w:val="24"/>
          <w:szCs w:val="24"/>
        </w:rPr>
        <w:t>konferencijos</w:t>
      </w:r>
      <w:r w:rsidR="05DB9526" w:rsidRPr="47AB4ABA">
        <w:rPr>
          <w:rFonts w:ascii="Times New Roman" w:hAnsi="Times New Roman" w:cs="Times New Roman"/>
          <w:sz w:val="24"/>
          <w:szCs w:val="24"/>
        </w:rPr>
        <w:t xml:space="preserve"> dalyvių maitinimo </w:t>
      </w:r>
      <w:r w:rsidR="744357C9" w:rsidRPr="47AB4ABA">
        <w:rPr>
          <w:rFonts w:ascii="Times New Roman" w:hAnsi="Times New Roman" w:cs="Times New Roman"/>
          <w:sz w:val="24"/>
          <w:szCs w:val="24"/>
        </w:rPr>
        <w:t xml:space="preserve">ir aptarnavimo </w:t>
      </w:r>
      <w:r w:rsidR="186B47E7" w:rsidRPr="47AB4ABA">
        <w:rPr>
          <w:rFonts w:ascii="Times New Roman" w:hAnsi="Times New Roman" w:cs="Times New Roman"/>
          <w:sz w:val="24"/>
          <w:szCs w:val="24"/>
        </w:rPr>
        <w:t>organizavimas</w:t>
      </w:r>
      <w:r w:rsidR="05DB9526" w:rsidRPr="47AB4ABA">
        <w:rPr>
          <w:rFonts w:ascii="Times New Roman" w:hAnsi="Times New Roman" w:cs="Times New Roman"/>
          <w:sz w:val="24"/>
          <w:szCs w:val="24"/>
        </w:rPr>
        <w:t xml:space="preserve">; </w:t>
      </w:r>
    </w:p>
    <w:p w14:paraId="1A53BB29" w14:textId="51D94F6D" w:rsidR="0E37062A" w:rsidRDefault="12D745FD" w:rsidP="47AB4ABA">
      <w:pPr>
        <w:pStyle w:val="ListParagraph"/>
        <w:numPr>
          <w:ilvl w:val="2"/>
          <w:numId w:val="1"/>
        </w:numPr>
        <w:tabs>
          <w:tab w:val="left" w:pos="567"/>
        </w:tabs>
        <w:spacing w:before="40" w:after="40" w:line="240" w:lineRule="auto"/>
        <w:ind w:left="0" w:right="-23" w:firstLine="0"/>
        <w:jc w:val="both"/>
        <w:rPr>
          <w:rFonts w:ascii="Times New Roman" w:hAnsi="Times New Roman" w:cs="Times New Roman"/>
          <w:sz w:val="24"/>
          <w:szCs w:val="24"/>
        </w:rPr>
      </w:pPr>
      <w:r w:rsidRPr="00DD304A">
        <w:rPr>
          <w:rFonts w:ascii="Times New Roman" w:hAnsi="Times New Roman" w:cs="Times New Roman"/>
          <w:sz w:val="24"/>
          <w:szCs w:val="24"/>
        </w:rPr>
        <w:t>k</w:t>
      </w:r>
      <w:r w:rsidR="2D45E808" w:rsidRPr="00DD304A">
        <w:rPr>
          <w:rFonts w:ascii="Times New Roman" w:hAnsi="Times New Roman" w:cs="Times New Roman"/>
          <w:sz w:val="24"/>
          <w:szCs w:val="24"/>
        </w:rPr>
        <w:t xml:space="preserve">onferencijos </w:t>
      </w:r>
      <w:r w:rsidR="2BAC8585" w:rsidRPr="00DD304A">
        <w:rPr>
          <w:rFonts w:ascii="Times New Roman" w:hAnsi="Times New Roman" w:cs="Times New Roman"/>
          <w:sz w:val="24"/>
          <w:szCs w:val="24"/>
        </w:rPr>
        <w:t xml:space="preserve">Europos Sąjungos </w:t>
      </w:r>
      <w:r w:rsidR="0060720E">
        <w:rPr>
          <w:rFonts w:ascii="Times New Roman" w:hAnsi="Times New Roman" w:cs="Times New Roman"/>
          <w:sz w:val="24"/>
          <w:szCs w:val="24"/>
        </w:rPr>
        <w:t>šali</w:t>
      </w:r>
      <w:r w:rsidR="000503FC">
        <w:rPr>
          <w:rFonts w:ascii="Times New Roman" w:hAnsi="Times New Roman" w:cs="Times New Roman"/>
          <w:sz w:val="24"/>
          <w:szCs w:val="24"/>
        </w:rPr>
        <w:t>es/</w:t>
      </w:r>
      <w:proofErr w:type="spellStart"/>
      <w:r w:rsidR="000503FC">
        <w:rPr>
          <w:rFonts w:ascii="Times New Roman" w:hAnsi="Times New Roman" w:cs="Times New Roman"/>
          <w:sz w:val="24"/>
          <w:szCs w:val="24"/>
        </w:rPr>
        <w:t>ių</w:t>
      </w:r>
      <w:proofErr w:type="spellEnd"/>
      <w:r w:rsidR="0060720E">
        <w:rPr>
          <w:rFonts w:ascii="Times New Roman" w:hAnsi="Times New Roman" w:cs="Times New Roman"/>
          <w:sz w:val="24"/>
          <w:szCs w:val="24"/>
        </w:rPr>
        <w:t xml:space="preserve"> </w:t>
      </w:r>
      <w:r w:rsidR="2D45E808" w:rsidRPr="00DD304A">
        <w:rPr>
          <w:rFonts w:ascii="Times New Roman" w:hAnsi="Times New Roman" w:cs="Times New Roman"/>
          <w:sz w:val="24"/>
          <w:szCs w:val="24"/>
        </w:rPr>
        <w:t>lektori</w:t>
      </w:r>
      <w:r w:rsidR="66C3A82D" w:rsidRPr="00DD304A">
        <w:rPr>
          <w:rFonts w:ascii="Times New Roman" w:hAnsi="Times New Roman" w:cs="Times New Roman"/>
          <w:sz w:val="24"/>
          <w:szCs w:val="24"/>
        </w:rPr>
        <w:t>aus/</w:t>
      </w:r>
      <w:proofErr w:type="spellStart"/>
      <w:r w:rsidR="66C3A82D" w:rsidRPr="00DD304A">
        <w:rPr>
          <w:rFonts w:ascii="Times New Roman" w:hAnsi="Times New Roman" w:cs="Times New Roman"/>
          <w:sz w:val="24"/>
          <w:szCs w:val="24"/>
        </w:rPr>
        <w:t>ių</w:t>
      </w:r>
      <w:proofErr w:type="spellEnd"/>
      <w:r w:rsidR="2C21E062" w:rsidRPr="00DD304A">
        <w:rPr>
          <w:rFonts w:ascii="Times New Roman" w:hAnsi="Times New Roman" w:cs="Times New Roman"/>
          <w:sz w:val="24"/>
          <w:szCs w:val="24"/>
        </w:rPr>
        <w:t xml:space="preserve"> kelionės</w:t>
      </w:r>
      <w:r w:rsidR="399C6B1D" w:rsidRPr="00DD304A">
        <w:rPr>
          <w:rFonts w:ascii="Times New Roman" w:hAnsi="Times New Roman" w:cs="Times New Roman"/>
          <w:sz w:val="24"/>
          <w:szCs w:val="24"/>
        </w:rPr>
        <w:t xml:space="preserve"> organizavimas</w:t>
      </w:r>
      <w:r w:rsidR="2C21E062" w:rsidRPr="00DD304A">
        <w:rPr>
          <w:rFonts w:ascii="Times New Roman" w:hAnsi="Times New Roman" w:cs="Times New Roman"/>
          <w:sz w:val="24"/>
          <w:szCs w:val="24"/>
        </w:rPr>
        <w:t xml:space="preserve"> ir apgyvendinimo</w:t>
      </w:r>
      <w:r w:rsidR="3390BB2B" w:rsidRPr="00DD304A">
        <w:rPr>
          <w:rFonts w:ascii="Times New Roman" w:hAnsi="Times New Roman" w:cs="Times New Roman"/>
          <w:sz w:val="24"/>
          <w:szCs w:val="24"/>
        </w:rPr>
        <w:t xml:space="preserve"> viešbutyje</w:t>
      </w:r>
      <w:r w:rsidR="2C21E062" w:rsidRPr="00DD304A">
        <w:rPr>
          <w:rFonts w:ascii="Times New Roman" w:hAnsi="Times New Roman" w:cs="Times New Roman"/>
          <w:sz w:val="24"/>
          <w:szCs w:val="24"/>
        </w:rPr>
        <w:t xml:space="preserve"> paslaugos</w:t>
      </w:r>
      <w:r w:rsidR="2C21E062" w:rsidRPr="7C2A306A">
        <w:rPr>
          <w:rFonts w:ascii="Times New Roman" w:hAnsi="Times New Roman" w:cs="Times New Roman"/>
          <w:sz w:val="24"/>
          <w:szCs w:val="24"/>
        </w:rPr>
        <w:t>;</w:t>
      </w:r>
    </w:p>
    <w:p w14:paraId="065C1775" w14:textId="5118E449" w:rsidR="00DD304A" w:rsidRPr="00DD304A" w:rsidRDefault="7EC1F177" w:rsidP="00DD304A">
      <w:pPr>
        <w:pStyle w:val="ListParagraph"/>
        <w:numPr>
          <w:ilvl w:val="2"/>
          <w:numId w:val="1"/>
        </w:numPr>
        <w:tabs>
          <w:tab w:val="left" w:pos="567"/>
        </w:tabs>
        <w:spacing w:before="40" w:after="40" w:line="240" w:lineRule="auto"/>
        <w:ind w:left="0" w:right="-23" w:firstLine="0"/>
        <w:jc w:val="both"/>
        <w:rPr>
          <w:rFonts w:ascii="Times New Roman" w:hAnsi="Times New Roman" w:cs="Times New Roman"/>
          <w:sz w:val="24"/>
          <w:szCs w:val="24"/>
        </w:rPr>
      </w:pPr>
      <w:r w:rsidRPr="47AB4ABA">
        <w:rPr>
          <w:rFonts w:ascii="Times New Roman" w:hAnsi="Times New Roman" w:cs="Times New Roman"/>
          <w:sz w:val="24"/>
          <w:szCs w:val="24"/>
        </w:rPr>
        <w:t>konferencijos</w:t>
      </w:r>
      <w:r w:rsidR="4B4EDAB2" w:rsidRPr="47AB4ABA">
        <w:rPr>
          <w:rFonts w:ascii="Times New Roman" w:hAnsi="Times New Roman" w:cs="Times New Roman"/>
          <w:sz w:val="24"/>
          <w:szCs w:val="24"/>
        </w:rPr>
        <w:t xml:space="preserve"> suvenyrų</w:t>
      </w:r>
      <w:r w:rsidR="0060720E">
        <w:rPr>
          <w:rFonts w:ascii="Times New Roman" w:hAnsi="Times New Roman" w:cs="Times New Roman"/>
          <w:sz w:val="24"/>
          <w:szCs w:val="24"/>
        </w:rPr>
        <w:t>,</w:t>
      </w:r>
      <w:r w:rsidR="4B4EDAB2" w:rsidRPr="47AB4ABA">
        <w:rPr>
          <w:rFonts w:ascii="Times New Roman" w:hAnsi="Times New Roman" w:cs="Times New Roman"/>
          <w:sz w:val="24"/>
          <w:szCs w:val="24"/>
        </w:rPr>
        <w:t xml:space="preserve"> </w:t>
      </w:r>
      <w:r w:rsidRPr="47AB4ABA">
        <w:rPr>
          <w:rFonts w:ascii="Times New Roman" w:hAnsi="Times New Roman" w:cs="Times New Roman"/>
          <w:sz w:val="24"/>
          <w:szCs w:val="24"/>
        </w:rPr>
        <w:t xml:space="preserve"> </w:t>
      </w:r>
      <w:r w:rsidR="6CCABBDC" w:rsidRPr="47AB4ABA">
        <w:rPr>
          <w:rFonts w:ascii="Times New Roman" w:hAnsi="Times New Roman" w:cs="Times New Roman"/>
          <w:sz w:val="24"/>
          <w:szCs w:val="24"/>
        </w:rPr>
        <w:t xml:space="preserve">reprezentacinių prekių </w:t>
      </w:r>
      <w:r w:rsidR="5A9591C0" w:rsidRPr="47AB4ABA">
        <w:rPr>
          <w:rFonts w:ascii="Times New Roman" w:hAnsi="Times New Roman" w:cs="Times New Roman"/>
          <w:sz w:val="24"/>
          <w:szCs w:val="24"/>
        </w:rPr>
        <w:t xml:space="preserve">dalyviams </w:t>
      </w:r>
      <w:r w:rsidR="6CCABBDC" w:rsidRPr="47AB4ABA">
        <w:rPr>
          <w:rFonts w:ascii="Times New Roman" w:hAnsi="Times New Roman" w:cs="Times New Roman"/>
          <w:sz w:val="24"/>
          <w:szCs w:val="24"/>
        </w:rPr>
        <w:t>organizavimas</w:t>
      </w:r>
      <w:r w:rsidR="157DA3BB" w:rsidRPr="47AB4ABA">
        <w:rPr>
          <w:rFonts w:ascii="Times New Roman" w:hAnsi="Times New Roman" w:cs="Times New Roman"/>
          <w:sz w:val="24"/>
          <w:szCs w:val="24"/>
        </w:rPr>
        <w:t>;</w:t>
      </w:r>
    </w:p>
    <w:p w14:paraId="756C3EBF" w14:textId="32302EF0" w:rsidR="21A08251" w:rsidRPr="00DD304A" w:rsidRDefault="00DD304A" w:rsidP="00DD304A">
      <w:pPr>
        <w:pStyle w:val="ListParagraph"/>
        <w:tabs>
          <w:tab w:val="left" w:pos="567"/>
        </w:tabs>
        <w:spacing w:before="40" w:after="40" w:line="240" w:lineRule="auto"/>
        <w:ind w:left="0" w:right="-23"/>
        <w:jc w:val="both"/>
        <w:rPr>
          <w:rFonts w:ascii="Times New Roman" w:hAnsi="Times New Roman" w:cs="Times New Roman"/>
          <w:sz w:val="24"/>
          <w:szCs w:val="24"/>
        </w:rPr>
      </w:pPr>
      <w:r>
        <w:rPr>
          <w:rFonts w:ascii="Times New Roman" w:hAnsi="Times New Roman" w:cs="Times New Roman"/>
          <w:sz w:val="24"/>
          <w:szCs w:val="24"/>
        </w:rPr>
        <w:t xml:space="preserve">2.1.10. </w:t>
      </w:r>
      <w:r w:rsidR="21A08251" w:rsidRPr="00DD304A">
        <w:rPr>
          <w:rFonts w:ascii="Times New Roman" w:hAnsi="Times New Roman" w:cs="Times New Roman"/>
          <w:sz w:val="24"/>
          <w:szCs w:val="24"/>
        </w:rPr>
        <w:t>konfere</w:t>
      </w:r>
      <w:r>
        <w:rPr>
          <w:rFonts w:ascii="Times New Roman" w:hAnsi="Times New Roman" w:cs="Times New Roman"/>
          <w:sz w:val="24"/>
          <w:szCs w:val="24"/>
        </w:rPr>
        <w:t>n</w:t>
      </w:r>
      <w:r w:rsidR="21A08251" w:rsidRPr="00DD304A">
        <w:rPr>
          <w:rFonts w:ascii="Times New Roman" w:hAnsi="Times New Roman" w:cs="Times New Roman"/>
          <w:sz w:val="24"/>
          <w:szCs w:val="24"/>
        </w:rPr>
        <w:t xml:space="preserve">cijai reikalingos </w:t>
      </w:r>
      <w:r w:rsidR="784D3D41" w:rsidRPr="00DD304A">
        <w:rPr>
          <w:rFonts w:ascii="Times New Roman" w:hAnsi="Times New Roman" w:cs="Times New Roman"/>
          <w:sz w:val="24"/>
          <w:szCs w:val="24"/>
        </w:rPr>
        <w:t xml:space="preserve">spaudos ir grafinės </w:t>
      </w:r>
      <w:r w:rsidR="22794BF6" w:rsidRPr="00DD304A">
        <w:rPr>
          <w:rFonts w:ascii="Times New Roman" w:hAnsi="Times New Roman" w:cs="Times New Roman"/>
          <w:sz w:val="24"/>
          <w:szCs w:val="24"/>
        </w:rPr>
        <w:t>medžiagos organizavimas</w:t>
      </w:r>
      <w:r w:rsidR="26D44A2A" w:rsidRPr="00DD304A">
        <w:rPr>
          <w:rFonts w:ascii="Times New Roman" w:hAnsi="Times New Roman" w:cs="Times New Roman"/>
          <w:sz w:val="24"/>
          <w:szCs w:val="24"/>
        </w:rPr>
        <w:t>.</w:t>
      </w:r>
    </w:p>
    <w:p w14:paraId="4FF5F76B" w14:textId="77777777" w:rsidR="00456295" w:rsidRDefault="00456295" w:rsidP="007870C3">
      <w:pPr>
        <w:pStyle w:val="ListParagraph"/>
        <w:tabs>
          <w:tab w:val="left" w:pos="284"/>
        </w:tabs>
        <w:spacing w:before="40" w:after="40" w:line="240" w:lineRule="auto"/>
        <w:ind w:left="0" w:right="-23"/>
        <w:contextualSpacing w:val="0"/>
        <w:rPr>
          <w:rFonts w:ascii="Times New Roman" w:hAnsi="Times New Roman" w:cs="Times New Roman"/>
          <w:bCs/>
          <w:sz w:val="24"/>
          <w:szCs w:val="24"/>
        </w:rPr>
      </w:pPr>
    </w:p>
    <w:p w14:paraId="34E86B3E" w14:textId="77777777" w:rsidR="00DD304A" w:rsidRPr="00F42A35" w:rsidRDefault="00DD304A" w:rsidP="007870C3">
      <w:pPr>
        <w:pStyle w:val="ListParagraph"/>
        <w:tabs>
          <w:tab w:val="left" w:pos="284"/>
        </w:tabs>
        <w:spacing w:before="40" w:after="40" w:line="240" w:lineRule="auto"/>
        <w:ind w:left="0" w:right="-23"/>
        <w:contextualSpacing w:val="0"/>
        <w:rPr>
          <w:rFonts w:ascii="Times New Roman" w:hAnsi="Times New Roman" w:cs="Times New Roman"/>
          <w:bCs/>
          <w:sz w:val="24"/>
          <w:szCs w:val="24"/>
        </w:rPr>
      </w:pPr>
    </w:p>
    <w:p w14:paraId="7C2649AB" w14:textId="1561A66C" w:rsidR="004C237B" w:rsidRPr="000F54BC" w:rsidRDefault="00126ED4" w:rsidP="00B92413">
      <w:pPr>
        <w:pStyle w:val="ListParagraph"/>
        <w:numPr>
          <w:ilvl w:val="0"/>
          <w:numId w:val="1"/>
        </w:numPr>
        <w:tabs>
          <w:tab w:val="left" w:pos="284"/>
        </w:tabs>
        <w:spacing w:before="40" w:after="40" w:line="240" w:lineRule="auto"/>
        <w:ind w:right="-23"/>
        <w:contextualSpacing w:val="0"/>
        <w:jc w:val="center"/>
        <w:rPr>
          <w:rFonts w:ascii="Times New Roman" w:hAnsi="Times New Roman" w:cs="Times New Roman"/>
          <w:b/>
          <w:sz w:val="24"/>
          <w:szCs w:val="24"/>
        </w:rPr>
      </w:pPr>
      <w:r w:rsidRPr="000F54BC">
        <w:rPr>
          <w:rFonts w:ascii="Times New Roman" w:hAnsi="Times New Roman" w:cs="Times New Roman"/>
          <w:b/>
          <w:sz w:val="24"/>
          <w:szCs w:val="24"/>
        </w:rPr>
        <w:t>KIEKIS</w:t>
      </w:r>
      <w:r w:rsidR="005B4F63" w:rsidRPr="000F54BC">
        <w:rPr>
          <w:rFonts w:ascii="Times New Roman" w:hAnsi="Times New Roman" w:cs="Times New Roman"/>
          <w:b/>
          <w:sz w:val="24"/>
          <w:szCs w:val="24"/>
        </w:rPr>
        <w:t xml:space="preserve"> (APIMTIS</w:t>
      </w:r>
      <w:r w:rsidR="004C237B" w:rsidRPr="000F54BC">
        <w:rPr>
          <w:rFonts w:ascii="Times New Roman" w:hAnsi="Times New Roman" w:cs="Times New Roman"/>
          <w:b/>
          <w:sz w:val="24"/>
          <w:szCs w:val="24"/>
        </w:rPr>
        <w:t>)</w:t>
      </w:r>
    </w:p>
    <w:p w14:paraId="0BF8A062" w14:textId="77777777" w:rsidR="00F42A35" w:rsidRPr="00F42A35" w:rsidRDefault="00F42A35" w:rsidP="001C178A">
      <w:pPr>
        <w:pStyle w:val="ListParagraph"/>
        <w:tabs>
          <w:tab w:val="left" w:pos="284"/>
        </w:tabs>
        <w:spacing w:before="40" w:after="40" w:line="240" w:lineRule="auto"/>
        <w:ind w:left="360" w:right="-23"/>
        <w:contextualSpacing w:val="0"/>
        <w:rPr>
          <w:rFonts w:ascii="Times New Roman" w:hAnsi="Times New Roman" w:cs="Times New Roman"/>
          <w:b/>
          <w:sz w:val="24"/>
          <w:szCs w:val="24"/>
          <w:u w:val="single"/>
        </w:rPr>
      </w:pPr>
    </w:p>
    <w:p w14:paraId="01835B84" w14:textId="7035958D" w:rsidR="00CE01B1" w:rsidRPr="00D05D99" w:rsidRDefault="15137ABA" w:rsidP="00C51D59">
      <w:pPr>
        <w:pStyle w:val="Default"/>
        <w:numPr>
          <w:ilvl w:val="1"/>
          <w:numId w:val="1"/>
        </w:numPr>
        <w:tabs>
          <w:tab w:val="left" w:pos="426"/>
        </w:tabs>
        <w:spacing w:before="40" w:after="40"/>
        <w:ind w:left="0" w:right="-23" w:firstLine="0"/>
        <w:jc w:val="both"/>
        <w:rPr>
          <w:rFonts w:ascii="Times New Roman" w:eastAsia="Times New Roman" w:hAnsi="Times New Roman" w:cs="Times New Roman"/>
          <w:lang w:eastAsia="lt-LT"/>
        </w:rPr>
      </w:pPr>
      <w:r w:rsidRPr="47AB4ABA">
        <w:rPr>
          <w:rFonts w:ascii="Times New Roman" w:eastAsia="Times New Roman" w:hAnsi="Times New Roman" w:cs="Times New Roman"/>
          <w:lang w:eastAsia="lt-LT"/>
        </w:rPr>
        <w:t>Vieno</w:t>
      </w:r>
      <w:r w:rsidR="1DEE686D" w:rsidRPr="47AB4ABA">
        <w:rPr>
          <w:rFonts w:ascii="Times New Roman" w:eastAsia="Times New Roman" w:hAnsi="Times New Roman" w:cs="Times New Roman"/>
          <w:lang w:eastAsia="lt-LT"/>
        </w:rPr>
        <w:t>s</w:t>
      </w:r>
      <w:r w:rsidRPr="47AB4ABA">
        <w:rPr>
          <w:rFonts w:ascii="Times New Roman" w:eastAsia="Times New Roman" w:hAnsi="Times New Roman" w:cs="Times New Roman"/>
          <w:lang w:eastAsia="lt-LT"/>
        </w:rPr>
        <w:t xml:space="preserve"> </w:t>
      </w:r>
      <w:r w:rsidR="43554910" w:rsidRPr="47AB4ABA">
        <w:rPr>
          <w:rFonts w:ascii="Times New Roman" w:eastAsia="Times New Roman" w:hAnsi="Times New Roman" w:cs="Times New Roman"/>
          <w:lang w:eastAsia="lt-LT"/>
        </w:rPr>
        <w:t>K</w:t>
      </w:r>
      <w:r w:rsidR="2EDBC8AD" w:rsidRPr="47AB4ABA">
        <w:rPr>
          <w:rFonts w:ascii="Times New Roman" w:eastAsia="Times New Roman" w:hAnsi="Times New Roman" w:cs="Times New Roman"/>
          <w:lang w:eastAsia="lt-LT"/>
        </w:rPr>
        <w:t>onferencijos</w:t>
      </w:r>
      <w:r w:rsidR="3D98A31A" w:rsidRPr="47AB4ABA">
        <w:rPr>
          <w:rFonts w:ascii="Times New Roman" w:eastAsia="Times New Roman" w:hAnsi="Times New Roman" w:cs="Times New Roman"/>
          <w:lang w:eastAsia="lt-LT"/>
        </w:rPr>
        <w:t xml:space="preserve"> </w:t>
      </w:r>
      <w:r w:rsidR="7FC9C370" w:rsidRPr="47AB4ABA">
        <w:rPr>
          <w:rFonts w:ascii="Times New Roman" w:eastAsia="Times New Roman" w:hAnsi="Times New Roman" w:cs="Times New Roman"/>
          <w:lang w:eastAsia="lt-LT"/>
        </w:rPr>
        <w:t xml:space="preserve">organizavimo paslaugos. </w:t>
      </w:r>
      <w:r w:rsidR="4BE5FCC7" w:rsidRPr="47AB4ABA">
        <w:rPr>
          <w:rFonts w:ascii="Times New Roman" w:eastAsia="Times New Roman" w:hAnsi="Times New Roman" w:cs="Times New Roman"/>
          <w:lang w:eastAsia="lt-LT"/>
        </w:rPr>
        <w:t xml:space="preserve">Bendra </w:t>
      </w:r>
      <w:r w:rsidR="206558C3" w:rsidRPr="47AB4ABA">
        <w:rPr>
          <w:rFonts w:ascii="Times New Roman" w:eastAsia="Times New Roman" w:hAnsi="Times New Roman" w:cs="Times New Roman"/>
          <w:lang w:eastAsia="lt-LT"/>
        </w:rPr>
        <w:t>Konferencijos</w:t>
      </w:r>
      <w:r w:rsidR="4BE5FCC7" w:rsidRPr="47AB4ABA">
        <w:rPr>
          <w:rFonts w:ascii="Times New Roman" w:eastAsia="Times New Roman" w:hAnsi="Times New Roman" w:cs="Times New Roman"/>
          <w:lang w:eastAsia="lt-LT"/>
        </w:rPr>
        <w:t xml:space="preserve"> organizavimo Paslaug</w:t>
      </w:r>
      <w:r w:rsidR="6F809D76" w:rsidRPr="47AB4ABA">
        <w:rPr>
          <w:rFonts w:ascii="Times New Roman" w:eastAsia="Times New Roman" w:hAnsi="Times New Roman" w:cs="Times New Roman"/>
          <w:lang w:eastAsia="lt-LT"/>
        </w:rPr>
        <w:t>ų</w:t>
      </w:r>
      <w:r w:rsidR="4BE5FCC7" w:rsidRPr="47AB4ABA">
        <w:rPr>
          <w:rFonts w:ascii="Times New Roman" w:eastAsia="Times New Roman" w:hAnsi="Times New Roman" w:cs="Times New Roman"/>
          <w:lang w:eastAsia="lt-LT"/>
        </w:rPr>
        <w:t xml:space="preserve"> kaina negalės viršyti</w:t>
      </w:r>
      <w:r w:rsidR="73B1295C" w:rsidRPr="47AB4ABA">
        <w:rPr>
          <w:rFonts w:ascii="Times New Roman" w:eastAsia="Times New Roman" w:hAnsi="Times New Roman" w:cs="Times New Roman"/>
          <w:lang w:eastAsia="lt-LT"/>
        </w:rPr>
        <w:t xml:space="preserve"> </w:t>
      </w:r>
      <w:r w:rsidR="00F00756">
        <w:rPr>
          <w:rFonts w:ascii="Times New Roman" w:eastAsia="Times New Roman" w:hAnsi="Times New Roman" w:cs="Times New Roman"/>
          <w:b/>
          <w:bCs/>
          <w:lang w:eastAsia="lt-LT"/>
        </w:rPr>
        <w:t>30 750,00</w:t>
      </w:r>
      <w:r w:rsidR="4BE5FCC7" w:rsidRPr="47AB4ABA">
        <w:rPr>
          <w:rFonts w:ascii="Times New Roman" w:eastAsia="Times New Roman" w:hAnsi="Times New Roman" w:cs="Times New Roman"/>
          <w:b/>
          <w:bCs/>
          <w:lang w:eastAsia="lt-LT"/>
        </w:rPr>
        <w:t xml:space="preserve"> Eur </w:t>
      </w:r>
      <w:r w:rsidR="5EB20C38" w:rsidRPr="47AB4ABA">
        <w:rPr>
          <w:rFonts w:ascii="Times New Roman" w:eastAsia="Times New Roman" w:hAnsi="Times New Roman" w:cs="Times New Roman"/>
          <w:b/>
          <w:bCs/>
          <w:lang w:eastAsia="lt-LT"/>
        </w:rPr>
        <w:t>be</w:t>
      </w:r>
      <w:r w:rsidR="4BE5FCC7" w:rsidRPr="47AB4ABA">
        <w:rPr>
          <w:rFonts w:ascii="Times New Roman" w:eastAsia="Times New Roman" w:hAnsi="Times New Roman" w:cs="Times New Roman"/>
          <w:b/>
          <w:bCs/>
          <w:lang w:eastAsia="lt-LT"/>
        </w:rPr>
        <w:t xml:space="preserve"> PVM</w:t>
      </w:r>
      <w:r w:rsidR="181656CB" w:rsidRPr="47AB4ABA">
        <w:rPr>
          <w:rFonts w:ascii="Times New Roman" w:eastAsia="Times New Roman" w:hAnsi="Times New Roman" w:cs="Times New Roman"/>
          <w:b/>
          <w:bCs/>
          <w:lang w:eastAsia="lt-LT"/>
        </w:rPr>
        <w:t>.</w:t>
      </w:r>
      <w:r w:rsidR="19FE1128" w:rsidRPr="47AB4ABA">
        <w:rPr>
          <w:rFonts w:ascii="Times New Roman" w:eastAsia="Times New Roman" w:hAnsi="Times New Roman" w:cs="Times New Roman"/>
          <w:b/>
          <w:bCs/>
          <w:lang w:eastAsia="lt-LT"/>
        </w:rPr>
        <w:t xml:space="preserve"> </w:t>
      </w:r>
    </w:p>
    <w:p w14:paraId="41830620" w14:textId="77777777" w:rsidR="004C237B" w:rsidRPr="00F42A35" w:rsidRDefault="004C237B" w:rsidP="001C178A">
      <w:pPr>
        <w:pStyle w:val="Default"/>
        <w:tabs>
          <w:tab w:val="left" w:pos="447"/>
        </w:tabs>
        <w:spacing w:before="40" w:after="40"/>
        <w:ind w:right="-23"/>
        <w:jc w:val="both"/>
        <w:rPr>
          <w:rFonts w:ascii="Times New Roman" w:eastAsia="Times New Roman" w:hAnsi="Times New Roman" w:cs="Times New Roman"/>
          <w:lang w:eastAsia="lt-LT"/>
        </w:rPr>
      </w:pPr>
    </w:p>
    <w:p w14:paraId="4B5C4383" w14:textId="6F77D7DE" w:rsidR="47AB4ABA" w:rsidRDefault="47AB4ABA" w:rsidP="47AB4ABA">
      <w:pPr>
        <w:pStyle w:val="Default"/>
        <w:tabs>
          <w:tab w:val="left" w:pos="447"/>
        </w:tabs>
        <w:spacing w:before="40" w:after="40"/>
        <w:ind w:right="-23"/>
        <w:jc w:val="both"/>
        <w:rPr>
          <w:rFonts w:ascii="Times New Roman" w:eastAsia="Times New Roman" w:hAnsi="Times New Roman" w:cs="Times New Roman"/>
          <w:lang w:eastAsia="lt-LT"/>
        </w:rPr>
      </w:pPr>
    </w:p>
    <w:p w14:paraId="006ACA2B" w14:textId="56724D07" w:rsidR="47AB4ABA" w:rsidRDefault="47AB4ABA" w:rsidP="47AB4ABA">
      <w:pPr>
        <w:pStyle w:val="Default"/>
        <w:tabs>
          <w:tab w:val="left" w:pos="447"/>
        </w:tabs>
        <w:spacing w:before="40" w:after="40"/>
        <w:ind w:right="-23"/>
        <w:jc w:val="both"/>
        <w:rPr>
          <w:rFonts w:ascii="Times New Roman" w:eastAsia="Times New Roman" w:hAnsi="Times New Roman" w:cs="Times New Roman"/>
          <w:lang w:eastAsia="lt-LT"/>
        </w:rPr>
      </w:pPr>
    </w:p>
    <w:p w14:paraId="662C5ED0" w14:textId="4AB76D0B" w:rsidR="00A465B6" w:rsidRPr="000F54BC" w:rsidRDefault="005B678B" w:rsidP="00B92413">
      <w:pPr>
        <w:pStyle w:val="ListParagraph"/>
        <w:numPr>
          <w:ilvl w:val="0"/>
          <w:numId w:val="1"/>
        </w:numPr>
        <w:tabs>
          <w:tab w:val="left" w:pos="284"/>
        </w:tabs>
        <w:spacing w:before="40" w:after="40" w:line="240" w:lineRule="auto"/>
        <w:ind w:right="-23"/>
        <w:contextualSpacing w:val="0"/>
        <w:jc w:val="center"/>
        <w:rPr>
          <w:rFonts w:ascii="Times New Roman" w:hAnsi="Times New Roman" w:cs="Times New Roman"/>
          <w:b/>
          <w:sz w:val="24"/>
          <w:szCs w:val="24"/>
        </w:rPr>
      </w:pPr>
      <w:r w:rsidRPr="000F54BC">
        <w:rPr>
          <w:rFonts w:ascii="Times New Roman" w:hAnsi="Times New Roman" w:cs="Times New Roman"/>
          <w:b/>
          <w:sz w:val="24"/>
          <w:szCs w:val="24"/>
        </w:rPr>
        <w:t xml:space="preserve">BENDRIEJI </w:t>
      </w:r>
      <w:r w:rsidR="00910562" w:rsidRPr="000F54BC">
        <w:rPr>
          <w:rFonts w:ascii="Times New Roman" w:hAnsi="Times New Roman" w:cs="Times New Roman"/>
          <w:b/>
          <w:sz w:val="24"/>
          <w:szCs w:val="24"/>
        </w:rPr>
        <w:t xml:space="preserve">REIKALAVIMAI </w:t>
      </w:r>
      <w:r w:rsidR="003C3733" w:rsidRPr="000F54BC">
        <w:rPr>
          <w:rFonts w:ascii="Times New Roman" w:hAnsi="Times New Roman" w:cs="Times New Roman"/>
          <w:b/>
          <w:sz w:val="24"/>
          <w:szCs w:val="24"/>
        </w:rPr>
        <w:t>PASLAUGOMS</w:t>
      </w:r>
    </w:p>
    <w:p w14:paraId="737D4A8F" w14:textId="77777777" w:rsidR="00F42A35" w:rsidRPr="00F42A35" w:rsidRDefault="00F42A35" w:rsidP="001C178A">
      <w:pPr>
        <w:pStyle w:val="ListParagraph"/>
        <w:tabs>
          <w:tab w:val="left" w:pos="284"/>
        </w:tabs>
        <w:spacing w:before="40" w:after="40" w:line="240" w:lineRule="auto"/>
        <w:ind w:left="360" w:right="-23"/>
        <w:rPr>
          <w:rFonts w:ascii="Times New Roman" w:hAnsi="Times New Roman" w:cs="Times New Roman"/>
          <w:b/>
          <w:bCs/>
          <w:sz w:val="24"/>
          <w:szCs w:val="24"/>
          <w:u w:val="single"/>
        </w:rPr>
      </w:pPr>
    </w:p>
    <w:p w14:paraId="74CEEC68" w14:textId="710E1368" w:rsidR="00684977" w:rsidRPr="00D60C95" w:rsidRDefault="216C6C0D" w:rsidP="47AB4ABA">
      <w:pPr>
        <w:pStyle w:val="ListParagraph"/>
        <w:tabs>
          <w:tab w:val="left" w:pos="567"/>
        </w:tabs>
        <w:spacing w:before="40" w:after="40" w:line="240" w:lineRule="auto"/>
        <w:ind w:left="0" w:right="-23" w:hanging="432"/>
        <w:jc w:val="both"/>
        <w:rPr>
          <w:rFonts w:ascii="Times New Roman" w:hAnsi="Times New Roman" w:cs="Times New Roman"/>
          <w:sz w:val="24"/>
          <w:szCs w:val="24"/>
        </w:rPr>
      </w:pPr>
      <w:r w:rsidRPr="47AB4ABA">
        <w:rPr>
          <w:rFonts w:ascii="Times New Roman" w:hAnsi="Times New Roman" w:cs="Times New Roman"/>
          <w:sz w:val="24"/>
          <w:szCs w:val="24"/>
        </w:rPr>
        <w:t xml:space="preserve">    </w:t>
      </w:r>
      <w:r w:rsidR="004A7F2C">
        <w:rPr>
          <w:rFonts w:ascii="Times New Roman" w:hAnsi="Times New Roman" w:cs="Times New Roman"/>
          <w:sz w:val="24"/>
          <w:szCs w:val="24"/>
        </w:rPr>
        <w:t xml:space="preserve"> </w:t>
      </w:r>
      <w:r w:rsidRPr="47AB4ABA">
        <w:rPr>
          <w:rFonts w:ascii="Times New Roman" w:hAnsi="Times New Roman" w:cs="Times New Roman"/>
          <w:sz w:val="24"/>
          <w:szCs w:val="24"/>
        </w:rPr>
        <w:t xml:space="preserve">  4.1. </w:t>
      </w:r>
      <w:r w:rsidR="4870A9D7" w:rsidRPr="47AB4ABA">
        <w:rPr>
          <w:rFonts w:ascii="Times New Roman" w:hAnsi="Times New Roman" w:cs="Times New Roman"/>
          <w:sz w:val="24"/>
          <w:szCs w:val="24"/>
        </w:rPr>
        <w:t>Konferencija</w:t>
      </w:r>
      <w:bookmarkStart w:id="0" w:name="_Hlk140001558"/>
      <w:r w:rsidR="6F91E47B" w:rsidRPr="47AB4ABA">
        <w:rPr>
          <w:rFonts w:ascii="Times New Roman" w:hAnsi="Times New Roman" w:cs="Times New Roman"/>
          <w:sz w:val="24"/>
          <w:szCs w:val="24"/>
        </w:rPr>
        <w:t xml:space="preserve"> turi</w:t>
      </w:r>
      <w:r w:rsidR="4174B4A2" w:rsidRPr="47AB4ABA">
        <w:rPr>
          <w:rFonts w:ascii="Times New Roman" w:hAnsi="Times New Roman" w:cs="Times New Roman"/>
          <w:sz w:val="24"/>
          <w:szCs w:val="24"/>
        </w:rPr>
        <w:t xml:space="preserve"> būti suorganizuota (paslaugų suteikimo terminas) ne vėliau kaip per</w:t>
      </w:r>
      <w:r w:rsidR="6F91E47B" w:rsidRPr="47AB4ABA">
        <w:rPr>
          <w:rFonts w:ascii="Times New Roman" w:hAnsi="Times New Roman" w:cs="Times New Roman"/>
          <w:sz w:val="24"/>
          <w:szCs w:val="24"/>
        </w:rPr>
        <w:t xml:space="preserve">  </w:t>
      </w:r>
      <w:r w:rsidR="4A641D40" w:rsidRPr="47AB4ABA">
        <w:rPr>
          <w:rFonts w:ascii="Times New Roman" w:hAnsi="Times New Roman" w:cs="Times New Roman"/>
          <w:sz w:val="24"/>
          <w:szCs w:val="24"/>
        </w:rPr>
        <w:t>6</w:t>
      </w:r>
      <w:r w:rsidR="6F91E47B" w:rsidRPr="47AB4ABA">
        <w:rPr>
          <w:rFonts w:ascii="Times New Roman" w:hAnsi="Times New Roman" w:cs="Times New Roman"/>
          <w:sz w:val="24"/>
          <w:szCs w:val="24"/>
        </w:rPr>
        <w:t xml:space="preserve">0 kalendorinių dienų nuo </w:t>
      </w:r>
      <w:r w:rsidR="1FCA4470" w:rsidRPr="47AB4ABA">
        <w:rPr>
          <w:rFonts w:ascii="Times New Roman" w:hAnsi="Times New Roman" w:cs="Times New Roman"/>
          <w:sz w:val="24"/>
          <w:szCs w:val="24"/>
        </w:rPr>
        <w:t>užsakymo pateikimo dienos</w:t>
      </w:r>
      <w:r w:rsidR="5B9D8CEC" w:rsidRPr="47AB4ABA">
        <w:rPr>
          <w:rFonts w:ascii="Times New Roman" w:hAnsi="Times New Roman" w:cs="Times New Roman"/>
          <w:sz w:val="24"/>
          <w:szCs w:val="24"/>
        </w:rPr>
        <w:t>,</w:t>
      </w:r>
      <w:r w:rsidR="5B9D8CEC">
        <w:t xml:space="preserve"> </w:t>
      </w:r>
      <w:r w:rsidR="5B9D8CEC" w:rsidRPr="47AB4ABA">
        <w:rPr>
          <w:rFonts w:ascii="Times New Roman" w:hAnsi="Times New Roman" w:cs="Times New Roman"/>
          <w:sz w:val="24"/>
          <w:szCs w:val="24"/>
        </w:rPr>
        <w:t>tačiau Šalys gali sutarti dėl kito abiem Šalims priimtino termino ar datos</w:t>
      </w:r>
      <w:r w:rsidR="6F91E47B" w:rsidRPr="47AB4ABA">
        <w:rPr>
          <w:rFonts w:ascii="Times New Roman" w:hAnsi="Times New Roman" w:cs="Times New Roman"/>
          <w:sz w:val="24"/>
          <w:szCs w:val="24"/>
        </w:rPr>
        <w:t xml:space="preserve">. Galutinė </w:t>
      </w:r>
      <w:r w:rsidR="10A60BD4" w:rsidRPr="47AB4ABA">
        <w:rPr>
          <w:rFonts w:ascii="Times New Roman" w:hAnsi="Times New Roman" w:cs="Times New Roman"/>
          <w:sz w:val="24"/>
          <w:szCs w:val="24"/>
        </w:rPr>
        <w:t>K</w:t>
      </w:r>
      <w:r w:rsidR="3093E743" w:rsidRPr="47AB4ABA">
        <w:rPr>
          <w:rFonts w:ascii="Times New Roman" w:hAnsi="Times New Roman" w:cs="Times New Roman"/>
          <w:sz w:val="24"/>
          <w:szCs w:val="24"/>
        </w:rPr>
        <w:t>onferencijos</w:t>
      </w:r>
      <w:r w:rsidR="6F91E47B" w:rsidRPr="47AB4ABA">
        <w:rPr>
          <w:rFonts w:ascii="Times New Roman" w:hAnsi="Times New Roman" w:cs="Times New Roman"/>
          <w:sz w:val="24"/>
          <w:szCs w:val="24"/>
        </w:rPr>
        <w:t xml:space="preserve"> data tvirtinama </w:t>
      </w:r>
      <w:r w:rsidR="36452DD6" w:rsidRPr="47AB4ABA">
        <w:rPr>
          <w:rFonts w:ascii="Times New Roman" w:hAnsi="Times New Roman" w:cs="Times New Roman"/>
          <w:sz w:val="24"/>
          <w:szCs w:val="24"/>
        </w:rPr>
        <w:t>Perkančiosios organizacijos</w:t>
      </w:r>
      <w:r w:rsidR="6F91E47B" w:rsidRPr="47AB4ABA">
        <w:rPr>
          <w:rFonts w:ascii="Times New Roman" w:hAnsi="Times New Roman" w:cs="Times New Roman"/>
          <w:sz w:val="24"/>
          <w:szCs w:val="24"/>
        </w:rPr>
        <w:t>.</w:t>
      </w:r>
    </w:p>
    <w:bookmarkEnd w:id="0"/>
    <w:p w14:paraId="11819A94" w14:textId="1E08252E" w:rsidR="00350C72" w:rsidRPr="00863600" w:rsidRDefault="359A19DA" w:rsidP="47AB4ABA">
      <w:pPr>
        <w:pStyle w:val="ListParagraph"/>
        <w:tabs>
          <w:tab w:val="left" w:pos="567"/>
        </w:tabs>
        <w:spacing w:before="40" w:after="40" w:line="240" w:lineRule="auto"/>
        <w:ind w:left="0" w:right="-23"/>
        <w:jc w:val="both"/>
        <w:rPr>
          <w:rFonts w:ascii="Times New Roman" w:hAnsi="Times New Roman" w:cs="Times New Roman"/>
          <w:sz w:val="24"/>
          <w:szCs w:val="24"/>
        </w:rPr>
      </w:pPr>
      <w:r w:rsidRPr="47AB4ABA">
        <w:rPr>
          <w:rFonts w:ascii="Times New Roman" w:hAnsi="Times New Roman" w:cs="Times New Roman"/>
          <w:sz w:val="24"/>
          <w:szCs w:val="24"/>
        </w:rPr>
        <w:t xml:space="preserve">4.2. </w:t>
      </w:r>
      <w:r w:rsidR="52069496" w:rsidRPr="47AB4ABA">
        <w:rPr>
          <w:rFonts w:ascii="Times New Roman" w:hAnsi="Times New Roman" w:cs="Times New Roman"/>
          <w:sz w:val="24"/>
          <w:szCs w:val="24"/>
        </w:rPr>
        <w:t>Konferencijos</w:t>
      </w:r>
      <w:r w:rsidR="13C5208B" w:rsidRPr="47AB4ABA">
        <w:rPr>
          <w:rFonts w:ascii="Times New Roman" w:hAnsi="Times New Roman" w:cs="Times New Roman"/>
          <w:sz w:val="24"/>
          <w:szCs w:val="24"/>
        </w:rPr>
        <w:t xml:space="preserve"> trukmė </w:t>
      </w:r>
      <w:r w:rsidR="45207238" w:rsidRPr="47AB4ABA">
        <w:rPr>
          <w:rFonts w:ascii="Times New Roman" w:hAnsi="Times New Roman" w:cs="Times New Roman"/>
          <w:sz w:val="24"/>
          <w:szCs w:val="24"/>
        </w:rPr>
        <w:t xml:space="preserve">– </w:t>
      </w:r>
      <w:r w:rsidR="1C0906FE" w:rsidRPr="47AB4ABA">
        <w:rPr>
          <w:rFonts w:ascii="Times New Roman" w:hAnsi="Times New Roman" w:cs="Times New Roman"/>
          <w:sz w:val="24"/>
          <w:szCs w:val="24"/>
        </w:rPr>
        <w:t>iki</w:t>
      </w:r>
      <w:r w:rsidR="13C5208B" w:rsidRPr="47AB4ABA">
        <w:rPr>
          <w:rFonts w:ascii="Times New Roman" w:hAnsi="Times New Roman" w:cs="Times New Roman"/>
          <w:sz w:val="24"/>
          <w:szCs w:val="24"/>
        </w:rPr>
        <w:t xml:space="preserve"> </w:t>
      </w:r>
      <w:r w:rsidR="333A1ED6" w:rsidRPr="47AB4ABA">
        <w:rPr>
          <w:rFonts w:ascii="Times New Roman" w:hAnsi="Times New Roman" w:cs="Times New Roman"/>
          <w:sz w:val="24"/>
          <w:szCs w:val="24"/>
        </w:rPr>
        <w:t>8</w:t>
      </w:r>
      <w:r w:rsidR="13C5208B" w:rsidRPr="47AB4ABA">
        <w:rPr>
          <w:rFonts w:ascii="Times New Roman" w:hAnsi="Times New Roman" w:cs="Times New Roman"/>
          <w:sz w:val="24"/>
          <w:szCs w:val="24"/>
        </w:rPr>
        <w:t xml:space="preserve"> val. </w:t>
      </w:r>
    </w:p>
    <w:p w14:paraId="1F9586D4" w14:textId="3924227A" w:rsidR="00FA6B8B" w:rsidRPr="00C01F92" w:rsidRDefault="4868A914" w:rsidP="47AB4ABA">
      <w:pPr>
        <w:pStyle w:val="ListParagraph"/>
        <w:tabs>
          <w:tab w:val="left" w:pos="567"/>
        </w:tabs>
        <w:spacing w:before="40" w:after="40" w:line="240" w:lineRule="auto"/>
        <w:ind w:left="0" w:right="-23"/>
        <w:jc w:val="both"/>
        <w:rPr>
          <w:rFonts w:ascii="Times New Roman" w:eastAsia="Times New Roman" w:hAnsi="Times New Roman" w:cs="Times New Roman"/>
          <w:sz w:val="24"/>
          <w:szCs w:val="24"/>
        </w:rPr>
      </w:pPr>
      <w:bookmarkStart w:id="1" w:name="_Hlk140141183"/>
      <w:r w:rsidRPr="47AB4ABA">
        <w:rPr>
          <w:rFonts w:ascii="Times New Roman" w:hAnsi="Times New Roman" w:cs="Times New Roman"/>
          <w:sz w:val="24"/>
          <w:szCs w:val="24"/>
        </w:rPr>
        <w:t>4.</w:t>
      </w:r>
      <w:r w:rsidR="38C289EF" w:rsidRPr="47AB4ABA">
        <w:rPr>
          <w:rFonts w:ascii="Times New Roman" w:hAnsi="Times New Roman" w:cs="Times New Roman"/>
          <w:sz w:val="24"/>
          <w:szCs w:val="24"/>
        </w:rPr>
        <w:t>3</w:t>
      </w:r>
      <w:r w:rsidRPr="47AB4ABA">
        <w:rPr>
          <w:rFonts w:ascii="Times New Roman" w:hAnsi="Times New Roman" w:cs="Times New Roman"/>
          <w:sz w:val="24"/>
          <w:szCs w:val="24"/>
        </w:rPr>
        <w:t xml:space="preserve">. </w:t>
      </w:r>
      <w:r w:rsidR="537822FE" w:rsidRPr="47AB4ABA">
        <w:rPr>
          <w:rFonts w:ascii="Times New Roman" w:hAnsi="Times New Roman" w:cs="Times New Roman"/>
          <w:sz w:val="24"/>
          <w:szCs w:val="24"/>
        </w:rPr>
        <w:t xml:space="preserve">Konferencijos </w:t>
      </w:r>
      <w:r w:rsidR="6043ADE7" w:rsidRPr="47AB4ABA">
        <w:rPr>
          <w:rFonts w:ascii="Times New Roman" w:hAnsi="Times New Roman" w:cs="Times New Roman"/>
          <w:sz w:val="24"/>
          <w:szCs w:val="24"/>
        </w:rPr>
        <w:t>tiksla</w:t>
      </w:r>
      <w:r w:rsidR="318E67FB" w:rsidRPr="47AB4ABA">
        <w:rPr>
          <w:rFonts w:ascii="Times New Roman" w:hAnsi="Times New Roman" w:cs="Times New Roman"/>
          <w:sz w:val="24"/>
          <w:szCs w:val="24"/>
        </w:rPr>
        <w:t>s</w:t>
      </w:r>
      <w:r w:rsidR="6043ADE7" w:rsidRPr="47AB4ABA">
        <w:rPr>
          <w:rFonts w:ascii="Times New Roman" w:hAnsi="Times New Roman" w:cs="Times New Roman"/>
          <w:sz w:val="24"/>
          <w:szCs w:val="24"/>
        </w:rPr>
        <w:t>:</w:t>
      </w:r>
      <w:r w:rsidR="6E1CD756" w:rsidRPr="47AB4ABA">
        <w:rPr>
          <w:rFonts w:ascii="Times New Roman" w:hAnsi="Times New Roman" w:cs="Times New Roman"/>
          <w:sz w:val="24"/>
          <w:szCs w:val="24"/>
        </w:rPr>
        <w:t xml:space="preserve"> </w:t>
      </w:r>
      <w:bookmarkEnd w:id="1"/>
      <w:r w:rsidR="09071485" w:rsidRPr="47AB4ABA">
        <w:rPr>
          <w:rFonts w:ascii="Times New Roman" w:eastAsia="Times New Roman" w:hAnsi="Times New Roman" w:cs="Times New Roman"/>
          <w:sz w:val="24"/>
          <w:szCs w:val="24"/>
        </w:rPr>
        <w:t xml:space="preserve">apžvelgti suaugusiųjų konsultavimo karjerai paslaugas per šiuolaikinės visuomenės gerovės, nuovargio sampratos ir darbo rinkos tendencijų prizmę.  </w:t>
      </w:r>
    </w:p>
    <w:p w14:paraId="49E3A531" w14:textId="4D424E51" w:rsidR="00356AD8" w:rsidRPr="00F8154A" w:rsidRDefault="7BE5CEBA" w:rsidP="47AB4ABA">
      <w:pPr>
        <w:pStyle w:val="ListParagraph"/>
        <w:tabs>
          <w:tab w:val="left" w:pos="567"/>
        </w:tabs>
        <w:spacing w:before="40" w:after="40" w:line="240" w:lineRule="auto"/>
        <w:ind w:left="0" w:right="-23"/>
        <w:jc w:val="both"/>
        <w:rPr>
          <w:rFonts w:ascii="Times New Roman" w:hAnsi="Times New Roman" w:cs="Times New Roman"/>
        </w:rPr>
      </w:pPr>
      <w:r w:rsidRPr="47AB4ABA">
        <w:rPr>
          <w:rFonts w:ascii="Times New Roman" w:hAnsi="Times New Roman" w:cs="Times New Roman"/>
          <w:b/>
          <w:bCs/>
          <w:sz w:val="24"/>
          <w:szCs w:val="24"/>
        </w:rPr>
        <w:t>4.</w:t>
      </w:r>
      <w:r w:rsidR="08DE5472" w:rsidRPr="47AB4ABA">
        <w:rPr>
          <w:rFonts w:ascii="Times New Roman" w:hAnsi="Times New Roman" w:cs="Times New Roman"/>
          <w:b/>
          <w:bCs/>
          <w:sz w:val="24"/>
          <w:szCs w:val="24"/>
        </w:rPr>
        <w:t>4</w:t>
      </w:r>
      <w:r w:rsidRPr="47AB4ABA">
        <w:rPr>
          <w:rFonts w:ascii="Times New Roman" w:hAnsi="Times New Roman" w:cs="Times New Roman"/>
          <w:b/>
          <w:bCs/>
          <w:sz w:val="24"/>
          <w:szCs w:val="24"/>
        </w:rPr>
        <w:t xml:space="preserve">. </w:t>
      </w:r>
      <w:r w:rsidR="56042F91" w:rsidRPr="47AB4ABA">
        <w:rPr>
          <w:rFonts w:ascii="Times New Roman" w:hAnsi="Times New Roman" w:cs="Times New Roman"/>
          <w:b/>
          <w:bCs/>
          <w:sz w:val="24"/>
          <w:szCs w:val="24"/>
        </w:rPr>
        <w:t>Konferencijo</w:t>
      </w:r>
      <w:r w:rsidR="28AD41E1" w:rsidRPr="47AB4ABA">
        <w:rPr>
          <w:rFonts w:ascii="Times New Roman" w:hAnsi="Times New Roman" w:cs="Times New Roman"/>
          <w:b/>
          <w:bCs/>
          <w:sz w:val="24"/>
          <w:szCs w:val="24"/>
        </w:rPr>
        <w:t>je dalyvaus</w:t>
      </w:r>
      <w:r w:rsidR="5BD0C1F0" w:rsidRPr="47AB4ABA">
        <w:rPr>
          <w:rFonts w:ascii="Times New Roman" w:hAnsi="Times New Roman" w:cs="Times New Roman"/>
          <w:b/>
          <w:bCs/>
          <w:sz w:val="24"/>
          <w:szCs w:val="24"/>
        </w:rPr>
        <w:t xml:space="preserve"> </w:t>
      </w:r>
      <w:r w:rsidR="28AD41E1" w:rsidRPr="47AB4ABA">
        <w:rPr>
          <w:rFonts w:ascii="Times New Roman" w:hAnsi="Times New Roman" w:cs="Times New Roman"/>
          <w:b/>
          <w:bCs/>
          <w:sz w:val="24"/>
          <w:szCs w:val="24"/>
        </w:rPr>
        <w:t xml:space="preserve">iki </w:t>
      </w:r>
      <w:r w:rsidR="6F902A43" w:rsidRPr="47AB4ABA">
        <w:rPr>
          <w:rFonts w:ascii="Times New Roman" w:hAnsi="Times New Roman" w:cs="Times New Roman"/>
          <w:b/>
          <w:bCs/>
          <w:sz w:val="24"/>
          <w:szCs w:val="24"/>
        </w:rPr>
        <w:t>1</w:t>
      </w:r>
      <w:r w:rsidR="0DB77D5D" w:rsidRPr="47AB4ABA">
        <w:rPr>
          <w:rFonts w:ascii="Times New Roman" w:hAnsi="Times New Roman" w:cs="Times New Roman"/>
          <w:b/>
          <w:bCs/>
          <w:sz w:val="24"/>
          <w:szCs w:val="24"/>
        </w:rPr>
        <w:t>20</w:t>
      </w:r>
      <w:r w:rsidR="6F902A43" w:rsidRPr="47AB4ABA">
        <w:rPr>
          <w:rFonts w:ascii="Times New Roman" w:hAnsi="Times New Roman" w:cs="Times New Roman"/>
          <w:b/>
          <w:bCs/>
          <w:sz w:val="24"/>
          <w:szCs w:val="24"/>
        </w:rPr>
        <w:t xml:space="preserve"> </w:t>
      </w:r>
      <w:r w:rsidR="0207EE73" w:rsidRPr="47AB4ABA">
        <w:rPr>
          <w:rFonts w:ascii="Times New Roman" w:hAnsi="Times New Roman" w:cs="Times New Roman"/>
          <w:b/>
          <w:bCs/>
          <w:sz w:val="24"/>
          <w:szCs w:val="24"/>
        </w:rPr>
        <w:t>asmenų</w:t>
      </w:r>
      <w:r w:rsidR="5BD0C1F0" w:rsidRPr="47AB4ABA">
        <w:rPr>
          <w:rFonts w:ascii="Times New Roman" w:hAnsi="Times New Roman" w:cs="Times New Roman"/>
          <w:sz w:val="24"/>
          <w:szCs w:val="24"/>
        </w:rPr>
        <w:t xml:space="preserve"> </w:t>
      </w:r>
      <w:r w:rsidR="2E4B3A2D" w:rsidRPr="47AB4ABA">
        <w:rPr>
          <w:rFonts w:ascii="Times New Roman" w:hAnsi="Times New Roman" w:cs="Times New Roman"/>
          <w:sz w:val="24"/>
          <w:szCs w:val="24"/>
        </w:rPr>
        <w:t xml:space="preserve"> - </w:t>
      </w:r>
      <w:r w:rsidR="2BAF0F5C" w:rsidRPr="47AB4ABA">
        <w:rPr>
          <w:rFonts w:ascii="Times New Roman" w:eastAsia="Times New Roman" w:hAnsi="Times New Roman" w:cs="Times New Roman"/>
          <w:sz w:val="24"/>
          <w:szCs w:val="24"/>
        </w:rPr>
        <w:t xml:space="preserve">Lietuvos ir </w:t>
      </w:r>
      <w:r w:rsidR="552375A3" w:rsidRPr="47AB4ABA">
        <w:rPr>
          <w:rFonts w:ascii="Times New Roman" w:eastAsia="Times New Roman" w:hAnsi="Times New Roman" w:cs="Times New Roman"/>
          <w:sz w:val="24"/>
          <w:szCs w:val="24"/>
        </w:rPr>
        <w:t xml:space="preserve">Europos Sąjungos šalių </w:t>
      </w:r>
      <w:r w:rsidR="2BAF0F5C" w:rsidRPr="47AB4ABA">
        <w:rPr>
          <w:rFonts w:ascii="Times New Roman" w:eastAsia="Times New Roman" w:hAnsi="Times New Roman" w:cs="Times New Roman"/>
          <w:sz w:val="24"/>
          <w:szCs w:val="24"/>
        </w:rPr>
        <w:t xml:space="preserve"> ekspertai, dirbantys su suaugusiųjų mokymu, profesiniu/karjeros orientavimu</w:t>
      </w:r>
      <w:r w:rsidR="7664580D" w:rsidRPr="47AB4ABA">
        <w:rPr>
          <w:rFonts w:ascii="Times New Roman" w:eastAsia="Times New Roman" w:hAnsi="Times New Roman" w:cs="Times New Roman"/>
          <w:sz w:val="24"/>
          <w:szCs w:val="24"/>
        </w:rPr>
        <w:t xml:space="preserve"> ir </w:t>
      </w:r>
      <w:r w:rsidR="3D9EE1E9" w:rsidRPr="47AB4ABA">
        <w:rPr>
          <w:rFonts w:ascii="Times New Roman" w:eastAsia="Times New Roman" w:hAnsi="Times New Roman" w:cs="Times New Roman"/>
          <w:sz w:val="24"/>
          <w:szCs w:val="24"/>
        </w:rPr>
        <w:t xml:space="preserve"> suaugusieji, siekiantys gauti profesinio orientavimo paslaugas, mokymosi visą gyvenimą sistemos institucijų darbuotojai, karjeros specialistai, švietimo ir ekonominės politikos formuotojai, darbdavių atstovai ir kitos suinteresuotos šalys.</w:t>
      </w:r>
      <w:r w:rsidR="11B6B5C6" w:rsidRPr="47AB4ABA">
        <w:rPr>
          <w:rFonts w:ascii="Times New Roman" w:eastAsia="Times New Roman" w:hAnsi="Times New Roman" w:cs="Times New Roman"/>
          <w:sz w:val="24"/>
          <w:szCs w:val="24"/>
        </w:rPr>
        <w:t xml:space="preserve"> </w:t>
      </w:r>
      <w:r w:rsidR="56EC98A0" w:rsidRPr="47AB4ABA">
        <w:rPr>
          <w:rFonts w:ascii="Times New Roman" w:eastAsia="Times New Roman" w:hAnsi="Times New Roman" w:cs="Times New Roman"/>
          <w:sz w:val="24"/>
          <w:szCs w:val="24"/>
        </w:rPr>
        <w:t>ir pan.</w:t>
      </w:r>
      <w:r w:rsidR="1E2D7A7E" w:rsidRPr="47AB4ABA">
        <w:rPr>
          <w:rFonts w:ascii="Times New Roman" w:hAnsi="Times New Roman" w:cs="Times New Roman"/>
          <w:sz w:val="24"/>
          <w:szCs w:val="24"/>
        </w:rPr>
        <w:t xml:space="preserve"> </w:t>
      </w:r>
      <w:r w:rsidR="282518F2" w:rsidRPr="47AB4ABA">
        <w:rPr>
          <w:rFonts w:ascii="Times New Roman" w:hAnsi="Times New Roman" w:cs="Times New Roman"/>
          <w:sz w:val="24"/>
          <w:szCs w:val="24"/>
        </w:rPr>
        <w:t xml:space="preserve"> </w:t>
      </w:r>
      <w:r w:rsidR="5636DB70" w:rsidRPr="47AB4ABA">
        <w:rPr>
          <w:rFonts w:ascii="Times New Roman" w:hAnsi="Times New Roman" w:cs="Times New Roman"/>
          <w:sz w:val="24"/>
          <w:szCs w:val="24"/>
        </w:rPr>
        <w:t>Perkančioji organizacija pasilieka teisę tikslinti dalyvių skaičių</w:t>
      </w:r>
      <w:r w:rsidR="11379236" w:rsidRPr="47AB4ABA">
        <w:rPr>
          <w:rFonts w:ascii="Times New Roman" w:hAnsi="Times New Roman" w:cs="Times New Roman"/>
          <w:sz w:val="24"/>
          <w:szCs w:val="24"/>
        </w:rPr>
        <w:t xml:space="preserve"> </w:t>
      </w:r>
      <w:r w:rsidR="5023E4F3" w:rsidRPr="47AB4ABA">
        <w:rPr>
          <w:rFonts w:ascii="Times New Roman" w:hAnsi="Times New Roman" w:cs="Times New Roman"/>
          <w:sz w:val="24"/>
          <w:szCs w:val="24"/>
        </w:rPr>
        <w:t xml:space="preserve">(renginio dalyvių skaičius </w:t>
      </w:r>
      <w:r w:rsidR="291D2390" w:rsidRPr="47AB4ABA">
        <w:rPr>
          <w:rFonts w:ascii="Times New Roman" w:hAnsi="Times New Roman" w:cs="Times New Roman"/>
          <w:sz w:val="24"/>
          <w:szCs w:val="24"/>
        </w:rPr>
        <w:t>gali būti mažesnis)</w:t>
      </w:r>
      <w:r w:rsidR="6E0C41E0" w:rsidRPr="47AB4ABA">
        <w:rPr>
          <w:rFonts w:ascii="Times New Roman" w:hAnsi="Times New Roman" w:cs="Times New Roman"/>
          <w:sz w:val="24"/>
          <w:szCs w:val="24"/>
        </w:rPr>
        <w:t>.</w:t>
      </w:r>
      <w:r w:rsidR="0060720E">
        <w:rPr>
          <w:rFonts w:ascii="Times New Roman" w:hAnsi="Times New Roman" w:cs="Times New Roman"/>
          <w:sz w:val="24"/>
          <w:szCs w:val="24"/>
        </w:rPr>
        <w:t xml:space="preserve"> Galutinis dalyvių skaičius pateiki</w:t>
      </w:r>
      <w:r w:rsidR="00F00756">
        <w:rPr>
          <w:rFonts w:ascii="Times New Roman" w:hAnsi="Times New Roman" w:cs="Times New Roman"/>
          <w:sz w:val="24"/>
          <w:szCs w:val="24"/>
        </w:rPr>
        <w:t>a</w:t>
      </w:r>
      <w:r w:rsidR="0060720E">
        <w:rPr>
          <w:rFonts w:ascii="Times New Roman" w:hAnsi="Times New Roman" w:cs="Times New Roman"/>
          <w:sz w:val="24"/>
          <w:szCs w:val="24"/>
        </w:rPr>
        <w:t xml:space="preserve">mas </w:t>
      </w:r>
      <w:r w:rsidR="00F00756">
        <w:rPr>
          <w:rFonts w:ascii="Times New Roman" w:hAnsi="Times New Roman" w:cs="Times New Roman"/>
          <w:sz w:val="24"/>
          <w:szCs w:val="24"/>
        </w:rPr>
        <w:t xml:space="preserve">Tiekėjui </w:t>
      </w:r>
      <w:r w:rsidR="0060720E">
        <w:rPr>
          <w:rFonts w:ascii="Times New Roman" w:hAnsi="Times New Roman" w:cs="Times New Roman"/>
          <w:sz w:val="24"/>
          <w:szCs w:val="24"/>
        </w:rPr>
        <w:t xml:space="preserve">iki </w:t>
      </w:r>
      <w:r w:rsidR="00F00756">
        <w:rPr>
          <w:rFonts w:ascii="Times New Roman" w:hAnsi="Times New Roman" w:cs="Times New Roman"/>
          <w:sz w:val="24"/>
          <w:szCs w:val="24"/>
        </w:rPr>
        <w:t>K</w:t>
      </w:r>
      <w:r w:rsidR="0060720E">
        <w:rPr>
          <w:rFonts w:ascii="Times New Roman" w:hAnsi="Times New Roman" w:cs="Times New Roman"/>
          <w:sz w:val="24"/>
          <w:szCs w:val="24"/>
        </w:rPr>
        <w:t>onferencijos likus ne mažiau kaip 10 darbo dienų.</w:t>
      </w:r>
    </w:p>
    <w:p w14:paraId="38588F1B" w14:textId="0FE0007F" w:rsidR="00EC27B8" w:rsidRPr="00D60C95" w:rsidRDefault="06E53AAB" w:rsidP="47AB4ABA">
      <w:pPr>
        <w:pStyle w:val="ListParagraph"/>
        <w:tabs>
          <w:tab w:val="left" w:pos="567"/>
        </w:tabs>
        <w:spacing w:before="40" w:after="40" w:line="240" w:lineRule="auto"/>
        <w:ind w:left="0" w:right="-23"/>
        <w:jc w:val="both"/>
        <w:rPr>
          <w:rFonts w:ascii="Times New Roman" w:hAnsi="Times New Roman" w:cs="Times New Roman"/>
          <w:sz w:val="24"/>
          <w:szCs w:val="24"/>
        </w:rPr>
      </w:pPr>
      <w:r>
        <w:rPr>
          <w:rFonts w:ascii="Times New Roman" w:eastAsia="Calibri" w:hAnsi="Times New Roman" w:cs="Times New Roman"/>
          <w:sz w:val="24"/>
          <w:szCs w:val="24"/>
          <w:shd w:val="clear" w:color="auto" w:fill="FFFFFF"/>
        </w:rPr>
        <w:t xml:space="preserve">4.5. </w:t>
      </w:r>
      <w:r w:rsidR="5E3EAB8F">
        <w:rPr>
          <w:rFonts w:ascii="Times New Roman" w:eastAsia="Calibri" w:hAnsi="Times New Roman" w:cs="Times New Roman"/>
          <w:sz w:val="24"/>
          <w:szCs w:val="24"/>
          <w:shd w:val="clear" w:color="auto" w:fill="FFFFFF"/>
        </w:rPr>
        <w:t xml:space="preserve">Tiekėjas turi užtikrinti </w:t>
      </w:r>
      <w:r w:rsidR="0F59FF70">
        <w:rPr>
          <w:rFonts w:ascii="Times New Roman" w:eastAsia="Calibri" w:hAnsi="Times New Roman" w:cs="Times New Roman"/>
          <w:sz w:val="24"/>
          <w:szCs w:val="24"/>
          <w:shd w:val="clear" w:color="auto" w:fill="FFFFFF"/>
        </w:rPr>
        <w:t>K</w:t>
      </w:r>
      <w:r w:rsidR="7344560E">
        <w:rPr>
          <w:rFonts w:ascii="Times New Roman" w:eastAsia="Calibri" w:hAnsi="Times New Roman" w:cs="Times New Roman"/>
          <w:sz w:val="24"/>
          <w:szCs w:val="24"/>
          <w:shd w:val="clear" w:color="auto" w:fill="FFFFFF"/>
        </w:rPr>
        <w:t>onferencijos</w:t>
      </w:r>
      <w:r w:rsidR="5E3EAB8F" w:rsidRPr="00356AD8">
        <w:rPr>
          <w:rFonts w:ascii="Times New Roman" w:hAnsi="Times New Roman" w:cs="Times New Roman"/>
          <w:sz w:val="24"/>
          <w:szCs w:val="24"/>
        </w:rPr>
        <w:t xml:space="preserve"> koordinavimo paslaugų teikimą iki </w:t>
      </w:r>
      <w:r w:rsidR="35003361" w:rsidRPr="00356AD8">
        <w:rPr>
          <w:rFonts w:ascii="Times New Roman" w:hAnsi="Times New Roman" w:cs="Times New Roman"/>
          <w:sz w:val="24"/>
          <w:szCs w:val="24"/>
        </w:rPr>
        <w:t>K</w:t>
      </w:r>
      <w:r w:rsidR="5E3EAB8F" w:rsidRPr="00356AD8">
        <w:rPr>
          <w:rFonts w:ascii="Times New Roman" w:hAnsi="Times New Roman" w:cs="Times New Roman"/>
          <w:sz w:val="24"/>
          <w:szCs w:val="24"/>
        </w:rPr>
        <w:t>o</w:t>
      </w:r>
      <w:r w:rsidR="6D0EAD23" w:rsidRPr="00356AD8">
        <w:rPr>
          <w:rFonts w:ascii="Times New Roman" w:hAnsi="Times New Roman" w:cs="Times New Roman"/>
          <w:sz w:val="24"/>
          <w:szCs w:val="24"/>
        </w:rPr>
        <w:t>nferencijos</w:t>
      </w:r>
      <w:r w:rsidR="5E3EAB8F" w:rsidRPr="00356AD8">
        <w:rPr>
          <w:rFonts w:ascii="Times New Roman" w:hAnsi="Times New Roman" w:cs="Times New Roman"/>
          <w:sz w:val="24"/>
          <w:szCs w:val="24"/>
        </w:rPr>
        <w:t xml:space="preserve">, </w:t>
      </w:r>
      <w:r w:rsidR="4BABE022" w:rsidRPr="00356AD8">
        <w:rPr>
          <w:rFonts w:ascii="Times New Roman" w:hAnsi="Times New Roman" w:cs="Times New Roman"/>
          <w:sz w:val="24"/>
          <w:szCs w:val="24"/>
        </w:rPr>
        <w:t>jos</w:t>
      </w:r>
      <w:r w:rsidR="5E3EAB8F" w:rsidRPr="00356AD8">
        <w:rPr>
          <w:rFonts w:ascii="Times New Roman" w:hAnsi="Times New Roman" w:cs="Times New Roman"/>
          <w:sz w:val="24"/>
          <w:szCs w:val="24"/>
        </w:rPr>
        <w:t xml:space="preserve"> metu ir po </w:t>
      </w:r>
      <w:r w:rsidR="59F39AEB" w:rsidRPr="00356AD8">
        <w:rPr>
          <w:rFonts w:ascii="Times New Roman" w:hAnsi="Times New Roman" w:cs="Times New Roman"/>
          <w:sz w:val="24"/>
          <w:szCs w:val="24"/>
        </w:rPr>
        <w:t>K</w:t>
      </w:r>
      <w:r w:rsidR="1B2D449A" w:rsidRPr="00356AD8">
        <w:rPr>
          <w:rFonts w:ascii="Times New Roman" w:hAnsi="Times New Roman" w:cs="Times New Roman"/>
          <w:sz w:val="24"/>
          <w:szCs w:val="24"/>
        </w:rPr>
        <w:t>onferencijos</w:t>
      </w:r>
      <w:r w:rsidR="5E3EAB8F" w:rsidRPr="00356AD8">
        <w:rPr>
          <w:rFonts w:ascii="Times New Roman" w:hAnsi="Times New Roman" w:cs="Times New Roman"/>
          <w:sz w:val="24"/>
          <w:szCs w:val="24"/>
        </w:rPr>
        <w:t xml:space="preserve"> </w:t>
      </w:r>
      <w:r w:rsidR="5E3EAB8F" w:rsidRPr="47AB4ABA">
        <w:rPr>
          <w:rFonts w:ascii="Times New Roman" w:hAnsi="Times New Roman" w:cs="Times New Roman"/>
          <w:sz w:val="24"/>
          <w:szCs w:val="24"/>
        </w:rPr>
        <w:t>(t.</w:t>
      </w:r>
      <w:r w:rsidR="00433297">
        <w:rPr>
          <w:rFonts w:ascii="Times New Roman" w:hAnsi="Times New Roman" w:cs="Times New Roman"/>
          <w:sz w:val="24"/>
          <w:szCs w:val="24"/>
        </w:rPr>
        <w:t xml:space="preserve"> </w:t>
      </w:r>
      <w:r w:rsidR="3C7EF3D9" w:rsidRPr="47AB4ABA">
        <w:rPr>
          <w:rFonts w:ascii="Times New Roman" w:hAnsi="Times New Roman" w:cs="Times New Roman"/>
          <w:sz w:val="24"/>
          <w:szCs w:val="24"/>
        </w:rPr>
        <w:t>y.</w:t>
      </w:r>
      <w:r w:rsidR="5E3EAB8F" w:rsidRPr="47AB4ABA">
        <w:rPr>
          <w:rFonts w:ascii="Times New Roman" w:hAnsi="Times New Roman" w:cs="Times New Roman"/>
          <w:sz w:val="24"/>
          <w:szCs w:val="24"/>
        </w:rPr>
        <w:t xml:space="preserve"> paruošti kvietimo į renginį </w:t>
      </w:r>
      <w:r w:rsidR="5E3EAB8F" w:rsidRPr="00DD304A">
        <w:rPr>
          <w:rFonts w:ascii="Times New Roman" w:hAnsi="Times New Roman" w:cs="Times New Roman"/>
          <w:sz w:val="24"/>
          <w:szCs w:val="24"/>
        </w:rPr>
        <w:t>tekstą</w:t>
      </w:r>
      <w:r w:rsidR="3D205159" w:rsidRPr="00DD304A">
        <w:rPr>
          <w:rFonts w:ascii="Times New Roman" w:hAnsi="Times New Roman" w:cs="Times New Roman"/>
          <w:sz w:val="24"/>
          <w:szCs w:val="24"/>
        </w:rPr>
        <w:t xml:space="preserve"> lietuvių ir anglų kalbomis</w:t>
      </w:r>
      <w:r w:rsidR="5E3EAB8F" w:rsidRPr="47AB4ABA">
        <w:rPr>
          <w:rFonts w:ascii="Times New Roman" w:hAnsi="Times New Roman" w:cs="Times New Roman"/>
          <w:sz w:val="24"/>
          <w:szCs w:val="24"/>
        </w:rPr>
        <w:t>, užtikrinti</w:t>
      </w:r>
      <w:r w:rsidR="5E3EAB8F" w:rsidRPr="47AB4ABA">
        <w:rPr>
          <w:rFonts w:ascii="Times New Roman" w:hAnsi="Times New Roman" w:cs="Times New Roman"/>
          <w:color w:val="FF0000"/>
          <w:sz w:val="24"/>
          <w:szCs w:val="24"/>
        </w:rPr>
        <w:t xml:space="preserve"> </w:t>
      </w:r>
      <w:r w:rsidR="5E3EAB8F" w:rsidRPr="47AB4ABA">
        <w:rPr>
          <w:rFonts w:ascii="Times New Roman" w:hAnsi="Times New Roman" w:cs="Times New Roman"/>
          <w:color w:val="000000" w:themeColor="text1"/>
          <w:sz w:val="24"/>
          <w:szCs w:val="24"/>
        </w:rPr>
        <w:t xml:space="preserve">suvenyrų ir dalijamosios medžiagos įteikimą, </w:t>
      </w:r>
      <w:r w:rsidR="5E3EAB8F" w:rsidRPr="47AB4ABA">
        <w:rPr>
          <w:rFonts w:ascii="Times New Roman" w:hAnsi="Times New Roman" w:cs="Times New Roman"/>
          <w:sz w:val="24"/>
          <w:szCs w:val="24"/>
        </w:rPr>
        <w:t xml:space="preserve">užtikrinti dalyvių koordinavimą erdvėje, parengiant </w:t>
      </w:r>
      <w:r w:rsidR="6462852B" w:rsidRPr="47AB4ABA">
        <w:rPr>
          <w:rFonts w:ascii="Times New Roman" w:hAnsi="Times New Roman" w:cs="Times New Roman"/>
          <w:sz w:val="24"/>
          <w:szCs w:val="24"/>
        </w:rPr>
        <w:t>konferencijos</w:t>
      </w:r>
      <w:r w:rsidR="5E3EAB8F" w:rsidRPr="47AB4ABA">
        <w:rPr>
          <w:rFonts w:ascii="Times New Roman" w:hAnsi="Times New Roman" w:cs="Times New Roman"/>
          <w:sz w:val="24"/>
          <w:szCs w:val="24"/>
        </w:rPr>
        <w:t xml:space="preserve"> logistikos nuorodas</w:t>
      </w:r>
      <w:r w:rsidR="4D86B121" w:rsidRPr="47AB4ABA">
        <w:rPr>
          <w:rFonts w:ascii="Times New Roman" w:hAnsi="Times New Roman" w:cs="Times New Roman"/>
          <w:sz w:val="24"/>
          <w:szCs w:val="24"/>
        </w:rPr>
        <w:t xml:space="preserve"> </w:t>
      </w:r>
      <w:r w:rsidR="5E3EAB8F" w:rsidRPr="47AB4ABA">
        <w:rPr>
          <w:rFonts w:ascii="Times New Roman" w:hAnsi="Times New Roman" w:cs="Times New Roman"/>
          <w:sz w:val="24"/>
          <w:szCs w:val="24"/>
        </w:rPr>
        <w:t>ir kt.).</w:t>
      </w:r>
    </w:p>
    <w:p w14:paraId="36A9D835" w14:textId="77777777" w:rsidR="00E9159C" w:rsidRDefault="0037DFD6" w:rsidP="47AB4ABA">
      <w:pPr>
        <w:pStyle w:val="ListParagraph"/>
        <w:tabs>
          <w:tab w:val="left" w:pos="567"/>
        </w:tabs>
        <w:spacing w:before="40" w:after="40" w:line="240" w:lineRule="auto"/>
        <w:ind w:left="0" w:right="-23"/>
        <w:jc w:val="both"/>
        <w:rPr>
          <w:rFonts w:ascii="Times New Roman" w:hAnsi="Times New Roman" w:cs="Times New Roman"/>
          <w:sz w:val="24"/>
          <w:szCs w:val="24"/>
        </w:rPr>
      </w:pPr>
      <w:r w:rsidRPr="47AB4ABA">
        <w:rPr>
          <w:rFonts w:ascii="Times New Roman" w:hAnsi="Times New Roman" w:cs="Times New Roman"/>
          <w:sz w:val="24"/>
          <w:szCs w:val="24"/>
        </w:rPr>
        <w:t xml:space="preserve">4.6. </w:t>
      </w:r>
      <w:r w:rsidR="00F00756" w:rsidRPr="00F00756">
        <w:rPr>
          <w:rFonts w:ascii="Times New Roman" w:hAnsi="Times New Roman" w:cs="Times New Roman"/>
          <w:sz w:val="24"/>
          <w:szCs w:val="24"/>
        </w:rPr>
        <w:t>Tiekėjas turi užtikrinti Konferencijos lektoriaus/</w:t>
      </w:r>
      <w:proofErr w:type="spellStart"/>
      <w:r w:rsidR="00F00756" w:rsidRPr="00F00756">
        <w:rPr>
          <w:rFonts w:ascii="Times New Roman" w:hAnsi="Times New Roman" w:cs="Times New Roman"/>
          <w:sz w:val="24"/>
          <w:szCs w:val="24"/>
        </w:rPr>
        <w:t>ių</w:t>
      </w:r>
      <w:proofErr w:type="spellEnd"/>
      <w:r w:rsidR="00F00756" w:rsidRPr="00F00756">
        <w:rPr>
          <w:rFonts w:ascii="Times New Roman" w:hAnsi="Times New Roman" w:cs="Times New Roman"/>
          <w:sz w:val="24"/>
          <w:szCs w:val="24"/>
        </w:rPr>
        <w:t xml:space="preserve"> (ne daugiau kaip 2) iš Europos Sąjungos šalies/</w:t>
      </w:r>
      <w:proofErr w:type="spellStart"/>
      <w:r w:rsidR="00F00756" w:rsidRPr="00F00756">
        <w:rPr>
          <w:rFonts w:ascii="Times New Roman" w:hAnsi="Times New Roman" w:cs="Times New Roman"/>
          <w:sz w:val="24"/>
          <w:szCs w:val="24"/>
        </w:rPr>
        <w:t>ių</w:t>
      </w:r>
      <w:proofErr w:type="spellEnd"/>
      <w:r w:rsidR="00F00756" w:rsidRPr="00F00756">
        <w:rPr>
          <w:rFonts w:ascii="Times New Roman" w:hAnsi="Times New Roman" w:cs="Times New Roman"/>
          <w:sz w:val="24"/>
          <w:szCs w:val="24"/>
        </w:rPr>
        <w:t xml:space="preserve"> skaitančio/</w:t>
      </w:r>
      <w:proofErr w:type="spellStart"/>
      <w:r w:rsidR="00F00756" w:rsidRPr="00F00756">
        <w:rPr>
          <w:rFonts w:ascii="Times New Roman" w:hAnsi="Times New Roman" w:cs="Times New Roman"/>
          <w:sz w:val="24"/>
          <w:szCs w:val="24"/>
        </w:rPr>
        <w:t>ių</w:t>
      </w:r>
      <w:proofErr w:type="spellEnd"/>
      <w:r w:rsidR="00F00756" w:rsidRPr="00F00756">
        <w:rPr>
          <w:rFonts w:ascii="Times New Roman" w:hAnsi="Times New Roman" w:cs="Times New Roman"/>
          <w:sz w:val="24"/>
          <w:szCs w:val="24"/>
        </w:rPr>
        <w:t xml:space="preserve"> pranešimą Konferencijos tema, kelionės ir apgyvendinimo planavimą, suderinimą ir organizavimą, bei koordinavimą. Tiekėjas turi apmokėti už Europos Sąjungos šalių lektoriaus/</w:t>
      </w:r>
      <w:proofErr w:type="spellStart"/>
      <w:r w:rsidR="00F00756" w:rsidRPr="00F00756">
        <w:rPr>
          <w:rFonts w:ascii="Times New Roman" w:hAnsi="Times New Roman" w:cs="Times New Roman"/>
          <w:sz w:val="24"/>
          <w:szCs w:val="24"/>
        </w:rPr>
        <w:t>ių</w:t>
      </w:r>
      <w:proofErr w:type="spellEnd"/>
      <w:r w:rsidR="00F00756" w:rsidRPr="00F00756">
        <w:rPr>
          <w:rFonts w:ascii="Times New Roman" w:hAnsi="Times New Roman" w:cs="Times New Roman"/>
          <w:sz w:val="24"/>
          <w:szCs w:val="24"/>
        </w:rPr>
        <w:t>, skaitančio/</w:t>
      </w:r>
      <w:proofErr w:type="spellStart"/>
      <w:r w:rsidR="00F00756" w:rsidRPr="00F00756">
        <w:rPr>
          <w:rFonts w:ascii="Times New Roman" w:hAnsi="Times New Roman" w:cs="Times New Roman"/>
          <w:sz w:val="24"/>
          <w:szCs w:val="24"/>
        </w:rPr>
        <w:t>ių</w:t>
      </w:r>
      <w:proofErr w:type="spellEnd"/>
      <w:r w:rsidR="00F00756" w:rsidRPr="00F00756">
        <w:rPr>
          <w:rFonts w:ascii="Times New Roman" w:hAnsi="Times New Roman" w:cs="Times New Roman"/>
          <w:sz w:val="24"/>
          <w:szCs w:val="24"/>
        </w:rPr>
        <w:t xml:space="preserve"> pranešimą Konferencijos tema apgyvendinimą viešbutyje ir kelionę į Lietuvą ir atgal.</w:t>
      </w:r>
    </w:p>
    <w:p w14:paraId="3BF07C08" w14:textId="48671BFF" w:rsidR="00EC27B8" w:rsidRPr="00EC27B8" w:rsidRDefault="3536D147" w:rsidP="47AB4ABA">
      <w:pPr>
        <w:pStyle w:val="ListParagraph"/>
        <w:tabs>
          <w:tab w:val="left" w:pos="567"/>
        </w:tabs>
        <w:spacing w:before="40" w:after="40" w:line="240" w:lineRule="auto"/>
        <w:ind w:left="0" w:right="-23"/>
        <w:jc w:val="both"/>
        <w:rPr>
          <w:rFonts w:ascii="Times New Roman" w:hAnsi="Times New Roman" w:cs="Times New Roman"/>
          <w:sz w:val="24"/>
          <w:szCs w:val="24"/>
        </w:rPr>
      </w:pPr>
      <w:r w:rsidRPr="772ECAC8">
        <w:rPr>
          <w:rFonts w:ascii="Times New Roman" w:hAnsi="Times New Roman" w:cs="Times New Roman"/>
          <w:sz w:val="24"/>
          <w:szCs w:val="24"/>
        </w:rPr>
        <w:t xml:space="preserve">4.7. </w:t>
      </w:r>
      <w:r w:rsidR="2A4EE5F3" w:rsidRPr="772ECAC8">
        <w:rPr>
          <w:rFonts w:ascii="Times New Roman" w:hAnsi="Times New Roman" w:cs="Times New Roman"/>
          <w:sz w:val="24"/>
          <w:szCs w:val="24"/>
        </w:rPr>
        <w:t xml:space="preserve">Paslaugų tiekėjas turi atlikti </w:t>
      </w:r>
      <w:r w:rsidR="537A5DF3" w:rsidRPr="772ECAC8">
        <w:rPr>
          <w:rFonts w:ascii="Times New Roman" w:hAnsi="Times New Roman" w:cs="Times New Roman"/>
          <w:sz w:val="24"/>
          <w:szCs w:val="24"/>
        </w:rPr>
        <w:t>Konferencijos</w:t>
      </w:r>
      <w:r w:rsidR="2A4EE5F3" w:rsidRPr="772ECAC8">
        <w:rPr>
          <w:rFonts w:ascii="Times New Roman" w:hAnsi="Times New Roman" w:cs="Times New Roman"/>
          <w:sz w:val="24"/>
          <w:szCs w:val="24"/>
        </w:rPr>
        <w:t xml:space="preserve"> dalyvių išankstinę registraciją</w:t>
      </w:r>
      <w:r w:rsidR="70C1D37B" w:rsidRPr="772ECAC8">
        <w:rPr>
          <w:rFonts w:ascii="Times New Roman" w:hAnsi="Times New Roman" w:cs="Times New Roman"/>
          <w:sz w:val="24"/>
          <w:szCs w:val="24"/>
        </w:rPr>
        <w:t xml:space="preserve"> </w:t>
      </w:r>
      <w:r w:rsidR="70C1D37B" w:rsidRPr="00DD304A">
        <w:rPr>
          <w:rFonts w:ascii="Times New Roman" w:hAnsi="Times New Roman" w:cs="Times New Roman"/>
          <w:sz w:val="24"/>
          <w:szCs w:val="24"/>
        </w:rPr>
        <w:t>lietuvių ir anglų kalbomis</w:t>
      </w:r>
      <w:r w:rsidR="2A4EE5F3" w:rsidRPr="772ECAC8">
        <w:rPr>
          <w:rFonts w:ascii="Times New Roman" w:hAnsi="Times New Roman" w:cs="Times New Roman"/>
          <w:sz w:val="24"/>
          <w:szCs w:val="24"/>
        </w:rPr>
        <w:t xml:space="preserve"> prieš renginį (internetu ir/ar el.</w:t>
      </w:r>
      <w:r w:rsidR="7D6B9214" w:rsidRPr="772ECAC8">
        <w:rPr>
          <w:rFonts w:ascii="Times New Roman" w:hAnsi="Times New Roman" w:cs="Times New Roman"/>
          <w:sz w:val="24"/>
          <w:szCs w:val="24"/>
        </w:rPr>
        <w:t xml:space="preserve"> </w:t>
      </w:r>
      <w:r w:rsidR="2A4EE5F3" w:rsidRPr="772ECAC8">
        <w:rPr>
          <w:rFonts w:ascii="Times New Roman" w:hAnsi="Times New Roman" w:cs="Times New Roman"/>
          <w:sz w:val="24"/>
          <w:szCs w:val="24"/>
        </w:rPr>
        <w:t xml:space="preserve">paštu, telefonu) ir/ar registraciją renginio metu. </w:t>
      </w:r>
    </w:p>
    <w:p w14:paraId="2EBAECDD" w14:textId="77777777" w:rsidR="00EC27B8" w:rsidRDefault="00EC27B8" w:rsidP="00EC27B8">
      <w:pPr>
        <w:spacing w:after="0" w:line="240" w:lineRule="auto"/>
        <w:jc w:val="both"/>
        <w:rPr>
          <w:rFonts w:ascii="Times New Roman" w:hAnsi="Times New Roman" w:cs="Times New Roman"/>
          <w:sz w:val="24"/>
          <w:szCs w:val="24"/>
        </w:rPr>
      </w:pPr>
      <w:r w:rsidRPr="00B5501C">
        <w:rPr>
          <w:rFonts w:ascii="Times New Roman" w:hAnsi="Times New Roman" w:cs="Times New Roman"/>
          <w:sz w:val="24"/>
          <w:szCs w:val="24"/>
        </w:rPr>
        <w:t xml:space="preserve">Dalyvių išankstinė registracija:  </w:t>
      </w:r>
    </w:p>
    <w:p w14:paraId="3495601E" w14:textId="08A16A6C" w:rsidR="006C2D65" w:rsidRDefault="2A4EE5F3" w:rsidP="006C2D65">
      <w:pPr>
        <w:pStyle w:val="ListParagraph"/>
        <w:numPr>
          <w:ilvl w:val="0"/>
          <w:numId w:val="3"/>
        </w:numPr>
        <w:spacing w:after="0"/>
        <w:jc w:val="both"/>
        <w:rPr>
          <w:rFonts w:ascii="Times New Roman" w:hAnsi="Times New Roman" w:cs="Times New Roman"/>
          <w:sz w:val="24"/>
          <w:szCs w:val="24"/>
        </w:rPr>
      </w:pPr>
      <w:r w:rsidRPr="47AB4ABA">
        <w:rPr>
          <w:rFonts w:ascii="Times New Roman" w:hAnsi="Times New Roman" w:cs="Times New Roman"/>
          <w:sz w:val="24"/>
          <w:szCs w:val="24"/>
        </w:rPr>
        <w:t>paslaugų t</w:t>
      </w:r>
      <w:r w:rsidR="10450E03" w:rsidRPr="47AB4ABA">
        <w:rPr>
          <w:rFonts w:ascii="Times New Roman" w:hAnsi="Times New Roman" w:cs="Times New Roman"/>
          <w:sz w:val="24"/>
          <w:szCs w:val="24"/>
        </w:rPr>
        <w:t>ie</w:t>
      </w:r>
      <w:r w:rsidRPr="47AB4ABA">
        <w:rPr>
          <w:rFonts w:ascii="Times New Roman" w:hAnsi="Times New Roman" w:cs="Times New Roman"/>
          <w:sz w:val="24"/>
          <w:szCs w:val="24"/>
        </w:rPr>
        <w:t>kėjas organizuoja išankstinę dalyvių registraciją (internetu ir / ar el. paštu), informavimą, komunikaciją – tikslina (telefonu, elektroniniu paštu ar kt. priemonėmis) sudarytą kviestinių dalyvių sąrašą bei sudaro galutinį sąrašą arba Perkančiajai organizacijai nepateikus kviestinių dalyvių sąrašo, sudaro dalyvių sąrašą pagal faktinę dalyvių registraciją;</w:t>
      </w:r>
    </w:p>
    <w:p w14:paraId="1BB36AB9" w14:textId="62368C42" w:rsidR="010581A6" w:rsidRDefault="010581A6" w:rsidP="47AB4ABA">
      <w:pPr>
        <w:pStyle w:val="ListParagraph"/>
        <w:numPr>
          <w:ilvl w:val="0"/>
          <w:numId w:val="3"/>
        </w:numPr>
        <w:spacing w:after="0"/>
        <w:jc w:val="both"/>
        <w:rPr>
          <w:rFonts w:ascii="Times New Roman" w:hAnsi="Times New Roman" w:cs="Times New Roman"/>
          <w:sz w:val="24"/>
          <w:szCs w:val="24"/>
        </w:rPr>
      </w:pPr>
      <w:r w:rsidRPr="47AB4ABA">
        <w:rPr>
          <w:rFonts w:ascii="Times New Roman" w:hAnsi="Times New Roman" w:cs="Times New Roman"/>
          <w:sz w:val="24"/>
          <w:szCs w:val="24"/>
        </w:rPr>
        <w:t xml:space="preserve">paslaugų </w:t>
      </w:r>
      <w:r w:rsidR="2EEA34E5" w:rsidRPr="47AB4ABA">
        <w:rPr>
          <w:rFonts w:ascii="Times New Roman" w:hAnsi="Times New Roman" w:cs="Times New Roman"/>
          <w:sz w:val="24"/>
          <w:szCs w:val="24"/>
        </w:rPr>
        <w:t>T</w:t>
      </w:r>
      <w:r w:rsidR="3AFC6545" w:rsidRPr="47AB4ABA">
        <w:rPr>
          <w:rFonts w:ascii="Times New Roman" w:hAnsi="Times New Roman" w:cs="Times New Roman"/>
          <w:sz w:val="24"/>
          <w:szCs w:val="24"/>
        </w:rPr>
        <w:t>ie</w:t>
      </w:r>
      <w:r w:rsidR="1615FCB9" w:rsidRPr="47AB4ABA">
        <w:rPr>
          <w:rFonts w:ascii="Times New Roman" w:hAnsi="Times New Roman" w:cs="Times New Roman"/>
          <w:sz w:val="24"/>
          <w:szCs w:val="24"/>
        </w:rPr>
        <w:t xml:space="preserve">kėjas užtikrina, kad Konferencijos dalyviai pasirašys sutikimą dėl </w:t>
      </w:r>
      <w:r w:rsidR="7EFC2F73" w:rsidRPr="47AB4ABA">
        <w:rPr>
          <w:rFonts w:ascii="Times New Roman" w:hAnsi="Times New Roman" w:cs="Times New Roman"/>
          <w:sz w:val="24"/>
          <w:szCs w:val="24"/>
        </w:rPr>
        <w:t xml:space="preserve">asmens duomenų tvarkymo, fotografavimo  renginio metu, bei nuotraukų </w:t>
      </w:r>
      <w:r w:rsidR="6D7E36ED" w:rsidRPr="47AB4ABA">
        <w:rPr>
          <w:rFonts w:ascii="Times New Roman" w:hAnsi="Times New Roman" w:cs="Times New Roman"/>
          <w:sz w:val="24"/>
          <w:szCs w:val="24"/>
        </w:rPr>
        <w:t>viešinimui po renginio.</w:t>
      </w:r>
    </w:p>
    <w:p w14:paraId="5CAA3856" w14:textId="1C63CBE8" w:rsidR="00EC27B8" w:rsidRPr="006C2D65" w:rsidRDefault="2A4EE5F3" w:rsidP="006C2D65">
      <w:pPr>
        <w:spacing w:after="0"/>
        <w:jc w:val="both"/>
        <w:rPr>
          <w:rFonts w:ascii="Times New Roman" w:hAnsi="Times New Roman" w:cs="Times New Roman"/>
          <w:sz w:val="24"/>
          <w:szCs w:val="24"/>
        </w:rPr>
      </w:pPr>
      <w:r w:rsidRPr="47AB4ABA">
        <w:rPr>
          <w:rFonts w:ascii="Times New Roman" w:hAnsi="Times New Roman" w:cs="Times New Roman"/>
          <w:sz w:val="24"/>
          <w:szCs w:val="24"/>
        </w:rPr>
        <w:t xml:space="preserve">Dalyvių registracija </w:t>
      </w:r>
      <w:r w:rsidR="3A120478" w:rsidRPr="47AB4ABA">
        <w:rPr>
          <w:rFonts w:ascii="Times New Roman" w:hAnsi="Times New Roman" w:cs="Times New Roman"/>
          <w:sz w:val="24"/>
          <w:szCs w:val="24"/>
        </w:rPr>
        <w:t>K</w:t>
      </w:r>
      <w:r w:rsidR="4B070ACE" w:rsidRPr="47AB4ABA">
        <w:rPr>
          <w:rFonts w:ascii="Times New Roman" w:hAnsi="Times New Roman" w:cs="Times New Roman"/>
          <w:sz w:val="24"/>
          <w:szCs w:val="24"/>
        </w:rPr>
        <w:t>onferencijos</w:t>
      </w:r>
      <w:r w:rsidRPr="47AB4ABA">
        <w:rPr>
          <w:rFonts w:ascii="Times New Roman" w:hAnsi="Times New Roman" w:cs="Times New Roman"/>
          <w:sz w:val="24"/>
          <w:szCs w:val="24"/>
        </w:rPr>
        <w:t xml:space="preserve"> metu:</w:t>
      </w:r>
    </w:p>
    <w:p w14:paraId="7C4D0317" w14:textId="54EFF784" w:rsidR="00EC27B8" w:rsidRPr="00EC27B8" w:rsidRDefault="78388270" w:rsidP="006C2D65">
      <w:pPr>
        <w:pStyle w:val="ListParagraph"/>
        <w:numPr>
          <w:ilvl w:val="0"/>
          <w:numId w:val="4"/>
        </w:numPr>
        <w:spacing w:after="0" w:line="240" w:lineRule="auto"/>
        <w:jc w:val="both"/>
        <w:rPr>
          <w:rFonts w:ascii="Times New Roman" w:hAnsi="Times New Roman" w:cs="Times New Roman"/>
          <w:sz w:val="24"/>
          <w:szCs w:val="24"/>
        </w:rPr>
      </w:pPr>
      <w:r w:rsidRPr="772ECAC8">
        <w:rPr>
          <w:rFonts w:ascii="Times New Roman" w:hAnsi="Times New Roman" w:cs="Times New Roman"/>
          <w:sz w:val="24"/>
          <w:szCs w:val="24"/>
        </w:rPr>
        <w:t>konferencijos</w:t>
      </w:r>
      <w:r w:rsidR="2A4EE5F3" w:rsidRPr="772ECAC8">
        <w:rPr>
          <w:rFonts w:ascii="Times New Roman" w:hAnsi="Times New Roman" w:cs="Times New Roman"/>
          <w:sz w:val="24"/>
          <w:szCs w:val="24"/>
        </w:rPr>
        <w:t xml:space="preserve"> metu turi būti paskirtas asmuo (asmenys) atsakingas (atsakingi) už </w:t>
      </w:r>
      <w:r w:rsidR="0A3A147F" w:rsidRPr="772ECAC8">
        <w:rPr>
          <w:rFonts w:ascii="Times New Roman" w:hAnsi="Times New Roman" w:cs="Times New Roman"/>
          <w:sz w:val="24"/>
          <w:szCs w:val="24"/>
        </w:rPr>
        <w:t>konferencijos</w:t>
      </w:r>
      <w:r w:rsidR="2A4EE5F3" w:rsidRPr="772ECAC8">
        <w:rPr>
          <w:rFonts w:ascii="Times New Roman" w:hAnsi="Times New Roman" w:cs="Times New Roman"/>
          <w:sz w:val="24"/>
          <w:szCs w:val="24"/>
        </w:rPr>
        <w:t xml:space="preserve"> dalyvių registraciją;</w:t>
      </w:r>
    </w:p>
    <w:p w14:paraId="0E186E58" w14:textId="33ACC145" w:rsidR="00EC27B8" w:rsidRPr="00EC27B8" w:rsidRDefault="3BA6A234" w:rsidP="00C51D59">
      <w:pPr>
        <w:pStyle w:val="ListParagraph"/>
        <w:numPr>
          <w:ilvl w:val="0"/>
          <w:numId w:val="4"/>
        </w:numPr>
        <w:spacing w:after="0" w:line="240" w:lineRule="auto"/>
        <w:jc w:val="both"/>
        <w:rPr>
          <w:rFonts w:ascii="Times New Roman" w:hAnsi="Times New Roman" w:cs="Times New Roman"/>
          <w:sz w:val="24"/>
          <w:szCs w:val="24"/>
        </w:rPr>
      </w:pPr>
      <w:r w:rsidRPr="47AB4ABA">
        <w:rPr>
          <w:rFonts w:ascii="Times New Roman" w:hAnsi="Times New Roman" w:cs="Times New Roman"/>
          <w:sz w:val="24"/>
          <w:szCs w:val="24"/>
        </w:rPr>
        <w:t>konferencijos</w:t>
      </w:r>
      <w:r w:rsidR="2A4EE5F3" w:rsidRPr="47AB4ABA">
        <w:rPr>
          <w:rFonts w:ascii="Times New Roman" w:hAnsi="Times New Roman" w:cs="Times New Roman"/>
          <w:sz w:val="24"/>
          <w:szCs w:val="24"/>
        </w:rPr>
        <w:t xml:space="preserve"> dalyvių registracija turi būti pradedama</w:t>
      </w:r>
      <w:r w:rsidR="6853097E" w:rsidRPr="47AB4ABA">
        <w:rPr>
          <w:rFonts w:ascii="Times New Roman" w:hAnsi="Times New Roman" w:cs="Times New Roman"/>
          <w:sz w:val="24"/>
          <w:szCs w:val="24"/>
        </w:rPr>
        <w:t xml:space="preserve"> </w:t>
      </w:r>
      <w:r w:rsidR="2A4EE5F3" w:rsidRPr="47AB4ABA">
        <w:rPr>
          <w:rFonts w:ascii="Times New Roman" w:hAnsi="Times New Roman" w:cs="Times New Roman"/>
          <w:sz w:val="24"/>
          <w:szCs w:val="24"/>
        </w:rPr>
        <w:t xml:space="preserve">1 val. prieš </w:t>
      </w:r>
      <w:r w:rsidR="1C30F9B5" w:rsidRPr="47AB4ABA">
        <w:rPr>
          <w:rFonts w:ascii="Times New Roman" w:hAnsi="Times New Roman" w:cs="Times New Roman"/>
          <w:sz w:val="24"/>
          <w:szCs w:val="24"/>
        </w:rPr>
        <w:t>konferencijos</w:t>
      </w:r>
      <w:r w:rsidR="2A4EE5F3" w:rsidRPr="47AB4ABA">
        <w:rPr>
          <w:rFonts w:ascii="Times New Roman" w:hAnsi="Times New Roman" w:cs="Times New Roman"/>
          <w:sz w:val="24"/>
          <w:szCs w:val="24"/>
        </w:rPr>
        <w:t xml:space="preserve"> pradžią;</w:t>
      </w:r>
    </w:p>
    <w:p w14:paraId="763A2BFD" w14:textId="0377E2DA" w:rsidR="00EC27B8" w:rsidRPr="00EC27B8" w:rsidRDefault="457D4D92" w:rsidP="00C51D59">
      <w:pPr>
        <w:pStyle w:val="ListParagraph"/>
        <w:numPr>
          <w:ilvl w:val="0"/>
          <w:numId w:val="4"/>
        </w:numPr>
        <w:spacing w:after="0" w:line="240" w:lineRule="auto"/>
        <w:jc w:val="both"/>
        <w:rPr>
          <w:rFonts w:ascii="Times New Roman" w:hAnsi="Times New Roman" w:cs="Times New Roman"/>
          <w:sz w:val="24"/>
          <w:szCs w:val="24"/>
        </w:rPr>
      </w:pPr>
      <w:r w:rsidRPr="47AB4ABA">
        <w:rPr>
          <w:rFonts w:ascii="Times New Roman" w:hAnsi="Times New Roman" w:cs="Times New Roman"/>
          <w:sz w:val="24"/>
          <w:szCs w:val="24"/>
        </w:rPr>
        <w:t>Tiekėjas</w:t>
      </w:r>
      <w:r w:rsidR="2A4EE5F3" w:rsidRPr="47AB4ABA">
        <w:rPr>
          <w:rFonts w:ascii="Times New Roman" w:hAnsi="Times New Roman" w:cs="Times New Roman"/>
          <w:sz w:val="24"/>
          <w:szCs w:val="24"/>
        </w:rPr>
        <w:t xml:space="preserve"> turi užtikrinti, kad į </w:t>
      </w:r>
      <w:r w:rsidR="0F098681" w:rsidRPr="47AB4ABA">
        <w:rPr>
          <w:rFonts w:ascii="Times New Roman" w:hAnsi="Times New Roman" w:cs="Times New Roman"/>
          <w:sz w:val="24"/>
          <w:szCs w:val="24"/>
        </w:rPr>
        <w:t>K</w:t>
      </w:r>
      <w:r w:rsidR="4F10A2D8" w:rsidRPr="47AB4ABA">
        <w:rPr>
          <w:rFonts w:ascii="Times New Roman" w:hAnsi="Times New Roman" w:cs="Times New Roman"/>
          <w:sz w:val="24"/>
          <w:szCs w:val="24"/>
        </w:rPr>
        <w:t>onferencijos</w:t>
      </w:r>
      <w:r w:rsidR="2A4EE5F3" w:rsidRPr="47AB4ABA">
        <w:rPr>
          <w:rFonts w:ascii="Times New Roman" w:hAnsi="Times New Roman" w:cs="Times New Roman"/>
          <w:sz w:val="24"/>
          <w:szCs w:val="24"/>
        </w:rPr>
        <w:t xml:space="preserve"> dalyvių sąrašus, kurių forma turi būti suderinta su </w:t>
      </w:r>
      <w:r w:rsidR="7A239987" w:rsidRPr="47AB4ABA">
        <w:rPr>
          <w:rFonts w:ascii="Times New Roman" w:hAnsi="Times New Roman" w:cs="Times New Roman"/>
          <w:sz w:val="24"/>
          <w:szCs w:val="24"/>
        </w:rPr>
        <w:t>P</w:t>
      </w:r>
      <w:r w:rsidR="2A4EE5F3" w:rsidRPr="47AB4ABA">
        <w:rPr>
          <w:rFonts w:ascii="Times New Roman" w:hAnsi="Times New Roman" w:cs="Times New Roman"/>
          <w:sz w:val="24"/>
          <w:szCs w:val="24"/>
        </w:rPr>
        <w:t xml:space="preserve">erkančiąja organizacija, pasirašytų visi </w:t>
      </w:r>
      <w:r w:rsidR="00275823" w:rsidRPr="47AB4ABA">
        <w:rPr>
          <w:rFonts w:ascii="Times New Roman" w:hAnsi="Times New Roman" w:cs="Times New Roman"/>
          <w:sz w:val="24"/>
          <w:szCs w:val="24"/>
        </w:rPr>
        <w:t>konferencijos</w:t>
      </w:r>
      <w:r w:rsidR="2A4EE5F3" w:rsidRPr="47AB4ABA">
        <w:rPr>
          <w:rFonts w:ascii="Times New Roman" w:hAnsi="Times New Roman" w:cs="Times New Roman"/>
          <w:sz w:val="24"/>
          <w:szCs w:val="24"/>
        </w:rPr>
        <w:t xml:space="preserve"> dalyviai; </w:t>
      </w:r>
    </w:p>
    <w:p w14:paraId="7404A9D4" w14:textId="340818C3" w:rsidR="00EC27B8" w:rsidRPr="00EC27B8" w:rsidRDefault="065B766D" w:rsidP="00C51D59">
      <w:pPr>
        <w:pStyle w:val="ListParagraph"/>
        <w:numPr>
          <w:ilvl w:val="0"/>
          <w:numId w:val="4"/>
        </w:numPr>
        <w:spacing w:after="0" w:line="240" w:lineRule="auto"/>
        <w:jc w:val="both"/>
        <w:rPr>
          <w:rFonts w:ascii="Times New Roman" w:hAnsi="Times New Roman" w:cs="Times New Roman"/>
          <w:sz w:val="24"/>
          <w:szCs w:val="24"/>
        </w:rPr>
      </w:pPr>
      <w:r w:rsidRPr="26C3932E">
        <w:rPr>
          <w:rFonts w:ascii="Times New Roman" w:hAnsi="Times New Roman" w:cs="Times New Roman"/>
          <w:sz w:val="24"/>
          <w:szCs w:val="24"/>
        </w:rPr>
        <w:t xml:space="preserve">po </w:t>
      </w:r>
      <w:r w:rsidR="60FE872F" w:rsidRPr="26C3932E">
        <w:rPr>
          <w:rFonts w:ascii="Times New Roman" w:hAnsi="Times New Roman" w:cs="Times New Roman"/>
          <w:sz w:val="24"/>
          <w:szCs w:val="24"/>
        </w:rPr>
        <w:t>konferencijos</w:t>
      </w:r>
      <w:r w:rsidRPr="26C3932E">
        <w:rPr>
          <w:rFonts w:ascii="Times New Roman" w:hAnsi="Times New Roman" w:cs="Times New Roman"/>
          <w:sz w:val="24"/>
          <w:szCs w:val="24"/>
        </w:rPr>
        <w:t xml:space="preserve"> dalyvių sąrašas (-ai) turi būti pateikti </w:t>
      </w:r>
      <w:r w:rsidR="30E55D7C" w:rsidRPr="26C3932E">
        <w:rPr>
          <w:rFonts w:ascii="Times New Roman" w:hAnsi="Times New Roman" w:cs="Times New Roman"/>
          <w:sz w:val="24"/>
          <w:szCs w:val="24"/>
        </w:rPr>
        <w:t>P</w:t>
      </w:r>
      <w:r w:rsidRPr="26C3932E">
        <w:rPr>
          <w:rFonts w:ascii="Times New Roman" w:hAnsi="Times New Roman" w:cs="Times New Roman"/>
          <w:sz w:val="24"/>
          <w:szCs w:val="24"/>
        </w:rPr>
        <w:t>erkančiajai organizacijai.</w:t>
      </w:r>
      <w:r w:rsidR="071B59BB" w:rsidRPr="26C3932E">
        <w:rPr>
          <w:rFonts w:ascii="Times New Roman" w:hAnsi="Times New Roman" w:cs="Times New Roman"/>
          <w:sz w:val="24"/>
          <w:szCs w:val="24"/>
        </w:rPr>
        <w:t xml:space="preserve"> </w:t>
      </w:r>
      <w:r w:rsidR="24D045B1" w:rsidRPr="26C3932E">
        <w:rPr>
          <w:rFonts w:ascii="Times New Roman" w:hAnsi="Times New Roman" w:cs="Times New Roman"/>
          <w:sz w:val="24"/>
          <w:szCs w:val="24"/>
        </w:rPr>
        <w:t>Perkančioji organizacija su Tiekėju pasirašys susitarimą dėl asmens duomenų tva</w:t>
      </w:r>
      <w:r w:rsidR="2F22591B" w:rsidRPr="26C3932E">
        <w:rPr>
          <w:rFonts w:ascii="Times New Roman" w:hAnsi="Times New Roman" w:cs="Times New Roman"/>
          <w:sz w:val="24"/>
          <w:szCs w:val="24"/>
        </w:rPr>
        <w:t>rkymo</w:t>
      </w:r>
      <w:r w:rsidR="24D045B1" w:rsidRPr="26C3932E">
        <w:rPr>
          <w:rFonts w:ascii="Times New Roman" w:hAnsi="Times New Roman" w:cs="Times New Roman"/>
          <w:sz w:val="24"/>
          <w:szCs w:val="24"/>
        </w:rPr>
        <w:t>.</w:t>
      </w:r>
      <w:r w:rsidR="066AFBA6" w:rsidRPr="26C3932E">
        <w:rPr>
          <w:rFonts w:ascii="Times New Roman" w:hAnsi="Times New Roman" w:cs="Times New Roman"/>
          <w:sz w:val="24"/>
          <w:szCs w:val="24"/>
        </w:rPr>
        <w:t xml:space="preserve"> </w:t>
      </w:r>
    </w:p>
    <w:p w14:paraId="14AEA441" w14:textId="76E309E9" w:rsidR="00EC27B8" w:rsidRDefault="03A4A5A3" w:rsidP="47AB4ABA">
      <w:pPr>
        <w:pStyle w:val="ListParagraph"/>
        <w:tabs>
          <w:tab w:val="left" w:pos="567"/>
        </w:tabs>
        <w:spacing w:before="40" w:after="40" w:line="240" w:lineRule="auto"/>
        <w:ind w:left="0" w:right="-23"/>
        <w:jc w:val="both"/>
        <w:rPr>
          <w:rFonts w:ascii="Times New Roman" w:hAnsi="Times New Roman" w:cs="Times New Roman"/>
          <w:sz w:val="24"/>
          <w:szCs w:val="24"/>
        </w:rPr>
      </w:pPr>
      <w:r w:rsidRPr="47AB4ABA">
        <w:rPr>
          <w:rFonts w:ascii="Times New Roman" w:hAnsi="Times New Roman" w:cs="Times New Roman"/>
          <w:sz w:val="24"/>
          <w:szCs w:val="24"/>
        </w:rPr>
        <w:t xml:space="preserve">4.8. </w:t>
      </w:r>
      <w:r w:rsidR="2A4EE5F3" w:rsidRPr="47AB4ABA">
        <w:rPr>
          <w:rFonts w:ascii="Times New Roman" w:hAnsi="Times New Roman" w:cs="Times New Roman"/>
          <w:sz w:val="24"/>
          <w:szCs w:val="24"/>
        </w:rPr>
        <w:t xml:space="preserve">Tiekėjas turi užtikrinti komunikaciją su dalyviais jiems iškylančiais klausimais iki </w:t>
      </w:r>
      <w:r w:rsidR="3DABFB77" w:rsidRPr="47AB4ABA">
        <w:rPr>
          <w:rFonts w:ascii="Times New Roman" w:hAnsi="Times New Roman" w:cs="Times New Roman"/>
          <w:sz w:val="24"/>
          <w:szCs w:val="24"/>
        </w:rPr>
        <w:t>K</w:t>
      </w:r>
      <w:r w:rsidR="3434C072" w:rsidRPr="47AB4ABA">
        <w:rPr>
          <w:rFonts w:ascii="Times New Roman" w:hAnsi="Times New Roman" w:cs="Times New Roman"/>
          <w:sz w:val="24"/>
          <w:szCs w:val="24"/>
        </w:rPr>
        <w:t>onferencijos</w:t>
      </w:r>
      <w:r w:rsidR="2A4EE5F3" w:rsidRPr="47AB4ABA">
        <w:rPr>
          <w:rFonts w:ascii="Times New Roman" w:hAnsi="Times New Roman" w:cs="Times New Roman"/>
          <w:sz w:val="24"/>
          <w:szCs w:val="24"/>
        </w:rPr>
        <w:t xml:space="preserve">, </w:t>
      </w:r>
      <w:r w:rsidR="59243D52" w:rsidRPr="47AB4ABA">
        <w:rPr>
          <w:rFonts w:ascii="Times New Roman" w:hAnsi="Times New Roman" w:cs="Times New Roman"/>
          <w:sz w:val="24"/>
          <w:szCs w:val="24"/>
        </w:rPr>
        <w:t>jos</w:t>
      </w:r>
      <w:r w:rsidR="2A4EE5F3" w:rsidRPr="47AB4ABA">
        <w:rPr>
          <w:rFonts w:ascii="Times New Roman" w:hAnsi="Times New Roman" w:cs="Times New Roman"/>
          <w:sz w:val="24"/>
          <w:szCs w:val="24"/>
        </w:rPr>
        <w:t xml:space="preserve"> metu ir po </w:t>
      </w:r>
      <w:r w:rsidR="34B9781A" w:rsidRPr="47AB4ABA">
        <w:rPr>
          <w:rFonts w:ascii="Times New Roman" w:hAnsi="Times New Roman" w:cs="Times New Roman"/>
          <w:sz w:val="24"/>
          <w:szCs w:val="24"/>
        </w:rPr>
        <w:t>K</w:t>
      </w:r>
      <w:r w:rsidR="2C54C19E" w:rsidRPr="47AB4ABA">
        <w:rPr>
          <w:rFonts w:ascii="Times New Roman" w:hAnsi="Times New Roman" w:cs="Times New Roman"/>
          <w:sz w:val="24"/>
          <w:szCs w:val="24"/>
        </w:rPr>
        <w:t>onferencijos</w:t>
      </w:r>
      <w:r w:rsidR="2A4EE5F3" w:rsidRPr="47AB4ABA">
        <w:rPr>
          <w:rFonts w:ascii="Times New Roman" w:hAnsi="Times New Roman" w:cs="Times New Roman"/>
          <w:sz w:val="24"/>
          <w:szCs w:val="24"/>
        </w:rPr>
        <w:t xml:space="preserve">. </w:t>
      </w:r>
      <w:r w:rsidR="24E284D2" w:rsidRPr="47AB4ABA">
        <w:rPr>
          <w:rFonts w:ascii="Times New Roman" w:hAnsi="Times New Roman" w:cs="Times New Roman"/>
          <w:sz w:val="24"/>
          <w:szCs w:val="24"/>
        </w:rPr>
        <w:t>Tiekėjas turi u</w:t>
      </w:r>
      <w:r w:rsidR="2A4EE5F3" w:rsidRPr="47AB4ABA">
        <w:rPr>
          <w:rFonts w:ascii="Times New Roman" w:hAnsi="Times New Roman" w:cs="Times New Roman"/>
          <w:sz w:val="24"/>
          <w:szCs w:val="24"/>
        </w:rPr>
        <w:t xml:space="preserve">žtikrinti kokybišką </w:t>
      </w:r>
      <w:r w:rsidR="011937D1" w:rsidRPr="47AB4ABA">
        <w:rPr>
          <w:rFonts w:ascii="Times New Roman" w:hAnsi="Times New Roman" w:cs="Times New Roman"/>
          <w:sz w:val="24"/>
          <w:szCs w:val="24"/>
        </w:rPr>
        <w:t>Konferencijos</w:t>
      </w:r>
      <w:r w:rsidR="2A4EE5F3" w:rsidRPr="47AB4ABA">
        <w:rPr>
          <w:rFonts w:ascii="Times New Roman" w:hAnsi="Times New Roman" w:cs="Times New Roman"/>
          <w:sz w:val="24"/>
          <w:szCs w:val="24"/>
        </w:rPr>
        <w:t xml:space="preserve"> </w:t>
      </w:r>
      <w:r w:rsidR="2A4EE5F3" w:rsidRPr="47AB4ABA">
        <w:rPr>
          <w:rFonts w:ascii="Times New Roman" w:hAnsi="Times New Roman" w:cs="Times New Roman"/>
          <w:sz w:val="24"/>
          <w:szCs w:val="24"/>
        </w:rPr>
        <w:lastRenderedPageBreak/>
        <w:t xml:space="preserve">paslaugų teikimą renginio dieną sudarant reikalingą asistentų komandą (dalyvius aptarnaujantį personalą, rūbininkus ir patalpų prižiūrėtojus) taip pat užtikrinti visą reikalingą techninę įrangą atgabenančio, sumontuojančio ir demontuojančio, taip pat - aptarnaujančio personalo komandą. </w:t>
      </w:r>
    </w:p>
    <w:p w14:paraId="5E1AAEB9" w14:textId="037DA683" w:rsidR="00B13EA9" w:rsidRPr="004357E8" w:rsidRDefault="1E1B3F23" w:rsidP="47AB4ABA">
      <w:pPr>
        <w:pStyle w:val="ListParagraph"/>
        <w:tabs>
          <w:tab w:val="left" w:pos="567"/>
        </w:tabs>
        <w:spacing w:before="40" w:after="40" w:line="240" w:lineRule="auto"/>
        <w:ind w:left="0" w:right="-23"/>
        <w:jc w:val="both"/>
        <w:rPr>
          <w:rFonts w:ascii="Times New Roman" w:hAnsi="Times New Roman" w:cs="Times New Roman"/>
          <w:sz w:val="24"/>
          <w:szCs w:val="24"/>
        </w:rPr>
      </w:pPr>
      <w:r w:rsidRPr="47AB4ABA">
        <w:rPr>
          <w:rFonts w:ascii="Times New Roman" w:hAnsi="Times New Roman" w:cs="Times New Roman"/>
          <w:color w:val="000000" w:themeColor="text1"/>
          <w:sz w:val="24"/>
          <w:szCs w:val="24"/>
        </w:rPr>
        <w:t>4.</w:t>
      </w:r>
      <w:r w:rsidR="60461BF4" w:rsidRPr="47AB4ABA">
        <w:rPr>
          <w:rFonts w:ascii="Times New Roman" w:hAnsi="Times New Roman" w:cs="Times New Roman"/>
          <w:color w:val="000000" w:themeColor="text1"/>
          <w:sz w:val="24"/>
          <w:szCs w:val="24"/>
        </w:rPr>
        <w:t>9</w:t>
      </w:r>
      <w:r w:rsidRPr="47AB4ABA">
        <w:rPr>
          <w:rFonts w:ascii="Times New Roman" w:hAnsi="Times New Roman" w:cs="Times New Roman"/>
          <w:color w:val="000000" w:themeColor="text1"/>
          <w:sz w:val="24"/>
          <w:szCs w:val="24"/>
        </w:rPr>
        <w:t xml:space="preserve">. </w:t>
      </w:r>
      <w:r w:rsidR="76B44C37" w:rsidRPr="47AB4ABA">
        <w:rPr>
          <w:rFonts w:ascii="Times New Roman" w:hAnsi="Times New Roman" w:cs="Times New Roman"/>
          <w:color w:val="000000" w:themeColor="text1"/>
          <w:sz w:val="24"/>
          <w:szCs w:val="24"/>
        </w:rPr>
        <w:t>Tiekėjas</w:t>
      </w:r>
      <w:r w:rsidR="16FE4C32" w:rsidRPr="47AB4ABA">
        <w:rPr>
          <w:rFonts w:ascii="Times New Roman" w:hAnsi="Times New Roman" w:cs="Times New Roman"/>
          <w:color w:val="000000" w:themeColor="text1"/>
          <w:sz w:val="24"/>
          <w:szCs w:val="24"/>
        </w:rPr>
        <w:t xml:space="preserve">, </w:t>
      </w:r>
      <w:r w:rsidR="39630443" w:rsidRPr="47AB4ABA">
        <w:rPr>
          <w:rFonts w:ascii="Times New Roman" w:hAnsi="Times New Roman" w:cs="Times New Roman"/>
          <w:color w:val="000000" w:themeColor="text1"/>
          <w:sz w:val="24"/>
          <w:szCs w:val="24"/>
        </w:rPr>
        <w:t xml:space="preserve">pasitelkdamas </w:t>
      </w:r>
      <w:r w:rsidR="0F357268" w:rsidRPr="47AB4ABA">
        <w:rPr>
          <w:rFonts w:ascii="Times New Roman" w:hAnsi="Times New Roman" w:cs="Times New Roman"/>
          <w:color w:val="000000" w:themeColor="text1"/>
          <w:sz w:val="24"/>
          <w:szCs w:val="24"/>
        </w:rPr>
        <w:t>trečiuosius asmenis</w:t>
      </w:r>
      <w:r w:rsidR="39630443" w:rsidRPr="47AB4ABA">
        <w:rPr>
          <w:rFonts w:ascii="Times New Roman" w:hAnsi="Times New Roman" w:cs="Times New Roman"/>
          <w:color w:val="000000" w:themeColor="text1"/>
          <w:sz w:val="24"/>
          <w:szCs w:val="24"/>
        </w:rPr>
        <w:t>, turi</w:t>
      </w:r>
      <w:r w:rsidR="3B31644D" w:rsidRPr="47AB4ABA">
        <w:rPr>
          <w:rFonts w:ascii="Times New Roman" w:hAnsi="Times New Roman" w:cs="Times New Roman"/>
          <w:color w:val="000000" w:themeColor="text1"/>
          <w:sz w:val="24"/>
          <w:szCs w:val="24"/>
        </w:rPr>
        <w:t xml:space="preserve"> įsitikinti, kad</w:t>
      </w:r>
      <w:r w:rsidR="372CCAB3" w:rsidRPr="47AB4ABA">
        <w:rPr>
          <w:rFonts w:ascii="Times New Roman" w:hAnsi="Times New Roman" w:cs="Times New Roman"/>
          <w:color w:val="000000" w:themeColor="text1"/>
          <w:sz w:val="24"/>
          <w:szCs w:val="24"/>
        </w:rPr>
        <w:t xml:space="preserve"> </w:t>
      </w:r>
      <w:r w:rsidR="2C09ABBF" w:rsidRPr="47AB4ABA">
        <w:rPr>
          <w:rFonts w:ascii="Times New Roman" w:hAnsi="Times New Roman" w:cs="Times New Roman"/>
          <w:sz w:val="24"/>
          <w:szCs w:val="24"/>
        </w:rPr>
        <w:t>jie</w:t>
      </w:r>
      <w:r w:rsidR="72F74E2C" w:rsidRPr="47AB4ABA">
        <w:rPr>
          <w:rFonts w:ascii="Times New Roman" w:hAnsi="Times New Roman" w:cs="Times New Roman"/>
          <w:sz w:val="24"/>
          <w:szCs w:val="24"/>
        </w:rPr>
        <w:t xml:space="preserve"> turi teisę verstis atitinkama veikla (turi būtinus galiojančius leidimus, licencijas, kitus administracinius dokumentus)</w:t>
      </w:r>
      <w:r w:rsidR="3045386E" w:rsidRPr="47AB4ABA">
        <w:rPr>
          <w:rFonts w:ascii="Times New Roman" w:hAnsi="Times New Roman" w:cs="Times New Roman"/>
          <w:sz w:val="24"/>
          <w:szCs w:val="24"/>
        </w:rPr>
        <w:t>;</w:t>
      </w:r>
    </w:p>
    <w:p w14:paraId="2A5CA290" w14:textId="3F98918A" w:rsidR="00A4359F" w:rsidRPr="00F42A35" w:rsidRDefault="0AEFA8D0" w:rsidP="47AB4ABA">
      <w:pPr>
        <w:pStyle w:val="ListParagraph"/>
        <w:tabs>
          <w:tab w:val="left" w:pos="284"/>
          <w:tab w:val="left" w:pos="567"/>
        </w:tabs>
        <w:spacing w:before="40" w:after="40" w:line="240" w:lineRule="auto"/>
        <w:ind w:left="0" w:right="-23"/>
        <w:jc w:val="both"/>
        <w:rPr>
          <w:rFonts w:ascii="Times New Roman" w:hAnsi="Times New Roman" w:cs="Times New Roman"/>
          <w:sz w:val="24"/>
          <w:szCs w:val="24"/>
        </w:rPr>
      </w:pPr>
      <w:r w:rsidRPr="47AB4ABA">
        <w:rPr>
          <w:rFonts w:ascii="Times New Roman" w:hAnsi="Times New Roman" w:cs="Times New Roman"/>
          <w:sz w:val="24"/>
          <w:szCs w:val="24"/>
        </w:rPr>
        <w:t>4.</w:t>
      </w:r>
      <w:r w:rsidR="7E96E010" w:rsidRPr="47AB4ABA">
        <w:rPr>
          <w:rFonts w:ascii="Times New Roman" w:hAnsi="Times New Roman" w:cs="Times New Roman"/>
          <w:sz w:val="24"/>
          <w:szCs w:val="24"/>
        </w:rPr>
        <w:t>10.</w:t>
      </w:r>
      <w:r w:rsidRPr="47AB4ABA">
        <w:rPr>
          <w:rFonts w:ascii="Times New Roman" w:hAnsi="Times New Roman" w:cs="Times New Roman"/>
          <w:sz w:val="24"/>
          <w:szCs w:val="24"/>
        </w:rPr>
        <w:t xml:space="preserve"> </w:t>
      </w:r>
      <w:r w:rsidR="23DD2222" w:rsidRPr="47AB4ABA">
        <w:rPr>
          <w:rFonts w:ascii="Times New Roman" w:hAnsi="Times New Roman" w:cs="Times New Roman"/>
          <w:sz w:val="24"/>
          <w:szCs w:val="24"/>
        </w:rPr>
        <w:t xml:space="preserve">Tiekėjas turi užtikrinti sėkmingą, sklandžią </w:t>
      </w:r>
      <w:r w:rsidR="04FB7125" w:rsidRPr="47AB4ABA">
        <w:rPr>
          <w:rFonts w:ascii="Times New Roman" w:hAnsi="Times New Roman" w:cs="Times New Roman"/>
          <w:sz w:val="24"/>
          <w:szCs w:val="24"/>
        </w:rPr>
        <w:t xml:space="preserve">Konferencijos </w:t>
      </w:r>
      <w:r w:rsidR="23DD2222" w:rsidRPr="47AB4ABA">
        <w:rPr>
          <w:rFonts w:ascii="Times New Roman" w:hAnsi="Times New Roman" w:cs="Times New Roman"/>
          <w:sz w:val="24"/>
          <w:szCs w:val="24"/>
        </w:rPr>
        <w:t>eigą, nepriklausomai nuo to, ar paslaugas suteikia Tiekėjas ar jo pasamdyti subti</w:t>
      </w:r>
      <w:r w:rsidR="6FFCE800" w:rsidRPr="47AB4ABA">
        <w:rPr>
          <w:rFonts w:ascii="Times New Roman" w:hAnsi="Times New Roman" w:cs="Times New Roman"/>
          <w:sz w:val="24"/>
          <w:szCs w:val="24"/>
        </w:rPr>
        <w:t>e</w:t>
      </w:r>
      <w:r w:rsidR="23DD2222" w:rsidRPr="47AB4ABA">
        <w:rPr>
          <w:rFonts w:ascii="Times New Roman" w:hAnsi="Times New Roman" w:cs="Times New Roman"/>
          <w:sz w:val="24"/>
          <w:szCs w:val="24"/>
        </w:rPr>
        <w:t>kėjai.</w:t>
      </w:r>
    </w:p>
    <w:p w14:paraId="205AE61E" w14:textId="74439190" w:rsidR="00A4359F" w:rsidRPr="00F42A35" w:rsidRDefault="4B1E8DC3" w:rsidP="47AB4ABA">
      <w:pPr>
        <w:pStyle w:val="ListParagraph"/>
        <w:tabs>
          <w:tab w:val="left" w:pos="284"/>
          <w:tab w:val="left" w:pos="567"/>
        </w:tabs>
        <w:spacing w:before="40" w:after="40" w:line="240" w:lineRule="auto"/>
        <w:ind w:left="0" w:right="-23"/>
        <w:jc w:val="both"/>
        <w:rPr>
          <w:rFonts w:ascii="Times New Roman" w:hAnsi="Times New Roman" w:cs="Times New Roman"/>
          <w:sz w:val="24"/>
          <w:szCs w:val="24"/>
        </w:rPr>
      </w:pPr>
      <w:r w:rsidRPr="47AB4ABA">
        <w:rPr>
          <w:rFonts w:ascii="Times New Roman" w:hAnsi="Times New Roman" w:cs="Times New Roman"/>
          <w:sz w:val="24"/>
          <w:szCs w:val="24"/>
        </w:rPr>
        <w:t>4.</w:t>
      </w:r>
      <w:r w:rsidR="591F5B23" w:rsidRPr="47AB4ABA">
        <w:rPr>
          <w:rFonts w:ascii="Times New Roman" w:hAnsi="Times New Roman" w:cs="Times New Roman"/>
          <w:sz w:val="24"/>
          <w:szCs w:val="24"/>
        </w:rPr>
        <w:t>11</w:t>
      </w:r>
      <w:r w:rsidRPr="47AB4ABA">
        <w:rPr>
          <w:rFonts w:ascii="Times New Roman" w:hAnsi="Times New Roman" w:cs="Times New Roman"/>
          <w:sz w:val="24"/>
          <w:szCs w:val="24"/>
        </w:rPr>
        <w:t>.</w:t>
      </w:r>
      <w:r w:rsidR="1C881267" w:rsidRPr="47AB4ABA">
        <w:rPr>
          <w:rFonts w:ascii="Times New Roman" w:hAnsi="Times New Roman" w:cs="Times New Roman"/>
          <w:sz w:val="24"/>
          <w:szCs w:val="24"/>
        </w:rPr>
        <w:t xml:space="preserve">Tiekėjas turi </w:t>
      </w:r>
      <w:r w:rsidR="42CF65D7" w:rsidRPr="47AB4ABA">
        <w:rPr>
          <w:rFonts w:ascii="Times New Roman" w:hAnsi="Times New Roman" w:cs="Times New Roman"/>
          <w:sz w:val="24"/>
          <w:szCs w:val="24"/>
        </w:rPr>
        <w:t xml:space="preserve">paskirti </w:t>
      </w:r>
      <w:r w:rsidR="56DCCC6B" w:rsidRPr="47AB4ABA">
        <w:rPr>
          <w:rFonts w:ascii="Times New Roman" w:hAnsi="Times New Roman" w:cs="Times New Roman"/>
          <w:sz w:val="24"/>
          <w:szCs w:val="24"/>
        </w:rPr>
        <w:t xml:space="preserve">kontaktinį </w:t>
      </w:r>
      <w:r w:rsidR="42CF65D7" w:rsidRPr="47AB4ABA">
        <w:rPr>
          <w:rFonts w:ascii="Times New Roman" w:hAnsi="Times New Roman" w:cs="Times New Roman"/>
          <w:sz w:val="24"/>
          <w:szCs w:val="24"/>
        </w:rPr>
        <w:t>asmenį</w:t>
      </w:r>
      <w:r w:rsidR="56DCCC6B" w:rsidRPr="47AB4ABA">
        <w:rPr>
          <w:rFonts w:ascii="Times New Roman" w:hAnsi="Times New Roman" w:cs="Times New Roman"/>
          <w:sz w:val="24"/>
          <w:szCs w:val="24"/>
        </w:rPr>
        <w:t>/</w:t>
      </w:r>
      <w:proofErr w:type="spellStart"/>
      <w:r w:rsidR="56DCCC6B" w:rsidRPr="47AB4ABA">
        <w:rPr>
          <w:rFonts w:ascii="Times New Roman" w:hAnsi="Times New Roman" w:cs="Times New Roman"/>
          <w:sz w:val="24"/>
          <w:szCs w:val="24"/>
        </w:rPr>
        <w:t>is</w:t>
      </w:r>
      <w:proofErr w:type="spellEnd"/>
      <w:r w:rsidR="42CF65D7" w:rsidRPr="47AB4ABA">
        <w:rPr>
          <w:rFonts w:ascii="Times New Roman" w:hAnsi="Times New Roman" w:cs="Times New Roman"/>
          <w:sz w:val="24"/>
          <w:szCs w:val="24"/>
        </w:rPr>
        <w:t>, atsakingą</w:t>
      </w:r>
      <w:r w:rsidR="56DCCC6B" w:rsidRPr="47AB4ABA">
        <w:rPr>
          <w:rFonts w:ascii="Times New Roman" w:hAnsi="Times New Roman" w:cs="Times New Roman"/>
          <w:sz w:val="24"/>
          <w:szCs w:val="24"/>
        </w:rPr>
        <w:t>/</w:t>
      </w:r>
      <w:proofErr w:type="spellStart"/>
      <w:r w:rsidR="56DCCC6B" w:rsidRPr="47AB4ABA">
        <w:rPr>
          <w:rFonts w:ascii="Times New Roman" w:hAnsi="Times New Roman" w:cs="Times New Roman"/>
          <w:sz w:val="24"/>
          <w:szCs w:val="24"/>
        </w:rPr>
        <w:t>us</w:t>
      </w:r>
      <w:proofErr w:type="spellEnd"/>
      <w:r w:rsidR="42CF65D7" w:rsidRPr="47AB4ABA">
        <w:rPr>
          <w:rFonts w:ascii="Times New Roman" w:hAnsi="Times New Roman" w:cs="Times New Roman"/>
          <w:sz w:val="24"/>
          <w:szCs w:val="24"/>
        </w:rPr>
        <w:t xml:space="preserve"> už paslaugų teikimo organizavimą ir </w:t>
      </w:r>
      <w:r w:rsidR="1C881267" w:rsidRPr="47AB4ABA">
        <w:rPr>
          <w:rFonts w:ascii="Times New Roman" w:hAnsi="Times New Roman" w:cs="Times New Roman"/>
          <w:sz w:val="24"/>
          <w:szCs w:val="24"/>
        </w:rPr>
        <w:t>glaudžiai bendradarbiauti su Perkančiosios organizacijos atstovu, atsakingu už sutarties vykdymą</w:t>
      </w:r>
      <w:r w:rsidR="42CF65D7" w:rsidRPr="47AB4ABA">
        <w:rPr>
          <w:rFonts w:ascii="Times New Roman" w:hAnsi="Times New Roman" w:cs="Times New Roman"/>
          <w:sz w:val="24"/>
          <w:szCs w:val="24"/>
        </w:rPr>
        <w:t>,</w:t>
      </w:r>
      <w:r w:rsidR="1C881267" w:rsidRPr="47AB4ABA">
        <w:rPr>
          <w:rFonts w:ascii="Times New Roman" w:hAnsi="Times New Roman" w:cs="Times New Roman"/>
          <w:sz w:val="24"/>
          <w:szCs w:val="24"/>
        </w:rPr>
        <w:t xml:space="preserve"> operatyviai reaguoti į pateiktas pastabas, pasiūlymus, iškilusias problemas bei pageidavimus.</w:t>
      </w:r>
    </w:p>
    <w:p w14:paraId="65A7F02C" w14:textId="77777777" w:rsidR="00125AAD" w:rsidRDefault="00125AAD" w:rsidP="00125AAD">
      <w:pPr>
        <w:pStyle w:val="ListParagraph"/>
        <w:tabs>
          <w:tab w:val="left" w:pos="284"/>
        </w:tabs>
        <w:spacing w:before="40" w:after="40" w:line="240" w:lineRule="auto"/>
        <w:ind w:left="0" w:right="-23"/>
        <w:contextualSpacing w:val="0"/>
        <w:rPr>
          <w:rFonts w:ascii="Times New Roman" w:hAnsi="Times New Roman" w:cs="Times New Roman"/>
          <w:b/>
          <w:sz w:val="24"/>
          <w:szCs w:val="24"/>
          <w:u w:val="single"/>
        </w:rPr>
      </w:pPr>
    </w:p>
    <w:p w14:paraId="36F2BF38" w14:textId="590A6EB8" w:rsidR="00125AAD" w:rsidRPr="00B92413" w:rsidRDefault="56FFC57E" w:rsidP="47AB4ABA">
      <w:pPr>
        <w:pStyle w:val="ListParagraph"/>
        <w:numPr>
          <w:ilvl w:val="0"/>
          <w:numId w:val="1"/>
        </w:numPr>
        <w:tabs>
          <w:tab w:val="left" w:pos="284"/>
        </w:tabs>
        <w:spacing w:before="40" w:after="40" w:line="240" w:lineRule="auto"/>
        <w:ind w:right="-23"/>
        <w:jc w:val="center"/>
        <w:rPr>
          <w:rFonts w:ascii="Times New Roman" w:hAnsi="Times New Roman" w:cs="Times New Roman"/>
          <w:b/>
          <w:bCs/>
          <w:sz w:val="24"/>
          <w:szCs w:val="24"/>
        </w:rPr>
      </w:pPr>
      <w:r w:rsidRPr="47AB4ABA">
        <w:rPr>
          <w:rFonts w:ascii="Times New Roman" w:hAnsi="Times New Roman" w:cs="Times New Roman"/>
          <w:b/>
          <w:bCs/>
          <w:sz w:val="24"/>
          <w:szCs w:val="24"/>
        </w:rPr>
        <w:t>KONFERENCIJOS</w:t>
      </w:r>
      <w:r w:rsidR="1593BB79" w:rsidRPr="47AB4ABA">
        <w:rPr>
          <w:rFonts w:ascii="Times New Roman" w:hAnsi="Times New Roman" w:cs="Times New Roman"/>
          <w:b/>
          <w:bCs/>
          <w:sz w:val="24"/>
          <w:szCs w:val="24"/>
        </w:rPr>
        <w:t xml:space="preserve"> </w:t>
      </w:r>
      <w:r w:rsidR="211F00AA" w:rsidRPr="47AB4ABA">
        <w:rPr>
          <w:rFonts w:ascii="Times New Roman" w:hAnsi="Times New Roman" w:cs="Times New Roman"/>
          <w:b/>
          <w:bCs/>
          <w:sz w:val="24"/>
          <w:szCs w:val="24"/>
        </w:rPr>
        <w:t>PROGRAMOS PARENGIMO IR ĮGYVENDINIMO PASLAUGŲ REIKALAVIMAI</w:t>
      </w:r>
    </w:p>
    <w:p w14:paraId="0FDE50E9" w14:textId="77777777" w:rsidR="002D3EC5" w:rsidRPr="00F42A35" w:rsidRDefault="002D3EC5" w:rsidP="002D3EC5">
      <w:pPr>
        <w:pStyle w:val="ListParagraph"/>
        <w:tabs>
          <w:tab w:val="left" w:pos="284"/>
        </w:tabs>
        <w:spacing w:before="40" w:after="40" w:line="240" w:lineRule="auto"/>
        <w:ind w:left="0" w:right="-23"/>
        <w:contextualSpacing w:val="0"/>
        <w:rPr>
          <w:rFonts w:ascii="Times New Roman" w:hAnsi="Times New Roman" w:cs="Times New Roman"/>
          <w:b/>
          <w:sz w:val="24"/>
          <w:szCs w:val="24"/>
        </w:rPr>
      </w:pPr>
    </w:p>
    <w:p w14:paraId="39698B66" w14:textId="4623B709" w:rsidR="000B61E5" w:rsidRPr="00A866F2" w:rsidRDefault="506F7296" w:rsidP="00C51D59">
      <w:pPr>
        <w:pStyle w:val="ListParagraph"/>
        <w:numPr>
          <w:ilvl w:val="1"/>
          <w:numId w:val="1"/>
        </w:numPr>
        <w:tabs>
          <w:tab w:val="left" w:pos="567"/>
        </w:tabs>
        <w:spacing w:before="40" w:after="40" w:line="240" w:lineRule="auto"/>
        <w:ind w:left="0" w:right="-23" w:firstLine="0"/>
        <w:jc w:val="both"/>
        <w:rPr>
          <w:rFonts w:ascii="Times New Roman" w:hAnsi="Times New Roman" w:cs="Times New Roman"/>
          <w:sz w:val="24"/>
          <w:szCs w:val="24"/>
        </w:rPr>
      </w:pPr>
      <w:r w:rsidRPr="47AB4ABA">
        <w:rPr>
          <w:rFonts w:ascii="Times New Roman" w:hAnsi="Times New Roman" w:cs="Times New Roman"/>
          <w:sz w:val="24"/>
          <w:szCs w:val="24"/>
        </w:rPr>
        <w:t>Tiekėjas turi pasiūlyti</w:t>
      </w:r>
      <w:r w:rsidR="58725370" w:rsidRPr="47AB4ABA">
        <w:rPr>
          <w:rFonts w:ascii="Times New Roman" w:hAnsi="Times New Roman" w:cs="Times New Roman"/>
          <w:sz w:val="24"/>
          <w:szCs w:val="24"/>
        </w:rPr>
        <w:t xml:space="preserve"> </w:t>
      </w:r>
      <w:r w:rsidR="7684F914" w:rsidRPr="47AB4ABA">
        <w:rPr>
          <w:rFonts w:ascii="Times New Roman" w:hAnsi="Times New Roman" w:cs="Times New Roman"/>
          <w:sz w:val="24"/>
          <w:szCs w:val="24"/>
        </w:rPr>
        <w:t>konferencijos</w:t>
      </w:r>
      <w:r w:rsidR="1FABD2FE" w:rsidRPr="47AB4ABA">
        <w:rPr>
          <w:rFonts w:ascii="Times New Roman" w:hAnsi="Times New Roman" w:cs="Times New Roman"/>
          <w:sz w:val="24"/>
          <w:szCs w:val="24"/>
        </w:rPr>
        <w:t xml:space="preserve"> scenarijų, </w:t>
      </w:r>
      <w:r w:rsidRPr="47AB4ABA">
        <w:rPr>
          <w:rFonts w:ascii="Times New Roman" w:hAnsi="Times New Roman" w:cs="Times New Roman"/>
          <w:sz w:val="24"/>
          <w:szCs w:val="24"/>
        </w:rPr>
        <w:t>paruošti</w:t>
      </w:r>
      <w:r w:rsidR="0E86D0E6" w:rsidRPr="47AB4ABA">
        <w:rPr>
          <w:rFonts w:ascii="Times New Roman" w:hAnsi="Times New Roman" w:cs="Times New Roman"/>
          <w:sz w:val="24"/>
          <w:szCs w:val="24"/>
        </w:rPr>
        <w:t xml:space="preserve"> </w:t>
      </w:r>
      <w:r w:rsidR="30F5B3F4" w:rsidRPr="47AB4ABA">
        <w:rPr>
          <w:rFonts w:ascii="Times New Roman" w:hAnsi="Times New Roman" w:cs="Times New Roman"/>
          <w:sz w:val="24"/>
          <w:szCs w:val="24"/>
        </w:rPr>
        <w:t>konferencijos</w:t>
      </w:r>
      <w:r w:rsidRPr="47AB4ABA">
        <w:rPr>
          <w:rFonts w:ascii="Times New Roman" w:hAnsi="Times New Roman" w:cs="Times New Roman"/>
          <w:sz w:val="24"/>
          <w:szCs w:val="24"/>
        </w:rPr>
        <w:t xml:space="preserve"> </w:t>
      </w:r>
      <w:r w:rsidR="4B799DDD" w:rsidRPr="47AB4ABA">
        <w:rPr>
          <w:rFonts w:ascii="Times New Roman" w:hAnsi="Times New Roman" w:cs="Times New Roman"/>
          <w:sz w:val="24"/>
          <w:szCs w:val="24"/>
        </w:rPr>
        <w:t>programą</w:t>
      </w:r>
      <w:r w:rsidR="59452DBE" w:rsidRPr="47AB4ABA">
        <w:rPr>
          <w:rFonts w:ascii="Times New Roman" w:hAnsi="Times New Roman" w:cs="Times New Roman"/>
          <w:sz w:val="24"/>
          <w:szCs w:val="24"/>
        </w:rPr>
        <w:t xml:space="preserve"> ir</w:t>
      </w:r>
      <w:r w:rsidR="73BA8AC4" w:rsidRPr="47AB4ABA">
        <w:rPr>
          <w:rFonts w:ascii="Times New Roman" w:hAnsi="Times New Roman" w:cs="Times New Roman"/>
          <w:sz w:val="24"/>
          <w:szCs w:val="24"/>
        </w:rPr>
        <w:t xml:space="preserve">  darbotvarkę</w:t>
      </w:r>
      <w:r w:rsidRPr="47AB4ABA">
        <w:rPr>
          <w:rFonts w:ascii="Times New Roman" w:hAnsi="Times New Roman" w:cs="Times New Roman"/>
          <w:sz w:val="24"/>
          <w:szCs w:val="24"/>
        </w:rPr>
        <w:t xml:space="preserve">. </w:t>
      </w:r>
      <w:r w:rsidR="50ECDD88" w:rsidRPr="47AB4ABA">
        <w:rPr>
          <w:rFonts w:ascii="Times New Roman" w:hAnsi="Times New Roman" w:cs="Times New Roman"/>
          <w:sz w:val="24"/>
          <w:szCs w:val="24"/>
        </w:rPr>
        <w:t xml:space="preserve">Detali </w:t>
      </w:r>
      <w:r w:rsidR="1A0273B6" w:rsidRPr="47AB4ABA">
        <w:rPr>
          <w:rFonts w:ascii="Times New Roman" w:hAnsi="Times New Roman" w:cs="Times New Roman"/>
          <w:sz w:val="24"/>
          <w:szCs w:val="24"/>
        </w:rPr>
        <w:t xml:space="preserve">konferencijos </w:t>
      </w:r>
      <w:r w:rsidR="4B799DDD" w:rsidRPr="47AB4ABA">
        <w:rPr>
          <w:rFonts w:ascii="Times New Roman" w:hAnsi="Times New Roman" w:cs="Times New Roman"/>
          <w:sz w:val="24"/>
          <w:szCs w:val="24"/>
        </w:rPr>
        <w:t xml:space="preserve">programa </w:t>
      </w:r>
      <w:r w:rsidR="098B62A9" w:rsidRPr="47AB4ABA">
        <w:rPr>
          <w:rFonts w:ascii="Times New Roman" w:hAnsi="Times New Roman" w:cs="Times New Roman"/>
          <w:sz w:val="24"/>
          <w:szCs w:val="24"/>
        </w:rPr>
        <w:t xml:space="preserve">ir darbotvarkė </w:t>
      </w:r>
      <w:r w:rsidR="079BE8AA" w:rsidRPr="47AB4ABA">
        <w:rPr>
          <w:rFonts w:ascii="Times New Roman" w:hAnsi="Times New Roman" w:cs="Times New Roman"/>
          <w:sz w:val="24"/>
          <w:szCs w:val="24"/>
        </w:rPr>
        <w:t xml:space="preserve">turi būti pateikta </w:t>
      </w:r>
      <w:bookmarkStart w:id="2" w:name="_Hlk139268997"/>
      <w:r w:rsidR="4FAA4801" w:rsidRPr="47AB4ABA">
        <w:rPr>
          <w:rFonts w:ascii="Times New Roman" w:hAnsi="Times New Roman" w:cs="Times New Roman"/>
          <w:sz w:val="24"/>
          <w:szCs w:val="24"/>
        </w:rPr>
        <w:t xml:space="preserve">sutartyje nurodytam </w:t>
      </w:r>
      <w:r w:rsidR="1D28E030" w:rsidRPr="47AB4ABA">
        <w:rPr>
          <w:rFonts w:ascii="Times New Roman" w:hAnsi="Times New Roman" w:cs="Times New Roman"/>
          <w:sz w:val="24"/>
          <w:szCs w:val="24"/>
        </w:rPr>
        <w:t>Perkančiosios organizacijos atstovui</w:t>
      </w:r>
      <w:bookmarkEnd w:id="2"/>
      <w:r w:rsidR="6B828F10" w:rsidRPr="47AB4ABA">
        <w:rPr>
          <w:rFonts w:ascii="Times New Roman" w:hAnsi="Times New Roman" w:cs="Times New Roman"/>
          <w:sz w:val="24"/>
          <w:szCs w:val="24"/>
        </w:rPr>
        <w:t xml:space="preserve"> ne vėliau nei likus </w:t>
      </w:r>
      <w:r w:rsidR="5DB75E23" w:rsidRPr="47AB4ABA">
        <w:rPr>
          <w:rFonts w:ascii="Times New Roman" w:hAnsi="Times New Roman" w:cs="Times New Roman"/>
          <w:sz w:val="24"/>
          <w:szCs w:val="24"/>
        </w:rPr>
        <w:t>14 kalendorinių dienų</w:t>
      </w:r>
      <w:r w:rsidR="6B828F10" w:rsidRPr="47AB4ABA">
        <w:rPr>
          <w:rFonts w:ascii="Times New Roman" w:hAnsi="Times New Roman" w:cs="Times New Roman"/>
          <w:sz w:val="24"/>
          <w:szCs w:val="24"/>
        </w:rPr>
        <w:t xml:space="preserve"> iki patvirtintos renginio datos.</w:t>
      </w:r>
    </w:p>
    <w:p w14:paraId="705E9248" w14:textId="01C3D443" w:rsidR="000B61E5" w:rsidRPr="00F42A35" w:rsidRDefault="4B799DDD" w:rsidP="00C51D59">
      <w:pPr>
        <w:pStyle w:val="ListParagraph"/>
        <w:numPr>
          <w:ilvl w:val="1"/>
          <w:numId w:val="1"/>
        </w:numPr>
        <w:tabs>
          <w:tab w:val="left" w:pos="567"/>
        </w:tabs>
        <w:spacing w:before="40" w:after="40" w:line="240" w:lineRule="auto"/>
        <w:ind w:left="0" w:right="-23" w:firstLine="0"/>
        <w:jc w:val="both"/>
        <w:rPr>
          <w:rFonts w:ascii="Times New Roman" w:hAnsi="Times New Roman" w:cs="Times New Roman"/>
          <w:sz w:val="24"/>
          <w:szCs w:val="24"/>
        </w:rPr>
      </w:pPr>
      <w:r w:rsidRPr="47AB4ABA">
        <w:rPr>
          <w:rFonts w:ascii="Times New Roman" w:hAnsi="Times New Roman" w:cs="Times New Roman"/>
          <w:sz w:val="24"/>
          <w:szCs w:val="24"/>
        </w:rPr>
        <w:t xml:space="preserve">Programoje </w:t>
      </w:r>
      <w:r w:rsidR="506F7296" w:rsidRPr="47AB4ABA">
        <w:rPr>
          <w:rFonts w:ascii="Times New Roman" w:hAnsi="Times New Roman" w:cs="Times New Roman"/>
          <w:sz w:val="24"/>
          <w:szCs w:val="24"/>
        </w:rPr>
        <w:t xml:space="preserve">turi būti numatytos tokios </w:t>
      </w:r>
      <w:r w:rsidR="012E2EFC" w:rsidRPr="47AB4ABA">
        <w:rPr>
          <w:rFonts w:ascii="Times New Roman" w:hAnsi="Times New Roman" w:cs="Times New Roman"/>
          <w:sz w:val="24"/>
          <w:szCs w:val="24"/>
        </w:rPr>
        <w:t xml:space="preserve">Konferencijos </w:t>
      </w:r>
      <w:r w:rsidR="506F7296" w:rsidRPr="47AB4ABA">
        <w:rPr>
          <w:rFonts w:ascii="Times New Roman" w:hAnsi="Times New Roman" w:cs="Times New Roman"/>
          <w:sz w:val="24"/>
          <w:szCs w:val="24"/>
        </w:rPr>
        <w:t xml:space="preserve">dalys: </w:t>
      </w:r>
    </w:p>
    <w:p w14:paraId="20E93FFF" w14:textId="77777777" w:rsidR="00F875E1" w:rsidRPr="00F42A35" w:rsidRDefault="00A61863" w:rsidP="00C51D59">
      <w:pPr>
        <w:pStyle w:val="ListParagraph"/>
        <w:numPr>
          <w:ilvl w:val="2"/>
          <w:numId w:val="1"/>
        </w:numPr>
        <w:tabs>
          <w:tab w:val="left" w:pos="567"/>
        </w:tabs>
        <w:spacing w:before="40" w:after="40" w:line="240" w:lineRule="auto"/>
        <w:ind w:left="0" w:right="-23" w:firstLine="0"/>
        <w:jc w:val="both"/>
        <w:rPr>
          <w:rFonts w:ascii="Times New Roman" w:hAnsi="Times New Roman" w:cs="Times New Roman"/>
          <w:sz w:val="24"/>
          <w:szCs w:val="24"/>
        </w:rPr>
      </w:pPr>
      <w:r w:rsidRPr="00F42A35">
        <w:rPr>
          <w:rFonts w:ascii="Times New Roman" w:hAnsi="Times New Roman" w:cs="Times New Roman"/>
          <w:sz w:val="24"/>
          <w:szCs w:val="24"/>
        </w:rPr>
        <w:t>d</w:t>
      </w:r>
      <w:r w:rsidR="000B61E5" w:rsidRPr="00F42A35">
        <w:rPr>
          <w:rFonts w:ascii="Times New Roman" w:hAnsi="Times New Roman" w:cs="Times New Roman"/>
          <w:sz w:val="24"/>
          <w:szCs w:val="24"/>
        </w:rPr>
        <w:t>alyvių pasitikimas</w:t>
      </w:r>
      <w:r w:rsidR="00F94FCC" w:rsidRPr="00F42A35">
        <w:rPr>
          <w:rFonts w:ascii="Times New Roman" w:hAnsi="Times New Roman" w:cs="Times New Roman"/>
          <w:sz w:val="24"/>
          <w:szCs w:val="24"/>
        </w:rPr>
        <w:t>, jų nukreipimas</w:t>
      </w:r>
      <w:r w:rsidR="00252165" w:rsidRPr="00F42A35">
        <w:rPr>
          <w:rFonts w:ascii="Times New Roman" w:hAnsi="Times New Roman" w:cs="Times New Roman"/>
          <w:sz w:val="24"/>
          <w:szCs w:val="24"/>
        </w:rPr>
        <w:t>, koordinavimas</w:t>
      </w:r>
      <w:r w:rsidR="00F875E1" w:rsidRPr="00F42A35">
        <w:rPr>
          <w:rFonts w:ascii="Times New Roman" w:hAnsi="Times New Roman" w:cs="Times New Roman"/>
          <w:sz w:val="24"/>
          <w:szCs w:val="24"/>
        </w:rPr>
        <w:t xml:space="preserve">; </w:t>
      </w:r>
    </w:p>
    <w:p w14:paraId="63089410" w14:textId="201944DE" w:rsidR="000B61E5" w:rsidRPr="00F42A35" w:rsidRDefault="177A2C03" w:rsidP="00C51D59">
      <w:pPr>
        <w:pStyle w:val="ListParagraph"/>
        <w:numPr>
          <w:ilvl w:val="2"/>
          <w:numId w:val="1"/>
        </w:numPr>
        <w:tabs>
          <w:tab w:val="left" w:pos="567"/>
        </w:tabs>
        <w:spacing w:before="40" w:after="40" w:line="240" w:lineRule="auto"/>
        <w:ind w:left="0" w:right="-23" w:firstLine="0"/>
        <w:jc w:val="both"/>
        <w:rPr>
          <w:rFonts w:ascii="Times New Roman" w:hAnsi="Times New Roman" w:cs="Times New Roman"/>
          <w:sz w:val="24"/>
          <w:szCs w:val="24"/>
        </w:rPr>
      </w:pPr>
      <w:r w:rsidRPr="47AB4ABA">
        <w:rPr>
          <w:rFonts w:ascii="Times New Roman" w:hAnsi="Times New Roman" w:cs="Times New Roman"/>
          <w:sz w:val="24"/>
          <w:szCs w:val="24"/>
        </w:rPr>
        <w:t xml:space="preserve">Konferencijos </w:t>
      </w:r>
      <w:r w:rsidR="506F7296" w:rsidRPr="47AB4ABA">
        <w:rPr>
          <w:rFonts w:ascii="Times New Roman" w:hAnsi="Times New Roman" w:cs="Times New Roman"/>
          <w:sz w:val="24"/>
          <w:szCs w:val="24"/>
        </w:rPr>
        <w:t>atidarymas</w:t>
      </w:r>
      <w:r w:rsidR="45CB1C91" w:rsidRPr="47AB4ABA">
        <w:rPr>
          <w:rFonts w:ascii="Times New Roman" w:hAnsi="Times New Roman" w:cs="Times New Roman"/>
          <w:sz w:val="24"/>
          <w:szCs w:val="24"/>
        </w:rPr>
        <w:t>,</w:t>
      </w:r>
      <w:r w:rsidR="3CAB6ED4" w:rsidRPr="47AB4ABA">
        <w:rPr>
          <w:rFonts w:ascii="Times New Roman" w:hAnsi="Times New Roman" w:cs="Times New Roman"/>
          <w:sz w:val="24"/>
          <w:szCs w:val="24"/>
        </w:rPr>
        <w:t xml:space="preserve"> įtraukiant </w:t>
      </w:r>
      <w:r w:rsidR="38F40F46" w:rsidRPr="47AB4ABA">
        <w:rPr>
          <w:rFonts w:ascii="Times New Roman" w:hAnsi="Times New Roman" w:cs="Times New Roman"/>
          <w:sz w:val="24"/>
          <w:szCs w:val="24"/>
        </w:rPr>
        <w:t>Perkančiosios organizacijos</w:t>
      </w:r>
      <w:r w:rsidR="63038B17" w:rsidRPr="47AB4ABA">
        <w:rPr>
          <w:rFonts w:ascii="Times New Roman" w:hAnsi="Times New Roman" w:cs="Times New Roman"/>
          <w:sz w:val="24"/>
          <w:szCs w:val="24"/>
        </w:rPr>
        <w:t xml:space="preserve"> ir</w:t>
      </w:r>
      <w:r w:rsidR="4F072813" w:rsidRPr="47AB4ABA">
        <w:rPr>
          <w:rFonts w:ascii="Times New Roman" w:hAnsi="Times New Roman" w:cs="Times New Roman"/>
          <w:sz w:val="24"/>
          <w:szCs w:val="24"/>
        </w:rPr>
        <w:t>/arba</w:t>
      </w:r>
      <w:r w:rsidR="63038B17" w:rsidRPr="47AB4ABA">
        <w:rPr>
          <w:rFonts w:ascii="Times New Roman" w:hAnsi="Times New Roman" w:cs="Times New Roman"/>
          <w:sz w:val="24"/>
          <w:szCs w:val="24"/>
        </w:rPr>
        <w:t xml:space="preserve"> organiza</w:t>
      </w:r>
      <w:r w:rsidR="45CB1C91" w:rsidRPr="47AB4ABA">
        <w:rPr>
          <w:rFonts w:ascii="Times New Roman" w:hAnsi="Times New Roman" w:cs="Times New Roman"/>
          <w:sz w:val="24"/>
          <w:szCs w:val="24"/>
        </w:rPr>
        <w:t>cijų</w:t>
      </w:r>
      <w:r w:rsidR="38F40F46" w:rsidRPr="47AB4ABA">
        <w:rPr>
          <w:rFonts w:ascii="Times New Roman" w:hAnsi="Times New Roman" w:cs="Times New Roman"/>
          <w:sz w:val="24"/>
          <w:szCs w:val="24"/>
        </w:rPr>
        <w:t xml:space="preserve"> vadovaujančius asmenis</w:t>
      </w:r>
      <w:r w:rsidR="5ABADA88" w:rsidRPr="47AB4ABA">
        <w:rPr>
          <w:rFonts w:ascii="Times New Roman" w:hAnsi="Times New Roman" w:cs="Times New Roman"/>
          <w:sz w:val="24"/>
          <w:szCs w:val="24"/>
        </w:rPr>
        <w:t xml:space="preserve"> (tokių asmenų sąrašas bus pateiktas </w:t>
      </w:r>
      <w:r w:rsidR="062E9AF5" w:rsidRPr="47AB4ABA">
        <w:rPr>
          <w:rFonts w:ascii="Times New Roman" w:hAnsi="Times New Roman" w:cs="Times New Roman"/>
          <w:sz w:val="24"/>
          <w:szCs w:val="24"/>
        </w:rPr>
        <w:t>T</w:t>
      </w:r>
      <w:r w:rsidR="5ABADA88" w:rsidRPr="47AB4ABA">
        <w:rPr>
          <w:rFonts w:ascii="Times New Roman" w:hAnsi="Times New Roman" w:cs="Times New Roman"/>
          <w:sz w:val="24"/>
          <w:szCs w:val="24"/>
        </w:rPr>
        <w:t xml:space="preserve">iekėjui prieš </w:t>
      </w:r>
      <w:r w:rsidR="252E5788" w:rsidRPr="47AB4ABA">
        <w:rPr>
          <w:rFonts w:ascii="Times New Roman" w:hAnsi="Times New Roman" w:cs="Times New Roman"/>
          <w:sz w:val="24"/>
          <w:szCs w:val="24"/>
        </w:rPr>
        <w:t>K</w:t>
      </w:r>
      <w:r w:rsidR="15D6FAAC" w:rsidRPr="47AB4ABA">
        <w:rPr>
          <w:rFonts w:ascii="Times New Roman" w:hAnsi="Times New Roman" w:cs="Times New Roman"/>
          <w:sz w:val="24"/>
          <w:szCs w:val="24"/>
        </w:rPr>
        <w:t>onferenciją</w:t>
      </w:r>
      <w:r w:rsidR="5ABADA88" w:rsidRPr="47AB4ABA">
        <w:rPr>
          <w:rFonts w:ascii="Times New Roman" w:hAnsi="Times New Roman" w:cs="Times New Roman"/>
          <w:sz w:val="24"/>
          <w:szCs w:val="24"/>
        </w:rPr>
        <w:t>)</w:t>
      </w:r>
      <w:r w:rsidR="506F7296" w:rsidRPr="47AB4ABA">
        <w:rPr>
          <w:rFonts w:ascii="Times New Roman" w:hAnsi="Times New Roman" w:cs="Times New Roman"/>
          <w:sz w:val="24"/>
          <w:szCs w:val="24"/>
        </w:rPr>
        <w:t>;</w:t>
      </w:r>
    </w:p>
    <w:p w14:paraId="77947A4E" w14:textId="5B429E44" w:rsidR="00B6773B" w:rsidRPr="0086089F" w:rsidRDefault="39B201B3" w:rsidP="47AB4ABA">
      <w:pPr>
        <w:pStyle w:val="ListParagraph"/>
        <w:tabs>
          <w:tab w:val="left" w:pos="567"/>
        </w:tabs>
        <w:spacing w:before="40" w:after="40" w:line="240" w:lineRule="auto"/>
        <w:ind w:left="0" w:right="-23"/>
        <w:contextualSpacing w:val="0"/>
        <w:jc w:val="both"/>
        <w:rPr>
          <w:rFonts w:ascii="Times New Roman" w:hAnsi="Times New Roman" w:cs="Times New Roman"/>
          <w:highlight w:val="yellow"/>
        </w:rPr>
      </w:pPr>
      <w:r w:rsidRPr="47AB4ABA">
        <w:rPr>
          <w:rFonts w:ascii="Times New Roman" w:hAnsi="Times New Roman" w:cs="Times New Roman"/>
          <w:sz w:val="24"/>
          <w:szCs w:val="24"/>
        </w:rPr>
        <w:t xml:space="preserve">5.2.3. </w:t>
      </w:r>
      <w:r w:rsidR="57F755E0" w:rsidRPr="47AB4ABA">
        <w:rPr>
          <w:rFonts w:ascii="Times New Roman" w:hAnsi="Times New Roman" w:cs="Times New Roman"/>
          <w:sz w:val="24"/>
          <w:szCs w:val="24"/>
        </w:rPr>
        <w:t>u</w:t>
      </w:r>
      <w:r w:rsidR="506F7296" w:rsidRPr="47AB4ABA">
        <w:rPr>
          <w:rFonts w:ascii="Times New Roman" w:hAnsi="Times New Roman" w:cs="Times New Roman"/>
          <w:sz w:val="24"/>
          <w:szCs w:val="24"/>
        </w:rPr>
        <w:t>gdančioji</w:t>
      </w:r>
      <w:r w:rsidR="58725370" w:rsidRPr="47AB4ABA">
        <w:rPr>
          <w:rFonts w:ascii="Times New Roman" w:hAnsi="Times New Roman" w:cs="Times New Roman"/>
          <w:sz w:val="24"/>
          <w:szCs w:val="24"/>
        </w:rPr>
        <w:t xml:space="preserve"> </w:t>
      </w:r>
      <w:r w:rsidR="0C1336AC" w:rsidRPr="47AB4ABA">
        <w:rPr>
          <w:rFonts w:ascii="Times New Roman" w:hAnsi="Times New Roman" w:cs="Times New Roman"/>
          <w:sz w:val="24"/>
          <w:szCs w:val="24"/>
        </w:rPr>
        <w:t>K</w:t>
      </w:r>
      <w:r w:rsidR="48D32640" w:rsidRPr="47AB4ABA">
        <w:rPr>
          <w:rFonts w:ascii="Times New Roman" w:hAnsi="Times New Roman" w:cs="Times New Roman"/>
          <w:sz w:val="24"/>
          <w:szCs w:val="24"/>
        </w:rPr>
        <w:t>onferencijos</w:t>
      </w:r>
      <w:r w:rsidR="506F7296" w:rsidRPr="47AB4ABA">
        <w:rPr>
          <w:rFonts w:ascii="Times New Roman" w:hAnsi="Times New Roman" w:cs="Times New Roman"/>
          <w:sz w:val="24"/>
          <w:szCs w:val="24"/>
        </w:rPr>
        <w:t xml:space="preserve"> dalis</w:t>
      </w:r>
      <w:r w:rsidR="19251A19" w:rsidRPr="47AB4ABA">
        <w:rPr>
          <w:rFonts w:ascii="Times New Roman" w:hAnsi="Times New Roman" w:cs="Times New Roman"/>
          <w:sz w:val="24"/>
          <w:szCs w:val="24"/>
        </w:rPr>
        <w:t>:</w:t>
      </w:r>
      <w:r w:rsidR="63038B17" w:rsidRPr="47AB4ABA">
        <w:rPr>
          <w:rFonts w:ascii="Times New Roman" w:hAnsi="Times New Roman" w:cs="Times New Roman"/>
          <w:sz w:val="24"/>
          <w:szCs w:val="24"/>
        </w:rPr>
        <w:t xml:space="preserve"> </w:t>
      </w:r>
      <w:r w:rsidR="44F46408" w:rsidRPr="47AB4ABA">
        <w:rPr>
          <w:rFonts w:ascii="Times New Roman" w:hAnsi="Times New Roman" w:cs="Times New Roman"/>
          <w:sz w:val="24"/>
          <w:szCs w:val="24"/>
        </w:rPr>
        <w:t>pristatyti</w:t>
      </w:r>
      <w:r w:rsidR="44F46408" w:rsidRPr="47AB4ABA">
        <w:rPr>
          <w:rFonts w:ascii="Times New Roman" w:eastAsia="Times New Roman" w:hAnsi="Times New Roman" w:cs="Times New Roman"/>
          <w:sz w:val="24"/>
          <w:szCs w:val="24"/>
        </w:rPr>
        <w:t xml:space="preserve"> šiuolaikinės visuomenės </w:t>
      </w:r>
      <w:r w:rsidR="3ECE887D" w:rsidRPr="47AB4ABA">
        <w:rPr>
          <w:rFonts w:ascii="Times New Roman" w:eastAsia="Times New Roman" w:hAnsi="Times New Roman" w:cs="Times New Roman"/>
          <w:sz w:val="24"/>
          <w:szCs w:val="24"/>
        </w:rPr>
        <w:t xml:space="preserve">darbo jėgos </w:t>
      </w:r>
      <w:r w:rsidR="44F46408" w:rsidRPr="47AB4ABA">
        <w:rPr>
          <w:rFonts w:ascii="Times New Roman" w:eastAsia="Times New Roman" w:hAnsi="Times New Roman" w:cs="Times New Roman"/>
          <w:sz w:val="24"/>
          <w:szCs w:val="24"/>
        </w:rPr>
        <w:t xml:space="preserve">tendencijas </w:t>
      </w:r>
      <w:r w:rsidR="71D1A78A" w:rsidRPr="47AB4ABA">
        <w:rPr>
          <w:rFonts w:ascii="Times New Roman" w:eastAsia="Times New Roman" w:hAnsi="Times New Roman" w:cs="Times New Roman"/>
          <w:sz w:val="24"/>
          <w:szCs w:val="24"/>
        </w:rPr>
        <w:t>-</w:t>
      </w:r>
      <w:r w:rsidR="44F46408" w:rsidRPr="47AB4ABA">
        <w:rPr>
          <w:rFonts w:ascii="Times New Roman" w:eastAsia="Times New Roman" w:hAnsi="Times New Roman" w:cs="Times New Roman"/>
          <w:sz w:val="24"/>
          <w:szCs w:val="24"/>
        </w:rPr>
        <w:t xml:space="preserve"> keli darbai, pe</w:t>
      </w:r>
      <w:r w:rsidR="1FCD6FD0" w:rsidRPr="47AB4ABA">
        <w:rPr>
          <w:rFonts w:ascii="Times New Roman" w:eastAsia="Times New Roman" w:hAnsi="Times New Roman" w:cs="Times New Roman"/>
          <w:sz w:val="24"/>
          <w:szCs w:val="24"/>
        </w:rPr>
        <w:t>rdegimo sindromas</w:t>
      </w:r>
      <w:r w:rsidR="44F46408" w:rsidRPr="47AB4ABA">
        <w:rPr>
          <w:rFonts w:ascii="Times New Roman" w:eastAsia="Times New Roman" w:hAnsi="Times New Roman" w:cs="Times New Roman"/>
          <w:sz w:val="24"/>
          <w:szCs w:val="24"/>
        </w:rPr>
        <w:t>,</w:t>
      </w:r>
      <w:r w:rsidR="1A002CDD" w:rsidRPr="47AB4ABA">
        <w:rPr>
          <w:rFonts w:ascii="Times New Roman" w:eastAsia="Times New Roman" w:hAnsi="Times New Roman" w:cs="Times New Roman"/>
          <w:sz w:val="24"/>
          <w:szCs w:val="24"/>
        </w:rPr>
        <w:t xml:space="preserve"> pervargimas,</w:t>
      </w:r>
      <w:r w:rsidR="44F46408" w:rsidRPr="47AB4ABA">
        <w:rPr>
          <w:rFonts w:ascii="Times New Roman" w:eastAsia="Times New Roman" w:hAnsi="Times New Roman" w:cs="Times New Roman"/>
          <w:sz w:val="24"/>
          <w:szCs w:val="24"/>
        </w:rPr>
        <w:t xml:space="preserve"> panikos atakos,</w:t>
      </w:r>
      <w:r w:rsidR="474D49C2" w:rsidRPr="47AB4ABA">
        <w:rPr>
          <w:rFonts w:ascii="Times New Roman" w:eastAsia="Times New Roman" w:hAnsi="Times New Roman" w:cs="Times New Roman"/>
          <w:sz w:val="24"/>
          <w:szCs w:val="24"/>
        </w:rPr>
        <w:t xml:space="preserve"> bei </w:t>
      </w:r>
      <w:r w:rsidR="44F46408" w:rsidRPr="47AB4ABA">
        <w:rPr>
          <w:rFonts w:ascii="Times New Roman" w:eastAsia="Times New Roman" w:hAnsi="Times New Roman" w:cs="Times New Roman"/>
          <w:sz w:val="24"/>
          <w:szCs w:val="24"/>
        </w:rPr>
        <w:t xml:space="preserve"> stimuliatori</w:t>
      </w:r>
      <w:r w:rsidR="7A5542BD" w:rsidRPr="47AB4ABA">
        <w:rPr>
          <w:rFonts w:ascii="Times New Roman" w:eastAsia="Times New Roman" w:hAnsi="Times New Roman" w:cs="Times New Roman"/>
          <w:sz w:val="24"/>
          <w:szCs w:val="24"/>
        </w:rPr>
        <w:t>us</w:t>
      </w:r>
      <w:r w:rsidR="44F46408" w:rsidRPr="47AB4ABA">
        <w:rPr>
          <w:rFonts w:ascii="Times New Roman" w:eastAsia="Times New Roman" w:hAnsi="Times New Roman" w:cs="Times New Roman"/>
          <w:sz w:val="24"/>
          <w:szCs w:val="24"/>
        </w:rPr>
        <w:t xml:space="preserve">, kad būtume efektyvūs. </w:t>
      </w:r>
      <w:r w:rsidR="7C186E7D" w:rsidRPr="47AB4ABA">
        <w:rPr>
          <w:rFonts w:ascii="Times New Roman" w:eastAsia="Times New Roman" w:hAnsi="Times New Roman" w:cs="Times New Roman"/>
          <w:sz w:val="24"/>
          <w:szCs w:val="24"/>
        </w:rPr>
        <w:t xml:space="preserve">Pranešimai turi apimti šias temas: </w:t>
      </w:r>
      <w:r w:rsidR="44F46408" w:rsidRPr="47AB4ABA">
        <w:rPr>
          <w:rFonts w:ascii="Times New Roman" w:eastAsia="Times New Roman" w:hAnsi="Times New Roman" w:cs="Times New Roman"/>
          <w:sz w:val="24"/>
          <w:szCs w:val="24"/>
        </w:rPr>
        <w:t>Darbo rinko</w:t>
      </w:r>
      <w:r w:rsidR="412AD096" w:rsidRPr="47AB4ABA">
        <w:rPr>
          <w:rFonts w:ascii="Times New Roman" w:eastAsia="Times New Roman" w:hAnsi="Times New Roman" w:cs="Times New Roman"/>
          <w:sz w:val="24"/>
          <w:szCs w:val="24"/>
        </w:rPr>
        <w:t>s</w:t>
      </w:r>
      <w:r w:rsidR="44F46408" w:rsidRPr="47AB4ABA">
        <w:rPr>
          <w:rFonts w:ascii="Times New Roman" w:eastAsia="Times New Roman" w:hAnsi="Times New Roman" w:cs="Times New Roman"/>
          <w:sz w:val="24"/>
          <w:szCs w:val="24"/>
        </w:rPr>
        <w:t xml:space="preserve"> kraštutinum</w:t>
      </w:r>
      <w:r w:rsidR="2CE61562" w:rsidRPr="47AB4ABA">
        <w:rPr>
          <w:rFonts w:ascii="Times New Roman" w:eastAsia="Times New Roman" w:hAnsi="Times New Roman" w:cs="Times New Roman"/>
          <w:sz w:val="24"/>
          <w:szCs w:val="24"/>
        </w:rPr>
        <w:t>ai</w:t>
      </w:r>
      <w:r w:rsidR="7991C59C" w:rsidRPr="47AB4ABA">
        <w:rPr>
          <w:rFonts w:ascii="Times New Roman" w:eastAsia="Times New Roman" w:hAnsi="Times New Roman" w:cs="Times New Roman"/>
          <w:sz w:val="24"/>
          <w:szCs w:val="24"/>
        </w:rPr>
        <w:t xml:space="preserve"> </w:t>
      </w:r>
      <w:r w:rsidR="2CE61562" w:rsidRPr="47AB4ABA">
        <w:rPr>
          <w:rFonts w:ascii="Times New Roman" w:eastAsia="Times New Roman" w:hAnsi="Times New Roman" w:cs="Times New Roman"/>
          <w:sz w:val="24"/>
          <w:szCs w:val="24"/>
        </w:rPr>
        <w:t xml:space="preserve">- </w:t>
      </w:r>
      <w:r w:rsidR="44F46408" w:rsidRPr="47AB4ABA">
        <w:rPr>
          <w:rFonts w:ascii="Times New Roman" w:eastAsia="Times New Roman" w:hAnsi="Times New Roman" w:cs="Times New Roman"/>
          <w:sz w:val="24"/>
          <w:szCs w:val="24"/>
        </w:rPr>
        <w:t xml:space="preserve">nuo darboholizmo iki tyliųjų </w:t>
      </w:r>
      <w:proofErr w:type="spellStart"/>
      <w:r w:rsidR="44F46408" w:rsidRPr="47AB4ABA">
        <w:rPr>
          <w:rFonts w:ascii="Times New Roman" w:eastAsia="Times New Roman" w:hAnsi="Times New Roman" w:cs="Times New Roman"/>
          <w:sz w:val="24"/>
          <w:szCs w:val="24"/>
        </w:rPr>
        <w:t>atsitraukėlių</w:t>
      </w:r>
      <w:proofErr w:type="spellEnd"/>
      <w:r w:rsidR="6AD8125A" w:rsidRPr="47AB4ABA">
        <w:rPr>
          <w:rFonts w:ascii="Times New Roman" w:eastAsia="Times New Roman" w:hAnsi="Times New Roman" w:cs="Times New Roman"/>
          <w:sz w:val="24"/>
          <w:szCs w:val="24"/>
        </w:rPr>
        <w:t xml:space="preserve">, </w:t>
      </w:r>
      <w:r w:rsidR="1185C22B" w:rsidRPr="47AB4ABA">
        <w:rPr>
          <w:rFonts w:ascii="Times New Roman" w:eastAsia="Times New Roman" w:hAnsi="Times New Roman" w:cs="Times New Roman"/>
          <w:sz w:val="24"/>
          <w:szCs w:val="24"/>
        </w:rPr>
        <w:t>Emocinė darbuotojų sveikata</w:t>
      </w:r>
      <w:r w:rsidR="2CBD6EE1" w:rsidRPr="47AB4ABA">
        <w:rPr>
          <w:rFonts w:ascii="Times New Roman" w:eastAsia="Times New Roman" w:hAnsi="Times New Roman" w:cs="Times New Roman"/>
          <w:sz w:val="24"/>
          <w:szCs w:val="24"/>
        </w:rPr>
        <w:t>,</w:t>
      </w:r>
      <w:r w:rsidR="1185C22B" w:rsidRPr="47AB4ABA">
        <w:rPr>
          <w:rFonts w:ascii="Times New Roman" w:eastAsia="Times New Roman" w:hAnsi="Times New Roman" w:cs="Times New Roman"/>
          <w:sz w:val="24"/>
          <w:szCs w:val="24"/>
        </w:rPr>
        <w:t xml:space="preserve"> Darbo ir nedarbo balansas</w:t>
      </w:r>
      <w:r w:rsidR="100EBB4B" w:rsidRPr="47AB4ABA">
        <w:rPr>
          <w:rFonts w:ascii="Times New Roman" w:eastAsia="Times New Roman" w:hAnsi="Times New Roman" w:cs="Times New Roman"/>
          <w:sz w:val="24"/>
          <w:szCs w:val="24"/>
        </w:rPr>
        <w:t>,</w:t>
      </w:r>
      <w:r w:rsidR="1185C22B" w:rsidRPr="47AB4ABA">
        <w:rPr>
          <w:rFonts w:ascii="Times New Roman" w:eastAsia="Times New Roman" w:hAnsi="Times New Roman" w:cs="Times New Roman"/>
          <w:sz w:val="24"/>
          <w:szCs w:val="24"/>
        </w:rPr>
        <w:t xml:space="preserve"> Sveikata</w:t>
      </w:r>
      <w:r w:rsidR="4541EF87" w:rsidRPr="47AB4ABA">
        <w:rPr>
          <w:rFonts w:ascii="Times New Roman" w:eastAsia="Times New Roman" w:hAnsi="Times New Roman" w:cs="Times New Roman"/>
          <w:sz w:val="24"/>
          <w:szCs w:val="24"/>
        </w:rPr>
        <w:t>,</w:t>
      </w:r>
      <w:r w:rsidR="1185C22B" w:rsidRPr="47AB4ABA">
        <w:rPr>
          <w:rFonts w:ascii="Times New Roman" w:eastAsia="Times New Roman" w:hAnsi="Times New Roman" w:cs="Times New Roman"/>
          <w:sz w:val="24"/>
          <w:szCs w:val="24"/>
        </w:rPr>
        <w:t xml:space="preserve"> Perdegimas</w:t>
      </w:r>
      <w:r w:rsidR="15744D52" w:rsidRPr="47AB4ABA">
        <w:rPr>
          <w:rFonts w:ascii="Times New Roman" w:eastAsia="Times New Roman" w:hAnsi="Times New Roman" w:cs="Times New Roman"/>
          <w:sz w:val="24"/>
          <w:szCs w:val="24"/>
        </w:rPr>
        <w:t>,</w:t>
      </w:r>
      <w:r w:rsidR="1185C22B" w:rsidRPr="47AB4ABA">
        <w:rPr>
          <w:rFonts w:ascii="Times New Roman" w:eastAsia="Times New Roman" w:hAnsi="Times New Roman" w:cs="Times New Roman"/>
          <w:sz w:val="24"/>
          <w:szCs w:val="24"/>
        </w:rPr>
        <w:t xml:space="preserve"> Laiko valdymas</w:t>
      </w:r>
      <w:r w:rsidR="52611AA6" w:rsidRPr="47AB4ABA">
        <w:rPr>
          <w:rFonts w:ascii="Times New Roman" w:eastAsia="Times New Roman" w:hAnsi="Times New Roman" w:cs="Times New Roman"/>
          <w:sz w:val="24"/>
          <w:szCs w:val="24"/>
        </w:rPr>
        <w:t>,</w:t>
      </w:r>
      <w:r w:rsidR="1185C22B" w:rsidRPr="47AB4ABA">
        <w:rPr>
          <w:rFonts w:ascii="Times New Roman" w:eastAsia="Times New Roman" w:hAnsi="Times New Roman" w:cs="Times New Roman"/>
          <w:sz w:val="24"/>
          <w:szCs w:val="24"/>
        </w:rPr>
        <w:t xml:space="preserve"> Atsparumas</w:t>
      </w:r>
      <w:r w:rsidR="3E0629DC" w:rsidRPr="47AB4ABA">
        <w:rPr>
          <w:rFonts w:ascii="Times New Roman" w:eastAsia="Times New Roman" w:hAnsi="Times New Roman" w:cs="Times New Roman"/>
          <w:sz w:val="24"/>
          <w:szCs w:val="24"/>
        </w:rPr>
        <w:t>,</w:t>
      </w:r>
      <w:r w:rsidR="1185C22B" w:rsidRPr="47AB4ABA">
        <w:rPr>
          <w:rFonts w:ascii="Times New Roman" w:eastAsia="Times New Roman" w:hAnsi="Times New Roman" w:cs="Times New Roman"/>
          <w:sz w:val="24"/>
          <w:szCs w:val="24"/>
        </w:rPr>
        <w:t xml:space="preserve"> Nuovargis</w:t>
      </w:r>
      <w:r w:rsidR="62B7FED6" w:rsidRPr="47AB4ABA">
        <w:rPr>
          <w:rFonts w:ascii="Times New Roman" w:eastAsia="Times New Roman" w:hAnsi="Times New Roman" w:cs="Times New Roman"/>
          <w:sz w:val="24"/>
          <w:szCs w:val="24"/>
        </w:rPr>
        <w:t>, Šių veiksnių įtaka karjeros konsultavimui</w:t>
      </w:r>
      <w:r w:rsidR="1AD093A4" w:rsidRPr="47AB4ABA">
        <w:rPr>
          <w:rFonts w:ascii="Times New Roman" w:eastAsia="Times New Roman" w:hAnsi="Times New Roman" w:cs="Times New Roman"/>
          <w:sz w:val="24"/>
          <w:szCs w:val="24"/>
        </w:rPr>
        <w:t>.</w:t>
      </w:r>
    </w:p>
    <w:p w14:paraId="0A2DBEFB" w14:textId="446DFF6F" w:rsidR="00B6773B" w:rsidRPr="00DD304A" w:rsidRDefault="1AD093A4" w:rsidP="772ECAC8">
      <w:pPr>
        <w:pStyle w:val="ListParagraph"/>
        <w:tabs>
          <w:tab w:val="left" w:pos="567"/>
        </w:tabs>
        <w:spacing w:before="40" w:after="40" w:line="240" w:lineRule="auto"/>
        <w:ind w:left="0" w:right="-23"/>
        <w:jc w:val="both"/>
        <w:rPr>
          <w:rFonts w:ascii="Times New Roman" w:eastAsia="Times New Roman" w:hAnsi="Times New Roman" w:cs="Times New Roman"/>
          <w:sz w:val="24"/>
          <w:szCs w:val="24"/>
          <w:highlight w:val="green"/>
        </w:rPr>
      </w:pPr>
      <w:r w:rsidRPr="772ECAC8">
        <w:rPr>
          <w:rFonts w:ascii="Times New Roman" w:eastAsia="Times New Roman" w:hAnsi="Times New Roman" w:cs="Times New Roman"/>
          <w:sz w:val="24"/>
          <w:szCs w:val="24"/>
        </w:rPr>
        <w:t>5.2.3.1.</w:t>
      </w:r>
      <w:r w:rsidR="45F8FA6A" w:rsidRPr="772ECAC8">
        <w:rPr>
          <w:rFonts w:ascii="Times New Roman" w:eastAsia="Times New Roman" w:hAnsi="Times New Roman" w:cs="Times New Roman"/>
          <w:sz w:val="24"/>
          <w:szCs w:val="24"/>
        </w:rPr>
        <w:t xml:space="preserve"> </w:t>
      </w:r>
      <w:r w:rsidR="760088DD" w:rsidRPr="772ECAC8">
        <w:rPr>
          <w:rFonts w:ascii="Times New Roman" w:eastAsia="Times New Roman" w:hAnsi="Times New Roman" w:cs="Times New Roman"/>
          <w:sz w:val="24"/>
          <w:szCs w:val="24"/>
        </w:rPr>
        <w:t xml:space="preserve">Iki </w:t>
      </w:r>
      <w:r w:rsidR="0060720E">
        <w:rPr>
          <w:rFonts w:ascii="Times New Roman" w:eastAsia="Times New Roman" w:hAnsi="Times New Roman" w:cs="Times New Roman"/>
          <w:sz w:val="24"/>
          <w:szCs w:val="24"/>
        </w:rPr>
        <w:t>3</w:t>
      </w:r>
      <w:r w:rsidR="0144B95B" w:rsidRPr="772ECAC8">
        <w:rPr>
          <w:rFonts w:ascii="Times New Roman" w:hAnsi="Times New Roman" w:cs="Times New Roman"/>
          <w:sz w:val="24"/>
          <w:szCs w:val="24"/>
        </w:rPr>
        <w:t xml:space="preserve"> (</w:t>
      </w:r>
      <w:r w:rsidR="0060720E">
        <w:rPr>
          <w:rFonts w:ascii="Times New Roman" w:hAnsi="Times New Roman" w:cs="Times New Roman"/>
          <w:sz w:val="24"/>
          <w:szCs w:val="24"/>
        </w:rPr>
        <w:t>trijų</w:t>
      </w:r>
      <w:r w:rsidR="0144B95B" w:rsidRPr="772ECAC8">
        <w:rPr>
          <w:rFonts w:ascii="Times New Roman" w:hAnsi="Times New Roman" w:cs="Times New Roman"/>
          <w:sz w:val="24"/>
          <w:szCs w:val="24"/>
        </w:rPr>
        <w:t>)</w:t>
      </w:r>
      <w:r w:rsidR="664E8D10" w:rsidRPr="772ECAC8">
        <w:rPr>
          <w:rFonts w:ascii="Times New Roman" w:hAnsi="Times New Roman" w:cs="Times New Roman"/>
          <w:sz w:val="24"/>
          <w:szCs w:val="24"/>
        </w:rPr>
        <w:t xml:space="preserve"> </w:t>
      </w:r>
      <w:r w:rsidR="22B3F8B7" w:rsidRPr="772ECAC8">
        <w:rPr>
          <w:rFonts w:ascii="Times New Roman" w:hAnsi="Times New Roman" w:cs="Times New Roman"/>
          <w:sz w:val="24"/>
          <w:szCs w:val="24"/>
        </w:rPr>
        <w:t>Lietuvos ir</w:t>
      </w:r>
      <w:r w:rsidR="0060720E">
        <w:rPr>
          <w:rFonts w:ascii="Times New Roman" w:hAnsi="Times New Roman" w:cs="Times New Roman"/>
          <w:sz w:val="24"/>
          <w:szCs w:val="24"/>
        </w:rPr>
        <w:t xml:space="preserve"> iki 2 (dviejų)</w:t>
      </w:r>
      <w:r w:rsidR="22B3F8B7" w:rsidRPr="772ECAC8">
        <w:rPr>
          <w:rFonts w:ascii="Times New Roman" w:hAnsi="Times New Roman" w:cs="Times New Roman"/>
          <w:sz w:val="24"/>
          <w:szCs w:val="24"/>
        </w:rPr>
        <w:t xml:space="preserve"> </w:t>
      </w:r>
      <w:r w:rsidR="2A20D129" w:rsidRPr="772ECAC8">
        <w:rPr>
          <w:rFonts w:ascii="Times New Roman" w:hAnsi="Times New Roman" w:cs="Times New Roman"/>
          <w:sz w:val="24"/>
          <w:szCs w:val="24"/>
        </w:rPr>
        <w:t>Europos Sąjungos</w:t>
      </w:r>
      <w:r w:rsidR="22B3F8B7" w:rsidRPr="772ECAC8">
        <w:rPr>
          <w:rFonts w:ascii="Times New Roman" w:hAnsi="Times New Roman" w:cs="Times New Roman"/>
          <w:sz w:val="24"/>
          <w:szCs w:val="24"/>
        </w:rPr>
        <w:t xml:space="preserve"> šalių </w:t>
      </w:r>
      <w:r w:rsidR="664E8D10" w:rsidRPr="772ECAC8">
        <w:rPr>
          <w:rFonts w:ascii="Times New Roman" w:hAnsi="Times New Roman" w:cs="Times New Roman"/>
          <w:sz w:val="24"/>
          <w:szCs w:val="24"/>
        </w:rPr>
        <w:t>lektorių p</w:t>
      </w:r>
      <w:r w:rsidR="19251A19" w:rsidRPr="772ECAC8">
        <w:rPr>
          <w:rFonts w:ascii="Times New Roman" w:hAnsi="Times New Roman" w:cs="Times New Roman"/>
          <w:sz w:val="24"/>
          <w:szCs w:val="24"/>
        </w:rPr>
        <w:t>ranešimai</w:t>
      </w:r>
      <w:r w:rsidR="664E8D10" w:rsidRPr="772ECAC8">
        <w:rPr>
          <w:rFonts w:ascii="Times New Roman" w:hAnsi="Times New Roman" w:cs="Times New Roman"/>
          <w:sz w:val="24"/>
          <w:szCs w:val="24"/>
        </w:rPr>
        <w:t xml:space="preserve"> </w:t>
      </w:r>
      <w:r w:rsidR="268331DC" w:rsidRPr="772ECAC8">
        <w:rPr>
          <w:rFonts w:ascii="Times New Roman" w:hAnsi="Times New Roman" w:cs="Times New Roman"/>
          <w:sz w:val="24"/>
          <w:szCs w:val="24"/>
        </w:rPr>
        <w:t xml:space="preserve">ugdančiajai Konferencijos daliai </w:t>
      </w:r>
      <w:r w:rsidR="664E8D10" w:rsidRPr="772ECAC8">
        <w:rPr>
          <w:rFonts w:ascii="Times New Roman" w:hAnsi="Times New Roman" w:cs="Times New Roman"/>
          <w:sz w:val="24"/>
          <w:szCs w:val="24"/>
        </w:rPr>
        <w:t>su Perkančiąja organizacija suderintomis temomis</w:t>
      </w:r>
      <w:r w:rsidR="48459507" w:rsidRPr="772ECAC8">
        <w:rPr>
          <w:rFonts w:ascii="Times New Roman" w:hAnsi="Times New Roman" w:cs="Times New Roman"/>
          <w:sz w:val="24"/>
          <w:szCs w:val="24"/>
        </w:rPr>
        <w:t>.</w:t>
      </w:r>
      <w:r w:rsidR="6A6AB0B8" w:rsidRPr="772ECAC8">
        <w:rPr>
          <w:rFonts w:ascii="Times New Roman" w:hAnsi="Times New Roman" w:cs="Times New Roman"/>
          <w:sz w:val="24"/>
          <w:szCs w:val="24"/>
        </w:rPr>
        <w:t xml:space="preserve"> </w:t>
      </w:r>
      <w:r w:rsidR="6830D089" w:rsidRPr="772ECAC8">
        <w:rPr>
          <w:rFonts w:ascii="Times New Roman" w:hAnsi="Times New Roman" w:cs="Times New Roman"/>
          <w:sz w:val="24"/>
          <w:szCs w:val="24"/>
        </w:rPr>
        <w:t xml:space="preserve">Tiekėjas turi pasiūlyti Perkančiosios organizacijos pasirinkimui ne mažiau nei 9 (devynias) kandidatūras ekspertų/lektorių/pranešėjų iš Lietuvos ir </w:t>
      </w:r>
      <w:r w:rsidR="222237C5" w:rsidRPr="772ECAC8">
        <w:rPr>
          <w:rFonts w:ascii="Times New Roman" w:hAnsi="Times New Roman" w:cs="Times New Roman"/>
          <w:sz w:val="24"/>
          <w:szCs w:val="24"/>
        </w:rPr>
        <w:t>Europos Sąjungos šalių</w:t>
      </w:r>
      <w:r w:rsidR="6830D089" w:rsidRPr="772ECAC8">
        <w:rPr>
          <w:rFonts w:ascii="Times New Roman" w:hAnsi="Times New Roman" w:cs="Times New Roman"/>
          <w:sz w:val="24"/>
          <w:szCs w:val="24"/>
        </w:rPr>
        <w:t xml:space="preserve">, kurie galėtų </w:t>
      </w:r>
      <w:r w:rsidR="368703CB" w:rsidRPr="772ECAC8">
        <w:rPr>
          <w:rFonts w:ascii="Times New Roman" w:hAnsi="Times New Roman" w:cs="Times New Roman"/>
          <w:sz w:val="24"/>
          <w:szCs w:val="24"/>
        </w:rPr>
        <w:t>K</w:t>
      </w:r>
      <w:r w:rsidR="6830D089" w:rsidRPr="772ECAC8">
        <w:rPr>
          <w:rFonts w:ascii="Times New Roman" w:hAnsi="Times New Roman" w:cs="Times New Roman"/>
          <w:sz w:val="24"/>
          <w:szCs w:val="24"/>
        </w:rPr>
        <w:t xml:space="preserve">onferencijos dieną nurodytu laiku skaityti ne trumpesnį nei </w:t>
      </w:r>
      <w:r w:rsidR="5D9A243F" w:rsidRPr="772ECAC8">
        <w:rPr>
          <w:rFonts w:ascii="Times New Roman" w:hAnsi="Times New Roman" w:cs="Times New Roman"/>
          <w:sz w:val="24"/>
          <w:szCs w:val="24"/>
        </w:rPr>
        <w:t>40</w:t>
      </w:r>
      <w:r w:rsidR="6830D089" w:rsidRPr="772ECAC8">
        <w:rPr>
          <w:rFonts w:ascii="Times New Roman" w:hAnsi="Times New Roman" w:cs="Times New Roman"/>
          <w:sz w:val="24"/>
          <w:szCs w:val="24"/>
        </w:rPr>
        <w:t xml:space="preserve"> min. </w:t>
      </w:r>
      <w:r w:rsidR="4C99A321" w:rsidRPr="772ECAC8">
        <w:rPr>
          <w:rFonts w:ascii="Times New Roman" w:hAnsi="Times New Roman" w:cs="Times New Roman"/>
          <w:sz w:val="24"/>
          <w:szCs w:val="24"/>
        </w:rPr>
        <w:t>p</w:t>
      </w:r>
      <w:r w:rsidR="6830D089" w:rsidRPr="772ECAC8">
        <w:rPr>
          <w:rFonts w:ascii="Times New Roman" w:hAnsi="Times New Roman" w:cs="Times New Roman"/>
          <w:sz w:val="24"/>
          <w:szCs w:val="24"/>
        </w:rPr>
        <w:t>ranešimą</w:t>
      </w:r>
      <w:r w:rsidR="363B14E2" w:rsidRPr="772ECAC8">
        <w:rPr>
          <w:rFonts w:ascii="Times New Roman" w:hAnsi="Times New Roman" w:cs="Times New Roman"/>
          <w:sz w:val="24"/>
          <w:szCs w:val="24"/>
        </w:rPr>
        <w:t>.</w:t>
      </w:r>
      <w:r w:rsidR="42AC6F75" w:rsidRPr="772ECAC8">
        <w:rPr>
          <w:rFonts w:ascii="Times New Roman" w:hAnsi="Times New Roman" w:cs="Times New Roman"/>
          <w:sz w:val="24"/>
          <w:szCs w:val="24"/>
        </w:rPr>
        <w:t xml:space="preserve"> Kandidatūros turės būti siūlomos tol, kol gaus Perkančiosios organizacijos pritarimą.</w:t>
      </w:r>
      <w:r w:rsidR="73EA17CE" w:rsidRPr="772ECAC8">
        <w:rPr>
          <w:rFonts w:ascii="Times New Roman" w:hAnsi="Times New Roman" w:cs="Times New Roman"/>
          <w:sz w:val="24"/>
          <w:szCs w:val="24"/>
        </w:rPr>
        <w:t xml:space="preserve"> </w:t>
      </w:r>
    </w:p>
    <w:p w14:paraId="0123815A" w14:textId="63893EAF" w:rsidR="00B6773B" w:rsidRPr="0086089F" w:rsidRDefault="380867CA" w:rsidP="47AB4ABA">
      <w:pPr>
        <w:pStyle w:val="ListParagraph"/>
        <w:tabs>
          <w:tab w:val="left" w:pos="567"/>
        </w:tabs>
        <w:spacing w:before="40" w:after="40" w:line="240" w:lineRule="auto"/>
        <w:ind w:left="0" w:right="-23"/>
        <w:contextualSpacing w:val="0"/>
        <w:jc w:val="both"/>
        <w:rPr>
          <w:rFonts w:ascii="Times New Roman" w:hAnsi="Times New Roman" w:cs="Times New Roman"/>
          <w:sz w:val="24"/>
          <w:szCs w:val="24"/>
        </w:rPr>
      </w:pPr>
      <w:r w:rsidRPr="47AB4ABA">
        <w:rPr>
          <w:rFonts w:ascii="Times New Roman" w:hAnsi="Times New Roman" w:cs="Times New Roman"/>
          <w:sz w:val="24"/>
          <w:szCs w:val="24"/>
        </w:rPr>
        <w:t>5.2.4</w:t>
      </w:r>
      <w:r w:rsidR="055BBF14" w:rsidRPr="47AB4ABA">
        <w:rPr>
          <w:rFonts w:ascii="Times New Roman" w:hAnsi="Times New Roman" w:cs="Times New Roman"/>
          <w:sz w:val="24"/>
          <w:szCs w:val="24"/>
        </w:rPr>
        <w:t xml:space="preserve"> praktinė </w:t>
      </w:r>
      <w:r w:rsidR="00189FC0" w:rsidRPr="47AB4ABA">
        <w:rPr>
          <w:rFonts w:ascii="Times New Roman" w:hAnsi="Times New Roman" w:cs="Times New Roman"/>
          <w:sz w:val="24"/>
          <w:szCs w:val="24"/>
        </w:rPr>
        <w:t>K</w:t>
      </w:r>
      <w:r w:rsidR="055BBF14" w:rsidRPr="47AB4ABA">
        <w:rPr>
          <w:rFonts w:ascii="Times New Roman" w:hAnsi="Times New Roman" w:cs="Times New Roman"/>
          <w:sz w:val="24"/>
          <w:szCs w:val="24"/>
        </w:rPr>
        <w:t xml:space="preserve">onferencijos dalis: </w:t>
      </w:r>
      <w:r w:rsidR="4F7B3CB6" w:rsidRPr="47AB4ABA">
        <w:rPr>
          <w:rFonts w:ascii="Times New Roman" w:hAnsi="Times New Roman" w:cs="Times New Roman"/>
          <w:sz w:val="24"/>
          <w:szCs w:val="24"/>
        </w:rPr>
        <w:t xml:space="preserve">organizuoti Konferencijos dalyvių </w:t>
      </w:r>
      <w:r w:rsidR="55819167" w:rsidRPr="47AB4ABA">
        <w:rPr>
          <w:rFonts w:ascii="Times New Roman" w:hAnsi="Times New Roman" w:cs="Times New Roman"/>
          <w:sz w:val="24"/>
          <w:szCs w:val="24"/>
        </w:rPr>
        <w:t>dirbtuves</w:t>
      </w:r>
      <w:r w:rsidR="5E3F00F0" w:rsidRPr="47AB4ABA">
        <w:rPr>
          <w:rFonts w:ascii="Times New Roman" w:hAnsi="Times New Roman" w:cs="Times New Roman"/>
          <w:sz w:val="24"/>
          <w:szCs w:val="24"/>
        </w:rPr>
        <w:t xml:space="preserve"> </w:t>
      </w:r>
      <w:r w:rsidR="1EEC0CA5" w:rsidRPr="47AB4ABA">
        <w:rPr>
          <w:rFonts w:ascii="Times New Roman" w:hAnsi="Times New Roman" w:cs="Times New Roman"/>
          <w:sz w:val="24"/>
          <w:szCs w:val="24"/>
        </w:rPr>
        <w:t>(ne mažiau kaip 5</w:t>
      </w:r>
      <w:r w:rsidR="2195DA6A" w:rsidRPr="47AB4ABA">
        <w:rPr>
          <w:rFonts w:ascii="Times New Roman" w:hAnsi="Times New Roman" w:cs="Times New Roman"/>
          <w:sz w:val="24"/>
          <w:szCs w:val="24"/>
        </w:rPr>
        <w:t xml:space="preserve"> grupės</w:t>
      </w:r>
      <w:r w:rsidR="1EEC0CA5" w:rsidRPr="47AB4ABA">
        <w:rPr>
          <w:rFonts w:ascii="Times New Roman" w:hAnsi="Times New Roman" w:cs="Times New Roman"/>
          <w:sz w:val="24"/>
          <w:szCs w:val="24"/>
        </w:rPr>
        <w:t>), diskusij</w:t>
      </w:r>
      <w:r w:rsidR="65609973" w:rsidRPr="47AB4ABA">
        <w:rPr>
          <w:rFonts w:ascii="Times New Roman" w:hAnsi="Times New Roman" w:cs="Times New Roman"/>
          <w:sz w:val="24"/>
          <w:szCs w:val="24"/>
        </w:rPr>
        <w:t>ą</w:t>
      </w:r>
      <w:r w:rsidR="1EEC0CA5" w:rsidRPr="47AB4ABA">
        <w:rPr>
          <w:rFonts w:ascii="Times New Roman" w:hAnsi="Times New Roman" w:cs="Times New Roman"/>
          <w:sz w:val="24"/>
          <w:szCs w:val="24"/>
        </w:rPr>
        <w:t xml:space="preserve"> ir praktin</w:t>
      </w:r>
      <w:r w:rsidR="58BF4338" w:rsidRPr="47AB4ABA">
        <w:rPr>
          <w:rFonts w:ascii="Times New Roman" w:hAnsi="Times New Roman" w:cs="Times New Roman"/>
          <w:sz w:val="24"/>
          <w:szCs w:val="24"/>
        </w:rPr>
        <w:t>į</w:t>
      </w:r>
      <w:r w:rsidR="1EEC0CA5" w:rsidRPr="47AB4ABA">
        <w:rPr>
          <w:rFonts w:ascii="Times New Roman" w:hAnsi="Times New Roman" w:cs="Times New Roman"/>
          <w:sz w:val="24"/>
          <w:szCs w:val="24"/>
        </w:rPr>
        <w:t xml:space="preserve"> užsiėmim</w:t>
      </w:r>
      <w:r w:rsidR="3C5945EB" w:rsidRPr="47AB4ABA">
        <w:rPr>
          <w:rFonts w:ascii="Times New Roman" w:hAnsi="Times New Roman" w:cs="Times New Roman"/>
          <w:sz w:val="24"/>
          <w:szCs w:val="24"/>
        </w:rPr>
        <w:t>ą</w:t>
      </w:r>
      <w:r w:rsidR="4F7B3CB6" w:rsidRPr="47AB4ABA">
        <w:rPr>
          <w:rFonts w:ascii="Times New Roman" w:hAnsi="Times New Roman" w:cs="Times New Roman"/>
          <w:sz w:val="24"/>
          <w:szCs w:val="24"/>
        </w:rPr>
        <w:t xml:space="preserve"> pagal </w:t>
      </w:r>
      <w:r w:rsidR="586819D8" w:rsidRPr="47AB4ABA">
        <w:rPr>
          <w:rFonts w:ascii="Times New Roman" w:hAnsi="Times New Roman" w:cs="Times New Roman"/>
          <w:sz w:val="24"/>
          <w:szCs w:val="24"/>
        </w:rPr>
        <w:t>vieną ar kelias iš</w:t>
      </w:r>
      <w:r w:rsidR="4F7B3CB6" w:rsidRPr="47AB4ABA">
        <w:rPr>
          <w:rFonts w:ascii="Times New Roman" w:hAnsi="Times New Roman" w:cs="Times New Roman"/>
          <w:sz w:val="24"/>
          <w:szCs w:val="24"/>
        </w:rPr>
        <w:t xml:space="preserve"> Konferencijos tem</w:t>
      </w:r>
      <w:r w:rsidR="185F3358" w:rsidRPr="47AB4ABA">
        <w:rPr>
          <w:rFonts w:ascii="Times New Roman" w:hAnsi="Times New Roman" w:cs="Times New Roman"/>
          <w:sz w:val="24"/>
          <w:szCs w:val="24"/>
        </w:rPr>
        <w:t>ų</w:t>
      </w:r>
      <w:r w:rsidR="766CC33B" w:rsidRPr="47AB4ABA">
        <w:rPr>
          <w:rFonts w:ascii="Times New Roman" w:hAnsi="Times New Roman" w:cs="Times New Roman"/>
          <w:sz w:val="24"/>
          <w:szCs w:val="24"/>
        </w:rPr>
        <w:t>.</w:t>
      </w:r>
      <w:r w:rsidR="2D9B8C7E" w:rsidRPr="47AB4ABA">
        <w:rPr>
          <w:rFonts w:ascii="Times New Roman" w:hAnsi="Times New Roman" w:cs="Times New Roman"/>
          <w:sz w:val="24"/>
          <w:szCs w:val="24"/>
        </w:rPr>
        <w:t xml:space="preserve"> </w:t>
      </w:r>
    </w:p>
    <w:p w14:paraId="7BF0403D" w14:textId="25662D63" w:rsidR="00B6773B" w:rsidRPr="0086089F" w:rsidRDefault="3751339A" w:rsidP="47AB4ABA">
      <w:pPr>
        <w:pStyle w:val="ListParagraph"/>
        <w:tabs>
          <w:tab w:val="left" w:pos="567"/>
        </w:tabs>
        <w:spacing w:before="40" w:after="40" w:line="240" w:lineRule="auto"/>
        <w:ind w:left="0" w:right="-23"/>
        <w:jc w:val="both"/>
        <w:rPr>
          <w:rFonts w:ascii="Times New Roman" w:hAnsi="Times New Roman" w:cs="Times New Roman"/>
          <w:sz w:val="24"/>
          <w:szCs w:val="24"/>
        </w:rPr>
      </w:pPr>
      <w:r w:rsidRPr="47AB4ABA">
        <w:rPr>
          <w:rFonts w:ascii="Times New Roman" w:eastAsia="Times New Roman" w:hAnsi="Times New Roman" w:cs="Times New Roman"/>
          <w:sz w:val="24"/>
          <w:szCs w:val="24"/>
        </w:rPr>
        <w:t xml:space="preserve">5.2.4.1. </w:t>
      </w:r>
      <w:r w:rsidR="092777C2" w:rsidRPr="47AB4ABA">
        <w:rPr>
          <w:rFonts w:ascii="Times New Roman" w:eastAsia="Times New Roman" w:hAnsi="Times New Roman" w:cs="Times New Roman"/>
          <w:sz w:val="24"/>
          <w:szCs w:val="24"/>
        </w:rPr>
        <w:t>Iki 5</w:t>
      </w:r>
      <w:r w:rsidR="56714FF6" w:rsidRPr="47AB4ABA">
        <w:rPr>
          <w:rFonts w:ascii="Times New Roman" w:hAnsi="Times New Roman" w:cs="Times New Roman"/>
          <w:sz w:val="24"/>
          <w:szCs w:val="24"/>
        </w:rPr>
        <w:t xml:space="preserve"> vedėj</w:t>
      </w:r>
      <w:r w:rsidR="03B95548" w:rsidRPr="47AB4ABA">
        <w:rPr>
          <w:rFonts w:ascii="Times New Roman" w:hAnsi="Times New Roman" w:cs="Times New Roman"/>
          <w:sz w:val="24"/>
          <w:szCs w:val="24"/>
        </w:rPr>
        <w:t>ų</w:t>
      </w:r>
      <w:r w:rsidR="258E8230" w:rsidRPr="47AB4ABA">
        <w:rPr>
          <w:rFonts w:ascii="Times New Roman" w:hAnsi="Times New Roman" w:cs="Times New Roman"/>
          <w:sz w:val="24"/>
          <w:szCs w:val="24"/>
        </w:rPr>
        <w:t xml:space="preserve"> praktinės Konferencijos </w:t>
      </w:r>
      <w:r w:rsidR="02B00CEA" w:rsidRPr="47AB4ABA">
        <w:rPr>
          <w:rFonts w:ascii="Times New Roman" w:hAnsi="Times New Roman" w:cs="Times New Roman"/>
          <w:sz w:val="24"/>
          <w:szCs w:val="24"/>
        </w:rPr>
        <w:t>da</w:t>
      </w:r>
      <w:r w:rsidR="10D9A873" w:rsidRPr="47AB4ABA">
        <w:rPr>
          <w:rFonts w:ascii="Times New Roman" w:hAnsi="Times New Roman" w:cs="Times New Roman"/>
          <w:sz w:val="24"/>
          <w:szCs w:val="24"/>
        </w:rPr>
        <w:t>lies</w:t>
      </w:r>
      <w:r w:rsidR="14D566B1" w:rsidRPr="47AB4ABA">
        <w:rPr>
          <w:rFonts w:ascii="Times New Roman" w:hAnsi="Times New Roman" w:cs="Times New Roman"/>
          <w:sz w:val="24"/>
          <w:szCs w:val="24"/>
        </w:rPr>
        <w:t xml:space="preserve"> </w:t>
      </w:r>
      <w:r w:rsidR="10D9A873" w:rsidRPr="47AB4ABA">
        <w:rPr>
          <w:rFonts w:ascii="Times New Roman" w:hAnsi="Times New Roman" w:cs="Times New Roman"/>
          <w:sz w:val="24"/>
          <w:szCs w:val="24"/>
        </w:rPr>
        <w:t xml:space="preserve">dirbtuvėms su Perkančiąja organizacija suderintomis temomis. </w:t>
      </w:r>
      <w:r w:rsidR="7F039718" w:rsidRPr="47AB4ABA">
        <w:rPr>
          <w:rFonts w:ascii="Times New Roman" w:hAnsi="Times New Roman" w:cs="Times New Roman"/>
          <w:sz w:val="24"/>
          <w:szCs w:val="24"/>
        </w:rPr>
        <w:t xml:space="preserve">Tiekėjas turi pasiūlyti Perkančiosios organizacijos pasirinkimui ne mažiau nei 10 (dešimt) kandidatūrų </w:t>
      </w:r>
      <w:r w:rsidR="75199F4E" w:rsidRPr="47AB4ABA">
        <w:rPr>
          <w:rFonts w:ascii="Times New Roman" w:hAnsi="Times New Roman" w:cs="Times New Roman"/>
          <w:sz w:val="24"/>
          <w:szCs w:val="24"/>
        </w:rPr>
        <w:t xml:space="preserve">dirbtuvių </w:t>
      </w:r>
      <w:r w:rsidR="6182CBE9" w:rsidRPr="47AB4ABA">
        <w:rPr>
          <w:rFonts w:ascii="Times New Roman" w:hAnsi="Times New Roman" w:cs="Times New Roman"/>
          <w:sz w:val="24"/>
          <w:szCs w:val="24"/>
        </w:rPr>
        <w:t>vedėjams</w:t>
      </w:r>
      <w:r w:rsidR="7F039718" w:rsidRPr="47AB4ABA">
        <w:rPr>
          <w:rFonts w:ascii="Times New Roman" w:hAnsi="Times New Roman" w:cs="Times New Roman"/>
          <w:sz w:val="24"/>
          <w:szCs w:val="24"/>
        </w:rPr>
        <w:t xml:space="preserve"> iš Lietuvos</w:t>
      </w:r>
      <w:r w:rsidR="24FE9013" w:rsidRPr="47AB4ABA">
        <w:rPr>
          <w:rFonts w:ascii="Times New Roman" w:hAnsi="Times New Roman" w:cs="Times New Roman"/>
          <w:sz w:val="24"/>
          <w:szCs w:val="24"/>
        </w:rPr>
        <w:t xml:space="preserve"> ir/arba </w:t>
      </w:r>
      <w:r w:rsidR="5FD53BCB" w:rsidRPr="47AB4ABA">
        <w:rPr>
          <w:rFonts w:ascii="Times New Roman" w:hAnsi="Times New Roman" w:cs="Times New Roman"/>
          <w:sz w:val="24"/>
          <w:szCs w:val="24"/>
        </w:rPr>
        <w:t>Europos Sąjungos šalių</w:t>
      </w:r>
      <w:r w:rsidR="24FE9013" w:rsidRPr="47AB4ABA">
        <w:rPr>
          <w:rFonts w:ascii="Times New Roman" w:hAnsi="Times New Roman" w:cs="Times New Roman"/>
          <w:sz w:val="24"/>
          <w:szCs w:val="24"/>
        </w:rPr>
        <w:t>.</w:t>
      </w:r>
      <w:r w:rsidR="5CEA0175" w:rsidRPr="47AB4ABA">
        <w:rPr>
          <w:rFonts w:ascii="Times New Roman" w:hAnsi="Times New Roman" w:cs="Times New Roman"/>
          <w:sz w:val="24"/>
          <w:szCs w:val="24"/>
        </w:rPr>
        <w:t xml:space="preserve"> Kandidatūros turės būti siūlomos tol, kol gaus Perkančiosios organizacijos pritarimą.</w:t>
      </w:r>
      <w:r w:rsidR="52DBC0FF" w:rsidRPr="47AB4ABA">
        <w:rPr>
          <w:rFonts w:ascii="Times New Roman" w:hAnsi="Times New Roman" w:cs="Times New Roman"/>
          <w:sz w:val="24"/>
          <w:szCs w:val="24"/>
        </w:rPr>
        <w:t xml:space="preserve"> Jeigu vienas arba du dirbtuvių vedėjai bus iš </w:t>
      </w:r>
      <w:r w:rsidR="33758FE5" w:rsidRPr="47AB4ABA">
        <w:rPr>
          <w:rFonts w:ascii="Times New Roman" w:hAnsi="Times New Roman" w:cs="Times New Roman"/>
          <w:sz w:val="24"/>
          <w:szCs w:val="24"/>
        </w:rPr>
        <w:t>Europos Sąjungos šalių</w:t>
      </w:r>
      <w:r w:rsidR="0508911B" w:rsidRPr="47AB4ABA">
        <w:rPr>
          <w:rFonts w:ascii="Times New Roman" w:hAnsi="Times New Roman" w:cs="Times New Roman"/>
          <w:sz w:val="24"/>
          <w:szCs w:val="24"/>
        </w:rPr>
        <w:t xml:space="preserve"> šalies, Tiekėjas turi apmokėti už jo/jų apgyvendi</w:t>
      </w:r>
      <w:r w:rsidR="73037EE8" w:rsidRPr="47AB4ABA">
        <w:rPr>
          <w:rFonts w:ascii="Times New Roman" w:hAnsi="Times New Roman" w:cs="Times New Roman"/>
          <w:sz w:val="24"/>
          <w:szCs w:val="24"/>
        </w:rPr>
        <w:t>nimo ir kelionę į Lietuvą ir atgal.</w:t>
      </w:r>
    </w:p>
    <w:p w14:paraId="71BD179D" w14:textId="0959007C" w:rsidR="00B6773B" w:rsidRPr="0086089F" w:rsidRDefault="3123C585" w:rsidP="47AB4ABA">
      <w:pPr>
        <w:pStyle w:val="ListParagraph"/>
        <w:tabs>
          <w:tab w:val="left" w:pos="567"/>
        </w:tabs>
        <w:spacing w:before="40" w:after="40" w:line="240" w:lineRule="auto"/>
        <w:ind w:left="0" w:right="-23"/>
        <w:contextualSpacing w:val="0"/>
        <w:jc w:val="both"/>
        <w:rPr>
          <w:rFonts w:ascii="Times New Roman" w:hAnsi="Times New Roman" w:cs="Times New Roman"/>
        </w:rPr>
      </w:pPr>
      <w:r w:rsidRPr="47AB4ABA">
        <w:rPr>
          <w:rFonts w:ascii="Times New Roman" w:hAnsi="Times New Roman" w:cs="Times New Roman"/>
          <w:sz w:val="24"/>
          <w:szCs w:val="24"/>
        </w:rPr>
        <w:t>5.2.4.</w:t>
      </w:r>
      <w:r w:rsidR="02BB1E56" w:rsidRPr="47AB4ABA">
        <w:rPr>
          <w:rFonts w:ascii="Times New Roman" w:hAnsi="Times New Roman" w:cs="Times New Roman"/>
          <w:sz w:val="24"/>
          <w:szCs w:val="24"/>
        </w:rPr>
        <w:t xml:space="preserve">2. </w:t>
      </w:r>
      <w:r w:rsidR="50E8325C" w:rsidRPr="47AB4ABA">
        <w:rPr>
          <w:rFonts w:ascii="Times New Roman" w:hAnsi="Times New Roman" w:cs="Times New Roman"/>
          <w:sz w:val="24"/>
          <w:szCs w:val="24"/>
        </w:rPr>
        <w:t xml:space="preserve"> Praktinės Konferencijos dalies diskusiją</w:t>
      </w:r>
      <w:r w:rsidR="0C1A5767" w:rsidRPr="47AB4ABA">
        <w:rPr>
          <w:rFonts w:ascii="Times New Roman" w:hAnsi="Times New Roman" w:cs="Times New Roman"/>
          <w:sz w:val="24"/>
          <w:szCs w:val="24"/>
        </w:rPr>
        <w:t xml:space="preserve"> ves ir </w:t>
      </w:r>
      <w:proofErr w:type="spellStart"/>
      <w:r w:rsidR="0C1A5767" w:rsidRPr="47AB4ABA">
        <w:rPr>
          <w:rFonts w:ascii="Times New Roman" w:hAnsi="Times New Roman" w:cs="Times New Roman"/>
          <w:sz w:val="24"/>
          <w:szCs w:val="24"/>
        </w:rPr>
        <w:t>moderuos</w:t>
      </w:r>
      <w:proofErr w:type="spellEnd"/>
      <w:r w:rsidR="0C1A5767" w:rsidRPr="47AB4ABA">
        <w:rPr>
          <w:rFonts w:ascii="Times New Roman" w:hAnsi="Times New Roman" w:cs="Times New Roman"/>
          <w:sz w:val="24"/>
          <w:szCs w:val="24"/>
        </w:rPr>
        <w:t xml:space="preserve"> tiekėjo parinktas, su Perkančiąja organizacija suderintas  vedėjas (-a) / moderatorius (-ė) (vienas asmuo arba keli)</w:t>
      </w:r>
      <w:r w:rsidR="1137BE22" w:rsidRPr="47AB4ABA">
        <w:rPr>
          <w:rFonts w:ascii="Times New Roman" w:hAnsi="Times New Roman" w:cs="Times New Roman"/>
          <w:sz w:val="24"/>
          <w:szCs w:val="24"/>
        </w:rPr>
        <w:t>.</w:t>
      </w:r>
      <w:r w:rsidR="0C1A5767" w:rsidRPr="47AB4ABA">
        <w:rPr>
          <w:rFonts w:ascii="Times New Roman" w:hAnsi="Times New Roman" w:cs="Times New Roman"/>
          <w:sz w:val="24"/>
          <w:szCs w:val="24"/>
        </w:rPr>
        <w:t xml:space="preserve"> Tiekėjas turi pasiūlyti Perkančiosios organizacijos pasirinkimui ne mažiau nei 3 (tris)  </w:t>
      </w:r>
      <w:r w:rsidR="1EA30161" w:rsidRPr="47AB4ABA">
        <w:rPr>
          <w:rFonts w:ascii="Times New Roman" w:hAnsi="Times New Roman" w:cs="Times New Roman"/>
          <w:sz w:val="24"/>
          <w:szCs w:val="24"/>
        </w:rPr>
        <w:t>vedėjų / moderatorių</w:t>
      </w:r>
      <w:r w:rsidR="0C1A5767" w:rsidRPr="47AB4ABA">
        <w:rPr>
          <w:rFonts w:ascii="Times New Roman" w:hAnsi="Times New Roman" w:cs="Times New Roman"/>
          <w:sz w:val="24"/>
          <w:szCs w:val="24"/>
        </w:rPr>
        <w:t>, kurie/-</w:t>
      </w:r>
      <w:proofErr w:type="spellStart"/>
      <w:r w:rsidR="0C1A5767" w:rsidRPr="47AB4ABA">
        <w:rPr>
          <w:rFonts w:ascii="Times New Roman" w:hAnsi="Times New Roman" w:cs="Times New Roman"/>
          <w:sz w:val="24"/>
          <w:szCs w:val="24"/>
        </w:rPr>
        <w:t>ios</w:t>
      </w:r>
      <w:proofErr w:type="spellEnd"/>
      <w:r w:rsidR="0C1A5767" w:rsidRPr="47AB4ABA">
        <w:rPr>
          <w:rFonts w:ascii="Times New Roman" w:hAnsi="Times New Roman" w:cs="Times New Roman"/>
          <w:sz w:val="24"/>
          <w:szCs w:val="24"/>
        </w:rPr>
        <w:t xml:space="preserve"> galėtų konferencijos dieną, nurodytu laiku</w:t>
      </w:r>
      <w:r w:rsidR="28E64E7F" w:rsidRPr="47AB4ABA">
        <w:rPr>
          <w:rFonts w:ascii="Times New Roman" w:hAnsi="Times New Roman" w:cs="Times New Roman"/>
          <w:sz w:val="24"/>
          <w:szCs w:val="24"/>
        </w:rPr>
        <w:t xml:space="preserve"> (ne mažiau kaip 40 min)</w:t>
      </w:r>
      <w:r w:rsidR="0C1A5767" w:rsidRPr="47AB4ABA">
        <w:rPr>
          <w:rFonts w:ascii="Times New Roman" w:hAnsi="Times New Roman" w:cs="Times New Roman"/>
          <w:sz w:val="24"/>
          <w:szCs w:val="24"/>
        </w:rPr>
        <w:t>, vesti Konferencijos praktinės dalies diskusiją, kandidatūras.</w:t>
      </w:r>
      <w:r w:rsidR="3762F0FB" w:rsidRPr="47AB4ABA">
        <w:rPr>
          <w:rFonts w:ascii="Times New Roman" w:hAnsi="Times New Roman" w:cs="Times New Roman"/>
          <w:sz w:val="24"/>
          <w:szCs w:val="24"/>
        </w:rPr>
        <w:t xml:space="preserve"> Tiekėjo samdomas diskusijos </w:t>
      </w:r>
      <w:r w:rsidR="5697F56C" w:rsidRPr="47AB4ABA">
        <w:rPr>
          <w:rFonts w:ascii="Times New Roman" w:hAnsi="Times New Roman" w:cs="Times New Roman"/>
          <w:sz w:val="24"/>
          <w:szCs w:val="24"/>
        </w:rPr>
        <w:lastRenderedPageBreak/>
        <w:t>vedėjas (-a) / moderatorius (-ė)</w:t>
      </w:r>
      <w:r w:rsidR="3762F0FB" w:rsidRPr="47AB4ABA">
        <w:rPr>
          <w:rFonts w:ascii="Times New Roman" w:hAnsi="Times New Roman" w:cs="Times New Roman"/>
          <w:sz w:val="24"/>
          <w:szCs w:val="24"/>
        </w:rPr>
        <w:t xml:space="preserve"> turi kalbėti taisyklinga</w:t>
      </w:r>
      <w:r w:rsidR="6F0BA06F" w:rsidRPr="47AB4ABA">
        <w:rPr>
          <w:rFonts w:ascii="Times New Roman" w:hAnsi="Times New Roman" w:cs="Times New Roman"/>
          <w:sz w:val="24"/>
          <w:szCs w:val="24"/>
        </w:rPr>
        <w:t>i</w:t>
      </w:r>
      <w:r w:rsidR="3762F0FB" w:rsidRPr="47AB4ABA">
        <w:rPr>
          <w:rFonts w:ascii="Times New Roman" w:hAnsi="Times New Roman" w:cs="Times New Roman"/>
          <w:sz w:val="24"/>
          <w:szCs w:val="24"/>
        </w:rPr>
        <w:t xml:space="preserve"> lietuvių </w:t>
      </w:r>
      <w:r w:rsidR="4B4E36AE" w:rsidRPr="47AB4ABA">
        <w:rPr>
          <w:rFonts w:ascii="Times New Roman" w:hAnsi="Times New Roman" w:cs="Times New Roman"/>
          <w:sz w:val="24"/>
          <w:szCs w:val="24"/>
        </w:rPr>
        <w:t>ir anglų kalbomis</w:t>
      </w:r>
      <w:r w:rsidR="3762F0FB" w:rsidRPr="47AB4ABA">
        <w:rPr>
          <w:rFonts w:ascii="Times New Roman" w:hAnsi="Times New Roman" w:cs="Times New Roman"/>
          <w:sz w:val="24"/>
          <w:szCs w:val="24"/>
        </w:rPr>
        <w:t>, laisvai bendrauti su svečiais</w:t>
      </w:r>
      <w:r w:rsidR="16D1FBDB" w:rsidRPr="47AB4ABA">
        <w:rPr>
          <w:rFonts w:ascii="Times New Roman" w:hAnsi="Times New Roman" w:cs="Times New Roman"/>
          <w:sz w:val="24"/>
          <w:szCs w:val="24"/>
        </w:rPr>
        <w:t xml:space="preserve"> ir</w:t>
      </w:r>
      <w:r w:rsidR="3762F0FB" w:rsidRPr="47AB4ABA">
        <w:rPr>
          <w:rFonts w:ascii="Times New Roman" w:hAnsi="Times New Roman" w:cs="Times New Roman"/>
          <w:sz w:val="24"/>
          <w:szCs w:val="24"/>
        </w:rPr>
        <w:t xml:space="preserve"> būti sus</w:t>
      </w:r>
      <w:r w:rsidR="3B8C9297" w:rsidRPr="47AB4ABA">
        <w:rPr>
          <w:rFonts w:ascii="Times New Roman" w:hAnsi="Times New Roman" w:cs="Times New Roman"/>
          <w:sz w:val="24"/>
          <w:szCs w:val="24"/>
        </w:rPr>
        <w:t>ijęs</w:t>
      </w:r>
      <w:r w:rsidR="3762F0FB" w:rsidRPr="47AB4ABA">
        <w:rPr>
          <w:rFonts w:ascii="Times New Roman" w:hAnsi="Times New Roman" w:cs="Times New Roman"/>
          <w:sz w:val="24"/>
          <w:szCs w:val="24"/>
        </w:rPr>
        <w:t xml:space="preserve"> su </w:t>
      </w:r>
      <w:r w:rsidR="42151E59" w:rsidRPr="47AB4ABA">
        <w:rPr>
          <w:rFonts w:ascii="Times New Roman" w:hAnsi="Times New Roman" w:cs="Times New Roman"/>
          <w:sz w:val="24"/>
          <w:szCs w:val="24"/>
        </w:rPr>
        <w:t>Konferencijos temomis</w:t>
      </w:r>
      <w:r w:rsidR="4B0C0E7F" w:rsidRPr="47AB4ABA">
        <w:rPr>
          <w:rFonts w:ascii="Times New Roman" w:hAnsi="Times New Roman" w:cs="Times New Roman"/>
          <w:sz w:val="24"/>
          <w:szCs w:val="24"/>
        </w:rPr>
        <w:t>.</w:t>
      </w:r>
    </w:p>
    <w:p w14:paraId="012AD8BA" w14:textId="5308B57C" w:rsidR="00B6773B" w:rsidRPr="0086089F" w:rsidRDefault="514829DD" w:rsidP="47AB4ABA">
      <w:pPr>
        <w:pStyle w:val="ListParagraph"/>
        <w:tabs>
          <w:tab w:val="left" w:pos="567"/>
        </w:tabs>
        <w:spacing w:before="40" w:after="40" w:line="240" w:lineRule="auto"/>
        <w:ind w:left="0" w:right="-23"/>
        <w:contextualSpacing w:val="0"/>
        <w:jc w:val="both"/>
        <w:rPr>
          <w:rFonts w:ascii="Times New Roman" w:hAnsi="Times New Roman" w:cs="Times New Roman"/>
        </w:rPr>
      </w:pPr>
      <w:r w:rsidRPr="47AB4ABA">
        <w:rPr>
          <w:rFonts w:ascii="Times New Roman" w:hAnsi="Times New Roman" w:cs="Times New Roman"/>
          <w:sz w:val="24"/>
          <w:szCs w:val="24"/>
        </w:rPr>
        <w:t xml:space="preserve">5.2.4.3. Iki 4 </w:t>
      </w:r>
      <w:r w:rsidR="6DBF5BDF" w:rsidRPr="47AB4ABA">
        <w:rPr>
          <w:rFonts w:ascii="Times New Roman" w:hAnsi="Times New Roman" w:cs="Times New Roman"/>
          <w:sz w:val="24"/>
          <w:szCs w:val="24"/>
        </w:rPr>
        <w:t xml:space="preserve">Konferencijos </w:t>
      </w:r>
      <w:r w:rsidRPr="47AB4ABA">
        <w:rPr>
          <w:rFonts w:ascii="Times New Roman" w:hAnsi="Times New Roman" w:cs="Times New Roman"/>
          <w:sz w:val="24"/>
          <w:szCs w:val="24"/>
        </w:rPr>
        <w:t xml:space="preserve">diskusijos dalyvių praktinėje Konferencijos dalyje. </w:t>
      </w:r>
      <w:r w:rsidR="4FDD339E" w:rsidRPr="47AB4ABA">
        <w:rPr>
          <w:rFonts w:ascii="Times New Roman" w:hAnsi="Times New Roman" w:cs="Times New Roman"/>
          <w:sz w:val="24"/>
          <w:szCs w:val="24"/>
        </w:rPr>
        <w:t>Diskusijos d</w:t>
      </w:r>
      <w:r w:rsidRPr="47AB4ABA">
        <w:rPr>
          <w:rFonts w:ascii="Times New Roman" w:hAnsi="Times New Roman" w:cs="Times New Roman"/>
          <w:sz w:val="24"/>
          <w:szCs w:val="24"/>
        </w:rPr>
        <w:t>alyvių</w:t>
      </w:r>
      <w:r w:rsidR="20F762EF" w:rsidRPr="47AB4ABA">
        <w:rPr>
          <w:rFonts w:ascii="Times New Roman" w:hAnsi="Times New Roman" w:cs="Times New Roman"/>
          <w:sz w:val="24"/>
          <w:szCs w:val="24"/>
        </w:rPr>
        <w:t xml:space="preserve"> kandidatūras turės pasiūlyti Tiekėjas</w:t>
      </w:r>
      <w:r w:rsidR="539B99C2" w:rsidRPr="47AB4ABA">
        <w:rPr>
          <w:rFonts w:ascii="Times New Roman" w:hAnsi="Times New Roman" w:cs="Times New Roman"/>
          <w:sz w:val="24"/>
          <w:szCs w:val="24"/>
        </w:rPr>
        <w:t xml:space="preserve"> ir suderinti su Perkančiąją organizacija.</w:t>
      </w:r>
      <w:r w:rsidR="24059E91" w:rsidRPr="47AB4ABA">
        <w:rPr>
          <w:rFonts w:ascii="Times New Roman" w:hAnsi="Times New Roman" w:cs="Times New Roman"/>
          <w:sz w:val="24"/>
          <w:szCs w:val="24"/>
        </w:rPr>
        <w:t xml:space="preserve"> Dalyviai </w:t>
      </w:r>
      <w:r w:rsidR="3B2BEF2C" w:rsidRPr="47AB4ABA">
        <w:rPr>
          <w:rFonts w:ascii="Times New Roman" w:hAnsi="Times New Roman" w:cs="Times New Roman"/>
          <w:sz w:val="24"/>
          <w:szCs w:val="24"/>
        </w:rPr>
        <w:t xml:space="preserve"> turi kalbėti taisyklingai lietuvių ir anglų kalbomis, laisvai bendrauti su svečiais ir būti susijęs su Konferencijos temomis.</w:t>
      </w:r>
      <w:r w:rsidR="6262E685" w:rsidRPr="47AB4ABA">
        <w:rPr>
          <w:rFonts w:ascii="Times New Roman" w:hAnsi="Times New Roman" w:cs="Times New Roman"/>
          <w:sz w:val="24"/>
          <w:szCs w:val="24"/>
        </w:rPr>
        <w:t xml:space="preserve"> Tiekėjas turi pasiūlyti Perkančiosios organizacijos pasirinkimui ne mažiau nei 8 (</w:t>
      </w:r>
      <w:r w:rsidR="30F403C9" w:rsidRPr="47AB4ABA">
        <w:rPr>
          <w:rFonts w:ascii="Times New Roman" w:hAnsi="Times New Roman" w:cs="Times New Roman"/>
          <w:sz w:val="24"/>
          <w:szCs w:val="24"/>
        </w:rPr>
        <w:t>aštuoni</w:t>
      </w:r>
      <w:r w:rsidR="6262E685" w:rsidRPr="47AB4ABA">
        <w:rPr>
          <w:rFonts w:ascii="Times New Roman" w:hAnsi="Times New Roman" w:cs="Times New Roman"/>
          <w:sz w:val="24"/>
          <w:szCs w:val="24"/>
        </w:rPr>
        <w:t>as) kandidatūras</w:t>
      </w:r>
      <w:r w:rsidR="68DAA022" w:rsidRPr="47AB4ABA">
        <w:rPr>
          <w:rFonts w:ascii="Times New Roman" w:hAnsi="Times New Roman" w:cs="Times New Roman"/>
          <w:sz w:val="24"/>
          <w:szCs w:val="24"/>
        </w:rPr>
        <w:t xml:space="preserve"> iš Lietuvos ir/arba </w:t>
      </w:r>
      <w:r w:rsidR="6EB32E45" w:rsidRPr="47AB4ABA">
        <w:rPr>
          <w:rFonts w:ascii="Times New Roman" w:hAnsi="Times New Roman" w:cs="Times New Roman"/>
          <w:sz w:val="24"/>
          <w:szCs w:val="24"/>
        </w:rPr>
        <w:t>Europos Sąjungos šalių</w:t>
      </w:r>
      <w:r w:rsidR="68DAA022" w:rsidRPr="47AB4ABA">
        <w:rPr>
          <w:rFonts w:ascii="Times New Roman" w:hAnsi="Times New Roman" w:cs="Times New Roman"/>
          <w:sz w:val="24"/>
          <w:szCs w:val="24"/>
        </w:rPr>
        <w:t xml:space="preserve">, kurie galėtų Konferencijos dieną nurodytu laiku dalyvauti diskusijoje ne mažiau kaip </w:t>
      </w:r>
      <w:r w:rsidR="21ED2E68" w:rsidRPr="47AB4ABA">
        <w:rPr>
          <w:rFonts w:ascii="Times New Roman" w:hAnsi="Times New Roman" w:cs="Times New Roman"/>
          <w:sz w:val="24"/>
          <w:szCs w:val="24"/>
        </w:rPr>
        <w:t>40 min</w:t>
      </w:r>
      <w:r w:rsidR="68DAA022" w:rsidRPr="47AB4ABA">
        <w:rPr>
          <w:rFonts w:ascii="Times New Roman" w:hAnsi="Times New Roman" w:cs="Times New Roman"/>
          <w:sz w:val="24"/>
          <w:szCs w:val="24"/>
        </w:rPr>
        <w:t>.</w:t>
      </w:r>
      <w:r w:rsidR="6262E685" w:rsidRPr="47AB4ABA">
        <w:rPr>
          <w:rFonts w:ascii="Times New Roman" w:hAnsi="Times New Roman" w:cs="Times New Roman"/>
          <w:sz w:val="24"/>
          <w:szCs w:val="24"/>
        </w:rPr>
        <w:t xml:space="preserve"> Kandidatūros turės būti siūlomos tol, kol gaus Perkančiosios organizacijos pritarimą.</w:t>
      </w:r>
      <w:r w:rsidR="328AA2D1" w:rsidRPr="47AB4ABA">
        <w:rPr>
          <w:rFonts w:ascii="Times New Roman" w:hAnsi="Times New Roman" w:cs="Times New Roman"/>
          <w:sz w:val="24"/>
          <w:szCs w:val="24"/>
        </w:rPr>
        <w:t xml:space="preserve"> </w:t>
      </w:r>
    </w:p>
    <w:p w14:paraId="38DDD476" w14:textId="4C30842D" w:rsidR="00B6773B" w:rsidRPr="0086089F" w:rsidRDefault="1636F894" w:rsidP="47AB4ABA">
      <w:pPr>
        <w:pStyle w:val="ListParagraph"/>
        <w:tabs>
          <w:tab w:val="left" w:pos="567"/>
        </w:tabs>
        <w:spacing w:before="40" w:after="40" w:line="240" w:lineRule="auto"/>
        <w:ind w:left="0" w:right="-23"/>
        <w:contextualSpacing w:val="0"/>
        <w:jc w:val="both"/>
        <w:rPr>
          <w:rFonts w:ascii="Times New Roman" w:hAnsi="Times New Roman" w:cs="Times New Roman"/>
          <w:sz w:val="24"/>
          <w:szCs w:val="24"/>
          <w:highlight w:val="yellow"/>
        </w:rPr>
      </w:pPr>
      <w:r w:rsidRPr="47AB4ABA">
        <w:rPr>
          <w:rFonts w:ascii="Times New Roman" w:hAnsi="Times New Roman" w:cs="Times New Roman"/>
          <w:sz w:val="24"/>
          <w:szCs w:val="24"/>
        </w:rPr>
        <w:t>5.2.4.4. Praktinės Konferencijos dalies praktinį užsiėmimą turės vesti ekspertas vienoje iš Konferencijos temų</w:t>
      </w:r>
      <w:r w:rsidR="1B833F7C" w:rsidRPr="47AB4ABA">
        <w:rPr>
          <w:rFonts w:ascii="Times New Roman" w:hAnsi="Times New Roman" w:cs="Times New Roman"/>
          <w:sz w:val="24"/>
          <w:szCs w:val="24"/>
        </w:rPr>
        <w:t xml:space="preserve">. </w:t>
      </w:r>
      <w:r w:rsidR="3C852776" w:rsidRPr="47AB4ABA">
        <w:rPr>
          <w:rFonts w:ascii="Times New Roman" w:hAnsi="Times New Roman" w:cs="Times New Roman"/>
          <w:sz w:val="24"/>
          <w:szCs w:val="24"/>
        </w:rPr>
        <w:t>Tiekėjas turi pasiūlyti Perkančiosios organizacijos pasirinkimui ne mažiau nei 3 (tris) e</w:t>
      </w:r>
      <w:r w:rsidR="1B833F7C" w:rsidRPr="47AB4ABA">
        <w:rPr>
          <w:rFonts w:ascii="Times New Roman" w:hAnsi="Times New Roman" w:cs="Times New Roman"/>
          <w:sz w:val="24"/>
          <w:szCs w:val="24"/>
        </w:rPr>
        <w:t>ksperto kandidatūras</w:t>
      </w:r>
      <w:r w:rsidR="7F180767" w:rsidRPr="47AB4ABA">
        <w:rPr>
          <w:rFonts w:ascii="Times New Roman" w:hAnsi="Times New Roman" w:cs="Times New Roman"/>
          <w:sz w:val="24"/>
          <w:szCs w:val="24"/>
        </w:rPr>
        <w:t xml:space="preserve"> iš Lietuvos ir/arba </w:t>
      </w:r>
      <w:r w:rsidR="65570D37" w:rsidRPr="47AB4ABA">
        <w:rPr>
          <w:rFonts w:ascii="Times New Roman" w:hAnsi="Times New Roman" w:cs="Times New Roman"/>
          <w:sz w:val="24"/>
          <w:szCs w:val="24"/>
        </w:rPr>
        <w:t>Europos Sąjungos šalių</w:t>
      </w:r>
      <w:r w:rsidR="077FEC20" w:rsidRPr="47AB4ABA">
        <w:rPr>
          <w:rFonts w:ascii="Times New Roman" w:hAnsi="Times New Roman" w:cs="Times New Roman"/>
          <w:sz w:val="24"/>
          <w:szCs w:val="24"/>
        </w:rPr>
        <w:t>, kuris/</w:t>
      </w:r>
      <w:proofErr w:type="spellStart"/>
      <w:r w:rsidR="077FEC20" w:rsidRPr="47AB4ABA">
        <w:rPr>
          <w:rFonts w:ascii="Times New Roman" w:hAnsi="Times New Roman" w:cs="Times New Roman"/>
          <w:sz w:val="24"/>
          <w:szCs w:val="24"/>
        </w:rPr>
        <w:t>os</w:t>
      </w:r>
      <w:proofErr w:type="spellEnd"/>
      <w:r w:rsidR="077FEC20" w:rsidRPr="47AB4ABA">
        <w:rPr>
          <w:rFonts w:ascii="Times New Roman" w:hAnsi="Times New Roman" w:cs="Times New Roman"/>
          <w:sz w:val="24"/>
          <w:szCs w:val="24"/>
        </w:rPr>
        <w:t xml:space="preserve"> galėtų Konferencijos dieną, nurodytu laiku, vesti Konferencijos praktinės dalies  ne mažiau 30 min. praktinį užsiėmimą</w:t>
      </w:r>
      <w:r w:rsidR="2B92A180" w:rsidRPr="47AB4ABA">
        <w:rPr>
          <w:rFonts w:ascii="Times New Roman" w:hAnsi="Times New Roman" w:cs="Times New Roman"/>
          <w:sz w:val="24"/>
          <w:szCs w:val="24"/>
        </w:rPr>
        <w:t>.</w:t>
      </w:r>
      <w:r w:rsidR="077FEC20" w:rsidRPr="47AB4ABA">
        <w:rPr>
          <w:rFonts w:ascii="Times New Roman" w:hAnsi="Times New Roman" w:cs="Times New Roman"/>
          <w:sz w:val="24"/>
          <w:szCs w:val="24"/>
        </w:rPr>
        <w:t xml:space="preserve"> </w:t>
      </w:r>
      <w:r w:rsidR="3DBCBEAD" w:rsidRPr="47AB4ABA">
        <w:rPr>
          <w:rFonts w:ascii="Times New Roman" w:hAnsi="Times New Roman" w:cs="Times New Roman"/>
          <w:sz w:val="24"/>
          <w:szCs w:val="24"/>
        </w:rPr>
        <w:t>Kandidatūros turės būti siūlomos tol, kol gaus Perkančiosios organizacijos pritarimą.</w:t>
      </w:r>
    </w:p>
    <w:p w14:paraId="3C36F54B" w14:textId="29E867A5" w:rsidR="00B6773B" w:rsidRPr="0086089F" w:rsidRDefault="6DC6BE29" w:rsidP="47AB4ABA">
      <w:pPr>
        <w:pStyle w:val="ListParagraph"/>
        <w:tabs>
          <w:tab w:val="left" w:pos="567"/>
        </w:tabs>
        <w:spacing w:before="40" w:after="40" w:line="240" w:lineRule="auto"/>
        <w:ind w:left="0" w:right="-23"/>
        <w:contextualSpacing w:val="0"/>
        <w:jc w:val="both"/>
        <w:rPr>
          <w:rFonts w:ascii="Times New Roman" w:hAnsi="Times New Roman" w:cs="Times New Roman"/>
          <w:sz w:val="24"/>
          <w:szCs w:val="24"/>
          <w:lang w:val="en-GB"/>
        </w:rPr>
      </w:pPr>
      <w:r w:rsidRPr="47AB4ABA">
        <w:rPr>
          <w:rFonts w:ascii="Times New Roman" w:hAnsi="Times New Roman" w:cs="Times New Roman"/>
          <w:sz w:val="24"/>
          <w:szCs w:val="24"/>
        </w:rPr>
        <w:t xml:space="preserve">5.2.5. Planuojamas </w:t>
      </w:r>
      <w:r w:rsidR="3894A96F" w:rsidRPr="47AB4ABA">
        <w:rPr>
          <w:rFonts w:ascii="Times New Roman" w:hAnsi="Times New Roman" w:cs="Times New Roman"/>
          <w:sz w:val="24"/>
          <w:szCs w:val="24"/>
        </w:rPr>
        <w:t xml:space="preserve">Konferencijos </w:t>
      </w:r>
      <w:r w:rsidRPr="47AB4ABA">
        <w:rPr>
          <w:rFonts w:ascii="Times New Roman" w:hAnsi="Times New Roman" w:cs="Times New Roman"/>
          <w:sz w:val="24"/>
          <w:szCs w:val="24"/>
        </w:rPr>
        <w:t>temas Perkančioji organizacija pateiks Tiekėjui, kad šis galėtų parinkti ir pasiūlyti geriausius kandidatus suderintoms temoms išpildyti. Tiekėjas turės argumentuoti, kodėl siūlo būtent šiuos asmenis, pateikti po trumpą kelių sakinių pristatymą apie kiekvieną.</w:t>
      </w:r>
      <w:r w:rsidR="7A018DBD" w:rsidRPr="47AB4ABA">
        <w:rPr>
          <w:rFonts w:ascii="Times New Roman" w:hAnsi="Times New Roman" w:cs="Times New Roman"/>
          <w:sz w:val="24"/>
          <w:szCs w:val="24"/>
        </w:rPr>
        <w:t xml:space="preserve"> Perkančioji organizacija pasilieka teisę, atsiradus poreikiui, prašyti išsamaus išsirinkto asmens pasirinkimo pagrindimo. </w:t>
      </w:r>
      <w:r w:rsidR="7A018DBD" w:rsidRPr="00A13B11">
        <w:rPr>
          <w:rFonts w:ascii="Times New Roman" w:hAnsi="Times New Roman" w:cs="Times New Roman"/>
          <w:sz w:val="24"/>
          <w:szCs w:val="24"/>
          <w:lang w:val="en-GB"/>
        </w:rPr>
        <w:t>Vis</w:t>
      </w:r>
      <w:r w:rsidR="273845AF" w:rsidRPr="00A13B11">
        <w:rPr>
          <w:rFonts w:ascii="Times New Roman" w:hAnsi="Times New Roman" w:cs="Times New Roman"/>
          <w:sz w:val="24"/>
          <w:szCs w:val="24"/>
          <w:lang w:val="en-GB"/>
        </w:rPr>
        <w:t>i</w:t>
      </w:r>
      <w:r w:rsidR="7A018DBD" w:rsidRPr="00A13B11">
        <w:rPr>
          <w:rFonts w:ascii="Times New Roman" w:hAnsi="Times New Roman" w:cs="Times New Roman"/>
          <w:sz w:val="24"/>
          <w:szCs w:val="24"/>
          <w:lang w:val="en-GB"/>
        </w:rPr>
        <w:t xml:space="preserve"> </w:t>
      </w:r>
      <w:proofErr w:type="spellStart"/>
      <w:r w:rsidR="7A018DBD" w:rsidRPr="00A13B11">
        <w:rPr>
          <w:rFonts w:ascii="Times New Roman" w:hAnsi="Times New Roman" w:cs="Times New Roman"/>
          <w:sz w:val="24"/>
          <w:szCs w:val="24"/>
          <w:lang w:val="en-GB"/>
        </w:rPr>
        <w:t>lektori</w:t>
      </w:r>
      <w:r w:rsidR="05165B51" w:rsidRPr="00A13B11">
        <w:rPr>
          <w:rFonts w:ascii="Times New Roman" w:hAnsi="Times New Roman" w:cs="Times New Roman"/>
          <w:sz w:val="24"/>
          <w:szCs w:val="24"/>
          <w:lang w:val="en-GB"/>
        </w:rPr>
        <w:t>ai</w:t>
      </w:r>
      <w:proofErr w:type="spellEnd"/>
      <w:r w:rsidR="7A018DBD" w:rsidRPr="00A13B11">
        <w:rPr>
          <w:rFonts w:ascii="Times New Roman" w:hAnsi="Times New Roman" w:cs="Times New Roman"/>
          <w:sz w:val="24"/>
          <w:szCs w:val="24"/>
          <w:lang w:val="en-GB"/>
        </w:rPr>
        <w:t xml:space="preserve">, </w:t>
      </w:r>
      <w:proofErr w:type="spellStart"/>
      <w:r w:rsidR="7A018DBD" w:rsidRPr="00A13B11">
        <w:rPr>
          <w:rFonts w:ascii="Times New Roman" w:hAnsi="Times New Roman" w:cs="Times New Roman"/>
          <w:sz w:val="24"/>
          <w:szCs w:val="24"/>
          <w:lang w:val="en-GB"/>
        </w:rPr>
        <w:t>diskusijos</w:t>
      </w:r>
      <w:proofErr w:type="spellEnd"/>
      <w:r w:rsidR="7A018DBD" w:rsidRPr="00A13B11">
        <w:rPr>
          <w:rFonts w:ascii="Times New Roman" w:hAnsi="Times New Roman" w:cs="Times New Roman"/>
          <w:sz w:val="24"/>
          <w:szCs w:val="24"/>
          <w:lang w:val="en-GB"/>
        </w:rPr>
        <w:t xml:space="preserve"> </w:t>
      </w:r>
      <w:proofErr w:type="spellStart"/>
      <w:r w:rsidR="7A018DBD" w:rsidRPr="00A13B11">
        <w:rPr>
          <w:rFonts w:ascii="Times New Roman" w:hAnsi="Times New Roman" w:cs="Times New Roman"/>
          <w:sz w:val="24"/>
          <w:szCs w:val="24"/>
          <w:lang w:val="en-GB"/>
        </w:rPr>
        <w:t>dalyvi</w:t>
      </w:r>
      <w:r w:rsidR="014AEA16" w:rsidRPr="00A13B11">
        <w:rPr>
          <w:rFonts w:ascii="Times New Roman" w:hAnsi="Times New Roman" w:cs="Times New Roman"/>
          <w:sz w:val="24"/>
          <w:szCs w:val="24"/>
          <w:lang w:val="en-GB"/>
        </w:rPr>
        <w:t>ai</w:t>
      </w:r>
      <w:proofErr w:type="spellEnd"/>
      <w:r w:rsidR="7A018DBD" w:rsidRPr="00A13B11">
        <w:rPr>
          <w:rFonts w:ascii="Times New Roman" w:hAnsi="Times New Roman" w:cs="Times New Roman"/>
          <w:sz w:val="24"/>
          <w:szCs w:val="24"/>
          <w:lang w:val="en-GB"/>
        </w:rPr>
        <w:t xml:space="preserve">, </w:t>
      </w:r>
      <w:proofErr w:type="spellStart"/>
      <w:proofErr w:type="gramStart"/>
      <w:r w:rsidR="7A018DBD" w:rsidRPr="00A13B11">
        <w:rPr>
          <w:rFonts w:ascii="Times New Roman" w:hAnsi="Times New Roman" w:cs="Times New Roman"/>
          <w:sz w:val="24"/>
          <w:szCs w:val="24"/>
          <w:lang w:val="en-GB"/>
        </w:rPr>
        <w:t>dirbtuvių</w:t>
      </w:r>
      <w:proofErr w:type="spellEnd"/>
      <w:r w:rsidR="7A018DBD" w:rsidRPr="00A13B11">
        <w:rPr>
          <w:rFonts w:ascii="Times New Roman" w:hAnsi="Times New Roman" w:cs="Times New Roman"/>
          <w:sz w:val="24"/>
          <w:szCs w:val="24"/>
          <w:lang w:val="en-GB"/>
        </w:rPr>
        <w:t xml:space="preserve">  </w:t>
      </w:r>
      <w:proofErr w:type="spellStart"/>
      <w:r w:rsidR="7A018DBD" w:rsidRPr="00A13B11">
        <w:rPr>
          <w:rFonts w:ascii="Times New Roman" w:hAnsi="Times New Roman" w:cs="Times New Roman"/>
          <w:sz w:val="24"/>
          <w:szCs w:val="24"/>
          <w:lang w:val="en-GB"/>
        </w:rPr>
        <w:t>vedėj</w:t>
      </w:r>
      <w:r w:rsidR="5FB1FA0E" w:rsidRPr="00A13B11">
        <w:rPr>
          <w:rFonts w:ascii="Times New Roman" w:hAnsi="Times New Roman" w:cs="Times New Roman"/>
          <w:sz w:val="24"/>
          <w:szCs w:val="24"/>
          <w:lang w:val="en-GB"/>
        </w:rPr>
        <w:t>ai</w:t>
      </w:r>
      <w:proofErr w:type="spellEnd"/>
      <w:proofErr w:type="gramEnd"/>
      <w:r w:rsidR="5FB1FA0E" w:rsidRPr="00A13B11">
        <w:rPr>
          <w:rFonts w:ascii="Times New Roman" w:hAnsi="Times New Roman" w:cs="Times New Roman"/>
          <w:sz w:val="24"/>
          <w:szCs w:val="24"/>
          <w:lang w:val="en-GB"/>
        </w:rPr>
        <w:t>,</w:t>
      </w:r>
      <w:r w:rsidR="16190E08" w:rsidRPr="00A13B11">
        <w:rPr>
          <w:rFonts w:ascii="Times New Roman" w:hAnsi="Times New Roman" w:cs="Times New Roman"/>
          <w:sz w:val="24"/>
          <w:szCs w:val="24"/>
          <w:lang w:val="en-GB"/>
        </w:rPr>
        <w:t xml:space="preserve"> </w:t>
      </w:r>
      <w:proofErr w:type="spellStart"/>
      <w:r w:rsidR="16190E08" w:rsidRPr="00A13B11">
        <w:rPr>
          <w:rFonts w:ascii="Times New Roman" w:hAnsi="Times New Roman" w:cs="Times New Roman"/>
          <w:sz w:val="24"/>
          <w:szCs w:val="24"/>
          <w:lang w:val="en-GB"/>
        </w:rPr>
        <w:t>moderatoriai</w:t>
      </w:r>
      <w:proofErr w:type="spellEnd"/>
      <w:r w:rsidR="16190E08" w:rsidRPr="00A13B11">
        <w:rPr>
          <w:rFonts w:ascii="Times New Roman" w:hAnsi="Times New Roman" w:cs="Times New Roman"/>
          <w:sz w:val="24"/>
          <w:szCs w:val="24"/>
          <w:lang w:val="en-GB"/>
        </w:rPr>
        <w:t xml:space="preserve"> </w:t>
      </w:r>
      <w:proofErr w:type="spellStart"/>
      <w:r w:rsidR="16190E08" w:rsidRPr="00A13B11">
        <w:rPr>
          <w:rFonts w:ascii="Times New Roman" w:hAnsi="Times New Roman" w:cs="Times New Roman"/>
          <w:sz w:val="24"/>
          <w:szCs w:val="24"/>
          <w:lang w:val="en-GB"/>
        </w:rPr>
        <w:t>ir</w:t>
      </w:r>
      <w:proofErr w:type="spellEnd"/>
      <w:r w:rsidR="16190E08" w:rsidRPr="00A13B11">
        <w:rPr>
          <w:rFonts w:ascii="Times New Roman" w:hAnsi="Times New Roman" w:cs="Times New Roman"/>
          <w:sz w:val="24"/>
          <w:szCs w:val="24"/>
          <w:lang w:val="en-GB"/>
        </w:rPr>
        <w:t xml:space="preserve"> </w:t>
      </w:r>
      <w:proofErr w:type="spellStart"/>
      <w:r w:rsidR="16190E08" w:rsidRPr="00A13B11">
        <w:rPr>
          <w:rFonts w:ascii="Times New Roman" w:hAnsi="Times New Roman" w:cs="Times New Roman"/>
          <w:sz w:val="24"/>
          <w:szCs w:val="24"/>
          <w:lang w:val="en-GB"/>
        </w:rPr>
        <w:t>ekspertas</w:t>
      </w:r>
      <w:proofErr w:type="spellEnd"/>
      <w:r w:rsidR="7A018DBD" w:rsidRPr="00A13B11">
        <w:rPr>
          <w:rFonts w:ascii="Times New Roman" w:hAnsi="Times New Roman" w:cs="Times New Roman"/>
          <w:sz w:val="24"/>
          <w:szCs w:val="24"/>
          <w:lang w:val="en-GB"/>
        </w:rPr>
        <w:t xml:space="preserve"> </w:t>
      </w:r>
      <w:proofErr w:type="spellStart"/>
      <w:r w:rsidR="7A018DBD" w:rsidRPr="00A13B11">
        <w:rPr>
          <w:rFonts w:ascii="Times New Roman" w:hAnsi="Times New Roman" w:cs="Times New Roman"/>
          <w:sz w:val="24"/>
          <w:szCs w:val="24"/>
          <w:lang w:val="en-GB"/>
        </w:rPr>
        <w:t>turės</w:t>
      </w:r>
      <w:proofErr w:type="spellEnd"/>
      <w:r w:rsidR="7A018DBD" w:rsidRPr="00A13B11">
        <w:rPr>
          <w:rFonts w:ascii="Times New Roman" w:hAnsi="Times New Roman" w:cs="Times New Roman"/>
          <w:sz w:val="24"/>
          <w:szCs w:val="24"/>
          <w:lang w:val="en-GB"/>
        </w:rPr>
        <w:t xml:space="preserve"> </w:t>
      </w:r>
      <w:proofErr w:type="spellStart"/>
      <w:r w:rsidR="40C8801F" w:rsidRPr="00A13B11">
        <w:rPr>
          <w:rFonts w:ascii="Times New Roman" w:hAnsi="Times New Roman" w:cs="Times New Roman"/>
          <w:sz w:val="24"/>
          <w:szCs w:val="24"/>
          <w:lang w:val="en-GB"/>
        </w:rPr>
        <w:t>būti</w:t>
      </w:r>
      <w:proofErr w:type="spellEnd"/>
      <w:r w:rsidR="40C8801F" w:rsidRPr="00A13B11">
        <w:rPr>
          <w:rFonts w:ascii="Times New Roman" w:hAnsi="Times New Roman" w:cs="Times New Roman"/>
          <w:sz w:val="24"/>
          <w:szCs w:val="24"/>
          <w:lang w:val="en-GB"/>
        </w:rPr>
        <w:t xml:space="preserve"> </w:t>
      </w:r>
      <w:proofErr w:type="spellStart"/>
      <w:r w:rsidR="7A018DBD" w:rsidRPr="00A13B11">
        <w:rPr>
          <w:rFonts w:ascii="Times New Roman" w:hAnsi="Times New Roman" w:cs="Times New Roman"/>
          <w:sz w:val="24"/>
          <w:szCs w:val="24"/>
          <w:lang w:val="en-GB"/>
        </w:rPr>
        <w:t>pasamdyti</w:t>
      </w:r>
      <w:proofErr w:type="spellEnd"/>
      <w:r w:rsidR="7A018DBD" w:rsidRPr="00A13B11">
        <w:rPr>
          <w:rFonts w:ascii="Times New Roman" w:hAnsi="Times New Roman" w:cs="Times New Roman"/>
          <w:sz w:val="24"/>
          <w:szCs w:val="24"/>
          <w:lang w:val="en-GB"/>
        </w:rPr>
        <w:t xml:space="preserve"> </w:t>
      </w:r>
      <w:proofErr w:type="spellStart"/>
      <w:r w:rsidR="7A018DBD" w:rsidRPr="00A13B11">
        <w:rPr>
          <w:rFonts w:ascii="Times New Roman" w:hAnsi="Times New Roman" w:cs="Times New Roman"/>
          <w:sz w:val="24"/>
          <w:szCs w:val="24"/>
          <w:lang w:val="en-GB"/>
        </w:rPr>
        <w:t>ir</w:t>
      </w:r>
      <w:proofErr w:type="spellEnd"/>
      <w:r w:rsidR="7A018DBD" w:rsidRPr="00A13B11">
        <w:rPr>
          <w:rFonts w:ascii="Times New Roman" w:hAnsi="Times New Roman" w:cs="Times New Roman"/>
          <w:sz w:val="24"/>
          <w:szCs w:val="24"/>
          <w:lang w:val="en-GB"/>
        </w:rPr>
        <w:t xml:space="preserve"> </w:t>
      </w:r>
      <w:proofErr w:type="spellStart"/>
      <w:r w:rsidR="7A018DBD" w:rsidRPr="00A13B11">
        <w:rPr>
          <w:rFonts w:ascii="Times New Roman" w:hAnsi="Times New Roman" w:cs="Times New Roman"/>
          <w:sz w:val="24"/>
          <w:szCs w:val="24"/>
          <w:lang w:val="en-GB"/>
        </w:rPr>
        <w:t>už</w:t>
      </w:r>
      <w:proofErr w:type="spellEnd"/>
      <w:r w:rsidR="7A018DBD" w:rsidRPr="00A13B11">
        <w:rPr>
          <w:rFonts w:ascii="Times New Roman" w:hAnsi="Times New Roman" w:cs="Times New Roman"/>
          <w:sz w:val="24"/>
          <w:szCs w:val="24"/>
          <w:lang w:val="en-GB"/>
        </w:rPr>
        <w:t xml:space="preserve"> </w:t>
      </w:r>
      <w:proofErr w:type="spellStart"/>
      <w:r w:rsidR="7A018DBD" w:rsidRPr="00A13B11">
        <w:rPr>
          <w:rFonts w:ascii="Times New Roman" w:hAnsi="Times New Roman" w:cs="Times New Roman"/>
          <w:sz w:val="24"/>
          <w:szCs w:val="24"/>
          <w:lang w:val="en-GB"/>
        </w:rPr>
        <w:t>jų</w:t>
      </w:r>
      <w:proofErr w:type="spellEnd"/>
      <w:r w:rsidR="7A018DBD" w:rsidRPr="00A13B11">
        <w:rPr>
          <w:rFonts w:ascii="Times New Roman" w:hAnsi="Times New Roman" w:cs="Times New Roman"/>
          <w:sz w:val="24"/>
          <w:szCs w:val="24"/>
          <w:lang w:val="en-GB"/>
        </w:rPr>
        <w:t xml:space="preserve"> </w:t>
      </w:r>
      <w:proofErr w:type="spellStart"/>
      <w:r w:rsidR="7A018DBD" w:rsidRPr="00A13B11">
        <w:rPr>
          <w:rFonts w:ascii="Times New Roman" w:hAnsi="Times New Roman" w:cs="Times New Roman"/>
          <w:sz w:val="24"/>
          <w:szCs w:val="24"/>
          <w:lang w:val="en-GB"/>
        </w:rPr>
        <w:t>suteiktas</w:t>
      </w:r>
      <w:proofErr w:type="spellEnd"/>
      <w:r w:rsidR="7A018DBD" w:rsidRPr="00A13B11">
        <w:rPr>
          <w:rFonts w:ascii="Times New Roman" w:hAnsi="Times New Roman" w:cs="Times New Roman"/>
          <w:sz w:val="24"/>
          <w:szCs w:val="24"/>
          <w:lang w:val="en-GB"/>
        </w:rPr>
        <w:t xml:space="preserve"> </w:t>
      </w:r>
      <w:proofErr w:type="spellStart"/>
      <w:r w:rsidR="7A018DBD" w:rsidRPr="00A13B11">
        <w:rPr>
          <w:rFonts w:ascii="Times New Roman" w:hAnsi="Times New Roman" w:cs="Times New Roman"/>
          <w:sz w:val="24"/>
          <w:szCs w:val="24"/>
          <w:lang w:val="en-GB"/>
        </w:rPr>
        <w:t>paslaugas</w:t>
      </w:r>
      <w:proofErr w:type="spellEnd"/>
      <w:r w:rsidR="7A018DBD" w:rsidRPr="00A13B11">
        <w:rPr>
          <w:rFonts w:ascii="Times New Roman" w:hAnsi="Times New Roman" w:cs="Times New Roman"/>
          <w:sz w:val="24"/>
          <w:szCs w:val="24"/>
          <w:lang w:val="en-GB"/>
        </w:rPr>
        <w:t xml:space="preserve"> </w:t>
      </w:r>
      <w:proofErr w:type="spellStart"/>
      <w:r w:rsidR="7A018DBD" w:rsidRPr="00A13B11">
        <w:rPr>
          <w:rFonts w:ascii="Times New Roman" w:hAnsi="Times New Roman" w:cs="Times New Roman"/>
          <w:sz w:val="24"/>
          <w:szCs w:val="24"/>
          <w:lang w:val="en-GB"/>
        </w:rPr>
        <w:t>apmokė</w:t>
      </w:r>
      <w:r w:rsidR="42FDFFF1" w:rsidRPr="00A13B11">
        <w:rPr>
          <w:rFonts w:ascii="Times New Roman" w:hAnsi="Times New Roman" w:cs="Times New Roman"/>
          <w:sz w:val="24"/>
          <w:szCs w:val="24"/>
          <w:lang w:val="en-GB"/>
        </w:rPr>
        <w:t>s</w:t>
      </w:r>
      <w:proofErr w:type="spellEnd"/>
      <w:r w:rsidR="7A018DBD" w:rsidRPr="00A13B11">
        <w:rPr>
          <w:rFonts w:ascii="Times New Roman" w:hAnsi="Times New Roman" w:cs="Times New Roman"/>
          <w:sz w:val="24"/>
          <w:szCs w:val="24"/>
          <w:lang w:val="en-GB"/>
        </w:rPr>
        <w:t xml:space="preserve"> </w:t>
      </w:r>
      <w:proofErr w:type="spellStart"/>
      <w:r w:rsidR="7A018DBD" w:rsidRPr="00A13B11">
        <w:rPr>
          <w:rFonts w:ascii="Times New Roman" w:hAnsi="Times New Roman" w:cs="Times New Roman"/>
          <w:sz w:val="24"/>
          <w:szCs w:val="24"/>
          <w:lang w:val="en-GB"/>
        </w:rPr>
        <w:t>Tiekėjas</w:t>
      </w:r>
      <w:proofErr w:type="spellEnd"/>
      <w:r w:rsidR="7A018DBD" w:rsidRPr="00A13B11">
        <w:rPr>
          <w:rFonts w:ascii="Times New Roman" w:hAnsi="Times New Roman" w:cs="Times New Roman"/>
          <w:sz w:val="24"/>
          <w:szCs w:val="24"/>
          <w:lang w:val="en-GB"/>
        </w:rPr>
        <w:t>.</w:t>
      </w:r>
      <w:r w:rsidR="0060720E">
        <w:rPr>
          <w:rFonts w:ascii="Times New Roman" w:hAnsi="Times New Roman" w:cs="Times New Roman"/>
          <w:sz w:val="24"/>
          <w:szCs w:val="24"/>
          <w:lang w:val="en-GB"/>
        </w:rPr>
        <w:t xml:space="preserve"> </w:t>
      </w:r>
      <w:proofErr w:type="spellStart"/>
      <w:r w:rsidR="0060720E">
        <w:rPr>
          <w:rFonts w:ascii="Times New Roman" w:hAnsi="Times New Roman" w:cs="Times New Roman"/>
          <w:sz w:val="24"/>
          <w:szCs w:val="24"/>
          <w:lang w:val="en-GB"/>
        </w:rPr>
        <w:t>Tiekėjas</w:t>
      </w:r>
      <w:proofErr w:type="spellEnd"/>
      <w:r w:rsidR="0060720E">
        <w:rPr>
          <w:rFonts w:ascii="Times New Roman" w:hAnsi="Times New Roman" w:cs="Times New Roman"/>
          <w:sz w:val="24"/>
          <w:szCs w:val="24"/>
          <w:lang w:val="en-GB"/>
        </w:rPr>
        <w:t xml:space="preserve"> </w:t>
      </w:r>
      <w:proofErr w:type="spellStart"/>
      <w:r w:rsidR="0060720E">
        <w:rPr>
          <w:rFonts w:ascii="Times New Roman" w:hAnsi="Times New Roman" w:cs="Times New Roman"/>
          <w:sz w:val="24"/>
          <w:szCs w:val="24"/>
          <w:lang w:val="en-GB"/>
        </w:rPr>
        <w:t>gali</w:t>
      </w:r>
      <w:proofErr w:type="spellEnd"/>
      <w:r w:rsidR="0060720E">
        <w:rPr>
          <w:rFonts w:ascii="Times New Roman" w:hAnsi="Times New Roman" w:cs="Times New Roman"/>
          <w:sz w:val="24"/>
          <w:szCs w:val="24"/>
          <w:lang w:val="en-GB"/>
        </w:rPr>
        <w:t xml:space="preserve"> </w:t>
      </w:r>
      <w:proofErr w:type="spellStart"/>
      <w:r w:rsidR="0060720E">
        <w:rPr>
          <w:rFonts w:ascii="Times New Roman" w:hAnsi="Times New Roman" w:cs="Times New Roman"/>
          <w:sz w:val="24"/>
          <w:szCs w:val="24"/>
          <w:lang w:val="en-GB"/>
        </w:rPr>
        <w:t>siūlyti</w:t>
      </w:r>
      <w:proofErr w:type="spellEnd"/>
      <w:r w:rsidR="0060720E">
        <w:rPr>
          <w:rFonts w:ascii="Times New Roman" w:hAnsi="Times New Roman" w:cs="Times New Roman"/>
          <w:sz w:val="24"/>
          <w:szCs w:val="24"/>
          <w:lang w:val="en-GB"/>
        </w:rPr>
        <w:t xml:space="preserve"> </w:t>
      </w:r>
      <w:proofErr w:type="spellStart"/>
      <w:r w:rsidR="0060720E">
        <w:rPr>
          <w:rFonts w:ascii="Times New Roman" w:hAnsi="Times New Roman" w:cs="Times New Roman"/>
          <w:sz w:val="24"/>
          <w:szCs w:val="24"/>
          <w:lang w:val="en-GB"/>
        </w:rPr>
        <w:t>tuos</w:t>
      </w:r>
      <w:proofErr w:type="spellEnd"/>
      <w:r w:rsidR="0060720E">
        <w:rPr>
          <w:rFonts w:ascii="Times New Roman" w:hAnsi="Times New Roman" w:cs="Times New Roman"/>
          <w:sz w:val="24"/>
          <w:szCs w:val="24"/>
          <w:lang w:val="en-GB"/>
        </w:rPr>
        <w:t xml:space="preserve"> </w:t>
      </w:r>
      <w:proofErr w:type="spellStart"/>
      <w:r w:rsidR="0060720E">
        <w:rPr>
          <w:rFonts w:ascii="Times New Roman" w:hAnsi="Times New Roman" w:cs="Times New Roman"/>
          <w:sz w:val="24"/>
          <w:szCs w:val="24"/>
          <w:lang w:val="en-GB"/>
        </w:rPr>
        <w:t>pačius</w:t>
      </w:r>
      <w:proofErr w:type="spellEnd"/>
      <w:r w:rsidR="0060720E">
        <w:rPr>
          <w:rFonts w:ascii="Times New Roman" w:hAnsi="Times New Roman" w:cs="Times New Roman"/>
          <w:sz w:val="24"/>
          <w:szCs w:val="24"/>
          <w:lang w:val="en-GB"/>
        </w:rPr>
        <w:t xml:space="preserve"> </w:t>
      </w:r>
      <w:proofErr w:type="spellStart"/>
      <w:r w:rsidR="0060720E">
        <w:rPr>
          <w:rFonts w:ascii="Times New Roman" w:hAnsi="Times New Roman" w:cs="Times New Roman"/>
          <w:sz w:val="24"/>
          <w:szCs w:val="24"/>
          <w:lang w:val="en-GB"/>
        </w:rPr>
        <w:t>kandidatus</w:t>
      </w:r>
      <w:proofErr w:type="spellEnd"/>
      <w:r w:rsidR="0060720E">
        <w:rPr>
          <w:rFonts w:ascii="Times New Roman" w:hAnsi="Times New Roman" w:cs="Times New Roman"/>
          <w:sz w:val="24"/>
          <w:szCs w:val="24"/>
          <w:lang w:val="en-GB"/>
        </w:rPr>
        <w:t xml:space="preserve"> </w:t>
      </w:r>
      <w:proofErr w:type="spellStart"/>
      <w:r w:rsidR="0060720E">
        <w:rPr>
          <w:rFonts w:ascii="Times New Roman" w:hAnsi="Times New Roman" w:cs="Times New Roman"/>
          <w:sz w:val="24"/>
          <w:szCs w:val="24"/>
          <w:lang w:val="en-GB"/>
        </w:rPr>
        <w:t>skirting</w:t>
      </w:r>
      <w:r w:rsidR="00405BC7">
        <w:rPr>
          <w:rFonts w:ascii="Times New Roman" w:hAnsi="Times New Roman" w:cs="Times New Roman"/>
          <w:sz w:val="24"/>
          <w:szCs w:val="24"/>
          <w:lang w:val="en-GB"/>
        </w:rPr>
        <w:t>ų</w:t>
      </w:r>
      <w:proofErr w:type="spellEnd"/>
      <w:r w:rsidR="0060720E">
        <w:rPr>
          <w:rFonts w:ascii="Times New Roman" w:hAnsi="Times New Roman" w:cs="Times New Roman"/>
          <w:sz w:val="24"/>
          <w:szCs w:val="24"/>
          <w:lang w:val="en-GB"/>
        </w:rPr>
        <w:t xml:space="preserve"> </w:t>
      </w:r>
      <w:proofErr w:type="spellStart"/>
      <w:r w:rsidR="0060720E">
        <w:rPr>
          <w:rFonts w:ascii="Times New Roman" w:hAnsi="Times New Roman" w:cs="Times New Roman"/>
          <w:sz w:val="24"/>
          <w:szCs w:val="24"/>
          <w:lang w:val="en-GB"/>
        </w:rPr>
        <w:t>Konferencijos</w:t>
      </w:r>
      <w:proofErr w:type="spellEnd"/>
      <w:r w:rsidR="0060720E">
        <w:rPr>
          <w:rFonts w:ascii="Times New Roman" w:hAnsi="Times New Roman" w:cs="Times New Roman"/>
          <w:sz w:val="24"/>
          <w:szCs w:val="24"/>
          <w:lang w:val="en-GB"/>
        </w:rPr>
        <w:t xml:space="preserve"> </w:t>
      </w:r>
      <w:proofErr w:type="spellStart"/>
      <w:r w:rsidR="0060720E">
        <w:rPr>
          <w:rFonts w:ascii="Times New Roman" w:hAnsi="Times New Roman" w:cs="Times New Roman"/>
          <w:sz w:val="24"/>
          <w:szCs w:val="24"/>
          <w:lang w:val="en-GB"/>
        </w:rPr>
        <w:t>dalių</w:t>
      </w:r>
      <w:proofErr w:type="spellEnd"/>
      <w:r w:rsidR="00405BC7">
        <w:rPr>
          <w:rFonts w:ascii="Times New Roman" w:hAnsi="Times New Roman" w:cs="Times New Roman"/>
          <w:sz w:val="24"/>
          <w:szCs w:val="24"/>
          <w:lang w:val="en-GB"/>
        </w:rPr>
        <w:t xml:space="preserve"> ir </w:t>
      </w:r>
      <w:proofErr w:type="spellStart"/>
      <w:r w:rsidR="00405BC7">
        <w:rPr>
          <w:rFonts w:ascii="Times New Roman" w:hAnsi="Times New Roman" w:cs="Times New Roman"/>
          <w:sz w:val="24"/>
          <w:szCs w:val="24"/>
          <w:lang w:val="en-GB"/>
        </w:rPr>
        <w:t>temų</w:t>
      </w:r>
      <w:proofErr w:type="spellEnd"/>
      <w:r w:rsidR="0060720E">
        <w:rPr>
          <w:rFonts w:ascii="Times New Roman" w:hAnsi="Times New Roman" w:cs="Times New Roman"/>
          <w:sz w:val="24"/>
          <w:szCs w:val="24"/>
          <w:lang w:val="en-GB"/>
        </w:rPr>
        <w:t xml:space="preserve"> </w:t>
      </w:r>
      <w:proofErr w:type="spellStart"/>
      <w:r w:rsidR="0060720E">
        <w:rPr>
          <w:rFonts w:ascii="Times New Roman" w:hAnsi="Times New Roman" w:cs="Times New Roman"/>
          <w:sz w:val="24"/>
          <w:szCs w:val="24"/>
          <w:lang w:val="en-GB"/>
        </w:rPr>
        <w:t>išpildymui</w:t>
      </w:r>
      <w:proofErr w:type="spellEnd"/>
      <w:r w:rsidR="0060720E">
        <w:rPr>
          <w:rFonts w:ascii="Times New Roman" w:hAnsi="Times New Roman" w:cs="Times New Roman"/>
          <w:sz w:val="24"/>
          <w:szCs w:val="24"/>
          <w:lang w:val="en-GB"/>
        </w:rPr>
        <w:t>.</w:t>
      </w:r>
    </w:p>
    <w:p w14:paraId="31BBF09A" w14:textId="0C2D1454" w:rsidR="00B6773B" w:rsidRPr="0086089F" w:rsidRDefault="055BBF14" w:rsidP="47AB4ABA">
      <w:pPr>
        <w:pStyle w:val="ListParagraph"/>
        <w:tabs>
          <w:tab w:val="left" w:pos="567"/>
        </w:tabs>
        <w:spacing w:before="40" w:after="40" w:line="240" w:lineRule="auto"/>
        <w:ind w:left="0" w:right="-23"/>
        <w:contextualSpacing w:val="0"/>
        <w:jc w:val="both"/>
        <w:rPr>
          <w:rFonts w:ascii="Times New Roman" w:hAnsi="Times New Roman" w:cs="Times New Roman"/>
          <w:sz w:val="24"/>
          <w:szCs w:val="24"/>
        </w:rPr>
      </w:pPr>
      <w:r w:rsidRPr="47AB4ABA">
        <w:rPr>
          <w:rFonts w:ascii="Times New Roman" w:hAnsi="Times New Roman" w:cs="Times New Roman"/>
          <w:sz w:val="24"/>
          <w:szCs w:val="24"/>
        </w:rPr>
        <w:t>5.2.</w:t>
      </w:r>
      <w:r w:rsidR="4DFE7ED5" w:rsidRPr="47AB4ABA">
        <w:rPr>
          <w:rFonts w:ascii="Times New Roman" w:hAnsi="Times New Roman" w:cs="Times New Roman"/>
          <w:sz w:val="24"/>
          <w:szCs w:val="24"/>
        </w:rPr>
        <w:t>6</w:t>
      </w:r>
      <w:r w:rsidRPr="47AB4ABA">
        <w:rPr>
          <w:rFonts w:ascii="Times New Roman" w:hAnsi="Times New Roman" w:cs="Times New Roman"/>
          <w:sz w:val="24"/>
          <w:szCs w:val="24"/>
        </w:rPr>
        <w:t xml:space="preserve">. </w:t>
      </w:r>
      <w:r w:rsidR="552FC339" w:rsidRPr="47AB4ABA">
        <w:rPr>
          <w:rFonts w:ascii="Times New Roman" w:hAnsi="Times New Roman" w:cs="Times New Roman"/>
          <w:sz w:val="24"/>
          <w:szCs w:val="24"/>
        </w:rPr>
        <w:t xml:space="preserve"> </w:t>
      </w:r>
      <w:r w:rsidR="71C0E757" w:rsidRPr="47AB4ABA">
        <w:rPr>
          <w:rFonts w:ascii="Times New Roman" w:hAnsi="Times New Roman" w:cs="Times New Roman"/>
          <w:sz w:val="24"/>
          <w:szCs w:val="24"/>
        </w:rPr>
        <w:t>P</w:t>
      </w:r>
      <w:r w:rsidR="113D5177" w:rsidRPr="47AB4ABA">
        <w:rPr>
          <w:rFonts w:ascii="Times New Roman" w:hAnsi="Times New Roman" w:cs="Times New Roman"/>
          <w:sz w:val="24"/>
          <w:szCs w:val="24"/>
        </w:rPr>
        <w:t xml:space="preserve">ateiktas </w:t>
      </w:r>
      <w:r w:rsidR="056AAD0F" w:rsidRPr="47AB4ABA">
        <w:rPr>
          <w:rFonts w:ascii="Times New Roman" w:hAnsi="Times New Roman" w:cs="Times New Roman"/>
          <w:sz w:val="24"/>
          <w:szCs w:val="24"/>
        </w:rPr>
        <w:t>dalyvių</w:t>
      </w:r>
      <w:r w:rsidR="38759777" w:rsidRPr="47AB4ABA">
        <w:rPr>
          <w:rFonts w:ascii="Times New Roman" w:hAnsi="Times New Roman" w:cs="Times New Roman"/>
          <w:sz w:val="24"/>
          <w:szCs w:val="24"/>
        </w:rPr>
        <w:t xml:space="preserve"> </w:t>
      </w:r>
      <w:r w:rsidR="51BF73A1" w:rsidRPr="47AB4ABA">
        <w:rPr>
          <w:rFonts w:ascii="Times New Roman" w:hAnsi="Times New Roman" w:cs="Times New Roman"/>
          <w:sz w:val="24"/>
          <w:szCs w:val="24"/>
        </w:rPr>
        <w:t xml:space="preserve">maitinimo </w:t>
      </w:r>
      <w:r w:rsidR="764EF2EF" w:rsidRPr="47AB4ABA">
        <w:rPr>
          <w:rFonts w:ascii="Times New Roman" w:hAnsi="Times New Roman" w:cs="Times New Roman"/>
          <w:sz w:val="24"/>
          <w:szCs w:val="24"/>
        </w:rPr>
        <w:t>planas</w:t>
      </w:r>
      <w:r w:rsidR="7B2BD571" w:rsidRPr="47AB4ABA">
        <w:rPr>
          <w:rFonts w:ascii="Times New Roman" w:hAnsi="Times New Roman" w:cs="Times New Roman"/>
          <w:sz w:val="24"/>
          <w:szCs w:val="24"/>
        </w:rPr>
        <w:t>.</w:t>
      </w:r>
    </w:p>
    <w:p w14:paraId="58E0C5DA" w14:textId="491DC574" w:rsidR="00B6773B" w:rsidRPr="0086089F" w:rsidRDefault="4BEA6623" w:rsidP="47AB4ABA">
      <w:pPr>
        <w:pStyle w:val="ListParagraph"/>
        <w:tabs>
          <w:tab w:val="left" w:pos="567"/>
        </w:tabs>
        <w:spacing w:before="40" w:after="40" w:line="240" w:lineRule="auto"/>
        <w:ind w:left="0" w:right="-23"/>
        <w:contextualSpacing w:val="0"/>
        <w:jc w:val="both"/>
        <w:rPr>
          <w:rFonts w:ascii="Times New Roman" w:hAnsi="Times New Roman" w:cs="Times New Roman"/>
        </w:rPr>
      </w:pPr>
      <w:r w:rsidRPr="47AB4ABA">
        <w:rPr>
          <w:rFonts w:ascii="Times New Roman" w:hAnsi="Times New Roman" w:cs="Times New Roman"/>
          <w:sz w:val="24"/>
          <w:szCs w:val="24"/>
        </w:rPr>
        <w:t xml:space="preserve">5.3. </w:t>
      </w:r>
      <w:r w:rsidR="5DF1EE96" w:rsidRPr="47AB4ABA">
        <w:rPr>
          <w:rFonts w:ascii="Times New Roman" w:hAnsi="Times New Roman" w:cs="Times New Roman"/>
          <w:sz w:val="24"/>
          <w:szCs w:val="24"/>
        </w:rPr>
        <w:t xml:space="preserve">Tiekėjas turi pateikti </w:t>
      </w:r>
      <w:r w:rsidR="2D585780" w:rsidRPr="47AB4ABA">
        <w:rPr>
          <w:rFonts w:ascii="Times New Roman" w:hAnsi="Times New Roman" w:cs="Times New Roman"/>
          <w:sz w:val="24"/>
          <w:szCs w:val="24"/>
        </w:rPr>
        <w:t>Konferencijos</w:t>
      </w:r>
      <w:r w:rsidR="5DF1EE96" w:rsidRPr="47AB4ABA">
        <w:rPr>
          <w:rFonts w:ascii="Times New Roman" w:hAnsi="Times New Roman" w:cs="Times New Roman"/>
          <w:sz w:val="24"/>
          <w:szCs w:val="24"/>
        </w:rPr>
        <w:t xml:space="preserve"> vietos apipavidalinimo, </w:t>
      </w:r>
      <w:r w:rsidR="78F32310" w:rsidRPr="47AB4ABA">
        <w:rPr>
          <w:rFonts w:ascii="Times New Roman" w:hAnsi="Times New Roman" w:cs="Times New Roman"/>
          <w:sz w:val="24"/>
          <w:szCs w:val="24"/>
        </w:rPr>
        <w:t xml:space="preserve">derančio su Projekto „Krypties kompasas - Suaugusiųjų profesinis orientavimas (SPO)“ vizualiniu identitetu, </w:t>
      </w:r>
      <w:r w:rsidR="5DF1EE96" w:rsidRPr="47AB4ABA">
        <w:rPr>
          <w:rFonts w:ascii="Times New Roman" w:hAnsi="Times New Roman" w:cs="Times New Roman"/>
          <w:sz w:val="24"/>
          <w:szCs w:val="24"/>
        </w:rPr>
        <w:t xml:space="preserve">viziją. Tiekėjas turi užtikrinti pilną vietos paruošimą renginio išvakarėse arba renginio dieną, įskaitant, bet neapsiribojant Tiekėjo parūpintų </w:t>
      </w:r>
      <w:r w:rsidR="15F30345" w:rsidRPr="47AB4ABA">
        <w:rPr>
          <w:rFonts w:ascii="Times New Roman" w:hAnsi="Times New Roman" w:cs="Times New Roman"/>
          <w:sz w:val="24"/>
          <w:szCs w:val="24"/>
        </w:rPr>
        <w:t>k</w:t>
      </w:r>
      <w:r w:rsidR="5DF1EE96" w:rsidRPr="47AB4ABA">
        <w:rPr>
          <w:rFonts w:ascii="Times New Roman" w:hAnsi="Times New Roman" w:cs="Times New Roman"/>
          <w:sz w:val="24"/>
          <w:szCs w:val="24"/>
        </w:rPr>
        <w:t>o</w:t>
      </w:r>
      <w:r w:rsidR="15F30345" w:rsidRPr="47AB4ABA">
        <w:rPr>
          <w:rFonts w:ascii="Times New Roman" w:hAnsi="Times New Roman" w:cs="Times New Roman"/>
          <w:sz w:val="24"/>
          <w:szCs w:val="24"/>
        </w:rPr>
        <w:t>nferencijos</w:t>
      </w:r>
      <w:r w:rsidR="5DF1EE96" w:rsidRPr="47AB4ABA">
        <w:rPr>
          <w:rFonts w:ascii="Times New Roman" w:hAnsi="Times New Roman" w:cs="Times New Roman"/>
          <w:sz w:val="24"/>
          <w:szCs w:val="24"/>
        </w:rPr>
        <w:t xml:space="preserve"> nuorodų, foto sienelės, dekoracijų pagal poreikį</w:t>
      </w:r>
      <w:r w:rsidR="36A8BBC2" w:rsidRPr="47AB4ABA">
        <w:rPr>
          <w:rFonts w:ascii="Times New Roman" w:hAnsi="Times New Roman" w:cs="Times New Roman"/>
          <w:sz w:val="24"/>
          <w:szCs w:val="24"/>
        </w:rPr>
        <w:t>,</w:t>
      </w:r>
      <w:r w:rsidR="5DF1EE96" w:rsidRPr="47AB4ABA">
        <w:rPr>
          <w:rFonts w:ascii="Times New Roman" w:hAnsi="Times New Roman" w:cs="Times New Roman"/>
          <w:sz w:val="24"/>
          <w:szCs w:val="24"/>
        </w:rPr>
        <w:t xml:space="preserve"> įrengimu.</w:t>
      </w:r>
    </w:p>
    <w:p w14:paraId="5BA3D2BD" w14:textId="0312EEBC" w:rsidR="00263F8D" w:rsidRPr="00EA3DEF" w:rsidRDefault="2B640CD1" w:rsidP="47AB4ABA">
      <w:pPr>
        <w:pStyle w:val="ListParagraph"/>
        <w:tabs>
          <w:tab w:val="left" w:pos="567"/>
        </w:tabs>
        <w:spacing w:before="40" w:after="40" w:line="240" w:lineRule="auto"/>
        <w:ind w:left="0" w:right="-23"/>
        <w:jc w:val="both"/>
        <w:rPr>
          <w:rFonts w:ascii="Times New Roman" w:hAnsi="Times New Roman" w:cs="Times New Roman"/>
          <w:sz w:val="24"/>
          <w:szCs w:val="24"/>
        </w:rPr>
      </w:pPr>
      <w:r w:rsidRPr="47AB4ABA">
        <w:rPr>
          <w:rFonts w:ascii="Times New Roman" w:hAnsi="Times New Roman" w:cs="Times New Roman"/>
          <w:sz w:val="24"/>
          <w:szCs w:val="24"/>
        </w:rPr>
        <w:t xml:space="preserve">5.4. </w:t>
      </w:r>
      <w:r w:rsidR="76B1BF9B" w:rsidRPr="47AB4ABA">
        <w:rPr>
          <w:rFonts w:ascii="Times New Roman" w:hAnsi="Times New Roman" w:cs="Times New Roman"/>
          <w:sz w:val="24"/>
          <w:szCs w:val="24"/>
        </w:rPr>
        <w:t>Tiekėjas</w:t>
      </w:r>
      <w:r w:rsidR="1E40C73F" w:rsidRPr="47AB4ABA">
        <w:rPr>
          <w:rFonts w:ascii="Times New Roman" w:hAnsi="Times New Roman" w:cs="Times New Roman"/>
          <w:sz w:val="24"/>
          <w:szCs w:val="24"/>
        </w:rPr>
        <w:t xml:space="preserve"> užtikrina, kad </w:t>
      </w:r>
      <w:r w:rsidR="04916B6A" w:rsidRPr="47AB4ABA">
        <w:rPr>
          <w:rFonts w:ascii="Times New Roman" w:hAnsi="Times New Roman" w:cs="Times New Roman"/>
          <w:sz w:val="24"/>
          <w:szCs w:val="24"/>
        </w:rPr>
        <w:t>K</w:t>
      </w:r>
      <w:r w:rsidR="7718AC6B" w:rsidRPr="47AB4ABA">
        <w:rPr>
          <w:rFonts w:ascii="Times New Roman" w:hAnsi="Times New Roman" w:cs="Times New Roman"/>
          <w:sz w:val="24"/>
          <w:szCs w:val="24"/>
        </w:rPr>
        <w:t>onferenciją</w:t>
      </w:r>
      <w:r w:rsidR="1E40C73F" w:rsidRPr="47AB4ABA">
        <w:rPr>
          <w:rFonts w:ascii="Times New Roman" w:hAnsi="Times New Roman" w:cs="Times New Roman"/>
          <w:sz w:val="24"/>
          <w:szCs w:val="24"/>
        </w:rPr>
        <w:t xml:space="preserve"> ves ir </w:t>
      </w:r>
      <w:proofErr w:type="spellStart"/>
      <w:r w:rsidR="1E40C73F" w:rsidRPr="47AB4ABA">
        <w:rPr>
          <w:rFonts w:ascii="Times New Roman" w:hAnsi="Times New Roman" w:cs="Times New Roman"/>
          <w:sz w:val="24"/>
          <w:szCs w:val="24"/>
        </w:rPr>
        <w:t>moderuos</w:t>
      </w:r>
      <w:proofErr w:type="spellEnd"/>
      <w:r w:rsidR="1E40C73F" w:rsidRPr="47AB4ABA">
        <w:rPr>
          <w:rFonts w:ascii="Times New Roman" w:hAnsi="Times New Roman" w:cs="Times New Roman"/>
          <w:sz w:val="24"/>
          <w:szCs w:val="24"/>
        </w:rPr>
        <w:t xml:space="preserve"> tiekėjo parinktas, su </w:t>
      </w:r>
      <w:r w:rsidR="1BABB962" w:rsidRPr="47AB4ABA">
        <w:rPr>
          <w:rFonts w:ascii="Times New Roman" w:hAnsi="Times New Roman" w:cs="Times New Roman"/>
          <w:sz w:val="24"/>
          <w:szCs w:val="24"/>
        </w:rPr>
        <w:t>P</w:t>
      </w:r>
      <w:r w:rsidR="1E40C73F" w:rsidRPr="47AB4ABA">
        <w:rPr>
          <w:rFonts w:ascii="Times New Roman" w:hAnsi="Times New Roman" w:cs="Times New Roman"/>
          <w:sz w:val="24"/>
          <w:szCs w:val="24"/>
        </w:rPr>
        <w:t>erkančiąja organizacija suderintas  vedėjas</w:t>
      </w:r>
      <w:r w:rsidR="24AEA3A9" w:rsidRPr="47AB4ABA">
        <w:rPr>
          <w:rFonts w:ascii="Times New Roman" w:hAnsi="Times New Roman" w:cs="Times New Roman"/>
          <w:sz w:val="24"/>
          <w:szCs w:val="24"/>
        </w:rPr>
        <w:t xml:space="preserve"> (-a)</w:t>
      </w:r>
      <w:r w:rsidR="1E40C73F" w:rsidRPr="47AB4ABA">
        <w:rPr>
          <w:rFonts w:ascii="Times New Roman" w:hAnsi="Times New Roman" w:cs="Times New Roman"/>
          <w:sz w:val="24"/>
          <w:szCs w:val="24"/>
        </w:rPr>
        <w:t xml:space="preserve"> / moderatorius </w:t>
      </w:r>
      <w:r w:rsidR="24AEA3A9" w:rsidRPr="47AB4ABA">
        <w:rPr>
          <w:rFonts w:ascii="Times New Roman" w:hAnsi="Times New Roman" w:cs="Times New Roman"/>
          <w:sz w:val="24"/>
          <w:szCs w:val="24"/>
        </w:rPr>
        <w:t>(-ė) (</w:t>
      </w:r>
      <w:r w:rsidR="1E40C73F" w:rsidRPr="47AB4ABA">
        <w:rPr>
          <w:rFonts w:ascii="Times New Roman" w:hAnsi="Times New Roman" w:cs="Times New Roman"/>
          <w:sz w:val="24"/>
          <w:szCs w:val="24"/>
        </w:rPr>
        <w:t>vienas asmuo arba keli)</w:t>
      </w:r>
      <w:r w:rsidR="3D684D42" w:rsidRPr="47AB4ABA">
        <w:rPr>
          <w:rFonts w:ascii="Times New Roman" w:hAnsi="Times New Roman" w:cs="Times New Roman"/>
          <w:sz w:val="24"/>
          <w:szCs w:val="24"/>
        </w:rPr>
        <w:t xml:space="preserve"> </w:t>
      </w:r>
      <w:r w:rsidR="76B1BF9B" w:rsidRPr="47AB4ABA">
        <w:rPr>
          <w:rFonts w:ascii="Times New Roman" w:hAnsi="Times New Roman" w:cs="Times New Roman"/>
          <w:sz w:val="24"/>
          <w:szCs w:val="24"/>
        </w:rPr>
        <w:t xml:space="preserve">Tiekėjas turi pasiūlyti </w:t>
      </w:r>
      <w:r w:rsidR="4362B4E6" w:rsidRPr="47AB4ABA">
        <w:rPr>
          <w:rFonts w:ascii="Times New Roman" w:hAnsi="Times New Roman" w:cs="Times New Roman"/>
          <w:sz w:val="24"/>
          <w:szCs w:val="24"/>
        </w:rPr>
        <w:t xml:space="preserve">Perkančiosios organizacijos pasirinkimui </w:t>
      </w:r>
      <w:r w:rsidR="76B1BF9B" w:rsidRPr="47AB4ABA">
        <w:rPr>
          <w:rFonts w:ascii="Times New Roman" w:hAnsi="Times New Roman" w:cs="Times New Roman"/>
          <w:sz w:val="24"/>
          <w:szCs w:val="24"/>
        </w:rPr>
        <w:t xml:space="preserve">ne mažiau nei 3 (tris)  </w:t>
      </w:r>
      <w:r w:rsidR="305DB786" w:rsidRPr="47AB4ABA">
        <w:rPr>
          <w:rFonts w:ascii="Times New Roman" w:hAnsi="Times New Roman" w:cs="Times New Roman"/>
          <w:sz w:val="24"/>
          <w:szCs w:val="24"/>
        </w:rPr>
        <w:t>vedėjus</w:t>
      </w:r>
      <w:r w:rsidR="065D5AE0" w:rsidRPr="47AB4ABA">
        <w:rPr>
          <w:rFonts w:ascii="Times New Roman" w:hAnsi="Times New Roman" w:cs="Times New Roman"/>
          <w:sz w:val="24"/>
          <w:szCs w:val="24"/>
        </w:rPr>
        <w:t>/-jas</w:t>
      </w:r>
      <w:r w:rsidR="74276F33" w:rsidRPr="47AB4ABA">
        <w:rPr>
          <w:rFonts w:ascii="Times New Roman" w:hAnsi="Times New Roman" w:cs="Times New Roman"/>
          <w:sz w:val="24"/>
          <w:szCs w:val="24"/>
        </w:rPr>
        <w:t>,</w:t>
      </w:r>
      <w:r w:rsidR="76B1BF9B" w:rsidRPr="47AB4ABA">
        <w:rPr>
          <w:rFonts w:ascii="Times New Roman" w:hAnsi="Times New Roman" w:cs="Times New Roman"/>
          <w:sz w:val="24"/>
          <w:szCs w:val="24"/>
        </w:rPr>
        <w:t xml:space="preserve"> kurie/-</w:t>
      </w:r>
      <w:proofErr w:type="spellStart"/>
      <w:r w:rsidR="76B1BF9B" w:rsidRPr="47AB4ABA">
        <w:rPr>
          <w:rFonts w:ascii="Times New Roman" w:hAnsi="Times New Roman" w:cs="Times New Roman"/>
          <w:sz w:val="24"/>
          <w:szCs w:val="24"/>
        </w:rPr>
        <w:t>ios</w:t>
      </w:r>
      <w:proofErr w:type="spellEnd"/>
      <w:r w:rsidR="76B1BF9B" w:rsidRPr="47AB4ABA">
        <w:rPr>
          <w:rFonts w:ascii="Times New Roman" w:hAnsi="Times New Roman" w:cs="Times New Roman"/>
          <w:sz w:val="24"/>
          <w:szCs w:val="24"/>
        </w:rPr>
        <w:t xml:space="preserve"> galėtų </w:t>
      </w:r>
      <w:r w:rsidR="022880AA" w:rsidRPr="47AB4ABA">
        <w:rPr>
          <w:rFonts w:ascii="Times New Roman" w:hAnsi="Times New Roman" w:cs="Times New Roman"/>
          <w:sz w:val="24"/>
          <w:szCs w:val="24"/>
        </w:rPr>
        <w:t xml:space="preserve">konferencijos </w:t>
      </w:r>
      <w:r w:rsidR="76B1BF9B" w:rsidRPr="47AB4ABA">
        <w:rPr>
          <w:rFonts w:ascii="Times New Roman" w:hAnsi="Times New Roman" w:cs="Times New Roman"/>
          <w:sz w:val="24"/>
          <w:szCs w:val="24"/>
        </w:rPr>
        <w:t>dieną</w:t>
      </w:r>
      <w:r w:rsidR="457D4D92" w:rsidRPr="47AB4ABA">
        <w:rPr>
          <w:rFonts w:ascii="Times New Roman" w:hAnsi="Times New Roman" w:cs="Times New Roman"/>
          <w:sz w:val="24"/>
          <w:szCs w:val="24"/>
        </w:rPr>
        <w:t>,</w:t>
      </w:r>
      <w:r w:rsidR="76B1BF9B" w:rsidRPr="47AB4ABA">
        <w:rPr>
          <w:rFonts w:ascii="Times New Roman" w:hAnsi="Times New Roman" w:cs="Times New Roman"/>
          <w:sz w:val="24"/>
          <w:szCs w:val="24"/>
        </w:rPr>
        <w:t xml:space="preserve"> nurodytu laiku</w:t>
      </w:r>
      <w:r w:rsidR="457D4D92" w:rsidRPr="47AB4ABA">
        <w:rPr>
          <w:rFonts w:ascii="Times New Roman" w:hAnsi="Times New Roman" w:cs="Times New Roman"/>
          <w:sz w:val="24"/>
          <w:szCs w:val="24"/>
        </w:rPr>
        <w:t>,</w:t>
      </w:r>
      <w:r w:rsidR="76B1BF9B" w:rsidRPr="47AB4ABA">
        <w:rPr>
          <w:rFonts w:ascii="Times New Roman" w:hAnsi="Times New Roman" w:cs="Times New Roman"/>
          <w:sz w:val="24"/>
          <w:szCs w:val="24"/>
        </w:rPr>
        <w:t xml:space="preserve"> vesti </w:t>
      </w:r>
      <w:r w:rsidR="60301318" w:rsidRPr="47AB4ABA">
        <w:rPr>
          <w:rFonts w:ascii="Times New Roman" w:hAnsi="Times New Roman" w:cs="Times New Roman"/>
          <w:sz w:val="24"/>
          <w:szCs w:val="24"/>
        </w:rPr>
        <w:t>r</w:t>
      </w:r>
      <w:r w:rsidR="76B1BF9B" w:rsidRPr="47AB4ABA">
        <w:rPr>
          <w:rFonts w:ascii="Times New Roman" w:hAnsi="Times New Roman" w:cs="Times New Roman"/>
          <w:sz w:val="24"/>
          <w:szCs w:val="24"/>
        </w:rPr>
        <w:t>enginį</w:t>
      </w:r>
      <w:r w:rsidR="74276F33" w:rsidRPr="47AB4ABA">
        <w:rPr>
          <w:rFonts w:ascii="Times New Roman" w:hAnsi="Times New Roman" w:cs="Times New Roman"/>
          <w:sz w:val="24"/>
          <w:szCs w:val="24"/>
        </w:rPr>
        <w:t>, kandidatūras</w:t>
      </w:r>
      <w:r w:rsidR="76B1BF9B" w:rsidRPr="47AB4ABA">
        <w:rPr>
          <w:rFonts w:ascii="Times New Roman" w:hAnsi="Times New Roman" w:cs="Times New Roman"/>
          <w:sz w:val="24"/>
          <w:szCs w:val="24"/>
        </w:rPr>
        <w:t xml:space="preserve">. </w:t>
      </w:r>
      <w:r w:rsidR="60301318" w:rsidRPr="47AB4ABA">
        <w:rPr>
          <w:rFonts w:ascii="Times New Roman" w:hAnsi="Times New Roman" w:cs="Times New Roman"/>
          <w:sz w:val="24"/>
          <w:szCs w:val="24"/>
        </w:rPr>
        <w:t xml:space="preserve">Tiekėjo samdomas </w:t>
      </w:r>
      <w:r w:rsidR="567B11DC" w:rsidRPr="47AB4ABA">
        <w:rPr>
          <w:rFonts w:ascii="Times New Roman" w:hAnsi="Times New Roman" w:cs="Times New Roman"/>
          <w:sz w:val="24"/>
          <w:szCs w:val="24"/>
        </w:rPr>
        <w:t>K</w:t>
      </w:r>
      <w:r w:rsidR="5E808F2A" w:rsidRPr="47AB4ABA">
        <w:rPr>
          <w:rFonts w:ascii="Times New Roman" w:hAnsi="Times New Roman" w:cs="Times New Roman"/>
          <w:sz w:val="24"/>
          <w:szCs w:val="24"/>
        </w:rPr>
        <w:t>onferenc</w:t>
      </w:r>
      <w:r w:rsidR="228601B1" w:rsidRPr="47AB4ABA">
        <w:rPr>
          <w:rFonts w:ascii="Times New Roman" w:hAnsi="Times New Roman" w:cs="Times New Roman"/>
          <w:sz w:val="24"/>
          <w:szCs w:val="24"/>
        </w:rPr>
        <w:t>ijos</w:t>
      </w:r>
      <w:r w:rsidR="60301318" w:rsidRPr="47AB4ABA">
        <w:rPr>
          <w:rFonts w:ascii="Times New Roman" w:hAnsi="Times New Roman" w:cs="Times New Roman"/>
          <w:sz w:val="24"/>
          <w:szCs w:val="24"/>
        </w:rPr>
        <w:t xml:space="preserve"> vedėjas</w:t>
      </w:r>
      <w:r w:rsidR="065D5AE0" w:rsidRPr="47AB4ABA">
        <w:rPr>
          <w:rFonts w:ascii="Times New Roman" w:hAnsi="Times New Roman" w:cs="Times New Roman"/>
          <w:sz w:val="24"/>
          <w:szCs w:val="24"/>
        </w:rPr>
        <w:t>/-ja</w:t>
      </w:r>
      <w:r w:rsidR="60301318" w:rsidRPr="47AB4ABA">
        <w:rPr>
          <w:rFonts w:ascii="Times New Roman" w:hAnsi="Times New Roman" w:cs="Times New Roman"/>
          <w:sz w:val="24"/>
          <w:szCs w:val="24"/>
        </w:rPr>
        <w:t xml:space="preserve"> turi kalbėti taisyklinga lietuvių </w:t>
      </w:r>
      <w:r w:rsidR="0D566DC4" w:rsidRPr="47AB4ABA">
        <w:rPr>
          <w:rFonts w:ascii="Times New Roman" w:hAnsi="Times New Roman" w:cs="Times New Roman"/>
          <w:sz w:val="24"/>
          <w:szCs w:val="24"/>
        </w:rPr>
        <w:t xml:space="preserve">ir anglų </w:t>
      </w:r>
      <w:r w:rsidR="60301318" w:rsidRPr="47AB4ABA">
        <w:rPr>
          <w:rFonts w:ascii="Times New Roman" w:hAnsi="Times New Roman" w:cs="Times New Roman"/>
          <w:sz w:val="24"/>
          <w:szCs w:val="24"/>
        </w:rPr>
        <w:t xml:space="preserve">kalba, laisvai bendrauti su svečiais. Tiekėjas turės parengti ir suderinti su </w:t>
      </w:r>
      <w:r w:rsidR="457D4D92" w:rsidRPr="47AB4ABA">
        <w:rPr>
          <w:rFonts w:ascii="Times New Roman" w:hAnsi="Times New Roman" w:cs="Times New Roman"/>
          <w:sz w:val="24"/>
          <w:szCs w:val="24"/>
        </w:rPr>
        <w:t>Perkančiąja organizacija</w:t>
      </w:r>
      <w:r w:rsidR="60301318" w:rsidRPr="47AB4ABA">
        <w:rPr>
          <w:rFonts w:ascii="Times New Roman" w:hAnsi="Times New Roman" w:cs="Times New Roman"/>
          <w:sz w:val="24"/>
          <w:szCs w:val="24"/>
        </w:rPr>
        <w:t xml:space="preserve"> tekstus </w:t>
      </w:r>
      <w:r w:rsidR="4F95AAD8" w:rsidRPr="47AB4ABA">
        <w:rPr>
          <w:rFonts w:ascii="Times New Roman" w:hAnsi="Times New Roman" w:cs="Times New Roman"/>
          <w:sz w:val="24"/>
          <w:szCs w:val="24"/>
        </w:rPr>
        <w:t>K</w:t>
      </w:r>
      <w:r w:rsidR="6110D6EE" w:rsidRPr="47AB4ABA">
        <w:rPr>
          <w:rFonts w:ascii="Times New Roman" w:hAnsi="Times New Roman" w:cs="Times New Roman"/>
          <w:sz w:val="24"/>
          <w:szCs w:val="24"/>
        </w:rPr>
        <w:t xml:space="preserve">onferencijos </w:t>
      </w:r>
      <w:r w:rsidR="60301318" w:rsidRPr="47AB4ABA">
        <w:rPr>
          <w:rFonts w:ascii="Times New Roman" w:hAnsi="Times New Roman" w:cs="Times New Roman"/>
          <w:sz w:val="24"/>
          <w:szCs w:val="24"/>
        </w:rPr>
        <w:t xml:space="preserve">vedėjui. </w:t>
      </w:r>
      <w:r w:rsidR="76B1BF9B" w:rsidRPr="47AB4ABA">
        <w:rPr>
          <w:rFonts w:ascii="Times New Roman" w:hAnsi="Times New Roman" w:cs="Times New Roman"/>
          <w:sz w:val="24"/>
          <w:szCs w:val="24"/>
        </w:rPr>
        <w:t>Vedėjo/-</w:t>
      </w:r>
      <w:proofErr w:type="spellStart"/>
      <w:r w:rsidR="76B1BF9B" w:rsidRPr="47AB4ABA">
        <w:rPr>
          <w:rFonts w:ascii="Times New Roman" w:hAnsi="Times New Roman" w:cs="Times New Roman"/>
          <w:sz w:val="24"/>
          <w:szCs w:val="24"/>
        </w:rPr>
        <w:t>os</w:t>
      </w:r>
      <w:proofErr w:type="spellEnd"/>
      <w:r w:rsidR="76B1BF9B" w:rsidRPr="47AB4ABA">
        <w:rPr>
          <w:rFonts w:ascii="Times New Roman" w:hAnsi="Times New Roman" w:cs="Times New Roman"/>
          <w:sz w:val="24"/>
          <w:szCs w:val="24"/>
        </w:rPr>
        <w:t xml:space="preserve"> </w:t>
      </w:r>
      <w:r w:rsidR="06A08306" w:rsidRPr="47AB4ABA">
        <w:rPr>
          <w:rFonts w:ascii="Times New Roman" w:hAnsi="Times New Roman" w:cs="Times New Roman"/>
          <w:sz w:val="24"/>
          <w:szCs w:val="24"/>
        </w:rPr>
        <w:t>(vedėjų grupės)</w:t>
      </w:r>
      <w:r w:rsidR="76B1BF9B" w:rsidRPr="47AB4ABA">
        <w:rPr>
          <w:rFonts w:ascii="Times New Roman" w:hAnsi="Times New Roman" w:cs="Times New Roman"/>
          <w:sz w:val="24"/>
          <w:szCs w:val="24"/>
        </w:rPr>
        <w:t xml:space="preserve"> kandidatūra suderinama</w:t>
      </w:r>
      <w:r w:rsidR="03E16931" w:rsidRPr="47AB4ABA">
        <w:rPr>
          <w:rFonts w:ascii="Times New Roman" w:hAnsi="Times New Roman" w:cs="Times New Roman"/>
          <w:sz w:val="24"/>
          <w:szCs w:val="24"/>
        </w:rPr>
        <w:t xml:space="preserve"> </w:t>
      </w:r>
      <w:r w:rsidR="2C720F7B" w:rsidRPr="47AB4ABA">
        <w:rPr>
          <w:rFonts w:ascii="Times New Roman" w:hAnsi="Times New Roman" w:cs="Times New Roman"/>
          <w:sz w:val="24"/>
          <w:szCs w:val="24"/>
        </w:rPr>
        <w:t>K</w:t>
      </w:r>
      <w:r w:rsidR="663B6D16" w:rsidRPr="47AB4ABA">
        <w:rPr>
          <w:rFonts w:ascii="Times New Roman" w:hAnsi="Times New Roman" w:cs="Times New Roman"/>
          <w:sz w:val="24"/>
          <w:szCs w:val="24"/>
        </w:rPr>
        <w:t>onferencijos</w:t>
      </w:r>
      <w:r w:rsidR="03E16931" w:rsidRPr="47AB4ABA">
        <w:rPr>
          <w:rFonts w:ascii="Times New Roman" w:hAnsi="Times New Roman" w:cs="Times New Roman"/>
          <w:sz w:val="24"/>
          <w:szCs w:val="24"/>
        </w:rPr>
        <w:t xml:space="preserve"> programos </w:t>
      </w:r>
      <w:r w:rsidR="108613E8" w:rsidRPr="47AB4ABA">
        <w:rPr>
          <w:rFonts w:ascii="Times New Roman" w:hAnsi="Times New Roman" w:cs="Times New Roman"/>
          <w:sz w:val="24"/>
          <w:szCs w:val="24"/>
        </w:rPr>
        <w:t>derinimo etape.</w:t>
      </w:r>
      <w:r w:rsidR="66725C52" w:rsidRPr="47AB4ABA">
        <w:rPr>
          <w:rFonts w:ascii="Times New Roman" w:hAnsi="Times New Roman" w:cs="Times New Roman"/>
          <w:sz w:val="24"/>
          <w:szCs w:val="24"/>
        </w:rPr>
        <w:t xml:space="preserve"> </w:t>
      </w:r>
    </w:p>
    <w:p w14:paraId="276DB780" w14:textId="0B66752F" w:rsidR="0B78986C" w:rsidRDefault="0B78986C" w:rsidP="47AB4ABA">
      <w:pPr>
        <w:pStyle w:val="ListParagraph"/>
        <w:tabs>
          <w:tab w:val="left" w:pos="567"/>
        </w:tabs>
        <w:spacing w:before="40" w:after="40" w:line="240" w:lineRule="auto"/>
        <w:ind w:left="0" w:right="-23"/>
        <w:jc w:val="both"/>
        <w:rPr>
          <w:rFonts w:ascii="Times New Roman" w:hAnsi="Times New Roman" w:cs="Times New Roman"/>
          <w:sz w:val="24"/>
          <w:szCs w:val="24"/>
        </w:rPr>
      </w:pPr>
      <w:r w:rsidRPr="47AB4ABA">
        <w:rPr>
          <w:rFonts w:ascii="Times New Roman" w:hAnsi="Times New Roman" w:cs="Times New Roman"/>
          <w:sz w:val="24"/>
          <w:szCs w:val="24"/>
        </w:rPr>
        <w:t>5.</w:t>
      </w:r>
      <w:r w:rsidR="579E531C" w:rsidRPr="47AB4ABA">
        <w:rPr>
          <w:rFonts w:ascii="Times New Roman" w:hAnsi="Times New Roman" w:cs="Times New Roman"/>
          <w:sz w:val="24"/>
          <w:szCs w:val="24"/>
        </w:rPr>
        <w:t>5</w:t>
      </w:r>
      <w:r w:rsidRPr="47AB4ABA">
        <w:rPr>
          <w:rFonts w:ascii="Times New Roman" w:hAnsi="Times New Roman" w:cs="Times New Roman"/>
          <w:sz w:val="24"/>
          <w:szCs w:val="24"/>
        </w:rPr>
        <w:t xml:space="preserve">. </w:t>
      </w:r>
      <w:r w:rsidR="147B24DB" w:rsidRPr="47AB4ABA">
        <w:rPr>
          <w:rFonts w:ascii="Times New Roman" w:hAnsi="Times New Roman" w:cs="Times New Roman"/>
          <w:sz w:val="24"/>
          <w:szCs w:val="24"/>
        </w:rPr>
        <w:t xml:space="preserve">Tiekėjas turi užtikrinti </w:t>
      </w:r>
      <w:r w:rsidR="0A443932" w:rsidRPr="47AB4ABA">
        <w:rPr>
          <w:rFonts w:ascii="Times New Roman" w:hAnsi="Times New Roman" w:cs="Times New Roman"/>
          <w:sz w:val="24"/>
          <w:szCs w:val="24"/>
        </w:rPr>
        <w:t>K</w:t>
      </w:r>
      <w:r w:rsidR="51AC154E" w:rsidRPr="47AB4ABA">
        <w:rPr>
          <w:rFonts w:ascii="Times New Roman" w:hAnsi="Times New Roman" w:cs="Times New Roman"/>
          <w:sz w:val="24"/>
          <w:szCs w:val="24"/>
        </w:rPr>
        <w:t>onferencijos</w:t>
      </w:r>
      <w:r w:rsidR="177EA3BF" w:rsidRPr="47AB4ABA">
        <w:rPr>
          <w:rFonts w:ascii="Times New Roman" w:hAnsi="Times New Roman" w:cs="Times New Roman"/>
          <w:sz w:val="24"/>
          <w:szCs w:val="24"/>
        </w:rPr>
        <w:t xml:space="preserve"> </w:t>
      </w:r>
      <w:r w:rsidR="0CCC9D4B" w:rsidRPr="47AB4ABA">
        <w:rPr>
          <w:rFonts w:ascii="Times New Roman" w:hAnsi="Times New Roman" w:cs="Times New Roman"/>
          <w:sz w:val="24"/>
          <w:szCs w:val="24"/>
        </w:rPr>
        <w:t>profesionalaus fotografavimo</w:t>
      </w:r>
      <w:r w:rsidR="177EA3BF" w:rsidRPr="47AB4ABA">
        <w:rPr>
          <w:rFonts w:ascii="Times New Roman" w:hAnsi="Times New Roman" w:cs="Times New Roman"/>
          <w:sz w:val="24"/>
          <w:szCs w:val="24"/>
        </w:rPr>
        <w:t xml:space="preserve"> </w:t>
      </w:r>
      <w:r w:rsidR="147B24DB" w:rsidRPr="47AB4ABA">
        <w:rPr>
          <w:rFonts w:ascii="Times New Roman" w:hAnsi="Times New Roman" w:cs="Times New Roman"/>
          <w:sz w:val="24"/>
          <w:szCs w:val="24"/>
        </w:rPr>
        <w:t xml:space="preserve">paslaugų teikimą </w:t>
      </w:r>
      <w:r w:rsidR="3DAD38FF" w:rsidRPr="47AB4ABA">
        <w:rPr>
          <w:rFonts w:ascii="Times New Roman" w:hAnsi="Times New Roman" w:cs="Times New Roman"/>
          <w:sz w:val="24"/>
          <w:szCs w:val="24"/>
        </w:rPr>
        <w:t>j</w:t>
      </w:r>
      <w:r w:rsidR="072C609E" w:rsidRPr="47AB4ABA">
        <w:rPr>
          <w:rFonts w:ascii="Times New Roman" w:hAnsi="Times New Roman" w:cs="Times New Roman"/>
          <w:sz w:val="24"/>
          <w:szCs w:val="24"/>
        </w:rPr>
        <w:t>o</w:t>
      </w:r>
      <w:r w:rsidR="3DAD38FF" w:rsidRPr="47AB4ABA">
        <w:rPr>
          <w:rFonts w:ascii="Times New Roman" w:hAnsi="Times New Roman" w:cs="Times New Roman"/>
          <w:sz w:val="24"/>
          <w:szCs w:val="24"/>
        </w:rPr>
        <w:t>s</w:t>
      </w:r>
      <w:r w:rsidR="072C609E" w:rsidRPr="47AB4ABA">
        <w:rPr>
          <w:rFonts w:ascii="Times New Roman" w:hAnsi="Times New Roman" w:cs="Times New Roman"/>
          <w:sz w:val="24"/>
          <w:szCs w:val="24"/>
        </w:rPr>
        <w:t xml:space="preserve"> </w:t>
      </w:r>
      <w:r w:rsidR="147B24DB" w:rsidRPr="47AB4ABA">
        <w:rPr>
          <w:rFonts w:ascii="Times New Roman" w:hAnsi="Times New Roman" w:cs="Times New Roman"/>
          <w:sz w:val="24"/>
          <w:szCs w:val="24"/>
        </w:rPr>
        <w:t>metu (</w:t>
      </w:r>
      <w:r w:rsidR="52D3B848" w:rsidRPr="47AB4ABA">
        <w:rPr>
          <w:rFonts w:ascii="Times New Roman" w:hAnsi="Times New Roman" w:cs="Times New Roman"/>
          <w:sz w:val="24"/>
          <w:szCs w:val="24"/>
        </w:rPr>
        <w:t xml:space="preserve">turi būti pateiktas </w:t>
      </w:r>
      <w:r w:rsidR="147B24DB" w:rsidRPr="47AB4ABA">
        <w:rPr>
          <w:rFonts w:ascii="Times New Roman" w:hAnsi="Times New Roman" w:cs="Times New Roman"/>
          <w:sz w:val="24"/>
          <w:szCs w:val="24"/>
        </w:rPr>
        <w:t xml:space="preserve">ne mažiau nei </w:t>
      </w:r>
      <w:r w:rsidR="4DD3CA8C" w:rsidRPr="47AB4ABA">
        <w:rPr>
          <w:rFonts w:ascii="Times New Roman" w:hAnsi="Times New Roman" w:cs="Times New Roman"/>
          <w:sz w:val="24"/>
          <w:szCs w:val="24"/>
        </w:rPr>
        <w:t>10</w:t>
      </w:r>
      <w:r w:rsidR="147B24DB" w:rsidRPr="47AB4ABA">
        <w:rPr>
          <w:rFonts w:ascii="Times New Roman" w:hAnsi="Times New Roman" w:cs="Times New Roman"/>
          <w:sz w:val="24"/>
          <w:szCs w:val="24"/>
        </w:rPr>
        <w:t>0 profesionaliai atlikto aukštos rezoliucijos nuotraukų reportaž</w:t>
      </w:r>
      <w:r w:rsidR="52D3B848" w:rsidRPr="47AB4ABA">
        <w:rPr>
          <w:rFonts w:ascii="Times New Roman" w:hAnsi="Times New Roman" w:cs="Times New Roman"/>
          <w:sz w:val="24"/>
          <w:szCs w:val="24"/>
        </w:rPr>
        <w:t>as</w:t>
      </w:r>
      <w:r w:rsidR="147B24DB" w:rsidRPr="47AB4ABA">
        <w:rPr>
          <w:rFonts w:ascii="Times New Roman" w:hAnsi="Times New Roman" w:cs="Times New Roman"/>
          <w:sz w:val="24"/>
          <w:szCs w:val="24"/>
        </w:rPr>
        <w:t xml:space="preserve"> iš renginio</w:t>
      </w:r>
      <w:r w:rsidR="23F3D9C9" w:rsidRPr="47AB4ABA">
        <w:rPr>
          <w:rFonts w:ascii="Times New Roman" w:hAnsi="Times New Roman" w:cs="Times New Roman"/>
          <w:sz w:val="24"/>
          <w:szCs w:val="24"/>
        </w:rPr>
        <w:t>)</w:t>
      </w:r>
      <w:r w:rsidR="2DB31C14" w:rsidRPr="47AB4ABA">
        <w:rPr>
          <w:rFonts w:ascii="Times New Roman" w:hAnsi="Times New Roman" w:cs="Times New Roman"/>
          <w:sz w:val="24"/>
          <w:szCs w:val="24"/>
        </w:rPr>
        <w:t>.</w:t>
      </w:r>
      <w:r w:rsidR="147B24DB" w:rsidRPr="47AB4ABA">
        <w:rPr>
          <w:rFonts w:ascii="Times New Roman" w:hAnsi="Times New Roman" w:cs="Times New Roman"/>
          <w:sz w:val="24"/>
          <w:szCs w:val="24"/>
        </w:rPr>
        <w:t xml:space="preserve"> Nuotraukos turės būti pateikiam</w:t>
      </w:r>
      <w:r w:rsidR="23F3D9C9" w:rsidRPr="47AB4ABA">
        <w:rPr>
          <w:rFonts w:ascii="Times New Roman" w:hAnsi="Times New Roman" w:cs="Times New Roman"/>
          <w:sz w:val="24"/>
          <w:szCs w:val="24"/>
        </w:rPr>
        <w:t>os</w:t>
      </w:r>
      <w:r w:rsidR="147B24DB" w:rsidRPr="47AB4ABA">
        <w:rPr>
          <w:rFonts w:ascii="Times New Roman" w:hAnsi="Times New Roman" w:cs="Times New Roman"/>
          <w:sz w:val="24"/>
          <w:szCs w:val="24"/>
        </w:rPr>
        <w:t xml:space="preserve"> Perkančiosios organizacijos nurodytu el. paštu  praėjus ne daugiau </w:t>
      </w:r>
      <w:r w:rsidR="23F3D9C9" w:rsidRPr="47AB4ABA">
        <w:rPr>
          <w:rFonts w:ascii="Times New Roman" w:hAnsi="Times New Roman" w:cs="Times New Roman"/>
          <w:sz w:val="24"/>
          <w:szCs w:val="24"/>
        </w:rPr>
        <w:t>nei</w:t>
      </w:r>
      <w:r w:rsidR="147B24DB" w:rsidRPr="47AB4ABA">
        <w:rPr>
          <w:rFonts w:ascii="Times New Roman" w:hAnsi="Times New Roman" w:cs="Times New Roman"/>
          <w:sz w:val="24"/>
          <w:szCs w:val="24"/>
        </w:rPr>
        <w:t xml:space="preserve"> </w:t>
      </w:r>
      <w:r w:rsidR="2248B9E0" w:rsidRPr="47AB4ABA">
        <w:rPr>
          <w:rFonts w:ascii="Times New Roman" w:hAnsi="Times New Roman" w:cs="Times New Roman"/>
          <w:sz w:val="24"/>
          <w:szCs w:val="24"/>
        </w:rPr>
        <w:t>3</w:t>
      </w:r>
      <w:r w:rsidR="147B24DB" w:rsidRPr="47AB4ABA">
        <w:rPr>
          <w:rFonts w:ascii="Times New Roman" w:hAnsi="Times New Roman" w:cs="Times New Roman"/>
          <w:sz w:val="24"/>
          <w:szCs w:val="24"/>
        </w:rPr>
        <w:t xml:space="preserve"> darbo dienoms po </w:t>
      </w:r>
      <w:r w:rsidR="728620D2" w:rsidRPr="47AB4ABA">
        <w:rPr>
          <w:rFonts w:ascii="Times New Roman" w:hAnsi="Times New Roman" w:cs="Times New Roman"/>
          <w:sz w:val="24"/>
          <w:szCs w:val="24"/>
        </w:rPr>
        <w:t>K</w:t>
      </w:r>
      <w:r w:rsidR="75DE9512" w:rsidRPr="47AB4ABA">
        <w:rPr>
          <w:rFonts w:ascii="Times New Roman" w:hAnsi="Times New Roman" w:cs="Times New Roman"/>
          <w:sz w:val="24"/>
          <w:szCs w:val="24"/>
        </w:rPr>
        <w:t>onferencijos</w:t>
      </w:r>
      <w:r w:rsidR="147B24DB" w:rsidRPr="47AB4ABA">
        <w:rPr>
          <w:rFonts w:ascii="Times New Roman" w:hAnsi="Times New Roman" w:cs="Times New Roman"/>
          <w:sz w:val="24"/>
          <w:szCs w:val="24"/>
        </w:rPr>
        <w:t>.</w:t>
      </w:r>
      <w:r w:rsidR="5F03BB99" w:rsidRPr="47AB4ABA">
        <w:rPr>
          <w:rFonts w:ascii="Times New Roman" w:hAnsi="Times New Roman" w:cs="Times New Roman"/>
          <w:sz w:val="24"/>
          <w:szCs w:val="24"/>
        </w:rPr>
        <w:t xml:space="preserve"> </w:t>
      </w:r>
    </w:p>
    <w:p w14:paraId="4A0D58FC" w14:textId="4AED260E" w:rsidR="61797806" w:rsidRDefault="61797806" w:rsidP="47AB4ABA">
      <w:pPr>
        <w:pStyle w:val="ListParagraph"/>
        <w:tabs>
          <w:tab w:val="left" w:pos="567"/>
        </w:tabs>
        <w:spacing w:before="40" w:after="40" w:line="240" w:lineRule="auto"/>
        <w:ind w:left="0" w:right="-23"/>
        <w:jc w:val="both"/>
        <w:rPr>
          <w:rFonts w:ascii="Times New Roman" w:hAnsi="Times New Roman" w:cs="Times New Roman"/>
          <w:sz w:val="24"/>
          <w:szCs w:val="24"/>
          <w:lang w:eastAsia="lt-LT"/>
        </w:rPr>
      </w:pPr>
      <w:r w:rsidRPr="47AB4ABA">
        <w:rPr>
          <w:rFonts w:ascii="Times New Roman" w:hAnsi="Times New Roman" w:cs="Times New Roman"/>
          <w:sz w:val="24"/>
          <w:szCs w:val="24"/>
        </w:rPr>
        <w:t>5.</w:t>
      </w:r>
      <w:r w:rsidR="5D1FBB10" w:rsidRPr="47AB4ABA">
        <w:rPr>
          <w:rFonts w:ascii="Times New Roman" w:hAnsi="Times New Roman" w:cs="Times New Roman"/>
          <w:sz w:val="24"/>
          <w:szCs w:val="24"/>
        </w:rPr>
        <w:t>6</w:t>
      </w:r>
      <w:r w:rsidRPr="47AB4ABA">
        <w:rPr>
          <w:rFonts w:ascii="Times New Roman" w:hAnsi="Times New Roman" w:cs="Times New Roman"/>
          <w:sz w:val="24"/>
          <w:szCs w:val="24"/>
        </w:rPr>
        <w:t xml:space="preserve">. </w:t>
      </w:r>
      <w:r w:rsidR="24430483" w:rsidRPr="47AB4ABA">
        <w:rPr>
          <w:rFonts w:ascii="Times New Roman" w:hAnsi="Times New Roman" w:cs="Times New Roman"/>
          <w:sz w:val="24"/>
          <w:szCs w:val="24"/>
        </w:rPr>
        <w:t>Tiekėjas turi pasirūpinti suvenyrais</w:t>
      </w:r>
      <w:r w:rsidR="6C06A688" w:rsidRPr="47AB4ABA">
        <w:rPr>
          <w:rFonts w:ascii="Times New Roman" w:hAnsi="Times New Roman" w:cs="Times New Roman"/>
          <w:sz w:val="24"/>
          <w:szCs w:val="24"/>
        </w:rPr>
        <w:t xml:space="preserve"> ir reprezentacinėmis </w:t>
      </w:r>
      <w:r w:rsidR="0EAB52CD" w:rsidRPr="47AB4ABA">
        <w:rPr>
          <w:rFonts w:ascii="Times New Roman" w:hAnsi="Times New Roman" w:cs="Times New Roman"/>
          <w:sz w:val="24"/>
          <w:szCs w:val="24"/>
        </w:rPr>
        <w:t>dovanomis</w:t>
      </w:r>
      <w:r w:rsidR="6C06A688" w:rsidRPr="47AB4ABA">
        <w:rPr>
          <w:rFonts w:ascii="Times New Roman" w:hAnsi="Times New Roman" w:cs="Times New Roman"/>
          <w:sz w:val="24"/>
          <w:szCs w:val="24"/>
        </w:rPr>
        <w:t xml:space="preserve"> </w:t>
      </w:r>
      <w:r w:rsidR="36DCE029" w:rsidRPr="47AB4ABA">
        <w:rPr>
          <w:rFonts w:ascii="Times New Roman" w:hAnsi="Times New Roman" w:cs="Times New Roman"/>
          <w:sz w:val="24"/>
          <w:szCs w:val="24"/>
        </w:rPr>
        <w:t>k</w:t>
      </w:r>
      <w:r w:rsidR="258F3236" w:rsidRPr="47AB4ABA">
        <w:rPr>
          <w:rFonts w:ascii="Times New Roman" w:hAnsi="Times New Roman" w:cs="Times New Roman"/>
          <w:sz w:val="24"/>
          <w:szCs w:val="24"/>
        </w:rPr>
        <w:t>onferencijos</w:t>
      </w:r>
      <w:r w:rsidR="24430483" w:rsidRPr="47AB4ABA">
        <w:rPr>
          <w:rFonts w:ascii="Times New Roman" w:hAnsi="Times New Roman" w:cs="Times New Roman"/>
          <w:sz w:val="24"/>
          <w:szCs w:val="24"/>
        </w:rPr>
        <w:t xml:space="preserve"> dalyviams. </w:t>
      </w:r>
      <w:r w:rsidR="438EA447" w:rsidRPr="47AB4ABA">
        <w:rPr>
          <w:rFonts w:ascii="Times New Roman" w:hAnsi="Times New Roman" w:cs="Times New Roman"/>
          <w:sz w:val="24"/>
          <w:szCs w:val="24"/>
        </w:rPr>
        <w:t>Suvenyr</w:t>
      </w:r>
      <w:r w:rsidR="1A40F98A" w:rsidRPr="47AB4ABA">
        <w:rPr>
          <w:rFonts w:ascii="Times New Roman" w:hAnsi="Times New Roman" w:cs="Times New Roman"/>
          <w:sz w:val="24"/>
          <w:szCs w:val="24"/>
        </w:rPr>
        <w:t>ai</w:t>
      </w:r>
      <w:r w:rsidR="6DE2B57D" w:rsidRPr="47AB4ABA">
        <w:rPr>
          <w:rFonts w:ascii="Times New Roman" w:hAnsi="Times New Roman" w:cs="Times New Roman"/>
          <w:sz w:val="24"/>
          <w:szCs w:val="24"/>
        </w:rPr>
        <w:t xml:space="preserve"> ir reprezentacinės prekės</w:t>
      </w:r>
      <w:r w:rsidR="1A40F98A" w:rsidRPr="47AB4ABA">
        <w:rPr>
          <w:rFonts w:ascii="Times New Roman" w:hAnsi="Times New Roman" w:cs="Times New Roman"/>
          <w:sz w:val="24"/>
          <w:szCs w:val="24"/>
        </w:rPr>
        <w:t xml:space="preserve"> turi būti</w:t>
      </w:r>
      <w:r w:rsidR="0087039E">
        <w:rPr>
          <w:rFonts w:ascii="Times New Roman" w:hAnsi="Times New Roman" w:cs="Times New Roman"/>
          <w:sz w:val="24"/>
          <w:szCs w:val="24"/>
        </w:rPr>
        <w:t xml:space="preserve"> galutinai</w:t>
      </w:r>
      <w:r w:rsidR="1A40F98A" w:rsidRPr="47AB4ABA">
        <w:rPr>
          <w:rFonts w:ascii="Times New Roman" w:hAnsi="Times New Roman" w:cs="Times New Roman"/>
          <w:sz w:val="24"/>
          <w:szCs w:val="24"/>
        </w:rPr>
        <w:t xml:space="preserve"> suderint</w:t>
      </w:r>
      <w:r w:rsidR="00C64BC2">
        <w:rPr>
          <w:rFonts w:ascii="Times New Roman" w:hAnsi="Times New Roman" w:cs="Times New Roman"/>
          <w:sz w:val="24"/>
          <w:szCs w:val="24"/>
        </w:rPr>
        <w:t>os</w:t>
      </w:r>
      <w:r w:rsidR="1A40F98A" w:rsidRPr="47AB4ABA">
        <w:rPr>
          <w:rFonts w:ascii="Times New Roman" w:hAnsi="Times New Roman" w:cs="Times New Roman"/>
          <w:sz w:val="24"/>
          <w:szCs w:val="24"/>
        </w:rPr>
        <w:t xml:space="preserve"> su Perkančiąja organizacija ne vėliau kaip 14 </w:t>
      </w:r>
      <w:r w:rsidR="45236703" w:rsidRPr="47AB4ABA">
        <w:rPr>
          <w:rFonts w:ascii="Times New Roman" w:hAnsi="Times New Roman" w:cs="Times New Roman"/>
          <w:sz w:val="24"/>
          <w:szCs w:val="24"/>
        </w:rPr>
        <w:t xml:space="preserve">kalendorinių </w:t>
      </w:r>
      <w:r w:rsidR="1A40F98A" w:rsidRPr="47AB4ABA">
        <w:rPr>
          <w:rFonts w:ascii="Times New Roman" w:hAnsi="Times New Roman" w:cs="Times New Roman"/>
          <w:sz w:val="24"/>
          <w:szCs w:val="24"/>
        </w:rPr>
        <w:t xml:space="preserve">dienų iki </w:t>
      </w:r>
      <w:r w:rsidR="5E7ED238" w:rsidRPr="47AB4ABA">
        <w:rPr>
          <w:rFonts w:ascii="Times New Roman" w:hAnsi="Times New Roman" w:cs="Times New Roman"/>
          <w:sz w:val="24"/>
          <w:szCs w:val="24"/>
        </w:rPr>
        <w:t xml:space="preserve">patvirtintos </w:t>
      </w:r>
      <w:r w:rsidR="4D8B44E4" w:rsidRPr="47AB4ABA">
        <w:rPr>
          <w:rFonts w:ascii="Times New Roman" w:hAnsi="Times New Roman" w:cs="Times New Roman"/>
          <w:sz w:val="24"/>
          <w:szCs w:val="24"/>
        </w:rPr>
        <w:t>K</w:t>
      </w:r>
      <w:r w:rsidR="5E7ED238" w:rsidRPr="47AB4ABA">
        <w:rPr>
          <w:rFonts w:ascii="Times New Roman" w:hAnsi="Times New Roman" w:cs="Times New Roman"/>
          <w:sz w:val="24"/>
          <w:szCs w:val="24"/>
        </w:rPr>
        <w:t>onferencijos datos</w:t>
      </w:r>
      <w:r w:rsidR="1A40F98A" w:rsidRPr="47AB4ABA">
        <w:rPr>
          <w:rFonts w:ascii="Times New Roman" w:hAnsi="Times New Roman" w:cs="Times New Roman"/>
          <w:sz w:val="24"/>
          <w:szCs w:val="24"/>
        </w:rPr>
        <w:t xml:space="preserve">. </w:t>
      </w:r>
      <w:r w:rsidR="24430483" w:rsidRPr="47AB4ABA">
        <w:rPr>
          <w:rFonts w:ascii="Times New Roman" w:hAnsi="Times New Roman" w:cs="Times New Roman"/>
          <w:sz w:val="24"/>
          <w:szCs w:val="24"/>
        </w:rPr>
        <w:t xml:space="preserve">Suvenyrai </w:t>
      </w:r>
      <w:r w:rsidR="1BC5C913" w:rsidRPr="47AB4ABA">
        <w:rPr>
          <w:rFonts w:ascii="Times New Roman" w:hAnsi="Times New Roman" w:cs="Times New Roman"/>
          <w:sz w:val="24"/>
          <w:szCs w:val="24"/>
        </w:rPr>
        <w:t xml:space="preserve">ir reprezentacinės </w:t>
      </w:r>
      <w:r w:rsidR="7C7EC4C8" w:rsidRPr="47AB4ABA">
        <w:rPr>
          <w:rFonts w:ascii="Times New Roman" w:hAnsi="Times New Roman" w:cs="Times New Roman"/>
          <w:sz w:val="24"/>
          <w:szCs w:val="24"/>
        </w:rPr>
        <w:t>dovanos</w:t>
      </w:r>
      <w:r w:rsidR="1BC5C913" w:rsidRPr="47AB4ABA">
        <w:rPr>
          <w:rFonts w:ascii="Times New Roman" w:hAnsi="Times New Roman" w:cs="Times New Roman"/>
          <w:sz w:val="24"/>
          <w:szCs w:val="24"/>
        </w:rPr>
        <w:t xml:space="preserve"> </w:t>
      </w:r>
      <w:r w:rsidR="24430483" w:rsidRPr="47AB4ABA">
        <w:rPr>
          <w:rFonts w:ascii="Times New Roman" w:hAnsi="Times New Roman" w:cs="Times New Roman"/>
          <w:sz w:val="24"/>
          <w:szCs w:val="24"/>
        </w:rPr>
        <w:t>turi būti ženklinam</w:t>
      </w:r>
      <w:r w:rsidR="05E77B00" w:rsidRPr="47AB4ABA">
        <w:rPr>
          <w:rFonts w:ascii="Times New Roman" w:hAnsi="Times New Roman" w:cs="Times New Roman"/>
          <w:sz w:val="24"/>
          <w:szCs w:val="24"/>
        </w:rPr>
        <w:t>os</w:t>
      </w:r>
      <w:r w:rsidR="24430483" w:rsidRPr="47AB4ABA">
        <w:rPr>
          <w:rFonts w:ascii="Times New Roman" w:hAnsi="Times New Roman" w:cs="Times New Roman"/>
          <w:sz w:val="24"/>
          <w:szCs w:val="24"/>
        </w:rPr>
        <w:t>:</w:t>
      </w:r>
      <w:r w:rsidR="58DAD5AA" w:rsidRPr="47AB4ABA">
        <w:rPr>
          <w:rFonts w:ascii="Times New Roman" w:hAnsi="Times New Roman" w:cs="Times New Roman"/>
          <w:sz w:val="24"/>
          <w:szCs w:val="24"/>
        </w:rPr>
        <w:t xml:space="preserve"> </w:t>
      </w:r>
      <w:r w:rsidR="06BF3830" w:rsidRPr="47AB4ABA">
        <w:rPr>
          <w:rFonts w:ascii="Times New Roman" w:hAnsi="Times New Roman" w:cs="Times New Roman"/>
          <w:sz w:val="24"/>
          <w:szCs w:val="24"/>
        </w:rPr>
        <w:t xml:space="preserve">1. </w:t>
      </w:r>
      <w:r w:rsidR="58DAD5AA" w:rsidRPr="47AB4ABA">
        <w:rPr>
          <w:rFonts w:ascii="Times New Roman" w:hAnsi="Times New Roman" w:cs="Times New Roman"/>
          <w:sz w:val="24"/>
          <w:szCs w:val="24"/>
          <w:lang w:eastAsia="lt-LT"/>
        </w:rPr>
        <w:t xml:space="preserve"> </w:t>
      </w:r>
      <w:hyperlink r:id="rId11" w:anchor=":~:text=Pagrindinis%202021-2027%20m.%20ES%20fond%C5%B3%20investicij%C5%B3%20programos%20ir,%E2%80%93%20informuoti%20visuomen%C4%99%20apie%20ES%20investicij%C5%B3%20kuriam%C4%85%20pokyt%C4%AF.">
        <w:r w:rsidR="58DAD5AA" w:rsidRPr="47AB4ABA">
          <w:rPr>
            <w:rStyle w:val="Hyperlink"/>
            <w:rFonts w:ascii="Times New Roman" w:hAnsi="Times New Roman" w:cs="Times New Roman"/>
            <w:sz w:val="24"/>
            <w:szCs w:val="24"/>
            <w:lang w:eastAsia="lt-LT"/>
          </w:rPr>
          <w:t>vadovaujantis ES investicijų viešinimo taisyklėmis ir stiliaus knyga</w:t>
        </w:r>
      </w:hyperlink>
      <w:r w:rsidR="24430483" w:rsidRPr="47AB4ABA">
        <w:rPr>
          <w:rFonts w:ascii="Times New Roman" w:hAnsi="Times New Roman" w:cs="Times New Roman"/>
          <w:sz w:val="24"/>
          <w:szCs w:val="24"/>
        </w:rPr>
        <w:t xml:space="preserve"> </w:t>
      </w:r>
      <w:r w:rsidR="67A829F0" w:rsidRPr="47AB4ABA">
        <w:rPr>
          <w:rFonts w:ascii="Times New Roman" w:hAnsi="Times New Roman" w:cs="Times New Roman"/>
          <w:sz w:val="24"/>
          <w:szCs w:val="24"/>
        </w:rPr>
        <w:t xml:space="preserve"> ir 2. integruojant Projekto „Krypties kompasas - Suaugusiųjų profesinis orientavimas (SPO)“ projekto logotipą, kurį el. paštu atsiųs Perkančiosios organizacijos paskirtas asmuo.</w:t>
      </w:r>
    </w:p>
    <w:p w14:paraId="45FFD8E1" w14:textId="10E9DA49" w:rsidR="00520034" w:rsidRPr="00DB45F6" w:rsidRDefault="5B0CA4C3" w:rsidP="47AB4ABA">
      <w:pPr>
        <w:pStyle w:val="ListParagraph"/>
        <w:tabs>
          <w:tab w:val="left" w:pos="567"/>
        </w:tabs>
        <w:spacing w:before="40" w:after="40" w:line="240" w:lineRule="auto"/>
        <w:ind w:left="0" w:right="-23"/>
        <w:jc w:val="both"/>
        <w:rPr>
          <w:rFonts w:ascii="Times New Roman" w:hAnsi="Times New Roman" w:cs="Times New Roman"/>
        </w:rPr>
      </w:pPr>
      <w:r w:rsidRPr="47AB4ABA">
        <w:rPr>
          <w:rFonts w:ascii="Times New Roman" w:hAnsi="Times New Roman" w:cs="Times New Roman"/>
          <w:sz w:val="24"/>
          <w:szCs w:val="24"/>
        </w:rPr>
        <w:t>5.</w:t>
      </w:r>
      <w:r w:rsidR="7FB657CE" w:rsidRPr="47AB4ABA">
        <w:rPr>
          <w:rFonts w:ascii="Times New Roman" w:hAnsi="Times New Roman" w:cs="Times New Roman"/>
          <w:sz w:val="24"/>
          <w:szCs w:val="24"/>
        </w:rPr>
        <w:t>7</w:t>
      </w:r>
      <w:r w:rsidRPr="47AB4ABA">
        <w:rPr>
          <w:rFonts w:ascii="Times New Roman" w:hAnsi="Times New Roman" w:cs="Times New Roman"/>
          <w:sz w:val="24"/>
          <w:szCs w:val="24"/>
        </w:rPr>
        <w:t xml:space="preserve">. </w:t>
      </w:r>
      <w:r w:rsidR="6FB9B5E1" w:rsidRPr="47AB4ABA">
        <w:rPr>
          <w:rFonts w:ascii="Times New Roman" w:hAnsi="Times New Roman" w:cs="Times New Roman"/>
          <w:sz w:val="24"/>
          <w:szCs w:val="24"/>
        </w:rPr>
        <w:t xml:space="preserve">Tiekėjas turi užtikrinti visų reikalingų </w:t>
      </w:r>
      <w:r w:rsidR="1F71AB8B" w:rsidRPr="47AB4ABA">
        <w:rPr>
          <w:rFonts w:ascii="Times New Roman" w:hAnsi="Times New Roman" w:cs="Times New Roman"/>
          <w:sz w:val="24"/>
          <w:szCs w:val="24"/>
        </w:rPr>
        <w:t>grafinės medžiagos (užsklandų ir pan.) sukūrimo</w:t>
      </w:r>
      <w:r w:rsidR="5B84803C" w:rsidRPr="47AB4ABA">
        <w:rPr>
          <w:rFonts w:ascii="Times New Roman" w:hAnsi="Times New Roman" w:cs="Times New Roman"/>
          <w:sz w:val="24"/>
          <w:szCs w:val="24"/>
        </w:rPr>
        <w:t>, maketavimo</w:t>
      </w:r>
      <w:r w:rsidR="1F71AB8B" w:rsidRPr="47AB4ABA">
        <w:rPr>
          <w:rFonts w:ascii="Times New Roman" w:hAnsi="Times New Roman" w:cs="Times New Roman"/>
          <w:sz w:val="24"/>
          <w:szCs w:val="24"/>
        </w:rPr>
        <w:t xml:space="preserve"> ir gamybos, </w:t>
      </w:r>
      <w:r w:rsidR="6FB9B5E1" w:rsidRPr="47AB4ABA">
        <w:rPr>
          <w:rFonts w:ascii="Times New Roman" w:hAnsi="Times New Roman" w:cs="Times New Roman"/>
          <w:sz w:val="24"/>
          <w:szCs w:val="24"/>
        </w:rPr>
        <w:t>spaudos paslaugų ir darbų (programos, dalyvių kortelių</w:t>
      </w:r>
      <w:r w:rsidR="07C0FEFC" w:rsidRPr="47AB4ABA">
        <w:rPr>
          <w:rFonts w:ascii="Times New Roman" w:hAnsi="Times New Roman" w:cs="Times New Roman"/>
          <w:sz w:val="24"/>
          <w:szCs w:val="24"/>
        </w:rPr>
        <w:t xml:space="preserve">, </w:t>
      </w:r>
      <w:r w:rsidR="6BEB410F" w:rsidRPr="47AB4ABA">
        <w:rPr>
          <w:rFonts w:ascii="Times New Roman" w:hAnsi="Times New Roman" w:cs="Times New Roman"/>
          <w:sz w:val="24"/>
          <w:szCs w:val="24"/>
        </w:rPr>
        <w:t>konferencijos</w:t>
      </w:r>
      <w:r w:rsidR="07C0FEFC" w:rsidRPr="47AB4ABA">
        <w:rPr>
          <w:rFonts w:ascii="Times New Roman" w:hAnsi="Times New Roman" w:cs="Times New Roman"/>
          <w:sz w:val="24"/>
          <w:szCs w:val="24"/>
        </w:rPr>
        <w:t xml:space="preserve"> </w:t>
      </w:r>
      <w:r w:rsidR="07C0FEFC" w:rsidRPr="47AB4ABA">
        <w:rPr>
          <w:rFonts w:ascii="Times New Roman" w:hAnsi="Times New Roman" w:cs="Times New Roman"/>
          <w:sz w:val="24"/>
          <w:szCs w:val="24"/>
        </w:rPr>
        <w:lastRenderedPageBreak/>
        <w:t>nuorodų</w:t>
      </w:r>
      <w:r w:rsidR="6FB9B5E1" w:rsidRPr="47AB4ABA">
        <w:rPr>
          <w:rFonts w:ascii="Times New Roman" w:hAnsi="Times New Roman" w:cs="Times New Roman"/>
          <w:sz w:val="24"/>
          <w:szCs w:val="24"/>
        </w:rPr>
        <w:t xml:space="preserve"> ir kt.)</w:t>
      </w:r>
      <w:r w:rsidR="07C0FEFC" w:rsidRPr="47AB4ABA">
        <w:rPr>
          <w:rFonts w:ascii="Times New Roman" w:hAnsi="Times New Roman" w:cs="Times New Roman"/>
          <w:sz w:val="24"/>
          <w:szCs w:val="24"/>
        </w:rPr>
        <w:t xml:space="preserve"> </w:t>
      </w:r>
      <w:r w:rsidR="6FB9B5E1" w:rsidRPr="47AB4ABA">
        <w:rPr>
          <w:rFonts w:ascii="Times New Roman" w:hAnsi="Times New Roman" w:cs="Times New Roman"/>
          <w:sz w:val="24"/>
          <w:szCs w:val="24"/>
        </w:rPr>
        <w:t>organizavimą</w:t>
      </w:r>
      <w:r w:rsidR="3E2592DC" w:rsidRPr="47AB4ABA">
        <w:rPr>
          <w:rFonts w:ascii="Times New Roman" w:hAnsi="Times New Roman" w:cs="Times New Roman"/>
          <w:sz w:val="24"/>
          <w:szCs w:val="24"/>
        </w:rPr>
        <w:t xml:space="preserve">, </w:t>
      </w:r>
      <w:r w:rsidR="07C0FEFC" w:rsidRPr="47AB4ABA">
        <w:rPr>
          <w:rFonts w:ascii="Times New Roman" w:hAnsi="Times New Roman" w:cs="Times New Roman"/>
          <w:sz w:val="24"/>
          <w:szCs w:val="24"/>
        </w:rPr>
        <w:t xml:space="preserve">maketavimą (maketai turi būti suderinti su Perkančiąja organizacija), </w:t>
      </w:r>
      <w:r w:rsidR="6FB9B5E1" w:rsidRPr="47AB4ABA">
        <w:rPr>
          <w:rFonts w:ascii="Times New Roman" w:hAnsi="Times New Roman" w:cs="Times New Roman"/>
          <w:sz w:val="24"/>
          <w:szCs w:val="24"/>
        </w:rPr>
        <w:t>užsakymą</w:t>
      </w:r>
      <w:r w:rsidR="3E2592DC" w:rsidRPr="47AB4ABA">
        <w:rPr>
          <w:rFonts w:ascii="Times New Roman" w:hAnsi="Times New Roman" w:cs="Times New Roman"/>
          <w:sz w:val="24"/>
          <w:szCs w:val="24"/>
        </w:rPr>
        <w:t>, atspausdinim</w:t>
      </w:r>
      <w:r w:rsidR="07C0FEFC" w:rsidRPr="47AB4ABA">
        <w:rPr>
          <w:rFonts w:ascii="Times New Roman" w:hAnsi="Times New Roman" w:cs="Times New Roman"/>
          <w:sz w:val="24"/>
          <w:szCs w:val="24"/>
        </w:rPr>
        <w:t>ą, atgabenimą ir pan</w:t>
      </w:r>
      <w:r w:rsidR="6FB9B5E1" w:rsidRPr="47AB4ABA">
        <w:rPr>
          <w:rFonts w:ascii="Times New Roman" w:hAnsi="Times New Roman" w:cs="Times New Roman"/>
          <w:sz w:val="24"/>
          <w:szCs w:val="24"/>
        </w:rPr>
        <w:t>.</w:t>
      </w:r>
      <w:r w:rsidR="3E2592DC" w:rsidRPr="47AB4ABA">
        <w:rPr>
          <w:rFonts w:ascii="Times New Roman" w:hAnsi="Times New Roman" w:cs="Times New Roman"/>
          <w:sz w:val="24"/>
          <w:szCs w:val="24"/>
          <w:lang w:eastAsia="lt-LT"/>
        </w:rPr>
        <w:t xml:space="preserve"> Visi renginio metu naudojami dokumentai, dal</w:t>
      </w:r>
      <w:r w:rsidR="6416FDAB" w:rsidRPr="47AB4ABA">
        <w:rPr>
          <w:rFonts w:ascii="Times New Roman" w:hAnsi="Times New Roman" w:cs="Times New Roman"/>
          <w:sz w:val="24"/>
          <w:szCs w:val="24"/>
          <w:lang w:eastAsia="lt-LT"/>
        </w:rPr>
        <w:t>ina</w:t>
      </w:r>
      <w:r w:rsidR="3E2592DC" w:rsidRPr="47AB4ABA">
        <w:rPr>
          <w:rFonts w:ascii="Times New Roman" w:hAnsi="Times New Roman" w:cs="Times New Roman"/>
          <w:sz w:val="24"/>
          <w:szCs w:val="24"/>
          <w:lang w:eastAsia="lt-LT"/>
        </w:rPr>
        <w:t xml:space="preserve">moji medžiaga, nuorodos, stendai bei kita vizualinė atributika turi būti ženklinama: 1. </w:t>
      </w:r>
      <w:hyperlink r:id="rId12" w:anchor=":~:text=Pagrindinis%202021-2027%20m.%20ES%20fond%C5%B3%20investicij%C5%B3%20programos%20ir,%E2%80%93%20informuoti%20visuomen%C4%99%20apie%20ES%20investicij%C5%B3%20kuriam%C4%85%20pokyt%C4%AF.">
        <w:r w:rsidR="41ACCFCF" w:rsidRPr="47AB4ABA">
          <w:rPr>
            <w:rStyle w:val="Hyperlink"/>
            <w:rFonts w:ascii="Times New Roman" w:hAnsi="Times New Roman" w:cs="Times New Roman"/>
            <w:sz w:val="24"/>
            <w:szCs w:val="24"/>
            <w:lang w:eastAsia="lt-LT"/>
          </w:rPr>
          <w:t xml:space="preserve">vadovaujantis </w:t>
        </w:r>
        <w:r w:rsidR="0D8779D4" w:rsidRPr="47AB4ABA">
          <w:rPr>
            <w:rStyle w:val="Hyperlink"/>
            <w:rFonts w:ascii="Times New Roman" w:hAnsi="Times New Roman" w:cs="Times New Roman"/>
            <w:sz w:val="24"/>
            <w:szCs w:val="24"/>
            <w:lang w:eastAsia="lt-LT"/>
          </w:rPr>
          <w:t>ES investicijų viešinimo taisyklėmis ir stiliaus knyga</w:t>
        </w:r>
      </w:hyperlink>
      <w:r w:rsidR="41ACCFCF" w:rsidRPr="47AB4ABA">
        <w:rPr>
          <w:rFonts w:ascii="Times New Roman" w:hAnsi="Times New Roman" w:cs="Times New Roman"/>
          <w:sz w:val="24"/>
          <w:szCs w:val="24"/>
          <w:lang w:eastAsia="lt-LT"/>
        </w:rPr>
        <w:t xml:space="preserve"> </w:t>
      </w:r>
      <w:r w:rsidR="3E2592DC" w:rsidRPr="47AB4ABA">
        <w:rPr>
          <w:rFonts w:ascii="Times New Roman" w:hAnsi="Times New Roman" w:cs="Times New Roman"/>
          <w:sz w:val="24"/>
          <w:szCs w:val="24"/>
          <w:lang w:eastAsia="lt-LT"/>
        </w:rPr>
        <w:t xml:space="preserve">ir 2. integruojant </w:t>
      </w:r>
      <w:r w:rsidR="3D0D95F8" w:rsidRPr="47AB4ABA">
        <w:rPr>
          <w:rFonts w:ascii="Times New Roman" w:hAnsi="Times New Roman" w:cs="Times New Roman"/>
          <w:sz w:val="24"/>
          <w:szCs w:val="24"/>
          <w:lang w:eastAsia="lt-LT"/>
        </w:rPr>
        <w:t>Projekt</w:t>
      </w:r>
      <w:r w:rsidR="7BCD3FA4" w:rsidRPr="47AB4ABA">
        <w:rPr>
          <w:rFonts w:ascii="Times New Roman" w:hAnsi="Times New Roman" w:cs="Times New Roman"/>
          <w:sz w:val="24"/>
          <w:szCs w:val="24"/>
          <w:lang w:eastAsia="lt-LT"/>
        </w:rPr>
        <w:t xml:space="preserve">o </w:t>
      </w:r>
      <w:r w:rsidR="7BCD3FA4" w:rsidRPr="47AB4ABA">
        <w:rPr>
          <w:rFonts w:ascii="Times New Roman" w:hAnsi="Times New Roman" w:cs="Times New Roman"/>
          <w:sz w:val="24"/>
          <w:szCs w:val="24"/>
        </w:rPr>
        <w:t>„Krypties kompasas - Suaugusiųjų profesinis orientavimas (SPO)“</w:t>
      </w:r>
      <w:r w:rsidR="433F6524" w:rsidRPr="47AB4ABA">
        <w:rPr>
          <w:rFonts w:ascii="Times New Roman" w:hAnsi="Times New Roman" w:cs="Times New Roman"/>
          <w:sz w:val="24"/>
          <w:szCs w:val="24"/>
        </w:rPr>
        <w:t xml:space="preserve"> </w:t>
      </w:r>
      <w:r w:rsidR="41ACCFCF" w:rsidRPr="47AB4ABA">
        <w:rPr>
          <w:rFonts w:ascii="Times New Roman" w:hAnsi="Times New Roman" w:cs="Times New Roman"/>
          <w:sz w:val="24"/>
          <w:szCs w:val="24"/>
          <w:lang w:eastAsia="lt-LT"/>
        </w:rPr>
        <w:t xml:space="preserve">projekto </w:t>
      </w:r>
      <w:r w:rsidR="56BA4E0C" w:rsidRPr="47AB4ABA">
        <w:rPr>
          <w:rFonts w:ascii="Times New Roman" w:hAnsi="Times New Roman" w:cs="Times New Roman"/>
          <w:sz w:val="24"/>
          <w:szCs w:val="24"/>
          <w:lang w:eastAsia="lt-LT"/>
        </w:rPr>
        <w:t>logotipą</w:t>
      </w:r>
      <w:r w:rsidR="3E2592DC" w:rsidRPr="47AB4ABA">
        <w:rPr>
          <w:rFonts w:ascii="Times New Roman" w:hAnsi="Times New Roman" w:cs="Times New Roman"/>
          <w:sz w:val="24"/>
          <w:szCs w:val="24"/>
          <w:lang w:eastAsia="lt-LT"/>
        </w:rPr>
        <w:t>, kur</w:t>
      </w:r>
      <w:r w:rsidR="4B7F24D2" w:rsidRPr="47AB4ABA">
        <w:rPr>
          <w:rFonts w:ascii="Times New Roman" w:hAnsi="Times New Roman" w:cs="Times New Roman"/>
          <w:sz w:val="24"/>
          <w:szCs w:val="24"/>
          <w:lang w:eastAsia="lt-LT"/>
        </w:rPr>
        <w:t>į</w:t>
      </w:r>
      <w:r w:rsidR="3E2592DC" w:rsidRPr="47AB4ABA">
        <w:rPr>
          <w:rFonts w:ascii="Times New Roman" w:hAnsi="Times New Roman" w:cs="Times New Roman"/>
          <w:sz w:val="24"/>
          <w:szCs w:val="24"/>
          <w:lang w:eastAsia="lt-LT"/>
        </w:rPr>
        <w:t xml:space="preserve"> el. paštu atsiųs Perkančiosios organizacijos paskirtas asmuo. </w:t>
      </w:r>
    </w:p>
    <w:p w14:paraId="0562C3E5" w14:textId="2DDD0C7E" w:rsidR="00520034" w:rsidRDefault="33422ACF" w:rsidP="47AB4ABA">
      <w:pPr>
        <w:pStyle w:val="ListParagraph"/>
        <w:tabs>
          <w:tab w:val="left" w:pos="567"/>
        </w:tabs>
        <w:spacing w:before="40" w:after="40" w:line="240" w:lineRule="auto"/>
        <w:ind w:left="0" w:right="-23"/>
        <w:jc w:val="both"/>
        <w:rPr>
          <w:rFonts w:ascii="Times New Roman" w:hAnsi="Times New Roman" w:cs="Times New Roman"/>
          <w:sz w:val="24"/>
          <w:szCs w:val="24"/>
        </w:rPr>
      </w:pPr>
      <w:r w:rsidRPr="47AB4ABA">
        <w:rPr>
          <w:rFonts w:ascii="Times New Roman" w:hAnsi="Times New Roman" w:cs="Times New Roman"/>
          <w:sz w:val="24"/>
          <w:szCs w:val="24"/>
        </w:rPr>
        <w:t>5.</w:t>
      </w:r>
      <w:r w:rsidR="7E8FC56D" w:rsidRPr="47AB4ABA">
        <w:rPr>
          <w:rFonts w:ascii="Times New Roman" w:hAnsi="Times New Roman" w:cs="Times New Roman"/>
          <w:sz w:val="24"/>
          <w:szCs w:val="24"/>
        </w:rPr>
        <w:t>8</w:t>
      </w:r>
      <w:r w:rsidRPr="47AB4ABA">
        <w:rPr>
          <w:rFonts w:ascii="Times New Roman" w:hAnsi="Times New Roman" w:cs="Times New Roman"/>
          <w:sz w:val="24"/>
          <w:szCs w:val="24"/>
        </w:rPr>
        <w:t xml:space="preserve">. </w:t>
      </w:r>
      <w:r w:rsidR="1A19ED04" w:rsidRPr="47AB4ABA">
        <w:rPr>
          <w:rFonts w:ascii="Times New Roman" w:hAnsi="Times New Roman" w:cs="Times New Roman"/>
          <w:sz w:val="24"/>
          <w:szCs w:val="24"/>
        </w:rPr>
        <w:t xml:space="preserve">Tiekėjas turi užtikrinti visų būtinų paslaugų, įskaitant, bet neapsiribojant šioje Techninėje specifikacijoje išvardintomis, kokybišką ir savalaikį teikimą, jei be jų nebus galimybės tinkamai suteikti Paslaugų ir suorganizuoti </w:t>
      </w:r>
      <w:r w:rsidR="1EE1B37C" w:rsidRPr="47AB4ABA">
        <w:rPr>
          <w:rFonts w:ascii="Times New Roman" w:hAnsi="Times New Roman" w:cs="Times New Roman"/>
          <w:sz w:val="24"/>
          <w:szCs w:val="24"/>
        </w:rPr>
        <w:t>konferenciją</w:t>
      </w:r>
      <w:r w:rsidR="1A19ED04" w:rsidRPr="47AB4ABA">
        <w:rPr>
          <w:rFonts w:ascii="Times New Roman" w:hAnsi="Times New Roman" w:cs="Times New Roman"/>
          <w:sz w:val="24"/>
          <w:szCs w:val="24"/>
        </w:rPr>
        <w:t xml:space="preserve">.  </w:t>
      </w:r>
    </w:p>
    <w:p w14:paraId="4DDA7ECF" w14:textId="26DAB0DD" w:rsidR="004F3216" w:rsidRDefault="41D1DF5D" w:rsidP="47AB4ABA">
      <w:pPr>
        <w:pStyle w:val="ListParagraph"/>
        <w:tabs>
          <w:tab w:val="left" w:pos="567"/>
        </w:tabs>
        <w:spacing w:before="40" w:after="40" w:line="240" w:lineRule="auto"/>
        <w:ind w:left="0" w:right="-23"/>
        <w:jc w:val="both"/>
        <w:rPr>
          <w:rFonts w:ascii="Times New Roman" w:hAnsi="Times New Roman" w:cs="Times New Roman"/>
          <w:sz w:val="24"/>
          <w:szCs w:val="24"/>
        </w:rPr>
      </w:pPr>
      <w:r w:rsidRPr="47AB4ABA">
        <w:rPr>
          <w:rFonts w:ascii="Times New Roman" w:hAnsi="Times New Roman" w:cs="Times New Roman"/>
          <w:sz w:val="24"/>
          <w:szCs w:val="24"/>
        </w:rPr>
        <w:t>5.</w:t>
      </w:r>
      <w:r w:rsidR="7DAC3CAE" w:rsidRPr="47AB4ABA">
        <w:rPr>
          <w:rFonts w:ascii="Times New Roman" w:hAnsi="Times New Roman" w:cs="Times New Roman"/>
          <w:sz w:val="24"/>
          <w:szCs w:val="24"/>
        </w:rPr>
        <w:t>9</w:t>
      </w:r>
      <w:r w:rsidRPr="47AB4ABA">
        <w:rPr>
          <w:rFonts w:ascii="Times New Roman" w:hAnsi="Times New Roman" w:cs="Times New Roman"/>
          <w:sz w:val="24"/>
          <w:szCs w:val="24"/>
        </w:rPr>
        <w:t xml:space="preserve">. </w:t>
      </w:r>
      <w:r w:rsidR="62E84E98" w:rsidRPr="47AB4ABA">
        <w:rPr>
          <w:rFonts w:ascii="Times New Roman" w:hAnsi="Times New Roman" w:cs="Times New Roman"/>
          <w:sz w:val="24"/>
          <w:szCs w:val="24"/>
        </w:rPr>
        <w:t xml:space="preserve">Tiekėjas yra tiesiogiai atsakingas, kad visos teikiamos paslaugos bei jų kokybė atitiktų Lietuvos Respublikos teisės aktų reikalavimus. </w:t>
      </w:r>
    </w:p>
    <w:p w14:paraId="0B567BF5" w14:textId="35D51CF9" w:rsidR="004F3216" w:rsidRPr="004F3216" w:rsidRDefault="7F3543B3" w:rsidP="47AB4ABA">
      <w:pPr>
        <w:pStyle w:val="ListParagraph"/>
        <w:tabs>
          <w:tab w:val="left" w:pos="567"/>
        </w:tabs>
        <w:spacing w:before="40" w:after="40" w:line="240" w:lineRule="auto"/>
        <w:ind w:left="0" w:right="-23"/>
        <w:jc w:val="both"/>
        <w:rPr>
          <w:rFonts w:ascii="Times New Roman" w:hAnsi="Times New Roman" w:cs="Times New Roman"/>
          <w:sz w:val="24"/>
          <w:szCs w:val="24"/>
        </w:rPr>
      </w:pPr>
      <w:r w:rsidRPr="47AB4ABA">
        <w:rPr>
          <w:rFonts w:ascii="Times New Roman" w:hAnsi="Times New Roman" w:cs="Times New Roman"/>
          <w:sz w:val="24"/>
          <w:szCs w:val="24"/>
        </w:rPr>
        <w:t>5.1</w:t>
      </w:r>
      <w:r w:rsidR="7BA67BA7" w:rsidRPr="47AB4ABA">
        <w:rPr>
          <w:rFonts w:ascii="Times New Roman" w:hAnsi="Times New Roman" w:cs="Times New Roman"/>
          <w:sz w:val="24"/>
          <w:szCs w:val="24"/>
        </w:rPr>
        <w:t>0</w:t>
      </w:r>
      <w:r w:rsidRPr="47AB4ABA">
        <w:rPr>
          <w:rFonts w:ascii="Times New Roman" w:hAnsi="Times New Roman" w:cs="Times New Roman"/>
          <w:sz w:val="24"/>
          <w:szCs w:val="24"/>
        </w:rPr>
        <w:t xml:space="preserve">. </w:t>
      </w:r>
      <w:r w:rsidR="54DFA8A5" w:rsidRPr="47AB4ABA">
        <w:rPr>
          <w:rFonts w:ascii="Times New Roman" w:hAnsi="Times New Roman" w:cs="Times New Roman"/>
          <w:b/>
          <w:bCs/>
          <w:sz w:val="24"/>
          <w:szCs w:val="24"/>
        </w:rPr>
        <w:t>Visoms šioje Techninėje specifikacijoje nurodytoms paslaugoms teikti turės būti gautas</w:t>
      </w:r>
      <w:r w:rsidR="5A6DB7B5" w:rsidRPr="47AB4ABA">
        <w:rPr>
          <w:rFonts w:ascii="Times New Roman" w:hAnsi="Times New Roman" w:cs="Times New Roman"/>
          <w:b/>
          <w:bCs/>
          <w:sz w:val="24"/>
          <w:szCs w:val="24"/>
        </w:rPr>
        <w:t xml:space="preserve"> raštiškas</w:t>
      </w:r>
      <w:r w:rsidR="54DFA8A5" w:rsidRPr="47AB4ABA">
        <w:rPr>
          <w:rFonts w:ascii="Times New Roman" w:hAnsi="Times New Roman" w:cs="Times New Roman"/>
          <w:b/>
          <w:bCs/>
          <w:sz w:val="24"/>
          <w:szCs w:val="24"/>
        </w:rPr>
        <w:t xml:space="preserve"> Perkančiosios organizacijos pritarimas. </w:t>
      </w:r>
      <w:r w:rsidR="54DFA8A5" w:rsidRPr="47AB4ABA">
        <w:rPr>
          <w:rFonts w:ascii="Times New Roman" w:hAnsi="Times New Roman" w:cs="Times New Roman"/>
          <w:sz w:val="24"/>
          <w:szCs w:val="24"/>
        </w:rPr>
        <w:t xml:space="preserve">Paslaugų teikėjas ir jo darbuotojai neturi teisės siūlyti ir teikti dalyviams papildomų paslaugų, negavęs Perkančiosios organizacijos atstovų rašytinio leidimo (elektroniniu paštu). Suteikus tokias papildomas paslaugas be Perkančiosios organizacijos leidimo, už jas nebus apmokama. </w:t>
      </w:r>
    </w:p>
    <w:p w14:paraId="06E302B7" w14:textId="77777777" w:rsidR="005D6635" w:rsidRPr="002D3EC5" w:rsidRDefault="005D6635" w:rsidP="005D6635">
      <w:pPr>
        <w:pStyle w:val="ListParagraph"/>
        <w:tabs>
          <w:tab w:val="left" w:pos="567"/>
        </w:tabs>
        <w:spacing w:before="40" w:after="40" w:line="240" w:lineRule="auto"/>
        <w:ind w:left="0" w:right="-23"/>
        <w:contextualSpacing w:val="0"/>
        <w:jc w:val="both"/>
        <w:rPr>
          <w:rFonts w:ascii="Times New Roman" w:hAnsi="Times New Roman" w:cs="Times New Roman"/>
          <w:sz w:val="24"/>
          <w:szCs w:val="24"/>
        </w:rPr>
      </w:pPr>
    </w:p>
    <w:p w14:paraId="407886E5" w14:textId="733A9935" w:rsidR="005D6635" w:rsidRDefault="7E870500" w:rsidP="47AB4ABA">
      <w:pPr>
        <w:pStyle w:val="ListParagraph"/>
        <w:numPr>
          <w:ilvl w:val="0"/>
          <w:numId w:val="1"/>
        </w:numPr>
        <w:tabs>
          <w:tab w:val="left" w:pos="284"/>
        </w:tabs>
        <w:spacing w:before="40" w:after="40" w:line="240" w:lineRule="auto"/>
        <w:ind w:right="-23"/>
        <w:jc w:val="center"/>
        <w:rPr>
          <w:rFonts w:ascii="Times New Roman" w:hAnsi="Times New Roman" w:cs="Times New Roman"/>
          <w:b/>
          <w:bCs/>
          <w:sz w:val="24"/>
          <w:szCs w:val="24"/>
        </w:rPr>
      </w:pPr>
      <w:r w:rsidRPr="47AB4ABA">
        <w:rPr>
          <w:rFonts w:ascii="Times New Roman" w:hAnsi="Times New Roman" w:cs="Times New Roman"/>
          <w:b/>
          <w:bCs/>
          <w:sz w:val="24"/>
          <w:szCs w:val="24"/>
        </w:rPr>
        <w:t>R</w:t>
      </w:r>
      <w:r w:rsidR="1EE807DC" w:rsidRPr="47AB4ABA">
        <w:rPr>
          <w:rFonts w:ascii="Times New Roman" w:hAnsi="Times New Roman" w:cs="Times New Roman"/>
          <w:b/>
          <w:bCs/>
          <w:sz w:val="24"/>
          <w:szCs w:val="24"/>
        </w:rPr>
        <w:t xml:space="preserve">EIKALAVIMAI </w:t>
      </w:r>
      <w:r w:rsidR="6A3731C6" w:rsidRPr="47AB4ABA">
        <w:rPr>
          <w:rFonts w:ascii="Times New Roman" w:hAnsi="Times New Roman" w:cs="Times New Roman"/>
          <w:b/>
          <w:bCs/>
          <w:sz w:val="24"/>
          <w:szCs w:val="24"/>
        </w:rPr>
        <w:t xml:space="preserve">KONFERENCIJOS </w:t>
      </w:r>
      <w:r w:rsidR="1EE807DC" w:rsidRPr="47AB4ABA">
        <w:rPr>
          <w:rFonts w:ascii="Times New Roman" w:hAnsi="Times New Roman" w:cs="Times New Roman"/>
          <w:b/>
          <w:bCs/>
          <w:sz w:val="24"/>
          <w:szCs w:val="24"/>
        </w:rPr>
        <w:t xml:space="preserve">VIETOS UŽSAKYMO, PARUOŠIMO </w:t>
      </w:r>
      <w:r w:rsidR="1A99319F" w:rsidRPr="47AB4ABA">
        <w:rPr>
          <w:rFonts w:ascii="Times New Roman" w:hAnsi="Times New Roman" w:cs="Times New Roman"/>
          <w:b/>
          <w:bCs/>
          <w:sz w:val="24"/>
          <w:szCs w:val="24"/>
        </w:rPr>
        <w:t>KONFERENCIJA</w:t>
      </w:r>
      <w:r w:rsidR="1EE807DC" w:rsidRPr="47AB4ABA">
        <w:rPr>
          <w:rFonts w:ascii="Times New Roman" w:hAnsi="Times New Roman" w:cs="Times New Roman"/>
          <w:b/>
          <w:bCs/>
          <w:sz w:val="24"/>
          <w:szCs w:val="24"/>
        </w:rPr>
        <w:t>I PASLAUGOMS</w:t>
      </w:r>
    </w:p>
    <w:p w14:paraId="0E16B521" w14:textId="77777777" w:rsidR="00DD304A" w:rsidRPr="007D47B0" w:rsidRDefault="00DD304A" w:rsidP="00DD304A">
      <w:pPr>
        <w:pStyle w:val="ListParagraph"/>
        <w:tabs>
          <w:tab w:val="left" w:pos="284"/>
        </w:tabs>
        <w:spacing w:before="40" w:after="40" w:line="240" w:lineRule="auto"/>
        <w:ind w:left="644" w:right="-23"/>
        <w:rPr>
          <w:rFonts w:ascii="Times New Roman" w:hAnsi="Times New Roman" w:cs="Times New Roman"/>
          <w:b/>
          <w:bCs/>
          <w:sz w:val="24"/>
          <w:szCs w:val="24"/>
        </w:rPr>
      </w:pPr>
    </w:p>
    <w:p w14:paraId="05D4A6C4" w14:textId="77777777" w:rsidR="00DD304A" w:rsidRDefault="0124D274" w:rsidP="00DD304A">
      <w:pPr>
        <w:pStyle w:val="ListParagraph"/>
        <w:tabs>
          <w:tab w:val="left" w:pos="567"/>
        </w:tabs>
        <w:spacing w:before="40" w:after="40" w:line="240" w:lineRule="auto"/>
        <w:ind w:left="0" w:right="-23"/>
        <w:jc w:val="both"/>
        <w:rPr>
          <w:rFonts w:ascii="Times New Roman" w:hAnsi="Times New Roman" w:cs="Times New Roman"/>
          <w:sz w:val="24"/>
          <w:szCs w:val="24"/>
        </w:rPr>
      </w:pPr>
      <w:r w:rsidRPr="47AB4ABA">
        <w:rPr>
          <w:rFonts w:ascii="Times New Roman" w:hAnsi="Times New Roman" w:cs="Times New Roman"/>
          <w:sz w:val="24"/>
          <w:szCs w:val="24"/>
        </w:rPr>
        <w:t>6.1.</w:t>
      </w:r>
      <w:r w:rsidR="1CEA0611" w:rsidRPr="66B164C8">
        <w:rPr>
          <w:rFonts w:ascii="Times New Roman" w:hAnsi="Times New Roman" w:cs="Times New Roman"/>
          <w:sz w:val="24"/>
          <w:szCs w:val="24"/>
        </w:rPr>
        <w:t xml:space="preserve">Tiekėjas turi pasiūlyti ir užsakyti (išnuomoti) </w:t>
      </w:r>
      <w:r w:rsidR="45F5DE5D" w:rsidRPr="66B164C8">
        <w:rPr>
          <w:rFonts w:ascii="Times New Roman" w:hAnsi="Times New Roman" w:cs="Times New Roman"/>
          <w:sz w:val="24"/>
          <w:szCs w:val="24"/>
        </w:rPr>
        <w:t>K</w:t>
      </w:r>
      <w:r w:rsidR="73D08869" w:rsidRPr="66B164C8">
        <w:rPr>
          <w:rFonts w:ascii="Times New Roman" w:hAnsi="Times New Roman" w:cs="Times New Roman"/>
          <w:sz w:val="24"/>
          <w:szCs w:val="24"/>
        </w:rPr>
        <w:t>onferencijos</w:t>
      </w:r>
      <w:r w:rsidR="1CEA0611" w:rsidRPr="66B164C8">
        <w:rPr>
          <w:rFonts w:ascii="Times New Roman" w:hAnsi="Times New Roman" w:cs="Times New Roman"/>
          <w:sz w:val="24"/>
          <w:szCs w:val="24"/>
        </w:rPr>
        <w:t xml:space="preserve"> vietą, kuri turi būti Vilniaus mieste, lengvai pasiekiama viešuoju transportu ar automobiliu, nutolusi nuo Vilniaus centrinio pašto ne toliau nei </w:t>
      </w:r>
      <w:r w:rsidR="6B580DC2" w:rsidRPr="66B164C8">
        <w:rPr>
          <w:rFonts w:ascii="Times New Roman" w:hAnsi="Times New Roman" w:cs="Times New Roman"/>
          <w:sz w:val="24"/>
          <w:szCs w:val="24"/>
        </w:rPr>
        <w:t>5</w:t>
      </w:r>
      <w:r w:rsidR="1CEA0611" w:rsidRPr="66B164C8">
        <w:rPr>
          <w:rFonts w:ascii="Times New Roman" w:hAnsi="Times New Roman" w:cs="Times New Roman"/>
          <w:sz w:val="24"/>
          <w:szCs w:val="24"/>
        </w:rPr>
        <w:t xml:space="preserve"> k</w:t>
      </w:r>
      <w:r w:rsidR="23F4E3C1" w:rsidRPr="66B164C8">
        <w:rPr>
          <w:rFonts w:ascii="Times New Roman" w:hAnsi="Times New Roman" w:cs="Times New Roman"/>
          <w:sz w:val="24"/>
          <w:szCs w:val="24"/>
        </w:rPr>
        <w:t>m</w:t>
      </w:r>
      <w:r w:rsidR="1CEA0611" w:rsidRPr="66B164C8">
        <w:rPr>
          <w:rFonts w:ascii="Times New Roman" w:hAnsi="Times New Roman" w:cs="Times New Roman"/>
          <w:sz w:val="24"/>
          <w:szCs w:val="24"/>
        </w:rPr>
        <w:t xml:space="preserve"> (matuojant atstumą automobilių keliais</w:t>
      </w:r>
      <w:r w:rsidR="6EA35558" w:rsidRPr="66B164C8">
        <w:rPr>
          <w:rFonts w:ascii="Times New Roman" w:hAnsi="Times New Roman" w:cs="Times New Roman"/>
          <w:sz w:val="24"/>
          <w:szCs w:val="24"/>
        </w:rPr>
        <w:t xml:space="preserve"> Google </w:t>
      </w:r>
      <w:proofErr w:type="spellStart"/>
      <w:r w:rsidR="6EA35558" w:rsidRPr="66B164C8">
        <w:rPr>
          <w:rFonts w:ascii="Times New Roman" w:hAnsi="Times New Roman" w:cs="Times New Roman"/>
          <w:sz w:val="24"/>
          <w:szCs w:val="24"/>
        </w:rPr>
        <w:t>maps</w:t>
      </w:r>
      <w:proofErr w:type="spellEnd"/>
      <w:r w:rsidR="6EA35558" w:rsidRPr="66B164C8">
        <w:rPr>
          <w:rFonts w:ascii="Times New Roman" w:hAnsi="Times New Roman" w:cs="Times New Roman"/>
          <w:sz w:val="24"/>
          <w:szCs w:val="24"/>
        </w:rPr>
        <w:t xml:space="preserve"> programoje</w:t>
      </w:r>
      <w:r w:rsidR="1CEA0611" w:rsidRPr="66B164C8">
        <w:rPr>
          <w:rFonts w:ascii="Times New Roman" w:hAnsi="Times New Roman" w:cs="Times New Roman"/>
          <w:sz w:val="24"/>
          <w:szCs w:val="24"/>
        </w:rPr>
        <w:t>).</w:t>
      </w:r>
      <w:r w:rsidR="7A2ACFF1" w:rsidRPr="66B164C8">
        <w:rPr>
          <w:rFonts w:ascii="Times New Roman" w:hAnsi="Times New Roman" w:cs="Times New Roman"/>
          <w:sz w:val="24"/>
          <w:szCs w:val="24"/>
        </w:rPr>
        <w:t xml:space="preserve"> </w:t>
      </w:r>
    </w:p>
    <w:p w14:paraId="2D6D777D" w14:textId="77777777" w:rsidR="00DD304A" w:rsidRDefault="76B0493F" w:rsidP="00DD304A">
      <w:pPr>
        <w:pStyle w:val="ListParagraph"/>
        <w:tabs>
          <w:tab w:val="left" w:pos="567"/>
        </w:tabs>
        <w:spacing w:before="40" w:after="40" w:line="240" w:lineRule="auto"/>
        <w:ind w:left="0" w:right="-23"/>
        <w:jc w:val="both"/>
        <w:rPr>
          <w:rFonts w:ascii="Times New Roman" w:hAnsi="Times New Roman" w:cs="Times New Roman"/>
          <w:sz w:val="24"/>
          <w:szCs w:val="24"/>
        </w:rPr>
      </w:pPr>
      <w:r w:rsidRPr="545A9DB9">
        <w:rPr>
          <w:rFonts w:ascii="Times New Roman" w:hAnsi="Times New Roman" w:cs="Times New Roman"/>
          <w:sz w:val="24"/>
          <w:szCs w:val="24"/>
        </w:rPr>
        <w:t xml:space="preserve">6.2. </w:t>
      </w:r>
      <w:r w:rsidR="3E232908" w:rsidRPr="545A9DB9">
        <w:rPr>
          <w:rFonts w:ascii="Times New Roman" w:hAnsi="Times New Roman" w:cs="Times New Roman"/>
          <w:sz w:val="24"/>
          <w:szCs w:val="24"/>
        </w:rPr>
        <w:t>Konferencijos</w:t>
      </w:r>
      <w:r w:rsidR="084177CE" w:rsidRPr="545A9DB9">
        <w:rPr>
          <w:rFonts w:ascii="Times New Roman" w:hAnsi="Times New Roman" w:cs="Times New Roman"/>
          <w:sz w:val="24"/>
          <w:szCs w:val="24"/>
        </w:rPr>
        <w:t xml:space="preserve"> vieta turi būti reprezentatyvi, parinkta ir pritaikyta atsižvelgiant į dalyvių skaičių bei </w:t>
      </w:r>
      <w:r w:rsidR="594D134B" w:rsidRPr="545A9DB9">
        <w:rPr>
          <w:rFonts w:ascii="Times New Roman" w:hAnsi="Times New Roman" w:cs="Times New Roman"/>
          <w:sz w:val="24"/>
          <w:szCs w:val="24"/>
        </w:rPr>
        <w:t>Konferencijos darbotvarkę</w:t>
      </w:r>
      <w:r w:rsidR="084177CE" w:rsidRPr="545A9DB9">
        <w:rPr>
          <w:rFonts w:ascii="Times New Roman" w:hAnsi="Times New Roman" w:cs="Times New Roman"/>
          <w:sz w:val="24"/>
          <w:szCs w:val="24"/>
        </w:rPr>
        <w:t>. Patalpos turi būti švarios, tvarkingos, tinkamai apšviestos,</w:t>
      </w:r>
      <w:r w:rsidR="7480FA6F" w:rsidRPr="545A9DB9">
        <w:rPr>
          <w:rFonts w:ascii="Times New Roman" w:hAnsi="Times New Roman" w:cs="Times New Roman"/>
          <w:sz w:val="24"/>
          <w:szCs w:val="24"/>
        </w:rPr>
        <w:t xml:space="preserve"> </w:t>
      </w:r>
      <w:r w:rsidR="084177CE" w:rsidRPr="545A9DB9">
        <w:rPr>
          <w:rFonts w:ascii="Times New Roman" w:hAnsi="Times New Roman" w:cs="Times New Roman"/>
          <w:sz w:val="24"/>
          <w:szCs w:val="24"/>
        </w:rPr>
        <w:t>jose turi būti užtikrinamas ne mažesnės nei 20 °C temperatūros palaikymas naudojant vėdinimo arba šildymo sistemas.</w:t>
      </w:r>
    </w:p>
    <w:p w14:paraId="5790D3C0" w14:textId="77777777" w:rsidR="00DD304A" w:rsidRDefault="00DD304A" w:rsidP="00DD304A">
      <w:pPr>
        <w:pStyle w:val="ListParagraph"/>
        <w:tabs>
          <w:tab w:val="left" w:pos="567"/>
        </w:tabs>
        <w:spacing w:before="40" w:after="40" w:line="240" w:lineRule="auto"/>
        <w:ind w:left="0" w:right="-23"/>
        <w:jc w:val="both"/>
        <w:rPr>
          <w:rFonts w:ascii="Times New Roman" w:eastAsia="Times New Roman" w:hAnsi="Times New Roman" w:cs="Times New Roman"/>
          <w:color w:val="000000" w:themeColor="text1"/>
          <w:sz w:val="24"/>
          <w:szCs w:val="24"/>
          <w:lang w:val="lt"/>
        </w:rPr>
      </w:pPr>
      <w:r>
        <w:rPr>
          <w:rFonts w:ascii="Times New Roman" w:hAnsi="Times New Roman" w:cs="Times New Roman"/>
          <w:sz w:val="24"/>
          <w:szCs w:val="24"/>
        </w:rPr>
        <w:t xml:space="preserve">6.3. </w:t>
      </w:r>
      <w:r w:rsidR="432FE114" w:rsidRPr="47AB4ABA">
        <w:rPr>
          <w:rFonts w:ascii="Times New Roman" w:eastAsia="Times New Roman" w:hAnsi="Times New Roman" w:cs="Times New Roman"/>
          <w:color w:val="000000" w:themeColor="text1"/>
          <w:sz w:val="24"/>
          <w:szCs w:val="24"/>
          <w:lang w:val="lt"/>
        </w:rPr>
        <w:t xml:space="preserve">Konferencijos dalyvių registracijos vietose turi būti ne mažiau </w:t>
      </w:r>
      <w:r w:rsidR="52DF8417" w:rsidRPr="47AB4ABA">
        <w:rPr>
          <w:rFonts w:ascii="Times New Roman" w:eastAsia="Times New Roman" w:hAnsi="Times New Roman" w:cs="Times New Roman"/>
          <w:color w:val="000000" w:themeColor="text1"/>
          <w:sz w:val="24"/>
          <w:szCs w:val="24"/>
          <w:lang w:val="lt"/>
        </w:rPr>
        <w:t xml:space="preserve">kaip </w:t>
      </w:r>
      <w:r w:rsidR="432FE114" w:rsidRPr="47AB4ABA">
        <w:rPr>
          <w:rFonts w:ascii="Times New Roman" w:eastAsia="Times New Roman" w:hAnsi="Times New Roman" w:cs="Times New Roman"/>
          <w:color w:val="000000" w:themeColor="text1"/>
          <w:sz w:val="24"/>
          <w:szCs w:val="24"/>
          <w:lang w:val="lt"/>
        </w:rPr>
        <w:t xml:space="preserve">vienas stalas </w:t>
      </w:r>
      <w:r w:rsidR="4FA0AA77" w:rsidRPr="47AB4ABA">
        <w:rPr>
          <w:rFonts w:ascii="Times New Roman" w:eastAsia="Times New Roman" w:hAnsi="Times New Roman" w:cs="Times New Roman"/>
          <w:color w:val="000000" w:themeColor="text1"/>
          <w:sz w:val="24"/>
          <w:szCs w:val="24"/>
          <w:lang w:val="lt"/>
        </w:rPr>
        <w:t xml:space="preserve">suvenyrams ir </w:t>
      </w:r>
      <w:r w:rsidR="432FE114" w:rsidRPr="47AB4ABA">
        <w:rPr>
          <w:rFonts w:ascii="Times New Roman" w:eastAsia="Times New Roman" w:hAnsi="Times New Roman" w:cs="Times New Roman"/>
          <w:color w:val="000000" w:themeColor="text1"/>
          <w:sz w:val="24"/>
          <w:szCs w:val="24"/>
          <w:lang w:val="lt"/>
        </w:rPr>
        <w:t>reprezentacinėms dovanoms susidėti.</w:t>
      </w:r>
    </w:p>
    <w:p w14:paraId="36F78979" w14:textId="37BFE3BE" w:rsidR="0006332C" w:rsidRPr="001B6366" w:rsidRDefault="53B40CE9" w:rsidP="00DD304A">
      <w:pPr>
        <w:pStyle w:val="ListParagraph"/>
        <w:tabs>
          <w:tab w:val="left" w:pos="567"/>
        </w:tabs>
        <w:spacing w:before="40" w:after="40" w:line="240" w:lineRule="auto"/>
        <w:ind w:left="0" w:right="-23"/>
        <w:jc w:val="both"/>
        <w:rPr>
          <w:rFonts w:ascii="Times New Roman" w:hAnsi="Times New Roman" w:cs="Times New Roman"/>
          <w:sz w:val="24"/>
          <w:szCs w:val="24"/>
        </w:rPr>
      </w:pPr>
      <w:r w:rsidRPr="47AB4ABA">
        <w:rPr>
          <w:rFonts w:ascii="Times New Roman" w:hAnsi="Times New Roman" w:cs="Times New Roman"/>
          <w:sz w:val="24"/>
          <w:szCs w:val="24"/>
        </w:rPr>
        <w:t xml:space="preserve">6.4. </w:t>
      </w:r>
      <w:r w:rsidR="12372467" w:rsidRPr="47AB4ABA">
        <w:rPr>
          <w:rFonts w:ascii="Times New Roman" w:hAnsi="Times New Roman" w:cs="Times New Roman"/>
          <w:sz w:val="24"/>
          <w:szCs w:val="24"/>
        </w:rPr>
        <w:t>Kon</w:t>
      </w:r>
      <w:r w:rsidR="066F0A50" w:rsidRPr="47AB4ABA">
        <w:rPr>
          <w:rFonts w:ascii="Times New Roman" w:hAnsi="Times New Roman" w:cs="Times New Roman"/>
          <w:sz w:val="24"/>
          <w:szCs w:val="24"/>
        </w:rPr>
        <w:t xml:space="preserve">ferencijos </w:t>
      </w:r>
      <w:r w:rsidR="4AB61D26" w:rsidRPr="47AB4ABA">
        <w:rPr>
          <w:rFonts w:ascii="Times New Roman" w:hAnsi="Times New Roman" w:cs="Times New Roman"/>
          <w:sz w:val="24"/>
          <w:szCs w:val="24"/>
        </w:rPr>
        <w:t>vietoje privalo būti erdv</w:t>
      </w:r>
      <w:r w:rsidR="7D99C63B" w:rsidRPr="47AB4ABA">
        <w:rPr>
          <w:rFonts w:ascii="Times New Roman" w:hAnsi="Times New Roman" w:cs="Times New Roman"/>
          <w:sz w:val="24"/>
          <w:szCs w:val="24"/>
        </w:rPr>
        <w:t>ė</w:t>
      </w:r>
      <w:r w:rsidR="4AB61D26" w:rsidRPr="47AB4ABA">
        <w:rPr>
          <w:rFonts w:ascii="Times New Roman" w:hAnsi="Times New Roman" w:cs="Times New Roman"/>
          <w:sz w:val="24"/>
          <w:szCs w:val="24"/>
        </w:rPr>
        <w:t>s</w:t>
      </w:r>
      <w:r w:rsidR="0D930C4D" w:rsidRPr="47AB4ABA">
        <w:rPr>
          <w:rFonts w:ascii="Times New Roman" w:hAnsi="Times New Roman" w:cs="Times New Roman"/>
          <w:sz w:val="24"/>
          <w:szCs w:val="24"/>
        </w:rPr>
        <w:t>/patalpos</w:t>
      </w:r>
      <w:r w:rsidR="4AB61D26" w:rsidRPr="47AB4ABA">
        <w:rPr>
          <w:rFonts w:ascii="Times New Roman" w:hAnsi="Times New Roman" w:cs="Times New Roman"/>
          <w:sz w:val="24"/>
          <w:szCs w:val="24"/>
        </w:rPr>
        <w:t>, pritaikytos</w:t>
      </w:r>
      <w:r w:rsidR="6F37E62F" w:rsidRPr="47AB4ABA">
        <w:rPr>
          <w:rFonts w:ascii="Times New Roman" w:hAnsi="Times New Roman" w:cs="Times New Roman"/>
          <w:sz w:val="24"/>
          <w:szCs w:val="24"/>
        </w:rPr>
        <w:t xml:space="preserve"> Konferencijos programoje numatytoms dalims išpildyti,</w:t>
      </w:r>
      <w:r w:rsidR="4AB61D26" w:rsidRPr="47AB4ABA">
        <w:rPr>
          <w:rFonts w:ascii="Times New Roman" w:hAnsi="Times New Roman" w:cs="Times New Roman"/>
          <w:sz w:val="24"/>
          <w:szCs w:val="24"/>
        </w:rPr>
        <w:t xml:space="preserve"> dalyvių maitinimui</w:t>
      </w:r>
      <w:r w:rsidR="2A1DC615" w:rsidRPr="47AB4ABA">
        <w:rPr>
          <w:rFonts w:ascii="Times New Roman" w:hAnsi="Times New Roman" w:cs="Times New Roman"/>
          <w:sz w:val="24"/>
          <w:szCs w:val="24"/>
        </w:rPr>
        <w:t xml:space="preserve">, </w:t>
      </w:r>
      <w:r w:rsidR="1662F192" w:rsidRPr="47AB4ABA">
        <w:rPr>
          <w:rFonts w:ascii="Times New Roman" w:hAnsi="Times New Roman" w:cs="Times New Roman"/>
          <w:sz w:val="24"/>
          <w:szCs w:val="24"/>
        </w:rPr>
        <w:t xml:space="preserve">tinkamos </w:t>
      </w:r>
      <w:r w:rsidR="2A1DC615" w:rsidRPr="47AB4ABA">
        <w:rPr>
          <w:rFonts w:ascii="Times New Roman" w:hAnsi="Times New Roman" w:cs="Times New Roman"/>
          <w:sz w:val="24"/>
          <w:szCs w:val="24"/>
        </w:rPr>
        <w:t>ma</w:t>
      </w:r>
      <w:r w:rsidR="2BD12196" w:rsidRPr="47AB4ABA">
        <w:rPr>
          <w:rFonts w:ascii="Times New Roman" w:hAnsi="Times New Roman" w:cs="Times New Roman"/>
          <w:sz w:val="24"/>
          <w:szCs w:val="24"/>
        </w:rPr>
        <w:t>itinimo ir a</w:t>
      </w:r>
      <w:r w:rsidR="4D25F567" w:rsidRPr="47AB4ABA">
        <w:rPr>
          <w:rFonts w:ascii="Times New Roman" w:hAnsi="Times New Roman" w:cs="Times New Roman"/>
          <w:sz w:val="24"/>
          <w:szCs w:val="24"/>
        </w:rPr>
        <w:t>p</w:t>
      </w:r>
      <w:r w:rsidR="2BD12196" w:rsidRPr="47AB4ABA">
        <w:rPr>
          <w:rFonts w:ascii="Times New Roman" w:hAnsi="Times New Roman" w:cs="Times New Roman"/>
          <w:sz w:val="24"/>
          <w:szCs w:val="24"/>
        </w:rPr>
        <w:t>tarnavimo plano išpildymui</w:t>
      </w:r>
      <w:r w:rsidR="37AF7B37" w:rsidRPr="47AB4ABA">
        <w:rPr>
          <w:rFonts w:ascii="Times New Roman" w:hAnsi="Times New Roman" w:cs="Times New Roman"/>
          <w:sz w:val="24"/>
          <w:szCs w:val="24"/>
        </w:rPr>
        <w:t xml:space="preserve">, adekvačios </w:t>
      </w:r>
      <w:r w:rsidR="4AB61D26" w:rsidRPr="47AB4ABA">
        <w:rPr>
          <w:rFonts w:ascii="Times New Roman" w:hAnsi="Times New Roman" w:cs="Times New Roman"/>
          <w:sz w:val="24"/>
          <w:szCs w:val="24"/>
        </w:rPr>
        <w:t>renginio dalyvių skaičiui</w:t>
      </w:r>
      <w:r w:rsidR="7D99C63B" w:rsidRPr="47AB4ABA">
        <w:rPr>
          <w:rFonts w:ascii="Times New Roman" w:hAnsi="Times New Roman" w:cs="Times New Roman"/>
          <w:sz w:val="24"/>
          <w:szCs w:val="24"/>
        </w:rPr>
        <w:t>.</w:t>
      </w:r>
    </w:p>
    <w:p w14:paraId="559E080D" w14:textId="55043DE0" w:rsidR="00453B39" w:rsidRDefault="2B569957" w:rsidP="47AB4ABA">
      <w:pPr>
        <w:pStyle w:val="ListParagraph"/>
        <w:tabs>
          <w:tab w:val="left" w:pos="567"/>
        </w:tabs>
        <w:spacing w:before="40" w:after="40" w:line="240" w:lineRule="auto"/>
        <w:ind w:left="0" w:right="-23"/>
        <w:jc w:val="both"/>
        <w:rPr>
          <w:rFonts w:ascii="Times New Roman" w:hAnsi="Times New Roman" w:cs="Times New Roman"/>
        </w:rPr>
      </w:pPr>
      <w:r w:rsidRPr="47AB4ABA">
        <w:rPr>
          <w:rFonts w:ascii="Times New Roman" w:hAnsi="Times New Roman" w:cs="Times New Roman"/>
          <w:sz w:val="24"/>
          <w:szCs w:val="24"/>
        </w:rPr>
        <w:t>6.</w:t>
      </w:r>
      <w:r w:rsidR="2D3147ED" w:rsidRPr="47AB4ABA">
        <w:rPr>
          <w:rFonts w:ascii="Times New Roman" w:hAnsi="Times New Roman" w:cs="Times New Roman"/>
          <w:sz w:val="24"/>
          <w:szCs w:val="24"/>
        </w:rPr>
        <w:t>5</w:t>
      </w:r>
      <w:r w:rsidRPr="47AB4ABA">
        <w:rPr>
          <w:rFonts w:ascii="Times New Roman" w:hAnsi="Times New Roman" w:cs="Times New Roman"/>
          <w:sz w:val="24"/>
          <w:szCs w:val="24"/>
        </w:rPr>
        <w:t xml:space="preserve">. </w:t>
      </w:r>
      <w:r w:rsidR="664DBA82" w:rsidRPr="47AB4ABA">
        <w:rPr>
          <w:rFonts w:ascii="Times New Roman" w:hAnsi="Times New Roman" w:cs="Times New Roman"/>
          <w:sz w:val="24"/>
          <w:szCs w:val="24"/>
        </w:rPr>
        <w:t>Konferencijos</w:t>
      </w:r>
      <w:r w:rsidR="0146E001" w:rsidRPr="47AB4ABA">
        <w:rPr>
          <w:rFonts w:ascii="Times New Roman" w:hAnsi="Times New Roman" w:cs="Times New Roman"/>
          <w:sz w:val="24"/>
          <w:szCs w:val="24"/>
        </w:rPr>
        <w:t xml:space="preserve"> vietoje turi</w:t>
      </w:r>
      <w:r w:rsidR="084177CE" w:rsidRPr="47AB4ABA">
        <w:rPr>
          <w:rFonts w:ascii="Times New Roman" w:hAnsi="Times New Roman" w:cs="Times New Roman"/>
          <w:sz w:val="24"/>
          <w:szCs w:val="24"/>
        </w:rPr>
        <w:t xml:space="preserve"> </w:t>
      </w:r>
      <w:r w:rsidR="3C239989" w:rsidRPr="47AB4ABA">
        <w:rPr>
          <w:rFonts w:ascii="Times New Roman" w:hAnsi="Times New Roman" w:cs="Times New Roman"/>
          <w:sz w:val="24"/>
          <w:szCs w:val="24"/>
        </w:rPr>
        <w:t xml:space="preserve">būti </w:t>
      </w:r>
      <w:r w:rsidR="084177CE" w:rsidRPr="47AB4ABA">
        <w:rPr>
          <w:rFonts w:ascii="Times New Roman" w:hAnsi="Times New Roman" w:cs="Times New Roman"/>
          <w:sz w:val="24"/>
          <w:szCs w:val="24"/>
        </w:rPr>
        <w:t xml:space="preserve">dalyvių kiekiui adekvatus sanitarinių mazgų kiekis, </w:t>
      </w:r>
      <w:r w:rsidR="3C239989" w:rsidRPr="47AB4ABA">
        <w:rPr>
          <w:rFonts w:ascii="Times New Roman" w:hAnsi="Times New Roman" w:cs="Times New Roman"/>
          <w:sz w:val="24"/>
          <w:szCs w:val="24"/>
        </w:rPr>
        <w:t>užtikrintas pakankamas higieninių reikmenų kiekis</w:t>
      </w:r>
      <w:r w:rsidR="409B3490" w:rsidRPr="47AB4ABA">
        <w:rPr>
          <w:rFonts w:ascii="Times New Roman" w:hAnsi="Times New Roman" w:cs="Times New Roman"/>
          <w:sz w:val="24"/>
          <w:szCs w:val="24"/>
        </w:rPr>
        <w:t xml:space="preserve"> ir švara</w:t>
      </w:r>
      <w:r w:rsidR="3C239989" w:rsidRPr="47AB4ABA">
        <w:rPr>
          <w:rFonts w:ascii="Times New Roman" w:hAnsi="Times New Roman" w:cs="Times New Roman"/>
          <w:sz w:val="24"/>
          <w:szCs w:val="24"/>
        </w:rPr>
        <w:t xml:space="preserve"> san</w:t>
      </w:r>
      <w:r w:rsidR="2A38D399" w:rsidRPr="47AB4ABA">
        <w:rPr>
          <w:rFonts w:ascii="Times New Roman" w:hAnsi="Times New Roman" w:cs="Times New Roman"/>
          <w:sz w:val="24"/>
          <w:szCs w:val="24"/>
        </w:rPr>
        <w:t>itariniuose</w:t>
      </w:r>
      <w:r w:rsidR="3C239989" w:rsidRPr="47AB4ABA">
        <w:rPr>
          <w:rFonts w:ascii="Times New Roman" w:hAnsi="Times New Roman" w:cs="Times New Roman"/>
          <w:sz w:val="24"/>
          <w:szCs w:val="24"/>
        </w:rPr>
        <w:t xml:space="preserve"> mazguose viso</w:t>
      </w:r>
      <w:r w:rsidR="7480FA6F" w:rsidRPr="47AB4ABA">
        <w:rPr>
          <w:rFonts w:ascii="Times New Roman" w:hAnsi="Times New Roman" w:cs="Times New Roman"/>
          <w:sz w:val="24"/>
          <w:szCs w:val="24"/>
        </w:rPr>
        <w:t xml:space="preserve"> renginio </w:t>
      </w:r>
      <w:r w:rsidR="3C239989" w:rsidRPr="47AB4ABA">
        <w:rPr>
          <w:rFonts w:ascii="Times New Roman" w:hAnsi="Times New Roman" w:cs="Times New Roman"/>
          <w:sz w:val="24"/>
          <w:szCs w:val="24"/>
        </w:rPr>
        <w:t>metu</w:t>
      </w:r>
      <w:r w:rsidR="76B1BF9B" w:rsidRPr="47AB4ABA">
        <w:rPr>
          <w:rFonts w:ascii="Times New Roman" w:hAnsi="Times New Roman" w:cs="Times New Roman"/>
          <w:sz w:val="24"/>
          <w:szCs w:val="24"/>
        </w:rPr>
        <w:t>.</w:t>
      </w:r>
    </w:p>
    <w:p w14:paraId="769829E3" w14:textId="6F2552E0" w:rsidR="00591709" w:rsidRPr="00F42A35" w:rsidRDefault="436AADFD" w:rsidP="47AB4ABA">
      <w:pPr>
        <w:pStyle w:val="ListParagraph"/>
        <w:tabs>
          <w:tab w:val="left" w:pos="567"/>
        </w:tabs>
        <w:spacing w:before="40" w:after="40" w:line="240" w:lineRule="auto"/>
        <w:ind w:left="0" w:right="-23"/>
        <w:jc w:val="both"/>
        <w:rPr>
          <w:rFonts w:ascii="Times New Roman" w:hAnsi="Times New Roman" w:cs="Times New Roman"/>
        </w:rPr>
      </w:pPr>
      <w:r w:rsidRPr="47AB4ABA">
        <w:rPr>
          <w:rFonts w:ascii="Times New Roman" w:hAnsi="Times New Roman" w:cs="Times New Roman"/>
          <w:sz w:val="24"/>
          <w:szCs w:val="24"/>
        </w:rPr>
        <w:t>6.</w:t>
      </w:r>
      <w:r w:rsidR="1BF77C2C" w:rsidRPr="47AB4ABA">
        <w:rPr>
          <w:rFonts w:ascii="Times New Roman" w:hAnsi="Times New Roman" w:cs="Times New Roman"/>
          <w:sz w:val="24"/>
          <w:szCs w:val="24"/>
        </w:rPr>
        <w:t>6</w:t>
      </w:r>
      <w:r w:rsidRPr="47AB4ABA">
        <w:rPr>
          <w:rFonts w:ascii="Times New Roman" w:hAnsi="Times New Roman" w:cs="Times New Roman"/>
          <w:sz w:val="24"/>
          <w:szCs w:val="24"/>
        </w:rPr>
        <w:t xml:space="preserve">. </w:t>
      </w:r>
      <w:r w:rsidR="4B77DAA6" w:rsidRPr="47AB4ABA">
        <w:rPr>
          <w:rFonts w:ascii="Times New Roman" w:hAnsi="Times New Roman" w:cs="Times New Roman"/>
          <w:sz w:val="24"/>
          <w:szCs w:val="24"/>
        </w:rPr>
        <w:t xml:space="preserve">Konferencijos </w:t>
      </w:r>
      <w:r w:rsidR="13A38FCB" w:rsidRPr="47AB4ABA">
        <w:rPr>
          <w:rFonts w:ascii="Times New Roman" w:hAnsi="Times New Roman" w:cs="Times New Roman"/>
          <w:sz w:val="24"/>
          <w:szCs w:val="24"/>
        </w:rPr>
        <w:t xml:space="preserve">vietoje turi būti teikiamos rūbinės paslaugos ir užtikrintas atitinkamas </w:t>
      </w:r>
      <w:r w:rsidR="7480FA6F" w:rsidRPr="47AB4ABA">
        <w:rPr>
          <w:rFonts w:ascii="Times New Roman" w:hAnsi="Times New Roman" w:cs="Times New Roman"/>
          <w:sz w:val="24"/>
          <w:szCs w:val="24"/>
        </w:rPr>
        <w:t>renginio</w:t>
      </w:r>
      <w:r w:rsidR="13A38FCB" w:rsidRPr="47AB4ABA">
        <w:rPr>
          <w:rFonts w:ascii="Times New Roman" w:hAnsi="Times New Roman" w:cs="Times New Roman"/>
          <w:sz w:val="24"/>
          <w:szCs w:val="24"/>
        </w:rPr>
        <w:t xml:space="preserve"> dalyvių skaičiui rūbinės paslaugas teikiančio personalo kiekis.</w:t>
      </w:r>
    </w:p>
    <w:p w14:paraId="24188EB5" w14:textId="00AC3F68" w:rsidR="00C76405" w:rsidRPr="00F42A35" w:rsidRDefault="5DCD6994" w:rsidP="47AB4ABA">
      <w:pPr>
        <w:pStyle w:val="ListParagraph"/>
        <w:tabs>
          <w:tab w:val="left" w:pos="567"/>
        </w:tabs>
        <w:spacing w:before="40" w:after="40" w:line="240" w:lineRule="auto"/>
        <w:ind w:left="0" w:right="-23"/>
        <w:jc w:val="both"/>
        <w:rPr>
          <w:rFonts w:ascii="Times New Roman" w:hAnsi="Times New Roman" w:cs="Times New Roman"/>
        </w:rPr>
      </w:pPr>
      <w:r w:rsidRPr="47AB4ABA">
        <w:rPr>
          <w:rFonts w:ascii="Times New Roman" w:hAnsi="Times New Roman" w:cs="Times New Roman"/>
          <w:sz w:val="24"/>
          <w:szCs w:val="24"/>
        </w:rPr>
        <w:t>6.</w:t>
      </w:r>
      <w:r w:rsidR="2B7FF757" w:rsidRPr="47AB4ABA">
        <w:rPr>
          <w:rFonts w:ascii="Times New Roman" w:hAnsi="Times New Roman" w:cs="Times New Roman"/>
          <w:sz w:val="24"/>
          <w:szCs w:val="24"/>
        </w:rPr>
        <w:t>7</w:t>
      </w:r>
      <w:r w:rsidRPr="47AB4ABA">
        <w:rPr>
          <w:rFonts w:ascii="Times New Roman" w:hAnsi="Times New Roman" w:cs="Times New Roman"/>
          <w:sz w:val="24"/>
          <w:szCs w:val="24"/>
        </w:rPr>
        <w:t xml:space="preserve">. </w:t>
      </w:r>
      <w:r w:rsidR="68127B80" w:rsidRPr="47AB4ABA">
        <w:rPr>
          <w:rFonts w:ascii="Times New Roman" w:hAnsi="Times New Roman" w:cs="Times New Roman"/>
          <w:sz w:val="24"/>
          <w:szCs w:val="24"/>
        </w:rPr>
        <w:t>Konferencijos</w:t>
      </w:r>
      <w:r w:rsidR="1975292C" w:rsidRPr="47AB4ABA">
        <w:rPr>
          <w:rFonts w:ascii="Times New Roman" w:hAnsi="Times New Roman" w:cs="Times New Roman"/>
          <w:sz w:val="24"/>
          <w:szCs w:val="24"/>
        </w:rPr>
        <w:t xml:space="preserve"> vietoje t</w:t>
      </w:r>
      <w:r w:rsidR="7AAB80AE" w:rsidRPr="47AB4ABA">
        <w:rPr>
          <w:rFonts w:ascii="Times New Roman" w:hAnsi="Times New Roman" w:cs="Times New Roman"/>
          <w:sz w:val="24"/>
          <w:szCs w:val="24"/>
        </w:rPr>
        <w:t xml:space="preserve">uri būti </w:t>
      </w:r>
      <w:r w:rsidR="1975292C" w:rsidRPr="47AB4ABA">
        <w:rPr>
          <w:rFonts w:ascii="Times New Roman" w:hAnsi="Times New Roman" w:cs="Times New Roman"/>
          <w:sz w:val="24"/>
          <w:szCs w:val="24"/>
        </w:rPr>
        <w:t>n</w:t>
      </w:r>
      <w:r w:rsidR="5116B406" w:rsidRPr="47AB4ABA">
        <w:rPr>
          <w:rFonts w:ascii="Times New Roman" w:hAnsi="Times New Roman" w:cs="Times New Roman"/>
          <w:sz w:val="24"/>
          <w:szCs w:val="24"/>
        </w:rPr>
        <w:t xml:space="preserve">umatyta ir paruošta vieta fotografavimuisi. </w:t>
      </w:r>
    </w:p>
    <w:p w14:paraId="225C6BB8" w14:textId="1CF46644" w:rsidR="00263F8D" w:rsidRPr="00F42A35" w:rsidRDefault="0C5449FC" w:rsidP="47AB4ABA">
      <w:pPr>
        <w:pStyle w:val="ListParagraph"/>
        <w:tabs>
          <w:tab w:val="left" w:pos="567"/>
        </w:tabs>
        <w:spacing w:before="40" w:after="40" w:line="240" w:lineRule="auto"/>
        <w:ind w:left="0" w:right="-23"/>
        <w:jc w:val="both"/>
        <w:rPr>
          <w:rFonts w:ascii="Times New Roman" w:hAnsi="Times New Roman" w:cs="Times New Roman"/>
        </w:rPr>
      </w:pPr>
      <w:r w:rsidRPr="47AB4ABA">
        <w:rPr>
          <w:rFonts w:ascii="Times New Roman" w:hAnsi="Times New Roman" w:cs="Times New Roman"/>
          <w:sz w:val="24"/>
          <w:szCs w:val="24"/>
        </w:rPr>
        <w:t>6.</w:t>
      </w:r>
      <w:r w:rsidR="0A100D92" w:rsidRPr="47AB4ABA">
        <w:rPr>
          <w:rFonts w:ascii="Times New Roman" w:hAnsi="Times New Roman" w:cs="Times New Roman"/>
          <w:sz w:val="24"/>
          <w:szCs w:val="24"/>
        </w:rPr>
        <w:t>8</w:t>
      </w:r>
      <w:r w:rsidRPr="47AB4ABA">
        <w:rPr>
          <w:rFonts w:ascii="Times New Roman" w:hAnsi="Times New Roman" w:cs="Times New Roman"/>
          <w:sz w:val="24"/>
          <w:szCs w:val="24"/>
        </w:rPr>
        <w:t xml:space="preserve">. </w:t>
      </w:r>
      <w:r w:rsidR="726D990A" w:rsidRPr="47AB4ABA">
        <w:rPr>
          <w:rFonts w:ascii="Times New Roman" w:hAnsi="Times New Roman" w:cs="Times New Roman"/>
          <w:sz w:val="24"/>
          <w:szCs w:val="24"/>
        </w:rPr>
        <w:t>Konferencijos</w:t>
      </w:r>
      <w:r w:rsidR="76B1BF9B" w:rsidRPr="47AB4ABA">
        <w:rPr>
          <w:rFonts w:ascii="Times New Roman" w:hAnsi="Times New Roman" w:cs="Times New Roman"/>
          <w:sz w:val="24"/>
          <w:szCs w:val="24"/>
        </w:rPr>
        <w:t xml:space="preserve"> vietoje turi būti </w:t>
      </w:r>
      <w:r w:rsidR="5AF337F7" w:rsidRPr="47AB4ABA">
        <w:rPr>
          <w:rFonts w:ascii="Times New Roman" w:hAnsi="Times New Roman" w:cs="Times New Roman"/>
          <w:sz w:val="24"/>
          <w:szCs w:val="24"/>
        </w:rPr>
        <w:t xml:space="preserve">paruošta scena </w:t>
      </w:r>
      <w:r w:rsidR="7480FA6F" w:rsidRPr="47AB4ABA">
        <w:rPr>
          <w:rFonts w:ascii="Times New Roman" w:hAnsi="Times New Roman" w:cs="Times New Roman"/>
          <w:sz w:val="24"/>
          <w:szCs w:val="24"/>
        </w:rPr>
        <w:t>renginio</w:t>
      </w:r>
      <w:r w:rsidR="5AF337F7" w:rsidRPr="47AB4ABA">
        <w:rPr>
          <w:rFonts w:ascii="Times New Roman" w:hAnsi="Times New Roman" w:cs="Times New Roman"/>
          <w:sz w:val="24"/>
          <w:szCs w:val="24"/>
        </w:rPr>
        <w:t xml:space="preserve"> p</w:t>
      </w:r>
      <w:r w:rsidR="715F00C7" w:rsidRPr="47AB4ABA">
        <w:rPr>
          <w:rFonts w:ascii="Times New Roman" w:hAnsi="Times New Roman" w:cs="Times New Roman"/>
          <w:sz w:val="24"/>
          <w:szCs w:val="24"/>
        </w:rPr>
        <w:t>ranešėjams</w:t>
      </w:r>
      <w:r w:rsidR="76B1BF9B" w:rsidRPr="47AB4ABA">
        <w:rPr>
          <w:rFonts w:ascii="Times New Roman" w:hAnsi="Times New Roman" w:cs="Times New Roman"/>
          <w:sz w:val="24"/>
          <w:szCs w:val="24"/>
        </w:rPr>
        <w:t>.</w:t>
      </w:r>
    </w:p>
    <w:p w14:paraId="47477AAF" w14:textId="36880714" w:rsidR="00263F8D" w:rsidRPr="00356AD8" w:rsidRDefault="785EFE90" w:rsidP="47AB4ABA">
      <w:pPr>
        <w:pStyle w:val="ListParagraph"/>
        <w:tabs>
          <w:tab w:val="left" w:pos="567"/>
        </w:tabs>
        <w:spacing w:before="40" w:after="40" w:line="240" w:lineRule="auto"/>
        <w:ind w:left="0" w:right="-23"/>
        <w:jc w:val="both"/>
        <w:rPr>
          <w:rFonts w:ascii="Times New Roman" w:hAnsi="Times New Roman" w:cs="Times New Roman"/>
        </w:rPr>
      </w:pPr>
      <w:r w:rsidRPr="47AB4ABA">
        <w:rPr>
          <w:rFonts w:ascii="Times New Roman" w:hAnsi="Times New Roman" w:cs="Times New Roman"/>
          <w:sz w:val="24"/>
          <w:szCs w:val="24"/>
        </w:rPr>
        <w:t>6.</w:t>
      </w:r>
      <w:r w:rsidR="53BB324D" w:rsidRPr="47AB4ABA">
        <w:rPr>
          <w:rFonts w:ascii="Times New Roman" w:hAnsi="Times New Roman" w:cs="Times New Roman"/>
          <w:sz w:val="24"/>
          <w:szCs w:val="24"/>
        </w:rPr>
        <w:t>9</w:t>
      </w:r>
      <w:r w:rsidRPr="47AB4ABA">
        <w:rPr>
          <w:rFonts w:ascii="Times New Roman" w:hAnsi="Times New Roman" w:cs="Times New Roman"/>
          <w:sz w:val="24"/>
          <w:szCs w:val="24"/>
        </w:rPr>
        <w:t xml:space="preserve">. </w:t>
      </w:r>
      <w:r w:rsidR="3340DA0A" w:rsidRPr="47AB4ABA">
        <w:rPr>
          <w:rFonts w:ascii="Times New Roman" w:hAnsi="Times New Roman" w:cs="Times New Roman"/>
          <w:sz w:val="24"/>
          <w:szCs w:val="24"/>
        </w:rPr>
        <w:t>Konferencijos</w:t>
      </w:r>
      <w:bookmarkStart w:id="3" w:name="_Hlk140496751"/>
      <w:r w:rsidR="76B1BF9B" w:rsidRPr="47AB4ABA">
        <w:rPr>
          <w:rFonts w:ascii="Times New Roman" w:eastAsia="Times New Roman" w:hAnsi="Times New Roman" w:cs="Times New Roman"/>
          <w:color w:val="000000" w:themeColor="text1"/>
          <w:sz w:val="24"/>
          <w:szCs w:val="24"/>
          <w:lang w:eastAsia="lt-LT"/>
        </w:rPr>
        <w:t xml:space="preserve"> vieta turi būti paruošta likus ne mažiau kaip </w:t>
      </w:r>
      <w:r w:rsidR="7480FA6F" w:rsidRPr="47AB4ABA">
        <w:rPr>
          <w:rFonts w:ascii="Times New Roman" w:eastAsia="Times New Roman" w:hAnsi="Times New Roman" w:cs="Times New Roman"/>
          <w:color w:val="000000" w:themeColor="text1"/>
          <w:sz w:val="24"/>
          <w:szCs w:val="24"/>
          <w:lang w:eastAsia="lt-LT"/>
        </w:rPr>
        <w:t>1,5</w:t>
      </w:r>
      <w:r w:rsidR="76B1BF9B" w:rsidRPr="47AB4ABA">
        <w:rPr>
          <w:rFonts w:ascii="Times New Roman" w:eastAsia="Times New Roman" w:hAnsi="Times New Roman" w:cs="Times New Roman"/>
          <w:color w:val="000000" w:themeColor="text1"/>
          <w:sz w:val="24"/>
          <w:szCs w:val="24"/>
          <w:lang w:eastAsia="lt-LT"/>
        </w:rPr>
        <w:t xml:space="preserve"> (</w:t>
      </w:r>
      <w:r w:rsidR="7480FA6F" w:rsidRPr="47AB4ABA">
        <w:rPr>
          <w:rFonts w:ascii="Times New Roman" w:eastAsia="Times New Roman" w:hAnsi="Times New Roman" w:cs="Times New Roman"/>
          <w:color w:val="000000" w:themeColor="text1"/>
          <w:sz w:val="24"/>
          <w:szCs w:val="24"/>
          <w:lang w:eastAsia="lt-LT"/>
        </w:rPr>
        <w:t>pusantros</w:t>
      </w:r>
      <w:r w:rsidR="76B1BF9B" w:rsidRPr="47AB4ABA">
        <w:rPr>
          <w:rFonts w:ascii="Times New Roman" w:eastAsia="Times New Roman" w:hAnsi="Times New Roman" w:cs="Times New Roman"/>
          <w:color w:val="000000" w:themeColor="text1"/>
          <w:sz w:val="24"/>
          <w:szCs w:val="24"/>
          <w:lang w:eastAsia="lt-LT"/>
        </w:rPr>
        <w:t>) valando</w:t>
      </w:r>
      <w:r w:rsidR="63E9166D" w:rsidRPr="47AB4ABA">
        <w:rPr>
          <w:rFonts w:ascii="Times New Roman" w:eastAsia="Times New Roman" w:hAnsi="Times New Roman" w:cs="Times New Roman"/>
          <w:color w:val="000000" w:themeColor="text1"/>
          <w:sz w:val="24"/>
          <w:szCs w:val="24"/>
          <w:lang w:eastAsia="lt-LT"/>
        </w:rPr>
        <w:t>s</w:t>
      </w:r>
      <w:r w:rsidR="76B1BF9B" w:rsidRPr="47AB4ABA">
        <w:rPr>
          <w:rFonts w:ascii="Times New Roman" w:eastAsia="Times New Roman" w:hAnsi="Times New Roman" w:cs="Times New Roman"/>
          <w:color w:val="000000" w:themeColor="text1"/>
          <w:sz w:val="24"/>
          <w:szCs w:val="24"/>
          <w:lang w:eastAsia="lt-LT"/>
        </w:rPr>
        <w:t xml:space="preserve"> iki </w:t>
      </w:r>
      <w:r w:rsidR="7480FA6F" w:rsidRPr="47AB4ABA">
        <w:rPr>
          <w:rFonts w:ascii="Times New Roman" w:eastAsia="Times New Roman" w:hAnsi="Times New Roman" w:cs="Times New Roman"/>
          <w:color w:val="000000" w:themeColor="text1"/>
          <w:sz w:val="24"/>
          <w:szCs w:val="24"/>
          <w:lang w:eastAsia="lt-LT"/>
        </w:rPr>
        <w:t>renginio</w:t>
      </w:r>
      <w:r w:rsidR="75E907C6" w:rsidRPr="47AB4ABA">
        <w:rPr>
          <w:rFonts w:ascii="Times New Roman" w:eastAsia="Times New Roman" w:hAnsi="Times New Roman" w:cs="Times New Roman"/>
          <w:color w:val="000000" w:themeColor="text1"/>
          <w:sz w:val="24"/>
          <w:szCs w:val="24"/>
          <w:lang w:eastAsia="lt-LT"/>
        </w:rPr>
        <w:t xml:space="preserve"> pradžios</w:t>
      </w:r>
      <w:r w:rsidR="76B1BF9B" w:rsidRPr="47AB4ABA">
        <w:rPr>
          <w:rFonts w:ascii="Times New Roman" w:eastAsia="Times New Roman" w:hAnsi="Times New Roman" w:cs="Times New Roman"/>
          <w:color w:val="000000" w:themeColor="text1"/>
          <w:sz w:val="24"/>
          <w:szCs w:val="24"/>
          <w:lang w:eastAsia="lt-LT"/>
        </w:rPr>
        <w:t>.</w:t>
      </w:r>
    </w:p>
    <w:bookmarkEnd w:id="3"/>
    <w:p w14:paraId="78518E37" w14:textId="40A4955A" w:rsidR="37425677" w:rsidRDefault="37425677" w:rsidP="47AB4ABA">
      <w:pPr>
        <w:pStyle w:val="ListParagraph"/>
        <w:tabs>
          <w:tab w:val="left" w:pos="567"/>
        </w:tabs>
        <w:spacing w:before="40" w:after="40" w:line="240" w:lineRule="auto"/>
        <w:ind w:left="0" w:right="-23"/>
        <w:jc w:val="both"/>
        <w:rPr>
          <w:rFonts w:ascii="Times New Roman" w:eastAsia="Times New Roman" w:hAnsi="Times New Roman" w:cs="Times New Roman"/>
          <w:color w:val="000000" w:themeColor="text1"/>
          <w:sz w:val="24"/>
          <w:szCs w:val="24"/>
          <w:lang w:eastAsia="lt-LT"/>
        </w:rPr>
      </w:pPr>
      <w:r w:rsidRPr="47AB4ABA">
        <w:rPr>
          <w:rFonts w:ascii="Times New Roman" w:eastAsia="Times New Roman" w:hAnsi="Times New Roman" w:cs="Times New Roman"/>
          <w:color w:val="000000" w:themeColor="text1"/>
          <w:sz w:val="24"/>
          <w:szCs w:val="24"/>
          <w:lang w:eastAsia="lt-LT"/>
        </w:rPr>
        <w:t>6.</w:t>
      </w:r>
      <w:r w:rsidR="5F4438F4" w:rsidRPr="47AB4ABA">
        <w:rPr>
          <w:rFonts w:ascii="Times New Roman" w:eastAsia="Times New Roman" w:hAnsi="Times New Roman" w:cs="Times New Roman"/>
          <w:color w:val="000000" w:themeColor="text1"/>
          <w:sz w:val="24"/>
          <w:szCs w:val="24"/>
          <w:lang w:eastAsia="lt-LT"/>
        </w:rPr>
        <w:t>10</w:t>
      </w:r>
      <w:r w:rsidRPr="47AB4ABA">
        <w:rPr>
          <w:rFonts w:ascii="Times New Roman" w:eastAsia="Times New Roman" w:hAnsi="Times New Roman" w:cs="Times New Roman"/>
          <w:color w:val="000000" w:themeColor="text1"/>
          <w:sz w:val="24"/>
          <w:szCs w:val="24"/>
          <w:lang w:eastAsia="lt-LT"/>
        </w:rPr>
        <w:t>. Konferencijos vieta turi būti pritaikyta neįgaliesiems.</w:t>
      </w:r>
    </w:p>
    <w:p w14:paraId="5549CA09" w14:textId="77D7822C" w:rsidR="00FE7258" w:rsidRPr="00F42A35" w:rsidRDefault="737FE4F7" w:rsidP="47AB4ABA">
      <w:pPr>
        <w:pStyle w:val="ListParagraph"/>
        <w:tabs>
          <w:tab w:val="left" w:pos="567"/>
        </w:tabs>
        <w:spacing w:before="40" w:after="40" w:line="240" w:lineRule="auto"/>
        <w:ind w:left="0" w:right="-23"/>
        <w:jc w:val="both"/>
        <w:rPr>
          <w:rFonts w:ascii="Times New Roman" w:hAnsi="Times New Roman" w:cs="Times New Roman"/>
        </w:rPr>
      </w:pPr>
      <w:r w:rsidRPr="47AB4ABA">
        <w:rPr>
          <w:rFonts w:ascii="Times New Roman" w:hAnsi="Times New Roman" w:cs="Times New Roman"/>
          <w:sz w:val="24"/>
          <w:szCs w:val="24"/>
        </w:rPr>
        <w:t>6.</w:t>
      </w:r>
      <w:r w:rsidR="267937DD" w:rsidRPr="47AB4ABA">
        <w:rPr>
          <w:rFonts w:ascii="Times New Roman" w:hAnsi="Times New Roman" w:cs="Times New Roman"/>
          <w:sz w:val="24"/>
          <w:szCs w:val="24"/>
        </w:rPr>
        <w:t>11</w:t>
      </w:r>
      <w:r w:rsidRPr="47AB4ABA">
        <w:rPr>
          <w:rFonts w:ascii="Times New Roman" w:hAnsi="Times New Roman" w:cs="Times New Roman"/>
          <w:sz w:val="24"/>
          <w:szCs w:val="24"/>
        </w:rPr>
        <w:t xml:space="preserve">. </w:t>
      </w:r>
      <w:r w:rsidR="5A304C63" w:rsidRPr="47AB4ABA">
        <w:rPr>
          <w:rFonts w:ascii="Times New Roman" w:hAnsi="Times New Roman" w:cs="Times New Roman"/>
          <w:sz w:val="24"/>
          <w:szCs w:val="24"/>
        </w:rPr>
        <w:t>Konferencijos</w:t>
      </w:r>
      <w:r w:rsidR="4E9C4EA5" w:rsidRPr="47AB4ABA">
        <w:rPr>
          <w:rFonts w:ascii="Times New Roman" w:hAnsi="Times New Roman" w:cs="Times New Roman"/>
          <w:sz w:val="24"/>
          <w:szCs w:val="24"/>
        </w:rPr>
        <w:t xml:space="preserve"> vieta turi būti sutvarkyt</w:t>
      </w:r>
      <w:r w:rsidR="7B5A0BB9" w:rsidRPr="47AB4ABA">
        <w:rPr>
          <w:rFonts w:ascii="Times New Roman" w:hAnsi="Times New Roman" w:cs="Times New Roman"/>
          <w:sz w:val="24"/>
          <w:szCs w:val="24"/>
        </w:rPr>
        <w:t>a</w:t>
      </w:r>
      <w:r w:rsidR="4E9C4EA5" w:rsidRPr="47AB4ABA">
        <w:rPr>
          <w:rFonts w:ascii="Times New Roman" w:hAnsi="Times New Roman" w:cs="Times New Roman"/>
          <w:sz w:val="24"/>
          <w:szCs w:val="24"/>
        </w:rPr>
        <w:t xml:space="preserve"> </w:t>
      </w:r>
      <w:r w:rsidR="17C14E34" w:rsidRPr="47AB4ABA">
        <w:rPr>
          <w:rFonts w:ascii="Times New Roman" w:hAnsi="Times New Roman" w:cs="Times New Roman"/>
          <w:sz w:val="24"/>
          <w:szCs w:val="24"/>
        </w:rPr>
        <w:t xml:space="preserve">renginiui </w:t>
      </w:r>
      <w:r w:rsidR="4E9C4EA5" w:rsidRPr="47AB4ABA">
        <w:rPr>
          <w:rFonts w:ascii="Times New Roman" w:hAnsi="Times New Roman" w:cs="Times New Roman"/>
          <w:sz w:val="24"/>
          <w:szCs w:val="24"/>
        </w:rPr>
        <w:t>pasibaigus.</w:t>
      </w:r>
    </w:p>
    <w:p w14:paraId="1E89924D" w14:textId="77777777" w:rsidR="005B3C99" w:rsidRPr="00F42A35" w:rsidRDefault="005B3C99" w:rsidP="007870C3">
      <w:pPr>
        <w:tabs>
          <w:tab w:val="left" w:pos="284"/>
          <w:tab w:val="left" w:pos="462"/>
        </w:tabs>
        <w:spacing w:before="40" w:after="40" w:line="240" w:lineRule="auto"/>
        <w:ind w:right="-23"/>
        <w:jc w:val="both"/>
        <w:rPr>
          <w:rFonts w:ascii="Times New Roman" w:hAnsi="Times New Roman" w:cs="Times New Roman"/>
          <w:sz w:val="24"/>
          <w:szCs w:val="24"/>
        </w:rPr>
      </w:pPr>
    </w:p>
    <w:p w14:paraId="2DEDCB07" w14:textId="61346E42" w:rsidR="00AB4AD5" w:rsidRDefault="17E33FF6" w:rsidP="47AB4ABA">
      <w:pPr>
        <w:pStyle w:val="ListParagraph"/>
        <w:numPr>
          <w:ilvl w:val="0"/>
          <w:numId w:val="1"/>
        </w:numPr>
        <w:tabs>
          <w:tab w:val="left" w:pos="284"/>
        </w:tabs>
        <w:spacing w:before="40" w:after="40" w:line="240" w:lineRule="auto"/>
        <w:ind w:left="0" w:right="-23" w:firstLine="0"/>
        <w:jc w:val="center"/>
        <w:rPr>
          <w:rFonts w:ascii="Times New Roman" w:hAnsi="Times New Roman" w:cs="Times New Roman"/>
          <w:b/>
          <w:bCs/>
          <w:sz w:val="24"/>
          <w:szCs w:val="24"/>
        </w:rPr>
      </w:pPr>
      <w:r w:rsidRPr="47AB4ABA">
        <w:rPr>
          <w:rFonts w:ascii="Times New Roman" w:hAnsi="Times New Roman" w:cs="Times New Roman"/>
          <w:b/>
          <w:bCs/>
          <w:sz w:val="24"/>
          <w:szCs w:val="24"/>
        </w:rPr>
        <w:t>R</w:t>
      </w:r>
      <w:r w:rsidR="6E6CB3DF" w:rsidRPr="47AB4ABA">
        <w:rPr>
          <w:rFonts w:ascii="Times New Roman" w:hAnsi="Times New Roman" w:cs="Times New Roman"/>
          <w:b/>
          <w:bCs/>
          <w:sz w:val="24"/>
          <w:szCs w:val="24"/>
        </w:rPr>
        <w:t>EIKALA</w:t>
      </w:r>
      <w:r w:rsidR="3582DEF8" w:rsidRPr="47AB4ABA">
        <w:rPr>
          <w:rFonts w:ascii="Times New Roman" w:hAnsi="Times New Roman" w:cs="Times New Roman"/>
          <w:b/>
          <w:bCs/>
          <w:sz w:val="24"/>
          <w:szCs w:val="24"/>
        </w:rPr>
        <w:t>V</w:t>
      </w:r>
      <w:r w:rsidR="6E6CB3DF" w:rsidRPr="47AB4ABA">
        <w:rPr>
          <w:rFonts w:ascii="Times New Roman" w:hAnsi="Times New Roman" w:cs="Times New Roman"/>
          <w:b/>
          <w:bCs/>
          <w:sz w:val="24"/>
          <w:szCs w:val="24"/>
        </w:rPr>
        <w:t xml:space="preserve">IMAI </w:t>
      </w:r>
      <w:r w:rsidR="3512801A" w:rsidRPr="47AB4ABA">
        <w:rPr>
          <w:rFonts w:ascii="Times New Roman" w:hAnsi="Times New Roman" w:cs="Times New Roman"/>
          <w:b/>
          <w:bCs/>
          <w:sz w:val="24"/>
          <w:szCs w:val="24"/>
        </w:rPr>
        <w:t>KONFERENCIJOS</w:t>
      </w:r>
      <w:r w:rsidR="6E6CB3DF" w:rsidRPr="47AB4ABA">
        <w:rPr>
          <w:rFonts w:ascii="Times New Roman" w:hAnsi="Times New Roman" w:cs="Times New Roman"/>
          <w:b/>
          <w:bCs/>
          <w:sz w:val="24"/>
          <w:szCs w:val="24"/>
        </w:rPr>
        <w:t xml:space="preserve"> MAITINIMO IR APTARNAVIMO PASLAUGOMS</w:t>
      </w:r>
    </w:p>
    <w:p w14:paraId="62844BAE" w14:textId="77777777" w:rsidR="00834A53" w:rsidRPr="00F42A35" w:rsidRDefault="00834A53" w:rsidP="00834A53">
      <w:pPr>
        <w:pStyle w:val="ListParagraph"/>
        <w:tabs>
          <w:tab w:val="left" w:pos="284"/>
        </w:tabs>
        <w:spacing w:before="40" w:after="40" w:line="240" w:lineRule="auto"/>
        <w:ind w:left="0" w:right="-23"/>
        <w:contextualSpacing w:val="0"/>
        <w:rPr>
          <w:rFonts w:ascii="Times New Roman" w:hAnsi="Times New Roman" w:cs="Times New Roman"/>
          <w:b/>
          <w:sz w:val="24"/>
          <w:szCs w:val="24"/>
        </w:rPr>
      </w:pPr>
    </w:p>
    <w:p w14:paraId="5FD11B20" w14:textId="73C1833C" w:rsidR="00FD75E0" w:rsidRPr="00F42A35" w:rsidDel="00404167" w:rsidRDefault="26623322" w:rsidP="47AB4ABA">
      <w:pPr>
        <w:pStyle w:val="ListParagraph"/>
        <w:numPr>
          <w:ilvl w:val="1"/>
          <w:numId w:val="1"/>
        </w:numPr>
        <w:tabs>
          <w:tab w:val="left" w:pos="567"/>
        </w:tabs>
        <w:spacing w:before="40" w:after="40" w:line="240" w:lineRule="auto"/>
        <w:ind w:left="0" w:right="-23" w:firstLine="0"/>
        <w:jc w:val="both"/>
        <w:rPr>
          <w:rFonts w:ascii="Times New Roman" w:hAnsi="Times New Roman" w:cs="Times New Roman"/>
          <w:sz w:val="24"/>
          <w:szCs w:val="24"/>
        </w:rPr>
      </w:pPr>
      <w:r w:rsidRPr="47AB4ABA">
        <w:rPr>
          <w:rFonts w:ascii="Times New Roman" w:hAnsi="Times New Roman" w:cs="Times New Roman"/>
          <w:sz w:val="24"/>
          <w:szCs w:val="24"/>
        </w:rPr>
        <w:t>Maitinimo organizavimo paslaugos</w:t>
      </w:r>
      <w:r w:rsidR="02099C0B" w:rsidRPr="47AB4ABA">
        <w:rPr>
          <w:rFonts w:ascii="Times New Roman" w:hAnsi="Times New Roman" w:cs="Times New Roman"/>
          <w:sz w:val="24"/>
          <w:szCs w:val="24"/>
        </w:rPr>
        <w:t>, kurias turi užtikrinti Tiekėjas,</w:t>
      </w:r>
      <w:r w:rsidRPr="47AB4ABA">
        <w:rPr>
          <w:rFonts w:ascii="Times New Roman" w:hAnsi="Times New Roman" w:cs="Times New Roman"/>
          <w:sz w:val="24"/>
          <w:szCs w:val="24"/>
        </w:rPr>
        <w:t xml:space="preserve"> apima maitinimo erdvės</w:t>
      </w:r>
      <w:r w:rsidR="2BC191A7" w:rsidRPr="47AB4ABA">
        <w:rPr>
          <w:rFonts w:ascii="Times New Roman" w:hAnsi="Times New Roman" w:cs="Times New Roman"/>
          <w:sz w:val="24"/>
          <w:szCs w:val="24"/>
        </w:rPr>
        <w:t>/-</w:t>
      </w:r>
      <w:proofErr w:type="spellStart"/>
      <w:r w:rsidR="2BC191A7" w:rsidRPr="47AB4ABA">
        <w:rPr>
          <w:rFonts w:ascii="Times New Roman" w:hAnsi="Times New Roman" w:cs="Times New Roman"/>
          <w:sz w:val="24"/>
          <w:szCs w:val="24"/>
        </w:rPr>
        <w:t>ių</w:t>
      </w:r>
      <w:proofErr w:type="spellEnd"/>
      <w:r w:rsidR="08820FB7" w:rsidRPr="47AB4ABA">
        <w:rPr>
          <w:rFonts w:ascii="Times New Roman" w:hAnsi="Times New Roman" w:cs="Times New Roman"/>
          <w:sz w:val="24"/>
          <w:szCs w:val="24"/>
        </w:rPr>
        <w:t>/patalpų</w:t>
      </w:r>
      <w:r w:rsidRPr="47AB4ABA">
        <w:rPr>
          <w:rFonts w:ascii="Times New Roman" w:hAnsi="Times New Roman" w:cs="Times New Roman"/>
          <w:sz w:val="24"/>
          <w:szCs w:val="24"/>
        </w:rPr>
        <w:t xml:space="preserve"> parengimą, maisto paruošimą, maisto ir gėrimų pateikimą, reikiam</w:t>
      </w:r>
      <w:r w:rsidR="3269E55F" w:rsidRPr="47AB4ABA">
        <w:rPr>
          <w:rFonts w:ascii="Times New Roman" w:hAnsi="Times New Roman" w:cs="Times New Roman"/>
          <w:sz w:val="24"/>
          <w:szCs w:val="24"/>
        </w:rPr>
        <w:t>o</w:t>
      </w:r>
      <w:r w:rsidRPr="47AB4ABA">
        <w:rPr>
          <w:rFonts w:ascii="Times New Roman" w:hAnsi="Times New Roman" w:cs="Times New Roman"/>
          <w:sz w:val="24"/>
          <w:szCs w:val="24"/>
        </w:rPr>
        <w:t xml:space="preserve"> </w:t>
      </w:r>
      <w:r w:rsidRPr="47AB4ABA">
        <w:rPr>
          <w:rFonts w:ascii="Times New Roman" w:hAnsi="Times New Roman" w:cs="Times New Roman"/>
          <w:sz w:val="24"/>
          <w:szCs w:val="24"/>
        </w:rPr>
        <w:lastRenderedPageBreak/>
        <w:t>personal</w:t>
      </w:r>
      <w:r w:rsidR="3269E55F" w:rsidRPr="47AB4ABA">
        <w:rPr>
          <w:rFonts w:ascii="Times New Roman" w:hAnsi="Times New Roman" w:cs="Times New Roman"/>
          <w:sz w:val="24"/>
          <w:szCs w:val="24"/>
        </w:rPr>
        <w:t>o</w:t>
      </w:r>
      <w:r w:rsidRPr="47AB4ABA">
        <w:rPr>
          <w:rFonts w:ascii="Times New Roman" w:hAnsi="Times New Roman" w:cs="Times New Roman"/>
          <w:sz w:val="24"/>
          <w:szCs w:val="24"/>
        </w:rPr>
        <w:t xml:space="preserve"> kokybiškam </w:t>
      </w:r>
      <w:r w:rsidR="076CE32B" w:rsidRPr="47AB4ABA">
        <w:rPr>
          <w:rFonts w:ascii="Times New Roman" w:hAnsi="Times New Roman" w:cs="Times New Roman"/>
          <w:sz w:val="24"/>
          <w:szCs w:val="24"/>
        </w:rPr>
        <w:t xml:space="preserve">ir greitam (atsižvelgiant į dalyvių skaičių) </w:t>
      </w:r>
      <w:r w:rsidRPr="47AB4ABA">
        <w:rPr>
          <w:rFonts w:ascii="Times New Roman" w:hAnsi="Times New Roman" w:cs="Times New Roman"/>
          <w:sz w:val="24"/>
          <w:szCs w:val="24"/>
        </w:rPr>
        <w:t>maitinimo organizavimo paslaugų teikimui</w:t>
      </w:r>
      <w:r w:rsidR="7E13E256" w:rsidRPr="47AB4ABA">
        <w:rPr>
          <w:rFonts w:ascii="Times New Roman" w:hAnsi="Times New Roman" w:cs="Times New Roman"/>
          <w:sz w:val="24"/>
          <w:szCs w:val="24"/>
        </w:rPr>
        <w:t xml:space="preserve"> ir renginio dalyvių aptarnavimui</w:t>
      </w:r>
      <w:r w:rsidR="3269E55F" w:rsidRPr="47AB4ABA">
        <w:rPr>
          <w:rFonts w:ascii="Times New Roman" w:hAnsi="Times New Roman" w:cs="Times New Roman"/>
          <w:sz w:val="24"/>
          <w:szCs w:val="24"/>
        </w:rPr>
        <w:t xml:space="preserve"> užtikrinimą</w:t>
      </w:r>
      <w:r w:rsidRPr="47AB4ABA">
        <w:rPr>
          <w:rFonts w:ascii="Times New Roman" w:hAnsi="Times New Roman" w:cs="Times New Roman"/>
          <w:sz w:val="24"/>
          <w:szCs w:val="24"/>
        </w:rPr>
        <w:t>.</w:t>
      </w:r>
      <w:r w:rsidR="7DB2B172" w:rsidRPr="47AB4ABA">
        <w:rPr>
          <w:rFonts w:ascii="Times New Roman" w:hAnsi="Times New Roman" w:cs="Times New Roman"/>
          <w:sz w:val="24"/>
          <w:szCs w:val="24"/>
        </w:rPr>
        <w:t xml:space="preserve"> </w:t>
      </w:r>
    </w:p>
    <w:p w14:paraId="5D9B43DA" w14:textId="6E660FC8" w:rsidR="00EE4A37" w:rsidRPr="00F42A35" w:rsidRDefault="00EE4A37" w:rsidP="00C51D59">
      <w:pPr>
        <w:pStyle w:val="ListParagraph"/>
        <w:numPr>
          <w:ilvl w:val="1"/>
          <w:numId w:val="1"/>
        </w:numPr>
        <w:tabs>
          <w:tab w:val="left" w:pos="567"/>
        </w:tabs>
        <w:spacing w:before="40" w:after="40" w:line="240" w:lineRule="auto"/>
        <w:ind w:left="0" w:right="-23" w:firstLine="0"/>
        <w:contextualSpacing w:val="0"/>
        <w:jc w:val="both"/>
        <w:rPr>
          <w:rFonts w:ascii="Times New Roman" w:hAnsi="Times New Roman" w:cs="Times New Roman"/>
          <w:sz w:val="24"/>
          <w:szCs w:val="24"/>
        </w:rPr>
      </w:pPr>
      <w:r w:rsidRPr="00F42A35">
        <w:rPr>
          <w:rFonts w:ascii="Times New Roman" w:hAnsi="Times New Roman" w:cs="Times New Roman"/>
          <w:sz w:val="24"/>
          <w:szCs w:val="24"/>
        </w:rPr>
        <w:t xml:space="preserve">Maitinimo paslaugos turi būti teikiamos vadovaujantis ES teisės aktais, Lietuvos Respublikos maisto įstatymu, Lietuvos higienos norma </w:t>
      </w:r>
      <w:r w:rsidRPr="00E94B83">
        <w:rPr>
          <w:rFonts w:ascii="Times New Roman" w:hAnsi="Times New Roman" w:cs="Times New Roman"/>
          <w:sz w:val="24"/>
          <w:szCs w:val="24"/>
        </w:rPr>
        <w:t>HN 15:20</w:t>
      </w:r>
      <w:r w:rsidR="00AA1047" w:rsidRPr="00E94B83">
        <w:rPr>
          <w:rFonts w:ascii="Times New Roman" w:hAnsi="Times New Roman" w:cs="Times New Roman"/>
          <w:sz w:val="24"/>
          <w:szCs w:val="24"/>
        </w:rPr>
        <w:t>21</w:t>
      </w:r>
      <w:r w:rsidRPr="00F42A35">
        <w:rPr>
          <w:rFonts w:ascii="Times New Roman" w:hAnsi="Times New Roman" w:cs="Times New Roman"/>
          <w:sz w:val="24"/>
          <w:szCs w:val="24"/>
        </w:rPr>
        <w:t xml:space="preserve"> „Maisto higiena“, kitais maisto higieną bei maisto saugą ir tvarkymą reglamentuojančiais teisės aktais. </w:t>
      </w:r>
      <w:r w:rsidR="003F052C" w:rsidRPr="00F42A35">
        <w:rPr>
          <w:rFonts w:ascii="Times New Roman" w:hAnsi="Times New Roman" w:cs="Times New Roman"/>
          <w:sz w:val="24"/>
          <w:szCs w:val="24"/>
        </w:rPr>
        <w:t>Maitinimo p</w:t>
      </w:r>
      <w:r w:rsidRPr="00F42A35">
        <w:rPr>
          <w:rFonts w:ascii="Times New Roman" w:hAnsi="Times New Roman" w:cs="Times New Roman"/>
          <w:sz w:val="24"/>
          <w:szCs w:val="24"/>
        </w:rPr>
        <w:t>aslaugų teikėjo siūlomi patiekalai ir gėrimai turi atitikti teisės aktų nustatytus kokybės ir tinkamumo vartoti reikalavimus, sanitarijos ir higienos normas ir kitus nustatytus standartus.</w:t>
      </w:r>
    </w:p>
    <w:p w14:paraId="4C1D2402" w14:textId="284C1058" w:rsidR="006A546F" w:rsidRPr="00C450ED" w:rsidRDefault="130B02C9" w:rsidP="47AB4ABA">
      <w:pPr>
        <w:pStyle w:val="ListParagraph"/>
        <w:tabs>
          <w:tab w:val="left" w:pos="567"/>
        </w:tabs>
        <w:spacing w:before="40" w:after="40" w:line="240" w:lineRule="auto"/>
        <w:ind w:left="0" w:right="-23"/>
        <w:jc w:val="both"/>
        <w:rPr>
          <w:rFonts w:ascii="Times New Roman" w:hAnsi="Times New Roman" w:cs="Times New Roman"/>
        </w:rPr>
      </w:pPr>
      <w:r w:rsidRPr="3C7DD97D">
        <w:rPr>
          <w:rFonts w:ascii="Times New Roman" w:hAnsi="Times New Roman" w:cs="Times New Roman"/>
          <w:sz w:val="24"/>
          <w:szCs w:val="24"/>
        </w:rPr>
        <w:t xml:space="preserve">7.3. </w:t>
      </w:r>
      <w:r w:rsidR="6648D44D" w:rsidRPr="3C7DD97D">
        <w:rPr>
          <w:rFonts w:ascii="Times New Roman" w:hAnsi="Times New Roman" w:cs="Times New Roman"/>
          <w:sz w:val="24"/>
          <w:szCs w:val="24"/>
        </w:rPr>
        <w:t>Konferencijos</w:t>
      </w:r>
      <w:r w:rsidR="7F0B163D" w:rsidRPr="3C7DD97D">
        <w:rPr>
          <w:rFonts w:ascii="Times New Roman" w:hAnsi="Times New Roman" w:cs="Times New Roman"/>
          <w:sz w:val="24"/>
          <w:szCs w:val="24"/>
        </w:rPr>
        <w:t xml:space="preserve"> meniu turi sudaryti: </w:t>
      </w:r>
      <w:bookmarkStart w:id="4" w:name="_Hlk139997907"/>
      <w:r w:rsidR="7F0B163D" w:rsidRPr="3C7DD97D">
        <w:rPr>
          <w:rFonts w:ascii="Times New Roman" w:hAnsi="Times New Roman" w:cs="Times New Roman"/>
          <w:sz w:val="24"/>
          <w:szCs w:val="24"/>
        </w:rPr>
        <w:t>pasitikimo kavos</w:t>
      </w:r>
      <w:r w:rsidR="6DCD4037" w:rsidRPr="3C7DD97D">
        <w:rPr>
          <w:rFonts w:ascii="Times New Roman" w:hAnsi="Times New Roman" w:cs="Times New Roman"/>
          <w:sz w:val="24"/>
          <w:szCs w:val="24"/>
        </w:rPr>
        <w:t xml:space="preserve">,  </w:t>
      </w:r>
      <w:r w:rsidR="7F0B163D" w:rsidRPr="3C7DD97D">
        <w:rPr>
          <w:rFonts w:ascii="Times New Roman" w:hAnsi="Times New Roman" w:cs="Times New Roman"/>
          <w:sz w:val="24"/>
          <w:szCs w:val="24"/>
        </w:rPr>
        <w:t>kavos pertrauk</w:t>
      </w:r>
      <w:r w:rsidR="517DFDE4" w:rsidRPr="3C7DD97D">
        <w:rPr>
          <w:rFonts w:ascii="Times New Roman" w:hAnsi="Times New Roman" w:cs="Times New Roman"/>
          <w:sz w:val="24"/>
          <w:szCs w:val="24"/>
        </w:rPr>
        <w:t>os</w:t>
      </w:r>
      <w:r w:rsidR="6DCD4037" w:rsidRPr="3C7DD97D">
        <w:rPr>
          <w:rFonts w:ascii="Times New Roman" w:hAnsi="Times New Roman" w:cs="Times New Roman"/>
          <w:sz w:val="24"/>
          <w:szCs w:val="24"/>
        </w:rPr>
        <w:t xml:space="preserve"> ir</w:t>
      </w:r>
      <w:r w:rsidR="7F0B163D" w:rsidRPr="3C7DD97D">
        <w:rPr>
          <w:rFonts w:ascii="Times New Roman" w:hAnsi="Times New Roman" w:cs="Times New Roman"/>
          <w:sz w:val="24"/>
          <w:szCs w:val="24"/>
        </w:rPr>
        <w:t xml:space="preserve"> </w:t>
      </w:r>
      <w:r w:rsidR="6DCD4037" w:rsidRPr="3C7DD97D">
        <w:rPr>
          <w:rFonts w:ascii="Times New Roman" w:hAnsi="Times New Roman" w:cs="Times New Roman"/>
          <w:sz w:val="24"/>
          <w:szCs w:val="24"/>
        </w:rPr>
        <w:t xml:space="preserve">pietų </w:t>
      </w:r>
      <w:r w:rsidR="7F0B163D" w:rsidRPr="3C7DD97D">
        <w:rPr>
          <w:rFonts w:ascii="Times New Roman" w:hAnsi="Times New Roman" w:cs="Times New Roman"/>
          <w:sz w:val="24"/>
          <w:szCs w:val="24"/>
        </w:rPr>
        <w:t>meniu</w:t>
      </w:r>
      <w:bookmarkEnd w:id="4"/>
      <w:r w:rsidR="79B6349B" w:rsidRPr="3C7DD97D">
        <w:rPr>
          <w:rFonts w:ascii="Times New Roman" w:hAnsi="Times New Roman" w:cs="Times New Roman"/>
          <w:sz w:val="24"/>
          <w:szCs w:val="24"/>
        </w:rPr>
        <w:t>.</w:t>
      </w:r>
    </w:p>
    <w:p w14:paraId="64BD4C38" w14:textId="1BC27AFE" w:rsidR="006A546F" w:rsidRDefault="4BD2F169" w:rsidP="47AB4ABA">
      <w:pPr>
        <w:pStyle w:val="ListParagraph"/>
        <w:tabs>
          <w:tab w:val="left" w:pos="567"/>
        </w:tabs>
        <w:spacing w:before="40" w:after="40" w:line="240" w:lineRule="auto"/>
        <w:ind w:left="0" w:right="-23"/>
        <w:jc w:val="both"/>
        <w:rPr>
          <w:rFonts w:ascii="Times New Roman" w:hAnsi="Times New Roman" w:cs="Times New Roman"/>
          <w:sz w:val="24"/>
          <w:szCs w:val="24"/>
        </w:rPr>
      </w:pPr>
      <w:r w:rsidRPr="3C7DD97D">
        <w:rPr>
          <w:rFonts w:ascii="Times New Roman" w:hAnsi="Times New Roman" w:cs="Times New Roman"/>
          <w:sz w:val="24"/>
          <w:szCs w:val="24"/>
        </w:rPr>
        <w:t xml:space="preserve">7.4. </w:t>
      </w:r>
      <w:r w:rsidR="2A03ABDA" w:rsidRPr="3C7DD97D">
        <w:rPr>
          <w:rFonts w:ascii="Times New Roman" w:hAnsi="Times New Roman" w:cs="Times New Roman"/>
          <w:sz w:val="24"/>
          <w:szCs w:val="24"/>
        </w:rPr>
        <w:t>Pasitikimo kavos ir k</w:t>
      </w:r>
      <w:r w:rsidR="7F0B163D" w:rsidRPr="3C7DD97D">
        <w:rPr>
          <w:rFonts w:ascii="Times New Roman" w:hAnsi="Times New Roman" w:cs="Times New Roman"/>
          <w:sz w:val="24"/>
          <w:szCs w:val="24"/>
        </w:rPr>
        <w:t>avos pertrauk</w:t>
      </w:r>
      <w:r w:rsidR="5552DC28" w:rsidRPr="3C7DD97D">
        <w:rPr>
          <w:rFonts w:ascii="Times New Roman" w:hAnsi="Times New Roman" w:cs="Times New Roman"/>
          <w:sz w:val="24"/>
          <w:szCs w:val="24"/>
        </w:rPr>
        <w:t>os</w:t>
      </w:r>
      <w:r w:rsidR="7F0B163D" w:rsidRPr="3C7DD97D">
        <w:rPr>
          <w:rFonts w:ascii="Times New Roman" w:hAnsi="Times New Roman" w:cs="Times New Roman"/>
          <w:sz w:val="24"/>
          <w:szCs w:val="24"/>
        </w:rPr>
        <w:t xml:space="preserve"> meniu</w:t>
      </w:r>
      <w:r w:rsidR="2EB86018" w:rsidRPr="3C7DD97D">
        <w:rPr>
          <w:rFonts w:ascii="Times New Roman" w:hAnsi="Times New Roman" w:cs="Times New Roman"/>
          <w:sz w:val="24"/>
          <w:szCs w:val="24"/>
        </w:rPr>
        <w:t xml:space="preserve"> </w:t>
      </w:r>
      <w:r w:rsidR="7F0B163D" w:rsidRPr="3C7DD97D">
        <w:rPr>
          <w:rFonts w:ascii="Times New Roman" w:hAnsi="Times New Roman" w:cs="Times New Roman"/>
          <w:sz w:val="24"/>
          <w:szCs w:val="24"/>
        </w:rPr>
        <w:t xml:space="preserve"> turi sudaryti:</w:t>
      </w:r>
    </w:p>
    <w:p w14:paraId="710A773F" w14:textId="0D996CE5" w:rsidR="006A546F" w:rsidRPr="006A546F" w:rsidRDefault="006A546F" w:rsidP="00C51D59">
      <w:pPr>
        <w:pStyle w:val="ListParagraph"/>
        <w:numPr>
          <w:ilvl w:val="0"/>
          <w:numId w:val="5"/>
        </w:numPr>
        <w:spacing w:line="240" w:lineRule="auto"/>
        <w:jc w:val="both"/>
        <w:rPr>
          <w:rFonts w:ascii="Times New Roman" w:hAnsi="Times New Roman" w:cs="Times New Roman"/>
          <w:sz w:val="24"/>
          <w:szCs w:val="24"/>
        </w:rPr>
      </w:pPr>
      <w:r w:rsidRPr="006A546F">
        <w:rPr>
          <w:rFonts w:ascii="Times New Roman" w:hAnsi="Times New Roman" w:cs="Times New Roman"/>
          <w:sz w:val="24"/>
          <w:szCs w:val="24"/>
        </w:rPr>
        <w:t>kava ir skirtingų rūšių arbata</w:t>
      </w:r>
      <w:r w:rsidR="00AF3CE4">
        <w:rPr>
          <w:rFonts w:ascii="Times New Roman" w:hAnsi="Times New Roman" w:cs="Times New Roman"/>
          <w:sz w:val="24"/>
          <w:szCs w:val="24"/>
        </w:rPr>
        <w:t xml:space="preserve"> (ne mažiau 3 rūšių)</w:t>
      </w:r>
      <w:r w:rsidRPr="006A546F">
        <w:rPr>
          <w:rFonts w:ascii="Times New Roman" w:hAnsi="Times New Roman" w:cs="Times New Roman"/>
          <w:sz w:val="24"/>
          <w:szCs w:val="24"/>
        </w:rPr>
        <w:t xml:space="preserve"> - ne mažiau nei 150 ml vienam asmeniui)</w:t>
      </w:r>
      <w:r>
        <w:rPr>
          <w:rFonts w:ascii="Times New Roman" w:hAnsi="Times New Roman" w:cs="Times New Roman"/>
          <w:sz w:val="24"/>
          <w:szCs w:val="24"/>
        </w:rPr>
        <w:t>;</w:t>
      </w:r>
    </w:p>
    <w:p w14:paraId="1466B9AE" w14:textId="3901BC5B" w:rsidR="006A546F" w:rsidRPr="006A546F" w:rsidRDefault="006A546F" w:rsidP="00C51D59">
      <w:pPr>
        <w:pStyle w:val="ListParagraph"/>
        <w:numPr>
          <w:ilvl w:val="0"/>
          <w:numId w:val="5"/>
        </w:numPr>
        <w:spacing w:line="240" w:lineRule="auto"/>
        <w:jc w:val="both"/>
        <w:rPr>
          <w:rFonts w:ascii="Times New Roman" w:hAnsi="Times New Roman" w:cs="Times New Roman"/>
          <w:sz w:val="24"/>
          <w:szCs w:val="24"/>
        </w:rPr>
      </w:pPr>
      <w:r w:rsidRPr="006A546F">
        <w:rPr>
          <w:rFonts w:ascii="Times New Roman" w:hAnsi="Times New Roman" w:cs="Times New Roman"/>
          <w:sz w:val="24"/>
          <w:szCs w:val="24"/>
        </w:rPr>
        <w:t>sultys</w:t>
      </w:r>
      <w:r w:rsidR="006B6FFC">
        <w:rPr>
          <w:rFonts w:ascii="Times New Roman" w:hAnsi="Times New Roman" w:cs="Times New Roman"/>
          <w:sz w:val="24"/>
          <w:szCs w:val="24"/>
        </w:rPr>
        <w:t xml:space="preserve"> (natūralios 100</w:t>
      </w:r>
      <w:r w:rsidR="006B6FFC">
        <w:rPr>
          <w:rFonts w:ascii="Times New Roman" w:hAnsi="Times New Roman" w:cs="Times New Roman"/>
          <w:sz w:val="24"/>
          <w:szCs w:val="24"/>
          <w:lang w:val="en-US"/>
        </w:rPr>
        <w:t>%)</w:t>
      </w:r>
      <w:r w:rsidRPr="006A546F">
        <w:rPr>
          <w:rFonts w:ascii="Times New Roman" w:hAnsi="Times New Roman" w:cs="Times New Roman"/>
          <w:sz w:val="24"/>
          <w:szCs w:val="24"/>
        </w:rPr>
        <w:t>: ne mažiau nei 200 ml vienam asmeniui</w:t>
      </w:r>
      <w:r>
        <w:rPr>
          <w:rFonts w:ascii="Times New Roman" w:hAnsi="Times New Roman" w:cs="Times New Roman"/>
          <w:sz w:val="24"/>
          <w:szCs w:val="24"/>
        </w:rPr>
        <w:t>;</w:t>
      </w:r>
    </w:p>
    <w:p w14:paraId="43EDF64B" w14:textId="7F4E5E07" w:rsidR="006A546F" w:rsidRPr="006A546F" w:rsidRDefault="006A546F" w:rsidP="00C51D59">
      <w:pPr>
        <w:pStyle w:val="ListParagraph"/>
        <w:numPr>
          <w:ilvl w:val="0"/>
          <w:numId w:val="5"/>
        </w:numPr>
        <w:spacing w:line="240" w:lineRule="auto"/>
        <w:jc w:val="both"/>
        <w:rPr>
          <w:rFonts w:ascii="Times New Roman" w:hAnsi="Times New Roman" w:cs="Times New Roman"/>
          <w:sz w:val="24"/>
          <w:szCs w:val="24"/>
        </w:rPr>
      </w:pPr>
      <w:r w:rsidRPr="006A546F">
        <w:rPr>
          <w:rFonts w:ascii="Times New Roman" w:hAnsi="Times New Roman" w:cs="Times New Roman"/>
          <w:sz w:val="24"/>
          <w:szCs w:val="24"/>
        </w:rPr>
        <w:t>vanduo su citrina: ne mažiau nei 200 ml vienam asmeniui</w:t>
      </w:r>
      <w:r>
        <w:rPr>
          <w:rFonts w:ascii="Times New Roman" w:hAnsi="Times New Roman" w:cs="Times New Roman"/>
          <w:sz w:val="24"/>
          <w:szCs w:val="24"/>
        </w:rPr>
        <w:t>;</w:t>
      </w:r>
    </w:p>
    <w:p w14:paraId="1B0E69EC" w14:textId="0139F813" w:rsidR="006A546F" w:rsidRPr="006A546F" w:rsidRDefault="006A546F" w:rsidP="00C51D59">
      <w:pPr>
        <w:pStyle w:val="ListParagraph"/>
        <w:numPr>
          <w:ilvl w:val="0"/>
          <w:numId w:val="5"/>
        </w:numPr>
        <w:spacing w:line="240" w:lineRule="auto"/>
        <w:jc w:val="both"/>
        <w:rPr>
          <w:rFonts w:ascii="Times New Roman" w:hAnsi="Times New Roman" w:cs="Times New Roman"/>
          <w:sz w:val="24"/>
          <w:szCs w:val="24"/>
        </w:rPr>
      </w:pPr>
      <w:r w:rsidRPr="006A546F">
        <w:rPr>
          <w:rFonts w:ascii="Times New Roman" w:hAnsi="Times New Roman" w:cs="Times New Roman"/>
          <w:sz w:val="24"/>
          <w:szCs w:val="24"/>
        </w:rPr>
        <w:t>papildomi maisto produktai: grietinėlė kavai (1 asmeniui 10 g), pienas kavai (1 asmeniui ne mažiau 30 ml)</w:t>
      </w:r>
      <w:r w:rsidR="00647652">
        <w:rPr>
          <w:rFonts w:ascii="Times New Roman" w:hAnsi="Times New Roman" w:cs="Times New Roman"/>
          <w:sz w:val="24"/>
          <w:szCs w:val="24"/>
        </w:rPr>
        <w:t>, cukrus</w:t>
      </w:r>
      <w:r w:rsidR="006119BE">
        <w:rPr>
          <w:rFonts w:ascii="Times New Roman" w:hAnsi="Times New Roman" w:cs="Times New Roman"/>
          <w:sz w:val="24"/>
          <w:szCs w:val="24"/>
        </w:rPr>
        <w:t xml:space="preserve"> (</w:t>
      </w:r>
      <w:r w:rsidR="002A24A1">
        <w:rPr>
          <w:rFonts w:ascii="Times New Roman" w:hAnsi="Times New Roman" w:cs="Times New Roman"/>
          <w:sz w:val="24"/>
          <w:szCs w:val="24"/>
        </w:rPr>
        <w:t xml:space="preserve">birus </w:t>
      </w:r>
      <w:r w:rsidR="006119BE">
        <w:rPr>
          <w:rFonts w:ascii="Times New Roman" w:hAnsi="Times New Roman" w:cs="Times New Roman"/>
          <w:sz w:val="24"/>
          <w:szCs w:val="24"/>
        </w:rPr>
        <w:t>barstyklėje su dozatoriumi ar</w:t>
      </w:r>
      <w:r w:rsidR="00764454">
        <w:rPr>
          <w:rFonts w:ascii="Times New Roman" w:hAnsi="Times New Roman" w:cs="Times New Roman"/>
          <w:sz w:val="24"/>
          <w:szCs w:val="24"/>
        </w:rPr>
        <w:t>ba</w:t>
      </w:r>
      <w:r w:rsidR="006119BE">
        <w:rPr>
          <w:rFonts w:ascii="Times New Roman" w:hAnsi="Times New Roman" w:cs="Times New Roman"/>
          <w:sz w:val="24"/>
          <w:szCs w:val="24"/>
        </w:rPr>
        <w:t xml:space="preserve"> supakuotas lazdelėmis po 5 g)</w:t>
      </w:r>
      <w:r>
        <w:rPr>
          <w:rFonts w:ascii="Times New Roman" w:hAnsi="Times New Roman" w:cs="Times New Roman"/>
          <w:sz w:val="24"/>
          <w:szCs w:val="24"/>
        </w:rPr>
        <w:t>;</w:t>
      </w:r>
    </w:p>
    <w:p w14:paraId="5AE58BB6" w14:textId="4757CCBF" w:rsidR="00152E89" w:rsidRDefault="7F0B163D" w:rsidP="00C51D59">
      <w:pPr>
        <w:pStyle w:val="ListParagraph"/>
        <w:numPr>
          <w:ilvl w:val="0"/>
          <w:numId w:val="5"/>
        </w:numPr>
        <w:spacing w:line="240" w:lineRule="auto"/>
        <w:jc w:val="both"/>
        <w:rPr>
          <w:rFonts w:ascii="Times New Roman" w:hAnsi="Times New Roman" w:cs="Times New Roman"/>
          <w:sz w:val="24"/>
          <w:szCs w:val="24"/>
        </w:rPr>
      </w:pPr>
      <w:r w:rsidRPr="47AB4ABA">
        <w:rPr>
          <w:rFonts w:ascii="Times New Roman" w:hAnsi="Times New Roman" w:cs="Times New Roman"/>
          <w:sz w:val="24"/>
          <w:szCs w:val="24"/>
        </w:rPr>
        <w:t xml:space="preserve">užkandžiai: nesaldūs (ne mažiau nei </w:t>
      </w:r>
      <w:r w:rsidR="30D10517" w:rsidRPr="47AB4ABA">
        <w:rPr>
          <w:rFonts w:ascii="Times New Roman" w:hAnsi="Times New Roman" w:cs="Times New Roman"/>
          <w:sz w:val="24"/>
          <w:szCs w:val="24"/>
        </w:rPr>
        <w:t>5</w:t>
      </w:r>
      <w:r w:rsidRPr="47AB4ABA">
        <w:rPr>
          <w:rFonts w:ascii="Times New Roman" w:hAnsi="Times New Roman" w:cs="Times New Roman"/>
          <w:sz w:val="24"/>
          <w:szCs w:val="24"/>
        </w:rPr>
        <w:t xml:space="preserve"> rūšių ir ne mažiau nei vienas užkandis, kurio svoris ne mažesnis nei 50</w:t>
      </w:r>
      <w:r w:rsidR="457D4D92" w:rsidRPr="47AB4ABA">
        <w:rPr>
          <w:rFonts w:ascii="Times New Roman" w:hAnsi="Times New Roman" w:cs="Times New Roman"/>
          <w:sz w:val="24"/>
          <w:szCs w:val="24"/>
        </w:rPr>
        <w:t xml:space="preserve"> </w:t>
      </w:r>
      <w:r w:rsidRPr="47AB4ABA">
        <w:rPr>
          <w:rFonts w:ascii="Times New Roman" w:hAnsi="Times New Roman" w:cs="Times New Roman"/>
          <w:sz w:val="24"/>
          <w:szCs w:val="24"/>
        </w:rPr>
        <w:t xml:space="preserve">g vienam asmeniui); saldūs/desertas – ne mažiau </w:t>
      </w:r>
      <w:r w:rsidR="30D10517" w:rsidRPr="47AB4ABA">
        <w:rPr>
          <w:rFonts w:ascii="Times New Roman" w:hAnsi="Times New Roman" w:cs="Times New Roman"/>
          <w:sz w:val="24"/>
          <w:szCs w:val="24"/>
        </w:rPr>
        <w:t>5</w:t>
      </w:r>
      <w:r w:rsidRPr="47AB4ABA">
        <w:rPr>
          <w:rFonts w:ascii="Times New Roman" w:hAnsi="Times New Roman" w:cs="Times New Roman"/>
          <w:sz w:val="24"/>
          <w:szCs w:val="24"/>
        </w:rPr>
        <w:t xml:space="preserve"> rūšių, kurio vieneto masė ne mažesnė nei 120 g, ir ne mažiau nei 1 vnt. asmeniui. Užkandžiams gali būti siūloma: sausainiai, pyragaičiai, bandelės, vaisiai, sumuštiniai, vieno kąsnio sumuštinukai (</w:t>
      </w:r>
      <w:proofErr w:type="spellStart"/>
      <w:r w:rsidRPr="47AB4ABA">
        <w:rPr>
          <w:rFonts w:ascii="Times New Roman" w:hAnsi="Times New Roman" w:cs="Times New Roman"/>
          <w:sz w:val="24"/>
          <w:szCs w:val="24"/>
        </w:rPr>
        <w:t>canape</w:t>
      </w:r>
      <w:proofErr w:type="spellEnd"/>
      <w:r w:rsidRPr="47AB4ABA">
        <w:rPr>
          <w:rFonts w:ascii="Times New Roman" w:hAnsi="Times New Roman" w:cs="Times New Roman"/>
          <w:sz w:val="24"/>
          <w:szCs w:val="24"/>
        </w:rPr>
        <w:t xml:space="preserve">) ir pan. </w:t>
      </w:r>
    </w:p>
    <w:p w14:paraId="13914C78" w14:textId="294A3623" w:rsidR="00811146" w:rsidRPr="002C5BE6" w:rsidRDefault="540C5455" w:rsidP="47AB4ABA">
      <w:pPr>
        <w:tabs>
          <w:tab w:val="left" w:pos="426"/>
          <w:tab w:val="left" w:pos="567"/>
          <w:tab w:val="left" w:pos="709"/>
        </w:tabs>
        <w:spacing w:line="240" w:lineRule="auto"/>
        <w:jc w:val="both"/>
        <w:rPr>
          <w:rFonts w:ascii="Times New Roman" w:hAnsi="Times New Roman" w:cs="Times New Roman"/>
          <w:sz w:val="24"/>
          <w:szCs w:val="24"/>
        </w:rPr>
      </w:pPr>
      <w:r w:rsidRPr="47AB4ABA">
        <w:rPr>
          <w:rFonts w:ascii="Times New Roman" w:hAnsi="Times New Roman" w:cs="Times New Roman"/>
          <w:color w:val="000000" w:themeColor="text1"/>
          <w:sz w:val="24"/>
          <w:szCs w:val="24"/>
        </w:rPr>
        <w:t xml:space="preserve">7.5. </w:t>
      </w:r>
      <w:r w:rsidR="6DCD4037" w:rsidRPr="47AB4ABA">
        <w:rPr>
          <w:rFonts w:ascii="Times New Roman" w:hAnsi="Times New Roman" w:cs="Times New Roman"/>
          <w:color w:val="000000" w:themeColor="text1"/>
          <w:sz w:val="24"/>
          <w:szCs w:val="24"/>
        </w:rPr>
        <w:t>Pietų meniu turi sudaryti:</w:t>
      </w:r>
    </w:p>
    <w:p w14:paraId="482F5137" w14:textId="77777777" w:rsidR="00811146" w:rsidRPr="002C5BE6" w:rsidRDefault="00811146" w:rsidP="002C5BE6">
      <w:pPr>
        <w:pStyle w:val="ListParagraph"/>
        <w:numPr>
          <w:ilvl w:val="0"/>
          <w:numId w:val="10"/>
        </w:numPr>
        <w:tabs>
          <w:tab w:val="left" w:pos="567"/>
          <w:tab w:val="left" w:pos="709"/>
        </w:tabs>
        <w:spacing w:line="240" w:lineRule="auto"/>
        <w:jc w:val="both"/>
        <w:rPr>
          <w:rFonts w:ascii="Times New Roman" w:hAnsi="Times New Roman" w:cs="Times New Roman"/>
          <w:sz w:val="24"/>
          <w:szCs w:val="24"/>
        </w:rPr>
      </w:pPr>
      <w:proofErr w:type="spellStart"/>
      <w:r w:rsidRPr="002C5BE6">
        <w:rPr>
          <w:rFonts w:ascii="Times New Roman" w:hAnsi="Times New Roman" w:cs="Times New Roman"/>
          <w:sz w:val="24"/>
          <w:szCs w:val="24"/>
        </w:rPr>
        <w:t>Visavalgiams</w:t>
      </w:r>
      <w:proofErr w:type="spellEnd"/>
      <w:r w:rsidRPr="002C5BE6">
        <w:rPr>
          <w:rFonts w:ascii="Times New Roman" w:hAnsi="Times New Roman" w:cs="Times New Roman"/>
          <w:sz w:val="24"/>
          <w:szCs w:val="24"/>
        </w:rPr>
        <w:t xml:space="preserve">: pagrindinis baltyminis komponentas (mėsa, žuvis, kt.): 150-200 g.; garnyras (ryžiai, bulvės, makaronai, kt.): 100-150 g.; daržovės (šviežios ar virtos): 100-150 g.; padažas ar </w:t>
      </w:r>
      <w:proofErr w:type="spellStart"/>
      <w:r w:rsidRPr="002C5BE6">
        <w:rPr>
          <w:rFonts w:ascii="Times New Roman" w:hAnsi="Times New Roman" w:cs="Times New Roman"/>
          <w:sz w:val="24"/>
          <w:szCs w:val="24"/>
        </w:rPr>
        <w:t>pagardas</w:t>
      </w:r>
      <w:proofErr w:type="spellEnd"/>
      <w:r w:rsidRPr="002C5BE6">
        <w:rPr>
          <w:rFonts w:ascii="Times New Roman" w:hAnsi="Times New Roman" w:cs="Times New Roman"/>
          <w:sz w:val="24"/>
          <w:szCs w:val="24"/>
        </w:rPr>
        <w:t>: 30-50 g.;</w:t>
      </w:r>
    </w:p>
    <w:p w14:paraId="5A4B789B" w14:textId="3B741130" w:rsidR="00811146" w:rsidRPr="002C5BE6" w:rsidRDefault="6DCD4037" w:rsidP="002C5BE6">
      <w:pPr>
        <w:pStyle w:val="ListParagraph"/>
        <w:numPr>
          <w:ilvl w:val="0"/>
          <w:numId w:val="10"/>
        </w:numPr>
        <w:tabs>
          <w:tab w:val="left" w:pos="567"/>
          <w:tab w:val="left" w:pos="709"/>
        </w:tabs>
        <w:spacing w:line="240" w:lineRule="auto"/>
        <w:jc w:val="both"/>
        <w:rPr>
          <w:rFonts w:ascii="Times New Roman" w:hAnsi="Times New Roman" w:cs="Times New Roman"/>
          <w:sz w:val="24"/>
          <w:szCs w:val="24"/>
        </w:rPr>
      </w:pPr>
      <w:r w:rsidRPr="47AB4ABA">
        <w:rPr>
          <w:rFonts w:ascii="Times New Roman" w:hAnsi="Times New Roman" w:cs="Times New Roman"/>
          <w:sz w:val="24"/>
          <w:szCs w:val="24"/>
        </w:rPr>
        <w:t>Vegetarams</w:t>
      </w:r>
      <w:r w:rsidR="7DE3FC97" w:rsidRPr="47AB4ABA">
        <w:rPr>
          <w:rFonts w:ascii="Times New Roman" w:hAnsi="Times New Roman" w:cs="Times New Roman"/>
          <w:sz w:val="24"/>
          <w:szCs w:val="24"/>
        </w:rPr>
        <w:t xml:space="preserve"> ir </w:t>
      </w:r>
      <w:proofErr w:type="spellStart"/>
      <w:r w:rsidR="7DE3FC97" w:rsidRPr="47AB4ABA">
        <w:rPr>
          <w:rFonts w:ascii="Times New Roman" w:hAnsi="Times New Roman" w:cs="Times New Roman"/>
          <w:sz w:val="24"/>
          <w:szCs w:val="24"/>
        </w:rPr>
        <w:t>veganams</w:t>
      </w:r>
      <w:proofErr w:type="spellEnd"/>
      <w:r w:rsidRPr="47AB4ABA">
        <w:rPr>
          <w:rFonts w:ascii="Times New Roman" w:hAnsi="Times New Roman" w:cs="Times New Roman"/>
          <w:sz w:val="24"/>
          <w:szCs w:val="24"/>
        </w:rPr>
        <w:t>: pagrindinis baltyminis komponentas (</w:t>
      </w:r>
      <w:proofErr w:type="spellStart"/>
      <w:r w:rsidRPr="47AB4ABA">
        <w:rPr>
          <w:rFonts w:ascii="Times New Roman" w:hAnsi="Times New Roman" w:cs="Times New Roman"/>
          <w:sz w:val="24"/>
          <w:szCs w:val="24"/>
        </w:rPr>
        <w:t>tofu</w:t>
      </w:r>
      <w:proofErr w:type="spellEnd"/>
      <w:r w:rsidRPr="47AB4ABA">
        <w:rPr>
          <w:rFonts w:ascii="Times New Roman" w:hAnsi="Times New Roman" w:cs="Times New Roman"/>
          <w:sz w:val="24"/>
          <w:szCs w:val="24"/>
        </w:rPr>
        <w:t>, ankštiniai, kt.): 150-200 g.; garnyras (</w:t>
      </w:r>
      <w:proofErr w:type="spellStart"/>
      <w:r w:rsidRPr="47AB4ABA">
        <w:rPr>
          <w:rFonts w:ascii="Times New Roman" w:hAnsi="Times New Roman" w:cs="Times New Roman"/>
          <w:sz w:val="24"/>
          <w:szCs w:val="24"/>
        </w:rPr>
        <w:t>bolivinė</w:t>
      </w:r>
      <w:proofErr w:type="spellEnd"/>
      <w:r w:rsidRPr="47AB4ABA">
        <w:rPr>
          <w:rFonts w:ascii="Times New Roman" w:hAnsi="Times New Roman" w:cs="Times New Roman"/>
          <w:sz w:val="24"/>
          <w:szCs w:val="24"/>
        </w:rPr>
        <w:t xml:space="preserve"> balanda (angl. </w:t>
      </w:r>
      <w:proofErr w:type="spellStart"/>
      <w:r w:rsidRPr="47AB4ABA">
        <w:rPr>
          <w:rFonts w:ascii="Times New Roman" w:hAnsi="Times New Roman" w:cs="Times New Roman"/>
          <w:sz w:val="24"/>
          <w:szCs w:val="24"/>
        </w:rPr>
        <w:t>quinoa</w:t>
      </w:r>
      <w:proofErr w:type="spellEnd"/>
      <w:r w:rsidRPr="47AB4ABA">
        <w:rPr>
          <w:rFonts w:ascii="Times New Roman" w:hAnsi="Times New Roman" w:cs="Times New Roman"/>
          <w:sz w:val="24"/>
          <w:szCs w:val="24"/>
        </w:rPr>
        <w:t xml:space="preserve">), ryžiai, kt.): 100-150 g.; daržovės (šviežios ar virtos): 100-150 g.; padažas ar </w:t>
      </w:r>
      <w:proofErr w:type="spellStart"/>
      <w:r w:rsidRPr="47AB4ABA">
        <w:rPr>
          <w:rFonts w:ascii="Times New Roman" w:hAnsi="Times New Roman" w:cs="Times New Roman"/>
          <w:sz w:val="24"/>
          <w:szCs w:val="24"/>
        </w:rPr>
        <w:t>pagardas</w:t>
      </w:r>
      <w:proofErr w:type="spellEnd"/>
      <w:r w:rsidRPr="47AB4ABA">
        <w:rPr>
          <w:rFonts w:ascii="Times New Roman" w:hAnsi="Times New Roman" w:cs="Times New Roman"/>
          <w:sz w:val="24"/>
          <w:szCs w:val="24"/>
        </w:rPr>
        <w:t>: 30-50 g.</w:t>
      </w:r>
    </w:p>
    <w:p w14:paraId="61FBA38F" w14:textId="3D516210" w:rsidR="002E6A51" w:rsidRDefault="7A239987" w:rsidP="47AB4ABA">
      <w:pPr>
        <w:pStyle w:val="ListParagraph"/>
        <w:numPr>
          <w:ilvl w:val="2"/>
          <w:numId w:val="1"/>
        </w:numPr>
        <w:tabs>
          <w:tab w:val="left" w:pos="567"/>
        </w:tabs>
        <w:spacing w:before="40" w:after="40" w:line="240" w:lineRule="auto"/>
        <w:ind w:left="0" w:right="-23" w:firstLine="0"/>
        <w:jc w:val="both"/>
        <w:rPr>
          <w:rFonts w:ascii="Times New Roman" w:hAnsi="Times New Roman" w:cs="Times New Roman"/>
          <w:sz w:val="24"/>
          <w:szCs w:val="24"/>
        </w:rPr>
      </w:pPr>
      <w:r w:rsidRPr="47AB4ABA">
        <w:rPr>
          <w:rFonts w:ascii="Times New Roman" w:hAnsi="Times New Roman" w:cs="Times New Roman"/>
          <w:sz w:val="24"/>
          <w:szCs w:val="24"/>
        </w:rPr>
        <w:t>T</w:t>
      </w:r>
      <w:r w:rsidR="524C2299" w:rsidRPr="47AB4ABA">
        <w:rPr>
          <w:rFonts w:ascii="Times New Roman" w:hAnsi="Times New Roman" w:cs="Times New Roman"/>
          <w:sz w:val="24"/>
          <w:szCs w:val="24"/>
        </w:rPr>
        <w:t>uri būti užtikrin</w:t>
      </w:r>
      <w:r w:rsidR="00BF0B0B" w:rsidRPr="47AB4ABA">
        <w:rPr>
          <w:rFonts w:ascii="Times New Roman" w:hAnsi="Times New Roman" w:cs="Times New Roman"/>
          <w:sz w:val="24"/>
          <w:szCs w:val="24"/>
        </w:rPr>
        <w:t>am</w:t>
      </w:r>
      <w:r w:rsidR="524C2299" w:rsidRPr="47AB4ABA">
        <w:rPr>
          <w:rFonts w:ascii="Times New Roman" w:hAnsi="Times New Roman" w:cs="Times New Roman"/>
          <w:sz w:val="24"/>
          <w:szCs w:val="24"/>
        </w:rPr>
        <w:t>as vegetariškų</w:t>
      </w:r>
      <w:r w:rsidR="287A1463" w:rsidRPr="47AB4ABA">
        <w:rPr>
          <w:rFonts w:ascii="Times New Roman" w:hAnsi="Times New Roman" w:cs="Times New Roman"/>
          <w:sz w:val="24"/>
          <w:szCs w:val="24"/>
        </w:rPr>
        <w:t xml:space="preserve">, </w:t>
      </w:r>
      <w:proofErr w:type="spellStart"/>
      <w:r w:rsidR="287A1463" w:rsidRPr="47AB4ABA">
        <w:rPr>
          <w:rFonts w:ascii="Times New Roman" w:hAnsi="Times New Roman" w:cs="Times New Roman"/>
          <w:sz w:val="24"/>
          <w:szCs w:val="24"/>
        </w:rPr>
        <w:t>veganiškų</w:t>
      </w:r>
      <w:proofErr w:type="spellEnd"/>
      <w:r w:rsidR="287A1463" w:rsidRPr="47AB4ABA">
        <w:rPr>
          <w:rFonts w:ascii="Times New Roman" w:hAnsi="Times New Roman" w:cs="Times New Roman"/>
          <w:sz w:val="24"/>
          <w:szCs w:val="24"/>
        </w:rPr>
        <w:t xml:space="preserve"> </w:t>
      </w:r>
      <w:r w:rsidR="524C2299" w:rsidRPr="47AB4ABA">
        <w:rPr>
          <w:rFonts w:ascii="Times New Roman" w:hAnsi="Times New Roman" w:cs="Times New Roman"/>
          <w:sz w:val="24"/>
          <w:szCs w:val="24"/>
        </w:rPr>
        <w:t xml:space="preserve">ir nevegetariškų </w:t>
      </w:r>
      <w:r w:rsidR="56A7D030" w:rsidRPr="47AB4ABA">
        <w:rPr>
          <w:rFonts w:ascii="Times New Roman" w:hAnsi="Times New Roman" w:cs="Times New Roman"/>
          <w:sz w:val="24"/>
          <w:szCs w:val="24"/>
        </w:rPr>
        <w:t>užkandžių</w:t>
      </w:r>
      <w:r w:rsidR="524C2299" w:rsidRPr="47AB4ABA">
        <w:rPr>
          <w:rFonts w:ascii="Times New Roman" w:hAnsi="Times New Roman" w:cs="Times New Roman"/>
          <w:sz w:val="24"/>
          <w:szCs w:val="24"/>
        </w:rPr>
        <w:t xml:space="preserve"> pasirinkim</w:t>
      </w:r>
      <w:r w:rsidR="00BF0B0B" w:rsidRPr="47AB4ABA">
        <w:rPr>
          <w:rFonts w:ascii="Times New Roman" w:hAnsi="Times New Roman" w:cs="Times New Roman"/>
          <w:sz w:val="24"/>
          <w:szCs w:val="24"/>
        </w:rPr>
        <w:t>as;</w:t>
      </w:r>
    </w:p>
    <w:p w14:paraId="6F8E1E43" w14:textId="4B826563" w:rsidR="00C45F16" w:rsidRPr="00F42A35" w:rsidRDefault="1C29EF4F" w:rsidP="47AB4ABA">
      <w:pPr>
        <w:pStyle w:val="ListParagraph"/>
        <w:tabs>
          <w:tab w:val="left" w:pos="567"/>
        </w:tabs>
        <w:spacing w:before="40" w:after="40" w:line="240" w:lineRule="auto"/>
        <w:ind w:left="0" w:right="-23"/>
        <w:jc w:val="both"/>
        <w:rPr>
          <w:rFonts w:ascii="Times New Roman" w:hAnsi="Times New Roman" w:cs="Times New Roman"/>
        </w:rPr>
      </w:pPr>
      <w:r w:rsidRPr="47AB4ABA">
        <w:rPr>
          <w:rFonts w:ascii="Times New Roman" w:hAnsi="Times New Roman" w:cs="Times New Roman"/>
          <w:sz w:val="24"/>
          <w:szCs w:val="24"/>
        </w:rPr>
        <w:t xml:space="preserve">7.5.2. </w:t>
      </w:r>
      <w:r w:rsidR="60322863" w:rsidRPr="47AB4ABA">
        <w:rPr>
          <w:rFonts w:ascii="Times New Roman" w:hAnsi="Times New Roman" w:cs="Times New Roman"/>
          <w:sz w:val="24"/>
          <w:szCs w:val="24"/>
        </w:rPr>
        <w:t>Konferencijos</w:t>
      </w:r>
      <w:r w:rsidR="550253D0" w:rsidRPr="47AB4ABA">
        <w:rPr>
          <w:rFonts w:ascii="Times New Roman" w:hAnsi="Times New Roman" w:cs="Times New Roman"/>
          <w:sz w:val="24"/>
          <w:szCs w:val="24"/>
          <w:lang w:eastAsia="lt-LT"/>
        </w:rPr>
        <w:t xml:space="preserve"> dieną maitinimo vietoje dalyviams gerai matomoje vietoje turi būti pateikta visa informacija apie alergenus, esančius maiste.</w:t>
      </w:r>
    </w:p>
    <w:p w14:paraId="03C78544" w14:textId="42850CF6" w:rsidR="00C45F16" w:rsidRDefault="4D8A8186" w:rsidP="47AB4ABA">
      <w:pPr>
        <w:pStyle w:val="ListParagraph"/>
        <w:tabs>
          <w:tab w:val="left" w:pos="567"/>
        </w:tabs>
        <w:spacing w:before="40" w:after="40" w:line="240" w:lineRule="auto"/>
        <w:ind w:left="0" w:right="-23"/>
        <w:jc w:val="both"/>
        <w:rPr>
          <w:rFonts w:ascii="Times New Roman" w:hAnsi="Times New Roman" w:cs="Times New Roman"/>
        </w:rPr>
      </w:pPr>
      <w:r w:rsidRPr="47AB4ABA">
        <w:rPr>
          <w:rFonts w:ascii="Times New Roman" w:hAnsi="Times New Roman" w:cs="Times New Roman"/>
          <w:sz w:val="24"/>
          <w:szCs w:val="24"/>
        </w:rPr>
        <w:t xml:space="preserve">7.5.3. </w:t>
      </w:r>
      <w:r w:rsidR="7A239987" w:rsidRPr="47AB4ABA">
        <w:rPr>
          <w:rFonts w:ascii="Times New Roman" w:hAnsi="Times New Roman" w:cs="Times New Roman"/>
          <w:sz w:val="24"/>
          <w:szCs w:val="24"/>
        </w:rPr>
        <w:t>T</w:t>
      </w:r>
      <w:r w:rsidR="75559CDB" w:rsidRPr="47AB4ABA">
        <w:rPr>
          <w:rFonts w:ascii="Times New Roman" w:hAnsi="Times New Roman" w:cs="Times New Roman"/>
          <w:sz w:val="24"/>
          <w:szCs w:val="24"/>
        </w:rPr>
        <w:t>uri būti užtikrin</w:t>
      </w:r>
      <w:r w:rsidR="56A7D030" w:rsidRPr="47AB4ABA">
        <w:rPr>
          <w:rFonts w:ascii="Times New Roman" w:hAnsi="Times New Roman" w:cs="Times New Roman"/>
          <w:sz w:val="24"/>
          <w:szCs w:val="24"/>
        </w:rPr>
        <w:t>am</w:t>
      </w:r>
      <w:r w:rsidR="75559CDB" w:rsidRPr="47AB4ABA">
        <w:rPr>
          <w:rFonts w:ascii="Times New Roman" w:hAnsi="Times New Roman" w:cs="Times New Roman"/>
          <w:sz w:val="24"/>
          <w:szCs w:val="24"/>
        </w:rPr>
        <w:t xml:space="preserve">as nuolatinis patogus nemokamas geriamojo vandens tiekimas viso renginio metu </w:t>
      </w:r>
      <w:r w:rsidR="5991D7D9" w:rsidRPr="47AB4ABA">
        <w:rPr>
          <w:rFonts w:ascii="Times New Roman" w:hAnsi="Times New Roman" w:cs="Times New Roman"/>
          <w:sz w:val="24"/>
          <w:szCs w:val="24"/>
        </w:rPr>
        <w:t>K</w:t>
      </w:r>
      <w:r w:rsidR="2B1094F3" w:rsidRPr="47AB4ABA">
        <w:rPr>
          <w:rFonts w:ascii="Times New Roman" w:hAnsi="Times New Roman" w:cs="Times New Roman"/>
          <w:sz w:val="24"/>
          <w:szCs w:val="24"/>
        </w:rPr>
        <w:t>onferencijos</w:t>
      </w:r>
      <w:r w:rsidR="75559CDB" w:rsidRPr="47AB4ABA">
        <w:rPr>
          <w:rFonts w:ascii="Times New Roman" w:hAnsi="Times New Roman" w:cs="Times New Roman"/>
          <w:sz w:val="24"/>
          <w:szCs w:val="24"/>
        </w:rPr>
        <w:t xml:space="preserve"> dalyviam</w:t>
      </w:r>
      <w:r w:rsidR="461CECFE" w:rsidRPr="47AB4ABA">
        <w:rPr>
          <w:rFonts w:ascii="Times New Roman" w:hAnsi="Times New Roman" w:cs="Times New Roman"/>
          <w:sz w:val="24"/>
          <w:szCs w:val="24"/>
        </w:rPr>
        <w:t>s</w:t>
      </w:r>
      <w:r w:rsidR="75559CDB" w:rsidRPr="47AB4ABA">
        <w:rPr>
          <w:rFonts w:ascii="Times New Roman" w:hAnsi="Times New Roman" w:cs="Times New Roman"/>
          <w:sz w:val="24"/>
          <w:szCs w:val="24"/>
        </w:rPr>
        <w:t>.</w:t>
      </w:r>
    </w:p>
    <w:p w14:paraId="22F44A93" w14:textId="4BB3F1F4" w:rsidR="00C45F16" w:rsidRPr="00C45F16" w:rsidRDefault="71FA690F" w:rsidP="47AB4ABA">
      <w:pPr>
        <w:pStyle w:val="ListParagraph"/>
        <w:tabs>
          <w:tab w:val="left" w:pos="567"/>
        </w:tabs>
        <w:spacing w:before="40" w:after="40" w:line="240" w:lineRule="auto"/>
        <w:ind w:left="0" w:right="-23"/>
        <w:jc w:val="both"/>
        <w:rPr>
          <w:rFonts w:ascii="Times New Roman" w:hAnsi="Times New Roman" w:cs="Times New Roman"/>
          <w:sz w:val="24"/>
          <w:szCs w:val="24"/>
        </w:rPr>
      </w:pPr>
      <w:r w:rsidRPr="47AB4ABA">
        <w:rPr>
          <w:rFonts w:ascii="Times New Roman" w:hAnsi="Times New Roman" w:cs="Times New Roman"/>
          <w:sz w:val="24"/>
          <w:szCs w:val="24"/>
        </w:rPr>
        <w:t xml:space="preserve">7.5.4. </w:t>
      </w:r>
      <w:r w:rsidR="506F7296" w:rsidRPr="47AB4ABA">
        <w:rPr>
          <w:rFonts w:ascii="Times New Roman" w:hAnsi="Times New Roman" w:cs="Times New Roman"/>
          <w:sz w:val="24"/>
          <w:szCs w:val="24"/>
        </w:rPr>
        <w:t xml:space="preserve">Tiekėjas pasirūpina maitinimo </w:t>
      </w:r>
      <w:r w:rsidR="75559CDB" w:rsidRPr="47AB4ABA">
        <w:rPr>
          <w:rFonts w:ascii="Times New Roman" w:hAnsi="Times New Roman" w:cs="Times New Roman"/>
          <w:sz w:val="24"/>
          <w:szCs w:val="24"/>
        </w:rPr>
        <w:t>erdv</w:t>
      </w:r>
      <w:r w:rsidR="08820FB7" w:rsidRPr="47AB4ABA">
        <w:rPr>
          <w:rFonts w:ascii="Times New Roman" w:hAnsi="Times New Roman" w:cs="Times New Roman"/>
          <w:sz w:val="24"/>
          <w:szCs w:val="24"/>
        </w:rPr>
        <w:t>ės/-</w:t>
      </w:r>
      <w:proofErr w:type="spellStart"/>
      <w:r w:rsidR="75559CDB" w:rsidRPr="47AB4ABA">
        <w:rPr>
          <w:rFonts w:ascii="Times New Roman" w:hAnsi="Times New Roman" w:cs="Times New Roman"/>
          <w:sz w:val="24"/>
          <w:szCs w:val="24"/>
        </w:rPr>
        <w:t>ių</w:t>
      </w:r>
      <w:proofErr w:type="spellEnd"/>
      <w:r w:rsidR="013D4B74" w:rsidRPr="47AB4ABA">
        <w:rPr>
          <w:rFonts w:ascii="Times New Roman" w:hAnsi="Times New Roman" w:cs="Times New Roman"/>
          <w:sz w:val="24"/>
          <w:szCs w:val="24"/>
        </w:rPr>
        <w:t xml:space="preserve"> patalpų</w:t>
      </w:r>
      <w:r w:rsidR="75559CDB" w:rsidRPr="47AB4ABA">
        <w:rPr>
          <w:rFonts w:ascii="Times New Roman" w:hAnsi="Times New Roman" w:cs="Times New Roman"/>
          <w:sz w:val="24"/>
          <w:szCs w:val="24"/>
        </w:rPr>
        <w:t xml:space="preserve"> </w:t>
      </w:r>
      <w:r w:rsidR="68DB8E63" w:rsidRPr="47AB4ABA">
        <w:rPr>
          <w:rFonts w:ascii="Times New Roman" w:hAnsi="Times New Roman" w:cs="Times New Roman"/>
          <w:sz w:val="24"/>
          <w:szCs w:val="24"/>
        </w:rPr>
        <w:t>pa</w:t>
      </w:r>
      <w:r w:rsidR="21988117" w:rsidRPr="47AB4ABA">
        <w:rPr>
          <w:rFonts w:ascii="Times New Roman" w:hAnsi="Times New Roman" w:cs="Times New Roman"/>
          <w:sz w:val="24"/>
          <w:szCs w:val="24"/>
        </w:rPr>
        <w:t>r</w:t>
      </w:r>
      <w:r w:rsidR="013D4B74" w:rsidRPr="47AB4ABA">
        <w:rPr>
          <w:rFonts w:ascii="Times New Roman" w:hAnsi="Times New Roman" w:cs="Times New Roman"/>
          <w:sz w:val="24"/>
          <w:szCs w:val="24"/>
        </w:rPr>
        <w:t>uošimu</w:t>
      </w:r>
      <w:r w:rsidR="79F0532D" w:rsidRPr="47AB4ABA">
        <w:rPr>
          <w:rFonts w:ascii="Times New Roman" w:hAnsi="Times New Roman" w:cs="Times New Roman"/>
          <w:sz w:val="24"/>
          <w:szCs w:val="24"/>
        </w:rPr>
        <w:t xml:space="preserve">, </w:t>
      </w:r>
      <w:r w:rsidR="7A239987" w:rsidRPr="47AB4ABA">
        <w:rPr>
          <w:rFonts w:ascii="Times New Roman" w:hAnsi="Times New Roman" w:cs="Times New Roman"/>
          <w:sz w:val="24"/>
          <w:szCs w:val="24"/>
        </w:rPr>
        <w:t xml:space="preserve">reikalingos įrangos, inventoriaus paruošimu kokybiškam </w:t>
      </w:r>
      <w:r w:rsidR="550253D0" w:rsidRPr="47AB4ABA">
        <w:rPr>
          <w:rFonts w:ascii="Times New Roman" w:hAnsi="Times New Roman" w:cs="Times New Roman"/>
          <w:sz w:val="24"/>
          <w:szCs w:val="24"/>
        </w:rPr>
        <w:t>maitinimui</w:t>
      </w:r>
      <w:r w:rsidR="7A239987" w:rsidRPr="47AB4ABA">
        <w:rPr>
          <w:rFonts w:ascii="Times New Roman" w:hAnsi="Times New Roman" w:cs="Times New Roman"/>
          <w:sz w:val="24"/>
          <w:szCs w:val="24"/>
        </w:rPr>
        <w:t xml:space="preserve"> užtikrinti</w:t>
      </w:r>
      <w:r w:rsidR="51EADF83" w:rsidRPr="47AB4ABA">
        <w:rPr>
          <w:rFonts w:ascii="Times New Roman" w:hAnsi="Times New Roman" w:cs="Times New Roman"/>
          <w:sz w:val="24"/>
          <w:szCs w:val="24"/>
        </w:rPr>
        <w:t>, taip pa</w:t>
      </w:r>
      <w:r w:rsidR="33208400" w:rsidRPr="47AB4ABA">
        <w:rPr>
          <w:rFonts w:ascii="Times New Roman" w:hAnsi="Times New Roman" w:cs="Times New Roman"/>
          <w:sz w:val="24"/>
          <w:szCs w:val="24"/>
        </w:rPr>
        <w:t>t</w:t>
      </w:r>
      <w:r w:rsidR="550253D0" w:rsidRPr="47AB4ABA">
        <w:rPr>
          <w:rFonts w:ascii="Times New Roman" w:hAnsi="Times New Roman" w:cs="Times New Roman"/>
          <w:sz w:val="24"/>
          <w:szCs w:val="24"/>
        </w:rPr>
        <w:t xml:space="preserve"> </w:t>
      </w:r>
      <w:r w:rsidR="550253D0" w:rsidRPr="47AB4ABA">
        <w:rPr>
          <w:rFonts w:ascii="Times New Roman" w:hAnsi="Times New Roman" w:cs="Times New Roman"/>
          <w:sz w:val="24"/>
          <w:szCs w:val="24"/>
          <w:lang w:eastAsia="lt-LT"/>
        </w:rPr>
        <w:t>maitinimo organizavimui ir dalyvių kiekiui aptarnauti reikalinga personalo komanda. Turi būti užtikrinamas:</w:t>
      </w:r>
    </w:p>
    <w:p w14:paraId="23A11557" w14:textId="77777777" w:rsidR="00C45F16" w:rsidRPr="00C45F16" w:rsidRDefault="00C45F16" w:rsidP="00C51D59">
      <w:pPr>
        <w:pStyle w:val="ListParagraph"/>
        <w:numPr>
          <w:ilvl w:val="0"/>
          <w:numId w:val="6"/>
        </w:numPr>
        <w:spacing w:line="240" w:lineRule="auto"/>
        <w:jc w:val="both"/>
        <w:rPr>
          <w:rFonts w:ascii="Times New Roman" w:hAnsi="Times New Roman" w:cs="Times New Roman"/>
          <w:sz w:val="24"/>
          <w:szCs w:val="24"/>
          <w:lang w:eastAsia="lt-LT"/>
        </w:rPr>
      </w:pPr>
      <w:r w:rsidRPr="00C45F16">
        <w:rPr>
          <w:rFonts w:ascii="Times New Roman" w:hAnsi="Times New Roman" w:cs="Times New Roman"/>
          <w:sz w:val="24"/>
          <w:szCs w:val="24"/>
          <w:lang w:eastAsia="lt-LT"/>
        </w:rPr>
        <w:t>saugus maisto produktų ar gaminių transportavimas ir laikymas (pvz., šaldytuvų tipo automobiliai, jei to reikalauja maisto laikymo standartai);</w:t>
      </w:r>
    </w:p>
    <w:p w14:paraId="39277CC9" w14:textId="77777777" w:rsidR="00DE4986" w:rsidRDefault="00C45F16" w:rsidP="00C51D59">
      <w:pPr>
        <w:pStyle w:val="ListParagraph"/>
        <w:numPr>
          <w:ilvl w:val="0"/>
          <w:numId w:val="6"/>
        </w:numPr>
        <w:spacing w:line="240" w:lineRule="auto"/>
        <w:jc w:val="both"/>
        <w:rPr>
          <w:rFonts w:ascii="Times New Roman" w:hAnsi="Times New Roman" w:cs="Times New Roman"/>
          <w:sz w:val="24"/>
          <w:szCs w:val="24"/>
          <w:lang w:eastAsia="lt-LT"/>
        </w:rPr>
      </w:pPr>
      <w:r w:rsidRPr="00C45F16">
        <w:rPr>
          <w:rFonts w:ascii="Times New Roman" w:hAnsi="Times New Roman" w:cs="Times New Roman"/>
          <w:sz w:val="24"/>
          <w:szCs w:val="24"/>
          <w:lang w:eastAsia="lt-LT"/>
        </w:rPr>
        <w:t>dalyvių maitinimui reikalin</w:t>
      </w:r>
      <w:r w:rsidR="00680FD1">
        <w:rPr>
          <w:rFonts w:ascii="Times New Roman" w:hAnsi="Times New Roman" w:cs="Times New Roman"/>
          <w:sz w:val="24"/>
          <w:szCs w:val="24"/>
          <w:lang w:eastAsia="lt-LT"/>
        </w:rPr>
        <w:t>gų</w:t>
      </w:r>
      <w:r w:rsidRPr="00C45F16">
        <w:rPr>
          <w:rFonts w:ascii="Times New Roman" w:hAnsi="Times New Roman" w:cs="Times New Roman"/>
          <w:sz w:val="24"/>
          <w:szCs w:val="24"/>
          <w:lang w:eastAsia="lt-LT"/>
        </w:rPr>
        <w:t xml:space="preserve"> ind</w:t>
      </w:r>
      <w:r w:rsidR="00680FD1">
        <w:rPr>
          <w:rFonts w:ascii="Times New Roman" w:hAnsi="Times New Roman" w:cs="Times New Roman"/>
          <w:sz w:val="24"/>
          <w:szCs w:val="24"/>
          <w:lang w:eastAsia="lt-LT"/>
        </w:rPr>
        <w:t>ų</w:t>
      </w:r>
      <w:r w:rsidRPr="00C45F16">
        <w:rPr>
          <w:rFonts w:ascii="Times New Roman" w:hAnsi="Times New Roman" w:cs="Times New Roman"/>
          <w:sz w:val="24"/>
          <w:szCs w:val="24"/>
          <w:lang w:eastAsia="lt-LT"/>
        </w:rPr>
        <w:t xml:space="preserve"> ir įranki</w:t>
      </w:r>
      <w:r w:rsidR="00680FD1">
        <w:rPr>
          <w:rFonts w:ascii="Times New Roman" w:hAnsi="Times New Roman" w:cs="Times New Roman"/>
          <w:sz w:val="24"/>
          <w:szCs w:val="24"/>
          <w:lang w:eastAsia="lt-LT"/>
        </w:rPr>
        <w:t>ų kiekis</w:t>
      </w:r>
      <w:r w:rsidRPr="00C45F16">
        <w:rPr>
          <w:rFonts w:ascii="Times New Roman" w:hAnsi="Times New Roman" w:cs="Times New Roman"/>
          <w:sz w:val="24"/>
          <w:szCs w:val="24"/>
          <w:lang w:eastAsia="lt-LT"/>
        </w:rPr>
        <w:t xml:space="preserve"> (serviravimo indai, lėkštės, valgymo įrankiai, dubenys, puodeliai, stiklinės, servetėlės ir pan.). Maistas ir gėrimai turi būti pateikiami naudojant daugkartinio naudojimo stalo įrankius, stiklinius</w:t>
      </w:r>
      <w:r w:rsidR="003C5720">
        <w:rPr>
          <w:rFonts w:ascii="Times New Roman" w:hAnsi="Times New Roman" w:cs="Times New Roman"/>
          <w:sz w:val="24"/>
          <w:szCs w:val="24"/>
          <w:lang w:eastAsia="lt-LT"/>
        </w:rPr>
        <w:t>, keramikinius</w:t>
      </w:r>
      <w:r w:rsidRPr="00C45F16">
        <w:rPr>
          <w:rFonts w:ascii="Times New Roman" w:hAnsi="Times New Roman" w:cs="Times New Roman"/>
          <w:sz w:val="24"/>
          <w:szCs w:val="24"/>
          <w:lang w:eastAsia="lt-LT"/>
        </w:rPr>
        <w:t xml:space="preserve"> ir kitokius</w:t>
      </w:r>
      <w:r w:rsidR="003C5720">
        <w:rPr>
          <w:rFonts w:ascii="Times New Roman" w:hAnsi="Times New Roman" w:cs="Times New Roman"/>
          <w:sz w:val="24"/>
          <w:szCs w:val="24"/>
          <w:lang w:eastAsia="lt-LT"/>
        </w:rPr>
        <w:t xml:space="preserve"> daugkartinio naudojimo</w:t>
      </w:r>
      <w:r w:rsidRPr="00C45F16">
        <w:rPr>
          <w:rFonts w:ascii="Times New Roman" w:hAnsi="Times New Roman" w:cs="Times New Roman"/>
          <w:sz w:val="24"/>
          <w:szCs w:val="24"/>
          <w:lang w:eastAsia="lt-LT"/>
        </w:rPr>
        <w:t xml:space="preserve"> indus.</w:t>
      </w:r>
    </w:p>
    <w:p w14:paraId="398DB487" w14:textId="67C04898" w:rsidR="000B61E5" w:rsidRPr="00DE4986" w:rsidRDefault="00951BE0" w:rsidP="00951BE0">
      <w:pPr>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7.5.5. </w:t>
      </w:r>
      <w:r w:rsidR="00C45F16" w:rsidRPr="00DE4986">
        <w:rPr>
          <w:rFonts w:ascii="Times New Roman" w:hAnsi="Times New Roman" w:cs="Times New Roman"/>
          <w:sz w:val="24"/>
          <w:szCs w:val="24"/>
          <w:lang w:eastAsia="lt-LT"/>
        </w:rPr>
        <w:t xml:space="preserve">Suteikęs paslaugas, paslaugų teikėjas turi užtikrinti patalpų, stalų, indų, taip pat susidariusių atliekų sutvarkymą ir išvežimą, pasirūpinti, kad </w:t>
      </w:r>
      <w:r w:rsidR="007B3BA1">
        <w:rPr>
          <w:rFonts w:ascii="Times New Roman" w:hAnsi="Times New Roman" w:cs="Times New Roman"/>
          <w:sz w:val="24"/>
          <w:szCs w:val="24"/>
          <w:lang w:eastAsia="lt-LT"/>
        </w:rPr>
        <w:t>P</w:t>
      </w:r>
      <w:r w:rsidR="00C45F16" w:rsidRPr="00DE4986">
        <w:rPr>
          <w:rFonts w:ascii="Times New Roman" w:hAnsi="Times New Roman" w:cs="Times New Roman"/>
          <w:sz w:val="24"/>
          <w:szCs w:val="24"/>
          <w:lang w:eastAsia="lt-LT"/>
        </w:rPr>
        <w:t xml:space="preserve">aslaugų teikimo vietoje būtų pakankamai šiukšliadėžių. </w:t>
      </w:r>
    </w:p>
    <w:p w14:paraId="523C43E1" w14:textId="28DEBE97" w:rsidR="003156C6" w:rsidRDefault="13FA73DA" w:rsidP="47AB4ABA">
      <w:pPr>
        <w:pStyle w:val="ListParagraph"/>
        <w:tabs>
          <w:tab w:val="left" w:pos="567"/>
        </w:tabs>
        <w:spacing w:before="40" w:after="0" w:line="240" w:lineRule="auto"/>
        <w:ind w:left="0" w:right="-23"/>
        <w:jc w:val="both"/>
        <w:rPr>
          <w:rFonts w:ascii="Times New Roman" w:hAnsi="Times New Roman" w:cs="Times New Roman"/>
          <w:sz w:val="24"/>
          <w:szCs w:val="24"/>
        </w:rPr>
      </w:pPr>
      <w:r w:rsidRPr="7C2A306A">
        <w:rPr>
          <w:rFonts w:ascii="Times New Roman" w:hAnsi="Times New Roman" w:cs="Times New Roman"/>
          <w:sz w:val="24"/>
          <w:szCs w:val="24"/>
        </w:rPr>
        <w:lastRenderedPageBreak/>
        <w:t>7.6.</w:t>
      </w:r>
      <w:r w:rsidR="7A3FD071" w:rsidRPr="7C2A306A">
        <w:rPr>
          <w:rFonts w:ascii="Times New Roman" w:hAnsi="Times New Roman" w:cs="Times New Roman"/>
          <w:sz w:val="24"/>
          <w:szCs w:val="24"/>
        </w:rPr>
        <w:t xml:space="preserve"> </w:t>
      </w:r>
      <w:r w:rsidR="7C4F9618" w:rsidRPr="7C2A306A">
        <w:rPr>
          <w:rFonts w:ascii="Times New Roman" w:hAnsi="Times New Roman" w:cs="Times New Roman"/>
          <w:sz w:val="24"/>
          <w:szCs w:val="24"/>
        </w:rPr>
        <w:t>Maisto k</w:t>
      </w:r>
      <w:r w:rsidR="679622E4" w:rsidRPr="7C2A306A">
        <w:rPr>
          <w:rFonts w:ascii="Times New Roman" w:hAnsi="Times New Roman" w:cs="Times New Roman"/>
          <w:sz w:val="24"/>
          <w:szCs w:val="24"/>
        </w:rPr>
        <w:t xml:space="preserve">iekis </w:t>
      </w:r>
      <w:r w:rsidR="00A35FEE">
        <w:rPr>
          <w:rFonts w:ascii="Times New Roman" w:hAnsi="Times New Roman" w:cs="Times New Roman"/>
          <w:sz w:val="24"/>
          <w:szCs w:val="24"/>
        </w:rPr>
        <w:t xml:space="preserve">galutinai </w:t>
      </w:r>
      <w:r w:rsidR="679622E4" w:rsidRPr="7C2A306A">
        <w:rPr>
          <w:rFonts w:ascii="Times New Roman" w:hAnsi="Times New Roman" w:cs="Times New Roman"/>
          <w:sz w:val="24"/>
          <w:szCs w:val="24"/>
        </w:rPr>
        <w:t xml:space="preserve">suderinamas su </w:t>
      </w:r>
      <w:r w:rsidR="19B3705D" w:rsidRPr="7C2A306A">
        <w:rPr>
          <w:rFonts w:ascii="Times New Roman" w:hAnsi="Times New Roman" w:cs="Times New Roman"/>
          <w:sz w:val="24"/>
          <w:szCs w:val="24"/>
        </w:rPr>
        <w:t xml:space="preserve">sutartyje nurodytu </w:t>
      </w:r>
      <w:r w:rsidR="7C4F9618" w:rsidRPr="7C2A306A">
        <w:rPr>
          <w:rFonts w:ascii="Times New Roman" w:hAnsi="Times New Roman" w:cs="Times New Roman"/>
          <w:sz w:val="24"/>
          <w:szCs w:val="24"/>
        </w:rPr>
        <w:t>Perkanči</w:t>
      </w:r>
      <w:r w:rsidR="0F450CDB" w:rsidRPr="7C2A306A">
        <w:rPr>
          <w:rFonts w:ascii="Times New Roman" w:hAnsi="Times New Roman" w:cs="Times New Roman"/>
          <w:sz w:val="24"/>
          <w:szCs w:val="24"/>
        </w:rPr>
        <w:t>osios organizacijos atstovu</w:t>
      </w:r>
      <w:r w:rsidR="679622E4" w:rsidRPr="7C2A306A">
        <w:rPr>
          <w:rFonts w:ascii="Times New Roman" w:hAnsi="Times New Roman" w:cs="Times New Roman"/>
          <w:sz w:val="24"/>
          <w:szCs w:val="24"/>
        </w:rPr>
        <w:t xml:space="preserve"> ne vėliau kaip </w:t>
      </w:r>
      <w:r w:rsidR="384F5D6F" w:rsidRPr="7C2A306A">
        <w:rPr>
          <w:rFonts w:ascii="Times New Roman" w:hAnsi="Times New Roman" w:cs="Times New Roman"/>
          <w:sz w:val="24"/>
          <w:szCs w:val="24"/>
        </w:rPr>
        <w:t xml:space="preserve">likus </w:t>
      </w:r>
      <w:r w:rsidR="525804C8" w:rsidRPr="7C2A306A">
        <w:rPr>
          <w:rFonts w:ascii="Times New Roman" w:hAnsi="Times New Roman" w:cs="Times New Roman"/>
          <w:sz w:val="24"/>
          <w:szCs w:val="24"/>
        </w:rPr>
        <w:t>3</w:t>
      </w:r>
      <w:r w:rsidR="679622E4" w:rsidRPr="7C2A306A">
        <w:rPr>
          <w:rFonts w:ascii="Times New Roman" w:hAnsi="Times New Roman" w:cs="Times New Roman"/>
          <w:sz w:val="24"/>
          <w:szCs w:val="24"/>
        </w:rPr>
        <w:t xml:space="preserve"> </w:t>
      </w:r>
      <w:r w:rsidR="384F5D6F" w:rsidRPr="7C2A306A">
        <w:rPr>
          <w:rFonts w:ascii="Times New Roman" w:hAnsi="Times New Roman" w:cs="Times New Roman"/>
          <w:sz w:val="24"/>
          <w:szCs w:val="24"/>
        </w:rPr>
        <w:t>(</w:t>
      </w:r>
      <w:r w:rsidR="525804C8" w:rsidRPr="7C2A306A">
        <w:rPr>
          <w:rFonts w:ascii="Times New Roman" w:hAnsi="Times New Roman" w:cs="Times New Roman"/>
          <w:sz w:val="24"/>
          <w:szCs w:val="24"/>
        </w:rPr>
        <w:t>trims</w:t>
      </w:r>
      <w:r w:rsidR="384F5D6F" w:rsidRPr="7C2A306A">
        <w:rPr>
          <w:rFonts w:ascii="Times New Roman" w:hAnsi="Times New Roman" w:cs="Times New Roman"/>
          <w:sz w:val="24"/>
          <w:szCs w:val="24"/>
        </w:rPr>
        <w:t xml:space="preserve">) </w:t>
      </w:r>
      <w:r w:rsidR="679622E4" w:rsidRPr="7C2A306A">
        <w:rPr>
          <w:rFonts w:ascii="Times New Roman" w:hAnsi="Times New Roman" w:cs="Times New Roman"/>
          <w:sz w:val="24"/>
          <w:szCs w:val="24"/>
        </w:rPr>
        <w:t>d</w:t>
      </w:r>
      <w:r w:rsidR="384F5D6F" w:rsidRPr="7C2A306A">
        <w:rPr>
          <w:rFonts w:ascii="Times New Roman" w:hAnsi="Times New Roman" w:cs="Times New Roman"/>
          <w:sz w:val="24"/>
          <w:szCs w:val="24"/>
        </w:rPr>
        <w:t xml:space="preserve">arbo </w:t>
      </w:r>
      <w:r w:rsidR="679622E4" w:rsidRPr="7C2A306A">
        <w:rPr>
          <w:rFonts w:ascii="Times New Roman" w:hAnsi="Times New Roman" w:cs="Times New Roman"/>
          <w:sz w:val="24"/>
          <w:szCs w:val="24"/>
        </w:rPr>
        <w:t>d</w:t>
      </w:r>
      <w:r w:rsidR="384F5D6F" w:rsidRPr="7C2A306A">
        <w:rPr>
          <w:rFonts w:ascii="Times New Roman" w:hAnsi="Times New Roman" w:cs="Times New Roman"/>
          <w:sz w:val="24"/>
          <w:szCs w:val="24"/>
        </w:rPr>
        <w:t>ienoms</w:t>
      </w:r>
      <w:r w:rsidR="679622E4" w:rsidRPr="7C2A306A">
        <w:rPr>
          <w:rFonts w:ascii="Times New Roman" w:hAnsi="Times New Roman" w:cs="Times New Roman"/>
          <w:sz w:val="24"/>
          <w:szCs w:val="24"/>
        </w:rPr>
        <w:t xml:space="preserve"> iki </w:t>
      </w:r>
      <w:r w:rsidR="3AFBE8C0" w:rsidRPr="7C2A306A">
        <w:rPr>
          <w:rFonts w:ascii="Times New Roman" w:hAnsi="Times New Roman" w:cs="Times New Roman"/>
          <w:sz w:val="24"/>
          <w:szCs w:val="24"/>
        </w:rPr>
        <w:t>R</w:t>
      </w:r>
      <w:r w:rsidR="321DC0F0" w:rsidRPr="7C2A306A">
        <w:rPr>
          <w:rFonts w:ascii="Times New Roman" w:hAnsi="Times New Roman" w:cs="Times New Roman"/>
          <w:sz w:val="24"/>
          <w:szCs w:val="24"/>
        </w:rPr>
        <w:t>enginio</w:t>
      </w:r>
      <w:r w:rsidR="679622E4" w:rsidRPr="7C2A306A">
        <w:rPr>
          <w:rFonts w:ascii="Times New Roman" w:hAnsi="Times New Roman" w:cs="Times New Roman"/>
          <w:sz w:val="24"/>
          <w:szCs w:val="24"/>
        </w:rPr>
        <w:t xml:space="preserve"> dienos. </w:t>
      </w:r>
    </w:p>
    <w:p w14:paraId="697D4851" w14:textId="1108CC58" w:rsidR="001D17EF" w:rsidRPr="003156C6" w:rsidRDefault="45F9ED5A" w:rsidP="47AB4ABA">
      <w:pPr>
        <w:pStyle w:val="ListParagraph"/>
        <w:tabs>
          <w:tab w:val="left" w:pos="567"/>
        </w:tabs>
        <w:spacing w:before="40" w:after="40" w:line="240" w:lineRule="auto"/>
        <w:ind w:left="0" w:right="-23"/>
        <w:jc w:val="both"/>
        <w:rPr>
          <w:rFonts w:ascii="Times New Roman" w:hAnsi="Times New Roman" w:cs="Times New Roman"/>
          <w:sz w:val="24"/>
          <w:szCs w:val="24"/>
        </w:rPr>
      </w:pPr>
      <w:r w:rsidRPr="47AB4ABA">
        <w:rPr>
          <w:rFonts w:ascii="Times New Roman" w:hAnsi="Times New Roman" w:cs="Times New Roman"/>
          <w:sz w:val="24"/>
          <w:szCs w:val="24"/>
        </w:rPr>
        <w:t xml:space="preserve">7.7. </w:t>
      </w:r>
      <w:r w:rsidR="5CE50462" w:rsidRPr="47AB4ABA">
        <w:rPr>
          <w:rFonts w:ascii="Times New Roman" w:hAnsi="Times New Roman" w:cs="Times New Roman"/>
          <w:sz w:val="24"/>
          <w:szCs w:val="24"/>
        </w:rPr>
        <w:t xml:space="preserve">Paslaugų teikėjas ir jo darbuotojai neturi teisės siūlyti ir teikti </w:t>
      </w:r>
      <w:r w:rsidR="79B6349B" w:rsidRPr="47AB4ABA">
        <w:rPr>
          <w:rFonts w:ascii="Times New Roman" w:hAnsi="Times New Roman" w:cs="Times New Roman"/>
          <w:sz w:val="24"/>
          <w:szCs w:val="24"/>
        </w:rPr>
        <w:t>renginio</w:t>
      </w:r>
      <w:r w:rsidR="5CE50462" w:rsidRPr="47AB4ABA">
        <w:rPr>
          <w:rFonts w:ascii="Times New Roman" w:hAnsi="Times New Roman" w:cs="Times New Roman"/>
          <w:sz w:val="24"/>
          <w:szCs w:val="24"/>
        </w:rPr>
        <w:t xml:space="preserve"> dalyviams papildomų paslaugų/produktų</w:t>
      </w:r>
      <w:r w:rsidR="44DC8AD8" w:rsidRPr="47AB4ABA">
        <w:rPr>
          <w:rFonts w:ascii="Times New Roman" w:hAnsi="Times New Roman" w:cs="Times New Roman"/>
          <w:sz w:val="24"/>
          <w:szCs w:val="24"/>
        </w:rPr>
        <w:t>,</w:t>
      </w:r>
      <w:r w:rsidR="5CE50462" w:rsidRPr="47AB4ABA">
        <w:rPr>
          <w:rFonts w:ascii="Times New Roman" w:hAnsi="Times New Roman" w:cs="Times New Roman"/>
          <w:sz w:val="24"/>
          <w:szCs w:val="24"/>
        </w:rPr>
        <w:t xml:space="preserve"> negavęs Perkančiosios organizacijos atstovų leidimo. Suteikus tokias papildomas paslaugas be Perkančiosios organizacijos leidimo, už jas nebus apmokama.</w:t>
      </w:r>
    </w:p>
    <w:p w14:paraId="5E7FD2FF" w14:textId="071AAC84" w:rsidR="001D17EF" w:rsidRPr="001D17EF" w:rsidRDefault="72237150" w:rsidP="47AB4ABA">
      <w:pPr>
        <w:pStyle w:val="ListParagraph"/>
        <w:tabs>
          <w:tab w:val="left" w:pos="567"/>
        </w:tabs>
        <w:spacing w:before="40" w:after="40" w:line="240" w:lineRule="auto"/>
        <w:ind w:left="0" w:right="-23"/>
        <w:jc w:val="both"/>
        <w:rPr>
          <w:rFonts w:ascii="Times New Roman" w:hAnsi="Times New Roman" w:cs="Times New Roman"/>
          <w:sz w:val="24"/>
          <w:szCs w:val="24"/>
        </w:rPr>
      </w:pPr>
      <w:r w:rsidRPr="47AB4ABA">
        <w:rPr>
          <w:rFonts w:ascii="Times New Roman" w:hAnsi="Times New Roman" w:cs="Times New Roman"/>
          <w:sz w:val="24"/>
          <w:szCs w:val="24"/>
        </w:rPr>
        <w:t xml:space="preserve">7.8. </w:t>
      </w:r>
      <w:r w:rsidR="724C7950" w:rsidRPr="47AB4ABA">
        <w:rPr>
          <w:rFonts w:ascii="Times New Roman" w:hAnsi="Times New Roman" w:cs="Times New Roman"/>
          <w:sz w:val="24"/>
          <w:szCs w:val="24"/>
        </w:rPr>
        <w:t xml:space="preserve">Tretiesiems asmenims paslaugų </w:t>
      </w:r>
      <w:r w:rsidR="13E95D34" w:rsidRPr="47AB4ABA">
        <w:rPr>
          <w:rFonts w:ascii="Times New Roman" w:hAnsi="Times New Roman" w:cs="Times New Roman"/>
          <w:sz w:val="24"/>
          <w:szCs w:val="24"/>
        </w:rPr>
        <w:t>Tie</w:t>
      </w:r>
      <w:r w:rsidR="724C7950" w:rsidRPr="47AB4ABA">
        <w:rPr>
          <w:rFonts w:ascii="Times New Roman" w:hAnsi="Times New Roman" w:cs="Times New Roman"/>
          <w:sz w:val="24"/>
          <w:szCs w:val="24"/>
        </w:rPr>
        <w:t>kėjas negali teikti jokios informacijos apie vykstančio renginio valgiaraštį, dalyvius ir kt. Tokia informacija gali būti pateikta tik gavus Perkančiosios organizacijos atsakingo asmens raštišką leidimą.</w:t>
      </w:r>
    </w:p>
    <w:p w14:paraId="0D5DD703" w14:textId="77777777" w:rsidR="002B5312" w:rsidRDefault="002B5312" w:rsidP="00125AAD">
      <w:pPr>
        <w:tabs>
          <w:tab w:val="left" w:pos="284"/>
          <w:tab w:val="left" w:pos="462"/>
        </w:tabs>
        <w:spacing w:before="40" w:after="40" w:line="240" w:lineRule="auto"/>
        <w:ind w:right="-23"/>
        <w:jc w:val="both"/>
        <w:rPr>
          <w:rFonts w:ascii="Times New Roman" w:hAnsi="Times New Roman" w:cs="Times New Roman"/>
          <w:sz w:val="24"/>
          <w:szCs w:val="24"/>
        </w:rPr>
      </w:pPr>
    </w:p>
    <w:p w14:paraId="2417E39B" w14:textId="77777777" w:rsidR="00521C42" w:rsidRPr="00F42A35" w:rsidRDefault="00521C42" w:rsidP="00125AAD">
      <w:pPr>
        <w:tabs>
          <w:tab w:val="left" w:pos="284"/>
          <w:tab w:val="left" w:pos="462"/>
        </w:tabs>
        <w:spacing w:before="40" w:after="40" w:line="240" w:lineRule="auto"/>
        <w:ind w:right="-23"/>
        <w:jc w:val="both"/>
        <w:rPr>
          <w:rFonts w:ascii="Times New Roman" w:hAnsi="Times New Roman" w:cs="Times New Roman"/>
          <w:sz w:val="24"/>
          <w:szCs w:val="24"/>
        </w:rPr>
      </w:pPr>
    </w:p>
    <w:p w14:paraId="640E3E91" w14:textId="72E6500F" w:rsidR="002B5312" w:rsidRDefault="00430201" w:rsidP="00DA20F2">
      <w:pPr>
        <w:pStyle w:val="ListParagraph"/>
        <w:numPr>
          <w:ilvl w:val="0"/>
          <w:numId w:val="1"/>
        </w:numPr>
        <w:tabs>
          <w:tab w:val="left" w:pos="284"/>
        </w:tabs>
        <w:spacing w:before="40" w:after="40" w:line="240" w:lineRule="auto"/>
        <w:ind w:left="0" w:right="-23" w:firstLine="0"/>
        <w:contextualSpacing w:val="0"/>
        <w:jc w:val="center"/>
        <w:rPr>
          <w:rFonts w:ascii="Times New Roman" w:hAnsi="Times New Roman" w:cs="Times New Roman"/>
          <w:b/>
          <w:sz w:val="24"/>
          <w:szCs w:val="24"/>
        </w:rPr>
      </w:pPr>
      <w:r w:rsidRPr="00F42A35">
        <w:rPr>
          <w:rFonts w:ascii="Times New Roman" w:hAnsi="Times New Roman" w:cs="Times New Roman"/>
          <w:b/>
          <w:sz w:val="24"/>
          <w:szCs w:val="24"/>
        </w:rPr>
        <w:t>R</w:t>
      </w:r>
      <w:r w:rsidR="00DA20F2">
        <w:rPr>
          <w:rFonts w:ascii="Times New Roman" w:hAnsi="Times New Roman" w:cs="Times New Roman"/>
          <w:b/>
          <w:sz w:val="24"/>
          <w:szCs w:val="24"/>
        </w:rPr>
        <w:t>EIKALAVIMAI RENGINIO TECHNINIO IŠPILDYMO PASLAUGOMS</w:t>
      </w:r>
    </w:p>
    <w:p w14:paraId="79E06625" w14:textId="6DD822CF" w:rsidR="00A81AD2" w:rsidRPr="00F41334" w:rsidRDefault="00A81AD2" w:rsidP="00F41334">
      <w:pPr>
        <w:pStyle w:val="ListParagraph"/>
        <w:tabs>
          <w:tab w:val="left" w:pos="567"/>
        </w:tabs>
        <w:spacing w:before="40" w:after="40"/>
        <w:ind w:left="0" w:right="-23"/>
        <w:rPr>
          <w:rFonts w:ascii="Times New Roman" w:hAnsi="Times New Roman" w:cs="Times New Roman"/>
          <w:sz w:val="24"/>
          <w:szCs w:val="24"/>
        </w:rPr>
      </w:pPr>
    </w:p>
    <w:p w14:paraId="6F583C46" w14:textId="79AEA0AB" w:rsidR="00947CE6" w:rsidRDefault="00793E6F" w:rsidP="00C51D59">
      <w:pPr>
        <w:pStyle w:val="ListParagraph"/>
        <w:numPr>
          <w:ilvl w:val="1"/>
          <w:numId w:val="1"/>
        </w:numPr>
        <w:tabs>
          <w:tab w:val="left" w:pos="567"/>
        </w:tabs>
        <w:spacing w:before="40" w:after="40"/>
        <w:ind w:left="0" w:right="-23" w:firstLine="0"/>
        <w:jc w:val="both"/>
        <w:rPr>
          <w:rFonts w:ascii="Times New Roman" w:hAnsi="Times New Roman" w:cs="Times New Roman"/>
          <w:sz w:val="24"/>
          <w:szCs w:val="24"/>
        </w:rPr>
      </w:pPr>
      <w:r w:rsidRPr="00793E6F">
        <w:rPr>
          <w:rFonts w:ascii="Times New Roman" w:hAnsi="Times New Roman" w:cs="Times New Roman"/>
          <w:sz w:val="24"/>
          <w:szCs w:val="24"/>
        </w:rPr>
        <w:t xml:space="preserve">Tiekėjas turi pasirūpinti visa </w:t>
      </w:r>
      <w:r w:rsidR="002B58A1">
        <w:rPr>
          <w:rFonts w:ascii="Times New Roman" w:hAnsi="Times New Roman" w:cs="Times New Roman"/>
          <w:sz w:val="24"/>
          <w:szCs w:val="24"/>
        </w:rPr>
        <w:t xml:space="preserve">kokybiškam </w:t>
      </w:r>
      <w:r w:rsidRPr="00793E6F">
        <w:rPr>
          <w:rFonts w:ascii="Times New Roman" w:hAnsi="Times New Roman" w:cs="Times New Roman"/>
          <w:sz w:val="24"/>
          <w:szCs w:val="24"/>
        </w:rPr>
        <w:t xml:space="preserve">renginiui </w:t>
      </w:r>
      <w:r w:rsidR="003B7A2E">
        <w:rPr>
          <w:rFonts w:ascii="Times New Roman" w:hAnsi="Times New Roman" w:cs="Times New Roman"/>
          <w:sz w:val="24"/>
          <w:szCs w:val="24"/>
        </w:rPr>
        <w:t xml:space="preserve">suorganizuoti </w:t>
      </w:r>
      <w:r w:rsidRPr="00793E6F">
        <w:rPr>
          <w:rFonts w:ascii="Times New Roman" w:hAnsi="Times New Roman" w:cs="Times New Roman"/>
          <w:sz w:val="24"/>
          <w:szCs w:val="24"/>
        </w:rPr>
        <w:t xml:space="preserve">reikalinga </w:t>
      </w:r>
      <w:r w:rsidR="006B17FF">
        <w:rPr>
          <w:rFonts w:ascii="Times New Roman" w:hAnsi="Times New Roman" w:cs="Times New Roman"/>
          <w:sz w:val="24"/>
          <w:szCs w:val="24"/>
        </w:rPr>
        <w:t xml:space="preserve">vaizdo, įgarsinimo, apšvietimo </w:t>
      </w:r>
      <w:r w:rsidRPr="00793E6F">
        <w:rPr>
          <w:rFonts w:ascii="Times New Roman" w:hAnsi="Times New Roman" w:cs="Times New Roman"/>
          <w:sz w:val="24"/>
          <w:szCs w:val="24"/>
        </w:rPr>
        <w:t>technika ir inventoriumi</w:t>
      </w:r>
      <w:r w:rsidR="002B58A1">
        <w:rPr>
          <w:rFonts w:ascii="Times New Roman" w:hAnsi="Times New Roman" w:cs="Times New Roman"/>
          <w:sz w:val="24"/>
          <w:szCs w:val="24"/>
        </w:rPr>
        <w:t>.</w:t>
      </w:r>
    </w:p>
    <w:p w14:paraId="24E50E4F" w14:textId="61818DCA" w:rsidR="00520034" w:rsidRDefault="00520034" w:rsidP="00C51D59">
      <w:pPr>
        <w:pStyle w:val="ListParagraph"/>
        <w:numPr>
          <w:ilvl w:val="1"/>
          <w:numId w:val="1"/>
        </w:numPr>
        <w:tabs>
          <w:tab w:val="left" w:pos="567"/>
        </w:tabs>
        <w:spacing w:before="40" w:after="40"/>
        <w:ind w:left="0" w:right="-23" w:firstLine="0"/>
        <w:jc w:val="both"/>
        <w:rPr>
          <w:rFonts w:ascii="Times New Roman" w:hAnsi="Times New Roman" w:cs="Times New Roman"/>
          <w:sz w:val="24"/>
          <w:szCs w:val="24"/>
        </w:rPr>
      </w:pPr>
      <w:r w:rsidRPr="772ECAC8">
        <w:rPr>
          <w:rFonts w:ascii="Times New Roman" w:hAnsi="Times New Roman" w:cs="Times New Roman"/>
          <w:sz w:val="24"/>
          <w:szCs w:val="24"/>
        </w:rPr>
        <w:t>Tiekėjas turi užtikrinti įrangos transportavimo prieš ir po renginio paslaugas, įrangos montavimo bei įrengimo (iki renginio), ir išmontavimo bei išgabenimo (po renginio) paslaugas.</w:t>
      </w:r>
      <w:r w:rsidR="004D6ED3" w:rsidRPr="772ECAC8">
        <w:rPr>
          <w:rFonts w:ascii="Times New Roman" w:hAnsi="Times New Roman" w:cs="Times New Roman"/>
          <w:sz w:val="24"/>
          <w:szCs w:val="24"/>
        </w:rPr>
        <w:t xml:space="preserve"> </w:t>
      </w:r>
      <w:r w:rsidR="00230042" w:rsidRPr="772ECAC8">
        <w:rPr>
          <w:rFonts w:ascii="Times New Roman" w:hAnsi="Times New Roman" w:cs="Times New Roman"/>
          <w:sz w:val="24"/>
          <w:szCs w:val="24"/>
        </w:rPr>
        <w:t xml:space="preserve">Tiekėjas įsipareigoja kokybiškai atlikti visus montavimo ir demontavimo darbus, </w:t>
      </w:r>
      <w:r w:rsidR="00793E6F" w:rsidRPr="772ECAC8">
        <w:rPr>
          <w:rFonts w:ascii="Times New Roman" w:hAnsi="Times New Roman" w:cs="Times New Roman"/>
          <w:sz w:val="24"/>
          <w:szCs w:val="24"/>
        </w:rPr>
        <w:t xml:space="preserve">užtikrinti visos techninės įrangos, įrenginių, mechanizmų, </w:t>
      </w:r>
      <w:r w:rsidR="00041831" w:rsidRPr="772ECAC8">
        <w:rPr>
          <w:rFonts w:ascii="Times New Roman" w:hAnsi="Times New Roman" w:cs="Times New Roman"/>
          <w:sz w:val="24"/>
          <w:szCs w:val="24"/>
        </w:rPr>
        <w:t xml:space="preserve">interneto ryšio </w:t>
      </w:r>
      <w:r w:rsidR="00793E6F" w:rsidRPr="772ECAC8">
        <w:rPr>
          <w:rFonts w:ascii="Times New Roman" w:hAnsi="Times New Roman" w:cs="Times New Roman"/>
          <w:sz w:val="24"/>
          <w:szCs w:val="24"/>
        </w:rPr>
        <w:t>ir pan. sklandų veikimą renginio metu</w:t>
      </w:r>
      <w:r w:rsidR="2FE7EA18" w:rsidRPr="772ECAC8">
        <w:rPr>
          <w:rFonts w:ascii="Times New Roman" w:hAnsi="Times New Roman" w:cs="Times New Roman"/>
          <w:sz w:val="24"/>
          <w:szCs w:val="24"/>
        </w:rPr>
        <w:t>.</w:t>
      </w:r>
      <w:bookmarkStart w:id="5" w:name="_Hlk138324620"/>
    </w:p>
    <w:p w14:paraId="476B23AA" w14:textId="77777777" w:rsidR="002A4EF1" w:rsidRDefault="00947CE6" w:rsidP="00C51D59">
      <w:pPr>
        <w:pStyle w:val="ListParagraph"/>
        <w:numPr>
          <w:ilvl w:val="1"/>
          <w:numId w:val="1"/>
        </w:numPr>
        <w:tabs>
          <w:tab w:val="left" w:pos="567"/>
        </w:tabs>
        <w:spacing w:before="40" w:after="40"/>
        <w:ind w:left="0" w:right="-23" w:firstLine="0"/>
        <w:jc w:val="both"/>
        <w:rPr>
          <w:rFonts w:ascii="Times New Roman" w:hAnsi="Times New Roman" w:cs="Times New Roman"/>
          <w:sz w:val="24"/>
          <w:szCs w:val="24"/>
        </w:rPr>
      </w:pPr>
      <w:r>
        <w:rPr>
          <w:rFonts w:ascii="Times New Roman" w:hAnsi="Times New Roman" w:cs="Times New Roman"/>
          <w:sz w:val="24"/>
          <w:szCs w:val="24"/>
        </w:rPr>
        <w:t>Tiekėjas</w:t>
      </w:r>
      <w:r w:rsidR="00520034" w:rsidRPr="00520034">
        <w:rPr>
          <w:rFonts w:ascii="Times New Roman" w:hAnsi="Times New Roman" w:cs="Times New Roman"/>
          <w:sz w:val="24"/>
          <w:szCs w:val="24"/>
        </w:rPr>
        <w:t xml:space="preserve"> turi įrengti ir išbandyti visą įrangą </w:t>
      </w:r>
      <w:r w:rsidR="00272D89">
        <w:rPr>
          <w:rFonts w:ascii="Times New Roman" w:hAnsi="Times New Roman" w:cs="Times New Roman"/>
          <w:sz w:val="24"/>
          <w:szCs w:val="24"/>
        </w:rPr>
        <w:t>likus ne mažiau</w:t>
      </w:r>
      <w:r w:rsidR="00520034" w:rsidRPr="00520034">
        <w:rPr>
          <w:rFonts w:ascii="Times New Roman" w:hAnsi="Times New Roman" w:cs="Times New Roman"/>
          <w:sz w:val="24"/>
          <w:szCs w:val="24"/>
        </w:rPr>
        <w:t xml:space="preserve"> kaip </w:t>
      </w:r>
      <w:r w:rsidR="00520034">
        <w:rPr>
          <w:rFonts w:ascii="Times New Roman" w:hAnsi="Times New Roman" w:cs="Times New Roman"/>
          <w:sz w:val="24"/>
          <w:szCs w:val="24"/>
        </w:rPr>
        <w:t>1,5</w:t>
      </w:r>
      <w:r w:rsidR="00520034" w:rsidRPr="00520034">
        <w:rPr>
          <w:rFonts w:ascii="Times New Roman" w:hAnsi="Times New Roman" w:cs="Times New Roman"/>
          <w:sz w:val="24"/>
          <w:szCs w:val="24"/>
        </w:rPr>
        <w:t xml:space="preserve"> val. iki renginio pradžios.</w:t>
      </w:r>
    </w:p>
    <w:p w14:paraId="07B7CE04" w14:textId="5CE57894" w:rsidR="00260CD8" w:rsidRPr="007761C3" w:rsidRDefault="5B841ED1" w:rsidP="47AB4ABA">
      <w:pPr>
        <w:pStyle w:val="ListParagraph"/>
        <w:tabs>
          <w:tab w:val="left" w:pos="567"/>
        </w:tabs>
        <w:spacing w:before="40" w:after="40"/>
        <w:ind w:left="0" w:right="-23"/>
        <w:jc w:val="both"/>
        <w:rPr>
          <w:rFonts w:ascii="Times New Roman" w:hAnsi="Times New Roman" w:cs="Times New Roman"/>
        </w:rPr>
      </w:pPr>
      <w:r w:rsidRPr="47AB4ABA">
        <w:rPr>
          <w:rFonts w:ascii="Times New Roman" w:hAnsi="Times New Roman" w:cs="Times New Roman"/>
          <w:sz w:val="24"/>
          <w:szCs w:val="24"/>
        </w:rPr>
        <w:t xml:space="preserve">8.4. </w:t>
      </w:r>
      <w:r w:rsidR="5A15F998" w:rsidRPr="47AB4ABA">
        <w:rPr>
          <w:rFonts w:ascii="Times New Roman" w:hAnsi="Times New Roman" w:cs="Times New Roman"/>
          <w:sz w:val="24"/>
          <w:szCs w:val="24"/>
        </w:rPr>
        <w:t>Konferencijos</w:t>
      </w:r>
      <w:r w:rsidR="34030A55" w:rsidRPr="47AB4ABA">
        <w:rPr>
          <w:rFonts w:ascii="Times New Roman" w:hAnsi="Times New Roman" w:cs="Times New Roman"/>
          <w:sz w:val="24"/>
          <w:szCs w:val="24"/>
        </w:rPr>
        <w:t xml:space="preserve"> metu turi būti </w:t>
      </w:r>
      <w:bookmarkEnd w:id="5"/>
      <w:r w:rsidR="34030A55" w:rsidRPr="47AB4ABA">
        <w:rPr>
          <w:rFonts w:ascii="Times New Roman" w:hAnsi="Times New Roman" w:cs="Times New Roman"/>
          <w:color w:val="000000" w:themeColor="text1"/>
          <w:sz w:val="24"/>
          <w:szCs w:val="24"/>
          <w:lang w:bidi="lt-LT"/>
        </w:rPr>
        <w:t xml:space="preserve">užtikrinta </w:t>
      </w:r>
      <w:r w:rsidR="4F21BCEC" w:rsidRPr="47AB4ABA">
        <w:rPr>
          <w:rFonts w:ascii="Times New Roman" w:hAnsi="Times New Roman" w:cs="Times New Roman"/>
          <w:sz w:val="24"/>
          <w:szCs w:val="24"/>
        </w:rPr>
        <w:t>kokybiška įgarsinimo įranga bei ją aptarnaujantis personalas</w:t>
      </w:r>
      <w:r w:rsidR="4F21BCEC" w:rsidRPr="47AB4ABA">
        <w:rPr>
          <w:rFonts w:ascii="Times New Roman" w:hAnsi="Times New Roman" w:cs="Times New Roman"/>
          <w:color w:val="000000" w:themeColor="text1"/>
          <w:sz w:val="24"/>
          <w:szCs w:val="24"/>
          <w:lang w:bidi="lt-LT"/>
        </w:rPr>
        <w:t xml:space="preserve">, taip pat </w:t>
      </w:r>
      <w:proofErr w:type="spellStart"/>
      <w:r w:rsidR="34030A55" w:rsidRPr="47AB4ABA">
        <w:rPr>
          <w:rFonts w:ascii="Times New Roman" w:hAnsi="Times New Roman" w:cs="Times New Roman"/>
          <w:color w:val="000000" w:themeColor="text1"/>
          <w:sz w:val="24"/>
          <w:szCs w:val="24"/>
          <w:lang w:bidi="lt-LT"/>
        </w:rPr>
        <w:t>video</w:t>
      </w:r>
      <w:proofErr w:type="spellEnd"/>
      <w:r w:rsidR="34030A55" w:rsidRPr="47AB4ABA">
        <w:rPr>
          <w:rFonts w:ascii="Times New Roman" w:hAnsi="Times New Roman" w:cs="Times New Roman"/>
          <w:color w:val="000000" w:themeColor="text1"/>
          <w:sz w:val="24"/>
          <w:szCs w:val="24"/>
          <w:lang w:bidi="lt-LT"/>
        </w:rPr>
        <w:t xml:space="preserve"> medžiagai renginyje transliuoti/skaidrėms rodyti renginio vietoje reikalinga visa būtina įranga ir ją aptarnaujantis personalas</w:t>
      </w:r>
      <w:r w:rsidR="37087E00" w:rsidRPr="47AB4ABA">
        <w:rPr>
          <w:rFonts w:ascii="Times New Roman" w:hAnsi="Times New Roman" w:cs="Times New Roman"/>
          <w:color w:val="000000" w:themeColor="text1"/>
          <w:sz w:val="24"/>
          <w:szCs w:val="24"/>
          <w:lang w:bidi="lt-LT"/>
        </w:rPr>
        <w:t>.</w:t>
      </w:r>
      <w:r w:rsidR="06BFB898" w:rsidRPr="47AB4ABA">
        <w:rPr>
          <w:rFonts w:ascii="Times New Roman" w:hAnsi="Times New Roman" w:cs="Times New Roman"/>
          <w:color w:val="000000" w:themeColor="text1"/>
          <w:sz w:val="24"/>
          <w:szCs w:val="24"/>
        </w:rPr>
        <w:t xml:space="preserve"> </w:t>
      </w:r>
      <w:r w:rsidR="3C10094B" w:rsidRPr="47AB4ABA">
        <w:rPr>
          <w:rFonts w:ascii="Times New Roman" w:hAnsi="Times New Roman" w:cs="Times New Roman"/>
          <w:color w:val="000000" w:themeColor="text1"/>
          <w:sz w:val="24"/>
          <w:szCs w:val="24"/>
        </w:rPr>
        <w:t xml:space="preserve">Tiekėjas privalo </w:t>
      </w:r>
      <w:r w:rsidR="06BFB898" w:rsidRPr="47AB4ABA">
        <w:rPr>
          <w:rFonts w:ascii="Times New Roman" w:hAnsi="Times New Roman" w:cs="Times New Roman"/>
          <w:color w:val="000000" w:themeColor="text1"/>
          <w:sz w:val="24"/>
          <w:szCs w:val="24"/>
        </w:rPr>
        <w:t>skirti aptarnaujantį techniką ar, jei reikalinga, technikų komandą.</w:t>
      </w:r>
      <w:r w:rsidR="06BFB898" w:rsidRPr="47AB4ABA">
        <w:rPr>
          <w:rFonts w:ascii="Times New Roman" w:hAnsi="Times New Roman" w:cs="Times New Roman"/>
          <w:color w:val="000000" w:themeColor="text1"/>
          <w:sz w:val="24"/>
          <w:szCs w:val="24"/>
          <w:lang w:bidi="lt-LT"/>
        </w:rPr>
        <w:t xml:space="preserve"> Taip pat turi būti užtikrinta elektros distribucija, jungiamieji signalų kabeliai, kabelių uždengimo takeliai, nepertraukiamos elektros linijos ir kt. </w:t>
      </w:r>
    </w:p>
    <w:p w14:paraId="7BBAA6F5" w14:textId="3138AA5E" w:rsidR="6EE32331" w:rsidRDefault="6EE32331" w:rsidP="47AB4ABA">
      <w:pPr>
        <w:pStyle w:val="ListParagraph"/>
        <w:tabs>
          <w:tab w:val="left" w:pos="567"/>
        </w:tabs>
        <w:spacing w:before="40" w:after="40"/>
        <w:ind w:left="0" w:right="-23"/>
        <w:jc w:val="both"/>
        <w:rPr>
          <w:rFonts w:ascii="Times New Roman" w:hAnsi="Times New Roman" w:cs="Times New Roman"/>
          <w:sz w:val="24"/>
          <w:szCs w:val="24"/>
          <w:lang w:val="en-GB"/>
        </w:rPr>
      </w:pPr>
      <w:r w:rsidRPr="47AB4ABA">
        <w:rPr>
          <w:rFonts w:ascii="Times New Roman" w:hAnsi="Times New Roman" w:cs="Times New Roman"/>
          <w:color w:val="000000" w:themeColor="text1"/>
          <w:sz w:val="24"/>
          <w:szCs w:val="24"/>
          <w:lang w:bidi="lt-LT"/>
        </w:rPr>
        <w:t xml:space="preserve">8.5. Turi būti užtikrintas demonstruojamos vizualinės medžiagos matomumas bei </w:t>
      </w:r>
      <w:proofErr w:type="spellStart"/>
      <w:r w:rsidR="331EF574" w:rsidRPr="47AB4ABA">
        <w:rPr>
          <w:rFonts w:ascii="Times New Roman" w:hAnsi="Times New Roman" w:cs="Times New Roman"/>
          <w:sz w:val="24"/>
          <w:szCs w:val="24"/>
          <w:lang w:val="en-GB"/>
        </w:rPr>
        <w:t>lektorių</w:t>
      </w:r>
      <w:proofErr w:type="spellEnd"/>
      <w:r w:rsidR="331EF574" w:rsidRPr="47AB4ABA">
        <w:rPr>
          <w:rFonts w:ascii="Times New Roman" w:hAnsi="Times New Roman" w:cs="Times New Roman"/>
          <w:sz w:val="24"/>
          <w:szCs w:val="24"/>
          <w:lang w:val="en-GB"/>
        </w:rPr>
        <w:t xml:space="preserve">, </w:t>
      </w:r>
      <w:proofErr w:type="spellStart"/>
      <w:r w:rsidR="331EF574" w:rsidRPr="47AB4ABA">
        <w:rPr>
          <w:rFonts w:ascii="Times New Roman" w:hAnsi="Times New Roman" w:cs="Times New Roman"/>
          <w:sz w:val="24"/>
          <w:szCs w:val="24"/>
          <w:lang w:val="en-GB"/>
        </w:rPr>
        <w:t>diskusijos</w:t>
      </w:r>
      <w:proofErr w:type="spellEnd"/>
      <w:r w:rsidR="331EF574" w:rsidRPr="47AB4ABA">
        <w:rPr>
          <w:rFonts w:ascii="Times New Roman" w:hAnsi="Times New Roman" w:cs="Times New Roman"/>
          <w:sz w:val="24"/>
          <w:szCs w:val="24"/>
          <w:lang w:val="en-GB"/>
        </w:rPr>
        <w:t xml:space="preserve"> </w:t>
      </w:r>
      <w:proofErr w:type="spellStart"/>
      <w:r w:rsidR="331EF574" w:rsidRPr="47AB4ABA">
        <w:rPr>
          <w:rFonts w:ascii="Times New Roman" w:hAnsi="Times New Roman" w:cs="Times New Roman"/>
          <w:sz w:val="24"/>
          <w:szCs w:val="24"/>
          <w:lang w:val="en-GB"/>
        </w:rPr>
        <w:t>dalyvių</w:t>
      </w:r>
      <w:proofErr w:type="spellEnd"/>
      <w:r w:rsidR="331EF574" w:rsidRPr="47AB4ABA">
        <w:rPr>
          <w:rFonts w:ascii="Times New Roman" w:hAnsi="Times New Roman" w:cs="Times New Roman"/>
          <w:sz w:val="24"/>
          <w:szCs w:val="24"/>
          <w:lang w:val="en-GB"/>
        </w:rPr>
        <w:t xml:space="preserve">, </w:t>
      </w:r>
      <w:proofErr w:type="spellStart"/>
      <w:r w:rsidR="331EF574" w:rsidRPr="47AB4ABA">
        <w:rPr>
          <w:rFonts w:ascii="Times New Roman" w:hAnsi="Times New Roman" w:cs="Times New Roman"/>
          <w:sz w:val="24"/>
          <w:szCs w:val="24"/>
          <w:lang w:val="en-GB"/>
        </w:rPr>
        <w:t>dirbtuvių</w:t>
      </w:r>
      <w:proofErr w:type="spellEnd"/>
      <w:r w:rsidR="331EF574" w:rsidRPr="47AB4ABA">
        <w:rPr>
          <w:rFonts w:ascii="Times New Roman" w:hAnsi="Times New Roman" w:cs="Times New Roman"/>
          <w:sz w:val="24"/>
          <w:szCs w:val="24"/>
          <w:lang w:val="en-GB"/>
        </w:rPr>
        <w:t xml:space="preserve"> </w:t>
      </w:r>
      <w:proofErr w:type="spellStart"/>
      <w:r w:rsidR="331EF574" w:rsidRPr="47AB4ABA">
        <w:rPr>
          <w:rFonts w:ascii="Times New Roman" w:hAnsi="Times New Roman" w:cs="Times New Roman"/>
          <w:sz w:val="24"/>
          <w:szCs w:val="24"/>
          <w:lang w:val="en-GB"/>
        </w:rPr>
        <w:t>vedėjų</w:t>
      </w:r>
      <w:proofErr w:type="spellEnd"/>
      <w:r w:rsidR="1B780AEA" w:rsidRPr="47AB4ABA">
        <w:rPr>
          <w:rFonts w:ascii="Times New Roman" w:hAnsi="Times New Roman" w:cs="Times New Roman"/>
          <w:sz w:val="24"/>
          <w:szCs w:val="24"/>
          <w:lang w:val="en-GB"/>
        </w:rPr>
        <w:t>,</w:t>
      </w:r>
      <w:r w:rsidR="331EF574" w:rsidRPr="47AB4ABA">
        <w:rPr>
          <w:rFonts w:ascii="Times New Roman" w:hAnsi="Times New Roman" w:cs="Times New Roman"/>
          <w:sz w:val="24"/>
          <w:szCs w:val="24"/>
          <w:lang w:val="en-GB"/>
        </w:rPr>
        <w:t xml:space="preserve"> </w:t>
      </w:r>
      <w:proofErr w:type="spellStart"/>
      <w:r w:rsidR="331EF574" w:rsidRPr="47AB4ABA">
        <w:rPr>
          <w:rFonts w:ascii="Times New Roman" w:hAnsi="Times New Roman" w:cs="Times New Roman"/>
          <w:sz w:val="24"/>
          <w:szCs w:val="24"/>
          <w:lang w:val="en-GB"/>
        </w:rPr>
        <w:t>moderatori</w:t>
      </w:r>
      <w:r w:rsidR="64F76C3A" w:rsidRPr="47AB4ABA">
        <w:rPr>
          <w:rFonts w:ascii="Times New Roman" w:hAnsi="Times New Roman" w:cs="Times New Roman"/>
          <w:sz w:val="24"/>
          <w:szCs w:val="24"/>
          <w:lang w:val="en-GB"/>
        </w:rPr>
        <w:t>ų</w:t>
      </w:r>
      <w:proofErr w:type="spellEnd"/>
      <w:r w:rsidR="331EF574" w:rsidRPr="47AB4ABA">
        <w:rPr>
          <w:rFonts w:ascii="Times New Roman" w:hAnsi="Times New Roman" w:cs="Times New Roman"/>
          <w:sz w:val="24"/>
          <w:szCs w:val="24"/>
          <w:lang w:val="en-GB"/>
        </w:rPr>
        <w:t xml:space="preserve"> </w:t>
      </w:r>
      <w:proofErr w:type="spellStart"/>
      <w:r w:rsidR="331EF574" w:rsidRPr="47AB4ABA">
        <w:rPr>
          <w:rFonts w:ascii="Times New Roman" w:hAnsi="Times New Roman" w:cs="Times New Roman"/>
          <w:sz w:val="24"/>
          <w:szCs w:val="24"/>
          <w:lang w:val="en-GB"/>
        </w:rPr>
        <w:t>ir</w:t>
      </w:r>
      <w:proofErr w:type="spellEnd"/>
      <w:r w:rsidR="331EF574" w:rsidRPr="47AB4ABA">
        <w:rPr>
          <w:rFonts w:ascii="Times New Roman" w:hAnsi="Times New Roman" w:cs="Times New Roman"/>
          <w:sz w:val="24"/>
          <w:szCs w:val="24"/>
          <w:lang w:val="en-GB"/>
        </w:rPr>
        <w:t xml:space="preserve"> </w:t>
      </w:r>
      <w:proofErr w:type="spellStart"/>
      <w:r w:rsidR="331EF574" w:rsidRPr="47AB4ABA">
        <w:rPr>
          <w:rFonts w:ascii="Times New Roman" w:hAnsi="Times New Roman" w:cs="Times New Roman"/>
          <w:sz w:val="24"/>
          <w:szCs w:val="24"/>
          <w:lang w:val="en-GB"/>
        </w:rPr>
        <w:t>ekspert</w:t>
      </w:r>
      <w:r w:rsidR="208A143A" w:rsidRPr="47AB4ABA">
        <w:rPr>
          <w:rFonts w:ascii="Times New Roman" w:hAnsi="Times New Roman" w:cs="Times New Roman"/>
          <w:sz w:val="24"/>
          <w:szCs w:val="24"/>
          <w:lang w:val="en-GB"/>
        </w:rPr>
        <w:t>ų</w:t>
      </w:r>
      <w:proofErr w:type="spellEnd"/>
      <w:r w:rsidR="4AC6DFDC" w:rsidRPr="47AB4ABA">
        <w:rPr>
          <w:rFonts w:ascii="Times New Roman" w:hAnsi="Times New Roman" w:cs="Times New Roman"/>
          <w:sz w:val="24"/>
          <w:szCs w:val="24"/>
          <w:lang w:val="en-GB"/>
        </w:rPr>
        <w:t xml:space="preserve"> </w:t>
      </w:r>
      <w:proofErr w:type="spellStart"/>
      <w:r w:rsidR="4AC6DFDC" w:rsidRPr="47AB4ABA">
        <w:rPr>
          <w:rFonts w:ascii="Times New Roman" w:hAnsi="Times New Roman" w:cs="Times New Roman"/>
          <w:sz w:val="24"/>
          <w:szCs w:val="24"/>
          <w:lang w:val="en-GB"/>
        </w:rPr>
        <w:t>girdimumas</w:t>
      </w:r>
      <w:proofErr w:type="spellEnd"/>
      <w:r w:rsidR="4AC6DFDC" w:rsidRPr="47AB4ABA">
        <w:rPr>
          <w:rFonts w:ascii="Times New Roman" w:hAnsi="Times New Roman" w:cs="Times New Roman"/>
          <w:sz w:val="24"/>
          <w:szCs w:val="24"/>
          <w:lang w:val="en-GB"/>
        </w:rPr>
        <w:t xml:space="preserve"> </w:t>
      </w:r>
      <w:proofErr w:type="spellStart"/>
      <w:r w:rsidR="4AC6DFDC" w:rsidRPr="47AB4ABA">
        <w:rPr>
          <w:rFonts w:ascii="Times New Roman" w:hAnsi="Times New Roman" w:cs="Times New Roman"/>
          <w:sz w:val="24"/>
          <w:szCs w:val="24"/>
          <w:lang w:val="en-GB"/>
        </w:rPr>
        <w:t>Konferencijos</w:t>
      </w:r>
      <w:proofErr w:type="spellEnd"/>
      <w:r w:rsidR="4AC6DFDC" w:rsidRPr="47AB4ABA">
        <w:rPr>
          <w:rFonts w:ascii="Times New Roman" w:hAnsi="Times New Roman" w:cs="Times New Roman"/>
          <w:sz w:val="24"/>
          <w:szCs w:val="24"/>
          <w:lang w:val="en-GB"/>
        </w:rPr>
        <w:t xml:space="preserve"> </w:t>
      </w:r>
      <w:proofErr w:type="spellStart"/>
      <w:r w:rsidR="4AC6DFDC" w:rsidRPr="47AB4ABA">
        <w:rPr>
          <w:rFonts w:ascii="Times New Roman" w:hAnsi="Times New Roman" w:cs="Times New Roman"/>
          <w:sz w:val="24"/>
          <w:szCs w:val="24"/>
          <w:lang w:val="en-GB"/>
        </w:rPr>
        <w:t>erdvėje</w:t>
      </w:r>
      <w:proofErr w:type="spellEnd"/>
      <w:r w:rsidR="4AC6DFDC" w:rsidRPr="47AB4ABA">
        <w:rPr>
          <w:rFonts w:ascii="Times New Roman" w:hAnsi="Times New Roman" w:cs="Times New Roman"/>
          <w:sz w:val="24"/>
          <w:szCs w:val="24"/>
          <w:lang w:val="en-GB"/>
        </w:rPr>
        <w:t>.</w:t>
      </w:r>
    </w:p>
    <w:p w14:paraId="11C584CC" w14:textId="76FD5226" w:rsidR="009D5677" w:rsidRDefault="300372CF" w:rsidP="47AB4ABA">
      <w:pPr>
        <w:pStyle w:val="ListParagraph"/>
        <w:tabs>
          <w:tab w:val="left" w:pos="567"/>
        </w:tabs>
        <w:spacing w:before="40" w:after="0" w:line="240" w:lineRule="auto"/>
        <w:ind w:left="0" w:right="-23"/>
        <w:jc w:val="both"/>
        <w:rPr>
          <w:rFonts w:ascii="Times New Roman" w:hAnsi="Times New Roman" w:cs="Times New Roman"/>
          <w:sz w:val="24"/>
          <w:szCs w:val="24"/>
        </w:rPr>
      </w:pPr>
      <w:r w:rsidRPr="772ECAC8">
        <w:rPr>
          <w:rFonts w:ascii="Times New Roman" w:hAnsi="Times New Roman" w:cs="Times New Roman"/>
          <w:sz w:val="24"/>
          <w:szCs w:val="24"/>
        </w:rPr>
        <w:t>8.</w:t>
      </w:r>
      <w:r w:rsidR="4578B8A1" w:rsidRPr="772ECAC8">
        <w:rPr>
          <w:rFonts w:ascii="Times New Roman" w:hAnsi="Times New Roman" w:cs="Times New Roman"/>
          <w:sz w:val="24"/>
          <w:szCs w:val="24"/>
        </w:rPr>
        <w:t>6</w:t>
      </w:r>
      <w:r w:rsidRPr="772ECAC8">
        <w:rPr>
          <w:rFonts w:ascii="Times New Roman" w:hAnsi="Times New Roman" w:cs="Times New Roman"/>
          <w:sz w:val="24"/>
          <w:szCs w:val="24"/>
        </w:rPr>
        <w:t xml:space="preserve">. </w:t>
      </w:r>
      <w:r w:rsidR="1E7197BD" w:rsidRPr="772ECAC8">
        <w:rPr>
          <w:rFonts w:ascii="Times New Roman" w:hAnsi="Times New Roman" w:cs="Times New Roman"/>
          <w:sz w:val="24"/>
          <w:szCs w:val="24"/>
        </w:rPr>
        <w:t xml:space="preserve">Tiekėjas turės </w:t>
      </w:r>
      <w:r w:rsidR="3D54AC5A" w:rsidRPr="772ECAC8">
        <w:rPr>
          <w:rFonts w:ascii="Times New Roman" w:hAnsi="Times New Roman" w:cs="Times New Roman"/>
          <w:sz w:val="24"/>
          <w:szCs w:val="24"/>
        </w:rPr>
        <w:t xml:space="preserve">pasirūpinti ir suteikti </w:t>
      </w:r>
      <w:r w:rsidR="64EDE214" w:rsidRPr="772ECAC8">
        <w:rPr>
          <w:rFonts w:ascii="Times New Roman" w:hAnsi="Times New Roman" w:cs="Times New Roman"/>
          <w:sz w:val="24"/>
          <w:szCs w:val="24"/>
        </w:rPr>
        <w:t>konferencijos</w:t>
      </w:r>
      <w:r w:rsidR="3D54AC5A" w:rsidRPr="772ECAC8">
        <w:rPr>
          <w:rFonts w:ascii="Times New Roman" w:hAnsi="Times New Roman" w:cs="Times New Roman"/>
          <w:sz w:val="24"/>
          <w:szCs w:val="24"/>
        </w:rPr>
        <w:t xml:space="preserve"> </w:t>
      </w:r>
      <w:r w:rsidR="7237D91E" w:rsidRPr="772ECAC8">
        <w:rPr>
          <w:rFonts w:ascii="Times New Roman" w:hAnsi="Times New Roman" w:cs="Times New Roman"/>
          <w:sz w:val="24"/>
          <w:szCs w:val="24"/>
        </w:rPr>
        <w:t xml:space="preserve">sinchroninio  </w:t>
      </w:r>
      <w:r w:rsidR="629EC535" w:rsidRPr="772ECAC8">
        <w:rPr>
          <w:rFonts w:ascii="Times New Roman" w:hAnsi="Times New Roman" w:cs="Times New Roman"/>
          <w:sz w:val="24"/>
          <w:szCs w:val="24"/>
        </w:rPr>
        <w:t>(</w:t>
      </w:r>
      <w:r w:rsidR="40087A1A" w:rsidRPr="772ECAC8">
        <w:rPr>
          <w:rFonts w:ascii="Times New Roman" w:hAnsi="Times New Roman" w:cs="Times New Roman"/>
          <w:sz w:val="24"/>
          <w:szCs w:val="24"/>
        </w:rPr>
        <w:t>lietuvių – anglų</w:t>
      </w:r>
      <w:r w:rsidR="629EC535" w:rsidRPr="772ECAC8">
        <w:rPr>
          <w:rFonts w:ascii="Times New Roman" w:hAnsi="Times New Roman" w:cs="Times New Roman"/>
          <w:sz w:val="24"/>
          <w:szCs w:val="24"/>
        </w:rPr>
        <w:t xml:space="preserve"> ir anglų – lietuvių)</w:t>
      </w:r>
      <w:r w:rsidR="40087A1A" w:rsidRPr="772ECAC8">
        <w:rPr>
          <w:rFonts w:ascii="Times New Roman" w:hAnsi="Times New Roman" w:cs="Times New Roman"/>
          <w:sz w:val="24"/>
          <w:szCs w:val="24"/>
        </w:rPr>
        <w:t xml:space="preserve"> </w:t>
      </w:r>
      <w:r w:rsidR="3D54AC5A" w:rsidRPr="772ECAC8">
        <w:rPr>
          <w:rFonts w:ascii="Times New Roman" w:hAnsi="Times New Roman" w:cs="Times New Roman"/>
          <w:sz w:val="24"/>
          <w:szCs w:val="24"/>
        </w:rPr>
        <w:t xml:space="preserve">vertimo paslaugas </w:t>
      </w:r>
      <w:r w:rsidR="629EC535" w:rsidRPr="772ECAC8">
        <w:rPr>
          <w:rFonts w:ascii="Times New Roman" w:hAnsi="Times New Roman" w:cs="Times New Roman"/>
          <w:sz w:val="24"/>
          <w:szCs w:val="24"/>
        </w:rPr>
        <w:t>lietuviškai ir</w:t>
      </w:r>
      <w:r w:rsidR="7CE7517A" w:rsidRPr="772ECAC8">
        <w:rPr>
          <w:rFonts w:ascii="Times New Roman" w:hAnsi="Times New Roman" w:cs="Times New Roman"/>
          <w:sz w:val="24"/>
          <w:szCs w:val="24"/>
        </w:rPr>
        <w:t xml:space="preserve"> </w:t>
      </w:r>
      <w:r w:rsidR="40087A1A" w:rsidRPr="772ECAC8">
        <w:rPr>
          <w:rFonts w:ascii="Times New Roman" w:hAnsi="Times New Roman" w:cs="Times New Roman"/>
          <w:sz w:val="24"/>
          <w:szCs w:val="24"/>
        </w:rPr>
        <w:t>anglų kalba</w:t>
      </w:r>
      <w:r w:rsidR="3D54AC5A" w:rsidRPr="772ECAC8">
        <w:rPr>
          <w:rFonts w:ascii="Times New Roman" w:hAnsi="Times New Roman" w:cs="Times New Roman"/>
          <w:sz w:val="24"/>
          <w:szCs w:val="24"/>
        </w:rPr>
        <w:t xml:space="preserve"> kalbantiems renginio dalyviams</w:t>
      </w:r>
      <w:r w:rsidR="055C5487" w:rsidRPr="772ECAC8">
        <w:rPr>
          <w:rFonts w:ascii="Times New Roman" w:hAnsi="Times New Roman" w:cs="Times New Roman"/>
          <w:sz w:val="24"/>
          <w:szCs w:val="24"/>
        </w:rPr>
        <w:t>,</w:t>
      </w:r>
      <w:r w:rsidR="3D54AC5A" w:rsidRPr="772ECAC8">
        <w:rPr>
          <w:rFonts w:ascii="Times New Roman" w:hAnsi="Times New Roman" w:cs="Times New Roman"/>
          <w:sz w:val="24"/>
          <w:szCs w:val="24"/>
        </w:rPr>
        <w:t xml:space="preserve"> </w:t>
      </w:r>
      <w:r w:rsidR="7237D91E" w:rsidRPr="772ECAC8">
        <w:rPr>
          <w:rFonts w:ascii="Times New Roman" w:hAnsi="Times New Roman" w:cs="Times New Roman"/>
          <w:sz w:val="24"/>
          <w:szCs w:val="24"/>
        </w:rPr>
        <w:t xml:space="preserve">fiziškai </w:t>
      </w:r>
      <w:r w:rsidR="3D54AC5A" w:rsidRPr="772ECAC8">
        <w:rPr>
          <w:rFonts w:ascii="Times New Roman" w:hAnsi="Times New Roman" w:cs="Times New Roman"/>
          <w:sz w:val="24"/>
          <w:szCs w:val="24"/>
        </w:rPr>
        <w:t>dalyvau</w:t>
      </w:r>
      <w:r w:rsidR="1CB93858" w:rsidRPr="772ECAC8">
        <w:rPr>
          <w:rFonts w:ascii="Times New Roman" w:hAnsi="Times New Roman" w:cs="Times New Roman"/>
          <w:sz w:val="24"/>
          <w:szCs w:val="24"/>
        </w:rPr>
        <w:t>siantiems</w:t>
      </w:r>
      <w:r w:rsidR="3D54AC5A" w:rsidRPr="772ECAC8">
        <w:rPr>
          <w:rFonts w:ascii="Times New Roman" w:hAnsi="Times New Roman" w:cs="Times New Roman"/>
          <w:sz w:val="24"/>
          <w:szCs w:val="24"/>
        </w:rPr>
        <w:t xml:space="preserve"> renginyje</w:t>
      </w:r>
      <w:r w:rsidR="7237D91E" w:rsidRPr="772ECAC8">
        <w:rPr>
          <w:rFonts w:ascii="Times New Roman" w:hAnsi="Times New Roman" w:cs="Times New Roman"/>
          <w:sz w:val="24"/>
          <w:szCs w:val="24"/>
        </w:rPr>
        <w:t xml:space="preserve"> Lietuvoje</w:t>
      </w:r>
      <w:r w:rsidR="60CAC4E6" w:rsidRPr="772ECAC8">
        <w:rPr>
          <w:rFonts w:ascii="Times New Roman" w:hAnsi="Times New Roman" w:cs="Times New Roman"/>
          <w:sz w:val="24"/>
          <w:szCs w:val="24"/>
        </w:rPr>
        <w:t>.</w:t>
      </w:r>
      <w:r w:rsidR="3D54AC5A" w:rsidRPr="772ECAC8">
        <w:rPr>
          <w:rFonts w:ascii="Times New Roman" w:hAnsi="Times New Roman" w:cs="Times New Roman"/>
          <w:sz w:val="24"/>
          <w:szCs w:val="24"/>
        </w:rPr>
        <w:t xml:space="preserve"> Tiekėjas turės pasirūpinti vertimo paslaugai suteikti reikalingais žmogiškaisiais resursais ir visa reikalinga technika</w:t>
      </w:r>
      <w:r w:rsidR="7237D91E" w:rsidRPr="772ECAC8">
        <w:rPr>
          <w:rFonts w:ascii="Times New Roman" w:hAnsi="Times New Roman" w:cs="Times New Roman"/>
          <w:sz w:val="24"/>
          <w:szCs w:val="24"/>
        </w:rPr>
        <w:t xml:space="preserve"> bei inventoriumi</w:t>
      </w:r>
      <w:r w:rsidR="3D54AC5A" w:rsidRPr="772ECAC8">
        <w:rPr>
          <w:rFonts w:ascii="Times New Roman" w:hAnsi="Times New Roman" w:cs="Times New Roman"/>
          <w:sz w:val="24"/>
          <w:szCs w:val="24"/>
        </w:rPr>
        <w:t>, kuri</w:t>
      </w:r>
      <w:r w:rsidR="7237D91E" w:rsidRPr="772ECAC8">
        <w:rPr>
          <w:rFonts w:ascii="Times New Roman" w:hAnsi="Times New Roman" w:cs="Times New Roman"/>
          <w:sz w:val="24"/>
          <w:szCs w:val="24"/>
        </w:rPr>
        <w:t>e</w:t>
      </w:r>
      <w:r w:rsidR="3D54AC5A" w:rsidRPr="772ECAC8">
        <w:rPr>
          <w:rFonts w:ascii="Times New Roman" w:hAnsi="Times New Roman" w:cs="Times New Roman"/>
          <w:sz w:val="24"/>
          <w:szCs w:val="24"/>
        </w:rPr>
        <w:t xml:space="preserve"> užtikrin</w:t>
      </w:r>
      <w:r w:rsidR="7359E099" w:rsidRPr="772ECAC8">
        <w:rPr>
          <w:rFonts w:ascii="Times New Roman" w:hAnsi="Times New Roman" w:cs="Times New Roman"/>
          <w:sz w:val="24"/>
          <w:szCs w:val="24"/>
        </w:rPr>
        <w:t>tų</w:t>
      </w:r>
      <w:r w:rsidR="3D54AC5A" w:rsidRPr="772ECAC8">
        <w:rPr>
          <w:rFonts w:ascii="Times New Roman" w:hAnsi="Times New Roman" w:cs="Times New Roman"/>
          <w:sz w:val="24"/>
          <w:szCs w:val="24"/>
        </w:rPr>
        <w:t xml:space="preserve"> kokybiškas vertimo paslaugas.</w:t>
      </w:r>
      <w:r w:rsidR="16D53D24" w:rsidRPr="772ECAC8">
        <w:rPr>
          <w:rFonts w:ascii="Times New Roman" w:hAnsi="Times New Roman" w:cs="Times New Roman"/>
          <w:sz w:val="24"/>
          <w:szCs w:val="24"/>
        </w:rPr>
        <w:t xml:space="preserve"> </w:t>
      </w:r>
      <w:r w:rsidR="001CA64E" w:rsidRPr="772ECAC8">
        <w:rPr>
          <w:rFonts w:ascii="Times New Roman" w:hAnsi="Times New Roman" w:cs="Times New Roman"/>
          <w:sz w:val="24"/>
          <w:szCs w:val="24"/>
        </w:rPr>
        <w:t>Angl</w:t>
      </w:r>
      <w:r w:rsidR="3A8B0EBA" w:rsidRPr="772ECAC8">
        <w:rPr>
          <w:rFonts w:ascii="Times New Roman" w:hAnsi="Times New Roman" w:cs="Times New Roman"/>
          <w:sz w:val="24"/>
          <w:szCs w:val="24"/>
        </w:rPr>
        <w:t>ų kalba kalbančių</w:t>
      </w:r>
      <w:r w:rsidR="001CA64E" w:rsidRPr="772ECAC8">
        <w:rPr>
          <w:rFonts w:ascii="Times New Roman" w:hAnsi="Times New Roman" w:cs="Times New Roman"/>
          <w:sz w:val="24"/>
          <w:szCs w:val="24"/>
        </w:rPr>
        <w:t xml:space="preserve"> ir </w:t>
      </w:r>
      <w:r w:rsidR="7CE7024A" w:rsidRPr="772ECAC8">
        <w:rPr>
          <w:rFonts w:ascii="Times New Roman" w:hAnsi="Times New Roman" w:cs="Times New Roman"/>
          <w:sz w:val="24"/>
          <w:szCs w:val="24"/>
        </w:rPr>
        <w:t xml:space="preserve">į </w:t>
      </w:r>
      <w:r w:rsidR="39EF2438" w:rsidRPr="772ECAC8">
        <w:rPr>
          <w:rFonts w:ascii="Times New Roman" w:hAnsi="Times New Roman" w:cs="Times New Roman"/>
          <w:sz w:val="24"/>
          <w:szCs w:val="24"/>
        </w:rPr>
        <w:t xml:space="preserve">Konferenciją </w:t>
      </w:r>
      <w:r w:rsidR="7CE7024A" w:rsidRPr="772ECAC8">
        <w:rPr>
          <w:rFonts w:ascii="Times New Roman" w:hAnsi="Times New Roman" w:cs="Times New Roman"/>
          <w:sz w:val="24"/>
          <w:szCs w:val="24"/>
        </w:rPr>
        <w:t>atvyksiančių</w:t>
      </w:r>
      <w:r w:rsidR="001CA64E" w:rsidRPr="772ECAC8">
        <w:rPr>
          <w:rFonts w:ascii="Times New Roman" w:hAnsi="Times New Roman" w:cs="Times New Roman"/>
          <w:sz w:val="24"/>
          <w:szCs w:val="24"/>
        </w:rPr>
        <w:t xml:space="preserve"> </w:t>
      </w:r>
      <w:r w:rsidR="20959DE6" w:rsidRPr="772ECAC8">
        <w:rPr>
          <w:rFonts w:ascii="Times New Roman" w:hAnsi="Times New Roman" w:cs="Times New Roman"/>
          <w:sz w:val="24"/>
          <w:szCs w:val="24"/>
        </w:rPr>
        <w:t>dalyvių</w:t>
      </w:r>
      <w:r w:rsidR="001CA64E" w:rsidRPr="772ECAC8">
        <w:rPr>
          <w:rFonts w:ascii="Times New Roman" w:hAnsi="Times New Roman" w:cs="Times New Roman"/>
          <w:sz w:val="24"/>
          <w:szCs w:val="24"/>
        </w:rPr>
        <w:t xml:space="preserve"> </w:t>
      </w:r>
      <w:r w:rsidR="56EC98A0" w:rsidRPr="772ECAC8">
        <w:rPr>
          <w:rFonts w:ascii="Times New Roman" w:hAnsi="Times New Roman" w:cs="Times New Roman"/>
          <w:sz w:val="24"/>
          <w:szCs w:val="24"/>
        </w:rPr>
        <w:t xml:space="preserve"> konkretus skaičius </w:t>
      </w:r>
      <w:r w:rsidR="001CA64E" w:rsidRPr="772ECAC8">
        <w:rPr>
          <w:rFonts w:ascii="Times New Roman" w:hAnsi="Times New Roman" w:cs="Times New Roman"/>
          <w:sz w:val="24"/>
          <w:szCs w:val="24"/>
        </w:rPr>
        <w:t>paaiškės tik prieš renginį.</w:t>
      </w:r>
      <w:r w:rsidR="56EC98A0" w:rsidRPr="772ECAC8">
        <w:rPr>
          <w:rFonts w:ascii="Times New Roman" w:hAnsi="Times New Roman" w:cs="Times New Roman"/>
          <w:sz w:val="24"/>
          <w:szCs w:val="24"/>
        </w:rPr>
        <w:t xml:space="preserve"> </w:t>
      </w:r>
    </w:p>
    <w:p w14:paraId="26718B37" w14:textId="57FB072A" w:rsidR="00573B7D" w:rsidRDefault="37E18593" w:rsidP="004960A6">
      <w:pPr>
        <w:pStyle w:val="ListParagraph"/>
        <w:tabs>
          <w:tab w:val="left" w:pos="567"/>
        </w:tabs>
        <w:spacing w:before="40"/>
        <w:ind w:left="0" w:right="-23"/>
        <w:jc w:val="both"/>
        <w:rPr>
          <w:rFonts w:ascii="Times New Roman" w:hAnsi="Times New Roman" w:cs="Times New Roman"/>
          <w:color w:val="000000" w:themeColor="text1"/>
          <w:sz w:val="24"/>
          <w:szCs w:val="24"/>
        </w:rPr>
      </w:pPr>
      <w:r w:rsidRPr="47AB4ABA">
        <w:rPr>
          <w:rFonts w:ascii="Times New Roman" w:hAnsi="Times New Roman" w:cs="Times New Roman"/>
          <w:sz w:val="24"/>
          <w:szCs w:val="24"/>
        </w:rPr>
        <w:t>8</w:t>
      </w:r>
      <w:r w:rsidR="2B8A4903" w:rsidRPr="47AB4ABA">
        <w:rPr>
          <w:rFonts w:ascii="Times New Roman" w:hAnsi="Times New Roman" w:cs="Times New Roman"/>
          <w:sz w:val="24"/>
          <w:szCs w:val="24"/>
        </w:rPr>
        <w:t>.</w:t>
      </w:r>
      <w:r w:rsidR="63D07EA6" w:rsidRPr="47AB4ABA">
        <w:rPr>
          <w:rFonts w:ascii="Times New Roman" w:hAnsi="Times New Roman" w:cs="Times New Roman"/>
          <w:sz w:val="24"/>
          <w:szCs w:val="24"/>
        </w:rPr>
        <w:t>7</w:t>
      </w:r>
      <w:r w:rsidR="2B8A4903" w:rsidRPr="47AB4ABA">
        <w:rPr>
          <w:rFonts w:ascii="Times New Roman" w:hAnsi="Times New Roman" w:cs="Times New Roman"/>
          <w:sz w:val="24"/>
          <w:szCs w:val="24"/>
        </w:rPr>
        <w:t xml:space="preserve">. </w:t>
      </w:r>
      <w:r w:rsidR="432BF1E7" w:rsidRPr="47AB4ABA">
        <w:rPr>
          <w:rFonts w:ascii="Times New Roman" w:hAnsi="Times New Roman" w:cs="Times New Roman"/>
          <w:sz w:val="24"/>
          <w:szCs w:val="24"/>
        </w:rPr>
        <w:t>Esant poreikiui, t</w:t>
      </w:r>
      <w:r w:rsidRPr="47AB4ABA">
        <w:rPr>
          <w:rFonts w:ascii="Times New Roman" w:hAnsi="Times New Roman" w:cs="Times New Roman"/>
          <w:sz w:val="24"/>
          <w:szCs w:val="24"/>
        </w:rPr>
        <w:t>iekėjas turės pasirūpinti ir užtikrinti iš anksto įrašyto vaizdo įrašo</w:t>
      </w:r>
      <w:r w:rsidR="47F2FAB0" w:rsidRPr="47AB4ABA">
        <w:rPr>
          <w:rFonts w:ascii="Times New Roman" w:hAnsi="Times New Roman" w:cs="Times New Roman"/>
          <w:color w:val="FF0000"/>
          <w:sz w:val="24"/>
          <w:szCs w:val="24"/>
        </w:rPr>
        <w:t xml:space="preserve"> </w:t>
      </w:r>
      <w:r w:rsidR="47F2FAB0" w:rsidRPr="47AB4ABA">
        <w:rPr>
          <w:rFonts w:ascii="Times New Roman" w:hAnsi="Times New Roman" w:cs="Times New Roman"/>
          <w:sz w:val="24"/>
          <w:szCs w:val="24"/>
        </w:rPr>
        <w:t>–</w:t>
      </w:r>
      <w:r w:rsidR="6CEE0B91" w:rsidRPr="47AB4ABA">
        <w:rPr>
          <w:rFonts w:ascii="Times New Roman" w:hAnsi="Times New Roman" w:cs="Times New Roman"/>
          <w:sz w:val="24"/>
          <w:szCs w:val="24"/>
        </w:rPr>
        <w:t xml:space="preserve"> Europos Sąjungos šalies</w:t>
      </w:r>
      <w:r w:rsidR="47F2FAB0" w:rsidRPr="47AB4ABA">
        <w:rPr>
          <w:rFonts w:ascii="Times New Roman" w:hAnsi="Times New Roman" w:cs="Times New Roman"/>
          <w:color w:val="000000" w:themeColor="text1"/>
          <w:sz w:val="24"/>
          <w:szCs w:val="24"/>
        </w:rPr>
        <w:t xml:space="preserve"> svečio </w:t>
      </w:r>
      <w:r w:rsidR="186CDFD3" w:rsidRPr="47AB4ABA">
        <w:rPr>
          <w:rFonts w:ascii="Times New Roman" w:hAnsi="Times New Roman" w:cs="Times New Roman"/>
          <w:color w:val="000000" w:themeColor="text1"/>
          <w:sz w:val="24"/>
          <w:szCs w:val="24"/>
        </w:rPr>
        <w:t xml:space="preserve">pranešimo/kalbos </w:t>
      </w:r>
      <w:r w:rsidR="41BA5062" w:rsidRPr="47AB4ABA">
        <w:rPr>
          <w:rFonts w:ascii="Times New Roman" w:hAnsi="Times New Roman" w:cs="Times New Roman"/>
          <w:color w:val="000000" w:themeColor="text1"/>
          <w:sz w:val="24"/>
          <w:szCs w:val="24"/>
        </w:rPr>
        <w:t>-</w:t>
      </w:r>
      <w:r w:rsidRPr="47AB4ABA">
        <w:rPr>
          <w:rFonts w:ascii="Times New Roman" w:hAnsi="Times New Roman" w:cs="Times New Roman"/>
          <w:color w:val="000000" w:themeColor="text1"/>
          <w:sz w:val="24"/>
          <w:szCs w:val="24"/>
        </w:rPr>
        <w:t xml:space="preserve"> kurį pateiks Perkančioji organizacija, kokybišką transliaciją renginio metu.</w:t>
      </w:r>
    </w:p>
    <w:p w14:paraId="45744084" w14:textId="77777777" w:rsidR="00DD304A" w:rsidRPr="00573B7D" w:rsidRDefault="00DD304A" w:rsidP="004960A6">
      <w:pPr>
        <w:pStyle w:val="ListParagraph"/>
        <w:tabs>
          <w:tab w:val="left" w:pos="567"/>
        </w:tabs>
        <w:spacing w:before="40"/>
        <w:ind w:left="0" w:right="-23"/>
        <w:jc w:val="both"/>
        <w:rPr>
          <w:rFonts w:ascii="Times New Roman" w:hAnsi="Times New Roman" w:cs="Times New Roman"/>
          <w:sz w:val="24"/>
          <w:szCs w:val="24"/>
        </w:rPr>
      </w:pPr>
    </w:p>
    <w:p w14:paraId="0E3ED151" w14:textId="6F789FD5" w:rsidR="00F931CC" w:rsidRDefault="00F931CC" w:rsidP="00DA20F2">
      <w:pPr>
        <w:pStyle w:val="ListParagraph"/>
        <w:numPr>
          <w:ilvl w:val="0"/>
          <w:numId w:val="1"/>
        </w:numPr>
        <w:tabs>
          <w:tab w:val="left" w:pos="426"/>
        </w:tabs>
        <w:spacing w:before="40" w:after="40" w:line="240" w:lineRule="auto"/>
        <w:ind w:right="-23"/>
        <w:jc w:val="center"/>
        <w:rPr>
          <w:rFonts w:ascii="Times New Roman" w:hAnsi="Times New Roman" w:cs="Times New Roman"/>
          <w:b/>
          <w:bCs/>
          <w:sz w:val="24"/>
          <w:szCs w:val="24"/>
        </w:rPr>
      </w:pPr>
      <w:r w:rsidRPr="00F931CC">
        <w:rPr>
          <w:rFonts w:ascii="Times New Roman" w:hAnsi="Times New Roman" w:cs="Times New Roman"/>
          <w:b/>
          <w:bCs/>
          <w:sz w:val="24"/>
          <w:szCs w:val="24"/>
        </w:rPr>
        <w:t>TRŪKUMŲ ŠALINIMO TVARKA</w:t>
      </w:r>
    </w:p>
    <w:p w14:paraId="5823CAAC" w14:textId="77777777" w:rsidR="003F5691" w:rsidRPr="00F931CC" w:rsidRDefault="003F5691" w:rsidP="003F5691">
      <w:pPr>
        <w:pStyle w:val="ListParagraph"/>
        <w:tabs>
          <w:tab w:val="left" w:pos="426"/>
        </w:tabs>
        <w:spacing w:before="40" w:after="40" w:line="240" w:lineRule="auto"/>
        <w:ind w:left="644" w:right="-23"/>
        <w:jc w:val="both"/>
        <w:rPr>
          <w:rFonts w:ascii="Times New Roman" w:hAnsi="Times New Roman" w:cs="Times New Roman"/>
          <w:b/>
          <w:bCs/>
          <w:sz w:val="24"/>
          <w:szCs w:val="24"/>
        </w:rPr>
      </w:pPr>
    </w:p>
    <w:p w14:paraId="0E9080E6" w14:textId="032F1B3C" w:rsidR="00F931CC" w:rsidRDefault="00DA20F2" w:rsidP="00FE0577">
      <w:pPr>
        <w:tabs>
          <w:tab w:val="left" w:pos="426"/>
        </w:tabs>
        <w:spacing w:before="40" w:after="40" w:line="240" w:lineRule="auto"/>
        <w:ind w:right="-23"/>
        <w:jc w:val="both"/>
        <w:rPr>
          <w:rFonts w:ascii="Times New Roman" w:hAnsi="Times New Roman" w:cs="Times New Roman"/>
          <w:sz w:val="24"/>
          <w:szCs w:val="24"/>
        </w:rPr>
      </w:pPr>
      <w:r>
        <w:rPr>
          <w:rFonts w:ascii="Times New Roman" w:hAnsi="Times New Roman" w:cs="Times New Roman"/>
          <w:sz w:val="24"/>
          <w:szCs w:val="24"/>
        </w:rPr>
        <w:t>9.1</w:t>
      </w:r>
      <w:r w:rsidR="00F931CC">
        <w:rPr>
          <w:rFonts w:ascii="Times New Roman" w:hAnsi="Times New Roman" w:cs="Times New Roman"/>
          <w:sz w:val="24"/>
          <w:szCs w:val="24"/>
        </w:rPr>
        <w:t xml:space="preserve">. </w:t>
      </w:r>
      <w:r w:rsidR="00F931CC" w:rsidRPr="002462ED">
        <w:rPr>
          <w:rFonts w:ascii="Times New Roman" w:hAnsi="Times New Roman" w:cs="Times New Roman"/>
          <w:sz w:val="24"/>
          <w:szCs w:val="24"/>
        </w:rPr>
        <w:t>Tiekėjas  turi paskirti atsakingą asmenį, į kurį būtų galima kreiptis renginio metu iškilus problemoms dėl naudojamų patalpų, įrangos ar kt. teikiamų organizavimo paslaugų</w:t>
      </w:r>
      <w:r w:rsidR="00F931CC">
        <w:rPr>
          <w:rFonts w:ascii="Times New Roman" w:hAnsi="Times New Roman" w:cs="Times New Roman"/>
          <w:sz w:val="24"/>
          <w:szCs w:val="24"/>
        </w:rPr>
        <w:t xml:space="preserve">. </w:t>
      </w:r>
    </w:p>
    <w:p w14:paraId="1AE3707A" w14:textId="3F52FE1B" w:rsidR="00A81AD2" w:rsidRDefault="2AF1ADE1" w:rsidP="47AB4ABA">
      <w:pPr>
        <w:tabs>
          <w:tab w:val="left" w:pos="426"/>
        </w:tabs>
        <w:spacing w:before="40" w:after="40" w:line="240" w:lineRule="auto"/>
        <w:ind w:right="-23"/>
        <w:jc w:val="both"/>
        <w:rPr>
          <w:rFonts w:ascii="Times New Roman" w:hAnsi="Times New Roman" w:cs="Times New Roman"/>
          <w:sz w:val="24"/>
          <w:szCs w:val="24"/>
        </w:rPr>
      </w:pPr>
      <w:r w:rsidRPr="47AB4ABA">
        <w:rPr>
          <w:rFonts w:ascii="Times New Roman" w:hAnsi="Times New Roman" w:cs="Times New Roman"/>
          <w:sz w:val="24"/>
          <w:szCs w:val="24"/>
        </w:rPr>
        <w:t>9</w:t>
      </w:r>
      <w:r w:rsidR="5FE40C9B" w:rsidRPr="47AB4ABA">
        <w:rPr>
          <w:rFonts w:ascii="Times New Roman" w:hAnsi="Times New Roman" w:cs="Times New Roman"/>
          <w:sz w:val="24"/>
          <w:szCs w:val="24"/>
        </w:rPr>
        <w:t xml:space="preserve">.2. Tiekėjas </w:t>
      </w:r>
      <w:r w:rsidR="29A11C65" w:rsidRPr="47AB4ABA">
        <w:rPr>
          <w:rFonts w:ascii="Times New Roman" w:hAnsi="Times New Roman" w:cs="Times New Roman"/>
          <w:sz w:val="24"/>
          <w:szCs w:val="24"/>
        </w:rPr>
        <w:t>nedelsiant</w:t>
      </w:r>
      <w:r w:rsidR="5FE40C9B" w:rsidRPr="47AB4ABA">
        <w:rPr>
          <w:rFonts w:ascii="Times New Roman" w:hAnsi="Times New Roman" w:cs="Times New Roman"/>
          <w:sz w:val="24"/>
          <w:szCs w:val="24"/>
        </w:rPr>
        <w:t xml:space="preserve"> privalo reaguoti į </w:t>
      </w:r>
      <w:r w:rsidR="6465D576" w:rsidRPr="47AB4ABA">
        <w:rPr>
          <w:rFonts w:ascii="Times New Roman" w:hAnsi="Times New Roman" w:cs="Times New Roman"/>
          <w:sz w:val="24"/>
          <w:szCs w:val="24"/>
        </w:rPr>
        <w:t>Konferencijos</w:t>
      </w:r>
      <w:r w:rsidR="6C04AA8E" w:rsidRPr="47AB4ABA">
        <w:rPr>
          <w:rFonts w:ascii="Times New Roman" w:hAnsi="Times New Roman" w:cs="Times New Roman"/>
          <w:sz w:val="24"/>
          <w:szCs w:val="24"/>
        </w:rPr>
        <w:t xml:space="preserve"> </w:t>
      </w:r>
      <w:r w:rsidR="5FE40C9B" w:rsidRPr="47AB4ABA">
        <w:rPr>
          <w:rFonts w:ascii="Times New Roman" w:hAnsi="Times New Roman" w:cs="Times New Roman"/>
          <w:sz w:val="24"/>
          <w:szCs w:val="24"/>
        </w:rPr>
        <w:t xml:space="preserve">organizavimo ir </w:t>
      </w:r>
      <w:r w:rsidR="69385660" w:rsidRPr="47AB4ABA">
        <w:rPr>
          <w:rFonts w:ascii="Times New Roman" w:hAnsi="Times New Roman" w:cs="Times New Roman"/>
          <w:sz w:val="24"/>
          <w:szCs w:val="24"/>
        </w:rPr>
        <w:t>K</w:t>
      </w:r>
      <w:r w:rsidR="02BE3FEF" w:rsidRPr="47AB4ABA">
        <w:rPr>
          <w:rFonts w:ascii="Times New Roman" w:hAnsi="Times New Roman" w:cs="Times New Roman"/>
          <w:sz w:val="24"/>
          <w:szCs w:val="24"/>
        </w:rPr>
        <w:t>onferencijos</w:t>
      </w:r>
      <w:r w:rsidR="5FE40C9B" w:rsidRPr="47AB4ABA">
        <w:rPr>
          <w:rFonts w:ascii="Times New Roman" w:hAnsi="Times New Roman" w:cs="Times New Roman"/>
          <w:sz w:val="24"/>
          <w:szCs w:val="24"/>
        </w:rPr>
        <w:t xml:space="preserve"> metu iškilusias problemas bei užtikrinti jų savalaikį išsprendimą</w:t>
      </w:r>
      <w:r w:rsidR="3979D846" w:rsidRPr="47AB4ABA">
        <w:rPr>
          <w:rFonts w:ascii="Times New Roman" w:hAnsi="Times New Roman" w:cs="Times New Roman"/>
          <w:sz w:val="24"/>
          <w:szCs w:val="24"/>
        </w:rPr>
        <w:t>: technikos gedi</w:t>
      </w:r>
      <w:r w:rsidR="5793443A" w:rsidRPr="47AB4ABA">
        <w:rPr>
          <w:rFonts w:ascii="Times New Roman" w:hAnsi="Times New Roman" w:cs="Times New Roman"/>
          <w:sz w:val="24"/>
          <w:szCs w:val="24"/>
        </w:rPr>
        <w:t xml:space="preserve">mai turi būti šalinami nedelsiant, su dalyvių maitinimo organizavimu susiję </w:t>
      </w:r>
      <w:r w:rsidR="76508105" w:rsidRPr="47AB4ABA">
        <w:rPr>
          <w:rFonts w:ascii="Times New Roman" w:hAnsi="Times New Roman" w:cs="Times New Roman"/>
          <w:sz w:val="24"/>
          <w:szCs w:val="24"/>
        </w:rPr>
        <w:t>nesklandumai</w:t>
      </w:r>
      <w:r w:rsidR="5793443A" w:rsidRPr="47AB4ABA">
        <w:rPr>
          <w:rFonts w:ascii="Times New Roman" w:hAnsi="Times New Roman" w:cs="Times New Roman"/>
          <w:sz w:val="24"/>
          <w:szCs w:val="24"/>
        </w:rPr>
        <w:t xml:space="preserve"> turi būti šalinami ne vėliau kaip per valandą.</w:t>
      </w:r>
    </w:p>
    <w:p w14:paraId="2EC4D2AB" w14:textId="77777777" w:rsidR="00DD304A" w:rsidRDefault="00DD304A" w:rsidP="47AB4ABA">
      <w:pPr>
        <w:tabs>
          <w:tab w:val="left" w:pos="426"/>
        </w:tabs>
        <w:spacing w:before="40" w:after="40" w:line="240" w:lineRule="auto"/>
        <w:ind w:right="-23"/>
        <w:jc w:val="both"/>
        <w:rPr>
          <w:rFonts w:ascii="Times New Roman" w:hAnsi="Times New Roman" w:cs="Times New Roman"/>
          <w:sz w:val="24"/>
          <w:szCs w:val="24"/>
        </w:rPr>
      </w:pPr>
    </w:p>
    <w:p w14:paraId="5BB7E4FF" w14:textId="49813694" w:rsidR="00F931CC" w:rsidRPr="00F931CC" w:rsidRDefault="00F931CC" w:rsidP="00FE0577">
      <w:pPr>
        <w:pStyle w:val="ListParagraph"/>
        <w:tabs>
          <w:tab w:val="left" w:pos="567"/>
        </w:tabs>
        <w:spacing w:before="40" w:after="40" w:line="240" w:lineRule="auto"/>
        <w:ind w:left="360" w:right="-23"/>
        <w:contextualSpacing w:val="0"/>
        <w:jc w:val="both"/>
        <w:rPr>
          <w:rFonts w:ascii="Times New Roman" w:hAnsi="Times New Roman" w:cs="Times New Roman"/>
          <w:b/>
          <w:bCs/>
          <w:sz w:val="24"/>
          <w:szCs w:val="24"/>
        </w:rPr>
      </w:pPr>
    </w:p>
    <w:p w14:paraId="53AA4383" w14:textId="22B1BF35" w:rsidR="00F931CC" w:rsidRDefault="00F931CC" w:rsidP="0092363F">
      <w:pPr>
        <w:pStyle w:val="ListParagraph"/>
        <w:numPr>
          <w:ilvl w:val="0"/>
          <w:numId w:val="1"/>
        </w:numPr>
        <w:tabs>
          <w:tab w:val="left" w:pos="567"/>
        </w:tabs>
        <w:spacing w:before="40" w:after="40" w:line="240" w:lineRule="auto"/>
        <w:ind w:right="-23"/>
        <w:jc w:val="center"/>
        <w:rPr>
          <w:rFonts w:ascii="Times New Roman" w:hAnsi="Times New Roman" w:cs="Times New Roman"/>
          <w:b/>
          <w:bCs/>
          <w:sz w:val="24"/>
          <w:szCs w:val="24"/>
        </w:rPr>
      </w:pPr>
      <w:r w:rsidRPr="0092363F">
        <w:rPr>
          <w:rFonts w:ascii="Times New Roman" w:hAnsi="Times New Roman" w:cs="Times New Roman"/>
          <w:b/>
          <w:bCs/>
          <w:sz w:val="24"/>
          <w:szCs w:val="24"/>
        </w:rPr>
        <w:t>APLINKOS APSAUGOS REIKALAVIMAI</w:t>
      </w:r>
    </w:p>
    <w:p w14:paraId="355B5470" w14:textId="77777777" w:rsidR="008C4ABE" w:rsidRPr="0092363F" w:rsidRDefault="008C4ABE" w:rsidP="008C4ABE">
      <w:pPr>
        <w:pStyle w:val="ListParagraph"/>
        <w:tabs>
          <w:tab w:val="left" w:pos="567"/>
        </w:tabs>
        <w:spacing w:before="40" w:after="40" w:line="240" w:lineRule="auto"/>
        <w:ind w:left="644" w:right="-23"/>
        <w:rPr>
          <w:rFonts w:ascii="Times New Roman" w:hAnsi="Times New Roman" w:cs="Times New Roman"/>
          <w:b/>
          <w:bCs/>
          <w:sz w:val="24"/>
          <w:szCs w:val="24"/>
        </w:rPr>
      </w:pPr>
    </w:p>
    <w:p w14:paraId="0C737D13" w14:textId="6888BC53" w:rsidR="00F931CC" w:rsidRPr="00413851" w:rsidRDefault="6938E808" w:rsidP="47AB4ABA">
      <w:pPr>
        <w:tabs>
          <w:tab w:val="left" w:pos="284"/>
        </w:tabs>
        <w:spacing w:before="40" w:after="40" w:line="240" w:lineRule="auto"/>
        <w:ind w:right="-23"/>
        <w:jc w:val="both"/>
        <w:rPr>
          <w:rFonts w:ascii="Times New Roman" w:hAnsi="Times New Roman" w:cs="Times New Roman"/>
          <w:sz w:val="24"/>
          <w:szCs w:val="24"/>
        </w:rPr>
      </w:pPr>
      <w:r w:rsidRPr="47AB4ABA">
        <w:rPr>
          <w:rFonts w:ascii="Times New Roman" w:hAnsi="Times New Roman" w:cs="Times New Roman"/>
          <w:sz w:val="24"/>
          <w:szCs w:val="24"/>
        </w:rPr>
        <w:t xml:space="preserve">10.1. </w:t>
      </w:r>
      <w:r w:rsidR="5FE40C9B" w:rsidRPr="47AB4ABA">
        <w:rPr>
          <w:rFonts w:ascii="Times New Roman" w:hAnsi="Times New Roman" w:cs="Times New Roman"/>
          <w:sz w:val="24"/>
          <w:szCs w:val="24"/>
        </w:rPr>
        <w:t xml:space="preserve">Pirkimo objektui taikomas žaliasis kriterijus. Perkama paslauga nėra įtraukta į Produktų, kurių viešiesiems pirkimams ir pirkimams taikytini minimalūs aplinkos apsaugos kriterijai, </w:t>
      </w:r>
      <w:hyperlink r:id="rId13">
        <w:r w:rsidR="5FE40C9B" w:rsidRPr="47AB4ABA">
          <w:rPr>
            <w:rStyle w:val="Hyperlink"/>
            <w:rFonts w:ascii="Times New Roman" w:hAnsi="Times New Roman" w:cs="Times New Roman"/>
            <w:sz w:val="24"/>
            <w:szCs w:val="24"/>
          </w:rPr>
          <w:t>sąrašą</w:t>
        </w:r>
      </w:hyperlink>
      <w:r w:rsidR="5FE40C9B" w:rsidRPr="47AB4ABA">
        <w:rPr>
          <w:rFonts w:ascii="Times New Roman" w:hAnsi="Times New Roman" w:cs="Times New Roman"/>
          <w:sz w:val="24"/>
          <w:szCs w:val="24"/>
        </w:rPr>
        <w:t>.</w:t>
      </w:r>
      <w:r w:rsidR="6586D405" w:rsidRPr="47AB4ABA">
        <w:rPr>
          <w:rFonts w:ascii="Times New Roman" w:hAnsi="Times New Roman" w:cs="Times New Roman"/>
          <w:sz w:val="24"/>
          <w:szCs w:val="24"/>
        </w:rPr>
        <w:t xml:space="preserve"> </w:t>
      </w:r>
      <w:r w:rsidR="5FE40C9B" w:rsidRPr="47AB4ABA">
        <w:rPr>
          <w:rFonts w:ascii="Times New Roman" w:hAnsi="Times New Roman" w:cs="Times New Roman"/>
          <w:sz w:val="24"/>
          <w:szCs w:val="24"/>
        </w:rPr>
        <w:t>Atliekos turi būti rūšiuojamos jų sudarymo vietoje  (4.4.4.5. prekė, virtusi atliekomis, tinka paruošti pakartotinai naudoti ar perdirbti)</w:t>
      </w:r>
      <w:r w:rsidR="1CE4FD64" w:rsidRPr="47AB4ABA">
        <w:rPr>
          <w:rFonts w:ascii="Times New Roman" w:hAnsi="Times New Roman" w:cs="Times New Roman"/>
          <w:sz w:val="24"/>
          <w:szCs w:val="24"/>
        </w:rPr>
        <w:t>.</w:t>
      </w:r>
    </w:p>
    <w:p w14:paraId="5EA57A92" w14:textId="18B81C9B" w:rsidR="00EF4A47" w:rsidRPr="00F42A35" w:rsidRDefault="00EF4A47" w:rsidP="00FE0577">
      <w:pPr>
        <w:tabs>
          <w:tab w:val="left" w:pos="284"/>
          <w:tab w:val="left" w:pos="462"/>
        </w:tabs>
        <w:spacing w:before="40" w:after="40" w:line="240" w:lineRule="auto"/>
        <w:ind w:right="-23"/>
        <w:jc w:val="both"/>
        <w:rPr>
          <w:rFonts w:ascii="Times New Roman" w:hAnsi="Times New Roman" w:cs="Times New Roman"/>
          <w:sz w:val="24"/>
          <w:szCs w:val="24"/>
          <w:highlight w:val="yellow"/>
        </w:rPr>
      </w:pPr>
    </w:p>
    <w:p w14:paraId="08D5AD5A" w14:textId="69787CEC" w:rsidR="00B542C6" w:rsidRPr="00F42A35" w:rsidRDefault="00E05EAC" w:rsidP="007E2D9A">
      <w:pPr>
        <w:tabs>
          <w:tab w:val="left" w:pos="284"/>
        </w:tabs>
        <w:spacing w:line="240" w:lineRule="auto"/>
        <w:ind w:right="-23"/>
        <w:jc w:val="center"/>
        <w:rPr>
          <w:rFonts w:ascii="Times New Roman" w:hAnsi="Times New Roman" w:cs="Times New Roman"/>
          <w:sz w:val="24"/>
          <w:szCs w:val="24"/>
        </w:rPr>
      </w:pPr>
      <w:r w:rsidRPr="00F42A35">
        <w:rPr>
          <w:rFonts w:ascii="Times New Roman" w:hAnsi="Times New Roman" w:cs="Times New Roman"/>
          <w:b/>
          <w:color w:val="000000" w:themeColor="text1"/>
          <w:sz w:val="24"/>
          <w:szCs w:val="24"/>
        </w:rPr>
        <w:t>1</w:t>
      </w:r>
      <w:r w:rsidR="007E2D9A">
        <w:rPr>
          <w:rFonts w:ascii="Times New Roman" w:hAnsi="Times New Roman" w:cs="Times New Roman"/>
          <w:b/>
          <w:color w:val="000000" w:themeColor="text1"/>
          <w:sz w:val="24"/>
          <w:szCs w:val="24"/>
        </w:rPr>
        <w:t>1</w:t>
      </w:r>
      <w:r w:rsidRPr="00F42A35">
        <w:rPr>
          <w:rFonts w:ascii="Times New Roman" w:hAnsi="Times New Roman" w:cs="Times New Roman"/>
          <w:b/>
          <w:color w:val="000000" w:themeColor="text1"/>
          <w:sz w:val="24"/>
          <w:szCs w:val="24"/>
        </w:rPr>
        <w:t xml:space="preserve">. </w:t>
      </w:r>
      <w:r w:rsidR="00532F51" w:rsidRPr="00F42A35">
        <w:rPr>
          <w:rFonts w:ascii="Times New Roman" w:hAnsi="Times New Roman" w:cs="Times New Roman"/>
          <w:b/>
          <w:color w:val="000000" w:themeColor="text1"/>
          <w:sz w:val="24"/>
          <w:szCs w:val="24"/>
        </w:rPr>
        <w:t>PASLAUGŲ TEIKIMO VIETA</w:t>
      </w:r>
    </w:p>
    <w:p w14:paraId="259F51E2" w14:textId="6B86EC94" w:rsidR="47AB4ABA" w:rsidRDefault="0BCE9714" w:rsidP="47AB4ABA">
      <w:pPr>
        <w:tabs>
          <w:tab w:val="left" w:pos="567"/>
        </w:tabs>
        <w:spacing w:after="0" w:line="240" w:lineRule="auto"/>
        <w:ind w:right="-23"/>
        <w:jc w:val="both"/>
        <w:rPr>
          <w:rFonts w:ascii="Times New Roman" w:hAnsi="Times New Roman" w:cs="Times New Roman"/>
          <w:sz w:val="24"/>
          <w:szCs w:val="24"/>
        </w:rPr>
      </w:pPr>
      <w:r w:rsidRPr="47AB4ABA">
        <w:rPr>
          <w:rFonts w:ascii="Times New Roman" w:hAnsi="Times New Roman" w:cs="Times New Roman"/>
          <w:sz w:val="24"/>
          <w:szCs w:val="24"/>
        </w:rPr>
        <w:t>11.1.</w:t>
      </w:r>
      <w:r w:rsidR="063040D7" w:rsidRPr="47AB4ABA">
        <w:rPr>
          <w:rFonts w:ascii="Times New Roman" w:hAnsi="Times New Roman" w:cs="Times New Roman"/>
          <w:sz w:val="24"/>
          <w:szCs w:val="24"/>
        </w:rPr>
        <w:t xml:space="preserve"> </w:t>
      </w:r>
      <w:r w:rsidR="007E2D9A">
        <w:tab/>
      </w:r>
      <w:r w:rsidR="46997E65" w:rsidRPr="47AB4ABA">
        <w:rPr>
          <w:rFonts w:ascii="Times New Roman" w:hAnsi="Times New Roman" w:cs="Times New Roman"/>
          <w:sz w:val="24"/>
          <w:szCs w:val="24"/>
        </w:rPr>
        <w:t>Konferencija</w:t>
      </w:r>
      <w:r w:rsidR="5AC0CC0C" w:rsidRPr="47AB4ABA">
        <w:rPr>
          <w:rFonts w:ascii="Times New Roman" w:hAnsi="Times New Roman" w:cs="Times New Roman"/>
          <w:sz w:val="24"/>
          <w:szCs w:val="24"/>
        </w:rPr>
        <w:t xml:space="preserve"> turi būti suorganizuota Tiekėjo pasiūlytoje</w:t>
      </w:r>
      <w:r w:rsidR="0C15FC99" w:rsidRPr="47AB4ABA">
        <w:rPr>
          <w:rFonts w:ascii="Times New Roman" w:hAnsi="Times New Roman" w:cs="Times New Roman"/>
          <w:sz w:val="24"/>
          <w:szCs w:val="24"/>
        </w:rPr>
        <w:t xml:space="preserve">, su </w:t>
      </w:r>
      <w:r w:rsidR="4D6A1526" w:rsidRPr="47AB4ABA">
        <w:rPr>
          <w:rFonts w:ascii="Times New Roman" w:hAnsi="Times New Roman" w:cs="Times New Roman"/>
          <w:sz w:val="24"/>
          <w:szCs w:val="24"/>
        </w:rPr>
        <w:t>P</w:t>
      </w:r>
      <w:r w:rsidR="0C15FC99" w:rsidRPr="47AB4ABA">
        <w:rPr>
          <w:rFonts w:ascii="Times New Roman" w:hAnsi="Times New Roman" w:cs="Times New Roman"/>
          <w:sz w:val="24"/>
          <w:szCs w:val="24"/>
        </w:rPr>
        <w:t>erkančiąja organizacija</w:t>
      </w:r>
      <w:r w:rsidR="240BDAB1" w:rsidRPr="47AB4ABA">
        <w:rPr>
          <w:rFonts w:ascii="Times New Roman" w:hAnsi="Times New Roman" w:cs="Times New Roman"/>
          <w:sz w:val="24"/>
          <w:szCs w:val="24"/>
        </w:rPr>
        <w:t xml:space="preserve"> suderintoje,</w:t>
      </w:r>
      <w:r w:rsidR="5AC0CC0C" w:rsidRPr="47AB4ABA">
        <w:rPr>
          <w:rFonts w:ascii="Times New Roman" w:hAnsi="Times New Roman" w:cs="Times New Roman"/>
          <w:sz w:val="24"/>
          <w:szCs w:val="24"/>
        </w:rPr>
        <w:t xml:space="preserve"> vietoje. </w:t>
      </w:r>
    </w:p>
    <w:p w14:paraId="14E501D4" w14:textId="77777777" w:rsidR="00532F51" w:rsidRPr="008C3243" w:rsidRDefault="00532F51" w:rsidP="00FE0577">
      <w:pPr>
        <w:tabs>
          <w:tab w:val="left" w:pos="284"/>
        </w:tabs>
        <w:spacing w:after="0" w:line="240" w:lineRule="auto"/>
        <w:ind w:right="-23"/>
        <w:jc w:val="both"/>
        <w:rPr>
          <w:rFonts w:ascii="Times New Roman" w:hAnsi="Times New Roman" w:cs="Times New Roman"/>
          <w:iCs/>
          <w:sz w:val="24"/>
          <w:szCs w:val="24"/>
        </w:rPr>
      </w:pPr>
    </w:p>
    <w:p w14:paraId="4189D9A6" w14:textId="04E2E71D" w:rsidR="00D049ED" w:rsidRPr="00D049ED" w:rsidRDefault="1CD537C4" w:rsidP="00D049ED">
      <w:pPr>
        <w:pStyle w:val="ListParagraph"/>
        <w:spacing w:line="240" w:lineRule="auto"/>
        <w:ind w:left="728"/>
        <w:jc w:val="center"/>
        <w:rPr>
          <w:rFonts w:ascii="Times New Roman" w:hAnsi="Times New Roman" w:cs="Times New Roman"/>
          <w:sz w:val="24"/>
          <w:szCs w:val="24"/>
        </w:rPr>
      </w:pPr>
      <w:r w:rsidRPr="47AB4ABA">
        <w:rPr>
          <w:rFonts w:ascii="Times New Roman" w:hAnsi="Times New Roman" w:cs="Times New Roman"/>
          <w:sz w:val="24"/>
          <w:szCs w:val="24"/>
        </w:rPr>
        <w:t xml:space="preserve"> </w:t>
      </w:r>
      <w:r w:rsidR="00D049ED">
        <w:rPr>
          <w:rFonts w:ascii="Times New Roman" w:hAnsi="Times New Roman" w:cs="Times New Roman"/>
          <w:sz w:val="24"/>
          <w:szCs w:val="24"/>
        </w:rPr>
        <w:t>__________________________</w:t>
      </w:r>
    </w:p>
    <w:p w14:paraId="0563CB74" w14:textId="7BF29705" w:rsidR="00CB0437" w:rsidRPr="00C450ED" w:rsidRDefault="00CB0437" w:rsidP="47AB4ABA">
      <w:pPr>
        <w:pStyle w:val="ListParagraph"/>
        <w:spacing w:before="40" w:after="40" w:line="240" w:lineRule="auto"/>
        <w:rPr>
          <w:rFonts w:ascii="Times New Roman" w:hAnsi="Times New Roman" w:cs="Times New Roman"/>
          <w:sz w:val="24"/>
          <w:szCs w:val="24"/>
          <w:lang w:val="en-US"/>
        </w:rPr>
      </w:pPr>
    </w:p>
    <w:sectPr w:rsidR="00CB0437" w:rsidRPr="00C450ED" w:rsidSect="009E54AA">
      <w:headerReference w:type="default" r:id="rId14"/>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810E32" w14:textId="77777777" w:rsidR="00F16EEE" w:rsidRDefault="00F16EEE" w:rsidP="006D622B">
      <w:pPr>
        <w:spacing w:after="0" w:line="240" w:lineRule="auto"/>
      </w:pPr>
      <w:r>
        <w:separator/>
      </w:r>
    </w:p>
  </w:endnote>
  <w:endnote w:type="continuationSeparator" w:id="0">
    <w:p w14:paraId="347321D3" w14:textId="77777777" w:rsidR="00F16EEE" w:rsidRDefault="00F16EEE" w:rsidP="006D622B">
      <w:pPr>
        <w:spacing w:after="0" w:line="240" w:lineRule="auto"/>
      </w:pPr>
      <w:r>
        <w:continuationSeparator/>
      </w:r>
    </w:p>
  </w:endnote>
  <w:endnote w:type="continuationNotice" w:id="1">
    <w:p w14:paraId="5D893A98" w14:textId="77777777" w:rsidR="00F16EEE" w:rsidRDefault="00F16E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BA92F7" w14:textId="77777777" w:rsidR="00F16EEE" w:rsidRDefault="00F16EEE" w:rsidP="006D622B">
      <w:pPr>
        <w:spacing w:after="0" w:line="240" w:lineRule="auto"/>
      </w:pPr>
      <w:r>
        <w:separator/>
      </w:r>
    </w:p>
  </w:footnote>
  <w:footnote w:type="continuationSeparator" w:id="0">
    <w:p w14:paraId="29C6EA80" w14:textId="77777777" w:rsidR="00F16EEE" w:rsidRDefault="00F16EEE" w:rsidP="006D622B">
      <w:pPr>
        <w:spacing w:after="0" w:line="240" w:lineRule="auto"/>
      </w:pPr>
      <w:r>
        <w:continuationSeparator/>
      </w:r>
    </w:p>
  </w:footnote>
  <w:footnote w:type="continuationNotice" w:id="1">
    <w:p w14:paraId="71B1E1BF" w14:textId="77777777" w:rsidR="00F16EEE" w:rsidRDefault="00F16E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C7129" w14:textId="53478E1B" w:rsidR="00B05C93" w:rsidRPr="004214E1" w:rsidRDefault="00B05C93" w:rsidP="00B05C93">
    <w:pPr>
      <w:pStyle w:val="Header"/>
      <w:jc w:val="right"/>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1396E"/>
    <w:multiLevelType w:val="hybridMultilevel"/>
    <w:tmpl w:val="E304B0A8"/>
    <w:lvl w:ilvl="0" w:tplc="04270001">
      <w:start w:val="1"/>
      <w:numFmt w:val="bullet"/>
      <w:lvlText w:val=""/>
      <w:lvlJc w:val="left"/>
      <w:pPr>
        <w:ind w:left="1749" w:hanging="360"/>
      </w:pPr>
      <w:rPr>
        <w:rFonts w:ascii="Symbol" w:hAnsi="Symbol" w:hint="default"/>
      </w:rPr>
    </w:lvl>
    <w:lvl w:ilvl="1" w:tplc="04270003" w:tentative="1">
      <w:start w:val="1"/>
      <w:numFmt w:val="bullet"/>
      <w:lvlText w:val="o"/>
      <w:lvlJc w:val="left"/>
      <w:pPr>
        <w:ind w:left="2469" w:hanging="360"/>
      </w:pPr>
      <w:rPr>
        <w:rFonts w:ascii="Courier New" w:hAnsi="Courier New" w:cs="Courier New" w:hint="default"/>
      </w:rPr>
    </w:lvl>
    <w:lvl w:ilvl="2" w:tplc="04270005" w:tentative="1">
      <w:start w:val="1"/>
      <w:numFmt w:val="bullet"/>
      <w:lvlText w:val=""/>
      <w:lvlJc w:val="left"/>
      <w:pPr>
        <w:ind w:left="3189" w:hanging="360"/>
      </w:pPr>
      <w:rPr>
        <w:rFonts w:ascii="Wingdings" w:hAnsi="Wingdings" w:hint="default"/>
      </w:rPr>
    </w:lvl>
    <w:lvl w:ilvl="3" w:tplc="04270001" w:tentative="1">
      <w:start w:val="1"/>
      <w:numFmt w:val="bullet"/>
      <w:lvlText w:val=""/>
      <w:lvlJc w:val="left"/>
      <w:pPr>
        <w:ind w:left="3909" w:hanging="360"/>
      </w:pPr>
      <w:rPr>
        <w:rFonts w:ascii="Symbol" w:hAnsi="Symbol" w:hint="default"/>
      </w:rPr>
    </w:lvl>
    <w:lvl w:ilvl="4" w:tplc="04270003" w:tentative="1">
      <w:start w:val="1"/>
      <w:numFmt w:val="bullet"/>
      <w:lvlText w:val="o"/>
      <w:lvlJc w:val="left"/>
      <w:pPr>
        <w:ind w:left="4629" w:hanging="360"/>
      </w:pPr>
      <w:rPr>
        <w:rFonts w:ascii="Courier New" w:hAnsi="Courier New" w:cs="Courier New" w:hint="default"/>
      </w:rPr>
    </w:lvl>
    <w:lvl w:ilvl="5" w:tplc="04270005" w:tentative="1">
      <w:start w:val="1"/>
      <w:numFmt w:val="bullet"/>
      <w:lvlText w:val=""/>
      <w:lvlJc w:val="left"/>
      <w:pPr>
        <w:ind w:left="5349" w:hanging="360"/>
      </w:pPr>
      <w:rPr>
        <w:rFonts w:ascii="Wingdings" w:hAnsi="Wingdings" w:hint="default"/>
      </w:rPr>
    </w:lvl>
    <w:lvl w:ilvl="6" w:tplc="04270001" w:tentative="1">
      <w:start w:val="1"/>
      <w:numFmt w:val="bullet"/>
      <w:lvlText w:val=""/>
      <w:lvlJc w:val="left"/>
      <w:pPr>
        <w:ind w:left="6069" w:hanging="360"/>
      </w:pPr>
      <w:rPr>
        <w:rFonts w:ascii="Symbol" w:hAnsi="Symbol" w:hint="default"/>
      </w:rPr>
    </w:lvl>
    <w:lvl w:ilvl="7" w:tplc="04270003" w:tentative="1">
      <w:start w:val="1"/>
      <w:numFmt w:val="bullet"/>
      <w:lvlText w:val="o"/>
      <w:lvlJc w:val="left"/>
      <w:pPr>
        <w:ind w:left="6789" w:hanging="360"/>
      </w:pPr>
      <w:rPr>
        <w:rFonts w:ascii="Courier New" w:hAnsi="Courier New" w:cs="Courier New" w:hint="default"/>
      </w:rPr>
    </w:lvl>
    <w:lvl w:ilvl="8" w:tplc="04270005" w:tentative="1">
      <w:start w:val="1"/>
      <w:numFmt w:val="bullet"/>
      <w:lvlText w:val=""/>
      <w:lvlJc w:val="left"/>
      <w:pPr>
        <w:ind w:left="7509" w:hanging="360"/>
      </w:pPr>
      <w:rPr>
        <w:rFonts w:ascii="Wingdings" w:hAnsi="Wingdings" w:hint="default"/>
      </w:rPr>
    </w:lvl>
  </w:abstractNum>
  <w:abstractNum w:abstractNumId="1" w15:restartNumberingAfterBreak="0">
    <w:nsid w:val="06C42CFD"/>
    <w:multiLevelType w:val="hybridMultilevel"/>
    <w:tmpl w:val="5D6EACC4"/>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 w15:restartNumberingAfterBreak="0">
    <w:nsid w:val="206D3BF8"/>
    <w:multiLevelType w:val="hybridMultilevel"/>
    <w:tmpl w:val="DB04B4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23D2BC2"/>
    <w:multiLevelType w:val="hybridMultilevel"/>
    <w:tmpl w:val="55BA1E30"/>
    <w:lvl w:ilvl="0" w:tplc="106C62F8">
      <w:start w:val="8"/>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B382CD6"/>
    <w:multiLevelType w:val="hybridMultilevel"/>
    <w:tmpl w:val="7F041F86"/>
    <w:lvl w:ilvl="0" w:tplc="04270001">
      <w:start w:val="1"/>
      <w:numFmt w:val="bullet"/>
      <w:lvlText w:val=""/>
      <w:lvlJc w:val="left"/>
      <w:pPr>
        <w:ind w:left="1749" w:hanging="360"/>
      </w:pPr>
      <w:rPr>
        <w:rFonts w:ascii="Symbol" w:hAnsi="Symbol" w:hint="default"/>
      </w:rPr>
    </w:lvl>
    <w:lvl w:ilvl="1" w:tplc="04270003">
      <w:start w:val="1"/>
      <w:numFmt w:val="bullet"/>
      <w:lvlText w:val="o"/>
      <w:lvlJc w:val="left"/>
      <w:pPr>
        <w:ind w:left="2469" w:hanging="360"/>
      </w:pPr>
      <w:rPr>
        <w:rFonts w:ascii="Courier New" w:hAnsi="Courier New" w:cs="Courier New" w:hint="default"/>
      </w:rPr>
    </w:lvl>
    <w:lvl w:ilvl="2" w:tplc="04270005">
      <w:start w:val="1"/>
      <w:numFmt w:val="bullet"/>
      <w:lvlText w:val=""/>
      <w:lvlJc w:val="left"/>
      <w:pPr>
        <w:ind w:left="3189" w:hanging="360"/>
      </w:pPr>
      <w:rPr>
        <w:rFonts w:ascii="Wingdings" w:hAnsi="Wingdings" w:hint="default"/>
      </w:rPr>
    </w:lvl>
    <w:lvl w:ilvl="3" w:tplc="04270001" w:tentative="1">
      <w:start w:val="1"/>
      <w:numFmt w:val="bullet"/>
      <w:lvlText w:val=""/>
      <w:lvlJc w:val="left"/>
      <w:pPr>
        <w:ind w:left="3909" w:hanging="360"/>
      </w:pPr>
      <w:rPr>
        <w:rFonts w:ascii="Symbol" w:hAnsi="Symbol" w:hint="default"/>
      </w:rPr>
    </w:lvl>
    <w:lvl w:ilvl="4" w:tplc="04270003" w:tentative="1">
      <w:start w:val="1"/>
      <w:numFmt w:val="bullet"/>
      <w:lvlText w:val="o"/>
      <w:lvlJc w:val="left"/>
      <w:pPr>
        <w:ind w:left="4629" w:hanging="360"/>
      </w:pPr>
      <w:rPr>
        <w:rFonts w:ascii="Courier New" w:hAnsi="Courier New" w:cs="Courier New" w:hint="default"/>
      </w:rPr>
    </w:lvl>
    <w:lvl w:ilvl="5" w:tplc="04270005" w:tentative="1">
      <w:start w:val="1"/>
      <w:numFmt w:val="bullet"/>
      <w:lvlText w:val=""/>
      <w:lvlJc w:val="left"/>
      <w:pPr>
        <w:ind w:left="5349" w:hanging="360"/>
      </w:pPr>
      <w:rPr>
        <w:rFonts w:ascii="Wingdings" w:hAnsi="Wingdings" w:hint="default"/>
      </w:rPr>
    </w:lvl>
    <w:lvl w:ilvl="6" w:tplc="04270001" w:tentative="1">
      <w:start w:val="1"/>
      <w:numFmt w:val="bullet"/>
      <w:lvlText w:val=""/>
      <w:lvlJc w:val="left"/>
      <w:pPr>
        <w:ind w:left="6069" w:hanging="360"/>
      </w:pPr>
      <w:rPr>
        <w:rFonts w:ascii="Symbol" w:hAnsi="Symbol" w:hint="default"/>
      </w:rPr>
    </w:lvl>
    <w:lvl w:ilvl="7" w:tplc="04270003" w:tentative="1">
      <w:start w:val="1"/>
      <w:numFmt w:val="bullet"/>
      <w:lvlText w:val="o"/>
      <w:lvlJc w:val="left"/>
      <w:pPr>
        <w:ind w:left="6789" w:hanging="360"/>
      </w:pPr>
      <w:rPr>
        <w:rFonts w:ascii="Courier New" w:hAnsi="Courier New" w:cs="Courier New" w:hint="default"/>
      </w:rPr>
    </w:lvl>
    <w:lvl w:ilvl="8" w:tplc="04270005" w:tentative="1">
      <w:start w:val="1"/>
      <w:numFmt w:val="bullet"/>
      <w:lvlText w:val=""/>
      <w:lvlJc w:val="left"/>
      <w:pPr>
        <w:ind w:left="7509" w:hanging="360"/>
      </w:pPr>
      <w:rPr>
        <w:rFonts w:ascii="Wingdings" w:hAnsi="Wingdings" w:hint="default"/>
      </w:rPr>
    </w:lvl>
  </w:abstractNum>
  <w:abstractNum w:abstractNumId="5" w15:restartNumberingAfterBreak="0">
    <w:nsid w:val="466A2159"/>
    <w:multiLevelType w:val="multilevel"/>
    <w:tmpl w:val="3D463B60"/>
    <w:lvl w:ilvl="0">
      <w:start w:val="10"/>
      <w:numFmt w:val="decimal"/>
      <w:lvlText w:val="%1"/>
      <w:lvlJc w:val="left"/>
      <w:pPr>
        <w:ind w:left="420" w:hanging="420"/>
      </w:pPr>
      <w:rPr>
        <w:rFonts w:hint="default"/>
      </w:rPr>
    </w:lvl>
    <w:lvl w:ilvl="1">
      <w:start w:val="1"/>
      <w:numFmt w:val="decimal"/>
      <w:lvlText w:val="%1.%2"/>
      <w:lvlJc w:val="left"/>
      <w:pPr>
        <w:ind w:left="852" w:hanging="4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6" w15:restartNumberingAfterBreak="0">
    <w:nsid w:val="52CA5B66"/>
    <w:multiLevelType w:val="hybridMultilevel"/>
    <w:tmpl w:val="356CB7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88C4499"/>
    <w:multiLevelType w:val="multilevel"/>
    <w:tmpl w:val="B478069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13C0334"/>
    <w:multiLevelType w:val="multilevel"/>
    <w:tmpl w:val="05781B4A"/>
    <w:lvl w:ilvl="0">
      <w:start w:val="1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68071B9B"/>
    <w:multiLevelType w:val="hybridMultilevel"/>
    <w:tmpl w:val="E3E67BA0"/>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D9A7AA4"/>
    <w:multiLevelType w:val="multilevel"/>
    <w:tmpl w:val="43F47240"/>
    <w:lvl w:ilvl="0">
      <w:start w:val="1"/>
      <w:numFmt w:val="decimal"/>
      <w:lvlText w:val="%1."/>
      <w:lvlJc w:val="left"/>
      <w:pPr>
        <w:ind w:left="644" w:hanging="360"/>
      </w:pPr>
      <w:rPr>
        <w:color w:val="auto"/>
      </w:rPr>
    </w:lvl>
    <w:lvl w:ilvl="1">
      <w:start w:val="1"/>
      <w:numFmt w:val="decimal"/>
      <w:lvlText w:val="%1.%2."/>
      <w:lvlJc w:val="left"/>
      <w:pPr>
        <w:ind w:left="432" w:hanging="432"/>
      </w:pPr>
      <w:rPr>
        <w:b w:val="0"/>
        <w:bCs/>
      </w:rPr>
    </w:lvl>
    <w:lvl w:ilvl="2">
      <w:start w:val="1"/>
      <w:numFmt w:val="decimal"/>
      <w:lvlText w:val="%1.%2.%3."/>
      <w:lvlJc w:val="left"/>
      <w:pPr>
        <w:ind w:left="194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12241002">
    <w:abstractNumId w:val="10"/>
  </w:num>
  <w:num w:numId="2" w16cid:durableId="1328095840">
    <w:abstractNumId w:val="8"/>
  </w:num>
  <w:num w:numId="3" w16cid:durableId="237835286">
    <w:abstractNumId w:val="6"/>
  </w:num>
  <w:num w:numId="4" w16cid:durableId="1384869407">
    <w:abstractNumId w:val="9"/>
  </w:num>
  <w:num w:numId="5" w16cid:durableId="1613853631">
    <w:abstractNumId w:val="4"/>
  </w:num>
  <w:num w:numId="6" w16cid:durableId="1518422387">
    <w:abstractNumId w:val="0"/>
  </w:num>
  <w:num w:numId="7" w16cid:durableId="2057270049">
    <w:abstractNumId w:val="3"/>
  </w:num>
  <w:num w:numId="8" w16cid:durableId="982348369">
    <w:abstractNumId w:val="2"/>
  </w:num>
  <w:num w:numId="9" w16cid:durableId="190072669">
    <w:abstractNumId w:val="7"/>
  </w:num>
  <w:num w:numId="10" w16cid:durableId="1489665449">
    <w:abstractNumId w:val="1"/>
  </w:num>
  <w:num w:numId="11" w16cid:durableId="47502663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9D"/>
    <w:rsid w:val="00000189"/>
    <w:rsid w:val="000007E2"/>
    <w:rsid w:val="00001192"/>
    <w:rsid w:val="00001881"/>
    <w:rsid w:val="00001B72"/>
    <w:rsid w:val="00001B85"/>
    <w:rsid w:val="00001D0B"/>
    <w:rsid w:val="00001FC5"/>
    <w:rsid w:val="000023F5"/>
    <w:rsid w:val="00002416"/>
    <w:rsid w:val="00002796"/>
    <w:rsid w:val="0000285C"/>
    <w:rsid w:val="000028DC"/>
    <w:rsid w:val="00002A57"/>
    <w:rsid w:val="00002BA8"/>
    <w:rsid w:val="00002D29"/>
    <w:rsid w:val="00002EF2"/>
    <w:rsid w:val="00002F44"/>
    <w:rsid w:val="00003420"/>
    <w:rsid w:val="000043F2"/>
    <w:rsid w:val="0000446E"/>
    <w:rsid w:val="00004888"/>
    <w:rsid w:val="00004AC0"/>
    <w:rsid w:val="000053FC"/>
    <w:rsid w:val="0000593B"/>
    <w:rsid w:val="000063DA"/>
    <w:rsid w:val="00006CDD"/>
    <w:rsid w:val="000070B7"/>
    <w:rsid w:val="00007565"/>
    <w:rsid w:val="00007880"/>
    <w:rsid w:val="00007B85"/>
    <w:rsid w:val="00007C01"/>
    <w:rsid w:val="00010D36"/>
    <w:rsid w:val="00010E6D"/>
    <w:rsid w:val="00010ED0"/>
    <w:rsid w:val="00010ED9"/>
    <w:rsid w:val="00010F29"/>
    <w:rsid w:val="00011113"/>
    <w:rsid w:val="000114E0"/>
    <w:rsid w:val="000117D7"/>
    <w:rsid w:val="00011B46"/>
    <w:rsid w:val="00012046"/>
    <w:rsid w:val="00012341"/>
    <w:rsid w:val="000125F3"/>
    <w:rsid w:val="000126DF"/>
    <w:rsid w:val="00012B51"/>
    <w:rsid w:val="000139EB"/>
    <w:rsid w:val="00013C16"/>
    <w:rsid w:val="0001423F"/>
    <w:rsid w:val="00014AB0"/>
    <w:rsid w:val="00015281"/>
    <w:rsid w:val="00015576"/>
    <w:rsid w:val="00015D60"/>
    <w:rsid w:val="00015D65"/>
    <w:rsid w:val="00015F95"/>
    <w:rsid w:val="00016086"/>
    <w:rsid w:val="0001623C"/>
    <w:rsid w:val="0001649D"/>
    <w:rsid w:val="0001679B"/>
    <w:rsid w:val="00016AE3"/>
    <w:rsid w:val="00016B87"/>
    <w:rsid w:val="00016BC7"/>
    <w:rsid w:val="00016CBA"/>
    <w:rsid w:val="00016DAF"/>
    <w:rsid w:val="000174D7"/>
    <w:rsid w:val="00017930"/>
    <w:rsid w:val="00017BD2"/>
    <w:rsid w:val="00017CE9"/>
    <w:rsid w:val="00020211"/>
    <w:rsid w:val="000206AE"/>
    <w:rsid w:val="000207DF"/>
    <w:rsid w:val="0002090E"/>
    <w:rsid w:val="00020B8C"/>
    <w:rsid w:val="0002131D"/>
    <w:rsid w:val="000213C3"/>
    <w:rsid w:val="0002172E"/>
    <w:rsid w:val="000219FE"/>
    <w:rsid w:val="00021B93"/>
    <w:rsid w:val="000221AE"/>
    <w:rsid w:val="0002255E"/>
    <w:rsid w:val="000225D0"/>
    <w:rsid w:val="0002280B"/>
    <w:rsid w:val="00022C68"/>
    <w:rsid w:val="00023204"/>
    <w:rsid w:val="00023328"/>
    <w:rsid w:val="00023348"/>
    <w:rsid w:val="000234FE"/>
    <w:rsid w:val="00024269"/>
    <w:rsid w:val="000243D3"/>
    <w:rsid w:val="000244EC"/>
    <w:rsid w:val="00024D84"/>
    <w:rsid w:val="000250B7"/>
    <w:rsid w:val="000266D8"/>
    <w:rsid w:val="000276BC"/>
    <w:rsid w:val="000277CA"/>
    <w:rsid w:val="00027B73"/>
    <w:rsid w:val="00027E16"/>
    <w:rsid w:val="00027F91"/>
    <w:rsid w:val="000304DD"/>
    <w:rsid w:val="00030B04"/>
    <w:rsid w:val="00030B2F"/>
    <w:rsid w:val="00030CF7"/>
    <w:rsid w:val="000310FB"/>
    <w:rsid w:val="000316CB"/>
    <w:rsid w:val="000317EA"/>
    <w:rsid w:val="00031CAB"/>
    <w:rsid w:val="0003200B"/>
    <w:rsid w:val="00032EDF"/>
    <w:rsid w:val="000336EA"/>
    <w:rsid w:val="00033838"/>
    <w:rsid w:val="0003446E"/>
    <w:rsid w:val="0003497D"/>
    <w:rsid w:val="000352C4"/>
    <w:rsid w:val="0003556F"/>
    <w:rsid w:val="00035884"/>
    <w:rsid w:val="0003620E"/>
    <w:rsid w:val="000364FF"/>
    <w:rsid w:val="00036AF1"/>
    <w:rsid w:val="00036C52"/>
    <w:rsid w:val="0003730C"/>
    <w:rsid w:val="00037D94"/>
    <w:rsid w:val="0004018C"/>
    <w:rsid w:val="00040711"/>
    <w:rsid w:val="00040735"/>
    <w:rsid w:val="00040CF1"/>
    <w:rsid w:val="000413D0"/>
    <w:rsid w:val="00041831"/>
    <w:rsid w:val="00041F57"/>
    <w:rsid w:val="0004208E"/>
    <w:rsid w:val="00042CD7"/>
    <w:rsid w:val="000434D1"/>
    <w:rsid w:val="00043FEC"/>
    <w:rsid w:val="000443BA"/>
    <w:rsid w:val="00044EA5"/>
    <w:rsid w:val="00045173"/>
    <w:rsid w:val="000451B1"/>
    <w:rsid w:val="00045A9C"/>
    <w:rsid w:val="00045E88"/>
    <w:rsid w:val="0004618F"/>
    <w:rsid w:val="000465E3"/>
    <w:rsid w:val="000466B8"/>
    <w:rsid w:val="00046D2F"/>
    <w:rsid w:val="00046FA2"/>
    <w:rsid w:val="00047109"/>
    <w:rsid w:val="00047805"/>
    <w:rsid w:val="00047863"/>
    <w:rsid w:val="00047C07"/>
    <w:rsid w:val="000503FC"/>
    <w:rsid w:val="000516E7"/>
    <w:rsid w:val="0005193D"/>
    <w:rsid w:val="00051E5A"/>
    <w:rsid w:val="00052064"/>
    <w:rsid w:val="00052183"/>
    <w:rsid w:val="0005226D"/>
    <w:rsid w:val="00052798"/>
    <w:rsid w:val="000527DB"/>
    <w:rsid w:val="00052D0A"/>
    <w:rsid w:val="00052D53"/>
    <w:rsid w:val="00052EAF"/>
    <w:rsid w:val="00052EF4"/>
    <w:rsid w:val="00053155"/>
    <w:rsid w:val="0005350C"/>
    <w:rsid w:val="00053BBB"/>
    <w:rsid w:val="00053EC8"/>
    <w:rsid w:val="00054647"/>
    <w:rsid w:val="00054A26"/>
    <w:rsid w:val="00054F73"/>
    <w:rsid w:val="00055226"/>
    <w:rsid w:val="000552E7"/>
    <w:rsid w:val="000553EC"/>
    <w:rsid w:val="00055885"/>
    <w:rsid w:val="000559F5"/>
    <w:rsid w:val="00055D52"/>
    <w:rsid w:val="00055F58"/>
    <w:rsid w:val="0005606D"/>
    <w:rsid w:val="0005609D"/>
    <w:rsid w:val="000561A2"/>
    <w:rsid w:val="00056CF0"/>
    <w:rsid w:val="00056E1E"/>
    <w:rsid w:val="00056E77"/>
    <w:rsid w:val="00056F65"/>
    <w:rsid w:val="000570C5"/>
    <w:rsid w:val="00057787"/>
    <w:rsid w:val="00057EB4"/>
    <w:rsid w:val="000605F0"/>
    <w:rsid w:val="0006069B"/>
    <w:rsid w:val="00060779"/>
    <w:rsid w:val="00060B84"/>
    <w:rsid w:val="00061107"/>
    <w:rsid w:val="0006134A"/>
    <w:rsid w:val="00061408"/>
    <w:rsid w:val="00061CE9"/>
    <w:rsid w:val="00061E19"/>
    <w:rsid w:val="00061FF6"/>
    <w:rsid w:val="0006229B"/>
    <w:rsid w:val="000629BD"/>
    <w:rsid w:val="00062ADF"/>
    <w:rsid w:val="00062D1D"/>
    <w:rsid w:val="0006332C"/>
    <w:rsid w:val="00063492"/>
    <w:rsid w:val="000640EE"/>
    <w:rsid w:val="0006445B"/>
    <w:rsid w:val="00064F5F"/>
    <w:rsid w:val="00064FD6"/>
    <w:rsid w:val="0006526C"/>
    <w:rsid w:val="000656BB"/>
    <w:rsid w:val="00065E2C"/>
    <w:rsid w:val="000663C7"/>
    <w:rsid w:val="0006670C"/>
    <w:rsid w:val="000669F6"/>
    <w:rsid w:val="00066C87"/>
    <w:rsid w:val="00067061"/>
    <w:rsid w:val="000670E9"/>
    <w:rsid w:val="00067A7C"/>
    <w:rsid w:val="000705FD"/>
    <w:rsid w:val="00070D07"/>
    <w:rsid w:val="00070EB7"/>
    <w:rsid w:val="00070FE1"/>
    <w:rsid w:val="00071C05"/>
    <w:rsid w:val="00071FB1"/>
    <w:rsid w:val="000721FE"/>
    <w:rsid w:val="0007261E"/>
    <w:rsid w:val="00072982"/>
    <w:rsid w:val="0007366D"/>
    <w:rsid w:val="0007368F"/>
    <w:rsid w:val="00073725"/>
    <w:rsid w:val="00073934"/>
    <w:rsid w:val="000739D8"/>
    <w:rsid w:val="00074D11"/>
    <w:rsid w:val="0007560F"/>
    <w:rsid w:val="0007608E"/>
    <w:rsid w:val="00076BBC"/>
    <w:rsid w:val="00077476"/>
    <w:rsid w:val="00077682"/>
    <w:rsid w:val="000803AA"/>
    <w:rsid w:val="00080622"/>
    <w:rsid w:val="00080FE6"/>
    <w:rsid w:val="00081036"/>
    <w:rsid w:val="00081221"/>
    <w:rsid w:val="00081377"/>
    <w:rsid w:val="000813BA"/>
    <w:rsid w:val="00081519"/>
    <w:rsid w:val="00081CEF"/>
    <w:rsid w:val="00081E38"/>
    <w:rsid w:val="000820AD"/>
    <w:rsid w:val="0008242C"/>
    <w:rsid w:val="00082A69"/>
    <w:rsid w:val="00082A81"/>
    <w:rsid w:val="00082F71"/>
    <w:rsid w:val="0008394F"/>
    <w:rsid w:val="00083CB2"/>
    <w:rsid w:val="00083CC0"/>
    <w:rsid w:val="00084562"/>
    <w:rsid w:val="0008457B"/>
    <w:rsid w:val="000846A7"/>
    <w:rsid w:val="000847C9"/>
    <w:rsid w:val="00084868"/>
    <w:rsid w:val="00084D3B"/>
    <w:rsid w:val="00084DB0"/>
    <w:rsid w:val="00084E08"/>
    <w:rsid w:val="00085D0D"/>
    <w:rsid w:val="00086038"/>
    <w:rsid w:val="0008646B"/>
    <w:rsid w:val="00086BE3"/>
    <w:rsid w:val="000876BC"/>
    <w:rsid w:val="0008781E"/>
    <w:rsid w:val="00090136"/>
    <w:rsid w:val="000905F2"/>
    <w:rsid w:val="00090764"/>
    <w:rsid w:val="00090925"/>
    <w:rsid w:val="00090B38"/>
    <w:rsid w:val="00091434"/>
    <w:rsid w:val="00091704"/>
    <w:rsid w:val="00091D10"/>
    <w:rsid w:val="00091E3C"/>
    <w:rsid w:val="0009223B"/>
    <w:rsid w:val="00092365"/>
    <w:rsid w:val="000925CC"/>
    <w:rsid w:val="0009297B"/>
    <w:rsid w:val="00092EBA"/>
    <w:rsid w:val="000938CF"/>
    <w:rsid w:val="00093AA4"/>
    <w:rsid w:val="00093D37"/>
    <w:rsid w:val="00093F78"/>
    <w:rsid w:val="0009475B"/>
    <w:rsid w:val="00094C11"/>
    <w:rsid w:val="00094F3B"/>
    <w:rsid w:val="00094F64"/>
    <w:rsid w:val="0009525E"/>
    <w:rsid w:val="000955AE"/>
    <w:rsid w:val="0009644D"/>
    <w:rsid w:val="00096636"/>
    <w:rsid w:val="00096C52"/>
    <w:rsid w:val="00096CD9"/>
    <w:rsid w:val="00096E9C"/>
    <w:rsid w:val="000972FB"/>
    <w:rsid w:val="0009737A"/>
    <w:rsid w:val="000979A1"/>
    <w:rsid w:val="000A0328"/>
    <w:rsid w:val="000A169B"/>
    <w:rsid w:val="000A1B47"/>
    <w:rsid w:val="000A2480"/>
    <w:rsid w:val="000A279E"/>
    <w:rsid w:val="000A2CF2"/>
    <w:rsid w:val="000A3931"/>
    <w:rsid w:val="000A3990"/>
    <w:rsid w:val="000A3A6C"/>
    <w:rsid w:val="000A3DD1"/>
    <w:rsid w:val="000A3E24"/>
    <w:rsid w:val="000A3EBD"/>
    <w:rsid w:val="000A4B79"/>
    <w:rsid w:val="000A4CB6"/>
    <w:rsid w:val="000A4D14"/>
    <w:rsid w:val="000A5172"/>
    <w:rsid w:val="000A5220"/>
    <w:rsid w:val="000A5383"/>
    <w:rsid w:val="000A562D"/>
    <w:rsid w:val="000A5DCF"/>
    <w:rsid w:val="000A61A7"/>
    <w:rsid w:val="000A6859"/>
    <w:rsid w:val="000A6AD9"/>
    <w:rsid w:val="000A6B39"/>
    <w:rsid w:val="000A6C70"/>
    <w:rsid w:val="000A71A4"/>
    <w:rsid w:val="000A73E9"/>
    <w:rsid w:val="000A7F48"/>
    <w:rsid w:val="000B0EF2"/>
    <w:rsid w:val="000B1679"/>
    <w:rsid w:val="000B1890"/>
    <w:rsid w:val="000B196E"/>
    <w:rsid w:val="000B19F3"/>
    <w:rsid w:val="000B2118"/>
    <w:rsid w:val="000B23D5"/>
    <w:rsid w:val="000B261E"/>
    <w:rsid w:val="000B2D8A"/>
    <w:rsid w:val="000B32A4"/>
    <w:rsid w:val="000B334E"/>
    <w:rsid w:val="000B3462"/>
    <w:rsid w:val="000B3790"/>
    <w:rsid w:val="000B418E"/>
    <w:rsid w:val="000B4434"/>
    <w:rsid w:val="000B4B2F"/>
    <w:rsid w:val="000B521E"/>
    <w:rsid w:val="000B573A"/>
    <w:rsid w:val="000B58A6"/>
    <w:rsid w:val="000B5E5A"/>
    <w:rsid w:val="000B5EC9"/>
    <w:rsid w:val="000B616C"/>
    <w:rsid w:val="000B61E5"/>
    <w:rsid w:val="000B6431"/>
    <w:rsid w:val="000B66C2"/>
    <w:rsid w:val="000B6A95"/>
    <w:rsid w:val="000B71CC"/>
    <w:rsid w:val="000B72A1"/>
    <w:rsid w:val="000B737E"/>
    <w:rsid w:val="000B7689"/>
    <w:rsid w:val="000B7B98"/>
    <w:rsid w:val="000C0578"/>
    <w:rsid w:val="000C087F"/>
    <w:rsid w:val="000C1D33"/>
    <w:rsid w:val="000C1ECA"/>
    <w:rsid w:val="000C25A2"/>
    <w:rsid w:val="000C25D6"/>
    <w:rsid w:val="000C2786"/>
    <w:rsid w:val="000C29F3"/>
    <w:rsid w:val="000C2EA3"/>
    <w:rsid w:val="000C35ED"/>
    <w:rsid w:val="000C3800"/>
    <w:rsid w:val="000C3F86"/>
    <w:rsid w:val="000C407B"/>
    <w:rsid w:val="000C4136"/>
    <w:rsid w:val="000C42B8"/>
    <w:rsid w:val="000C4961"/>
    <w:rsid w:val="000C4AC7"/>
    <w:rsid w:val="000C4F84"/>
    <w:rsid w:val="000C5868"/>
    <w:rsid w:val="000C59FC"/>
    <w:rsid w:val="000C5D5B"/>
    <w:rsid w:val="000C5F9E"/>
    <w:rsid w:val="000C6133"/>
    <w:rsid w:val="000C6428"/>
    <w:rsid w:val="000C64C6"/>
    <w:rsid w:val="000C65B5"/>
    <w:rsid w:val="000C6772"/>
    <w:rsid w:val="000C686C"/>
    <w:rsid w:val="000C6CC0"/>
    <w:rsid w:val="000C7BAD"/>
    <w:rsid w:val="000D0283"/>
    <w:rsid w:val="000D04A0"/>
    <w:rsid w:val="000D04BD"/>
    <w:rsid w:val="000D084B"/>
    <w:rsid w:val="000D0E30"/>
    <w:rsid w:val="000D1195"/>
    <w:rsid w:val="000D11D0"/>
    <w:rsid w:val="000D13AC"/>
    <w:rsid w:val="000D161B"/>
    <w:rsid w:val="000D1F92"/>
    <w:rsid w:val="000D24FA"/>
    <w:rsid w:val="000D264C"/>
    <w:rsid w:val="000D2D2E"/>
    <w:rsid w:val="000D3381"/>
    <w:rsid w:val="000D3A74"/>
    <w:rsid w:val="000D3CC0"/>
    <w:rsid w:val="000D4406"/>
    <w:rsid w:val="000D4500"/>
    <w:rsid w:val="000D4E8A"/>
    <w:rsid w:val="000D50D0"/>
    <w:rsid w:val="000D5254"/>
    <w:rsid w:val="000D5292"/>
    <w:rsid w:val="000D61DE"/>
    <w:rsid w:val="000D6445"/>
    <w:rsid w:val="000D6952"/>
    <w:rsid w:val="000D6B9B"/>
    <w:rsid w:val="000D6FD5"/>
    <w:rsid w:val="000D70E3"/>
    <w:rsid w:val="000D73BD"/>
    <w:rsid w:val="000D76E2"/>
    <w:rsid w:val="000E05F5"/>
    <w:rsid w:val="000E065A"/>
    <w:rsid w:val="000E08D9"/>
    <w:rsid w:val="000E091F"/>
    <w:rsid w:val="000E0A36"/>
    <w:rsid w:val="000E0B4E"/>
    <w:rsid w:val="000E0FBB"/>
    <w:rsid w:val="000E1036"/>
    <w:rsid w:val="000E1EAA"/>
    <w:rsid w:val="000E2188"/>
    <w:rsid w:val="000E235F"/>
    <w:rsid w:val="000E2F88"/>
    <w:rsid w:val="000E333A"/>
    <w:rsid w:val="000E3465"/>
    <w:rsid w:val="000E453E"/>
    <w:rsid w:val="000E47DC"/>
    <w:rsid w:val="000E4D97"/>
    <w:rsid w:val="000E54F3"/>
    <w:rsid w:val="000E5628"/>
    <w:rsid w:val="000E5657"/>
    <w:rsid w:val="000E576B"/>
    <w:rsid w:val="000E578B"/>
    <w:rsid w:val="000E68E5"/>
    <w:rsid w:val="000E7839"/>
    <w:rsid w:val="000E7A85"/>
    <w:rsid w:val="000E7B50"/>
    <w:rsid w:val="000E7DD4"/>
    <w:rsid w:val="000EA2AD"/>
    <w:rsid w:val="000F0188"/>
    <w:rsid w:val="000F0B7C"/>
    <w:rsid w:val="000F1B51"/>
    <w:rsid w:val="000F27E6"/>
    <w:rsid w:val="000F2C72"/>
    <w:rsid w:val="000F370E"/>
    <w:rsid w:val="000F39B1"/>
    <w:rsid w:val="000F3E90"/>
    <w:rsid w:val="000F3E9A"/>
    <w:rsid w:val="000F43BD"/>
    <w:rsid w:val="000F43F8"/>
    <w:rsid w:val="000F455D"/>
    <w:rsid w:val="000F4DED"/>
    <w:rsid w:val="000F53F6"/>
    <w:rsid w:val="000F542E"/>
    <w:rsid w:val="000F54BC"/>
    <w:rsid w:val="000F5617"/>
    <w:rsid w:val="000F5B4F"/>
    <w:rsid w:val="000F5DFE"/>
    <w:rsid w:val="000F5EDD"/>
    <w:rsid w:val="000F61EE"/>
    <w:rsid w:val="000F634F"/>
    <w:rsid w:val="000F64C9"/>
    <w:rsid w:val="000F6805"/>
    <w:rsid w:val="000F6B78"/>
    <w:rsid w:val="000F6F77"/>
    <w:rsid w:val="000F7459"/>
    <w:rsid w:val="000F7A8D"/>
    <w:rsid w:val="000F7F53"/>
    <w:rsid w:val="001003D0"/>
    <w:rsid w:val="0010057C"/>
    <w:rsid w:val="001009E4"/>
    <w:rsid w:val="00100DF5"/>
    <w:rsid w:val="00101024"/>
    <w:rsid w:val="0010147D"/>
    <w:rsid w:val="00101BE4"/>
    <w:rsid w:val="00101E99"/>
    <w:rsid w:val="001020EE"/>
    <w:rsid w:val="00102456"/>
    <w:rsid w:val="0010356F"/>
    <w:rsid w:val="0010376D"/>
    <w:rsid w:val="00103827"/>
    <w:rsid w:val="001038E5"/>
    <w:rsid w:val="001038FB"/>
    <w:rsid w:val="00103955"/>
    <w:rsid w:val="00104190"/>
    <w:rsid w:val="00104C70"/>
    <w:rsid w:val="00104D78"/>
    <w:rsid w:val="0010554A"/>
    <w:rsid w:val="00105C12"/>
    <w:rsid w:val="00105C2C"/>
    <w:rsid w:val="00105E99"/>
    <w:rsid w:val="001071A0"/>
    <w:rsid w:val="00107690"/>
    <w:rsid w:val="0010778A"/>
    <w:rsid w:val="00107805"/>
    <w:rsid w:val="00107ADB"/>
    <w:rsid w:val="00107D1A"/>
    <w:rsid w:val="00107F14"/>
    <w:rsid w:val="00110477"/>
    <w:rsid w:val="00110540"/>
    <w:rsid w:val="00110E68"/>
    <w:rsid w:val="00111560"/>
    <w:rsid w:val="00111F66"/>
    <w:rsid w:val="00112296"/>
    <w:rsid w:val="00112384"/>
    <w:rsid w:val="001132A9"/>
    <w:rsid w:val="00113596"/>
    <w:rsid w:val="001138C7"/>
    <w:rsid w:val="0011394E"/>
    <w:rsid w:val="00113A6B"/>
    <w:rsid w:val="00113EF9"/>
    <w:rsid w:val="0011428B"/>
    <w:rsid w:val="001146E6"/>
    <w:rsid w:val="0011500F"/>
    <w:rsid w:val="00115010"/>
    <w:rsid w:val="001150EC"/>
    <w:rsid w:val="00115178"/>
    <w:rsid w:val="0011545A"/>
    <w:rsid w:val="00115545"/>
    <w:rsid w:val="00115896"/>
    <w:rsid w:val="00115A61"/>
    <w:rsid w:val="00115E07"/>
    <w:rsid w:val="001164A9"/>
    <w:rsid w:val="00116F46"/>
    <w:rsid w:val="00116FA3"/>
    <w:rsid w:val="0012018C"/>
    <w:rsid w:val="00120593"/>
    <w:rsid w:val="00120687"/>
    <w:rsid w:val="001206E9"/>
    <w:rsid w:val="001207AC"/>
    <w:rsid w:val="00120D19"/>
    <w:rsid w:val="00120ECC"/>
    <w:rsid w:val="001212A9"/>
    <w:rsid w:val="001214C5"/>
    <w:rsid w:val="00122F07"/>
    <w:rsid w:val="0012304D"/>
    <w:rsid w:val="001237B9"/>
    <w:rsid w:val="001239ED"/>
    <w:rsid w:val="001240FC"/>
    <w:rsid w:val="001242D6"/>
    <w:rsid w:val="00124DC2"/>
    <w:rsid w:val="00124E7C"/>
    <w:rsid w:val="00124F6B"/>
    <w:rsid w:val="001250CA"/>
    <w:rsid w:val="001252D4"/>
    <w:rsid w:val="00125782"/>
    <w:rsid w:val="00125AAD"/>
    <w:rsid w:val="00125AEE"/>
    <w:rsid w:val="00125F97"/>
    <w:rsid w:val="00126333"/>
    <w:rsid w:val="00126411"/>
    <w:rsid w:val="00126ED4"/>
    <w:rsid w:val="001271EF"/>
    <w:rsid w:val="0012747D"/>
    <w:rsid w:val="001279B1"/>
    <w:rsid w:val="00127BEB"/>
    <w:rsid w:val="00127F2B"/>
    <w:rsid w:val="00130373"/>
    <w:rsid w:val="00130574"/>
    <w:rsid w:val="00130B0A"/>
    <w:rsid w:val="00130DC9"/>
    <w:rsid w:val="001311EA"/>
    <w:rsid w:val="001312A9"/>
    <w:rsid w:val="001315FC"/>
    <w:rsid w:val="001316AD"/>
    <w:rsid w:val="00131852"/>
    <w:rsid w:val="00131A06"/>
    <w:rsid w:val="00131E55"/>
    <w:rsid w:val="00131E9F"/>
    <w:rsid w:val="00132135"/>
    <w:rsid w:val="001328CF"/>
    <w:rsid w:val="001329AD"/>
    <w:rsid w:val="00133299"/>
    <w:rsid w:val="0013352A"/>
    <w:rsid w:val="0013367F"/>
    <w:rsid w:val="00133ACA"/>
    <w:rsid w:val="00133E09"/>
    <w:rsid w:val="00133E37"/>
    <w:rsid w:val="00134441"/>
    <w:rsid w:val="0013549C"/>
    <w:rsid w:val="00135AB4"/>
    <w:rsid w:val="00135CDA"/>
    <w:rsid w:val="00136491"/>
    <w:rsid w:val="00136ADA"/>
    <w:rsid w:val="00136E39"/>
    <w:rsid w:val="00136F47"/>
    <w:rsid w:val="00137044"/>
    <w:rsid w:val="00137076"/>
    <w:rsid w:val="00137DE1"/>
    <w:rsid w:val="00140305"/>
    <w:rsid w:val="00140497"/>
    <w:rsid w:val="00140710"/>
    <w:rsid w:val="00140916"/>
    <w:rsid w:val="00141142"/>
    <w:rsid w:val="00141683"/>
    <w:rsid w:val="00141D73"/>
    <w:rsid w:val="00142543"/>
    <w:rsid w:val="00143C63"/>
    <w:rsid w:val="00143F07"/>
    <w:rsid w:val="00144312"/>
    <w:rsid w:val="001447E3"/>
    <w:rsid w:val="0014481D"/>
    <w:rsid w:val="00144B7A"/>
    <w:rsid w:val="00144DF1"/>
    <w:rsid w:val="00145475"/>
    <w:rsid w:val="00145FEB"/>
    <w:rsid w:val="00146190"/>
    <w:rsid w:val="00146999"/>
    <w:rsid w:val="00147718"/>
    <w:rsid w:val="0014790A"/>
    <w:rsid w:val="00147A4E"/>
    <w:rsid w:val="00147A7E"/>
    <w:rsid w:val="00147C3E"/>
    <w:rsid w:val="00147DF8"/>
    <w:rsid w:val="0015012D"/>
    <w:rsid w:val="00150499"/>
    <w:rsid w:val="0015132B"/>
    <w:rsid w:val="00151BB9"/>
    <w:rsid w:val="0015274A"/>
    <w:rsid w:val="00152C36"/>
    <w:rsid w:val="00152E89"/>
    <w:rsid w:val="00152F82"/>
    <w:rsid w:val="001531DE"/>
    <w:rsid w:val="001540A8"/>
    <w:rsid w:val="001543A9"/>
    <w:rsid w:val="00154502"/>
    <w:rsid w:val="00154CC4"/>
    <w:rsid w:val="00154E2D"/>
    <w:rsid w:val="00154E35"/>
    <w:rsid w:val="0015576F"/>
    <w:rsid w:val="00155AED"/>
    <w:rsid w:val="00155B4F"/>
    <w:rsid w:val="00156321"/>
    <w:rsid w:val="00156ADE"/>
    <w:rsid w:val="00156E72"/>
    <w:rsid w:val="00157DA1"/>
    <w:rsid w:val="00157E97"/>
    <w:rsid w:val="001604E1"/>
    <w:rsid w:val="001606B7"/>
    <w:rsid w:val="001607B4"/>
    <w:rsid w:val="00160967"/>
    <w:rsid w:val="00161411"/>
    <w:rsid w:val="00161473"/>
    <w:rsid w:val="001617F4"/>
    <w:rsid w:val="00161A06"/>
    <w:rsid w:val="001621F9"/>
    <w:rsid w:val="001623D6"/>
    <w:rsid w:val="00162466"/>
    <w:rsid w:val="00162FCB"/>
    <w:rsid w:val="00163397"/>
    <w:rsid w:val="00163442"/>
    <w:rsid w:val="001642BC"/>
    <w:rsid w:val="0016534C"/>
    <w:rsid w:val="00165465"/>
    <w:rsid w:val="00165704"/>
    <w:rsid w:val="00165876"/>
    <w:rsid w:val="00166001"/>
    <w:rsid w:val="001660E5"/>
    <w:rsid w:val="001664F9"/>
    <w:rsid w:val="00166ADE"/>
    <w:rsid w:val="00166F28"/>
    <w:rsid w:val="00167476"/>
    <w:rsid w:val="00167579"/>
    <w:rsid w:val="00167617"/>
    <w:rsid w:val="00167F82"/>
    <w:rsid w:val="001705CF"/>
    <w:rsid w:val="00170B7F"/>
    <w:rsid w:val="001713D9"/>
    <w:rsid w:val="001715D4"/>
    <w:rsid w:val="00171E5F"/>
    <w:rsid w:val="00171F59"/>
    <w:rsid w:val="001725B0"/>
    <w:rsid w:val="00172B22"/>
    <w:rsid w:val="00172CF2"/>
    <w:rsid w:val="00172E5A"/>
    <w:rsid w:val="0017393F"/>
    <w:rsid w:val="00173B1A"/>
    <w:rsid w:val="0017403F"/>
    <w:rsid w:val="00174163"/>
    <w:rsid w:val="0017417A"/>
    <w:rsid w:val="00174B30"/>
    <w:rsid w:val="001751FE"/>
    <w:rsid w:val="001758E7"/>
    <w:rsid w:val="00175B29"/>
    <w:rsid w:val="00175EAE"/>
    <w:rsid w:val="00175F16"/>
    <w:rsid w:val="00175F77"/>
    <w:rsid w:val="001760F8"/>
    <w:rsid w:val="00176CD2"/>
    <w:rsid w:val="00177D4D"/>
    <w:rsid w:val="001809A7"/>
    <w:rsid w:val="001809E0"/>
    <w:rsid w:val="00180D81"/>
    <w:rsid w:val="00181223"/>
    <w:rsid w:val="001812C8"/>
    <w:rsid w:val="0018161F"/>
    <w:rsid w:val="00181B95"/>
    <w:rsid w:val="00181C0A"/>
    <w:rsid w:val="001826CB"/>
    <w:rsid w:val="00182857"/>
    <w:rsid w:val="00182D31"/>
    <w:rsid w:val="00182F9D"/>
    <w:rsid w:val="00183483"/>
    <w:rsid w:val="001834AD"/>
    <w:rsid w:val="00183C49"/>
    <w:rsid w:val="001847B1"/>
    <w:rsid w:val="00184BED"/>
    <w:rsid w:val="0018514F"/>
    <w:rsid w:val="001851AC"/>
    <w:rsid w:val="001857F3"/>
    <w:rsid w:val="00185A3E"/>
    <w:rsid w:val="00186002"/>
    <w:rsid w:val="0018669E"/>
    <w:rsid w:val="0018673A"/>
    <w:rsid w:val="00186EE7"/>
    <w:rsid w:val="00187624"/>
    <w:rsid w:val="001876F0"/>
    <w:rsid w:val="00187872"/>
    <w:rsid w:val="001879A9"/>
    <w:rsid w:val="00187A7B"/>
    <w:rsid w:val="00187D10"/>
    <w:rsid w:val="00189FC0"/>
    <w:rsid w:val="00190611"/>
    <w:rsid w:val="00190F52"/>
    <w:rsid w:val="00191240"/>
    <w:rsid w:val="00191255"/>
    <w:rsid w:val="00191D06"/>
    <w:rsid w:val="00192001"/>
    <w:rsid w:val="00192425"/>
    <w:rsid w:val="001926B2"/>
    <w:rsid w:val="00192D8D"/>
    <w:rsid w:val="00192E9D"/>
    <w:rsid w:val="00192EFA"/>
    <w:rsid w:val="00193BCC"/>
    <w:rsid w:val="00193C0F"/>
    <w:rsid w:val="001941CC"/>
    <w:rsid w:val="00194C8E"/>
    <w:rsid w:val="001950E2"/>
    <w:rsid w:val="0019550D"/>
    <w:rsid w:val="00195A8D"/>
    <w:rsid w:val="00195A8E"/>
    <w:rsid w:val="00195BA0"/>
    <w:rsid w:val="00195CAC"/>
    <w:rsid w:val="001962CA"/>
    <w:rsid w:val="00196350"/>
    <w:rsid w:val="0019637E"/>
    <w:rsid w:val="00196ADC"/>
    <w:rsid w:val="00196C8B"/>
    <w:rsid w:val="00196FCC"/>
    <w:rsid w:val="00197FA3"/>
    <w:rsid w:val="001A061A"/>
    <w:rsid w:val="001A0638"/>
    <w:rsid w:val="001A0B01"/>
    <w:rsid w:val="001A1032"/>
    <w:rsid w:val="001A1061"/>
    <w:rsid w:val="001A1498"/>
    <w:rsid w:val="001A1981"/>
    <w:rsid w:val="001A1B81"/>
    <w:rsid w:val="001A2110"/>
    <w:rsid w:val="001A2255"/>
    <w:rsid w:val="001A2721"/>
    <w:rsid w:val="001A3AF1"/>
    <w:rsid w:val="001A4024"/>
    <w:rsid w:val="001A40BA"/>
    <w:rsid w:val="001A5228"/>
    <w:rsid w:val="001A5BDF"/>
    <w:rsid w:val="001A5C8E"/>
    <w:rsid w:val="001A5D2A"/>
    <w:rsid w:val="001A6185"/>
    <w:rsid w:val="001A6266"/>
    <w:rsid w:val="001A74AF"/>
    <w:rsid w:val="001A7591"/>
    <w:rsid w:val="001A7B4C"/>
    <w:rsid w:val="001B08F1"/>
    <w:rsid w:val="001B0BB6"/>
    <w:rsid w:val="001B0DCA"/>
    <w:rsid w:val="001B130D"/>
    <w:rsid w:val="001B1323"/>
    <w:rsid w:val="001B158B"/>
    <w:rsid w:val="001B19C5"/>
    <w:rsid w:val="001B1C7E"/>
    <w:rsid w:val="001B1CE8"/>
    <w:rsid w:val="001B1E00"/>
    <w:rsid w:val="001B2D85"/>
    <w:rsid w:val="001B307B"/>
    <w:rsid w:val="001B3980"/>
    <w:rsid w:val="001B401F"/>
    <w:rsid w:val="001B42CB"/>
    <w:rsid w:val="001B4D2D"/>
    <w:rsid w:val="001B5636"/>
    <w:rsid w:val="001B56DE"/>
    <w:rsid w:val="001B6366"/>
    <w:rsid w:val="001B6C38"/>
    <w:rsid w:val="001B71FC"/>
    <w:rsid w:val="001B7340"/>
    <w:rsid w:val="001B75F0"/>
    <w:rsid w:val="001B760B"/>
    <w:rsid w:val="001B7717"/>
    <w:rsid w:val="001B79C2"/>
    <w:rsid w:val="001B7C27"/>
    <w:rsid w:val="001B7F23"/>
    <w:rsid w:val="001C013C"/>
    <w:rsid w:val="001C0440"/>
    <w:rsid w:val="001C05AA"/>
    <w:rsid w:val="001C05F8"/>
    <w:rsid w:val="001C0ABF"/>
    <w:rsid w:val="001C0F6E"/>
    <w:rsid w:val="001C1037"/>
    <w:rsid w:val="001C1480"/>
    <w:rsid w:val="001C178A"/>
    <w:rsid w:val="001C1993"/>
    <w:rsid w:val="001C1C9B"/>
    <w:rsid w:val="001C1E0C"/>
    <w:rsid w:val="001C1F93"/>
    <w:rsid w:val="001C209E"/>
    <w:rsid w:val="001C227A"/>
    <w:rsid w:val="001C25A8"/>
    <w:rsid w:val="001C28DD"/>
    <w:rsid w:val="001C300D"/>
    <w:rsid w:val="001C306A"/>
    <w:rsid w:val="001C30DF"/>
    <w:rsid w:val="001C348B"/>
    <w:rsid w:val="001C3770"/>
    <w:rsid w:val="001C3A0D"/>
    <w:rsid w:val="001C4408"/>
    <w:rsid w:val="001C4645"/>
    <w:rsid w:val="001C4B9D"/>
    <w:rsid w:val="001C5150"/>
    <w:rsid w:val="001C52B8"/>
    <w:rsid w:val="001C594A"/>
    <w:rsid w:val="001C598B"/>
    <w:rsid w:val="001C60E8"/>
    <w:rsid w:val="001C6254"/>
    <w:rsid w:val="001C6D5D"/>
    <w:rsid w:val="001C6F6A"/>
    <w:rsid w:val="001C7897"/>
    <w:rsid w:val="001C7A07"/>
    <w:rsid w:val="001C7D19"/>
    <w:rsid w:val="001CA64E"/>
    <w:rsid w:val="001D0170"/>
    <w:rsid w:val="001D17EF"/>
    <w:rsid w:val="001D1C4C"/>
    <w:rsid w:val="001D2212"/>
    <w:rsid w:val="001D22D8"/>
    <w:rsid w:val="001D23E1"/>
    <w:rsid w:val="001D254A"/>
    <w:rsid w:val="001D25B4"/>
    <w:rsid w:val="001D271B"/>
    <w:rsid w:val="001D2874"/>
    <w:rsid w:val="001D2A31"/>
    <w:rsid w:val="001D2BED"/>
    <w:rsid w:val="001D2DEC"/>
    <w:rsid w:val="001D2EA6"/>
    <w:rsid w:val="001D3219"/>
    <w:rsid w:val="001D359B"/>
    <w:rsid w:val="001D41A8"/>
    <w:rsid w:val="001D44A8"/>
    <w:rsid w:val="001D4A7E"/>
    <w:rsid w:val="001D527B"/>
    <w:rsid w:val="001D5B59"/>
    <w:rsid w:val="001D6253"/>
    <w:rsid w:val="001D6963"/>
    <w:rsid w:val="001D6C8E"/>
    <w:rsid w:val="001D6DF0"/>
    <w:rsid w:val="001D7867"/>
    <w:rsid w:val="001D7E3B"/>
    <w:rsid w:val="001E006C"/>
    <w:rsid w:val="001E03A7"/>
    <w:rsid w:val="001E0472"/>
    <w:rsid w:val="001E0CB8"/>
    <w:rsid w:val="001E0D7F"/>
    <w:rsid w:val="001E10EF"/>
    <w:rsid w:val="001E11D1"/>
    <w:rsid w:val="001E1625"/>
    <w:rsid w:val="001E1685"/>
    <w:rsid w:val="001E1D11"/>
    <w:rsid w:val="001E2126"/>
    <w:rsid w:val="001E215B"/>
    <w:rsid w:val="001E25B3"/>
    <w:rsid w:val="001E3E2C"/>
    <w:rsid w:val="001E4328"/>
    <w:rsid w:val="001E45B6"/>
    <w:rsid w:val="001E4930"/>
    <w:rsid w:val="001E5113"/>
    <w:rsid w:val="001E5E12"/>
    <w:rsid w:val="001E6711"/>
    <w:rsid w:val="001E6B04"/>
    <w:rsid w:val="001E6BEE"/>
    <w:rsid w:val="001E6F5F"/>
    <w:rsid w:val="001E7A76"/>
    <w:rsid w:val="001F0443"/>
    <w:rsid w:val="001F04B1"/>
    <w:rsid w:val="001F0585"/>
    <w:rsid w:val="001F081D"/>
    <w:rsid w:val="001F0DE7"/>
    <w:rsid w:val="001F1C35"/>
    <w:rsid w:val="001F1FC3"/>
    <w:rsid w:val="001F2135"/>
    <w:rsid w:val="001F2462"/>
    <w:rsid w:val="001F278A"/>
    <w:rsid w:val="001F2AC5"/>
    <w:rsid w:val="001F30C9"/>
    <w:rsid w:val="001F32D9"/>
    <w:rsid w:val="001F349C"/>
    <w:rsid w:val="001F34ED"/>
    <w:rsid w:val="001F36D4"/>
    <w:rsid w:val="001F3ACD"/>
    <w:rsid w:val="001F3BC9"/>
    <w:rsid w:val="001F3D47"/>
    <w:rsid w:val="001F41EB"/>
    <w:rsid w:val="001F4307"/>
    <w:rsid w:val="001F4857"/>
    <w:rsid w:val="001F49C5"/>
    <w:rsid w:val="001F4F7F"/>
    <w:rsid w:val="001F51E9"/>
    <w:rsid w:val="001F5807"/>
    <w:rsid w:val="001F5A49"/>
    <w:rsid w:val="001F608A"/>
    <w:rsid w:val="001F62E5"/>
    <w:rsid w:val="001F64D6"/>
    <w:rsid w:val="001F6750"/>
    <w:rsid w:val="001F68D5"/>
    <w:rsid w:val="001F6C02"/>
    <w:rsid w:val="001F7537"/>
    <w:rsid w:val="001F79E4"/>
    <w:rsid w:val="001F7BB4"/>
    <w:rsid w:val="001F7D0F"/>
    <w:rsid w:val="001F7D92"/>
    <w:rsid w:val="002002E8"/>
    <w:rsid w:val="0020045E"/>
    <w:rsid w:val="00200829"/>
    <w:rsid w:val="00200835"/>
    <w:rsid w:val="00200DB4"/>
    <w:rsid w:val="00201BF4"/>
    <w:rsid w:val="00201EAB"/>
    <w:rsid w:val="00201FC2"/>
    <w:rsid w:val="0020216F"/>
    <w:rsid w:val="00202636"/>
    <w:rsid w:val="00202637"/>
    <w:rsid w:val="002027A7"/>
    <w:rsid w:val="00202D7A"/>
    <w:rsid w:val="00202EBE"/>
    <w:rsid w:val="0020307D"/>
    <w:rsid w:val="0020315F"/>
    <w:rsid w:val="00203DDC"/>
    <w:rsid w:val="00204075"/>
    <w:rsid w:val="00204269"/>
    <w:rsid w:val="00204F87"/>
    <w:rsid w:val="00205BC2"/>
    <w:rsid w:val="0020621F"/>
    <w:rsid w:val="00206D95"/>
    <w:rsid w:val="00206DE7"/>
    <w:rsid w:val="002070F2"/>
    <w:rsid w:val="00207648"/>
    <w:rsid w:val="00207DB5"/>
    <w:rsid w:val="00210CBB"/>
    <w:rsid w:val="002112E3"/>
    <w:rsid w:val="0021154D"/>
    <w:rsid w:val="002120F8"/>
    <w:rsid w:val="002123F6"/>
    <w:rsid w:val="00212553"/>
    <w:rsid w:val="00212B4B"/>
    <w:rsid w:val="00212BA0"/>
    <w:rsid w:val="00212ED4"/>
    <w:rsid w:val="00213714"/>
    <w:rsid w:val="00213A6B"/>
    <w:rsid w:val="00213B7E"/>
    <w:rsid w:val="002140A5"/>
    <w:rsid w:val="00214246"/>
    <w:rsid w:val="002145D1"/>
    <w:rsid w:val="002145FD"/>
    <w:rsid w:val="0021482E"/>
    <w:rsid w:val="002149A5"/>
    <w:rsid w:val="00214B43"/>
    <w:rsid w:val="0021532C"/>
    <w:rsid w:val="002153DD"/>
    <w:rsid w:val="002158C0"/>
    <w:rsid w:val="00215941"/>
    <w:rsid w:val="00216544"/>
    <w:rsid w:val="00216868"/>
    <w:rsid w:val="00216B00"/>
    <w:rsid w:val="00216BFD"/>
    <w:rsid w:val="00217927"/>
    <w:rsid w:val="00217EEF"/>
    <w:rsid w:val="00221509"/>
    <w:rsid w:val="002215FD"/>
    <w:rsid w:val="00221707"/>
    <w:rsid w:val="0022257A"/>
    <w:rsid w:val="002227DB"/>
    <w:rsid w:val="00222D82"/>
    <w:rsid w:val="00222EF2"/>
    <w:rsid w:val="00223340"/>
    <w:rsid w:val="0022373A"/>
    <w:rsid w:val="00223C3A"/>
    <w:rsid w:val="00223C4E"/>
    <w:rsid w:val="00223C5F"/>
    <w:rsid w:val="002240FE"/>
    <w:rsid w:val="0022430A"/>
    <w:rsid w:val="002247B0"/>
    <w:rsid w:val="00225036"/>
    <w:rsid w:val="00225EB3"/>
    <w:rsid w:val="002260E2"/>
    <w:rsid w:val="00226389"/>
    <w:rsid w:val="002265F1"/>
    <w:rsid w:val="00226CD7"/>
    <w:rsid w:val="00227229"/>
    <w:rsid w:val="002274CD"/>
    <w:rsid w:val="00227B05"/>
    <w:rsid w:val="00227BEF"/>
    <w:rsid w:val="00227E8A"/>
    <w:rsid w:val="00227EFD"/>
    <w:rsid w:val="00230042"/>
    <w:rsid w:val="0023007F"/>
    <w:rsid w:val="0023048A"/>
    <w:rsid w:val="00230CBD"/>
    <w:rsid w:val="00230F26"/>
    <w:rsid w:val="00231B5E"/>
    <w:rsid w:val="00231F47"/>
    <w:rsid w:val="00231FEC"/>
    <w:rsid w:val="00232763"/>
    <w:rsid w:val="002328E4"/>
    <w:rsid w:val="002329B7"/>
    <w:rsid w:val="002333E6"/>
    <w:rsid w:val="002336B3"/>
    <w:rsid w:val="002338AA"/>
    <w:rsid w:val="0023488F"/>
    <w:rsid w:val="00234986"/>
    <w:rsid w:val="00234E04"/>
    <w:rsid w:val="0023551A"/>
    <w:rsid w:val="002356AE"/>
    <w:rsid w:val="00235E96"/>
    <w:rsid w:val="0023605E"/>
    <w:rsid w:val="002360EB"/>
    <w:rsid w:val="002361FD"/>
    <w:rsid w:val="00236400"/>
    <w:rsid w:val="00236772"/>
    <w:rsid w:val="00236837"/>
    <w:rsid w:val="002368F4"/>
    <w:rsid w:val="00236BA6"/>
    <w:rsid w:val="002375E0"/>
    <w:rsid w:val="002379BD"/>
    <w:rsid w:val="00237EFD"/>
    <w:rsid w:val="00240130"/>
    <w:rsid w:val="002403D7"/>
    <w:rsid w:val="00240D5A"/>
    <w:rsid w:val="00240E6E"/>
    <w:rsid w:val="00240FC7"/>
    <w:rsid w:val="002414AA"/>
    <w:rsid w:val="00241A43"/>
    <w:rsid w:val="0024252C"/>
    <w:rsid w:val="00242582"/>
    <w:rsid w:val="002428FA"/>
    <w:rsid w:val="002429DA"/>
    <w:rsid w:val="00242FDB"/>
    <w:rsid w:val="00243A48"/>
    <w:rsid w:val="00243BC7"/>
    <w:rsid w:val="002447FC"/>
    <w:rsid w:val="00244B47"/>
    <w:rsid w:val="00244B85"/>
    <w:rsid w:val="002452A1"/>
    <w:rsid w:val="0024564D"/>
    <w:rsid w:val="002456C5"/>
    <w:rsid w:val="00245985"/>
    <w:rsid w:val="00245B8D"/>
    <w:rsid w:val="00246038"/>
    <w:rsid w:val="00246090"/>
    <w:rsid w:val="002466FB"/>
    <w:rsid w:val="002469EB"/>
    <w:rsid w:val="00246DA0"/>
    <w:rsid w:val="00246FA1"/>
    <w:rsid w:val="00247654"/>
    <w:rsid w:val="00247C2F"/>
    <w:rsid w:val="00247D60"/>
    <w:rsid w:val="00247FC3"/>
    <w:rsid w:val="00250732"/>
    <w:rsid w:val="002507C7"/>
    <w:rsid w:val="00250E04"/>
    <w:rsid w:val="00250F07"/>
    <w:rsid w:val="002516CA"/>
    <w:rsid w:val="00251885"/>
    <w:rsid w:val="00251C28"/>
    <w:rsid w:val="00251F7D"/>
    <w:rsid w:val="00252165"/>
    <w:rsid w:val="0025228A"/>
    <w:rsid w:val="00252576"/>
    <w:rsid w:val="00252AD1"/>
    <w:rsid w:val="00252E09"/>
    <w:rsid w:val="002539E0"/>
    <w:rsid w:val="00253B97"/>
    <w:rsid w:val="00253D59"/>
    <w:rsid w:val="0025408E"/>
    <w:rsid w:val="0025424A"/>
    <w:rsid w:val="002548E3"/>
    <w:rsid w:val="00254B25"/>
    <w:rsid w:val="00254B89"/>
    <w:rsid w:val="002550A7"/>
    <w:rsid w:val="00255502"/>
    <w:rsid w:val="0025564C"/>
    <w:rsid w:val="00255BAA"/>
    <w:rsid w:val="0025609F"/>
    <w:rsid w:val="00256456"/>
    <w:rsid w:val="00257059"/>
    <w:rsid w:val="002574A2"/>
    <w:rsid w:val="0025794E"/>
    <w:rsid w:val="00257A14"/>
    <w:rsid w:val="00257C44"/>
    <w:rsid w:val="00260536"/>
    <w:rsid w:val="00260CD8"/>
    <w:rsid w:val="0026126E"/>
    <w:rsid w:val="00261E15"/>
    <w:rsid w:val="00261E26"/>
    <w:rsid w:val="002625AF"/>
    <w:rsid w:val="00262627"/>
    <w:rsid w:val="00262820"/>
    <w:rsid w:val="00262CC3"/>
    <w:rsid w:val="00262DB6"/>
    <w:rsid w:val="00263082"/>
    <w:rsid w:val="00263361"/>
    <w:rsid w:val="0026349F"/>
    <w:rsid w:val="00263858"/>
    <w:rsid w:val="00263F8D"/>
    <w:rsid w:val="00264491"/>
    <w:rsid w:val="002648BE"/>
    <w:rsid w:val="00264B8E"/>
    <w:rsid w:val="00264CE3"/>
    <w:rsid w:val="00265179"/>
    <w:rsid w:val="002654D4"/>
    <w:rsid w:val="002657A4"/>
    <w:rsid w:val="0026598F"/>
    <w:rsid w:val="00265A74"/>
    <w:rsid w:val="00265DD5"/>
    <w:rsid w:val="00265DF4"/>
    <w:rsid w:val="0026616F"/>
    <w:rsid w:val="00266334"/>
    <w:rsid w:val="00266469"/>
    <w:rsid w:val="002664B4"/>
    <w:rsid w:val="00266AFD"/>
    <w:rsid w:val="00266C42"/>
    <w:rsid w:val="00266C60"/>
    <w:rsid w:val="00266D9F"/>
    <w:rsid w:val="00267928"/>
    <w:rsid w:val="00267A82"/>
    <w:rsid w:val="00267D09"/>
    <w:rsid w:val="00270034"/>
    <w:rsid w:val="0027020C"/>
    <w:rsid w:val="0027028D"/>
    <w:rsid w:val="00270587"/>
    <w:rsid w:val="0027065A"/>
    <w:rsid w:val="00270D63"/>
    <w:rsid w:val="00271403"/>
    <w:rsid w:val="002720EF"/>
    <w:rsid w:val="002725FF"/>
    <w:rsid w:val="0027289D"/>
    <w:rsid w:val="002728CE"/>
    <w:rsid w:val="00272A70"/>
    <w:rsid w:val="00272D89"/>
    <w:rsid w:val="00272F8D"/>
    <w:rsid w:val="00273085"/>
    <w:rsid w:val="002733E4"/>
    <w:rsid w:val="00273730"/>
    <w:rsid w:val="0027484A"/>
    <w:rsid w:val="00274E91"/>
    <w:rsid w:val="00274F56"/>
    <w:rsid w:val="00274FB0"/>
    <w:rsid w:val="00275823"/>
    <w:rsid w:val="002758AC"/>
    <w:rsid w:val="00275B81"/>
    <w:rsid w:val="00275D4F"/>
    <w:rsid w:val="002764C4"/>
    <w:rsid w:val="0027669E"/>
    <w:rsid w:val="002767AA"/>
    <w:rsid w:val="0027689C"/>
    <w:rsid w:val="00276AF4"/>
    <w:rsid w:val="002777BC"/>
    <w:rsid w:val="00280675"/>
    <w:rsid w:val="0028067F"/>
    <w:rsid w:val="002808D7"/>
    <w:rsid w:val="002812CC"/>
    <w:rsid w:val="00281CE7"/>
    <w:rsid w:val="00282078"/>
    <w:rsid w:val="002821E8"/>
    <w:rsid w:val="002823B7"/>
    <w:rsid w:val="00282BDA"/>
    <w:rsid w:val="00283404"/>
    <w:rsid w:val="002838E4"/>
    <w:rsid w:val="0028476E"/>
    <w:rsid w:val="002849E7"/>
    <w:rsid w:val="00284CE3"/>
    <w:rsid w:val="00284E91"/>
    <w:rsid w:val="00285324"/>
    <w:rsid w:val="00285587"/>
    <w:rsid w:val="00285783"/>
    <w:rsid w:val="002863C7"/>
    <w:rsid w:val="002868E8"/>
    <w:rsid w:val="00287058"/>
    <w:rsid w:val="00287186"/>
    <w:rsid w:val="002875D0"/>
    <w:rsid w:val="0028787F"/>
    <w:rsid w:val="00287B9A"/>
    <w:rsid w:val="00287BD1"/>
    <w:rsid w:val="002906A9"/>
    <w:rsid w:val="00290C87"/>
    <w:rsid w:val="002911D5"/>
    <w:rsid w:val="002914D8"/>
    <w:rsid w:val="00291701"/>
    <w:rsid w:val="00291CD8"/>
    <w:rsid w:val="00291D94"/>
    <w:rsid w:val="00292081"/>
    <w:rsid w:val="00292D5D"/>
    <w:rsid w:val="00292DFB"/>
    <w:rsid w:val="00292F58"/>
    <w:rsid w:val="002931C9"/>
    <w:rsid w:val="00293735"/>
    <w:rsid w:val="002938A8"/>
    <w:rsid w:val="00293CF0"/>
    <w:rsid w:val="00293D44"/>
    <w:rsid w:val="00293DF8"/>
    <w:rsid w:val="00293EEA"/>
    <w:rsid w:val="0029441B"/>
    <w:rsid w:val="002948D8"/>
    <w:rsid w:val="00294BE5"/>
    <w:rsid w:val="00294C53"/>
    <w:rsid w:val="00294DC9"/>
    <w:rsid w:val="0029549E"/>
    <w:rsid w:val="002956A1"/>
    <w:rsid w:val="002960A8"/>
    <w:rsid w:val="002962BD"/>
    <w:rsid w:val="002964F0"/>
    <w:rsid w:val="002966A5"/>
    <w:rsid w:val="00296743"/>
    <w:rsid w:val="002969BA"/>
    <w:rsid w:val="00296BF2"/>
    <w:rsid w:val="002975E4"/>
    <w:rsid w:val="0029793B"/>
    <w:rsid w:val="00297F74"/>
    <w:rsid w:val="00297F8B"/>
    <w:rsid w:val="002A007B"/>
    <w:rsid w:val="002A008D"/>
    <w:rsid w:val="002A098A"/>
    <w:rsid w:val="002A138B"/>
    <w:rsid w:val="002A1705"/>
    <w:rsid w:val="002A181C"/>
    <w:rsid w:val="002A1E19"/>
    <w:rsid w:val="002A2128"/>
    <w:rsid w:val="002A212F"/>
    <w:rsid w:val="002A24A1"/>
    <w:rsid w:val="002A411A"/>
    <w:rsid w:val="002A427E"/>
    <w:rsid w:val="002A47B1"/>
    <w:rsid w:val="002A49C0"/>
    <w:rsid w:val="002A4A26"/>
    <w:rsid w:val="002A4E41"/>
    <w:rsid w:val="002A4EF1"/>
    <w:rsid w:val="002A4F6E"/>
    <w:rsid w:val="002A5373"/>
    <w:rsid w:val="002A5C3A"/>
    <w:rsid w:val="002A65A3"/>
    <w:rsid w:val="002A6665"/>
    <w:rsid w:val="002A68DF"/>
    <w:rsid w:val="002A6E21"/>
    <w:rsid w:val="002B0099"/>
    <w:rsid w:val="002B0DD1"/>
    <w:rsid w:val="002B102D"/>
    <w:rsid w:val="002B11BE"/>
    <w:rsid w:val="002B17D3"/>
    <w:rsid w:val="002B1AA1"/>
    <w:rsid w:val="002B1B15"/>
    <w:rsid w:val="002B2618"/>
    <w:rsid w:val="002B27EA"/>
    <w:rsid w:val="002B2801"/>
    <w:rsid w:val="002B28E3"/>
    <w:rsid w:val="002B2B93"/>
    <w:rsid w:val="002B399A"/>
    <w:rsid w:val="002B3C11"/>
    <w:rsid w:val="002B3F66"/>
    <w:rsid w:val="002B4FD5"/>
    <w:rsid w:val="002B5312"/>
    <w:rsid w:val="002B5741"/>
    <w:rsid w:val="002B58A1"/>
    <w:rsid w:val="002B5D87"/>
    <w:rsid w:val="002B5D9E"/>
    <w:rsid w:val="002B638B"/>
    <w:rsid w:val="002B63B8"/>
    <w:rsid w:val="002B6A30"/>
    <w:rsid w:val="002B6B54"/>
    <w:rsid w:val="002B6BCF"/>
    <w:rsid w:val="002B6EF1"/>
    <w:rsid w:val="002B7943"/>
    <w:rsid w:val="002B7F84"/>
    <w:rsid w:val="002C026C"/>
    <w:rsid w:val="002C0975"/>
    <w:rsid w:val="002C11D0"/>
    <w:rsid w:val="002C197E"/>
    <w:rsid w:val="002C204D"/>
    <w:rsid w:val="002C2062"/>
    <w:rsid w:val="002C2111"/>
    <w:rsid w:val="002C36C0"/>
    <w:rsid w:val="002C3F35"/>
    <w:rsid w:val="002C4266"/>
    <w:rsid w:val="002C44BE"/>
    <w:rsid w:val="002C44E7"/>
    <w:rsid w:val="002C4824"/>
    <w:rsid w:val="002C4A2A"/>
    <w:rsid w:val="002C5086"/>
    <w:rsid w:val="002C5719"/>
    <w:rsid w:val="002C58EE"/>
    <w:rsid w:val="002C5BE6"/>
    <w:rsid w:val="002C5DC9"/>
    <w:rsid w:val="002C5E6C"/>
    <w:rsid w:val="002C65AB"/>
    <w:rsid w:val="002C69D5"/>
    <w:rsid w:val="002C7180"/>
    <w:rsid w:val="002C766B"/>
    <w:rsid w:val="002C7680"/>
    <w:rsid w:val="002C7EC6"/>
    <w:rsid w:val="002D00CC"/>
    <w:rsid w:val="002D0C12"/>
    <w:rsid w:val="002D0E50"/>
    <w:rsid w:val="002D1B75"/>
    <w:rsid w:val="002D1C5D"/>
    <w:rsid w:val="002D2160"/>
    <w:rsid w:val="002D22B7"/>
    <w:rsid w:val="002D2A3B"/>
    <w:rsid w:val="002D3335"/>
    <w:rsid w:val="002D34C9"/>
    <w:rsid w:val="002D368F"/>
    <w:rsid w:val="002D3EC5"/>
    <w:rsid w:val="002D41B2"/>
    <w:rsid w:val="002D4BAC"/>
    <w:rsid w:val="002D4DF0"/>
    <w:rsid w:val="002D538F"/>
    <w:rsid w:val="002D5567"/>
    <w:rsid w:val="002D590C"/>
    <w:rsid w:val="002D5A82"/>
    <w:rsid w:val="002D5C5B"/>
    <w:rsid w:val="002D5E96"/>
    <w:rsid w:val="002D61BD"/>
    <w:rsid w:val="002D63B1"/>
    <w:rsid w:val="002D6890"/>
    <w:rsid w:val="002D6F56"/>
    <w:rsid w:val="002D7A28"/>
    <w:rsid w:val="002D7A34"/>
    <w:rsid w:val="002D7C88"/>
    <w:rsid w:val="002D7D7A"/>
    <w:rsid w:val="002D7F0D"/>
    <w:rsid w:val="002E0003"/>
    <w:rsid w:val="002E0363"/>
    <w:rsid w:val="002E07AE"/>
    <w:rsid w:val="002E1156"/>
    <w:rsid w:val="002E11CA"/>
    <w:rsid w:val="002E1954"/>
    <w:rsid w:val="002E1A0F"/>
    <w:rsid w:val="002E1D57"/>
    <w:rsid w:val="002E1E8C"/>
    <w:rsid w:val="002E1FB8"/>
    <w:rsid w:val="002E2B5C"/>
    <w:rsid w:val="002E2D11"/>
    <w:rsid w:val="002E2FB7"/>
    <w:rsid w:val="002E37F6"/>
    <w:rsid w:val="002E4050"/>
    <w:rsid w:val="002E4877"/>
    <w:rsid w:val="002E48CA"/>
    <w:rsid w:val="002E4A46"/>
    <w:rsid w:val="002E4BD0"/>
    <w:rsid w:val="002E57CE"/>
    <w:rsid w:val="002E5BF4"/>
    <w:rsid w:val="002E63F2"/>
    <w:rsid w:val="002E6487"/>
    <w:rsid w:val="002E6692"/>
    <w:rsid w:val="002E66A4"/>
    <w:rsid w:val="002E6873"/>
    <w:rsid w:val="002E6A51"/>
    <w:rsid w:val="002E6B12"/>
    <w:rsid w:val="002E6E7A"/>
    <w:rsid w:val="002E7DFA"/>
    <w:rsid w:val="002E7E40"/>
    <w:rsid w:val="002F0100"/>
    <w:rsid w:val="002F03AA"/>
    <w:rsid w:val="002F0501"/>
    <w:rsid w:val="002F0522"/>
    <w:rsid w:val="002F056D"/>
    <w:rsid w:val="002F05AF"/>
    <w:rsid w:val="002F05EB"/>
    <w:rsid w:val="002F087E"/>
    <w:rsid w:val="002F0E0F"/>
    <w:rsid w:val="002F0E4F"/>
    <w:rsid w:val="002F1638"/>
    <w:rsid w:val="002F1A27"/>
    <w:rsid w:val="002F1BB8"/>
    <w:rsid w:val="002F1DB2"/>
    <w:rsid w:val="002F21E5"/>
    <w:rsid w:val="002F27B1"/>
    <w:rsid w:val="002F2906"/>
    <w:rsid w:val="002F2BDD"/>
    <w:rsid w:val="002F327A"/>
    <w:rsid w:val="002F34C5"/>
    <w:rsid w:val="002F3561"/>
    <w:rsid w:val="002F44CB"/>
    <w:rsid w:val="002F4656"/>
    <w:rsid w:val="002F4C11"/>
    <w:rsid w:val="002F4D55"/>
    <w:rsid w:val="002F573E"/>
    <w:rsid w:val="002F5D46"/>
    <w:rsid w:val="002F640C"/>
    <w:rsid w:val="002F67D5"/>
    <w:rsid w:val="002F6F8C"/>
    <w:rsid w:val="002F7741"/>
    <w:rsid w:val="002F7A6C"/>
    <w:rsid w:val="002F7FE7"/>
    <w:rsid w:val="003000DC"/>
    <w:rsid w:val="00300C83"/>
    <w:rsid w:val="00301985"/>
    <w:rsid w:val="00301C6C"/>
    <w:rsid w:val="00301F23"/>
    <w:rsid w:val="003022D5"/>
    <w:rsid w:val="00302C5D"/>
    <w:rsid w:val="003033EB"/>
    <w:rsid w:val="0030361A"/>
    <w:rsid w:val="00303E35"/>
    <w:rsid w:val="00303ED4"/>
    <w:rsid w:val="00304451"/>
    <w:rsid w:val="00304880"/>
    <w:rsid w:val="00304937"/>
    <w:rsid w:val="00304D44"/>
    <w:rsid w:val="00305465"/>
    <w:rsid w:val="0030553B"/>
    <w:rsid w:val="003056F1"/>
    <w:rsid w:val="003063B5"/>
    <w:rsid w:val="003063BD"/>
    <w:rsid w:val="00306C5B"/>
    <w:rsid w:val="00306CDD"/>
    <w:rsid w:val="00306E72"/>
    <w:rsid w:val="0030746D"/>
    <w:rsid w:val="00307DD7"/>
    <w:rsid w:val="00310147"/>
    <w:rsid w:val="00310599"/>
    <w:rsid w:val="00311584"/>
    <w:rsid w:val="003115C8"/>
    <w:rsid w:val="00311B58"/>
    <w:rsid w:val="00312469"/>
    <w:rsid w:val="0031293C"/>
    <w:rsid w:val="00312AFD"/>
    <w:rsid w:val="00312BC2"/>
    <w:rsid w:val="00312CD3"/>
    <w:rsid w:val="00312EBD"/>
    <w:rsid w:val="00313290"/>
    <w:rsid w:val="0031334A"/>
    <w:rsid w:val="00313CB5"/>
    <w:rsid w:val="00314037"/>
    <w:rsid w:val="00314172"/>
    <w:rsid w:val="0031487D"/>
    <w:rsid w:val="00314F63"/>
    <w:rsid w:val="003150A5"/>
    <w:rsid w:val="003151FE"/>
    <w:rsid w:val="003155DC"/>
    <w:rsid w:val="003156C6"/>
    <w:rsid w:val="00316183"/>
    <w:rsid w:val="003161AD"/>
    <w:rsid w:val="003162F4"/>
    <w:rsid w:val="00316336"/>
    <w:rsid w:val="00316B77"/>
    <w:rsid w:val="003172CA"/>
    <w:rsid w:val="00317625"/>
    <w:rsid w:val="0032009C"/>
    <w:rsid w:val="003206D7"/>
    <w:rsid w:val="0032099F"/>
    <w:rsid w:val="00320C94"/>
    <w:rsid w:val="00320CC5"/>
    <w:rsid w:val="0032115D"/>
    <w:rsid w:val="00321691"/>
    <w:rsid w:val="00321754"/>
    <w:rsid w:val="00321905"/>
    <w:rsid w:val="00321F8A"/>
    <w:rsid w:val="00322571"/>
    <w:rsid w:val="003226EA"/>
    <w:rsid w:val="00322C4F"/>
    <w:rsid w:val="00322F56"/>
    <w:rsid w:val="00323FE1"/>
    <w:rsid w:val="00324C47"/>
    <w:rsid w:val="003251E4"/>
    <w:rsid w:val="00325499"/>
    <w:rsid w:val="00325628"/>
    <w:rsid w:val="00325727"/>
    <w:rsid w:val="003259D4"/>
    <w:rsid w:val="00325C2F"/>
    <w:rsid w:val="00325DAC"/>
    <w:rsid w:val="00326128"/>
    <w:rsid w:val="00326533"/>
    <w:rsid w:val="00326896"/>
    <w:rsid w:val="00326B2F"/>
    <w:rsid w:val="00326DDD"/>
    <w:rsid w:val="00326EC0"/>
    <w:rsid w:val="00326F0E"/>
    <w:rsid w:val="003278CD"/>
    <w:rsid w:val="00327F5D"/>
    <w:rsid w:val="00330154"/>
    <w:rsid w:val="00330443"/>
    <w:rsid w:val="0033059D"/>
    <w:rsid w:val="003305AA"/>
    <w:rsid w:val="00330B7C"/>
    <w:rsid w:val="003310C7"/>
    <w:rsid w:val="003313BD"/>
    <w:rsid w:val="00331512"/>
    <w:rsid w:val="00331795"/>
    <w:rsid w:val="00331886"/>
    <w:rsid w:val="00331931"/>
    <w:rsid w:val="00331DEE"/>
    <w:rsid w:val="00331E57"/>
    <w:rsid w:val="00332ABE"/>
    <w:rsid w:val="00332B9A"/>
    <w:rsid w:val="00332BD6"/>
    <w:rsid w:val="00332C26"/>
    <w:rsid w:val="00332E36"/>
    <w:rsid w:val="003334DB"/>
    <w:rsid w:val="00333B06"/>
    <w:rsid w:val="00333C51"/>
    <w:rsid w:val="00333E22"/>
    <w:rsid w:val="00334513"/>
    <w:rsid w:val="003349B8"/>
    <w:rsid w:val="00334D99"/>
    <w:rsid w:val="0033580E"/>
    <w:rsid w:val="00335962"/>
    <w:rsid w:val="00335A5C"/>
    <w:rsid w:val="00335EC8"/>
    <w:rsid w:val="00335FF9"/>
    <w:rsid w:val="003363D4"/>
    <w:rsid w:val="00336524"/>
    <w:rsid w:val="00336E4C"/>
    <w:rsid w:val="00336E81"/>
    <w:rsid w:val="0033737F"/>
    <w:rsid w:val="003374C0"/>
    <w:rsid w:val="00337667"/>
    <w:rsid w:val="00337B7B"/>
    <w:rsid w:val="00337E6F"/>
    <w:rsid w:val="0034007D"/>
    <w:rsid w:val="003406A3"/>
    <w:rsid w:val="00340FB2"/>
    <w:rsid w:val="003412FB"/>
    <w:rsid w:val="0034188D"/>
    <w:rsid w:val="00341B4F"/>
    <w:rsid w:val="00341C89"/>
    <w:rsid w:val="0034249B"/>
    <w:rsid w:val="00342B39"/>
    <w:rsid w:val="00342E94"/>
    <w:rsid w:val="003431E2"/>
    <w:rsid w:val="003431ED"/>
    <w:rsid w:val="00343740"/>
    <w:rsid w:val="00344505"/>
    <w:rsid w:val="00344856"/>
    <w:rsid w:val="00344BAA"/>
    <w:rsid w:val="00344F77"/>
    <w:rsid w:val="00344FCC"/>
    <w:rsid w:val="00345015"/>
    <w:rsid w:val="00345C52"/>
    <w:rsid w:val="00345E33"/>
    <w:rsid w:val="00345EB7"/>
    <w:rsid w:val="003463A5"/>
    <w:rsid w:val="003464B6"/>
    <w:rsid w:val="00346662"/>
    <w:rsid w:val="003469FD"/>
    <w:rsid w:val="00346B89"/>
    <w:rsid w:val="00346EBC"/>
    <w:rsid w:val="00346FB4"/>
    <w:rsid w:val="00347296"/>
    <w:rsid w:val="0034790D"/>
    <w:rsid w:val="00347930"/>
    <w:rsid w:val="00347A9C"/>
    <w:rsid w:val="00347E4B"/>
    <w:rsid w:val="00347FB1"/>
    <w:rsid w:val="00350761"/>
    <w:rsid w:val="00350BF3"/>
    <w:rsid w:val="00350C72"/>
    <w:rsid w:val="00350D48"/>
    <w:rsid w:val="0035139B"/>
    <w:rsid w:val="00351BD6"/>
    <w:rsid w:val="003521CA"/>
    <w:rsid w:val="00352B02"/>
    <w:rsid w:val="00352B16"/>
    <w:rsid w:val="00352BDC"/>
    <w:rsid w:val="00352C49"/>
    <w:rsid w:val="00352F85"/>
    <w:rsid w:val="00353AA2"/>
    <w:rsid w:val="00353F2F"/>
    <w:rsid w:val="003540D8"/>
    <w:rsid w:val="003549E0"/>
    <w:rsid w:val="00354A38"/>
    <w:rsid w:val="00354EC5"/>
    <w:rsid w:val="00355043"/>
    <w:rsid w:val="003552D7"/>
    <w:rsid w:val="003554D2"/>
    <w:rsid w:val="00355B02"/>
    <w:rsid w:val="00355BE5"/>
    <w:rsid w:val="00355DC5"/>
    <w:rsid w:val="00356079"/>
    <w:rsid w:val="00356123"/>
    <w:rsid w:val="00356565"/>
    <w:rsid w:val="00356AD8"/>
    <w:rsid w:val="00357216"/>
    <w:rsid w:val="00357289"/>
    <w:rsid w:val="003572D2"/>
    <w:rsid w:val="0035748C"/>
    <w:rsid w:val="003578FA"/>
    <w:rsid w:val="0035790C"/>
    <w:rsid w:val="00357AFA"/>
    <w:rsid w:val="00357BA8"/>
    <w:rsid w:val="00357F89"/>
    <w:rsid w:val="00357FA5"/>
    <w:rsid w:val="00357FEB"/>
    <w:rsid w:val="003603A0"/>
    <w:rsid w:val="003613FB"/>
    <w:rsid w:val="0036172E"/>
    <w:rsid w:val="00361C50"/>
    <w:rsid w:val="00361DCB"/>
    <w:rsid w:val="00361F7E"/>
    <w:rsid w:val="00361F85"/>
    <w:rsid w:val="003620EF"/>
    <w:rsid w:val="00362DF4"/>
    <w:rsid w:val="00362DFD"/>
    <w:rsid w:val="003632C2"/>
    <w:rsid w:val="00363A32"/>
    <w:rsid w:val="00363A94"/>
    <w:rsid w:val="00363ED8"/>
    <w:rsid w:val="0036492B"/>
    <w:rsid w:val="00365064"/>
    <w:rsid w:val="00365573"/>
    <w:rsid w:val="00365C65"/>
    <w:rsid w:val="00365D7F"/>
    <w:rsid w:val="0036626A"/>
    <w:rsid w:val="0036691E"/>
    <w:rsid w:val="00366B62"/>
    <w:rsid w:val="00367577"/>
    <w:rsid w:val="003679ED"/>
    <w:rsid w:val="00367C1D"/>
    <w:rsid w:val="00367F40"/>
    <w:rsid w:val="003701E1"/>
    <w:rsid w:val="003704FC"/>
    <w:rsid w:val="00370543"/>
    <w:rsid w:val="00370AFD"/>
    <w:rsid w:val="00370DCC"/>
    <w:rsid w:val="0037129E"/>
    <w:rsid w:val="00371A56"/>
    <w:rsid w:val="00371DE5"/>
    <w:rsid w:val="00372FAA"/>
    <w:rsid w:val="003733C6"/>
    <w:rsid w:val="00373F47"/>
    <w:rsid w:val="003743FF"/>
    <w:rsid w:val="00374799"/>
    <w:rsid w:val="00374874"/>
    <w:rsid w:val="00374DA1"/>
    <w:rsid w:val="0037584E"/>
    <w:rsid w:val="00375C9D"/>
    <w:rsid w:val="00376063"/>
    <w:rsid w:val="003760F1"/>
    <w:rsid w:val="00376790"/>
    <w:rsid w:val="00376801"/>
    <w:rsid w:val="00376ACA"/>
    <w:rsid w:val="00376F16"/>
    <w:rsid w:val="00377AB6"/>
    <w:rsid w:val="0037DFD6"/>
    <w:rsid w:val="00380226"/>
    <w:rsid w:val="00380446"/>
    <w:rsid w:val="003805BD"/>
    <w:rsid w:val="003805C2"/>
    <w:rsid w:val="0038068D"/>
    <w:rsid w:val="00380821"/>
    <w:rsid w:val="00380DF5"/>
    <w:rsid w:val="003810DA"/>
    <w:rsid w:val="0038155C"/>
    <w:rsid w:val="003816DF"/>
    <w:rsid w:val="003819F3"/>
    <w:rsid w:val="003822E1"/>
    <w:rsid w:val="00382B18"/>
    <w:rsid w:val="00382BCE"/>
    <w:rsid w:val="00382CF7"/>
    <w:rsid w:val="00383A93"/>
    <w:rsid w:val="0038437C"/>
    <w:rsid w:val="0038495D"/>
    <w:rsid w:val="00384A45"/>
    <w:rsid w:val="003857D0"/>
    <w:rsid w:val="00385A4E"/>
    <w:rsid w:val="00385F32"/>
    <w:rsid w:val="0038604C"/>
    <w:rsid w:val="003862FF"/>
    <w:rsid w:val="0038651A"/>
    <w:rsid w:val="00386D2F"/>
    <w:rsid w:val="00386ED5"/>
    <w:rsid w:val="003872FA"/>
    <w:rsid w:val="00387878"/>
    <w:rsid w:val="00387958"/>
    <w:rsid w:val="003879AD"/>
    <w:rsid w:val="0039054A"/>
    <w:rsid w:val="00390990"/>
    <w:rsid w:val="00390F0A"/>
    <w:rsid w:val="003914A2"/>
    <w:rsid w:val="003915AA"/>
    <w:rsid w:val="003925EC"/>
    <w:rsid w:val="003926B6"/>
    <w:rsid w:val="00392B9D"/>
    <w:rsid w:val="00392DC1"/>
    <w:rsid w:val="0039308C"/>
    <w:rsid w:val="0039324B"/>
    <w:rsid w:val="00394812"/>
    <w:rsid w:val="00394D1A"/>
    <w:rsid w:val="003951E2"/>
    <w:rsid w:val="003957D9"/>
    <w:rsid w:val="003962FB"/>
    <w:rsid w:val="00396681"/>
    <w:rsid w:val="003966CD"/>
    <w:rsid w:val="00396B31"/>
    <w:rsid w:val="00396C3E"/>
    <w:rsid w:val="00396DE5"/>
    <w:rsid w:val="003970D2"/>
    <w:rsid w:val="003970E5"/>
    <w:rsid w:val="003974A1"/>
    <w:rsid w:val="00397BCD"/>
    <w:rsid w:val="003A0260"/>
    <w:rsid w:val="003A04E3"/>
    <w:rsid w:val="003A11EE"/>
    <w:rsid w:val="003A16D4"/>
    <w:rsid w:val="003A178F"/>
    <w:rsid w:val="003A1ADE"/>
    <w:rsid w:val="003A2075"/>
    <w:rsid w:val="003A232A"/>
    <w:rsid w:val="003A2400"/>
    <w:rsid w:val="003A286A"/>
    <w:rsid w:val="003A2B14"/>
    <w:rsid w:val="003A2C83"/>
    <w:rsid w:val="003A3102"/>
    <w:rsid w:val="003A31E7"/>
    <w:rsid w:val="003A3448"/>
    <w:rsid w:val="003A355D"/>
    <w:rsid w:val="003A39CD"/>
    <w:rsid w:val="003A3DF8"/>
    <w:rsid w:val="003A4149"/>
    <w:rsid w:val="003A41D6"/>
    <w:rsid w:val="003A459B"/>
    <w:rsid w:val="003A48CE"/>
    <w:rsid w:val="003A495E"/>
    <w:rsid w:val="003A4C12"/>
    <w:rsid w:val="003A4F33"/>
    <w:rsid w:val="003A5230"/>
    <w:rsid w:val="003A5D00"/>
    <w:rsid w:val="003A6194"/>
    <w:rsid w:val="003A66C4"/>
    <w:rsid w:val="003A6A3D"/>
    <w:rsid w:val="003A768C"/>
    <w:rsid w:val="003A780A"/>
    <w:rsid w:val="003A7A7A"/>
    <w:rsid w:val="003B00B5"/>
    <w:rsid w:val="003B02D1"/>
    <w:rsid w:val="003B19C8"/>
    <w:rsid w:val="003B1A44"/>
    <w:rsid w:val="003B1E6C"/>
    <w:rsid w:val="003B2396"/>
    <w:rsid w:val="003B2932"/>
    <w:rsid w:val="003B2DEC"/>
    <w:rsid w:val="003B3317"/>
    <w:rsid w:val="003B3AFB"/>
    <w:rsid w:val="003B4968"/>
    <w:rsid w:val="003B4F47"/>
    <w:rsid w:val="003B5153"/>
    <w:rsid w:val="003B5602"/>
    <w:rsid w:val="003B602F"/>
    <w:rsid w:val="003B6A35"/>
    <w:rsid w:val="003B6F0B"/>
    <w:rsid w:val="003B76E4"/>
    <w:rsid w:val="003B77F5"/>
    <w:rsid w:val="003B7A2E"/>
    <w:rsid w:val="003C132B"/>
    <w:rsid w:val="003C1386"/>
    <w:rsid w:val="003C155E"/>
    <w:rsid w:val="003C1639"/>
    <w:rsid w:val="003C1DD7"/>
    <w:rsid w:val="003C1F3E"/>
    <w:rsid w:val="003C1FFA"/>
    <w:rsid w:val="003C2444"/>
    <w:rsid w:val="003C2513"/>
    <w:rsid w:val="003C2577"/>
    <w:rsid w:val="003C2AAA"/>
    <w:rsid w:val="003C2E6F"/>
    <w:rsid w:val="003C2F40"/>
    <w:rsid w:val="003C3693"/>
    <w:rsid w:val="003C3733"/>
    <w:rsid w:val="003C3748"/>
    <w:rsid w:val="003C3BC8"/>
    <w:rsid w:val="003C3E5A"/>
    <w:rsid w:val="003C41E3"/>
    <w:rsid w:val="003C427F"/>
    <w:rsid w:val="003C42A0"/>
    <w:rsid w:val="003C4B1D"/>
    <w:rsid w:val="003C4C56"/>
    <w:rsid w:val="003C4E30"/>
    <w:rsid w:val="003C4FC2"/>
    <w:rsid w:val="003C567C"/>
    <w:rsid w:val="003C5720"/>
    <w:rsid w:val="003C64B9"/>
    <w:rsid w:val="003C6623"/>
    <w:rsid w:val="003C66C9"/>
    <w:rsid w:val="003C6B6E"/>
    <w:rsid w:val="003C6B7B"/>
    <w:rsid w:val="003C6CA3"/>
    <w:rsid w:val="003D0066"/>
    <w:rsid w:val="003D01DF"/>
    <w:rsid w:val="003D16FD"/>
    <w:rsid w:val="003D16FF"/>
    <w:rsid w:val="003D1A6E"/>
    <w:rsid w:val="003D23F7"/>
    <w:rsid w:val="003D26F7"/>
    <w:rsid w:val="003D2E89"/>
    <w:rsid w:val="003D2FE4"/>
    <w:rsid w:val="003D3366"/>
    <w:rsid w:val="003D367E"/>
    <w:rsid w:val="003D3879"/>
    <w:rsid w:val="003D3C52"/>
    <w:rsid w:val="003D4282"/>
    <w:rsid w:val="003D4B11"/>
    <w:rsid w:val="003D530F"/>
    <w:rsid w:val="003D552C"/>
    <w:rsid w:val="003D5606"/>
    <w:rsid w:val="003D5DCE"/>
    <w:rsid w:val="003D6125"/>
    <w:rsid w:val="003D64A0"/>
    <w:rsid w:val="003D689A"/>
    <w:rsid w:val="003D6A8F"/>
    <w:rsid w:val="003D6AA2"/>
    <w:rsid w:val="003D6C59"/>
    <w:rsid w:val="003D6E41"/>
    <w:rsid w:val="003D6F5B"/>
    <w:rsid w:val="003D78F1"/>
    <w:rsid w:val="003D7D9F"/>
    <w:rsid w:val="003D7EE5"/>
    <w:rsid w:val="003E056B"/>
    <w:rsid w:val="003E0955"/>
    <w:rsid w:val="003E1360"/>
    <w:rsid w:val="003E1B44"/>
    <w:rsid w:val="003E1CE1"/>
    <w:rsid w:val="003E1D22"/>
    <w:rsid w:val="003E28EF"/>
    <w:rsid w:val="003E2B2E"/>
    <w:rsid w:val="003E37E8"/>
    <w:rsid w:val="003E3B18"/>
    <w:rsid w:val="003E3EA1"/>
    <w:rsid w:val="003E436F"/>
    <w:rsid w:val="003E4899"/>
    <w:rsid w:val="003E4F04"/>
    <w:rsid w:val="003E5162"/>
    <w:rsid w:val="003E517F"/>
    <w:rsid w:val="003E5D22"/>
    <w:rsid w:val="003E62DB"/>
    <w:rsid w:val="003E661E"/>
    <w:rsid w:val="003E735A"/>
    <w:rsid w:val="003E7B43"/>
    <w:rsid w:val="003F0010"/>
    <w:rsid w:val="003F0478"/>
    <w:rsid w:val="003F052C"/>
    <w:rsid w:val="003F0C14"/>
    <w:rsid w:val="003F1007"/>
    <w:rsid w:val="003F121D"/>
    <w:rsid w:val="003F130D"/>
    <w:rsid w:val="003F1348"/>
    <w:rsid w:val="003F1B03"/>
    <w:rsid w:val="003F1BA4"/>
    <w:rsid w:val="003F1D79"/>
    <w:rsid w:val="003F286A"/>
    <w:rsid w:val="003F28D4"/>
    <w:rsid w:val="003F2D44"/>
    <w:rsid w:val="003F3255"/>
    <w:rsid w:val="003F32BF"/>
    <w:rsid w:val="003F38F2"/>
    <w:rsid w:val="003F4D27"/>
    <w:rsid w:val="003F51E1"/>
    <w:rsid w:val="003F5233"/>
    <w:rsid w:val="003F5691"/>
    <w:rsid w:val="003F615C"/>
    <w:rsid w:val="003F6B7D"/>
    <w:rsid w:val="003F6C9B"/>
    <w:rsid w:val="003F6CDE"/>
    <w:rsid w:val="003F7850"/>
    <w:rsid w:val="003F79C4"/>
    <w:rsid w:val="003F7B06"/>
    <w:rsid w:val="003F7B50"/>
    <w:rsid w:val="00400409"/>
    <w:rsid w:val="00401487"/>
    <w:rsid w:val="0040149F"/>
    <w:rsid w:val="00401BB6"/>
    <w:rsid w:val="004027F1"/>
    <w:rsid w:val="0040292F"/>
    <w:rsid w:val="00402C5A"/>
    <w:rsid w:val="00403698"/>
    <w:rsid w:val="0040380E"/>
    <w:rsid w:val="00403A08"/>
    <w:rsid w:val="00404097"/>
    <w:rsid w:val="00404167"/>
    <w:rsid w:val="00404228"/>
    <w:rsid w:val="004043E7"/>
    <w:rsid w:val="004044FE"/>
    <w:rsid w:val="00404A13"/>
    <w:rsid w:val="00404B3F"/>
    <w:rsid w:val="0040520C"/>
    <w:rsid w:val="00405BC7"/>
    <w:rsid w:val="00406173"/>
    <w:rsid w:val="00406D18"/>
    <w:rsid w:val="00406E87"/>
    <w:rsid w:val="00406F11"/>
    <w:rsid w:val="00407165"/>
    <w:rsid w:val="00407A5C"/>
    <w:rsid w:val="00407EB7"/>
    <w:rsid w:val="0041006D"/>
    <w:rsid w:val="00410610"/>
    <w:rsid w:val="004107B2"/>
    <w:rsid w:val="00410B37"/>
    <w:rsid w:val="00410ED3"/>
    <w:rsid w:val="00411F91"/>
    <w:rsid w:val="0041227C"/>
    <w:rsid w:val="0041230E"/>
    <w:rsid w:val="00412748"/>
    <w:rsid w:val="00412861"/>
    <w:rsid w:val="00412FCA"/>
    <w:rsid w:val="00413851"/>
    <w:rsid w:val="00413E11"/>
    <w:rsid w:val="00413EB0"/>
    <w:rsid w:val="004140DF"/>
    <w:rsid w:val="00414570"/>
    <w:rsid w:val="0041476B"/>
    <w:rsid w:val="00414844"/>
    <w:rsid w:val="004156F8"/>
    <w:rsid w:val="00415B06"/>
    <w:rsid w:val="00415E67"/>
    <w:rsid w:val="004168EA"/>
    <w:rsid w:val="00416C8C"/>
    <w:rsid w:val="0041710C"/>
    <w:rsid w:val="00417D08"/>
    <w:rsid w:val="00417D2C"/>
    <w:rsid w:val="00417D35"/>
    <w:rsid w:val="00417E75"/>
    <w:rsid w:val="00420820"/>
    <w:rsid w:val="0042104F"/>
    <w:rsid w:val="004211F0"/>
    <w:rsid w:val="004214E1"/>
    <w:rsid w:val="00421D7A"/>
    <w:rsid w:val="00422021"/>
    <w:rsid w:val="004224A8"/>
    <w:rsid w:val="004224E6"/>
    <w:rsid w:val="004228FB"/>
    <w:rsid w:val="004229DB"/>
    <w:rsid w:val="00422DAF"/>
    <w:rsid w:val="00422EB8"/>
    <w:rsid w:val="00422FD2"/>
    <w:rsid w:val="0042349B"/>
    <w:rsid w:val="00423545"/>
    <w:rsid w:val="00423DA0"/>
    <w:rsid w:val="00423FC9"/>
    <w:rsid w:val="004240F9"/>
    <w:rsid w:val="004241DB"/>
    <w:rsid w:val="00424264"/>
    <w:rsid w:val="004242DA"/>
    <w:rsid w:val="004248CB"/>
    <w:rsid w:val="00424A7E"/>
    <w:rsid w:val="0042507C"/>
    <w:rsid w:val="004254E5"/>
    <w:rsid w:val="0042590E"/>
    <w:rsid w:val="00425D03"/>
    <w:rsid w:val="00425DB0"/>
    <w:rsid w:val="004261CC"/>
    <w:rsid w:val="00426267"/>
    <w:rsid w:val="00426960"/>
    <w:rsid w:val="00426D7D"/>
    <w:rsid w:val="00426F27"/>
    <w:rsid w:val="00427026"/>
    <w:rsid w:val="004278AA"/>
    <w:rsid w:val="00427E1B"/>
    <w:rsid w:val="0043004D"/>
    <w:rsid w:val="004301E6"/>
    <w:rsid w:val="00430201"/>
    <w:rsid w:val="00430FCB"/>
    <w:rsid w:val="00431185"/>
    <w:rsid w:val="004320AA"/>
    <w:rsid w:val="0043216F"/>
    <w:rsid w:val="00432317"/>
    <w:rsid w:val="004323EB"/>
    <w:rsid w:val="00432605"/>
    <w:rsid w:val="00432C20"/>
    <w:rsid w:val="00433297"/>
    <w:rsid w:val="00433CE6"/>
    <w:rsid w:val="00434090"/>
    <w:rsid w:val="0043483C"/>
    <w:rsid w:val="00434B1F"/>
    <w:rsid w:val="00434EF1"/>
    <w:rsid w:val="00435394"/>
    <w:rsid w:val="00435481"/>
    <w:rsid w:val="004357E8"/>
    <w:rsid w:val="00435B6E"/>
    <w:rsid w:val="00436357"/>
    <w:rsid w:val="004365E9"/>
    <w:rsid w:val="0043661F"/>
    <w:rsid w:val="00436BFD"/>
    <w:rsid w:val="0043771C"/>
    <w:rsid w:val="00437968"/>
    <w:rsid w:val="0044029F"/>
    <w:rsid w:val="00440718"/>
    <w:rsid w:val="00440F01"/>
    <w:rsid w:val="00440FFA"/>
    <w:rsid w:val="00441951"/>
    <w:rsid w:val="00441D2D"/>
    <w:rsid w:val="0044255E"/>
    <w:rsid w:val="00442A56"/>
    <w:rsid w:val="00442CAD"/>
    <w:rsid w:val="00442FCA"/>
    <w:rsid w:val="0044326D"/>
    <w:rsid w:val="004432F4"/>
    <w:rsid w:val="00444792"/>
    <w:rsid w:val="00444A87"/>
    <w:rsid w:val="00444ACD"/>
    <w:rsid w:val="00444C25"/>
    <w:rsid w:val="00444D5C"/>
    <w:rsid w:val="00444F78"/>
    <w:rsid w:val="0044513D"/>
    <w:rsid w:val="004453F1"/>
    <w:rsid w:val="0044569B"/>
    <w:rsid w:val="00446868"/>
    <w:rsid w:val="00446FB6"/>
    <w:rsid w:val="004479FB"/>
    <w:rsid w:val="00447A26"/>
    <w:rsid w:val="00447D47"/>
    <w:rsid w:val="00450219"/>
    <w:rsid w:val="00450FF4"/>
    <w:rsid w:val="0045112D"/>
    <w:rsid w:val="004519F2"/>
    <w:rsid w:val="00451BBC"/>
    <w:rsid w:val="00452847"/>
    <w:rsid w:val="00452A9C"/>
    <w:rsid w:val="0045316F"/>
    <w:rsid w:val="0045340E"/>
    <w:rsid w:val="00453582"/>
    <w:rsid w:val="00453A7F"/>
    <w:rsid w:val="00453AA6"/>
    <w:rsid w:val="00453B39"/>
    <w:rsid w:val="00453CED"/>
    <w:rsid w:val="00453F92"/>
    <w:rsid w:val="00453F98"/>
    <w:rsid w:val="00454144"/>
    <w:rsid w:val="00454254"/>
    <w:rsid w:val="0045471D"/>
    <w:rsid w:val="00454A3F"/>
    <w:rsid w:val="00454A96"/>
    <w:rsid w:val="00454B93"/>
    <w:rsid w:val="00454C40"/>
    <w:rsid w:val="00454ECD"/>
    <w:rsid w:val="00455441"/>
    <w:rsid w:val="00455577"/>
    <w:rsid w:val="004555D4"/>
    <w:rsid w:val="004558D3"/>
    <w:rsid w:val="00455C70"/>
    <w:rsid w:val="00455C96"/>
    <w:rsid w:val="00455D16"/>
    <w:rsid w:val="00456295"/>
    <w:rsid w:val="0045647C"/>
    <w:rsid w:val="00456545"/>
    <w:rsid w:val="0045679D"/>
    <w:rsid w:val="00456D31"/>
    <w:rsid w:val="00456F7E"/>
    <w:rsid w:val="0045724E"/>
    <w:rsid w:val="00457439"/>
    <w:rsid w:val="00457746"/>
    <w:rsid w:val="004579C7"/>
    <w:rsid w:val="00457E7B"/>
    <w:rsid w:val="00457EBC"/>
    <w:rsid w:val="00460767"/>
    <w:rsid w:val="0046087C"/>
    <w:rsid w:val="00460F3C"/>
    <w:rsid w:val="004619D0"/>
    <w:rsid w:val="00461E4C"/>
    <w:rsid w:val="00462383"/>
    <w:rsid w:val="00462604"/>
    <w:rsid w:val="004628E6"/>
    <w:rsid w:val="00463180"/>
    <w:rsid w:val="004631CC"/>
    <w:rsid w:val="00463256"/>
    <w:rsid w:val="00463C02"/>
    <w:rsid w:val="00463FBF"/>
    <w:rsid w:val="004642F3"/>
    <w:rsid w:val="00464822"/>
    <w:rsid w:val="0046498B"/>
    <w:rsid w:val="004649A0"/>
    <w:rsid w:val="00464A03"/>
    <w:rsid w:val="00464A1A"/>
    <w:rsid w:val="00464A82"/>
    <w:rsid w:val="00464B82"/>
    <w:rsid w:val="00464FF2"/>
    <w:rsid w:val="00465042"/>
    <w:rsid w:val="00465834"/>
    <w:rsid w:val="004660D8"/>
    <w:rsid w:val="0046661A"/>
    <w:rsid w:val="00466D5E"/>
    <w:rsid w:val="00466F9B"/>
    <w:rsid w:val="004673A0"/>
    <w:rsid w:val="0046777F"/>
    <w:rsid w:val="00467A7E"/>
    <w:rsid w:val="00467FC1"/>
    <w:rsid w:val="00470168"/>
    <w:rsid w:val="004702EF"/>
    <w:rsid w:val="00470915"/>
    <w:rsid w:val="00470D1A"/>
    <w:rsid w:val="004715E6"/>
    <w:rsid w:val="00471892"/>
    <w:rsid w:val="00471F82"/>
    <w:rsid w:val="0047282D"/>
    <w:rsid w:val="00472B24"/>
    <w:rsid w:val="00472DA2"/>
    <w:rsid w:val="004733A4"/>
    <w:rsid w:val="004736EA"/>
    <w:rsid w:val="00473D32"/>
    <w:rsid w:val="004744C3"/>
    <w:rsid w:val="00475155"/>
    <w:rsid w:val="00475947"/>
    <w:rsid w:val="004759E1"/>
    <w:rsid w:val="00475D70"/>
    <w:rsid w:val="00475F90"/>
    <w:rsid w:val="004762C8"/>
    <w:rsid w:val="0047659C"/>
    <w:rsid w:val="004766FF"/>
    <w:rsid w:val="0047678F"/>
    <w:rsid w:val="00476873"/>
    <w:rsid w:val="00476955"/>
    <w:rsid w:val="00476D0B"/>
    <w:rsid w:val="00476FC6"/>
    <w:rsid w:val="00477213"/>
    <w:rsid w:val="0047755E"/>
    <w:rsid w:val="00477924"/>
    <w:rsid w:val="00477E79"/>
    <w:rsid w:val="00480CBC"/>
    <w:rsid w:val="00480D7A"/>
    <w:rsid w:val="00480DCC"/>
    <w:rsid w:val="00480EDC"/>
    <w:rsid w:val="00481040"/>
    <w:rsid w:val="004810A3"/>
    <w:rsid w:val="0048173E"/>
    <w:rsid w:val="00481834"/>
    <w:rsid w:val="004818D3"/>
    <w:rsid w:val="004818F5"/>
    <w:rsid w:val="00481B08"/>
    <w:rsid w:val="00482511"/>
    <w:rsid w:val="00482E98"/>
    <w:rsid w:val="00482F18"/>
    <w:rsid w:val="0048306E"/>
    <w:rsid w:val="004830E8"/>
    <w:rsid w:val="00483D45"/>
    <w:rsid w:val="00483EF3"/>
    <w:rsid w:val="004840FE"/>
    <w:rsid w:val="004842AC"/>
    <w:rsid w:val="00484673"/>
    <w:rsid w:val="00484768"/>
    <w:rsid w:val="00484F26"/>
    <w:rsid w:val="004852E8"/>
    <w:rsid w:val="004857C7"/>
    <w:rsid w:val="004860E8"/>
    <w:rsid w:val="00486514"/>
    <w:rsid w:val="0048680C"/>
    <w:rsid w:val="00486DA9"/>
    <w:rsid w:val="00486E90"/>
    <w:rsid w:val="00486ECD"/>
    <w:rsid w:val="004878A2"/>
    <w:rsid w:val="00490169"/>
    <w:rsid w:val="004904D8"/>
    <w:rsid w:val="00490888"/>
    <w:rsid w:val="0049095E"/>
    <w:rsid w:val="0049113E"/>
    <w:rsid w:val="004915F3"/>
    <w:rsid w:val="00491BD7"/>
    <w:rsid w:val="0049241A"/>
    <w:rsid w:val="004925CA"/>
    <w:rsid w:val="00494018"/>
    <w:rsid w:val="0049407E"/>
    <w:rsid w:val="004940F1"/>
    <w:rsid w:val="004941C1"/>
    <w:rsid w:val="00494A0C"/>
    <w:rsid w:val="00494A4F"/>
    <w:rsid w:val="00494D22"/>
    <w:rsid w:val="0049515C"/>
    <w:rsid w:val="004954B1"/>
    <w:rsid w:val="00495698"/>
    <w:rsid w:val="004958EB"/>
    <w:rsid w:val="00495B23"/>
    <w:rsid w:val="004960A6"/>
    <w:rsid w:val="004961C1"/>
    <w:rsid w:val="004963B2"/>
    <w:rsid w:val="00496892"/>
    <w:rsid w:val="00496F8F"/>
    <w:rsid w:val="00496F96"/>
    <w:rsid w:val="0049735C"/>
    <w:rsid w:val="00497CF5"/>
    <w:rsid w:val="004A0532"/>
    <w:rsid w:val="004A120B"/>
    <w:rsid w:val="004A1298"/>
    <w:rsid w:val="004A1354"/>
    <w:rsid w:val="004A1D0D"/>
    <w:rsid w:val="004A2874"/>
    <w:rsid w:val="004A28C0"/>
    <w:rsid w:val="004A2BB5"/>
    <w:rsid w:val="004A2CA4"/>
    <w:rsid w:val="004A2D9A"/>
    <w:rsid w:val="004A3F85"/>
    <w:rsid w:val="004A404A"/>
    <w:rsid w:val="004A4BF4"/>
    <w:rsid w:val="004A53CC"/>
    <w:rsid w:val="004A53FA"/>
    <w:rsid w:val="004A594B"/>
    <w:rsid w:val="004A5AB2"/>
    <w:rsid w:val="004A5BAA"/>
    <w:rsid w:val="004A6256"/>
    <w:rsid w:val="004A66C6"/>
    <w:rsid w:val="004A69F7"/>
    <w:rsid w:val="004A6C0C"/>
    <w:rsid w:val="004A6CD2"/>
    <w:rsid w:val="004A6D0B"/>
    <w:rsid w:val="004A6E93"/>
    <w:rsid w:val="004A7C37"/>
    <w:rsid w:val="004A7EB6"/>
    <w:rsid w:val="004A7F2C"/>
    <w:rsid w:val="004A7F40"/>
    <w:rsid w:val="004B04EA"/>
    <w:rsid w:val="004B067E"/>
    <w:rsid w:val="004B0C3F"/>
    <w:rsid w:val="004B0F94"/>
    <w:rsid w:val="004B11CA"/>
    <w:rsid w:val="004B120A"/>
    <w:rsid w:val="004B12B6"/>
    <w:rsid w:val="004B1861"/>
    <w:rsid w:val="004B1938"/>
    <w:rsid w:val="004B1964"/>
    <w:rsid w:val="004B20F0"/>
    <w:rsid w:val="004B239C"/>
    <w:rsid w:val="004B24B8"/>
    <w:rsid w:val="004B2A3F"/>
    <w:rsid w:val="004B33DE"/>
    <w:rsid w:val="004B3524"/>
    <w:rsid w:val="004B3574"/>
    <w:rsid w:val="004B3EF8"/>
    <w:rsid w:val="004B4A8E"/>
    <w:rsid w:val="004B4F3C"/>
    <w:rsid w:val="004B5394"/>
    <w:rsid w:val="004B56B7"/>
    <w:rsid w:val="004B5893"/>
    <w:rsid w:val="004B5D71"/>
    <w:rsid w:val="004B5DAE"/>
    <w:rsid w:val="004B5DD2"/>
    <w:rsid w:val="004B62FA"/>
    <w:rsid w:val="004B66CB"/>
    <w:rsid w:val="004B6B5E"/>
    <w:rsid w:val="004B6FDB"/>
    <w:rsid w:val="004B719C"/>
    <w:rsid w:val="004B72F3"/>
    <w:rsid w:val="004B743E"/>
    <w:rsid w:val="004B7A17"/>
    <w:rsid w:val="004B7D14"/>
    <w:rsid w:val="004B7D8D"/>
    <w:rsid w:val="004C002B"/>
    <w:rsid w:val="004C07C6"/>
    <w:rsid w:val="004C089A"/>
    <w:rsid w:val="004C0F35"/>
    <w:rsid w:val="004C11CA"/>
    <w:rsid w:val="004C1222"/>
    <w:rsid w:val="004C152F"/>
    <w:rsid w:val="004C1A07"/>
    <w:rsid w:val="004C1B6C"/>
    <w:rsid w:val="004C1DBE"/>
    <w:rsid w:val="004C1FBD"/>
    <w:rsid w:val="004C2003"/>
    <w:rsid w:val="004C21DC"/>
    <w:rsid w:val="004C237B"/>
    <w:rsid w:val="004C2579"/>
    <w:rsid w:val="004C266F"/>
    <w:rsid w:val="004C27B3"/>
    <w:rsid w:val="004C27B6"/>
    <w:rsid w:val="004C2AA7"/>
    <w:rsid w:val="004C2B37"/>
    <w:rsid w:val="004C3061"/>
    <w:rsid w:val="004C356D"/>
    <w:rsid w:val="004C541B"/>
    <w:rsid w:val="004C5606"/>
    <w:rsid w:val="004C5644"/>
    <w:rsid w:val="004C5D00"/>
    <w:rsid w:val="004C6874"/>
    <w:rsid w:val="004C7050"/>
    <w:rsid w:val="004C75E1"/>
    <w:rsid w:val="004D02AB"/>
    <w:rsid w:val="004D0935"/>
    <w:rsid w:val="004D2919"/>
    <w:rsid w:val="004D2C79"/>
    <w:rsid w:val="004D30AF"/>
    <w:rsid w:val="004D3315"/>
    <w:rsid w:val="004D335A"/>
    <w:rsid w:val="004D3558"/>
    <w:rsid w:val="004D3F9D"/>
    <w:rsid w:val="004D40D4"/>
    <w:rsid w:val="004D44C7"/>
    <w:rsid w:val="004D4505"/>
    <w:rsid w:val="004D4C44"/>
    <w:rsid w:val="004D4C8D"/>
    <w:rsid w:val="004D4CED"/>
    <w:rsid w:val="004D5069"/>
    <w:rsid w:val="004D5B37"/>
    <w:rsid w:val="004D5C74"/>
    <w:rsid w:val="004D5D2C"/>
    <w:rsid w:val="004D6138"/>
    <w:rsid w:val="004D6467"/>
    <w:rsid w:val="004D64A3"/>
    <w:rsid w:val="004D6501"/>
    <w:rsid w:val="004D6577"/>
    <w:rsid w:val="004D6C0F"/>
    <w:rsid w:val="004D6ED3"/>
    <w:rsid w:val="004D70B3"/>
    <w:rsid w:val="004D734A"/>
    <w:rsid w:val="004D7495"/>
    <w:rsid w:val="004E0126"/>
    <w:rsid w:val="004E013A"/>
    <w:rsid w:val="004E0B07"/>
    <w:rsid w:val="004E0EF7"/>
    <w:rsid w:val="004E1BBF"/>
    <w:rsid w:val="004E1CAC"/>
    <w:rsid w:val="004E2420"/>
    <w:rsid w:val="004E26EF"/>
    <w:rsid w:val="004E2CC5"/>
    <w:rsid w:val="004E3902"/>
    <w:rsid w:val="004E396E"/>
    <w:rsid w:val="004E3B7B"/>
    <w:rsid w:val="004E3B87"/>
    <w:rsid w:val="004E3DE9"/>
    <w:rsid w:val="004E3EA3"/>
    <w:rsid w:val="004E4073"/>
    <w:rsid w:val="004E475F"/>
    <w:rsid w:val="004E4C46"/>
    <w:rsid w:val="004E4D13"/>
    <w:rsid w:val="004E4ED8"/>
    <w:rsid w:val="004E501E"/>
    <w:rsid w:val="004E5BA6"/>
    <w:rsid w:val="004E604D"/>
    <w:rsid w:val="004E65DE"/>
    <w:rsid w:val="004E6A21"/>
    <w:rsid w:val="004E6A25"/>
    <w:rsid w:val="004E6E6F"/>
    <w:rsid w:val="004E76B7"/>
    <w:rsid w:val="004E7E8B"/>
    <w:rsid w:val="004F02EF"/>
    <w:rsid w:val="004F0ADD"/>
    <w:rsid w:val="004F13B8"/>
    <w:rsid w:val="004F1541"/>
    <w:rsid w:val="004F1611"/>
    <w:rsid w:val="004F19EC"/>
    <w:rsid w:val="004F1BAB"/>
    <w:rsid w:val="004F2248"/>
    <w:rsid w:val="004F26D8"/>
    <w:rsid w:val="004F2C41"/>
    <w:rsid w:val="004F3216"/>
    <w:rsid w:val="004F3DD9"/>
    <w:rsid w:val="004F436C"/>
    <w:rsid w:val="004F4649"/>
    <w:rsid w:val="004F4CBE"/>
    <w:rsid w:val="004F5398"/>
    <w:rsid w:val="004F5438"/>
    <w:rsid w:val="004F5B9F"/>
    <w:rsid w:val="004F61B9"/>
    <w:rsid w:val="004F63DC"/>
    <w:rsid w:val="004F648A"/>
    <w:rsid w:val="004F6FB7"/>
    <w:rsid w:val="004F74E8"/>
    <w:rsid w:val="004F764E"/>
    <w:rsid w:val="004F7A8B"/>
    <w:rsid w:val="004F7D2E"/>
    <w:rsid w:val="00500463"/>
    <w:rsid w:val="005009D8"/>
    <w:rsid w:val="00500E2C"/>
    <w:rsid w:val="00500F47"/>
    <w:rsid w:val="005018D2"/>
    <w:rsid w:val="00502357"/>
    <w:rsid w:val="00502697"/>
    <w:rsid w:val="005026F5"/>
    <w:rsid w:val="0050347B"/>
    <w:rsid w:val="00503712"/>
    <w:rsid w:val="00503745"/>
    <w:rsid w:val="00503919"/>
    <w:rsid w:val="00503A94"/>
    <w:rsid w:val="005045E5"/>
    <w:rsid w:val="0050474A"/>
    <w:rsid w:val="00504B01"/>
    <w:rsid w:val="00504BF9"/>
    <w:rsid w:val="00505022"/>
    <w:rsid w:val="0050529F"/>
    <w:rsid w:val="005052C2"/>
    <w:rsid w:val="005055ED"/>
    <w:rsid w:val="0050569A"/>
    <w:rsid w:val="0050570C"/>
    <w:rsid w:val="00505D0B"/>
    <w:rsid w:val="00505DA5"/>
    <w:rsid w:val="005062F2"/>
    <w:rsid w:val="005065E6"/>
    <w:rsid w:val="00506E3F"/>
    <w:rsid w:val="00506FEE"/>
    <w:rsid w:val="005074A9"/>
    <w:rsid w:val="005077C4"/>
    <w:rsid w:val="00507D13"/>
    <w:rsid w:val="00510253"/>
    <w:rsid w:val="00510534"/>
    <w:rsid w:val="005105DE"/>
    <w:rsid w:val="0051082D"/>
    <w:rsid w:val="00510A49"/>
    <w:rsid w:val="00510BD7"/>
    <w:rsid w:val="00511B1E"/>
    <w:rsid w:val="00511FBB"/>
    <w:rsid w:val="00512DA9"/>
    <w:rsid w:val="00513A59"/>
    <w:rsid w:val="00513BE3"/>
    <w:rsid w:val="00513BED"/>
    <w:rsid w:val="00513F51"/>
    <w:rsid w:val="005140B6"/>
    <w:rsid w:val="00514258"/>
    <w:rsid w:val="00514278"/>
    <w:rsid w:val="005145B6"/>
    <w:rsid w:val="00514FE8"/>
    <w:rsid w:val="0051506A"/>
    <w:rsid w:val="0051517B"/>
    <w:rsid w:val="005167A6"/>
    <w:rsid w:val="0051708F"/>
    <w:rsid w:val="00517308"/>
    <w:rsid w:val="00517831"/>
    <w:rsid w:val="00517850"/>
    <w:rsid w:val="00517872"/>
    <w:rsid w:val="0051789B"/>
    <w:rsid w:val="0052002B"/>
    <w:rsid w:val="00520034"/>
    <w:rsid w:val="0052012E"/>
    <w:rsid w:val="005206CC"/>
    <w:rsid w:val="0052097C"/>
    <w:rsid w:val="00521048"/>
    <w:rsid w:val="00521118"/>
    <w:rsid w:val="00521588"/>
    <w:rsid w:val="00521C42"/>
    <w:rsid w:val="005220E7"/>
    <w:rsid w:val="00522284"/>
    <w:rsid w:val="0052284E"/>
    <w:rsid w:val="00522D14"/>
    <w:rsid w:val="00523186"/>
    <w:rsid w:val="005233C9"/>
    <w:rsid w:val="00523586"/>
    <w:rsid w:val="00523850"/>
    <w:rsid w:val="0052394E"/>
    <w:rsid w:val="00523B95"/>
    <w:rsid w:val="00524557"/>
    <w:rsid w:val="00524A5C"/>
    <w:rsid w:val="00524C8E"/>
    <w:rsid w:val="00524DCE"/>
    <w:rsid w:val="005252B1"/>
    <w:rsid w:val="00525B08"/>
    <w:rsid w:val="00525D8C"/>
    <w:rsid w:val="005265AC"/>
    <w:rsid w:val="0052668F"/>
    <w:rsid w:val="00526A36"/>
    <w:rsid w:val="00526AE5"/>
    <w:rsid w:val="00526C01"/>
    <w:rsid w:val="00526FF4"/>
    <w:rsid w:val="00527228"/>
    <w:rsid w:val="00527B46"/>
    <w:rsid w:val="005307B9"/>
    <w:rsid w:val="00530A61"/>
    <w:rsid w:val="0053164C"/>
    <w:rsid w:val="00531A9C"/>
    <w:rsid w:val="00531C20"/>
    <w:rsid w:val="00531EC8"/>
    <w:rsid w:val="00531F90"/>
    <w:rsid w:val="00532052"/>
    <w:rsid w:val="00532160"/>
    <w:rsid w:val="00532642"/>
    <w:rsid w:val="00532717"/>
    <w:rsid w:val="00532F51"/>
    <w:rsid w:val="00532F56"/>
    <w:rsid w:val="0053306A"/>
    <w:rsid w:val="00533071"/>
    <w:rsid w:val="0053334E"/>
    <w:rsid w:val="005338AB"/>
    <w:rsid w:val="00533A1A"/>
    <w:rsid w:val="00533A36"/>
    <w:rsid w:val="00533BBE"/>
    <w:rsid w:val="00533C06"/>
    <w:rsid w:val="00533E1F"/>
    <w:rsid w:val="0053424B"/>
    <w:rsid w:val="005342CE"/>
    <w:rsid w:val="00534613"/>
    <w:rsid w:val="00535327"/>
    <w:rsid w:val="00535482"/>
    <w:rsid w:val="0053565C"/>
    <w:rsid w:val="00535BE3"/>
    <w:rsid w:val="0053607A"/>
    <w:rsid w:val="00536B78"/>
    <w:rsid w:val="005371C8"/>
    <w:rsid w:val="00537453"/>
    <w:rsid w:val="005376C3"/>
    <w:rsid w:val="00537910"/>
    <w:rsid w:val="0053794E"/>
    <w:rsid w:val="005379B4"/>
    <w:rsid w:val="00537DDD"/>
    <w:rsid w:val="005402C3"/>
    <w:rsid w:val="00540378"/>
    <w:rsid w:val="00540430"/>
    <w:rsid w:val="00540438"/>
    <w:rsid w:val="00540820"/>
    <w:rsid w:val="00540A9C"/>
    <w:rsid w:val="00540C89"/>
    <w:rsid w:val="00540D67"/>
    <w:rsid w:val="00540FA0"/>
    <w:rsid w:val="00540FE5"/>
    <w:rsid w:val="00541270"/>
    <w:rsid w:val="00541C94"/>
    <w:rsid w:val="00541E6D"/>
    <w:rsid w:val="00541F53"/>
    <w:rsid w:val="00542A4B"/>
    <w:rsid w:val="00542D08"/>
    <w:rsid w:val="00542D5E"/>
    <w:rsid w:val="00542F41"/>
    <w:rsid w:val="00543501"/>
    <w:rsid w:val="00543542"/>
    <w:rsid w:val="005437E0"/>
    <w:rsid w:val="00543E09"/>
    <w:rsid w:val="00544003"/>
    <w:rsid w:val="005442DE"/>
    <w:rsid w:val="005448E1"/>
    <w:rsid w:val="00544A1D"/>
    <w:rsid w:val="00544AC9"/>
    <w:rsid w:val="00544C2B"/>
    <w:rsid w:val="0054505D"/>
    <w:rsid w:val="0054512D"/>
    <w:rsid w:val="005454BE"/>
    <w:rsid w:val="00545A3D"/>
    <w:rsid w:val="00545C78"/>
    <w:rsid w:val="00545E16"/>
    <w:rsid w:val="00546528"/>
    <w:rsid w:val="00546A78"/>
    <w:rsid w:val="00546DE4"/>
    <w:rsid w:val="0054722E"/>
    <w:rsid w:val="00547381"/>
    <w:rsid w:val="0054752A"/>
    <w:rsid w:val="0055028B"/>
    <w:rsid w:val="00550550"/>
    <w:rsid w:val="00550A90"/>
    <w:rsid w:val="0055136E"/>
    <w:rsid w:val="0055189F"/>
    <w:rsid w:val="00552919"/>
    <w:rsid w:val="005529DE"/>
    <w:rsid w:val="00552AA2"/>
    <w:rsid w:val="00552B6C"/>
    <w:rsid w:val="00552D92"/>
    <w:rsid w:val="00553103"/>
    <w:rsid w:val="005538F5"/>
    <w:rsid w:val="00553F13"/>
    <w:rsid w:val="0055480D"/>
    <w:rsid w:val="00554981"/>
    <w:rsid w:val="00554D03"/>
    <w:rsid w:val="0055518F"/>
    <w:rsid w:val="005554AB"/>
    <w:rsid w:val="005559B9"/>
    <w:rsid w:val="005565C1"/>
    <w:rsid w:val="005567E8"/>
    <w:rsid w:val="00556875"/>
    <w:rsid w:val="005568EE"/>
    <w:rsid w:val="0055723A"/>
    <w:rsid w:val="00557363"/>
    <w:rsid w:val="00557716"/>
    <w:rsid w:val="00557C1F"/>
    <w:rsid w:val="00560964"/>
    <w:rsid w:val="00560B2A"/>
    <w:rsid w:val="00560C5F"/>
    <w:rsid w:val="00561020"/>
    <w:rsid w:val="00562310"/>
    <w:rsid w:val="005623E6"/>
    <w:rsid w:val="00562437"/>
    <w:rsid w:val="00562518"/>
    <w:rsid w:val="00562759"/>
    <w:rsid w:val="00563414"/>
    <w:rsid w:val="0056394E"/>
    <w:rsid w:val="00563986"/>
    <w:rsid w:val="005639B2"/>
    <w:rsid w:val="00563C15"/>
    <w:rsid w:val="00563CD6"/>
    <w:rsid w:val="00564EA9"/>
    <w:rsid w:val="005654E6"/>
    <w:rsid w:val="0056563E"/>
    <w:rsid w:val="00565706"/>
    <w:rsid w:val="00565AB2"/>
    <w:rsid w:val="00565B13"/>
    <w:rsid w:val="00565CDD"/>
    <w:rsid w:val="00566B0E"/>
    <w:rsid w:val="00566D92"/>
    <w:rsid w:val="00566F37"/>
    <w:rsid w:val="00567021"/>
    <w:rsid w:val="0056711A"/>
    <w:rsid w:val="005674F0"/>
    <w:rsid w:val="005679CE"/>
    <w:rsid w:val="00567B61"/>
    <w:rsid w:val="00567C3A"/>
    <w:rsid w:val="00567CDD"/>
    <w:rsid w:val="00567F9C"/>
    <w:rsid w:val="00570715"/>
    <w:rsid w:val="005711AB"/>
    <w:rsid w:val="00571699"/>
    <w:rsid w:val="005717DF"/>
    <w:rsid w:val="00571DD0"/>
    <w:rsid w:val="00572E13"/>
    <w:rsid w:val="00573B7D"/>
    <w:rsid w:val="00573DA6"/>
    <w:rsid w:val="0057409C"/>
    <w:rsid w:val="0057463F"/>
    <w:rsid w:val="00574891"/>
    <w:rsid w:val="00574BB4"/>
    <w:rsid w:val="00574EFF"/>
    <w:rsid w:val="00574FE9"/>
    <w:rsid w:val="00575BB1"/>
    <w:rsid w:val="0057600A"/>
    <w:rsid w:val="005766B4"/>
    <w:rsid w:val="00576866"/>
    <w:rsid w:val="00576B43"/>
    <w:rsid w:val="005776E3"/>
    <w:rsid w:val="00580191"/>
    <w:rsid w:val="00580A89"/>
    <w:rsid w:val="00580CDE"/>
    <w:rsid w:val="00581055"/>
    <w:rsid w:val="00581101"/>
    <w:rsid w:val="005814A5"/>
    <w:rsid w:val="00581570"/>
    <w:rsid w:val="005819BD"/>
    <w:rsid w:val="00581D70"/>
    <w:rsid w:val="00581F54"/>
    <w:rsid w:val="00582948"/>
    <w:rsid w:val="00582D04"/>
    <w:rsid w:val="00582F4E"/>
    <w:rsid w:val="00583593"/>
    <w:rsid w:val="0058414C"/>
    <w:rsid w:val="00584217"/>
    <w:rsid w:val="005845ED"/>
    <w:rsid w:val="00584673"/>
    <w:rsid w:val="00584ACA"/>
    <w:rsid w:val="0058512D"/>
    <w:rsid w:val="005852AC"/>
    <w:rsid w:val="0058571B"/>
    <w:rsid w:val="00585851"/>
    <w:rsid w:val="00585C73"/>
    <w:rsid w:val="00585C9C"/>
    <w:rsid w:val="00585EC7"/>
    <w:rsid w:val="00586322"/>
    <w:rsid w:val="0058643D"/>
    <w:rsid w:val="00586BA5"/>
    <w:rsid w:val="00586D5E"/>
    <w:rsid w:val="005902EE"/>
    <w:rsid w:val="005904AB"/>
    <w:rsid w:val="00590942"/>
    <w:rsid w:val="00590CA1"/>
    <w:rsid w:val="00590DE7"/>
    <w:rsid w:val="00590E5D"/>
    <w:rsid w:val="00591446"/>
    <w:rsid w:val="005915EA"/>
    <w:rsid w:val="00591709"/>
    <w:rsid w:val="005917BF"/>
    <w:rsid w:val="00591963"/>
    <w:rsid w:val="00591C4E"/>
    <w:rsid w:val="00592325"/>
    <w:rsid w:val="0059234E"/>
    <w:rsid w:val="00592599"/>
    <w:rsid w:val="00592666"/>
    <w:rsid w:val="0059276B"/>
    <w:rsid w:val="005929A1"/>
    <w:rsid w:val="00592B10"/>
    <w:rsid w:val="00592D2F"/>
    <w:rsid w:val="00592DF5"/>
    <w:rsid w:val="005938E6"/>
    <w:rsid w:val="00593E13"/>
    <w:rsid w:val="005941A3"/>
    <w:rsid w:val="0059496F"/>
    <w:rsid w:val="00594C82"/>
    <w:rsid w:val="00594F63"/>
    <w:rsid w:val="0059511E"/>
    <w:rsid w:val="00595247"/>
    <w:rsid w:val="005959B2"/>
    <w:rsid w:val="00596702"/>
    <w:rsid w:val="00596738"/>
    <w:rsid w:val="005967AB"/>
    <w:rsid w:val="00596DD5"/>
    <w:rsid w:val="00597136"/>
    <w:rsid w:val="005971B9"/>
    <w:rsid w:val="00597389"/>
    <w:rsid w:val="00597D73"/>
    <w:rsid w:val="005A00C0"/>
    <w:rsid w:val="005A04CC"/>
    <w:rsid w:val="005A0648"/>
    <w:rsid w:val="005A0B95"/>
    <w:rsid w:val="005A1843"/>
    <w:rsid w:val="005A1847"/>
    <w:rsid w:val="005A1B45"/>
    <w:rsid w:val="005A1D46"/>
    <w:rsid w:val="005A2024"/>
    <w:rsid w:val="005A2120"/>
    <w:rsid w:val="005A2421"/>
    <w:rsid w:val="005A2750"/>
    <w:rsid w:val="005A28B3"/>
    <w:rsid w:val="005A2EFB"/>
    <w:rsid w:val="005A3482"/>
    <w:rsid w:val="005A3794"/>
    <w:rsid w:val="005A3B70"/>
    <w:rsid w:val="005A3CE0"/>
    <w:rsid w:val="005A4630"/>
    <w:rsid w:val="005A4710"/>
    <w:rsid w:val="005A4738"/>
    <w:rsid w:val="005A47EB"/>
    <w:rsid w:val="005A4B50"/>
    <w:rsid w:val="005A5503"/>
    <w:rsid w:val="005A5802"/>
    <w:rsid w:val="005A5C2E"/>
    <w:rsid w:val="005A71D4"/>
    <w:rsid w:val="005A7A54"/>
    <w:rsid w:val="005A7CC5"/>
    <w:rsid w:val="005B02D9"/>
    <w:rsid w:val="005B0F92"/>
    <w:rsid w:val="005B15B7"/>
    <w:rsid w:val="005B1684"/>
    <w:rsid w:val="005B18E3"/>
    <w:rsid w:val="005B1CEB"/>
    <w:rsid w:val="005B1DD8"/>
    <w:rsid w:val="005B242C"/>
    <w:rsid w:val="005B2673"/>
    <w:rsid w:val="005B2A24"/>
    <w:rsid w:val="005B332B"/>
    <w:rsid w:val="005B36C1"/>
    <w:rsid w:val="005B3C99"/>
    <w:rsid w:val="005B3DB6"/>
    <w:rsid w:val="005B43A9"/>
    <w:rsid w:val="005B48D8"/>
    <w:rsid w:val="005B4B22"/>
    <w:rsid w:val="005B4D70"/>
    <w:rsid w:val="005B4F63"/>
    <w:rsid w:val="005B5242"/>
    <w:rsid w:val="005B581C"/>
    <w:rsid w:val="005B591C"/>
    <w:rsid w:val="005B5960"/>
    <w:rsid w:val="005B598E"/>
    <w:rsid w:val="005B59FC"/>
    <w:rsid w:val="005B5BD3"/>
    <w:rsid w:val="005B5D95"/>
    <w:rsid w:val="005B5FCA"/>
    <w:rsid w:val="005B678B"/>
    <w:rsid w:val="005B683F"/>
    <w:rsid w:val="005B686D"/>
    <w:rsid w:val="005B6E93"/>
    <w:rsid w:val="005B6F79"/>
    <w:rsid w:val="005B6FB2"/>
    <w:rsid w:val="005B75FF"/>
    <w:rsid w:val="005B7957"/>
    <w:rsid w:val="005B7B46"/>
    <w:rsid w:val="005C0029"/>
    <w:rsid w:val="005C0095"/>
    <w:rsid w:val="005C04CD"/>
    <w:rsid w:val="005C0AC6"/>
    <w:rsid w:val="005C1114"/>
    <w:rsid w:val="005C16D5"/>
    <w:rsid w:val="005C17D9"/>
    <w:rsid w:val="005C191B"/>
    <w:rsid w:val="005C1BA8"/>
    <w:rsid w:val="005C2103"/>
    <w:rsid w:val="005C21A3"/>
    <w:rsid w:val="005C225D"/>
    <w:rsid w:val="005C295E"/>
    <w:rsid w:val="005C32F5"/>
    <w:rsid w:val="005C339B"/>
    <w:rsid w:val="005C3D33"/>
    <w:rsid w:val="005C41FD"/>
    <w:rsid w:val="005C4833"/>
    <w:rsid w:val="005C4CBC"/>
    <w:rsid w:val="005C4D15"/>
    <w:rsid w:val="005C51B0"/>
    <w:rsid w:val="005C52F0"/>
    <w:rsid w:val="005C556E"/>
    <w:rsid w:val="005C5AA1"/>
    <w:rsid w:val="005C5C61"/>
    <w:rsid w:val="005C5E78"/>
    <w:rsid w:val="005C6B60"/>
    <w:rsid w:val="005C750B"/>
    <w:rsid w:val="005C756D"/>
    <w:rsid w:val="005C7E6C"/>
    <w:rsid w:val="005D250C"/>
    <w:rsid w:val="005D2F27"/>
    <w:rsid w:val="005D3C86"/>
    <w:rsid w:val="005D3DF6"/>
    <w:rsid w:val="005D434D"/>
    <w:rsid w:val="005D4619"/>
    <w:rsid w:val="005D4704"/>
    <w:rsid w:val="005D4A87"/>
    <w:rsid w:val="005D4C61"/>
    <w:rsid w:val="005D4D87"/>
    <w:rsid w:val="005D53CB"/>
    <w:rsid w:val="005D594C"/>
    <w:rsid w:val="005D5AC7"/>
    <w:rsid w:val="005D65DC"/>
    <w:rsid w:val="005D6635"/>
    <w:rsid w:val="005D6B65"/>
    <w:rsid w:val="005D6D3E"/>
    <w:rsid w:val="005D6EEB"/>
    <w:rsid w:val="005D7DC5"/>
    <w:rsid w:val="005D7EB6"/>
    <w:rsid w:val="005E02B4"/>
    <w:rsid w:val="005E04C3"/>
    <w:rsid w:val="005E076F"/>
    <w:rsid w:val="005E168D"/>
    <w:rsid w:val="005E2395"/>
    <w:rsid w:val="005E2C28"/>
    <w:rsid w:val="005E2E0E"/>
    <w:rsid w:val="005E2F1C"/>
    <w:rsid w:val="005E2FE2"/>
    <w:rsid w:val="005E36F5"/>
    <w:rsid w:val="005E3C2A"/>
    <w:rsid w:val="005E3EE8"/>
    <w:rsid w:val="005E4077"/>
    <w:rsid w:val="005E4208"/>
    <w:rsid w:val="005E428F"/>
    <w:rsid w:val="005E4341"/>
    <w:rsid w:val="005E4921"/>
    <w:rsid w:val="005E4B03"/>
    <w:rsid w:val="005E51E2"/>
    <w:rsid w:val="005E5485"/>
    <w:rsid w:val="005E581B"/>
    <w:rsid w:val="005E588C"/>
    <w:rsid w:val="005E5A7F"/>
    <w:rsid w:val="005E5B83"/>
    <w:rsid w:val="005E63C4"/>
    <w:rsid w:val="005E69A7"/>
    <w:rsid w:val="005E6CD6"/>
    <w:rsid w:val="005E6FCE"/>
    <w:rsid w:val="005E712E"/>
    <w:rsid w:val="005E75C9"/>
    <w:rsid w:val="005E7891"/>
    <w:rsid w:val="005F07FF"/>
    <w:rsid w:val="005F0A55"/>
    <w:rsid w:val="005F0AA8"/>
    <w:rsid w:val="005F1D89"/>
    <w:rsid w:val="005F2064"/>
    <w:rsid w:val="005F2225"/>
    <w:rsid w:val="005F22B7"/>
    <w:rsid w:val="005F2555"/>
    <w:rsid w:val="005F2C8E"/>
    <w:rsid w:val="005F2EF8"/>
    <w:rsid w:val="005F2F1C"/>
    <w:rsid w:val="005F4060"/>
    <w:rsid w:val="005F439F"/>
    <w:rsid w:val="005F4D9D"/>
    <w:rsid w:val="005F500D"/>
    <w:rsid w:val="005F50EA"/>
    <w:rsid w:val="005F524E"/>
    <w:rsid w:val="005F5A3F"/>
    <w:rsid w:val="005F60A0"/>
    <w:rsid w:val="005F657C"/>
    <w:rsid w:val="005F6C2D"/>
    <w:rsid w:val="005F737C"/>
    <w:rsid w:val="005F756B"/>
    <w:rsid w:val="00600797"/>
    <w:rsid w:val="00600F6C"/>
    <w:rsid w:val="006015C7"/>
    <w:rsid w:val="006028E7"/>
    <w:rsid w:val="006031F7"/>
    <w:rsid w:val="006033B2"/>
    <w:rsid w:val="006034DE"/>
    <w:rsid w:val="006039AD"/>
    <w:rsid w:val="00603E46"/>
    <w:rsid w:val="00604678"/>
    <w:rsid w:val="0060510B"/>
    <w:rsid w:val="00605355"/>
    <w:rsid w:val="00605597"/>
    <w:rsid w:val="00605ACC"/>
    <w:rsid w:val="00605D56"/>
    <w:rsid w:val="00605E56"/>
    <w:rsid w:val="006064AE"/>
    <w:rsid w:val="006067F8"/>
    <w:rsid w:val="00606C44"/>
    <w:rsid w:val="0060720E"/>
    <w:rsid w:val="00607233"/>
    <w:rsid w:val="0060743E"/>
    <w:rsid w:val="00610223"/>
    <w:rsid w:val="00610881"/>
    <w:rsid w:val="00610A5A"/>
    <w:rsid w:val="00610A69"/>
    <w:rsid w:val="00611581"/>
    <w:rsid w:val="00611715"/>
    <w:rsid w:val="006119BE"/>
    <w:rsid w:val="00611ADA"/>
    <w:rsid w:val="00611B28"/>
    <w:rsid w:val="00611BE4"/>
    <w:rsid w:val="0061213B"/>
    <w:rsid w:val="006123FD"/>
    <w:rsid w:val="006127EE"/>
    <w:rsid w:val="0061284C"/>
    <w:rsid w:val="00613063"/>
    <w:rsid w:val="0061342D"/>
    <w:rsid w:val="006135A9"/>
    <w:rsid w:val="006136A2"/>
    <w:rsid w:val="006137FF"/>
    <w:rsid w:val="00613E6E"/>
    <w:rsid w:val="00613E7F"/>
    <w:rsid w:val="006141CC"/>
    <w:rsid w:val="0061455F"/>
    <w:rsid w:val="00614744"/>
    <w:rsid w:val="006149D8"/>
    <w:rsid w:val="006155E1"/>
    <w:rsid w:val="00615684"/>
    <w:rsid w:val="0061619B"/>
    <w:rsid w:val="0061666A"/>
    <w:rsid w:val="006169C5"/>
    <w:rsid w:val="00616B9B"/>
    <w:rsid w:val="00616CF2"/>
    <w:rsid w:val="00617FD6"/>
    <w:rsid w:val="00620728"/>
    <w:rsid w:val="006208BB"/>
    <w:rsid w:val="00620C3F"/>
    <w:rsid w:val="00620E19"/>
    <w:rsid w:val="006211A0"/>
    <w:rsid w:val="00621264"/>
    <w:rsid w:val="006213D3"/>
    <w:rsid w:val="006216DE"/>
    <w:rsid w:val="00621B6E"/>
    <w:rsid w:val="00621C10"/>
    <w:rsid w:val="00621D6B"/>
    <w:rsid w:val="006225EC"/>
    <w:rsid w:val="006227E8"/>
    <w:rsid w:val="00622A30"/>
    <w:rsid w:val="00623E4A"/>
    <w:rsid w:val="00624654"/>
    <w:rsid w:val="00624853"/>
    <w:rsid w:val="00624EC2"/>
    <w:rsid w:val="006250A2"/>
    <w:rsid w:val="006250F8"/>
    <w:rsid w:val="00625477"/>
    <w:rsid w:val="0062569F"/>
    <w:rsid w:val="0062576E"/>
    <w:rsid w:val="0062578C"/>
    <w:rsid w:val="006263DE"/>
    <w:rsid w:val="00626444"/>
    <w:rsid w:val="006270D8"/>
    <w:rsid w:val="0062743A"/>
    <w:rsid w:val="00627A29"/>
    <w:rsid w:val="00627D0B"/>
    <w:rsid w:val="00627F37"/>
    <w:rsid w:val="0063006A"/>
    <w:rsid w:val="00630721"/>
    <w:rsid w:val="006313C8"/>
    <w:rsid w:val="00631759"/>
    <w:rsid w:val="00631ACE"/>
    <w:rsid w:val="00631B25"/>
    <w:rsid w:val="00632A49"/>
    <w:rsid w:val="00632A5C"/>
    <w:rsid w:val="00633192"/>
    <w:rsid w:val="00633837"/>
    <w:rsid w:val="00633DF1"/>
    <w:rsid w:val="0063435B"/>
    <w:rsid w:val="00634674"/>
    <w:rsid w:val="00635202"/>
    <w:rsid w:val="006355F8"/>
    <w:rsid w:val="00636122"/>
    <w:rsid w:val="00636247"/>
    <w:rsid w:val="006363EF"/>
    <w:rsid w:val="00636538"/>
    <w:rsid w:val="006365C8"/>
    <w:rsid w:val="00636FBC"/>
    <w:rsid w:val="0063732E"/>
    <w:rsid w:val="00637500"/>
    <w:rsid w:val="0063769C"/>
    <w:rsid w:val="00637954"/>
    <w:rsid w:val="006402EF"/>
    <w:rsid w:val="00640C79"/>
    <w:rsid w:val="006410F0"/>
    <w:rsid w:val="00641F86"/>
    <w:rsid w:val="006429CF"/>
    <w:rsid w:val="00642B46"/>
    <w:rsid w:val="00642F99"/>
    <w:rsid w:val="006437AE"/>
    <w:rsid w:val="00644118"/>
    <w:rsid w:val="00644CB2"/>
    <w:rsid w:val="006455BF"/>
    <w:rsid w:val="006466D3"/>
    <w:rsid w:val="0064688F"/>
    <w:rsid w:val="00646E99"/>
    <w:rsid w:val="0064729F"/>
    <w:rsid w:val="006472E2"/>
    <w:rsid w:val="00647310"/>
    <w:rsid w:val="00647652"/>
    <w:rsid w:val="006479BC"/>
    <w:rsid w:val="006479CB"/>
    <w:rsid w:val="006500D8"/>
    <w:rsid w:val="0065094F"/>
    <w:rsid w:val="00650A87"/>
    <w:rsid w:val="0065144D"/>
    <w:rsid w:val="006515C1"/>
    <w:rsid w:val="00651949"/>
    <w:rsid w:val="00651ACB"/>
    <w:rsid w:val="006520EB"/>
    <w:rsid w:val="00652537"/>
    <w:rsid w:val="00652547"/>
    <w:rsid w:val="006526DC"/>
    <w:rsid w:val="00652C1C"/>
    <w:rsid w:val="00652D96"/>
    <w:rsid w:val="00652E4C"/>
    <w:rsid w:val="006538E1"/>
    <w:rsid w:val="00653C3F"/>
    <w:rsid w:val="00653E60"/>
    <w:rsid w:val="00653F7A"/>
    <w:rsid w:val="00654334"/>
    <w:rsid w:val="006543A7"/>
    <w:rsid w:val="0065491A"/>
    <w:rsid w:val="00654AF2"/>
    <w:rsid w:val="00654CA8"/>
    <w:rsid w:val="00655003"/>
    <w:rsid w:val="00655447"/>
    <w:rsid w:val="00655BC3"/>
    <w:rsid w:val="00656111"/>
    <w:rsid w:val="0065665B"/>
    <w:rsid w:val="00657218"/>
    <w:rsid w:val="00657231"/>
    <w:rsid w:val="00657961"/>
    <w:rsid w:val="00657AEE"/>
    <w:rsid w:val="00657C78"/>
    <w:rsid w:val="00657C8A"/>
    <w:rsid w:val="006604F1"/>
    <w:rsid w:val="00660BB6"/>
    <w:rsid w:val="0066166E"/>
    <w:rsid w:val="006617FD"/>
    <w:rsid w:val="00661806"/>
    <w:rsid w:val="0066222C"/>
    <w:rsid w:val="0066223A"/>
    <w:rsid w:val="0066265C"/>
    <w:rsid w:val="00662678"/>
    <w:rsid w:val="00662894"/>
    <w:rsid w:val="0066342D"/>
    <w:rsid w:val="00663741"/>
    <w:rsid w:val="006638BD"/>
    <w:rsid w:val="00663CA5"/>
    <w:rsid w:val="00663CE2"/>
    <w:rsid w:val="00663EC7"/>
    <w:rsid w:val="00664657"/>
    <w:rsid w:val="00664737"/>
    <w:rsid w:val="00664EF9"/>
    <w:rsid w:val="0066514C"/>
    <w:rsid w:val="00665B3D"/>
    <w:rsid w:val="00665DB0"/>
    <w:rsid w:val="0066689F"/>
    <w:rsid w:val="00666B79"/>
    <w:rsid w:val="00667290"/>
    <w:rsid w:val="00667A3E"/>
    <w:rsid w:val="00667D14"/>
    <w:rsid w:val="0067026E"/>
    <w:rsid w:val="00670607"/>
    <w:rsid w:val="0067061C"/>
    <w:rsid w:val="0067066B"/>
    <w:rsid w:val="00670B44"/>
    <w:rsid w:val="00670CCD"/>
    <w:rsid w:val="0067115D"/>
    <w:rsid w:val="00672100"/>
    <w:rsid w:val="006724AF"/>
    <w:rsid w:val="006726EA"/>
    <w:rsid w:val="00672B52"/>
    <w:rsid w:val="00672CD4"/>
    <w:rsid w:val="0067405B"/>
    <w:rsid w:val="0067472E"/>
    <w:rsid w:val="00674A58"/>
    <w:rsid w:val="006754D8"/>
    <w:rsid w:val="0067578A"/>
    <w:rsid w:val="006757E9"/>
    <w:rsid w:val="00675DA4"/>
    <w:rsid w:val="00675ED0"/>
    <w:rsid w:val="00676184"/>
    <w:rsid w:val="0067677D"/>
    <w:rsid w:val="0067723A"/>
    <w:rsid w:val="006779B1"/>
    <w:rsid w:val="00677AF0"/>
    <w:rsid w:val="00677BA2"/>
    <w:rsid w:val="006801DC"/>
    <w:rsid w:val="006802D8"/>
    <w:rsid w:val="006804DD"/>
    <w:rsid w:val="00680641"/>
    <w:rsid w:val="006808B3"/>
    <w:rsid w:val="00680B74"/>
    <w:rsid w:val="00680E0B"/>
    <w:rsid w:val="00680FC3"/>
    <w:rsid w:val="00680FD1"/>
    <w:rsid w:val="0068130E"/>
    <w:rsid w:val="00681D76"/>
    <w:rsid w:val="0068226F"/>
    <w:rsid w:val="00682624"/>
    <w:rsid w:val="00682728"/>
    <w:rsid w:val="0068283C"/>
    <w:rsid w:val="0068292A"/>
    <w:rsid w:val="0068332F"/>
    <w:rsid w:val="0068342B"/>
    <w:rsid w:val="00683807"/>
    <w:rsid w:val="00683BEA"/>
    <w:rsid w:val="00684977"/>
    <w:rsid w:val="006853BB"/>
    <w:rsid w:val="00685486"/>
    <w:rsid w:val="00686427"/>
    <w:rsid w:val="006868C1"/>
    <w:rsid w:val="00686E87"/>
    <w:rsid w:val="00686EC2"/>
    <w:rsid w:val="0068733D"/>
    <w:rsid w:val="00687391"/>
    <w:rsid w:val="00687561"/>
    <w:rsid w:val="006875E2"/>
    <w:rsid w:val="00687D8E"/>
    <w:rsid w:val="00687DC9"/>
    <w:rsid w:val="00687ECC"/>
    <w:rsid w:val="0069044C"/>
    <w:rsid w:val="00691173"/>
    <w:rsid w:val="006911E2"/>
    <w:rsid w:val="00691D60"/>
    <w:rsid w:val="00692009"/>
    <w:rsid w:val="0069255D"/>
    <w:rsid w:val="00692A24"/>
    <w:rsid w:val="00692DE1"/>
    <w:rsid w:val="00693F05"/>
    <w:rsid w:val="006947F8"/>
    <w:rsid w:val="00694BCB"/>
    <w:rsid w:val="00694C4E"/>
    <w:rsid w:val="00695476"/>
    <w:rsid w:val="00696710"/>
    <w:rsid w:val="006968B9"/>
    <w:rsid w:val="00696A0D"/>
    <w:rsid w:val="00696A93"/>
    <w:rsid w:val="00697359"/>
    <w:rsid w:val="006973C9"/>
    <w:rsid w:val="006978BE"/>
    <w:rsid w:val="00697AB4"/>
    <w:rsid w:val="00697DA0"/>
    <w:rsid w:val="006A023F"/>
    <w:rsid w:val="006A0658"/>
    <w:rsid w:val="006A11FD"/>
    <w:rsid w:val="006A1381"/>
    <w:rsid w:val="006A16BB"/>
    <w:rsid w:val="006A17A4"/>
    <w:rsid w:val="006A1ADA"/>
    <w:rsid w:val="006A1C25"/>
    <w:rsid w:val="006A1C4D"/>
    <w:rsid w:val="006A23D8"/>
    <w:rsid w:val="006A31FF"/>
    <w:rsid w:val="006A3637"/>
    <w:rsid w:val="006A3EF7"/>
    <w:rsid w:val="006A4001"/>
    <w:rsid w:val="006A4624"/>
    <w:rsid w:val="006A4A90"/>
    <w:rsid w:val="006A4A9E"/>
    <w:rsid w:val="006A4B60"/>
    <w:rsid w:val="006A4C17"/>
    <w:rsid w:val="006A4C2A"/>
    <w:rsid w:val="006A4DF0"/>
    <w:rsid w:val="006A4F79"/>
    <w:rsid w:val="006A546F"/>
    <w:rsid w:val="006A63F9"/>
    <w:rsid w:val="006A6483"/>
    <w:rsid w:val="006A6820"/>
    <w:rsid w:val="006A6931"/>
    <w:rsid w:val="006A69C5"/>
    <w:rsid w:val="006A7EF3"/>
    <w:rsid w:val="006B002D"/>
    <w:rsid w:val="006B02B9"/>
    <w:rsid w:val="006B0889"/>
    <w:rsid w:val="006B0A1F"/>
    <w:rsid w:val="006B0C44"/>
    <w:rsid w:val="006B0D29"/>
    <w:rsid w:val="006B11BE"/>
    <w:rsid w:val="006B17FF"/>
    <w:rsid w:val="006B1839"/>
    <w:rsid w:val="006B1A62"/>
    <w:rsid w:val="006B1B8B"/>
    <w:rsid w:val="006B2231"/>
    <w:rsid w:val="006B2596"/>
    <w:rsid w:val="006B2C1A"/>
    <w:rsid w:val="006B305F"/>
    <w:rsid w:val="006B34D1"/>
    <w:rsid w:val="006B34F5"/>
    <w:rsid w:val="006B38B0"/>
    <w:rsid w:val="006B3C1B"/>
    <w:rsid w:val="006B3E29"/>
    <w:rsid w:val="006B3F92"/>
    <w:rsid w:val="006B40F9"/>
    <w:rsid w:val="006B41FA"/>
    <w:rsid w:val="006B6FFC"/>
    <w:rsid w:val="006B74BE"/>
    <w:rsid w:val="006B7881"/>
    <w:rsid w:val="006B799F"/>
    <w:rsid w:val="006B7A3B"/>
    <w:rsid w:val="006C0168"/>
    <w:rsid w:val="006C02DD"/>
    <w:rsid w:val="006C02F7"/>
    <w:rsid w:val="006C04BF"/>
    <w:rsid w:val="006C0679"/>
    <w:rsid w:val="006C06B5"/>
    <w:rsid w:val="006C0869"/>
    <w:rsid w:val="006C09E4"/>
    <w:rsid w:val="006C0A98"/>
    <w:rsid w:val="006C0FE0"/>
    <w:rsid w:val="006C151B"/>
    <w:rsid w:val="006C1A6A"/>
    <w:rsid w:val="006C1E11"/>
    <w:rsid w:val="006C2762"/>
    <w:rsid w:val="006C2D65"/>
    <w:rsid w:val="006C2E6E"/>
    <w:rsid w:val="006C3538"/>
    <w:rsid w:val="006C37DC"/>
    <w:rsid w:val="006C3A67"/>
    <w:rsid w:val="006C3C32"/>
    <w:rsid w:val="006C3D76"/>
    <w:rsid w:val="006C4061"/>
    <w:rsid w:val="006C464C"/>
    <w:rsid w:val="006C4E61"/>
    <w:rsid w:val="006C4FA9"/>
    <w:rsid w:val="006C556A"/>
    <w:rsid w:val="006C5A20"/>
    <w:rsid w:val="006C5B17"/>
    <w:rsid w:val="006C5DAD"/>
    <w:rsid w:val="006C6150"/>
    <w:rsid w:val="006C6E51"/>
    <w:rsid w:val="006C7F96"/>
    <w:rsid w:val="006C7FE7"/>
    <w:rsid w:val="006D04DA"/>
    <w:rsid w:val="006D0656"/>
    <w:rsid w:val="006D0A65"/>
    <w:rsid w:val="006D0ABA"/>
    <w:rsid w:val="006D0C02"/>
    <w:rsid w:val="006D0F26"/>
    <w:rsid w:val="006D0FD1"/>
    <w:rsid w:val="006D12E6"/>
    <w:rsid w:val="006D1305"/>
    <w:rsid w:val="006D18B2"/>
    <w:rsid w:val="006D18FF"/>
    <w:rsid w:val="006D2A9F"/>
    <w:rsid w:val="006D2BFD"/>
    <w:rsid w:val="006D2FDE"/>
    <w:rsid w:val="006D3111"/>
    <w:rsid w:val="006D3480"/>
    <w:rsid w:val="006D3929"/>
    <w:rsid w:val="006D3B33"/>
    <w:rsid w:val="006D3CFC"/>
    <w:rsid w:val="006D4738"/>
    <w:rsid w:val="006D48C3"/>
    <w:rsid w:val="006D4A6F"/>
    <w:rsid w:val="006D4DF1"/>
    <w:rsid w:val="006D5169"/>
    <w:rsid w:val="006D53A9"/>
    <w:rsid w:val="006D569A"/>
    <w:rsid w:val="006D622B"/>
    <w:rsid w:val="006D7163"/>
    <w:rsid w:val="006D737A"/>
    <w:rsid w:val="006D777C"/>
    <w:rsid w:val="006D7B08"/>
    <w:rsid w:val="006D7FEF"/>
    <w:rsid w:val="006E06EE"/>
    <w:rsid w:val="006E0AD5"/>
    <w:rsid w:val="006E0E7A"/>
    <w:rsid w:val="006E0FA5"/>
    <w:rsid w:val="006E1187"/>
    <w:rsid w:val="006E13C7"/>
    <w:rsid w:val="006E14D0"/>
    <w:rsid w:val="006E16E7"/>
    <w:rsid w:val="006E173B"/>
    <w:rsid w:val="006E1992"/>
    <w:rsid w:val="006E1CD8"/>
    <w:rsid w:val="006E25A0"/>
    <w:rsid w:val="006E3029"/>
    <w:rsid w:val="006E3340"/>
    <w:rsid w:val="006E3A5C"/>
    <w:rsid w:val="006E3B59"/>
    <w:rsid w:val="006E3FD1"/>
    <w:rsid w:val="006E445C"/>
    <w:rsid w:val="006E4A61"/>
    <w:rsid w:val="006E4D9D"/>
    <w:rsid w:val="006E5390"/>
    <w:rsid w:val="006E5570"/>
    <w:rsid w:val="006E58CC"/>
    <w:rsid w:val="006E5A84"/>
    <w:rsid w:val="006E5C74"/>
    <w:rsid w:val="006E60A7"/>
    <w:rsid w:val="006E612E"/>
    <w:rsid w:val="006E6349"/>
    <w:rsid w:val="006E68B0"/>
    <w:rsid w:val="006E6928"/>
    <w:rsid w:val="006E6C3B"/>
    <w:rsid w:val="006E6C5D"/>
    <w:rsid w:val="006E78BE"/>
    <w:rsid w:val="006E7CDC"/>
    <w:rsid w:val="006E7F1A"/>
    <w:rsid w:val="006F022B"/>
    <w:rsid w:val="006F0824"/>
    <w:rsid w:val="006F0B73"/>
    <w:rsid w:val="006F1093"/>
    <w:rsid w:val="006F12CA"/>
    <w:rsid w:val="006F1472"/>
    <w:rsid w:val="006F17E9"/>
    <w:rsid w:val="006F1851"/>
    <w:rsid w:val="006F19D6"/>
    <w:rsid w:val="006F1AD6"/>
    <w:rsid w:val="006F1FA5"/>
    <w:rsid w:val="006F243F"/>
    <w:rsid w:val="006F2B83"/>
    <w:rsid w:val="006F2E3E"/>
    <w:rsid w:val="006F3687"/>
    <w:rsid w:val="006F3E43"/>
    <w:rsid w:val="006F416A"/>
    <w:rsid w:val="006F4489"/>
    <w:rsid w:val="006F4494"/>
    <w:rsid w:val="006F4D3E"/>
    <w:rsid w:val="006F51BF"/>
    <w:rsid w:val="006F5596"/>
    <w:rsid w:val="006F5A6F"/>
    <w:rsid w:val="006F5F46"/>
    <w:rsid w:val="006F60C8"/>
    <w:rsid w:val="006F662A"/>
    <w:rsid w:val="006F711C"/>
    <w:rsid w:val="006F71E7"/>
    <w:rsid w:val="006F7355"/>
    <w:rsid w:val="006F743C"/>
    <w:rsid w:val="006F74CD"/>
    <w:rsid w:val="006F7913"/>
    <w:rsid w:val="006F7CE5"/>
    <w:rsid w:val="007000F3"/>
    <w:rsid w:val="0070040A"/>
    <w:rsid w:val="00700B3F"/>
    <w:rsid w:val="00700E1E"/>
    <w:rsid w:val="007018D2"/>
    <w:rsid w:val="0070195B"/>
    <w:rsid w:val="00702459"/>
    <w:rsid w:val="007027B9"/>
    <w:rsid w:val="00702F11"/>
    <w:rsid w:val="00703160"/>
    <w:rsid w:val="00703348"/>
    <w:rsid w:val="007036A8"/>
    <w:rsid w:val="00703937"/>
    <w:rsid w:val="00703C91"/>
    <w:rsid w:val="00703D92"/>
    <w:rsid w:val="00703F03"/>
    <w:rsid w:val="00703F36"/>
    <w:rsid w:val="0070489F"/>
    <w:rsid w:val="007048F9"/>
    <w:rsid w:val="00704DAA"/>
    <w:rsid w:val="00705B04"/>
    <w:rsid w:val="00705B28"/>
    <w:rsid w:val="0070664C"/>
    <w:rsid w:val="00706655"/>
    <w:rsid w:val="00706D68"/>
    <w:rsid w:val="00706F51"/>
    <w:rsid w:val="0070714D"/>
    <w:rsid w:val="0070745A"/>
    <w:rsid w:val="007074A5"/>
    <w:rsid w:val="00707C92"/>
    <w:rsid w:val="00707F66"/>
    <w:rsid w:val="00710395"/>
    <w:rsid w:val="007104D7"/>
    <w:rsid w:val="00710B98"/>
    <w:rsid w:val="00710E5B"/>
    <w:rsid w:val="00710ED2"/>
    <w:rsid w:val="00711183"/>
    <w:rsid w:val="00711947"/>
    <w:rsid w:val="007122FD"/>
    <w:rsid w:val="00712300"/>
    <w:rsid w:val="00712D9D"/>
    <w:rsid w:val="00713A01"/>
    <w:rsid w:val="00714596"/>
    <w:rsid w:val="00714642"/>
    <w:rsid w:val="00714786"/>
    <w:rsid w:val="00714AB9"/>
    <w:rsid w:val="00714E7A"/>
    <w:rsid w:val="00714EA3"/>
    <w:rsid w:val="00714EE6"/>
    <w:rsid w:val="0071503C"/>
    <w:rsid w:val="00715460"/>
    <w:rsid w:val="0071586F"/>
    <w:rsid w:val="007158B0"/>
    <w:rsid w:val="007158C3"/>
    <w:rsid w:val="007159BF"/>
    <w:rsid w:val="00715A10"/>
    <w:rsid w:val="00715A24"/>
    <w:rsid w:val="00715B14"/>
    <w:rsid w:val="00715D4F"/>
    <w:rsid w:val="007168DF"/>
    <w:rsid w:val="00716E52"/>
    <w:rsid w:val="00716F25"/>
    <w:rsid w:val="00717031"/>
    <w:rsid w:val="00717298"/>
    <w:rsid w:val="007177C3"/>
    <w:rsid w:val="007204A3"/>
    <w:rsid w:val="007204E1"/>
    <w:rsid w:val="00720743"/>
    <w:rsid w:val="00720C97"/>
    <w:rsid w:val="00720EC7"/>
    <w:rsid w:val="007217AC"/>
    <w:rsid w:val="00721950"/>
    <w:rsid w:val="00721DBA"/>
    <w:rsid w:val="00722171"/>
    <w:rsid w:val="00722528"/>
    <w:rsid w:val="007229D2"/>
    <w:rsid w:val="00722BF2"/>
    <w:rsid w:val="00722F26"/>
    <w:rsid w:val="007230B2"/>
    <w:rsid w:val="00723706"/>
    <w:rsid w:val="0072379E"/>
    <w:rsid w:val="0072438F"/>
    <w:rsid w:val="00724428"/>
    <w:rsid w:val="00724567"/>
    <w:rsid w:val="007246AB"/>
    <w:rsid w:val="00724D3A"/>
    <w:rsid w:val="0072540F"/>
    <w:rsid w:val="00725D36"/>
    <w:rsid w:val="00725DB7"/>
    <w:rsid w:val="00726255"/>
    <w:rsid w:val="007267B3"/>
    <w:rsid w:val="007268C8"/>
    <w:rsid w:val="00726AAB"/>
    <w:rsid w:val="00726E27"/>
    <w:rsid w:val="00726FC2"/>
    <w:rsid w:val="0072726C"/>
    <w:rsid w:val="0072728B"/>
    <w:rsid w:val="00727445"/>
    <w:rsid w:val="007276B7"/>
    <w:rsid w:val="007276BC"/>
    <w:rsid w:val="00727717"/>
    <w:rsid w:val="00727761"/>
    <w:rsid w:val="00727820"/>
    <w:rsid w:val="007279E4"/>
    <w:rsid w:val="00730142"/>
    <w:rsid w:val="0073065D"/>
    <w:rsid w:val="007309BD"/>
    <w:rsid w:val="00730D09"/>
    <w:rsid w:val="00730E17"/>
    <w:rsid w:val="00731046"/>
    <w:rsid w:val="0073165D"/>
    <w:rsid w:val="007318F2"/>
    <w:rsid w:val="007324D5"/>
    <w:rsid w:val="007325FB"/>
    <w:rsid w:val="00732ACC"/>
    <w:rsid w:val="00732FC8"/>
    <w:rsid w:val="0073370D"/>
    <w:rsid w:val="00733AEC"/>
    <w:rsid w:val="00734660"/>
    <w:rsid w:val="0073492F"/>
    <w:rsid w:val="0073496D"/>
    <w:rsid w:val="00735065"/>
    <w:rsid w:val="007350CC"/>
    <w:rsid w:val="00735886"/>
    <w:rsid w:val="00735DDF"/>
    <w:rsid w:val="0073618C"/>
    <w:rsid w:val="00736441"/>
    <w:rsid w:val="00736CBB"/>
    <w:rsid w:val="0073706C"/>
    <w:rsid w:val="007374D3"/>
    <w:rsid w:val="0073751A"/>
    <w:rsid w:val="00737874"/>
    <w:rsid w:val="00737E9A"/>
    <w:rsid w:val="00737EAC"/>
    <w:rsid w:val="00740586"/>
    <w:rsid w:val="007408BE"/>
    <w:rsid w:val="0074111F"/>
    <w:rsid w:val="00741381"/>
    <w:rsid w:val="00741703"/>
    <w:rsid w:val="00741B34"/>
    <w:rsid w:val="00741C5D"/>
    <w:rsid w:val="00741CBE"/>
    <w:rsid w:val="00741D66"/>
    <w:rsid w:val="00741E08"/>
    <w:rsid w:val="00741E0A"/>
    <w:rsid w:val="00741E12"/>
    <w:rsid w:val="00742B6C"/>
    <w:rsid w:val="00742BF9"/>
    <w:rsid w:val="00743611"/>
    <w:rsid w:val="00743C6A"/>
    <w:rsid w:val="007444E8"/>
    <w:rsid w:val="007448E0"/>
    <w:rsid w:val="00745096"/>
    <w:rsid w:val="00745170"/>
    <w:rsid w:val="00745460"/>
    <w:rsid w:val="00745AED"/>
    <w:rsid w:val="00745C7C"/>
    <w:rsid w:val="0074697E"/>
    <w:rsid w:val="00746C97"/>
    <w:rsid w:val="00746F53"/>
    <w:rsid w:val="007477D8"/>
    <w:rsid w:val="0075026E"/>
    <w:rsid w:val="00750DC6"/>
    <w:rsid w:val="00750F13"/>
    <w:rsid w:val="00751138"/>
    <w:rsid w:val="00751261"/>
    <w:rsid w:val="00751357"/>
    <w:rsid w:val="00751572"/>
    <w:rsid w:val="00751D44"/>
    <w:rsid w:val="00751EB8"/>
    <w:rsid w:val="00751FC1"/>
    <w:rsid w:val="0075248A"/>
    <w:rsid w:val="00752520"/>
    <w:rsid w:val="00752B1D"/>
    <w:rsid w:val="00752F5B"/>
    <w:rsid w:val="007535A7"/>
    <w:rsid w:val="00753860"/>
    <w:rsid w:val="00753B2D"/>
    <w:rsid w:val="00753E22"/>
    <w:rsid w:val="00753F19"/>
    <w:rsid w:val="00753F47"/>
    <w:rsid w:val="00753F57"/>
    <w:rsid w:val="00753FBE"/>
    <w:rsid w:val="00754416"/>
    <w:rsid w:val="00754B3F"/>
    <w:rsid w:val="00754FEF"/>
    <w:rsid w:val="0075521E"/>
    <w:rsid w:val="0075578C"/>
    <w:rsid w:val="007557FA"/>
    <w:rsid w:val="00755CBD"/>
    <w:rsid w:val="00755D98"/>
    <w:rsid w:val="0075622A"/>
    <w:rsid w:val="007566D6"/>
    <w:rsid w:val="00756C07"/>
    <w:rsid w:val="00756F82"/>
    <w:rsid w:val="0075759F"/>
    <w:rsid w:val="00757696"/>
    <w:rsid w:val="00757A82"/>
    <w:rsid w:val="00757ECE"/>
    <w:rsid w:val="007601AD"/>
    <w:rsid w:val="007602F6"/>
    <w:rsid w:val="0076060B"/>
    <w:rsid w:val="007608B6"/>
    <w:rsid w:val="00760EAD"/>
    <w:rsid w:val="00760FC4"/>
    <w:rsid w:val="007612BF"/>
    <w:rsid w:val="00761A2E"/>
    <w:rsid w:val="00762CB5"/>
    <w:rsid w:val="0076344E"/>
    <w:rsid w:val="00763A7C"/>
    <w:rsid w:val="00764299"/>
    <w:rsid w:val="00764454"/>
    <w:rsid w:val="00764C1E"/>
    <w:rsid w:val="00764DB4"/>
    <w:rsid w:val="00764E27"/>
    <w:rsid w:val="00765291"/>
    <w:rsid w:val="007654A3"/>
    <w:rsid w:val="007655DB"/>
    <w:rsid w:val="007659C7"/>
    <w:rsid w:val="00765A82"/>
    <w:rsid w:val="00765AC5"/>
    <w:rsid w:val="007660DE"/>
    <w:rsid w:val="0076671C"/>
    <w:rsid w:val="00766990"/>
    <w:rsid w:val="00766CF5"/>
    <w:rsid w:val="0076740C"/>
    <w:rsid w:val="00767610"/>
    <w:rsid w:val="00767DB1"/>
    <w:rsid w:val="00770309"/>
    <w:rsid w:val="007706BF"/>
    <w:rsid w:val="007708EC"/>
    <w:rsid w:val="00771657"/>
    <w:rsid w:val="00771978"/>
    <w:rsid w:val="00771CFA"/>
    <w:rsid w:val="007720E6"/>
    <w:rsid w:val="00772160"/>
    <w:rsid w:val="00772301"/>
    <w:rsid w:val="0077319A"/>
    <w:rsid w:val="007733B7"/>
    <w:rsid w:val="007737BD"/>
    <w:rsid w:val="00773972"/>
    <w:rsid w:val="00775181"/>
    <w:rsid w:val="00775D7A"/>
    <w:rsid w:val="00775FF9"/>
    <w:rsid w:val="007761C3"/>
    <w:rsid w:val="007763F9"/>
    <w:rsid w:val="00776484"/>
    <w:rsid w:val="00776AA8"/>
    <w:rsid w:val="00776AC2"/>
    <w:rsid w:val="00776B1C"/>
    <w:rsid w:val="00776B36"/>
    <w:rsid w:val="00776CD5"/>
    <w:rsid w:val="00776EA0"/>
    <w:rsid w:val="00776FFC"/>
    <w:rsid w:val="007772CD"/>
    <w:rsid w:val="00777460"/>
    <w:rsid w:val="00777B38"/>
    <w:rsid w:val="00777E10"/>
    <w:rsid w:val="007806EB"/>
    <w:rsid w:val="00780CD3"/>
    <w:rsid w:val="00780F51"/>
    <w:rsid w:val="0078155C"/>
    <w:rsid w:val="007816C5"/>
    <w:rsid w:val="007817B3"/>
    <w:rsid w:val="00781809"/>
    <w:rsid w:val="00781DFA"/>
    <w:rsid w:val="007820A1"/>
    <w:rsid w:val="0078223C"/>
    <w:rsid w:val="007823D6"/>
    <w:rsid w:val="007823F7"/>
    <w:rsid w:val="007825E7"/>
    <w:rsid w:val="00782A75"/>
    <w:rsid w:val="00783469"/>
    <w:rsid w:val="00783FD2"/>
    <w:rsid w:val="0078433E"/>
    <w:rsid w:val="00784B3E"/>
    <w:rsid w:val="0078536D"/>
    <w:rsid w:val="00785F73"/>
    <w:rsid w:val="007864E0"/>
    <w:rsid w:val="00786932"/>
    <w:rsid w:val="00786DCA"/>
    <w:rsid w:val="00786F5A"/>
    <w:rsid w:val="007870C3"/>
    <w:rsid w:val="00787163"/>
    <w:rsid w:val="007903AB"/>
    <w:rsid w:val="007903D7"/>
    <w:rsid w:val="0079064F"/>
    <w:rsid w:val="00791195"/>
    <w:rsid w:val="007911A7"/>
    <w:rsid w:val="007921B3"/>
    <w:rsid w:val="00792217"/>
    <w:rsid w:val="007926A0"/>
    <w:rsid w:val="00792819"/>
    <w:rsid w:val="00792970"/>
    <w:rsid w:val="00792B25"/>
    <w:rsid w:val="00792CF2"/>
    <w:rsid w:val="00792E6B"/>
    <w:rsid w:val="00793E6F"/>
    <w:rsid w:val="007941DF"/>
    <w:rsid w:val="007949AE"/>
    <w:rsid w:val="00794A42"/>
    <w:rsid w:val="00794AC2"/>
    <w:rsid w:val="00794E60"/>
    <w:rsid w:val="00795B38"/>
    <w:rsid w:val="00795F9F"/>
    <w:rsid w:val="007965E1"/>
    <w:rsid w:val="007967B9"/>
    <w:rsid w:val="007978AB"/>
    <w:rsid w:val="00797B26"/>
    <w:rsid w:val="00797B84"/>
    <w:rsid w:val="00797C93"/>
    <w:rsid w:val="00797DE3"/>
    <w:rsid w:val="007A005F"/>
    <w:rsid w:val="007A0A2B"/>
    <w:rsid w:val="007A0D15"/>
    <w:rsid w:val="007A1E9B"/>
    <w:rsid w:val="007A234C"/>
    <w:rsid w:val="007A24F4"/>
    <w:rsid w:val="007A2518"/>
    <w:rsid w:val="007A2806"/>
    <w:rsid w:val="007A2B5C"/>
    <w:rsid w:val="007A2EE1"/>
    <w:rsid w:val="007A33E4"/>
    <w:rsid w:val="007A3A73"/>
    <w:rsid w:val="007A3CC3"/>
    <w:rsid w:val="007A3D0E"/>
    <w:rsid w:val="007A3DCB"/>
    <w:rsid w:val="007A468D"/>
    <w:rsid w:val="007A5256"/>
    <w:rsid w:val="007A5683"/>
    <w:rsid w:val="007A5E9B"/>
    <w:rsid w:val="007A6779"/>
    <w:rsid w:val="007A68BF"/>
    <w:rsid w:val="007A6E41"/>
    <w:rsid w:val="007A721F"/>
    <w:rsid w:val="007A7659"/>
    <w:rsid w:val="007A7D3F"/>
    <w:rsid w:val="007B0050"/>
    <w:rsid w:val="007B00DB"/>
    <w:rsid w:val="007B03A3"/>
    <w:rsid w:val="007B0E54"/>
    <w:rsid w:val="007B0E7B"/>
    <w:rsid w:val="007B122E"/>
    <w:rsid w:val="007B12AD"/>
    <w:rsid w:val="007B131E"/>
    <w:rsid w:val="007B13C4"/>
    <w:rsid w:val="007B14E6"/>
    <w:rsid w:val="007B1D0B"/>
    <w:rsid w:val="007B3282"/>
    <w:rsid w:val="007B3835"/>
    <w:rsid w:val="007B3BA1"/>
    <w:rsid w:val="007B4206"/>
    <w:rsid w:val="007B4989"/>
    <w:rsid w:val="007B52E6"/>
    <w:rsid w:val="007B545B"/>
    <w:rsid w:val="007B5B64"/>
    <w:rsid w:val="007B5EC2"/>
    <w:rsid w:val="007B6458"/>
    <w:rsid w:val="007B652F"/>
    <w:rsid w:val="007B6771"/>
    <w:rsid w:val="007B7DE3"/>
    <w:rsid w:val="007B7E18"/>
    <w:rsid w:val="007C01CE"/>
    <w:rsid w:val="007C032E"/>
    <w:rsid w:val="007C0841"/>
    <w:rsid w:val="007C0AA6"/>
    <w:rsid w:val="007C0E3D"/>
    <w:rsid w:val="007C0EA9"/>
    <w:rsid w:val="007C1063"/>
    <w:rsid w:val="007C1391"/>
    <w:rsid w:val="007C14CE"/>
    <w:rsid w:val="007C1526"/>
    <w:rsid w:val="007C156C"/>
    <w:rsid w:val="007C18BA"/>
    <w:rsid w:val="007C2597"/>
    <w:rsid w:val="007C27AB"/>
    <w:rsid w:val="007C27EB"/>
    <w:rsid w:val="007C28D8"/>
    <w:rsid w:val="007C2C05"/>
    <w:rsid w:val="007C313D"/>
    <w:rsid w:val="007C31DC"/>
    <w:rsid w:val="007C3CC9"/>
    <w:rsid w:val="007C42A6"/>
    <w:rsid w:val="007C45B8"/>
    <w:rsid w:val="007C4A60"/>
    <w:rsid w:val="007C4AF3"/>
    <w:rsid w:val="007C4C62"/>
    <w:rsid w:val="007C5163"/>
    <w:rsid w:val="007C53E0"/>
    <w:rsid w:val="007C54E2"/>
    <w:rsid w:val="007C6497"/>
    <w:rsid w:val="007C6865"/>
    <w:rsid w:val="007C6EBE"/>
    <w:rsid w:val="007C7005"/>
    <w:rsid w:val="007C7129"/>
    <w:rsid w:val="007C7995"/>
    <w:rsid w:val="007C7F23"/>
    <w:rsid w:val="007C7FA9"/>
    <w:rsid w:val="007D064B"/>
    <w:rsid w:val="007D270A"/>
    <w:rsid w:val="007D3156"/>
    <w:rsid w:val="007D33E7"/>
    <w:rsid w:val="007D3747"/>
    <w:rsid w:val="007D4754"/>
    <w:rsid w:val="007D47B0"/>
    <w:rsid w:val="007D484B"/>
    <w:rsid w:val="007D4D83"/>
    <w:rsid w:val="007D4F40"/>
    <w:rsid w:val="007D51BA"/>
    <w:rsid w:val="007D51DA"/>
    <w:rsid w:val="007D51E3"/>
    <w:rsid w:val="007D5A4A"/>
    <w:rsid w:val="007D5E54"/>
    <w:rsid w:val="007D6790"/>
    <w:rsid w:val="007D6F38"/>
    <w:rsid w:val="007D727D"/>
    <w:rsid w:val="007D727E"/>
    <w:rsid w:val="007D794E"/>
    <w:rsid w:val="007D79EC"/>
    <w:rsid w:val="007D7EC4"/>
    <w:rsid w:val="007E02AE"/>
    <w:rsid w:val="007E0623"/>
    <w:rsid w:val="007E0687"/>
    <w:rsid w:val="007E0766"/>
    <w:rsid w:val="007E0A60"/>
    <w:rsid w:val="007E1051"/>
    <w:rsid w:val="007E10AE"/>
    <w:rsid w:val="007E14A1"/>
    <w:rsid w:val="007E1670"/>
    <w:rsid w:val="007E2D9A"/>
    <w:rsid w:val="007E2FCE"/>
    <w:rsid w:val="007E33BD"/>
    <w:rsid w:val="007E3B55"/>
    <w:rsid w:val="007E4546"/>
    <w:rsid w:val="007E4BA5"/>
    <w:rsid w:val="007E4FB5"/>
    <w:rsid w:val="007E570C"/>
    <w:rsid w:val="007E5B33"/>
    <w:rsid w:val="007E5BF8"/>
    <w:rsid w:val="007E5E09"/>
    <w:rsid w:val="007E6974"/>
    <w:rsid w:val="007E6CF0"/>
    <w:rsid w:val="007E7584"/>
    <w:rsid w:val="007E7A69"/>
    <w:rsid w:val="007E7AC0"/>
    <w:rsid w:val="007E7BBF"/>
    <w:rsid w:val="007E7DA1"/>
    <w:rsid w:val="007F0641"/>
    <w:rsid w:val="007F0AC3"/>
    <w:rsid w:val="007F0C58"/>
    <w:rsid w:val="007F1644"/>
    <w:rsid w:val="007F1DD2"/>
    <w:rsid w:val="007F243B"/>
    <w:rsid w:val="007F26AE"/>
    <w:rsid w:val="007F299B"/>
    <w:rsid w:val="007F2C63"/>
    <w:rsid w:val="007F2CB8"/>
    <w:rsid w:val="007F2DCE"/>
    <w:rsid w:val="007F38BC"/>
    <w:rsid w:val="007F3F72"/>
    <w:rsid w:val="007F40B4"/>
    <w:rsid w:val="007F4346"/>
    <w:rsid w:val="007F454B"/>
    <w:rsid w:val="007F4B0A"/>
    <w:rsid w:val="007F4B2C"/>
    <w:rsid w:val="007F4BD8"/>
    <w:rsid w:val="007F4CB3"/>
    <w:rsid w:val="007F5074"/>
    <w:rsid w:val="007F5164"/>
    <w:rsid w:val="007F539E"/>
    <w:rsid w:val="007F543B"/>
    <w:rsid w:val="007F562E"/>
    <w:rsid w:val="007F5A63"/>
    <w:rsid w:val="007F5D82"/>
    <w:rsid w:val="007F5E81"/>
    <w:rsid w:val="007F6424"/>
    <w:rsid w:val="007F66A3"/>
    <w:rsid w:val="007F68D5"/>
    <w:rsid w:val="007F6A58"/>
    <w:rsid w:val="007F6BC0"/>
    <w:rsid w:val="007F6C1B"/>
    <w:rsid w:val="007F6EDA"/>
    <w:rsid w:val="007F7374"/>
    <w:rsid w:val="007F7EBD"/>
    <w:rsid w:val="007F7ECF"/>
    <w:rsid w:val="00800C87"/>
    <w:rsid w:val="008010F3"/>
    <w:rsid w:val="00801461"/>
    <w:rsid w:val="0080148C"/>
    <w:rsid w:val="008014DB"/>
    <w:rsid w:val="00801593"/>
    <w:rsid w:val="00801C14"/>
    <w:rsid w:val="0080298C"/>
    <w:rsid w:val="00802DEB"/>
    <w:rsid w:val="008033E5"/>
    <w:rsid w:val="008034F7"/>
    <w:rsid w:val="00803597"/>
    <w:rsid w:val="00803A0E"/>
    <w:rsid w:val="00803A8B"/>
    <w:rsid w:val="00803D0D"/>
    <w:rsid w:val="00803EB3"/>
    <w:rsid w:val="008042B6"/>
    <w:rsid w:val="00804810"/>
    <w:rsid w:val="00804D0B"/>
    <w:rsid w:val="00804D10"/>
    <w:rsid w:val="00804E2C"/>
    <w:rsid w:val="00805379"/>
    <w:rsid w:val="008054A7"/>
    <w:rsid w:val="0080579D"/>
    <w:rsid w:val="00805829"/>
    <w:rsid w:val="00805858"/>
    <w:rsid w:val="00805E82"/>
    <w:rsid w:val="00805FB4"/>
    <w:rsid w:val="00806347"/>
    <w:rsid w:val="0080640E"/>
    <w:rsid w:val="008064D9"/>
    <w:rsid w:val="00806C10"/>
    <w:rsid w:val="00806D31"/>
    <w:rsid w:val="008071AD"/>
    <w:rsid w:val="00807371"/>
    <w:rsid w:val="0080750F"/>
    <w:rsid w:val="00807671"/>
    <w:rsid w:val="0080799D"/>
    <w:rsid w:val="00807C31"/>
    <w:rsid w:val="00807EA5"/>
    <w:rsid w:val="00810441"/>
    <w:rsid w:val="008106A7"/>
    <w:rsid w:val="0081083B"/>
    <w:rsid w:val="008108AA"/>
    <w:rsid w:val="008109F9"/>
    <w:rsid w:val="00811146"/>
    <w:rsid w:val="00811264"/>
    <w:rsid w:val="00811864"/>
    <w:rsid w:val="00811AF3"/>
    <w:rsid w:val="00811CB9"/>
    <w:rsid w:val="0081236F"/>
    <w:rsid w:val="008123C0"/>
    <w:rsid w:val="0081437E"/>
    <w:rsid w:val="00814661"/>
    <w:rsid w:val="00814981"/>
    <w:rsid w:val="00814A56"/>
    <w:rsid w:val="00814DC6"/>
    <w:rsid w:val="00815000"/>
    <w:rsid w:val="00815F28"/>
    <w:rsid w:val="0081615B"/>
    <w:rsid w:val="00816927"/>
    <w:rsid w:val="00816E4A"/>
    <w:rsid w:val="00817474"/>
    <w:rsid w:val="0081784A"/>
    <w:rsid w:val="00817CAF"/>
    <w:rsid w:val="00820852"/>
    <w:rsid w:val="008210F5"/>
    <w:rsid w:val="008211B0"/>
    <w:rsid w:val="00821210"/>
    <w:rsid w:val="0082135C"/>
    <w:rsid w:val="00821503"/>
    <w:rsid w:val="00821C2E"/>
    <w:rsid w:val="00821C3D"/>
    <w:rsid w:val="00821CC7"/>
    <w:rsid w:val="00822715"/>
    <w:rsid w:val="008228E0"/>
    <w:rsid w:val="00822CBF"/>
    <w:rsid w:val="00822E11"/>
    <w:rsid w:val="008231DE"/>
    <w:rsid w:val="008235B0"/>
    <w:rsid w:val="00823A8F"/>
    <w:rsid w:val="00823DB1"/>
    <w:rsid w:val="008241D2"/>
    <w:rsid w:val="00824573"/>
    <w:rsid w:val="00824C2D"/>
    <w:rsid w:val="008251C2"/>
    <w:rsid w:val="00825F6C"/>
    <w:rsid w:val="008262EE"/>
    <w:rsid w:val="00826599"/>
    <w:rsid w:val="008266BB"/>
    <w:rsid w:val="0082717C"/>
    <w:rsid w:val="00827550"/>
    <w:rsid w:val="008279EF"/>
    <w:rsid w:val="00830349"/>
    <w:rsid w:val="008303A9"/>
    <w:rsid w:val="00830700"/>
    <w:rsid w:val="0083071D"/>
    <w:rsid w:val="008307BB"/>
    <w:rsid w:val="00830EF4"/>
    <w:rsid w:val="00830F55"/>
    <w:rsid w:val="00830F96"/>
    <w:rsid w:val="008313FE"/>
    <w:rsid w:val="008316D2"/>
    <w:rsid w:val="00831F41"/>
    <w:rsid w:val="00832A76"/>
    <w:rsid w:val="00832EE3"/>
    <w:rsid w:val="00832F66"/>
    <w:rsid w:val="00833216"/>
    <w:rsid w:val="00833553"/>
    <w:rsid w:val="0083361C"/>
    <w:rsid w:val="0083398D"/>
    <w:rsid w:val="00833B23"/>
    <w:rsid w:val="0083410C"/>
    <w:rsid w:val="008341E5"/>
    <w:rsid w:val="00834A53"/>
    <w:rsid w:val="00835572"/>
    <w:rsid w:val="00835D00"/>
    <w:rsid w:val="008360E6"/>
    <w:rsid w:val="00836345"/>
    <w:rsid w:val="00836CAE"/>
    <w:rsid w:val="00836E86"/>
    <w:rsid w:val="00836F34"/>
    <w:rsid w:val="00837121"/>
    <w:rsid w:val="008373B9"/>
    <w:rsid w:val="00837A39"/>
    <w:rsid w:val="0084022C"/>
    <w:rsid w:val="00840368"/>
    <w:rsid w:val="0084072F"/>
    <w:rsid w:val="008414C4"/>
    <w:rsid w:val="0084175B"/>
    <w:rsid w:val="008417F2"/>
    <w:rsid w:val="00841C4A"/>
    <w:rsid w:val="00841D9E"/>
    <w:rsid w:val="0084214F"/>
    <w:rsid w:val="00842340"/>
    <w:rsid w:val="008425F6"/>
    <w:rsid w:val="0084271B"/>
    <w:rsid w:val="0084294E"/>
    <w:rsid w:val="00842DD1"/>
    <w:rsid w:val="00842E18"/>
    <w:rsid w:val="008432D9"/>
    <w:rsid w:val="008435CF"/>
    <w:rsid w:val="008435E7"/>
    <w:rsid w:val="00843C17"/>
    <w:rsid w:val="008449D9"/>
    <w:rsid w:val="0084548A"/>
    <w:rsid w:val="00845705"/>
    <w:rsid w:val="00845F2D"/>
    <w:rsid w:val="00846080"/>
    <w:rsid w:val="00846CC8"/>
    <w:rsid w:val="00847159"/>
    <w:rsid w:val="008472C5"/>
    <w:rsid w:val="0084761E"/>
    <w:rsid w:val="00847B21"/>
    <w:rsid w:val="00847B24"/>
    <w:rsid w:val="00850080"/>
    <w:rsid w:val="008503D6"/>
    <w:rsid w:val="008504AD"/>
    <w:rsid w:val="00850693"/>
    <w:rsid w:val="00850755"/>
    <w:rsid w:val="00850931"/>
    <w:rsid w:val="00850B70"/>
    <w:rsid w:val="00850CBC"/>
    <w:rsid w:val="00850CC4"/>
    <w:rsid w:val="0085116C"/>
    <w:rsid w:val="00851B0C"/>
    <w:rsid w:val="00851B83"/>
    <w:rsid w:val="0085381E"/>
    <w:rsid w:val="00853BA7"/>
    <w:rsid w:val="00853C0D"/>
    <w:rsid w:val="00853DE6"/>
    <w:rsid w:val="00853FC4"/>
    <w:rsid w:val="00854238"/>
    <w:rsid w:val="00854672"/>
    <w:rsid w:val="00854696"/>
    <w:rsid w:val="00854AF6"/>
    <w:rsid w:val="00854EA6"/>
    <w:rsid w:val="00854F4F"/>
    <w:rsid w:val="008550C5"/>
    <w:rsid w:val="008552A9"/>
    <w:rsid w:val="008563CE"/>
    <w:rsid w:val="00856450"/>
    <w:rsid w:val="008565AF"/>
    <w:rsid w:val="00856761"/>
    <w:rsid w:val="00856AF8"/>
    <w:rsid w:val="00856C3B"/>
    <w:rsid w:val="00857033"/>
    <w:rsid w:val="00857822"/>
    <w:rsid w:val="00857B20"/>
    <w:rsid w:val="0086022B"/>
    <w:rsid w:val="0086035A"/>
    <w:rsid w:val="0086089F"/>
    <w:rsid w:val="008610AE"/>
    <w:rsid w:val="0086129F"/>
    <w:rsid w:val="00861791"/>
    <w:rsid w:val="00861E97"/>
    <w:rsid w:val="00862325"/>
    <w:rsid w:val="00862423"/>
    <w:rsid w:val="008624FC"/>
    <w:rsid w:val="00862520"/>
    <w:rsid w:val="00862B31"/>
    <w:rsid w:val="00862D87"/>
    <w:rsid w:val="00862EE2"/>
    <w:rsid w:val="00862EFE"/>
    <w:rsid w:val="008631D0"/>
    <w:rsid w:val="00863420"/>
    <w:rsid w:val="00863583"/>
    <w:rsid w:val="00863600"/>
    <w:rsid w:val="00864240"/>
    <w:rsid w:val="00864291"/>
    <w:rsid w:val="0086466C"/>
    <w:rsid w:val="00864C74"/>
    <w:rsid w:val="00864F83"/>
    <w:rsid w:val="00864FB5"/>
    <w:rsid w:val="00865135"/>
    <w:rsid w:val="00865990"/>
    <w:rsid w:val="0086610E"/>
    <w:rsid w:val="008665E3"/>
    <w:rsid w:val="008667CE"/>
    <w:rsid w:val="00866BAB"/>
    <w:rsid w:val="00866F22"/>
    <w:rsid w:val="00867119"/>
    <w:rsid w:val="0086725A"/>
    <w:rsid w:val="008672FA"/>
    <w:rsid w:val="00867D17"/>
    <w:rsid w:val="00867FD2"/>
    <w:rsid w:val="0087022C"/>
    <w:rsid w:val="0087028E"/>
    <w:rsid w:val="0087039E"/>
    <w:rsid w:val="00870A53"/>
    <w:rsid w:val="00870DD9"/>
    <w:rsid w:val="00870EEE"/>
    <w:rsid w:val="008710D0"/>
    <w:rsid w:val="008714EC"/>
    <w:rsid w:val="00871705"/>
    <w:rsid w:val="00871C01"/>
    <w:rsid w:val="008722ED"/>
    <w:rsid w:val="00872522"/>
    <w:rsid w:val="00872591"/>
    <w:rsid w:val="00872977"/>
    <w:rsid w:val="00872EBD"/>
    <w:rsid w:val="0087326C"/>
    <w:rsid w:val="00873F94"/>
    <w:rsid w:val="008745A5"/>
    <w:rsid w:val="0087491D"/>
    <w:rsid w:val="008749C4"/>
    <w:rsid w:val="00874D5C"/>
    <w:rsid w:val="008750A0"/>
    <w:rsid w:val="00875590"/>
    <w:rsid w:val="00875899"/>
    <w:rsid w:val="00875E8C"/>
    <w:rsid w:val="00875F40"/>
    <w:rsid w:val="0087625C"/>
    <w:rsid w:val="008762ED"/>
    <w:rsid w:val="0087649A"/>
    <w:rsid w:val="00876623"/>
    <w:rsid w:val="0087684B"/>
    <w:rsid w:val="00876E8D"/>
    <w:rsid w:val="00876F94"/>
    <w:rsid w:val="0087733D"/>
    <w:rsid w:val="00877650"/>
    <w:rsid w:val="00877CA7"/>
    <w:rsid w:val="008804C2"/>
    <w:rsid w:val="00881C95"/>
    <w:rsid w:val="00882461"/>
    <w:rsid w:val="00882BB5"/>
    <w:rsid w:val="00882D71"/>
    <w:rsid w:val="00882E0D"/>
    <w:rsid w:val="00883121"/>
    <w:rsid w:val="00883140"/>
    <w:rsid w:val="0088341A"/>
    <w:rsid w:val="0088371F"/>
    <w:rsid w:val="00884924"/>
    <w:rsid w:val="00884F56"/>
    <w:rsid w:val="00885038"/>
    <w:rsid w:val="008851D2"/>
    <w:rsid w:val="00885202"/>
    <w:rsid w:val="00885493"/>
    <w:rsid w:val="008858B1"/>
    <w:rsid w:val="00885BB6"/>
    <w:rsid w:val="00885C05"/>
    <w:rsid w:val="00886144"/>
    <w:rsid w:val="0088655F"/>
    <w:rsid w:val="00886B04"/>
    <w:rsid w:val="0088701B"/>
    <w:rsid w:val="008874EF"/>
    <w:rsid w:val="008877C2"/>
    <w:rsid w:val="008879BC"/>
    <w:rsid w:val="00890749"/>
    <w:rsid w:val="00890ADB"/>
    <w:rsid w:val="00890D3B"/>
    <w:rsid w:val="008911FC"/>
    <w:rsid w:val="00891262"/>
    <w:rsid w:val="00891535"/>
    <w:rsid w:val="00891B54"/>
    <w:rsid w:val="00891C90"/>
    <w:rsid w:val="008921D5"/>
    <w:rsid w:val="00892BD5"/>
    <w:rsid w:val="00892C28"/>
    <w:rsid w:val="00892CAE"/>
    <w:rsid w:val="00892EEE"/>
    <w:rsid w:val="00892EF5"/>
    <w:rsid w:val="00893029"/>
    <w:rsid w:val="00893198"/>
    <w:rsid w:val="00893999"/>
    <w:rsid w:val="00893B4B"/>
    <w:rsid w:val="00893BDB"/>
    <w:rsid w:val="00893F7B"/>
    <w:rsid w:val="00894E34"/>
    <w:rsid w:val="00895A50"/>
    <w:rsid w:val="00895E5A"/>
    <w:rsid w:val="00896876"/>
    <w:rsid w:val="00896902"/>
    <w:rsid w:val="00896D0D"/>
    <w:rsid w:val="008974A5"/>
    <w:rsid w:val="00897996"/>
    <w:rsid w:val="008A03B7"/>
    <w:rsid w:val="008A0B7F"/>
    <w:rsid w:val="008A160B"/>
    <w:rsid w:val="008A25D3"/>
    <w:rsid w:val="008A25E1"/>
    <w:rsid w:val="008A2924"/>
    <w:rsid w:val="008A2CC0"/>
    <w:rsid w:val="008A2D61"/>
    <w:rsid w:val="008A2D8F"/>
    <w:rsid w:val="008A3567"/>
    <w:rsid w:val="008A369D"/>
    <w:rsid w:val="008A3882"/>
    <w:rsid w:val="008A3AA5"/>
    <w:rsid w:val="008A3B2C"/>
    <w:rsid w:val="008A4348"/>
    <w:rsid w:val="008A4539"/>
    <w:rsid w:val="008A4ABD"/>
    <w:rsid w:val="008A4C72"/>
    <w:rsid w:val="008A4CAD"/>
    <w:rsid w:val="008A6055"/>
    <w:rsid w:val="008A6748"/>
    <w:rsid w:val="008A7F47"/>
    <w:rsid w:val="008B0240"/>
    <w:rsid w:val="008B1330"/>
    <w:rsid w:val="008B17B3"/>
    <w:rsid w:val="008B28FE"/>
    <w:rsid w:val="008B32A9"/>
    <w:rsid w:val="008B3FE9"/>
    <w:rsid w:val="008B459E"/>
    <w:rsid w:val="008B4678"/>
    <w:rsid w:val="008B4A01"/>
    <w:rsid w:val="008B5AD0"/>
    <w:rsid w:val="008B5BAB"/>
    <w:rsid w:val="008B62EA"/>
    <w:rsid w:val="008B69F0"/>
    <w:rsid w:val="008B6A8E"/>
    <w:rsid w:val="008B6C1A"/>
    <w:rsid w:val="008B6DF7"/>
    <w:rsid w:val="008B73B5"/>
    <w:rsid w:val="008B7773"/>
    <w:rsid w:val="008B7978"/>
    <w:rsid w:val="008B7B3C"/>
    <w:rsid w:val="008B7BB6"/>
    <w:rsid w:val="008C011B"/>
    <w:rsid w:val="008C0323"/>
    <w:rsid w:val="008C04F6"/>
    <w:rsid w:val="008C0669"/>
    <w:rsid w:val="008C09A2"/>
    <w:rsid w:val="008C0E1B"/>
    <w:rsid w:val="008C186C"/>
    <w:rsid w:val="008C19C4"/>
    <w:rsid w:val="008C1A70"/>
    <w:rsid w:val="008C1FB6"/>
    <w:rsid w:val="008C20A5"/>
    <w:rsid w:val="008C24DD"/>
    <w:rsid w:val="008C275C"/>
    <w:rsid w:val="008C323D"/>
    <w:rsid w:val="008C3243"/>
    <w:rsid w:val="008C365D"/>
    <w:rsid w:val="008C38D8"/>
    <w:rsid w:val="008C3B1E"/>
    <w:rsid w:val="008C47B6"/>
    <w:rsid w:val="008C4ABE"/>
    <w:rsid w:val="008C4B87"/>
    <w:rsid w:val="008C4F29"/>
    <w:rsid w:val="008C560A"/>
    <w:rsid w:val="008C619E"/>
    <w:rsid w:val="008C638A"/>
    <w:rsid w:val="008C697C"/>
    <w:rsid w:val="008C69AF"/>
    <w:rsid w:val="008C6CDE"/>
    <w:rsid w:val="008C6DA5"/>
    <w:rsid w:val="008C70F4"/>
    <w:rsid w:val="008C71A5"/>
    <w:rsid w:val="008C7211"/>
    <w:rsid w:val="008C72C4"/>
    <w:rsid w:val="008C750A"/>
    <w:rsid w:val="008C7F35"/>
    <w:rsid w:val="008D11A9"/>
    <w:rsid w:val="008D130C"/>
    <w:rsid w:val="008D181E"/>
    <w:rsid w:val="008D19C0"/>
    <w:rsid w:val="008D1AB9"/>
    <w:rsid w:val="008D238E"/>
    <w:rsid w:val="008D2700"/>
    <w:rsid w:val="008D2D8D"/>
    <w:rsid w:val="008D2EFB"/>
    <w:rsid w:val="008D2FE1"/>
    <w:rsid w:val="008D3055"/>
    <w:rsid w:val="008D3370"/>
    <w:rsid w:val="008D360C"/>
    <w:rsid w:val="008D3616"/>
    <w:rsid w:val="008D3875"/>
    <w:rsid w:val="008D3A80"/>
    <w:rsid w:val="008D4B65"/>
    <w:rsid w:val="008D4E94"/>
    <w:rsid w:val="008D4EC7"/>
    <w:rsid w:val="008D536A"/>
    <w:rsid w:val="008D59C1"/>
    <w:rsid w:val="008D59FD"/>
    <w:rsid w:val="008D5B36"/>
    <w:rsid w:val="008D5D71"/>
    <w:rsid w:val="008D5FE3"/>
    <w:rsid w:val="008D61F1"/>
    <w:rsid w:val="008D6324"/>
    <w:rsid w:val="008D68DC"/>
    <w:rsid w:val="008D6A8A"/>
    <w:rsid w:val="008D7034"/>
    <w:rsid w:val="008D713B"/>
    <w:rsid w:val="008D7440"/>
    <w:rsid w:val="008D7AAA"/>
    <w:rsid w:val="008E0179"/>
    <w:rsid w:val="008E08E7"/>
    <w:rsid w:val="008E17F9"/>
    <w:rsid w:val="008E1C16"/>
    <w:rsid w:val="008E1E25"/>
    <w:rsid w:val="008E223E"/>
    <w:rsid w:val="008E24D2"/>
    <w:rsid w:val="008E2963"/>
    <w:rsid w:val="008E2F2B"/>
    <w:rsid w:val="008E3D1C"/>
    <w:rsid w:val="008E4015"/>
    <w:rsid w:val="008E43B4"/>
    <w:rsid w:val="008E462C"/>
    <w:rsid w:val="008E4C8B"/>
    <w:rsid w:val="008E552C"/>
    <w:rsid w:val="008E5F3F"/>
    <w:rsid w:val="008E6502"/>
    <w:rsid w:val="008E72B1"/>
    <w:rsid w:val="008E761B"/>
    <w:rsid w:val="008E7C16"/>
    <w:rsid w:val="008F01FE"/>
    <w:rsid w:val="008F0681"/>
    <w:rsid w:val="008F0966"/>
    <w:rsid w:val="008F153F"/>
    <w:rsid w:val="008F1B2C"/>
    <w:rsid w:val="008F1D54"/>
    <w:rsid w:val="008F1E3E"/>
    <w:rsid w:val="008F27F2"/>
    <w:rsid w:val="008F2A9F"/>
    <w:rsid w:val="008F2C3F"/>
    <w:rsid w:val="008F2C73"/>
    <w:rsid w:val="008F2DDD"/>
    <w:rsid w:val="008F3772"/>
    <w:rsid w:val="008F3C6E"/>
    <w:rsid w:val="008F3CFA"/>
    <w:rsid w:val="008F3E1B"/>
    <w:rsid w:val="008F4392"/>
    <w:rsid w:val="008F4D80"/>
    <w:rsid w:val="008F4E75"/>
    <w:rsid w:val="008F688C"/>
    <w:rsid w:val="008F6A41"/>
    <w:rsid w:val="008F6EDD"/>
    <w:rsid w:val="008F6FD9"/>
    <w:rsid w:val="008F70A0"/>
    <w:rsid w:val="008F72E2"/>
    <w:rsid w:val="008F794B"/>
    <w:rsid w:val="008F7C83"/>
    <w:rsid w:val="009000C6"/>
    <w:rsid w:val="009004FD"/>
    <w:rsid w:val="00900749"/>
    <w:rsid w:val="00900792"/>
    <w:rsid w:val="00900B77"/>
    <w:rsid w:val="00900DB6"/>
    <w:rsid w:val="00901797"/>
    <w:rsid w:val="00901C19"/>
    <w:rsid w:val="009022A7"/>
    <w:rsid w:val="00902A14"/>
    <w:rsid w:val="00902BB0"/>
    <w:rsid w:val="00903108"/>
    <w:rsid w:val="00903185"/>
    <w:rsid w:val="00903A43"/>
    <w:rsid w:val="00903CB7"/>
    <w:rsid w:val="0090453F"/>
    <w:rsid w:val="00904A93"/>
    <w:rsid w:val="00904C17"/>
    <w:rsid w:val="0090519E"/>
    <w:rsid w:val="0090534D"/>
    <w:rsid w:val="00905724"/>
    <w:rsid w:val="00905DAB"/>
    <w:rsid w:val="00906F70"/>
    <w:rsid w:val="0090707A"/>
    <w:rsid w:val="00907289"/>
    <w:rsid w:val="009104D3"/>
    <w:rsid w:val="00910562"/>
    <w:rsid w:val="00910732"/>
    <w:rsid w:val="0091086B"/>
    <w:rsid w:val="00911E46"/>
    <w:rsid w:val="009127FD"/>
    <w:rsid w:val="0091281F"/>
    <w:rsid w:val="009136BD"/>
    <w:rsid w:val="0091391D"/>
    <w:rsid w:val="00913EB4"/>
    <w:rsid w:val="009141A9"/>
    <w:rsid w:val="00914794"/>
    <w:rsid w:val="00914EDC"/>
    <w:rsid w:val="0091591A"/>
    <w:rsid w:val="00915BF0"/>
    <w:rsid w:val="00916666"/>
    <w:rsid w:val="009168B9"/>
    <w:rsid w:val="00916C42"/>
    <w:rsid w:val="00917E0F"/>
    <w:rsid w:val="00917E2F"/>
    <w:rsid w:val="00917ECB"/>
    <w:rsid w:val="00917FD5"/>
    <w:rsid w:val="009202D1"/>
    <w:rsid w:val="009203AF"/>
    <w:rsid w:val="009203E3"/>
    <w:rsid w:val="009204B8"/>
    <w:rsid w:val="00920DBE"/>
    <w:rsid w:val="0092177E"/>
    <w:rsid w:val="00921952"/>
    <w:rsid w:val="00922298"/>
    <w:rsid w:val="0092244D"/>
    <w:rsid w:val="00922692"/>
    <w:rsid w:val="00922CCE"/>
    <w:rsid w:val="00922DC0"/>
    <w:rsid w:val="00922EC2"/>
    <w:rsid w:val="00923082"/>
    <w:rsid w:val="009234F3"/>
    <w:rsid w:val="0092363F"/>
    <w:rsid w:val="009248BA"/>
    <w:rsid w:val="00924A24"/>
    <w:rsid w:val="00924D76"/>
    <w:rsid w:val="00924EC6"/>
    <w:rsid w:val="00926099"/>
    <w:rsid w:val="0092644C"/>
    <w:rsid w:val="0092679D"/>
    <w:rsid w:val="00926BA1"/>
    <w:rsid w:val="00927326"/>
    <w:rsid w:val="0092761D"/>
    <w:rsid w:val="00927724"/>
    <w:rsid w:val="00927988"/>
    <w:rsid w:val="00927D54"/>
    <w:rsid w:val="00927DF0"/>
    <w:rsid w:val="00930274"/>
    <w:rsid w:val="009305E7"/>
    <w:rsid w:val="009305F0"/>
    <w:rsid w:val="009307D5"/>
    <w:rsid w:val="00930863"/>
    <w:rsid w:val="009309C0"/>
    <w:rsid w:val="00931761"/>
    <w:rsid w:val="0093177B"/>
    <w:rsid w:val="00931D58"/>
    <w:rsid w:val="00932532"/>
    <w:rsid w:val="00933147"/>
    <w:rsid w:val="00933B50"/>
    <w:rsid w:val="00933CA0"/>
    <w:rsid w:val="00933E7B"/>
    <w:rsid w:val="00933FB2"/>
    <w:rsid w:val="00935340"/>
    <w:rsid w:val="00935359"/>
    <w:rsid w:val="009362ED"/>
    <w:rsid w:val="00936B6C"/>
    <w:rsid w:val="00936E4A"/>
    <w:rsid w:val="00936F50"/>
    <w:rsid w:val="00937E7F"/>
    <w:rsid w:val="009403D1"/>
    <w:rsid w:val="00941609"/>
    <w:rsid w:val="009426A7"/>
    <w:rsid w:val="00942827"/>
    <w:rsid w:val="009428A9"/>
    <w:rsid w:val="009429DD"/>
    <w:rsid w:val="0094378E"/>
    <w:rsid w:val="009437E5"/>
    <w:rsid w:val="009438AA"/>
    <w:rsid w:val="00943C82"/>
    <w:rsid w:val="00944369"/>
    <w:rsid w:val="009445E0"/>
    <w:rsid w:val="009448A9"/>
    <w:rsid w:val="00944C82"/>
    <w:rsid w:val="009450D6"/>
    <w:rsid w:val="009453B1"/>
    <w:rsid w:val="009453CF"/>
    <w:rsid w:val="00945A92"/>
    <w:rsid w:val="00945F00"/>
    <w:rsid w:val="009462BB"/>
    <w:rsid w:val="00946C48"/>
    <w:rsid w:val="00947CE6"/>
    <w:rsid w:val="0094B381"/>
    <w:rsid w:val="009500EC"/>
    <w:rsid w:val="0095014B"/>
    <w:rsid w:val="00950541"/>
    <w:rsid w:val="009505E9"/>
    <w:rsid w:val="00950D5E"/>
    <w:rsid w:val="00950F53"/>
    <w:rsid w:val="00951024"/>
    <w:rsid w:val="009510CF"/>
    <w:rsid w:val="00951345"/>
    <w:rsid w:val="009517D9"/>
    <w:rsid w:val="009519DC"/>
    <w:rsid w:val="00951BE0"/>
    <w:rsid w:val="00951F7C"/>
    <w:rsid w:val="00952EF0"/>
    <w:rsid w:val="009531B4"/>
    <w:rsid w:val="009536F7"/>
    <w:rsid w:val="00953783"/>
    <w:rsid w:val="00953A71"/>
    <w:rsid w:val="00953E19"/>
    <w:rsid w:val="009546BC"/>
    <w:rsid w:val="00954791"/>
    <w:rsid w:val="00954E41"/>
    <w:rsid w:val="0095516A"/>
    <w:rsid w:val="009558A4"/>
    <w:rsid w:val="00955E49"/>
    <w:rsid w:val="00955E70"/>
    <w:rsid w:val="009568DC"/>
    <w:rsid w:val="00956967"/>
    <w:rsid w:val="009571EA"/>
    <w:rsid w:val="00957807"/>
    <w:rsid w:val="00957F50"/>
    <w:rsid w:val="009604F7"/>
    <w:rsid w:val="0096136E"/>
    <w:rsid w:val="009613C7"/>
    <w:rsid w:val="009615C7"/>
    <w:rsid w:val="0096178B"/>
    <w:rsid w:val="00961CAA"/>
    <w:rsid w:val="00961DDD"/>
    <w:rsid w:val="00961EEB"/>
    <w:rsid w:val="009624B2"/>
    <w:rsid w:val="00962802"/>
    <w:rsid w:val="00962D39"/>
    <w:rsid w:val="009632FF"/>
    <w:rsid w:val="0096358B"/>
    <w:rsid w:val="009635A1"/>
    <w:rsid w:val="00963B38"/>
    <w:rsid w:val="00963B4A"/>
    <w:rsid w:val="00963E4E"/>
    <w:rsid w:val="00964AAD"/>
    <w:rsid w:val="00965063"/>
    <w:rsid w:val="0096564C"/>
    <w:rsid w:val="00965AF4"/>
    <w:rsid w:val="00965E6F"/>
    <w:rsid w:val="009661D9"/>
    <w:rsid w:val="00966CD9"/>
    <w:rsid w:val="00966E9B"/>
    <w:rsid w:val="0096760F"/>
    <w:rsid w:val="00967AC3"/>
    <w:rsid w:val="009703EB"/>
    <w:rsid w:val="00970C50"/>
    <w:rsid w:val="0097141B"/>
    <w:rsid w:val="00971CB4"/>
    <w:rsid w:val="009726CC"/>
    <w:rsid w:val="00972B3B"/>
    <w:rsid w:val="00972FE5"/>
    <w:rsid w:val="00973399"/>
    <w:rsid w:val="00973650"/>
    <w:rsid w:val="0097377C"/>
    <w:rsid w:val="009738D4"/>
    <w:rsid w:val="00973C51"/>
    <w:rsid w:val="00973E1E"/>
    <w:rsid w:val="00973F1F"/>
    <w:rsid w:val="00974214"/>
    <w:rsid w:val="00974308"/>
    <w:rsid w:val="009745CF"/>
    <w:rsid w:val="00975582"/>
    <w:rsid w:val="00975AC4"/>
    <w:rsid w:val="009761F5"/>
    <w:rsid w:val="009767E0"/>
    <w:rsid w:val="009779D1"/>
    <w:rsid w:val="00977CC6"/>
    <w:rsid w:val="00977F49"/>
    <w:rsid w:val="00977F92"/>
    <w:rsid w:val="0098006F"/>
    <w:rsid w:val="009800EE"/>
    <w:rsid w:val="009803C2"/>
    <w:rsid w:val="009811A6"/>
    <w:rsid w:val="0098121C"/>
    <w:rsid w:val="00981356"/>
    <w:rsid w:val="00981568"/>
    <w:rsid w:val="0098196C"/>
    <w:rsid w:val="00981BD3"/>
    <w:rsid w:val="00981E93"/>
    <w:rsid w:val="00982178"/>
    <w:rsid w:val="00982208"/>
    <w:rsid w:val="00982782"/>
    <w:rsid w:val="00982BDD"/>
    <w:rsid w:val="00982D21"/>
    <w:rsid w:val="00983359"/>
    <w:rsid w:val="00983A45"/>
    <w:rsid w:val="00984197"/>
    <w:rsid w:val="00984393"/>
    <w:rsid w:val="009843CE"/>
    <w:rsid w:val="0098459A"/>
    <w:rsid w:val="0098483F"/>
    <w:rsid w:val="00984984"/>
    <w:rsid w:val="009851F7"/>
    <w:rsid w:val="00985C1A"/>
    <w:rsid w:val="00985CF3"/>
    <w:rsid w:val="0098615C"/>
    <w:rsid w:val="00986D90"/>
    <w:rsid w:val="0098789E"/>
    <w:rsid w:val="009905FE"/>
    <w:rsid w:val="00990D39"/>
    <w:rsid w:val="00990DEF"/>
    <w:rsid w:val="009911A9"/>
    <w:rsid w:val="00991601"/>
    <w:rsid w:val="00991AA6"/>
    <w:rsid w:val="00991CA2"/>
    <w:rsid w:val="00991CF4"/>
    <w:rsid w:val="009926D8"/>
    <w:rsid w:val="00992D3F"/>
    <w:rsid w:val="00993A6A"/>
    <w:rsid w:val="00993CFE"/>
    <w:rsid w:val="009941D5"/>
    <w:rsid w:val="009943D0"/>
    <w:rsid w:val="00994585"/>
    <w:rsid w:val="0099475E"/>
    <w:rsid w:val="009948E1"/>
    <w:rsid w:val="00994DD6"/>
    <w:rsid w:val="009950EF"/>
    <w:rsid w:val="0099519B"/>
    <w:rsid w:val="00995AE7"/>
    <w:rsid w:val="00995B97"/>
    <w:rsid w:val="00996677"/>
    <w:rsid w:val="00996A4D"/>
    <w:rsid w:val="00996DE5"/>
    <w:rsid w:val="009970E7"/>
    <w:rsid w:val="00997E05"/>
    <w:rsid w:val="009A05C8"/>
    <w:rsid w:val="009A1018"/>
    <w:rsid w:val="009A1346"/>
    <w:rsid w:val="009A1646"/>
    <w:rsid w:val="009A1AB2"/>
    <w:rsid w:val="009A1AFF"/>
    <w:rsid w:val="009A203A"/>
    <w:rsid w:val="009A2A71"/>
    <w:rsid w:val="009A32AA"/>
    <w:rsid w:val="009A35B6"/>
    <w:rsid w:val="009A4331"/>
    <w:rsid w:val="009A4C8E"/>
    <w:rsid w:val="009A4D1B"/>
    <w:rsid w:val="009A512D"/>
    <w:rsid w:val="009A55D2"/>
    <w:rsid w:val="009A5D7A"/>
    <w:rsid w:val="009A6142"/>
    <w:rsid w:val="009A66FB"/>
    <w:rsid w:val="009A71CE"/>
    <w:rsid w:val="009A7238"/>
    <w:rsid w:val="009A774F"/>
    <w:rsid w:val="009B0175"/>
    <w:rsid w:val="009B0541"/>
    <w:rsid w:val="009B08D6"/>
    <w:rsid w:val="009B0C04"/>
    <w:rsid w:val="009B14D7"/>
    <w:rsid w:val="009B2006"/>
    <w:rsid w:val="009B2126"/>
    <w:rsid w:val="009B2396"/>
    <w:rsid w:val="009B2489"/>
    <w:rsid w:val="009B291C"/>
    <w:rsid w:val="009B2F70"/>
    <w:rsid w:val="009B319F"/>
    <w:rsid w:val="009B373B"/>
    <w:rsid w:val="009B3861"/>
    <w:rsid w:val="009B3AC6"/>
    <w:rsid w:val="009B493A"/>
    <w:rsid w:val="009B4DEC"/>
    <w:rsid w:val="009B5110"/>
    <w:rsid w:val="009B5263"/>
    <w:rsid w:val="009B53C2"/>
    <w:rsid w:val="009B5C92"/>
    <w:rsid w:val="009B649A"/>
    <w:rsid w:val="009B67CA"/>
    <w:rsid w:val="009B6853"/>
    <w:rsid w:val="009B6A99"/>
    <w:rsid w:val="009B6C61"/>
    <w:rsid w:val="009B75C8"/>
    <w:rsid w:val="009B7815"/>
    <w:rsid w:val="009C0D03"/>
    <w:rsid w:val="009C0D44"/>
    <w:rsid w:val="009C0E27"/>
    <w:rsid w:val="009C0F72"/>
    <w:rsid w:val="009C1B62"/>
    <w:rsid w:val="009C25B2"/>
    <w:rsid w:val="009C2A5F"/>
    <w:rsid w:val="009C2B44"/>
    <w:rsid w:val="009C3390"/>
    <w:rsid w:val="009C367B"/>
    <w:rsid w:val="009C3683"/>
    <w:rsid w:val="009C374F"/>
    <w:rsid w:val="009C38EF"/>
    <w:rsid w:val="009C3CC0"/>
    <w:rsid w:val="009C4DB9"/>
    <w:rsid w:val="009C5078"/>
    <w:rsid w:val="009C5140"/>
    <w:rsid w:val="009C5253"/>
    <w:rsid w:val="009C616C"/>
    <w:rsid w:val="009C64B9"/>
    <w:rsid w:val="009C6C41"/>
    <w:rsid w:val="009C6C8F"/>
    <w:rsid w:val="009C6DD2"/>
    <w:rsid w:val="009C736E"/>
    <w:rsid w:val="009C747B"/>
    <w:rsid w:val="009C77A8"/>
    <w:rsid w:val="009C7CEF"/>
    <w:rsid w:val="009C7E7B"/>
    <w:rsid w:val="009D00AF"/>
    <w:rsid w:val="009D02B0"/>
    <w:rsid w:val="009D03EC"/>
    <w:rsid w:val="009D085F"/>
    <w:rsid w:val="009D0A13"/>
    <w:rsid w:val="009D0EA1"/>
    <w:rsid w:val="009D114B"/>
    <w:rsid w:val="009D1545"/>
    <w:rsid w:val="009D1628"/>
    <w:rsid w:val="009D186E"/>
    <w:rsid w:val="009D1A1E"/>
    <w:rsid w:val="009D1A76"/>
    <w:rsid w:val="009D1D62"/>
    <w:rsid w:val="009D204B"/>
    <w:rsid w:val="009D208E"/>
    <w:rsid w:val="009D284E"/>
    <w:rsid w:val="009D2D70"/>
    <w:rsid w:val="009D32E0"/>
    <w:rsid w:val="009D3D7E"/>
    <w:rsid w:val="009D3E34"/>
    <w:rsid w:val="009D3E9F"/>
    <w:rsid w:val="009D420C"/>
    <w:rsid w:val="009D43B3"/>
    <w:rsid w:val="009D4412"/>
    <w:rsid w:val="009D4E3A"/>
    <w:rsid w:val="009D5014"/>
    <w:rsid w:val="009D5677"/>
    <w:rsid w:val="009D5678"/>
    <w:rsid w:val="009D5884"/>
    <w:rsid w:val="009D5FE3"/>
    <w:rsid w:val="009D62BE"/>
    <w:rsid w:val="009D6C02"/>
    <w:rsid w:val="009D771D"/>
    <w:rsid w:val="009D7F33"/>
    <w:rsid w:val="009E0203"/>
    <w:rsid w:val="009E041C"/>
    <w:rsid w:val="009E057F"/>
    <w:rsid w:val="009E0630"/>
    <w:rsid w:val="009E1828"/>
    <w:rsid w:val="009E189F"/>
    <w:rsid w:val="009E1C3A"/>
    <w:rsid w:val="009E1D6A"/>
    <w:rsid w:val="009E2239"/>
    <w:rsid w:val="009E280E"/>
    <w:rsid w:val="009E2B57"/>
    <w:rsid w:val="009E2C94"/>
    <w:rsid w:val="009E2FBA"/>
    <w:rsid w:val="009E3546"/>
    <w:rsid w:val="009E357D"/>
    <w:rsid w:val="009E35C5"/>
    <w:rsid w:val="009E36A9"/>
    <w:rsid w:val="009E39D7"/>
    <w:rsid w:val="009E4F71"/>
    <w:rsid w:val="009E5259"/>
    <w:rsid w:val="009E53F6"/>
    <w:rsid w:val="009E54AA"/>
    <w:rsid w:val="009E5D80"/>
    <w:rsid w:val="009E5DC7"/>
    <w:rsid w:val="009E5E83"/>
    <w:rsid w:val="009E5EBB"/>
    <w:rsid w:val="009E60D0"/>
    <w:rsid w:val="009E6218"/>
    <w:rsid w:val="009E6A2E"/>
    <w:rsid w:val="009E6D99"/>
    <w:rsid w:val="009E7035"/>
    <w:rsid w:val="009E76A5"/>
    <w:rsid w:val="009E7ACA"/>
    <w:rsid w:val="009E7D61"/>
    <w:rsid w:val="009F0288"/>
    <w:rsid w:val="009F02A1"/>
    <w:rsid w:val="009F02C3"/>
    <w:rsid w:val="009F0307"/>
    <w:rsid w:val="009F03DC"/>
    <w:rsid w:val="009F0555"/>
    <w:rsid w:val="009F080B"/>
    <w:rsid w:val="009F0844"/>
    <w:rsid w:val="009F0BDC"/>
    <w:rsid w:val="009F0F21"/>
    <w:rsid w:val="009F1A78"/>
    <w:rsid w:val="009F1D62"/>
    <w:rsid w:val="009F2569"/>
    <w:rsid w:val="009F2D65"/>
    <w:rsid w:val="009F2DD5"/>
    <w:rsid w:val="009F2F20"/>
    <w:rsid w:val="009F31D7"/>
    <w:rsid w:val="009F37CB"/>
    <w:rsid w:val="009F3BC7"/>
    <w:rsid w:val="009F3E85"/>
    <w:rsid w:val="009F416A"/>
    <w:rsid w:val="009F4BAB"/>
    <w:rsid w:val="009F4C89"/>
    <w:rsid w:val="009F5438"/>
    <w:rsid w:val="009F5712"/>
    <w:rsid w:val="009F5928"/>
    <w:rsid w:val="009F5935"/>
    <w:rsid w:val="009F60A9"/>
    <w:rsid w:val="009F6373"/>
    <w:rsid w:val="009F63E6"/>
    <w:rsid w:val="009F6754"/>
    <w:rsid w:val="009F6E56"/>
    <w:rsid w:val="009F7219"/>
    <w:rsid w:val="009F72D6"/>
    <w:rsid w:val="009F7326"/>
    <w:rsid w:val="009F7D9B"/>
    <w:rsid w:val="00A00638"/>
    <w:rsid w:val="00A0070E"/>
    <w:rsid w:val="00A00DFB"/>
    <w:rsid w:val="00A0127F"/>
    <w:rsid w:val="00A01647"/>
    <w:rsid w:val="00A02331"/>
    <w:rsid w:val="00A02494"/>
    <w:rsid w:val="00A02CE0"/>
    <w:rsid w:val="00A02E53"/>
    <w:rsid w:val="00A032D6"/>
    <w:rsid w:val="00A03819"/>
    <w:rsid w:val="00A03CD6"/>
    <w:rsid w:val="00A03F24"/>
    <w:rsid w:val="00A0428B"/>
    <w:rsid w:val="00A04647"/>
    <w:rsid w:val="00A04707"/>
    <w:rsid w:val="00A048FD"/>
    <w:rsid w:val="00A04D19"/>
    <w:rsid w:val="00A04D49"/>
    <w:rsid w:val="00A04EEF"/>
    <w:rsid w:val="00A04F0D"/>
    <w:rsid w:val="00A055D5"/>
    <w:rsid w:val="00A056A5"/>
    <w:rsid w:val="00A05908"/>
    <w:rsid w:val="00A05A7A"/>
    <w:rsid w:val="00A05AC2"/>
    <w:rsid w:val="00A05B35"/>
    <w:rsid w:val="00A05BDE"/>
    <w:rsid w:val="00A05FCB"/>
    <w:rsid w:val="00A062F5"/>
    <w:rsid w:val="00A06F24"/>
    <w:rsid w:val="00A0713C"/>
    <w:rsid w:val="00A0737C"/>
    <w:rsid w:val="00A0746C"/>
    <w:rsid w:val="00A07645"/>
    <w:rsid w:val="00A10120"/>
    <w:rsid w:val="00A1061B"/>
    <w:rsid w:val="00A10BC7"/>
    <w:rsid w:val="00A10CCE"/>
    <w:rsid w:val="00A10E54"/>
    <w:rsid w:val="00A10E7F"/>
    <w:rsid w:val="00A1116B"/>
    <w:rsid w:val="00A11441"/>
    <w:rsid w:val="00A1152E"/>
    <w:rsid w:val="00A11CA2"/>
    <w:rsid w:val="00A12F07"/>
    <w:rsid w:val="00A1303D"/>
    <w:rsid w:val="00A131E0"/>
    <w:rsid w:val="00A13489"/>
    <w:rsid w:val="00A135B7"/>
    <w:rsid w:val="00A13B11"/>
    <w:rsid w:val="00A14104"/>
    <w:rsid w:val="00A14B3A"/>
    <w:rsid w:val="00A14DF3"/>
    <w:rsid w:val="00A156BF"/>
    <w:rsid w:val="00A16336"/>
    <w:rsid w:val="00A1667B"/>
    <w:rsid w:val="00A16A86"/>
    <w:rsid w:val="00A1701B"/>
    <w:rsid w:val="00A17304"/>
    <w:rsid w:val="00A1789B"/>
    <w:rsid w:val="00A2050A"/>
    <w:rsid w:val="00A20B0D"/>
    <w:rsid w:val="00A20B6A"/>
    <w:rsid w:val="00A20E14"/>
    <w:rsid w:val="00A20EEC"/>
    <w:rsid w:val="00A210CB"/>
    <w:rsid w:val="00A214B7"/>
    <w:rsid w:val="00A2169B"/>
    <w:rsid w:val="00A219C3"/>
    <w:rsid w:val="00A21AA0"/>
    <w:rsid w:val="00A21D4F"/>
    <w:rsid w:val="00A21F5E"/>
    <w:rsid w:val="00A22FCF"/>
    <w:rsid w:val="00A230D7"/>
    <w:rsid w:val="00A2329E"/>
    <w:rsid w:val="00A233B0"/>
    <w:rsid w:val="00A2343E"/>
    <w:rsid w:val="00A23453"/>
    <w:rsid w:val="00A23511"/>
    <w:rsid w:val="00A23976"/>
    <w:rsid w:val="00A23B98"/>
    <w:rsid w:val="00A23C67"/>
    <w:rsid w:val="00A23CD7"/>
    <w:rsid w:val="00A24C74"/>
    <w:rsid w:val="00A250DE"/>
    <w:rsid w:val="00A257E3"/>
    <w:rsid w:val="00A2580F"/>
    <w:rsid w:val="00A25DB0"/>
    <w:rsid w:val="00A26067"/>
    <w:rsid w:val="00A261A4"/>
    <w:rsid w:val="00A26529"/>
    <w:rsid w:val="00A26B07"/>
    <w:rsid w:val="00A26D0E"/>
    <w:rsid w:val="00A26D58"/>
    <w:rsid w:val="00A26E8F"/>
    <w:rsid w:val="00A2788B"/>
    <w:rsid w:val="00A27A7E"/>
    <w:rsid w:val="00A27B0F"/>
    <w:rsid w:val="00A27D93"/>
    <w:rsid w:val="00A27F09"/>
    <w:rsid w:val="00A3035D"/>
    <w:rsid w:val="00A30434"/>
    <w:rsid w:val="00A309FD"/>
    <w:rsid w:val="00A30B40"/>
    <w:rsid w:val="00A30C30"/>
    <w:rsid w:val="00A317F6"/>
    <w:rsid w:val="00A31ED4"/>
    <w:rsid w:val="00A322A8"/>
    <w:rsid w:val="00A32418"/>
    <w:rsid w:val="00A32E85"/>
    <w:rsid w:val="00A32FB1"/>
    <w:rsid w:val="00A33425"/>
    <w:rsid w:val="00A33925"/>
    <w:rsid w:val="00A34441"/>
    <w:rsid w:val="00A34A60"/>
    <w:rsid w:val="00A34DFC"/>
    <w:rsid w:val="00A350E5"/>
    <w:rsid w:val="00A351FE"/>
    <w:rsid w:val="00A352FF"/>
    <w:rsid w:val="00A35435"/>
    <w:rsid w:val="00A356FD"/>
    <w:rsid w:val="00A35E5F"/>
    <w:rsid w:val="00A35EB0"/>
    <w:rsid w:val="00A35FEE"/>
    <w:rsid w:val="00A36267"/>
    <w:rsid w:val="00A36D70"/>
    <w:rsid w:val="00A37403"/>
    <w:rsid w:val="00A37C56"/>
    <w:rsid w:val="00A406AF"/>
    <w:rsid w:val="00A408BC"/>
    <w:rsid w:val="00A40946"/>
    <w:rsid w:val="00A40DF7"/>
    <w:rsid w:val="00A415DE"/>
    <w:rsid w:val="00A41896"/>
    <w:rsid w:val="00A41960"/>
    <w:rsid w:val="00A428B5"/>
    <w:rsid w:val="00A42981"/>
    <w:rsid w:val="00A42F57"/>
    <w:rsid w:val="00A43059"/>
    <w:rsid w:val="00A4359F"/>
    <w:rsid w:val="00A436C0"/>
    <w:rsid w:val="00A4390F"/>
    <w:rsid w:val="00A43A9A"/>
    <w:rsid w:val="00A43D9F"/>
    <w:rsid w:val="00A44151"/>
    <w:rsid w:val="00A44A3A"/>
    <w:rsid w:val="00A44D83"/>
    <w:rsid w:val="00A44E5A"/>
    <w:rsid w:val="00A4560E"/>
    <w:rsid w:val="00A45B58"/>
    <w:rsid w:val="00A46468"/>
    <w:rsid w:val="00A465B6"/>
    <w:rsid w:val="00A473D0"/>
    <w:rsid w:val="00A47789"/>
    <w:rsid w:val="00A47DC0"/>
    <w:rsid w:val="00A50258"/>
    <w:rsid w:val="00A503BE"/>
    <w:rsid w:val="00A512E2"/>
    <w:rsid w:val="00A51940"/>
    <w:rsid w:val="00A51A0A"/>
    <w:rsid w:val="00A5228D"/>
    <w:rsid w:val="00A5273E"/>
    <w:rsid w:val="00A529A1"/>
    <w:rsid w:val="00A52A50"/>
    <w:rsid w:val="00A52D60"/>
    <w:rsid w:val="00A53D20"/>
    <w:rsid w:val="00A53E1B"/>
    <w:rsid w:val="00A53EE8"/>
    <w:rsid w:val="00A53F2B"/>
    <w:rsid w:val="00A53F3F"/>
    <w:rsid w:val="00A544A9"/>
    <w:rsid w:val="00A55566"/>
    <w:rsid w:val="00A5556A"/>
    <w:rsid w:val="00A55798"/>
    <w:rsid w:val="00A55A86"/>
    <w:rsid w:val="00A55BD1"/>
    <w:rsid w:val="00A55C7E"/>
    <w:rsid w:val="00A55D0C"/>
    <w:rsid w:val="00A55DAA"/>
    <w:rsid w:val="00A56909"/>
    <w:rsid w:val="00A56DB7"/>
    <w:rsid w:val="00A575EE"/>
    <w:rsid w:val="00A57C88"/>
    <w:rsid w:val="00A60063"/>
    <w:rsid w:val="00A60AA9"/>
    <w:rsid w:val="00A60BBF"/>
    <w:rsid w:val="00A60DF6"/>
    <w:rsid w:val="00A61403"/>
    <w:rsid w:val="00A61805"/>
    <w:rsid w:val="00A61863"/>
    <w:rsid w:val="00A61992"/>
    <w:rsid w:val="00A61A01"/>
    <w:rsid w:val="00A62CDE"/>
    <w:rsid w:val="00A62E60"/>
    <w:rsid w:val="00A63020"/>
    <w:rsid w:val="00A632C5"/>
    <w:rsid w:val="00A64853"/>
    <w:rsid w:val="00A64BF9"/>
    <w:rsid w:val="00A64CA2"/>
    <w:rsid w:val="00A65AC5"/>
    <w:rsid w:val="00A66776"/>
    <w:rsid w:val="00A7101F"/>
    <w:rsid w:val="00A71320"/>
    <w:rsid w:val="00A725CE"/>
    <w:rsid w:val="00A732A1"/>
    <w:rsid w:val="00A734BB"/>
    <w:rsid w:val="00A737D8"/>
    <w:rsid w:val="00A7438F"/>
    <w:rsid w:val="00A750E7"/>
    <w:rsid w:val="00A75597"/>
    <w:rsid w:val="00A759AC"/>
    <w:rsid w:val="00A76970"/>
    <w:rsid w:val="00A769E8"/>
    <w:rsid w:val="00A77BBC"/>
    <w:rsid w:val="00A77F80"/>
    <w:rsid w:val="00A8044C"/>
    <w:rsid w:val="00A806CD"/>
    <w:rsid w:val="00A808C0"/>
    <w:rsid w:val="00A814B6"/>
    <w:rsid w:val="00A8167E"/>
    <w:rsid w:val="00A8185D"/>
    <w:rsid w:val="00A81AD2"/>
    <w:rsid w:val="00A81BDE"/>
    <w:rsid w:val="00A81F8C"/>
    <w:rsid w:val="00A824D1"/>
    <w:rsid w:val="00A82753"/>
    <w:rsid w:val="00A827AB"/>
    <w:rsid w:val="00A82B4D"/>
    <w:rsid w:val="00A82F27"/>
    <w:rsid w:val="00A82F7E"/>
    <w:rsid w:val="00A830E9"/>
    <w:rsid w:val="00A83290"/>
    <w:rsid w:val="00A832C4"/>
    <w:rsid w:val="00A83415"/>
    <w:rsid w:val="00A8371D"/>
    <w:rsid w:val="00A83991"/>
    <w:rsid w:val="00A83B38"/>
    <w:rsid w:val="00A8462A"/>
    <w:rsid w:val="00A8483B"/>
    <w:rsid w:val="00A84CAF"/>
    <w:rsid w:val="00A84D28"/>
    <w:rsid w:val="00A84D5B"/>
    <w:rsid w:val="00A84FB0"/>
    <w:rsid w:val="00A85251"/>
    <w:rsid w:val="00A85874"/>
    <w:rsid w:val="00A858B0"/>
    <w:rsid w:val="00A85A0C"/>
    <w:rsid w:val="00A85C52"/>
    <w:rsid w:val="00A85DCD"/>
    <w:rsid w:val="00A860C0"/>
    <w:rsid w:val="00A865C0"/>
    <w:rsid w:val="00A866F2"/>
    <w:rsid w:val="00A86A1D"/>
    <w:rsid w:val="00A90434"/>
    <w:rsid w:val="00A907A0"/>
    <w:rsid w:val="00A90E71"/>
    <w:rsid w:val="00A91197"/>
    <w:rsid w:val="00A91C51"/>
    <w:rsid w:val="00A92099"/>
    <w:rsid w:val="00A920F6"/>
    <w:rsid w:val="00A92220"/>
    <w:rsid w:val="00A92585"/>
    <w:rsid w:val="00A928D0"/>
    <w:rsid w:val="00A92AF0"/>
    <w:rsid w:val="00A933E6"/>
    <w:rsid w:val="00A937EA"/>
    <w:rsid w:val="00A939F2"/>
    <w:rsid w:val="00A95C8D"/>
    <w:rsid w:val="00A95F5A"/>
    <w:rsid w:val="00A960CE"/>
    <w:rsid w:val="00A9618F"/>
    <w:rsid w:val="00A96377"/>
    <w:rsid w:val="00A965EF"/>
    <w:rsid w:val="00A9675B"/>
    <w:rsid w:val="00A968F5"/>
    <w:rsid w:val="00A97826"/>
    <w:rsid w:val="00AA0318"/>
    <w:rsid w:val="00AA08E2"/>
    <w:rsid w:val="00AA0E64"/>
    <w:rsid w:val="00AA0E6C"/>
    <w:rsid w:val="00AA1047"/>
    <w:rsid w:val="00AA17E0"/>
    <w:rsid w:val="00AA1D6C"/>
    <w:rsid w:val="00AA22DD"/>
    <w:rsid w:val="00AA2827"/>
    <w:rsid w:val="00AA2C22"/>
    <w:rsid w:val="00AA2F1D"/>
    <w:rsid w:val="00AA3637"/>
    <w:rsid w:val="00AA3C81"/>
    <w:rsid w:val="00AA3CAF"/>
    <w:rsid w:val="00AA3DDA"/>
    <w:rsid w:val="00AA411C"/>
    <w:rsid w:val="00AA440D"/>
    <w:rsid w:val="00AA5460"/>
    <w:rsid w:val="00AA5BA5"/>
    <w:rsid w:val="00AA67F7"/>
    <w:rsid w:val="00AA6CAB"/>
    <w:rsid w:val="00AA6CD1"/>
    <w:rsid w:val="00AA73D4"/>
    <w:rsid w:val="00AB01D0"/>
    <w:rsid w:val="00AB11E6"/>
    <w:rsid w:val="00AB1280"/>
    <w:rsid w:val="00AB14BA"/>
    <w:rsid w:val="00AB1B32"/>
    <w:rsid w:val="00AB1E49"/>
    <w:rsid w:val="00AB2023"/>
    <w:rsid w:val="00AB2588"/>
    <w:rsid w:val="00AB2897"/>
    <w:rsid w:val="00AB2A78"/>
    <w:rsid w:val="00AB2C05"/>
    <w:rsid w:val="00AB2F8B"/>
    <w:rsid w:val="00AB3E6A"/>
    <w:rsid w:val="00AB3FB2"/>
    <w:rsid w:val="00AB4526"/>
    <w:rsid w:val="00AB4992"/>
    <w:rsid w:val="00AB4A20"/>
    <w:rsid w:val="00AB4AD5"/>
    <w:rsid w:val="00AB51FB"/>
    <w:rsid w:val="00AB682B"/>
    <w:rsid w:val="00AB6AAE"/>
    <w:rsid w:val="00AB6C2A"/>
    <w:rsid w:val="00AB77C1"/>
    <w:rsid w:val="00AB7F51"/>
    <w:rsid w:val="00AB7FBB"/>
    <w:rsid w:val="00AC00C4"/>
    <w:rsid w:val="00AC0160"/>
    <w:rsid w:val="00AC0556"/>
    <w:rsid w:val="00AC1595"/>
    <w:rsid w:val="00AC19A1"/>
    <w:rsid w:val="00AC2A1D"/>
    <w:rsid w:val="00AC2A6B"/>
    <w:rsid w:val="00AC317E"/>
    <w:rsid w:val="00AC3230"/>
    <w:rsid w:val="00AC33F5"/>
    <w:rsid w:val="00AC3A90"/>
    <w:rsid w:val="00AC3F51"/>
    <w:rsid w:val="00AC43F9"/>
    <w:rsid w:val="00AC471C"/>
    <w:rsid w:val="00AC4BDD"/>
    <w:rsid w:val="00AC54CA"/>
    <w:rsid w:val="00AC61B4"/>
    <w:rsid w:val="00AC64F5"/>
    <w:rsid w:val="00AC6F3F"/>
    <w:rsid w:val="00AC7424"/>
    <w:rsid w:val="00AC74C7"/>
    <w:rsid w:val="00AC75DB"/>
    <w:rsid w:val="00AC7A3F"/>
    <w:rsid w:val="00AC7F75"/>
    <w:rsid w:val="00AD017C"/>
    <w:rsid w:val="00AD0187"/>
    <w:rsid w:val="00AD0D0C"/>
    <w:rsid w:val="00AD12BA"/>
    <w:rsid w:val="00AD1770"/>
    <w:rsid w:val="00AD1893"/>
    <w:rsid w:val="00AD1DB8"/>
    <w:rsid w:val="00AD1E8B"/>
    <w:rsid w:val="00AD396A"/>
    <w:rsid w:val="00AD3A8C"/>
    <w:rsid w:val="00AD3BCC"/>
    <w:rsid w:val="00AD41E2"/>
    <w:rsid w:val="00AD4E6B"/>
    <w:rsid w:val="00AD5694"/>
    <w:rsid w:val="00AD5715"/>
    <w:rsid w:val="00AD5F27"/>
    <w:rsid w:val="00AD6201"/>
    <w:rsid w:val="00AD64CC"/>
    <w:rsid w:val="00AD678C"/>
    <w:rsid w:val="00AD6961"/>
    <w:rsid w:val="00AD6D58"/>
    <w:rsid w:val="00AD7294"/>
    <w:rsid w:val="00AD76F9"/>
    <w:rsid w:val="00AE01DE"/>
    <w:rsid w:val="00AE02DE"/>
    <w:rsid w:val="00AE08BB"/>
    <w:rsid w:val="00AE091A"/>
    <w:rsid w:val="00AE0A89"/>
    <w:rsid w:val="00AE0FA1"/>
    <w:rsid w:val="00AE1405"/>
    <w:rsid w:val="00AE1629"/>
    <w:rsid w:val="00AE1848"/>
    <w:rsid w:val="00AE18F9"/>
    <w:rsid w:val="00AE199B"/>
    <w:rsid w:val="00AE1D00"/>
    <w:rsid w:val="00AE1D32"/>
    <w:rsid w:val="00AE27F4"/>
    <w:rsid w:val="00AE3562"/>
    <w:rsid w:val="00AE3A55"/>
    <w:rsid w:val="00AE526D"/>
    <w:rsid w:val="00AE543E"/>
    <w:rsid w:val="00AE5859"/>
    <w:rsid w:val="00AE5DC8"/>
    <w:rsid w:val="00AE6090"/>
    <w:rsid w:val="00AE60AA"/>
    <w:rsid w:val="00AE6725"/>
    <w:rsid w:val="00AE709C"/>
    <w:rsid w:val="00AE7466"/>
    <w:rsid w:val="00AF00CD"/>
    <w:rsid w:val="00AF03F0"/>
    <w:rsid w:val="00AF0787"/>
    <w:rsid w:val="00AF0939"/>
    <w:rsid w:val="00AF1349"/>
    <w:rsid w:val="00AF13F6"/>
    <w:rsid w:val="00AF162F"/>
    <w:rsid w:val="00AF1D60"/>
    <w:rsid w:val="00AF1E22"/>
    <w:rsid w:val="00AF1EE4"/>
    <w:rsid w:val="00AF2151"/>
    <w:rsid w:val="00AF2169"/>
    <w:rsid w:val="00AF21E5"/>
    <w:rsid w:val="00AF26C5"/>
    <w:rsid w:val="00AF2819"/>
    <w:rsid w:val="00AF294F"/>
    <w:rsid w:val="00AF2F31"/>
    <w:rsid w:val="00AF3134"/>
    <w:rsid w:val="00AF333A"/>
    <w:rsid w:val="00AF3C59"/>
    <w:rsid w:val="00AF3CE4"/>
    <w:rsid w:val="00AF4133"/>
    <w:rsid w:val="00AF4ADE"/>
    <w:rsid w:val="00AF4CD6"/>
    <w:rsid w:val="00AF506D"/>
    <w:rsid w:val="00AF5280"/>
    <w:rsid w:val="00AF5352"/>
    <w:rsid w:val="00AF5DA7"/>
    <w:rsid w:val="00AF640E"/>
    <w:rsid w:val="00AF68F7"/>
    <w:rsid w:val="00AF6B01"/>
    <w:rsid w:val="00AF73C6"/>
    <w:rsid w:val="00AF7671"/>
    <w:rsid w:val="00AF7819"/>
    <w:rsid w:val="00AF78B7"/>
    <w:rsid w:val="00AF7B27"/>
    <w:rsid w:val="00AF7C27"/>
    <w:rsid w:val="00AF7E69"/>
    <w:rsid w:val="00AF7FE5"/>
    <w:rsid w:val="00B000B2"/>
    <w:rsid w:val="00B0024B"/>
    <w:rsid w:val="00B003DD"/>
    <w:rsid w:val="00B0065B"/>
    <w:rsid w:val="00B00B88"/>
    <w:rsid w:val="00B011F4"/>
    <w:rsid w:val="00B013C8"/>
    <w:rsid w:val="00B01417"/>
    <w:rsid w:val="00B014C9"/>
    <w:rsid w:val="00B021FC"/>
    <w:rsid w:val="00B030CB"/>
    <w:rsid w:val="00B0318D"/>
    <w:rsid w:val="00B031EB"/>
    <w:rsid w:val="00B03881"/>
    <w:rsid w:val="00B0399F"/>
    <w:rsid w:val="00B03A41"/>
    <w:rsid w:val="00B03DFE"/>
    <w:rsid w:val="00B044F1"/>
    <w:rsid w:val="00B04E5A"/>
    <w:rsid w:val="00B05549"/>
    <w:rsid w:val="00B05C93"/>
    <w:rsid w:val="00B062DF"/>
    <w:rsid w:val="00B0687A"/>
    <w:rsid w:val="00B101E8"/>
    <w:rsid w:val="00B10202"/>
    <w:rsid w:val="00B10B90"/>
    <w:rsid w:val="00B10BB7"/>
    <w:rsid w:val="00B111E5"/>
    <w:rsid w:val="00B1124C"/>
    <w:rsid w:val="00B1168C"/>
    <w:rsid w:val="00B1176A"/>
    <w:rsid w:val="00B124E1"/>
    <w:rsid w:val="00B133AA"/>
    <w:rsid w:val="00B13958"/>
    <w:rsid w:val="00B13AFD"/>
    <w:rsid w:val="00B13EA9"/>
    <w:rsid w:val="00B14058"/>
    <w:rsid w:val="00B14126"/>
    <w:rsid w:val="00B14682"/>
    <w:rsid w:val="00B147DD"/>
    <w:rsid w:val="00B14A47"/>
    <w:rsid w:val="00B14DAF"/>
    <w:rsid w:val="00B14F2F"/>
    <w:rsid w:val="00B150B1"/>
    <w:rsid w:val="00B155E1"/>
    <w:rsid w:val="00B15AF4"/>
    <w:rsid w:val="00B15DCC"/>
    <w:rsid w:val="00B166FD"/>
    <w:rsid w:val="00B16F32"/>
    <w:rsid w:val="00B172CE"/>
    <w:rsid w:val="00B173F8"/>
    <w:rsid w:val="00B174C6"/>
    <w:rsid w:val="00B17E08"/>
    <w:rsid w:val="00B20235"/>
    <w:rsid w:val="00B203F2"/>
    <w:rsid w:val="00B20909"/>
    <w:rsid w:val="00B20AD7"/>
    <w:rsid w:val="00B212CF"/>
    <w:rsid w:val="00B2155D"/>
    <w:rsid w:val="00B21E92"/>
    <w:rsid w:val="00B22460"/>
    <w:rsid w:val="00B22B8C"/>
    <w:rsid w:val="00B22D8B"/>
    <w:rsid w:val="00B235F5"/>
    <w:rsid w:val="00B23B8E"/>
    <w:rsid w:val="00B23DCB"/>
    <w:rsid w:val="00B2415A"/>
    <w:rsid w:val="00B242C8"/>
    <w:rsid w:val="00B2436A"/>
    <w:rsid w:val="00B249EF"/>
    <w:rsid w:val="00B24A72"/>
    <w:rsid w:val="00B24F8E"/>
    <w:rsid w:val="00B25044"/>
    <w:rsid w:val="00B25707"/>
    <w:rsid w:val="00B25C46"/>
    <w:rsid w:val="00B25D44"/>
    <w:rsid w:val="00B26285"/>
    <w:rsid w:val="00B26542"/>
    <w:rsid w:val="00B26DC4"/>
    <w:rsid w:val="00B27040"/>
    <w:rsid w:val="00B27553"/>
    <w:rsid w:val="00B275F1"/>
    <w:rsid w:val="00B276BD"/>
    <w:rsid w:val="00B278B5"/>
    <w:rsid w:val="00B27B7F"/>
    <w:rsid w:val="00B27C26"/>
    <w:rsid w:val="00B304AF"/>
    <w:rsid w:val="00B3055D"/>
    <w:rsid w:val="00B308EA"/>
    <w:rsid w:val="00B309E7"/>
    <w:rsid w:val="00B30F77"/>
    <w:rsid w:val="00B31047"/>
    <w:rsid w:val="00B310BC"/>
    <w:rsid w:val="00B3144D"/>
    <w:rsid w:val="00B317F1"/>
    <w:rsid w:val="00B318BD"/>
    <w:rsid w:val="00B3231C"/>
    <w:rsid w:val="00B3232C"/>
    <w:rsid w:val="00B326B6"/>
    <w:rsid w:val="00B327E8"/>
    <w:rsid w:val="00B34356"/>
    <w:rsid w:val="00B35B60"/>
    <w:rsid w:val="00B35E17"/>
    <w:rsid w:val="00B360E4"/>
    <w:rsid w:val="00B361C7"/>
    <w:rsid w:val="00B36F63"/>
    <w:rsid w:val="00B37BD5"/>
    <w:rsid w:val="00B37C1C"/>
    <w:rsid w:val="00B37D4F"/>
    <w:rsid w:val="00B40131"/>
    <w:rsid w:val="00B403EF"/>
    <w:rsid w:val="00B4058E"/>
    <w:rsid w:val="00B40843"/>
    <w:rsid w:val="00B4115E"/>
    <w:rsid w:val="00B419A4"/>
    <w:rsid w:val="00B42219"/>
    <w:rsid w:val="00B422CD"/>
    <w:rsid w:val="00B42915"/>
    <w:rsid w:val="00B4291D"/>
    <w:rsid w:val="00B42E25"/>
    <w:rsid w:val="00B4322C"/>
    <w:rsid w:val="00B43530"/>
    <w:rsid w:val="00B4439D"/>
    <w:rsid w:val="00B448D9"/>
    <w:rsid w:val="00B44C66"/>
    <w:rsid w:val="00B452F0"/>
    <w:rsid w:val="00B454BE"/>
    <w:rsid w:val="00B455BB"/>
    <w:rsid w:val="00B4571A"/>
    <w:rsid w:val="00B457F6"/>
    <w:rsid w:val="00B45A49"/>
    <w:rsid w:val="00B45EC7"/>
    <w:rsid w:val="00B461D0"/>
    <w:rsid w:val="00B46252"/>
    <w:rsid w:val="00B4686F"/>
    <w:rsid w:val="00B46CB4"/>
    <w:rsid w:val="00B47563"/>
    <w:rsid w:val="00B4782B"/>
    <w:rsid w:val="00B47F58"/>
    <w:rsid w:val="00B47FCA"/>
    <w:rsid w:val="00B50343"/>
    <w:rsid w:val="00B50D5B"/>
    <w:rsid w:val="00B510DD"/>
    <w:rsid w:val="00B517EB"/>
    <w:rsid w:val="00B51929"/>
    <w:rsid w:val="00B51DA2"/>
    <w:rsid w:val="00B52120"/>
    <w:rsid w:val="00B52B88"/>
    <w:rsid w:val="00B52F36"/>
    <w:rsid w:val="00B53883"/>
    <w:rsid w:val="00B539FC"/>
    <w:rsid w:val="00B54041"/>
    <w:rsid w:val="00B542C6"/>
    <w:rsid w:val="00B54555"/>
    <w:rsid w:val="00B54635"/>
    <w:rsid w:val="00B547CF"/>
    <w:rsid w:val="00B54829"/>
    <w:rsid w:val="00B54A8D"/>
    <w:rsid w:val="00B54B9A"/>
    <w:rsid w:val="00B5501D"/>
    <w:rsid w:val="00B55DB1"/>
    <w:rsid w:val="00B5631B"/>
    <w:rsid w:val="00B5659A"/>
    <w:rsid w:val="00B56719"/>
    <w:rsid w:val="00B56B70"/>
    <w:rsid w:val="00B57218"/>
    <w:rsid w:val="00B57312"/>
    <w:rsid w:val="00B57F82"/>
    <w:rsid w:val="00B615A9"/>
    <w:rsid w:val="00B616B9"/>
    <w:rsid w:val="00B61B94"/>
    <w:rsid w:val="00B61F41"/>
    <w:rsid w:val="00B62626"/>
    <w:rsid w:val="00B629DE"/>
    <w:rsid w:val="00B62E02"/>
    <w:rsid w:val="00B6300A"/>
    <w:rsid w:val="00B63317"/>
    <w:rsid w:val="00B636D0"/>
    <w:rsid w:val="00B63E22"/>
    <w:rsid w:val="00B63F31"/>
    <w:rsid w:val="00B6424A"/>
    <w:rsid w:val="00B64806"/>
    <w:rsid w:val="00B64CE3"/>
    <w:rsid w:val="00B64E49"/>
    <w:rsid w:val="00B6574B"/>
    <w:rsid w:val="00B659A3"/>
    <w:rsid w:val="00B65A71"/>
    <w:rsid w:val="00B66163"/>
    <w:rsid w:val="00B66855"/>
    <w:rsid w:val="00B66E07"/>
    <w:rsid w:val="00B670B1"/>
    <w:rsid w:val="00B672D5"/>
    <w:rsid w:val="00B67584"/>
    <w:rsid w:val="00B675D2"/>
    <w:rsid w:val="00B6773B"/>
    <w:rsid w:val="00B67883"/>
    <w:rsid w:val="00B6788C"/>
    <w:rsid w:val="00B67A6B"/>
    <w:rsid w:val="00B67BC1"/>
    <w:rsid w:val="00B67C0C"/>
    <w:rsid w:val="00B67C76"/>
    <w:rsid w:val="00B67F58"/>
    <w:rsid w:val="00B70510"/>
    <w:rsid w:val="00B70A1D"/>
    <w:rsid w:val="00B70B88"/>
    <w:rsid w:val="00B711E3"/>
    <w:rsid w:val="00B71353"/>
    <w:rsid w:val="00B71D49"/>
    <w:rsid w:val="00B71F03"/>
    <w:rsid w:val="00B723F5"/>
    <w:rsid w:val="00B72461"/>
    <w:rsid w:val="00B72BC4"/>
    <w:rsid w:val="00B736AA"/>
    <w:rsid w:val="00B739EB"/>
    <w:rsid w:val="00B73D83"/>
    <w:rsid w:val="00B73E42"/>
    <w:rsid w:val="00B7417C"/>
    <w:rsid w:val="00B74236"/>
    <w:rsid w:val="00B747F6"/>
    <w:rsid w:val="00B74970"/>
    <w:rsid w:val="00B74AE6"/>
    <w:rsid w:val="00B74CEC"/>
    <w:rsid w:val="00B75353"/>
    <w:rsid w:val="00B7568B"/>
    <w:rsid w:val="00B7584B"/>
    <w:rsid w:val="00B76598"/>
    <w:rsid w:val="00B7697A"/>
    <w:rsid w:val="00B76F7A"/>
    <w:rsid w:val="00B770CB"/>
    <w:rsid w:val="00B7744D"/>
    <w:rsid w:val="00B77886"/>
    <w:rsid w:val="00B7798D"/>
    <w:rsid w:val="00B77994"/>
    <w:rsid w:val="00B779AD"/>
    <w:rsid w:val="00B77C0D"/>
    <w:rsid w:val="00B77C68"/>
    <w:rsid w:val="00B77E2B"/>
    <w:rsid w:val="00B80191"/>
    <w:rsid w:val="00B8053A"/>
    <w:rsid w:val="00B80AD7"/>
    <w:rsid w:val="00B80B3A"/>
    <w:rsid w:val="00B81234"/>
    <w:rsid w:val="00B815B2"/>
    <w:rsid w:val="00B819BD"/>
    <w:rsid w:val="00B81ACB"/>
    <w:rsid w:val="00B82168"/>
    <w:rsid w:val="00B825E1"/>
    <w:rsid w:val="00B82684"/>
    <w:rsid w:val="00B827CB"/>
    <w:rsid w:val="00B83230"/>
    <w:rsid w:val="00B838F6"/>
    <w:rsid w:val="00B83F2B"/>
    <w:rsid w:val="00B8406F"/>
    <w:rsid w:val="00B8473F"/>
    <w:rsid w:val="00B8520E"/>
    <w:rsid w:val="00B85856"/>
    <w:rsid w:val="00B85D05"/>
    <w:rsid w:val="00B85D2E"/>
    <w:rsid w:val="00B861BB"/>
    <w:rsid w:val="00B86711"/>
    <w:rsid w:val="00B86820"/>
    <w:rsid w:val="00B86B59"/>
    <w:rsid w:val="00B86CC2"/>
    <w:rsid w:val="00B8708F"/>
    <w:rsid w:val="00B878D3"/>
    <w:rsid w:val="00B87993"/>
    <w:rsid w:val="00B87CF7"/>
    <w:rsid w:val="00B87F2E"/>
    <w:rsid w:val="00B90289"/>
    <w:rsid w:val="00B90521"/>
    <w:rsid w:val="00B907D7"/>
    <w:rsid w:val="00B909DA"/>
    <w:rsid w:val="00B9154C"/>
    <w:rsid w:val="00B92413"/>
    <w:rsid w:val="00B925F5"/>
    <w:rsid w:val="00B92C96"/>
    <w:rsid w:val="00B92D0E"/>
    <w:rsid w:val="00B92E2F"/>
    <w:rsid w:val="00B9352C"/>
    <w:rsid w:val="00B93AC1"/>
    <w:rsid w:val="00B93CA8"/>
    <w:rsid w:val="00B94822"/>
    <w:rsid w:val="00B94995"/>
    <w:rsid w:val="00B94B3B"/>
    <w:rsid w:val="00B950D4"/>
    <w:rsid w:val="00B954D7"/>
    <w:rsid w:val="00B95AA4"/>
    <w:rsid w:val="00B95C03"/>
    <w:rsid w:val="00B95ECB"/>
    <w:rsid w:val="00B9625B"/>
    <w:rsid w:val="00B9651B"/>
    <w:rsid w:val="00B967B0"/>
    <w:rsid w:val="00B9741E"/>
    <w:rsid w:val="00B9772E"/>
    <w:rsid w:val="00B97739"/>
    <w:rsid w:val="00B97983"/>
    <w:rsid w:val="00B97B51"/>
    <w:rsid w:val="00B97CD5"/>
    <w:rsid w:val="00BA0856"/>
    <w:rsid w:val="00BA112C"/>
    <w:rsid w:val="00BA1260"/>
    <w:rsid w:val="00BA1283"/>
    <w:rsid w:val="00BA13C6"/>
    <w:rsid w:val="00BA1AF4"/>
    <w:rsid w:val="00BA1B24"/>
    <w:rsid w:val="00BA218A"/>
    <w:rsid w:val="00BA25AF"/>
    <w:rsid w:val="00BA26A6"/>
    <w:rsid w:val="00BA2A91"/>
    <w:rsid w:val="00BA2D16"/>
    <w:rsid w:val="00BA35F4"/>
    <w:rsid w:val="00BA3924"/>
    <w:rsid w:val="00BA3ADB"/>
    <w:rsid w:val="00BA4419"/>
    <w:rsid w:val="00BA46B5"/>
    <w:rsid w:val="00BA4888"/>
    <w:rsid w:val="00BA4FFA"/>
    <w:rsid w:val="00BA5002"/>
    <w:rsid w:val="00BA50E7"/>
    <w:rsid w:val="00BA51B2"/>
    <w:rsid w:val="00BA5399"/>
    <w:rsid w:val="00BA5559"/>
    <w:rsid w:val="00BA577B"/>
    <w:rsid w:val="00BA5997"/>
    <w:rsid w:val="00BA59D9"/>
    <w:rsid w:val="00BA5FA2"/>
    <w:rsid w:val="00BA6158"/>
    <w:rsid w:val="00BA692B"/>
    <w:rsid w:val="00BA6C7E"/>
    <w:rsid w:val="00BA7155"/>
    <w:rsid w:val="00BA74DF"/>
    <w:rsid w:val="00BA7A78"/>
    <w:rsid w:val="00BA7E49"/>
    <w:rsid w:val="00BB059C"/>
    <w:rsid w:val="00BB0A0B"/>
    <w:rsid w:val="00BB0B54"/>
    <w:rsid w:val="00BB0E13"/>
    <w:rsid w:val="00BB0F12"/>
    <w:rsid w:val="00BB1040"/>
    <w:rsid w:val="00BB1191"/>
    <w:rsid w:val="00BB11FA"/>
    <w:rsid w:val="00BB1874"/>
    <w:rsid w:val="00BB21E1"/>
    <w:rsid w:val="00BB22F7"/>
    <w:rsid w:val="00BB2454"/>
    <w:rsid w:val="00BB2699"/>
    <w:rsid w:val="00BB2E43"/>
    <w:rsid w:val="00BB305A"/>
    <w:rsid w:val="00BB31DE"/>
    <w:rsid w:val="00BB3744"/>
    <w:rsid w:val="00BB3BD9"/>
    <w:rsid w:val="00BB3EE8"/>
    <w:rsid w:val="00BB4067"/>
    <w:rsid w:val="00BB412D"/>
    <w:rsid w:val="00BB4943"/>
    <w:rsid w:val="00BB4968"/>
    <w:rsid w:val="00BB53C7"/>
    <w:rsid w:val="00BB5D50"/>
    <w:rsid w:val="00BB680B"/>
    <w:rsid w:val="00BB712A"/>
    <w:rsid w:val="00BB72AE"/>
    <w:rsid w:val="00BB73D1"/>
    <w:rsid w:val="00BC0440"/>
    <w:rsid w:val="00BC0D09"/>
    <w:rsid w:val="00BC0DEB"/>
    <w:rsid w:val="00BC10EF"/>
    <w:rsid w:val="00BC115B"/>
    <w:rsid w:val="00BC1165"/>
    <w:rsid w:val="00BC29C1"/>
    <w:rsid w:val="00BC2C55"/>
    <w:rsid w:val="00BC3704"/>
    <w:rsid w:val="00BC3834"/>
    <w:rsid w:val="00BC4444"/>
    <w:rsid w:val="00BC460F"/>
    <w:rsid w:val="00BC4784"/>
    <w:rsid w:val="00BC4C8B"/>
    <w:rsid w:val="00BC4CDF"/>
    <w:rsid w:val="00BC4FFC"/>
    <w:rsid w:val="00BC50CC"/>
    <w:rsid w:val="00BC5C20"/>
    <w:rsid w:val="00BC5EFF"/>
    <w:rsid w:val="00BC5F83"/>
    <w:rsid w:val="00BC604A"/>
    <w:rsid w:val="00BC6155"/>
    <w:rsid w:val="00BC6735"/>
    <w:rsid w:val="00BC76BC"/>
    <w:rsid w:val="00BC775A"/>
    <w:rsid w:val="00BC79CC"/>
    <w:rsid w:val="00BC7A64"/>
    <w:rsid w:val="00BC7AD9"/>
    <w:rsid w:val="00BC7B38"/>
    <w:rsid w:val="00BC7EE3"/>
    <w:rsid w:val="00BD000F"/>
    <w:rsid w:val="00BD1422"/>
    <w:rsid w:val="00BD165F"/>
    <w:rsid w:val="00BD2176"/>
    <w:rsid w:val="00BD217D"/>
    <w:rsid w:val="00BD24D7"/>
    <w:rsid w:val="00BD3135"/>
    <w:rsid w:val="00BD3373"/>
    <w:rsid w:val="00BD4115"/>
    <w:rsid w:val="00BD4437"/>
    <w:rsid w:val="00BD44EC"/>
    <w:rsid w:val="00BD4A53"/>
    <w:rsid w:val="00BD4E8D"/>
    <w:rsid w:val="00BD57AF"/>
    <w:rsid w:val="00BD57C8"/>
    <w:rsid w:val="00BD58A6"/>
    <w:rsid w:val="00BD5BE2"/>
    <w:rsid w:val="00BD5C72"/>
    <w:rsid w:val="00BD5CD7"/>
    <w:rsid w:val="00BD5E5E"/>
    <w:rsid w:val="00BD5FE5"/>
    <w:rsid w:val="00BD6BB7"/>
    <w:rsid w:val="00BD6F0D"/>
    <w:rsid w:val="00BD755A"/>
    <w:rsid w:val="00BD7C10"/>
    <w:rsid w:val="00BD7CB0"/>
    <w:rsid w:val="00BD7CF1"/>
    <w:rsid w:val="00BE02F9"/>
    <w:rsid w:val="00BE0407"/>
    <w:rsid w:val="00BE0435"/>
    <w:rsid w:val="00BE05E2"/>
    <w:rsid w:val="00BE060A"/>
    <w:rsid w:val="00BE08F9"/>
    <w:rsid w:val="00BE0A85"/>
    <w:rsid w:val="00BE0D71"/>
    <w:rsid w:val="00BE1119"/>
    <w:rsid w:val="00BE11E3"/>
    <w:rsid w:val="00BE127D"/>
    <w:rsid w:val="00BE31C2"/>
    <w:rsid w:val="00BE378A"/>
    <w:rsid w:val="00BE3A0E"/>
    <w:rsid w:val="00BE3E18"/>
    <w:rsid w:val="00BE481E"/>
    <w:rsid w:val="00BE491D"/>
    <w:rsid w:val="00BE4F2D"/>
    <w:rsid w:val="00BE512B"/>
    <w:rsid w:val="00BE5668"/>
    <w:rsid w:val="00BE57B2"/>
    <w:rsid w:val="00BE59B8"/>
    <w:rsid w:val="00BE5DF2"/>
    <w:rsid w:val="00BE6049"/>
    <w:rsid w:val="00BE63AB"/>
    <w:rsid w:val="00BE63DD"/>
    <w:rsid w:val="00BE6504"/>
    <w:rsid w:val="00BE6D73"/>
    <w:rsid w:val="00BE6F31"/>
    <w:rsid w:val="00BE748E"/>
    <w:rsid w:val="00BE75D1"/>
    <w:rsid w:val="00BE7766"/>
    <w:rsid w:val="00BE77C2"/>
    <w:rsid w:val="00BE7817"/>
    <w:rsid w:val="00BE78B0"/>
    <w:rsid w:val="00BE7DBD"/>
    <w:rsid w:val="00BF0335"/>
    <w:rsid w:val="00BF0B0B"/>
    <w:rsid w:val="00BF1198"/>
    <w:rsid w:val="00BF12EB"/>
    <w:rsid w:val="00BF1EAE"/>
    <w:rsid w:val="00BF21FB"/>
    <w:rsid w:val="00BF224D"/>
    <w:rsid w:val="00BF23EB"/>
    <w:rsid w:val="00BF24A7"/>
    <w:rsid w:val="00BF266C"/>
    <w:rsid w:val="00BF26A5"/>
    <w:rsid w:val="00BF33EF"/>
    <w:rsid w:val="00BF3A0A"/>
    <w:rsid w:val="00BF3B07"/>
    <w:rsid w:val="00BF4138"/>
    <w:rsid w:val="00BF416F"/>
    <w:rsid w:val="00BF4656"/>
    <w:rsid w:val="00BF4CA9"/>
    <w:rsid w:val="00BF577E"/>
    <w:rsid w:val="00BF5B7C"/>
    <w:rsid w:val="00BF5DC6"/>
    <w:rsid w:val="00BF62B3"/>
    <w:rsid w:val="00BF66EA"/>
    <w:rsid w:val="00BF6793"/>
    <w:rsid w:val="00BF67FF"/>
    <w:rsid w:val="00BF6824"/>
    <w:rsid w:val="00BF6D82"/>
    <w:rsid w:val="00BF740D"/>
    <w:rsid w:val="00BF75A7"/>
    <w:rsid w:val="00BF765E"/>
    <w:rsid w:val="00BF7D37"/>
    <w:rsid w:val="00BF7D8C"/>
    <w:rsid w:val="00BF7EEF"/>
    <w:rsid w:val="00BF7F13"/>
    <w:rsid w:val="00C00993"/>
    <w:rsid w:val="00C0113B"/>
    <w:rsid w:val="00C01369"/>
    <w:rsid w:val="00C014F2"/>
    <w:rsid w:val="00C017B4"/>
    <w:rsid w:val="00C017BD"/>
    <w:rsid w:val="00C01B54"/>
    <w:rsid w:val="00C01D46"/>
    <w:rsid w:val="00C01F92"/>
    <w:rsid w:val="00C02082"/>
    <w:rsid w:val="00C020FD"/>
    <w:rsid w:val="00C022BE"/>
    <w:rsid w:val="00C022F4"/>
    <w:rsid w:val="00C02402"/>
    <w:rsid w:val="00C02DD8"/>
    <w:rsid w:val="00C02E73"/>
    <w:rsid w:val="00C02F50"/>
    <w:rsid w:val="00C033A4"/>
    <w:rsid w:val="00C039F3"/>
    <w:rsid w:val="00C03B48"/>
    <w:rsid w:val="00C03B50"/>
    <w:rsid w:val="00C03EFA"/>
    <w:rsid w:val="00C047F3"/>
    <w:rsid w:val="00C048E7"/>
    <w:rsid w:val="00C0494D"/>
    <w:rsid w:val="00C04B91"/>
    <w:rsid w:val="00C05390"/>
    <w:rsid w:val="00C05788"/>
    <w:rsid w:val="00C05BC3"/>
    <w:rsid w:val="00C05E85"/>
    <w:rsid w:val="00C06FAE"/>
    <w:rsid w:val="00C072EB"/>
    <w:rsid w:val="00C07C6A"/>
    <w:rsid w:val="00C07DB5"/>
    <w:rsid w:val="00C1019A"/>
    <w:rsid w:val="00C10C30"/>
    <w:rsid w:val="00C10D7B"/>
    <w:rsid w:val="00C1166B"/>
    <w:rsid w:val="00C117F7"/>
    <w:rsid w:val="00C11C6E"/>
    <w:rsid w:val="00C11F9C"/>
    <w:rsid w:val="00C122AB"/>
    <w:rsid w:val="00C123C6"/>
    <w:rsid w:val="00C125AE"/>
    <w:rsid w:val="00C12641"/>
    <w:rsid w:val="00C12814"/>
    <w:rsid w:val="00C12912"/>
    <w:rsid w:val="00C12DF5"/>
    <w:rsid w:val="00C12E4D"/>
    <w:rsid w:val="00C13409"/>
    <w:rsid w:val="00C13507"/>
    <w:rsid w:val="00C13526"/>
    <w:rsid w:val="00C13649"/>
    <w:rsid w:val="00C13CEB"/>
    <w:rsid w:val="00C13F78"/>
    <w:rsid w:val="00C140D2"/>
    <w:rsid w:val="00C1424F"/>
    <w:rsid w:val="00C156EC"/>
    <w:rsid w:val="00C15D32"/>
    <w:rsid w:val="00C15DEF"/>
    <w:rsid w:val="00C1655C"/>
    <w:rsid w:val="00C1680E"/>
    <w:rsid w:val="00C169B8"/>
    <w:rsid w:val="00C16D6F"/>
    <w:rsid w:val="00C1736D"/>
    <w:rsid w:val="00C176E1"/>
    <w:rsid w:val="00C20156"/>
    <w:rsid w:val="00C20530"/>
    <w:rsid w:val="00C209A9"/>
    <w:rsid w:val="00C20A15"/>
    <w:rsid w:val="00C20ACC"/>
    <w:rsid w:val="00C21331"/>
    <w:rsid w:val="00C213F9"/>
    <w:rsid w:val="00C21516"/>
    <w:rsid w:val="00C21860"/>
    <w:rsid w:val="00C21A26"/>
    <w:rsid w:val="00C222A3"/>
    <w:rsid w:val="00C222C9"/>
    <w:rsid w:val="00C227D1"/>
    <w:rsid w:val="00C22AD8"/>
    <w:rsid w:val="00C22AED"/>
    <w:rsid w:val="00C22E7A"/>
    <w:rsid w:val="00C233D1"/>
    <w:rsid w:val="00C23BBE"/>
    <w:rsid w:val="00C23BC9"/>
    <w:rsid w:val="00C24131"/>
    <w:rsid w:val="00C24178"/>
    <w:rsid w:val="00C242F8"/>
    <w:rsid w:val="00C24649"/>
    <w:rsid w:val="00C2480A"/>
    <w:rsid w:val="00C24897"/>
    <w:rsid w:val="00C25CD3"/>
    <w:rsid w:val="00C2617B"/>
    <w:rsid w:val="00C262CE"/>
    <w:rsid w:val="00C26864"/>
    <w:rsid w:val="00C26B18"/>
    <w:rsid w:val="00C26D5C"/>
    <w:rsid w:val="00C272C1"/>
    <w:rsid w:val="00C27646"/>
    <w:rsid w:val="00C279E6"/>
    <w:rsid w:val="00C30133"/>
    <w:rsid w:val="00C305CC"/>
    <w:rsid w:val="00C3087B"/>
    <w:rsid w:val="00C30DAD"/>
    <w:rsid w:val="00C31981"/>
    <w:rsid w:val="00C3199E"/>
    <w:rsid w:val="00C31FA3"/>
    <w:rsid w:val="00C326F1"/>
    <w:rsid w:val="00C32D75"/>
    <w:rsid w:val="00C32FD1"/>
    <w:rsid w:val="00C3313D"/>
    <w:rsid w:val="00C335AD"/>
    <w:rsid w:val="00C33CAB"/>
    <w:rsid w:val="00C34167"/>
    <w:rsid w:val="00C3490C"/>
    <w:rsid w:val="00C3525D"/>
    <w:rsid w:val="00C35725"/>
    <w:rsid w:val="00C35D78"/>
    <w:rsid w:val="00C369A4"/>
    <w:rsid w:val="00C372AA"/>
    <w:rsid w:val="00C372FA"/>
    <w:rsid w:val="00C37D2E"/>
    <w:rsid w:val="00C37D7A"/>
    <w:rsid w:val="00C37E42"/>
    <w:rsid w:val="00C404F6"/>
    <w:rsid w:val="00C40813"/>
    <w:rsid w:val="00C408A8"/>
    <w:rsid w:val="00C413A5"/>
    <w:rsid w:val="00C416DF"/>
    <w:rsid w:val="00C41C87"/>
    <w:rsid w:val="00C4201C"/>
    <w:rsid w:val="00C42455"/>
    <w:rsid w:val="00C42C2C"/>
    <w:rsid w:val="00C42FE8"/>
    <w:rsid w:val="00C430D3"/>
    <w:rsid w:val="00C43804"/>
    <w:rsid w:val="00C44027"/>
    <w:rsid w:val="00C440F8"/>
    <w:rsid w:val="00C44A76"/>
    <w:rsid w:val="00C450ED"/>
    <w:rsid w:val="00C45441"/>
    <w:rsid w:val="00C45F16"/>
    <w:rsid w:val="00C463C5"/>
    <w:rsid w:val="00C46F26"/>
    <w:rsid w:val="00C46F63"/>
    <w:rsid w:val="00C47109"/>
    <w:rsid w:val="00C471DD"/>
    <w:rsid w:val="00C4772A"/>
    <w:rsid w:val="00C47ABF"/>
    <w:rsid w:val="00C47C40"/>
    <w:rsid w:val="00C47DC0"/>
    <w:rsid w:val="00C47ED0"/>
    <w:rsid w:val="00C5013A"/>
    <w:rsid w:val="00C50950"/>
    <w:rsid w:val="00C50FA3"/>
    <w:rsid w:val="00C512BA"/>
    <w:rsid w:val="00C512BF"/>
    <w:rsid w:val="00C516D2"/>
    <w:rsid w:val="00C5186A"/>
    <w:rsid w:val="00C51C2D"/>
    <w:rsid w:val="00C51D59"/>
    <w:rsid w:val="00C51D9D"/>
    <w:rsid w:val="00C52ADF"/>
    <w:rsid w:val="00C52B2E"/>
    <w:rsid w:val="00C52F48"/>
    <w:rsid w:val="00C52F51"/>
    <w:rsid w:val="00C52F9D"/>
    <w:rsid w:val="00C53742"/>
    <w:rsid w:val="00C5403F"/>
    <w:rsid w:val="00C540FC"/>
    <w:rsid w:val="00C548D3"/>
    <w:rsid w:val="00C54B02"/>
    <w:rsid w:val="00C54FC9"/>
    <w:rsid w:val="00C55014"/>
    <w:rsid w:val="00C5633F"/>
    <w:rsid w:val="00C5659C"/>
    <w:rsid w:val="00C56ADC"/>
    <w:rsid w:val="00C57313"/>
    <w:rsid w:val="00C5737C"/>
    <w:rsid w:val="00C60233"/>
    <w:rsid w:val="00C60483"/>
    <w:rsid w:val="00C60C1E"/>
    <w:rsid w:val="00C60E8C"/>
    <w:rsid w:val="00C60EF9"/>
    <w:rsid w:val="00C61153"/>
    <w:rsid w:val="00C617D8"/>
    <w:rsid w:val="00C61A01"/>
    <w:rsid w:val="00C61E60"/>
    <w:rsid w:val="00C620F1"/>
    <w:rsid w:val="00C6226F"/>
    <w:rsid w:val="00C6228D"/>
    <w:rsid w:val="00C622F8"/>
    <w:rsid w:val="00C62592"/>
    <w:rsid w:val="00C625AD"/>
    <w:rsid w:val="00C626DA"/>
    <w:rsid w:val="00C62C1D"/>
    <w:rsid w:val="00C631E3"/>
    <w:rsid w:val="00C6350A"/>
    <w:rsid w:val="00C63A57"/>
    <w:rsid w:val="00C646CB"/>
    <w:rsid w:val="00C648FA"/>
    <w:rsid w:val="00C64A82"/>
    <w:rsid w:val="00C64B3C"/>
    <w:rsid w:val="00C64BC2"/>
    <w:rsid w:val="00C650B7"/>
    <w:rsid w:val="00C650C2"/>
    <w:rsid w:val="00C655A6"/>
    <w:rsid w:val="00C65C35"/>
    <w:rsid w:val="00C6647B"/>
    <w:rsid w:val="00C66D4F"/>
    <w:rsid w:val="00C66D54"/>
    <w:rsid w:val="00C671C9"/>
    <w:rsid w:val="00C675CA"/>
    <w:rsid w:val="00C675FE"/>
    <w:rsid w:val="00C67632"/>
    <w:rsid w:val="00C67658"/>
    <w:rsid w:val="00C6769D"/>
    <w:rsid w:val="00C67B09"/>
    <w:rsid w:val="00C67C3C"/>
    <w:rsid w:val="00C705FA"/>
    <w:rsid w:val="00C72497"/>
    <w:rsid w:val="00C725B1"/>
    <w:rsid w:val="00C72753"/>
    <w:rsid w:val="00C7298D"/>
    <w:rsid w:val="00C72FE2"/>
    <w:rsid w:val="00C73020"/>
    <w:rsid w:val="00C736D5"/>
    <w:rsid w:val="00C73B64"/>
    <w:rsid w:val="00C73C14"/>
    <w:rsid w:val="00C7444B"/>
    <w:rsid w:val="00C74B47"/>
    <w:rsid w:val="00C74DEA"/>
    <w:rsid w:val="00C750AF"/>
    <w:rsid w:val="00C75337"/>
    <w:rsid w:val="00C75B5A"/>
    <w:rsid w:val="00C76405"/>
    <w:rsid w:val="00C76BC4"/>
    <w:rsid w:val="00C76C53"/>
    <w:rsid w:val="00C76EC6"/>
    <w:rsid w:val="00C77017"/>
    <w:rsid w:val="00C77426"/>
    <w:rsid w:val="00C77B06"/>
    <w:rsid w:val="00C77D81"/>
    <w:rsid w:val="00C80879"/>
    <w:rsid w:val="00C808F7"/>
    <w:rsid w:val="00C8096E"/>
    <w:rsid w:val="00C80EB9"/>
    <w:rsid w:val="00C818EB"/>
    <w:rsid w:val="00C81D99"/>
    <w:rsid w:val="00C81F59"/>
    <w:rsid w:val="00C824A0"/>
    <w:rsid w:val="00C82689"/>
    <w:rsid w:val="00C826FC"/>
    <w:rsid w:val="00C828A2"/>
    <w:rsid w:val="00C828DE"/>
    <w:rsid w:val="00C8293C"/>
    <w:rsid w:val="00C82EFD"/>
    <w:rsid w:val="00C834C2"/>
    <w:rsid w:val="00C835F2"/>
    <w:rsid w:val="00C8370A"/>
    <w:rsid w:val="00C83E3F"/>
    <w:rsid w:val="00C841AC"/>
    <w:rsid w:val="00C8465B"/>
    <w:rsid w:val="00C84B28"/>
    <w:rsid w:val="00C84F1B"/>
    <w:rsid w:val="00C85280"/>
    <w:rsid w:val="00C85349"/>
    <w:rsid w:val="00C8551C"/>
    <w:rsid w:val="00C85958"/>
    <w:rsid w:val="00C864EF"/>
    <w:rsid w:val="00C86774"/>
    <w:rsid w:val="00C874A3"/>
    <w:rsid w:val="00C876B7"/>
    <w:rsid w:val="00C879D1"/>
    <w:rsid w:val="00C87A78"/>
    <w:rsid w:val="00C87ABC"/>
    <w:rsid w:val="00C87BC0"/>
    <w:rsid w:val="00C87C69"/>
    <w:rsid w:val="00C901C3"/>
    <w:rsid w:val="00C90419"/>
    <w:rsid w:val="00C90897"/>
    <w:rsid w:val="00C912A1"/>
    <w:rsid w:val="00C91866"/>
    <w:rsid w:val="00C91A50"/>
    <w:rsid w:val="00C9217E"/>
    <w:rsid w:val="00C928F1"/>
    <w:rsid w:val="00C92EB9"/>
    <w:rsid w:val="00C93A5F"/>
    <w:rsid w:val="00C93AE8"/>
    <w:rsid w:val="00C93F29"/>
    <w:rsid w:val="00C94E6C"/>
    <w:rsid w:val="00C950A7"/>
    <w:rsid w:val="00C95329"/>
    <w:rsid w:val="00C9588D"/>
    <w:rsid w:val="00C95EBC"/>
    <w:rsid w:val="00C96274"/>
    <w:rsid w:val="00C96288"/>
    <w:rsid w:val="00C96DFD"/>
    <w:rsid w:val="00C97098"/>
    <w:rsid w:val="00C9712B"/>
    <w:rsid w:val="00C97780"/>
    <w:rsid w:val="00C97C5D"/>
    <w:rsid w:val="00C97CC7"/>
    <w:rsid w:val="00C97DAC"/>
    <w:rsid w:val="00CA0405"/>
    <w:rsid w:val="00CA0977"/>
    <w:rsid w:val="00CA0E93"/>
    <w:rsid w:val="00CA1406"/>
    <w:rsid w:val="00CA184E"/>
    <w:rsid w:val="00CA1A76"/>
    <w:rsid w:val="00CA2055"/>
    <w:rsid w:val="00CA22B2"/>
    <w:rsid w:val="00CA23D8"/>
    <w:rsid w:val="00CA2907"/>
    <w:rsid w:val="00CA2A50"/>
    <w:rsid w:val="00CA2AC1"/>
    <w:rsid w:val="00CA2EF0"/>
    <w:rsid w:val="00CA3789"/>
    <w:rsid w:val="00CA3AE8"/>
    <w:rsid w:val="00CA3EB3"/>
    <w:rsid w:val="00CA48A4"/>
    <w:rsid w:val="00CA526B"/>
    <w:rsid w:val="00CA59C2"/>
    <w:rsid w:val="00CA5BAA"/>
    <w:rsid w:val="00CA6088"/>
    <w:rsid w:val="00CA63E3"/>
    <w:rsid w:val="00CA6A27"/>
    <w:rsid w:val="00CA6A4D"/>
    <w:rsid w:val="00CA71C7"/>
    <w:rsid w:val="00CB0088"/>
    <w:rsid w:val="00CB00AC"/>
    <w:rsid w:val="00CB0269"/>
    <w:rsid w:val="00CB0437"/>
    <w:rsid w:val="00CB08D4"/>
    <w:rsid w:val="00CB09C1"/>
    <w:rsid w:val="00CB0AC5"/>
    <w:rsid w:val="00CB0BCE"/>
    <w:rsid w:val="00CB13B8"/>
    <w:rsid w:val="00CB15D7"/>
    <w:rsid w:val="00CB167F"/>
    <w:rsid w:val="00CB184E"/>
    <w:rsid w:val="00CB205B"/>
    <w:rsid w:val="00CB21AB"/>
    <w:rsid w:val="00CB2232"/>
    <w:rsid w:val="00CB2C02"/>
    <w:rsid w:val="00CB2C35"/>
    <w:rsid w:val="00CB2D85"/>
    <w:rsid w:val="00CB33A9"/>
    <w:rsid w:val="00CB35A3"/>
    <w:rsid w:val="00CB3773"/>
    <w:rsid w:val="00CB38A0"/>
    <w:rsid w:val="00CB3913"/>
    <w:rsid w:val="00CB39FB"/>
    <w:rsid w:val="00CB3AC3"/>
    <w:rsid w:val="00CB3B44"/>
    <w:rsid w:val="00CB3B6E"/>
    <w:rsid w:val="00CB3C40"/>
    <w:rsid w:val="00CB43EE"/>
    <w:rsid w:val="00CB4926"/>
    <w:rsid w:val="00CB59A4"/>
    <w:rsid w:val="00CB5EC5"/>
    <w:rsid w:val="00CB6530"/>
    <w:rsid w:val="00CB6BE5"/>
    <w:rsid w:val="00CB6C61"/>
    <w:rsid w:val="00CB75F9"/>
    <w:rsid w:val="00CB7625"/>
    <w:rsid w:val="00CB799D"/>
    <w:rsid w:val="00CC0646"/>
    <w:rsid w:val="00CC0B33"/>
    <w:rsid w:val="00CC0BB3"/>
    <w:rsid w:val="00CC18F7"/>
    <w:rsid w:val="00CC19BA"/>
    <w:rsid w:val="00CC1DEB"/>
    <w:rsid w:val="00CC1E1F"/>
    <w:rsid w:val="00CC2448"/>
    <w:rsid w:val="00CC255E"/>
    <w:rsid w:val="00CC3212"/>
    <w:rsid w:val="00CC354D"/>
    <w:rsid w:val="00CC3748"/>
    <w:rsid w:val="00CC42A7"/>
    <w:rsid w:val="00CC42B8"/>
    <w:rsid w:val="00CC4501"/>
    <w:rsid w:val="00CC4F2A"/>
    <w:rsid w:val="00CC5410"/>
    <w:rsid w:val="00CC5931"/>
    <w:rsid w:val="00CC5AFE"/>
    <w:rsid w:val="00CC6028"/>
    <w:rsid w:val="00CC61A0"/>
    <w:rsid w:val="00CC6983"/>
    <w:rsid w:val="00CC6E2E"/>
    <w:rsid w:val="00CC754E"/>
    <w:rsid w:val="00CC76C2"/>
    <w:rsid w:val="00CC7A08"/>
    <w:rsid w:val="00CD00AB"/>
    <w:rsid w:val="00CD13D9"/>
    <w:rsid w:val="00CD18FA"/>
    <w:rsid w:val="00CD1974"/>
    <w:rsid w:val="00CD1EF9"/>
    <w:rsid w:val="00CD239C"/>
    <w:rsid w:val="00CD23BE"/>
    <w:rsid w:val="00CD247C"/>
    <w:rsid w:val="00CD2694"/>
    <w:rsid w:val="00CD27EF"/>
    <w:rsid w:val="00CD2BC4"/>
    <w:rsid w:val="00CD2DA0"/>
    <w:rsid w:val="00CD36E6"/>
    <w:rsid w:val="00CD3784"/>
    <w:rsid w:val="00CD3CE8"/>
    <w:rsid w:val="00CD3D09"/>
    <w:rsid w:val="00CD3E46"/>
    <w:rsid w:val="00CD3E9E"/>
    <w:rsid w:val="00CD40F5"/>
    <w:rsid w:val="00CD4774"/>
    <w:rsid w:val="00CD4DBA"/>
    <w:rsid w:val="00CD56FA"/>
    <w:rsid w:val="00CD5792"/>
    <w:rsid w:val="00CD64B8"/>
    <w:rsid w:val="00CD6AD4"/>
    <w:rsid w:val="00CD6F3F"/>
    <w:rsid w:val="00CD7150"/>
    <w:rsid w:val="00CD7183"/>
    <w:rsid w:val="00CD745F"/>
    <w:rsid w:val="00CD7AE0"/>
    <w:rsid w:val="00CE01B1"/>
    <w:rsid w:val="00CE0BE3"/>
    <w:rsid w:val="00CE0BF1"/>
    <w:rsid w:val="00CE125F"/>
    <w:rsid w:val="00CE152A"/>
    <w:rsid w:val="00CE15F5"/>
    <w:rsid w:val="00CE1A1F"/>
    <w:rsid w:val="00CE1B5A"/>
    <w:rsid w:val="00CE1DE3"/>
    <w:rsid w:val="00CE1EA8"/>
    <w:rsid w:val="00CE2080"/>
    <w:rsid w:val="00CE2463"/>
    <w:rsid w:val="00CE2661"/>
    <w:rsid w:val="00CE2691"/>
    <w:rsid w:val="00CE328F"/>
    <w:rsid w:val="00CE3FBA"/>
    <w:rsid w:val="00CE4358"/>
    <w:rsid w:val="00CE46F7"/>
    <w:rsid w:val="00CE4A03"/>
    <w:rsid w:val="00CE506D"/>
    <w:rsid w:val="00CE53FE"/>
    <w:rsid w:val="00CE5408"/>
    <w:rsid w:val="00CE5658"/>
    <w:rsid w:val="00CE572A"/>
    <w:rsid w:val="00CE5B6C"/>
    <w:rsid w:val="00CE5EF0"/>
    <w:rsid w:val="00CE6062"/>
    <w:rsid w:val="00CE652C"/>
    <w:rsid w:val="00CE6D64"/>
    <w:rsid w:val="00CE6DC4"/>
    <w:rsid w:val="00CE6FDD"/>
    <w:rsid w:val="00CE7030"/>
    <w:rsid w:val="00CE72F6"/>
    <w:rsid w:val="00CE73E6"/>
    <w:rsid w:val="00CE7486"/>
    <w:rsid w:val="00CE7665"/>
    <w:rsid w:val="00CE77BE"/>
    <w:rsid w:val="00CE7931"/>
    <w:rsid w:val="00CE799B"/>
    <w:rsid w:val="00CE7C93"/>
    <w:rsid w:val="00CE7D5F"/>
    <w:rsid w:val="00CF0231"/>
    <w:rsid w:val="00CF047B"/>
    <w:rsid w:val="00CF0BC8"/>
    <w:rsid w:val="00CF1F50"/>
    <w:rsid w:val="00CF2498"/>
    <w:rsid w:val="00CF3302"/>
    <w:rsid w:val="00CF355A"/>
    <w:rsid w:val="00CF3A69"/>
    <w:rsid w:val="00CF4717"/>
    <w:rsid w:val="00CF486E"/>
    <w:rsid w:val="00CF5984"/>
    <w:rsid w:val="00CF6395"/>
    <w:rsid w:val="00CF6B08"/>
    <w:rsid w:val="00CF6BFC"/>
    <w:rsid w:val="00CF7193"/>
    <w:rsid w:val="00D00964"/>
    <w:rsid w:val="00D00F1A"/>
    <w:rsid w:val="00D0157A"/>
    <w:rsid w:val="00D01DCF"/>
    <w:rsid w:val="00D0254D"/>
    <w:rsid w:val="00D027A5"/>
    <w:rsid w:val="00D02887"/>
    <w:rsid w:val="00D02928"/>
    <w:rsid w:val="00D02BEA"/>
    <w:rsid w:val="00D03107"/>
    <w:rsid w:val="00D03177"/>
    <w:rsid w:val="00D03CD4"/>
    <w:rsid w:val="00D03E75"/>
    <w:rsid w:val="00D047A8"/>
    <w:rsid w:val="00D049ED"/>
    <w:rsid w:val="00D04CDB"/>
    <w:rsid w:val="00D051AB"/>
    <w:rsid w:val="00D0551C"/>
    <w:rsid w:val="00D057EE"/>
    <w:rsid w:val="00D05D99"/>
    <w:rsid w:val="00D05DA2"/>
    <w:rsid w:val="00D061FF"/>
    <w:rsid w:val="00D06448"/>
    <w:rsid w:val="00D06B51"/>
    <w:rsid w:val="00D06E18"/>
    <w:rsid w:val="00D06E1E"/>
    <w:rsid w:val="00D07A0A"/>
    <w:rsid w:val="00D10080"/>
    <w:rsid w:val="00D10CC2"/>
    <w:rsid w:val="00D117EF"/>
    <w:rsid w:val="00D120ED"/>
    <w:rsid w:val="00D120FC"/>
    <w:rsid w:val="00D124D9"/>
    <w:rsid w:val="00D12C27"/>
    <w:rsid w:val="00D12E34"/>
    <w:rsid w:val="00D12F28"/>
    <w:rsid w:val="00D12FBB"/>
    <w:rsid w:val="00D1333F"/>
    <w:rsid w:val="00D134C4"/>
    <w:rsid w:val="00D13959"/>
    <w:rsid w:val="00D141E7"/>
    <w:rsid w:val="00D154B2"/>
    <w:rsid w:val="00D15539"/>
    <w:rsid w:val="00D15784"/>
    <w:rsid w:val="00D157F8"/>
    <w:rsid w:val="00D15949"/>
    <w:rsid w:val="00D1603C"/>
    <w:rsid w:val="00D1704B"/>
    <w:rsid w:val="00D170BC"/>
    <w:rsid w:val="00D17304"/>
    <w:rsid w:val="00D17B1F"/>
    <w:rsid w:val="00D203BC"/>
    <w:rsid w:val="00D211FD"/>
    <w:rsid w:val="00D217FF"/>
    <w:rsid w:val="00D21FDC"/>
    <w:rsid w:val="00D22EDB"/>
    <w:rsid w:val="00D23088"/>
    <w:rsid w:val="00D2333D"/>
    <w:rsid w:val="00D23C58"/>
    <w:rsid w:val="00D23E6A"/>
    <w:rsid w:val="00D24030"/>
    <w:rsid w:val="00D24CF2"/>
    <w:rsid w:val="00D25BD9"/>
    <w:rsid w:val="00D262EE"/>
    <w:rsid w:val="00D2643F"/>
    <w:rsid w:val="00D266DC"/>
    <w:rsid w:val="00D272DA"/>
    <w:rsid w:val="00D2746E"/>
    <w:rsid w:val="00D27899"/>
    <w:rsid w:val="00D27FD9"/>
    <w:rsid w:val="00D3025D"/>
    <w:rsid w:val="00D303E0"/>
    <w:rsid w:val="00D3068F"/>
    <w:rsid w:val="00D30B46"/>
    <w:rsid w:val="00D30DF9"/>
    <w:rsid w:val="00D30E30"/>
    <w:rsid w:val="00D30F84"/>
    <w:rsid w:val="00D31A81"/>
    <w:rsid w:val="00D31D6E"/>
    <w:rsid w:val="00D3240A"/>
    <w:rsid w:val="00D32592"/>
    <w:rsid w:val="00D3261E"/>
    <w:rsid w:val="00D3296D"/>
    <w:rsid w:val="00D329EC"/>
    <w:rsid w:val="00D32A03"/>
    <w:rsid w:val="00D32C9A"/>
    <w:rsid w:val="00D32D8F"/>
    <w:rsid w:val="00D32D9F"/>
    <w:rsid w:val="00D32F02"/>
    <w:rsid w:val="00D3311A"/>
    <w:rsid w:val="00D331CD"/>
    <w:rsid w:val="00D33782"/>
    <w:rsid w:val="00D33C97"/>
    <w:rsid w:val="00D34526"/>
    <w:rsid w:val="00D3494B"/>
    <w:rsid w:val="00D34AFA"/>
    <w:rsid w:val="00D34EF3"/>
    <w:rsid w:val="00D3570B"/>
    <w:rsid w:val="00D35723"/>
    <w:rsid w:val="00D35CB4"/>
    <w:rsid w:val="00D366B0"/>
    <w:rsid w:val="00D3687B"/>
    <w:rsid w:val="00D36A6A"/>
    <w:rsid w:val="00D36C03"/>
    <w:rsid w:val="00D375D8"/>
    <w:rsid w:val="00D40504"/>
    <w:rsid w:val="00D40833"/>
    <w:rsid w:val="00D4156D"/>
    <w:rsid w:val="00D424E6"/>
    <w:rsid w:val="00D42F05"/>
    <w:rsid w:val="00D43EE0"/>
    <w:rsid w:val="00D4417D"/>
    <w:rsid w:val="00D4454D"/>
    <w:rsid w:val="00D44703"/>
    <w:rsid w:val="00D44967"/>
    <w:rsid w:val="00D44EA7"/>
    <w:rsid w:val="00D4517A"/>
    <w:rsid w:val="00D4535C"/>
    <w:rsid w:val="00D45AF1"/>
    <w:rsid w:val="00D45BFC"/>
    <w:rsid w:val="00D45C6F"/>
    <w:rsid w:val="00D45F4D"/>
    <w:rsid w:val="00D466B6"/>
    <w:rsid w:val="00D4674A"/>
    <w:rsid w:val="00D46860"/>
    <w:rsid w:val="00D46937"/>
    <w:rsid w:val="00D47222"/>
    <w:rsid w:val="00D475E7"/>
    <w:rsid w:val="00D475FE"/>
    <w:rsid w:val="00D50004"/>
    <w:rsid w:val="00D50025"/>
    <w:rsid w:val="00D501E3"/>
    <w:rsid w:val="00D5088B"/>
    <w:rsid w:val="00D50892"/>
    <w:rsid w:val="00D50C6F"/>
    <w:rsid w:val="00D50CDD"/>
    <w:rsid w:val="00D5172E"/>
    <w:rsid w:val="00D51794"/>
    <w:rsid w:val="00D5209F"/>
    <w:rsid w:val="00D52321"/>
    <w:rsid w:val="00D5233D"/>
    <w:rsid w:val="00D5292F"/>
    <w:rsid w:val="00D52E28"/>
    <w:rsid w:val="00D530AD"/>
    <w:rsid w:val="00D53108"/>
    <w:rsid w:val="00D53210"/>
    <w:rsid w:val="00D53A52"/>
    <w:rsid w:val="00D53E7F"/>
    <w:rsid w:val="00D5461E"/>
    <w:rsid w:val="00D5470F"/>
    <w:rsid w:val="00D54A50"/>
    <w:rsid w:val="00D54B3D"/>
    <w:rsid w:val="00D555AC"/>
    <w:rsid w:val="00D55975"/>
    <w:rsid w:val="00D55A0E"/>
    <w:rsid w:val="00D563DB"/>
    <w:rsid w:val="00D56729"/>
    <w:rsid w:val="00D569C8"/>
    <w:rsid w:val="00D56B97"/>
    <w:rsid w:val="00D56C35"/>
    <w:rsid w:val="00D56D52"/>
    <w:rsid w:val="00D56D81"/>
    <w:rsid w:val="00D56FD4"/>
    <w:rsid w:val="00D56FEF"/>
    <w:rsid w:val="00D5719B"/>
    <w:rsid w:val="00D572B3"/>
    <w:rsid w:val="00D576B5"/>
    <w:rsid w:val="00D577AD"/>
    <w:rsid w:val="00D57AAA"/>
    <w:rsid w:val="00D57C16"/>
    <w:rsid w:val="00D57CBA"/>
    <w:rsid w:val="00D57FB3"/>
    <w:rsid w:val="00D60005"/>
    <w:rsid w:val="00D60545"/>
    <w:rsid w:val="00D605DC"/>
    <w:rsid w:val="00D609F6"/>
    <w:rsid w:val="00D60B2C"/>
    <w:rsid w:val="00D60C95"/>
    <w:rsid w:val="00D61517"/>
    <w:rsid w:val="00D6191F"/>
    <w:rsid w:val="00D61BA6"/>
    <w:rsid w:val="00D61D65"/>
    <w:rsid w:val="00D621DC"/>
    <w:rsid w:val="00D623B7"/>
    <w:rsid w:val="00D62EB3"/>
    <w:rsid w:val="00D6305E"/>
    <w:rsid w:val="00D631BA"/>
    <w:rsid w:val="00D6346B"/>
    <w:rsid w:val="00D6346D"/>
    <w:rsid w:val="00D636A1"/>
    <w:rsid w:val="00D63BA3"/>
    <w:rsid w:val="00D63C4A"/>
    <w:rsid w:val="00D64288"/>
    <w:rsid w:val="00D646A1"/>
    <w:rsid w:val="00D64E4C"/>
    <w:rsid w:val="00D652B5"/>
    <w:rsid w:val="00D656AC"/>
    <w:rsid w:val="00D65838"/>
    <w:rsid w:val="00D658C9"/>
    <w:rsid w:val="00D65ABB"/>
    <w:rsid w:val="00D65F22"/>
    <w:rsid w:val="00D660C4"/>
    <w:rsid w:val="00D660D1"/>
    <w:rsid w:val="00D6671C"/>
    <w:rsid w:val="00D669DE"/>
    <w:rsid w:val="00D66EC3"/>
    <w:rsid w:val="00D701DE"/>
    <w:rsid w:val="00D703DB"/>
    <w:rsid w:val="00D70439"/>
    <w:rsid w:val="00D70E36"/>
    <w:rsid w:val="00D70F4F"/>
    <w:rsid w:val="00D71313"/>
    <w:rsid w:val="00D71806"/>
    <w:rsid w:val="00D71980"/>
    <w:rsid w:val="00D71B5A"/>
    <w:rsid w:val="00D71BB4"/>
    <w:rsid w:val="00D71E53"/>
    <w:rsid w:val="00D72233"/>
    <w:rsid w:val="00D72469"/>
    <w:rsid w:val="00D72611"/>
    <w:rsid w:val="00D728D0"/>
    <w:rsid w:val="00D728FA"/>
    <w:rsid w:val="00D7300E"/>
    <w:rsid w:val="00D7340E"/>
    <w:rsid w:val="00D7375F"/>
    <w:rsid w:val="00D73984"/>
    <w:rsid w:val="00D73B7F"/>
    <w:rsid w:val="00D73C9F"/>
    <w:rsid w:val="00D73CF1"/>
    <w:rsid w:val="00D73FE3"/>
    <w:rsid w:val="00D74215"/>
    <w:rsid w:val="00D746B5"/>
    <w:rsid w:val="00D747F8"/>
    <w:rsid w:val="00D74AC1"/>
    <w:rsid w:val="00D74B78"/>
    <w:rsid w:val="00D750B0"/>
    <w:rsid w:val="00D754EF"/>
    <w:rsid w:val="00D756CE"/>
    <w:rsid w:val="00D759A6"/>
    <w:rsid w:val="00D75BD4"/>
    <w:rsid w:val="00D75D4E"/>
    <w:rsid w:val="00D76650"/>
    <w:rsid w:val="00D76938"/>
    <w:rsid w:val="00D76943"/>
    <w:rsid w:val="00D76B93"/>
    <w:rsid w:val="00D76E76"/>
    <w:rsid w:val="00D77199"/>
    <w:rsid w:val="00D7763F"/>
    <w:rsid w:val="00D809BD"/>
    <w:rsid w:val="00D812E9"/>
    <w:rsid w:val="00D81981"/>
    <w:rsid w:val="00D81BCE"/>
    <w:rsid w:val="00D81C3B"/>
    <w:rsid w:val="00D828B6"/>
    <w:rsid w:val="00D82BE7"/>
    <w:rsid w:val="00D82FD2"/>
    <w:rsid w:val="00D83AF4"/>
    <w:rsid w:val="00D83B76"/>
    <w:rsid w:val="00D83CED"/>
    <w:rsid w:val="00D84278"/>
    <w:rsid w:val="00D842FC"/>
    <w:rsid w:val="00D84A9E"/>
    <w:rsid w:val="00D84B32"/>
    <w:rsid w:val="00D84EA1"/>
    <w:rsid w:val="00D84FF2"/>
    <w:rsid w:val="00D85532"/>
    <w:rsid w:val="00D85577"/>
    <w:rsid w:val="00D85A7A"/>
    <w:rsid w:val="00D86CB6"/>
    <w:rsid w:val="00D86D26"/>
    <w:rsid w:val="00D870CE"/>
    <w:rsid w:val="00D87519"/>
    <w:rsid w:val="00D87617"/>
    <w:rsid w:val="00D87AA3"/>
    <w:rsid w:val="00D907B9"/>
    <w:rsid w:val="00D9084B"/>
    <w:rsid w:val="00D909C6"/>
    <w:rsid w:val="00D911FC"/>
    <w:rsid w:val="00D91B15"/>
    <w:rsid w:val="00D92256"/>
    <w:rsid w:val="00D9228E"/>
    <w:rsid w:val="00D92372"/>
    <w:rsid w:val="00D925DA"/>
    <w:rsid w:val="00D92A31"/>
    <w:rsid w:val="00D92E6C"/>
    <w:rsid w:val="00D930BF"/>
    <w:rsid w:val="00D932AD"/>
    <w:rsid w:val="00D93320"/>
    <w:rsid w:val="00D9392A"/>
    <w:rsid w:val="00D9415B"/>
    <w:rsid w:val="00D9487A"/>
    <w:rsid w:val="00D95223"/>
    <w:rsid w:val="00D96632"/>
    <w:rsid w:val="00D977E3"/>
    <w:rsid w:val="00D97D20"/>
    <w:rsid w:val="00DA0123"/>
    <w:rsid w:val="00DA03EA"/>
    <w:rsid w:val="00DA0829"/>
    <w:rsid w:val="00DA0CCF"/>
    <w:rsid w:val="00DA1B3F"/>
    <w:rsid w:val="00DA1D3D"/>
    <w:rsid w:val="00DA1E62"/>
    <w:rsid w:val="00DA20F2"/>
    <w:rsid w:val="00DA23A8"/>
    <w:rsid w:val="00DA2D6B"/>
    <w:rsid w:val="00DA3106"/>
    <w:rsid w:val="00DA371D"/>
    <w:rsid w:val="00DA3AFB"/>
    <w:rsid w:val="00DA456B"/>
    <w:rsid w:val="00DA4952"/>
    <w:rsid w:val="00DA5660"/>
    <w:rsid w:val="00DA56E7"/>
    <w:rsid w:val="00DA6024"/>
    <w:rsid w:val="00DA642C"/>
    <w:rsid w:val="00DA67BE"/>
    <w:rsid w:val="00DA6822"/>
    <w:rsid w:val="00DA747A"/>
    <w:rsid w:val="00DA76DD"/>
    <w:rsid w:val="00DA7C6A"/>
    <w:rsid w:val="00DB02BD"/>
    <w:rsid w:val="00DB02BE"/>
    <w:rsid w:val="00DB035D"/>
    <w:rsid w:val="00DB0CF5"/>
    <w:rsid w:val="00DB0D9B"/>
    <w:rsid w:val="00DB0DB7"/>
    <w:rsid w:val="00DB0E2C"/>
    <w:rsid w:val="00DB0F0B"/>
    <w:rsid w:val="00DB111D"/>
    <w:rsid w:val="00DB146A"/>
    <w:rsid w:val="00DB173F"/>
    <w:rsid w:val="00DB1987"/>
    <w:rsid w:val="00DB22EA"/>
    <w:rsid w:val="00DB26B1"/>
    <w:rsid w:val="00DB27DC"/>
    <w:rsid w:val="00DB288E"/>
    <w:rsid w:val="00DB2A2F"/>
    <w:rsid w:val="00DB32B3"/>
    <w:rsid w:val="00DB407B"/>
    <w:rsid w:val="00DB4485"/>
    <w:rsid w:val="00DB45F6"/>
    <w:rsid w:val="00DB47FF"/>
    <w:rsid w:val="00DB520E"/>
    <w:rsid w:val="00DB5892"/>
    <w:rsid w:val="00DB5B72"/>
    <w:rsid w:val="00DB67C5"/>
    <w:rsid w:val="00DB697C"/>
    <w:rsid w:val="00DB6C17"/>
    <w:rsid w:val="00DB72FC"/>
    <w:rsid w:val="00DB771A"/>
    <w:rsid w:val="00DB784F"/>
    <w:rsid w:val="00DB7CC2"/>
    <w:rsid w:val="00DB7CFB"/>
    <w:rsid w:val="00DB7E62"/>
    <w:rsid w:val="00DC029C"/>
    <w:rsid w:val="00DC04AB"/>
    <w:rsid w:val="00DC07ED"/>
    <w:rsid w:val="00DC0E2F"/>
    <w:rsid w:val="00DC1171"/>
    <w:rsid w:val="00DC1226"/>
    <w:rsid w:val="00DC1436"/>
    <w:rsid w:val="00DC1C8E"/>
    <w:rsid w:val="00DC1D94"/>
    <w:rsid w:val="00DC2528"/>
    <w:rsid w:val="00DC26E9"/>
    <w:rsid w:val="00DC28D9"/>
    <w:rsid w:val="00DC2AF5"/>
    <w:rsid w:val="00DC2C52"/>
    <w:rsid w:val="00DC3C78"/>
    <w:rsid w:val="00DC3F1C"/>
    <w:rsid w:val="00DC48D4"/>
    <w:rsid w:val="00DC4A8D"/>
    <w:rsid w:val="00DC5473"/>
    <w:rsid w:val="00DC57CE"/>
    <w:rsid w:val="00DC584E"/>
    <w:rsid w:val="00DC5DA5"/>
    <w:rsid w:val="00DC61CE"/>
    <w:rsid w:val="00DC63A6"/>
    <w:rsid w:val="00DC662D"/>
    <w:rsid w:val="00DC6CBE"/>
    <w:rsid w:val="00DC7909"/>
    <w:rsid w:val="00DD0B1A"/>
    <w:rsid w:val="00DD0E4D"/>
    <w:rsid w:val="00DD1193"/>
    <w:rsid w:val="00DD145F"/>
    <w:rsid w:val="00DD1E61"/>
    <w:rsid w:val="00DD2222"/>
    <w:rsid w:val="00DD2658"/>
    <w:rsid w:val="00DD273D"/>
    <w:rsid w:val="00DD27BD"/>
    <w:rsid w:val="00DD282D"/>
    <w:rsid w:val="00DD304A"/>
    <w:rsid w:val="00DD3497"/>
    <w:rsid w:val="00DD4E06"/>
    <w:rsid w:val="00DD5558"/>
    <w:rsid w:val="00DD5D28"/>
    <w:rsid w:val="00DD5E9C"/>
    <w:rsid w:val="00DD64D4"/>
    <w:rsid w:val="00DD6592"/>
    <w:rsid w:val="00DD65C9"/>
    <w:rsid w:val="00DD6832"/>
    <w:rsid w:val="00DD68E1"/>
    <w:rsid w:val="00DD6DB9"/>
    <w:rsid w:val="00DD6EA3"/>
    <w:rsid w:val="00DD77D0"/>
    <w:rsid w:val="00DD7A57"/>
    <w:rsid w:val="00DD7AC9"/>
    <w:rsid w:val="00DD7B49"/>
    <w:rsid w:val="00DD7B4E"/>
    <w:rsid w:val="00DD7C91"/>
    <w:rsid w:val="00DE0079"/>
    <w:rsid w:val="00DE0371"/>
    <w:rsid w:val="00DE0619"/>
    <w:rsid w:val="00DE0879"/>
    <w:rsid w:val="00DE08E1"/>
    <w:rsid w:val="00DE0EE6"/>
    <w:rsid w:val="00DE15F4"/>
    <w:rsid w:val="00DE1B50"/>
    <w:rsid w:val="00DE1C2B"/>
    <w:rsid w:val="00DE1EDB"/>
    <w:rsid w:val="00DE205F"/>
    <w:rsid w:val="00DE2115"/>
    <w:rsid w:val="00DE23A9"/>
    <w:rsid w:val="00DE351F"/>
    <w:rsid w:val="00DE3714"/>
    <w:rsid w:val="00DE37D8"/>
    <w:rsid w:val="00DE37F4"/>
    <w:rsid w:val="00DE4671"/>
    <w:rsid w:val="00DE4986"/>
    <w:rsid w:val="00DE505D"/>
    <w:rsid w:val="00DE50BD"/>
    <w:rsid w:val="00DE53AB"/>
    <w:rsid w:val="00DE53B6"/>
    <w:rsid w:val="00DE54F4"/>
    <w:rsid w:val="00DE58F1"/>
    <w:rsid w:val="00DE654B"/>
    <w:rsid w:val="00DE67A5"/>
    <w:rsid w:val="00DE702A"/>
    <w:rsid w:val="00DE732E"/>
    <w:rsid w:val="00DE74DD"/>
    <w:rsid w:val="00DE7AE5"/>
    <w:rsid w:val="00DF01B2"/>
    <w:rsid w:val="00DF045F"/>
    <w:rsid w:val="00DF04EE"/>
    <w:rsid w:val="00DF0551"/>
    <w:rsid w:val="00DF0780"/>
    <w:rsid w:val="00DF07C0"/>
    <w:rsid w:val="00DF0BBD"/>
    <w:rsid w:val="00DF0DB6"/>
    <w:rsid w:val="00DF129F"/>
    <w:rsid w:val="00DF14F8"/>
    <w:rsid w:val="00DF16CB"/>
    <w:rsid w:val="00DF203E"/>
    <w:rsid w:val="00DF247A"/>
    <w:rsid w:val="00DF24DE"/>
    <w:rsid w:val="00DF25E0"/>
    <w:rsid w:val="00DF2647"/>
    <w:rsid w:val="00DF284A"/>
    <w:rsid w:val="00DF3A15"/>
    <w:rsid w:val="00DF3AC2"/>
    <w:rsid w:val="00DF3C1D"/>
    <w:rsid w:val="00DF3CBA"/>
    <w:rsid w:val="00DF402E"/>
    <w:rsid w:val="00DF474E"/>
    <w:rsid w:val="00DF484E"/>
    <w:rsid w:val="00DF4917"/>
    <w:rsid w:val="00DF574B"/>
    <w:rsid w:val="00DF57EA"/>
    <w:rsid w:val="00DF633F"/>
    <w:rsid w:val="00DF6463"/>
    <w:rsid w:val="00DF6570"/>
    <w:rsid w:val="00DF6F76"/>
    <w:rsid w:val="00DF7543"/>
    <w:rsid w:val="00DF7B57"/>
    <w:rsid w:val="00DF7E69"/>
    <w:rsid w:val="00E002DE"/>
    <w:rsid w:val="00E002F6"/>
    <w:rsid w:val="00E00350"/>
    <w:rsid w:val="00E00355"/>
    <w:rsid w:val="00E0043C"/>
    <w:rsid w:val="00E004A0"/>
    <w:rsid w:val="00E006CA"/>
    <w:rsid w:val="00E00B7B"/>
    <w:rsid w:val="00E01105"/>
    <w:rsid w:val="00E014BA"/>
    <w:rsid w:val="00E01673"/>
    <w:rsid w:val="00E01C86"/>
    <w:rsid w:val="00E0201F"/>
    <w:rsid w:val="00E02539"/>
    <w:rsid w:val="00E02BFA"/>
    <w:rsid w:val="00E03001"/>
    <w:rsid w:val="00E03376"/>
    <w:rsid w:val="00E03746"/>
    <w:rsid w:val="00E03A27"/>
    <w:rsid w:val="00E03BEC"/>
    <w:rsid w:val="00E03DCC"/>
    <w:rsid w:val="00E04307"/>
    <w:rsid w:val="00E047B3"/>
    <w:rsid w:val="00E047FD"/>
    <w:rsid w:val="00E04800"/>
    <w:rsid w:val="00E04C65"/>
    <w:rsid w:val="00E05775"/>
    <w:rsid w:val="00E05C65"/>
    <w:rsid w:val="00E05D28"/>
    <w:rsid w:val="00E05EAC"/>
    <w:rsid w:val="00E0636B"/>
    <w:rsid w:val="00E06767"/>
    <w:rsid w:val="00E06C5B"/>
    <w:rsid w:val="00E06F76"/>
    <w:rsid w:val="00E073E4"/>
    <w:rsid w:val="00E077D5"/>
    <w:rsid w:val="00E07C1B"/>
    <w:rsid w:val="00E0F7EC"/>
    <w:rsid w:val="00E105A7"/>
    <w:rsid w:val="00E10A1C"/>
    <w:rsid w:val="00E1136D"/>
    <w:rsid w:val="00E11894"/>
    <w:rsid w:val="00E11904"/>
    <w:rsid w:val="00E122B2"/>
    <w:rsid w:val="00E12C08"/>
    <w:rsid w:val="00E13499"/>
    <w:rsid w:val="00E135AB"/>
    <w:rsid w:val="00E1400E"/>
    <w:rsid w:val="00E142CA"/>
    <w:rsid w:val="00E14E4B"/>
    <w:rsid w:val="00E15EC1"/>
    <w:rsid w:val="00E15F05"/>
    <w:rsid w:val="00E16392"/>
    <w:rsid w:val="00E166AD"/>
    <w:rsid w:val="00E16C96"/>
    <w:rsid w:val="00E16DE5"/>
    <w:rsid w:val="00E17B7E"/>
    <w:rsid w:val="00E17CC1"/>
    <w:rsid w:val="00E17F00"/>
    <w:rsid w:val="00E20744"/>
    <w:rsid w:val="00E2089F"/>
    <w:rsid w:val="00E21481"/>
    <w:rsid w:val="00E22BA9"/>
    <w:rsid w:val="00E22F10"/>
    <w:rsid w:val="00E22F77"/>
    <w:rsid w:val="00E232B1"/>
    <w:rsid w:val="00E237A3"/>
    <w:rsid w:val="00E23C91"/>
    <w:rsid w:val="00E2410F"/>
    <w:rsid w:val="00E24169"/>
    <w:rsid w:val="00E2431B"/>
    <w:rsid w:val="00E24ECD"/>
    <w:rsid w:val="00E25444"/>
    <w:rsid w:val="00E25CDB"/>
    <w:rsid w:val="00E26243"/>
    <w:rsid w:val="00E26500"/>
    <w:rsid w:val="00E26760"/>
    <w:rsid w:val="00E26AD6"/>
    <w:rsid w:val="00E26C7C"/>
    <w:rsid w:val="00E301FD"/>
    <w:rsid w:val="00E302A7"/>
    <w:rsid w:val="00E30339"/>
    <w:rsid w:val="00E30352"/>
    <w:rsid w:val="00E30639"/>
    <w:rsid w:val="00E30C99"/>
    <w:rsid w:val="00E30E0E"/>
    <w:rsid w:val="00E30F68"/>
    <w:rsid w:val="00E310C9"/>
    <w:rsid w:val="00E31150"/>
    <w:rsid w:val="00E31930"/>
    <w:rsid w:val="00E31D84"/>
    <w:rsid w:val="00E32242"/>
    <w:rsid w:val="00E3251A"/>
    <w:rsid w:val="00E33AFA"/>
    <w:rsid w:val="00E33D5B"/>
    <w:rsid w:val="00E3414E"/>
    <w:rsid w:val="00E349AD"/>
    <w:rsid w:val="00E34BEA"/>
    <w:rsid w:val="00E34C07"/>
    <w:rsid w:val="00E34EEC"/>
    <w:rsid w:val="00E34F0A"/>
    <w:rsid w:val="00E35C28"/>
    <w:rsid w:val="00E36318"/>
    <w:rsid w:val="00E363FF"/>
    <w:rsid w:val="00E3644D"/>
    <w:rsid w:val="00E3657B"/>
    <w:rsid w:val="00E36AE9"/>
    <w:rsid w:val="00E36E5F"/>
    <w:rsid w:val="00E37237"/>
    <w:rsid w:val="00E37381"/>
    <w:rsid w:val="00E373F4"/>
    <w:rsid w:val="00E375B3"/>
    <w:rsid w:val="00E376D8"/>
    <w:rsid w:val="00E37E42"/>
    <w:rsid w:val="00E405BE"/>
    <w:rsid w:val="00E412B6"/>
    <w:rsid w:val="00E4139F"/>
    <w:rsid w:val="00E4150D"/>
    <w:rsid w:val="00E41822"/>
    <w:rsid w:val="00E419F3"/>
    <w:rsid w:val="00E41E5A"/>
    <w:rsid w:val="00E42561"/>
    <w:rsid w:val="00E4285A"/>
    <w:rsid w:val="00E42910"/>
    <w:rsid w:val="00E435AD"/>
    <w:rsid w:val="00E438FF"/>
    <w:rsid w:val="00E442FC"/>
    <w:rsid w:val="00E44905"/>
    <w:rsid w:val="00E44E2F"/>
    <w:rsid w:val="00E4520C"/>
    <w:rsid w:val="00E4590A"/>
    <w:rsid w:val="00E45DDF"/>
    <w:rsid w:val="00E45F4A"/>
    <w:rsid w:val="00E46887"/>
    <w:rsid w:val="00E46B18"/>
    <w:rsid w:val="00E46D50"/>
    <w:rsid w:val="00E47CC1"/>
    <w:rsid w:val="00E47DE3"/>
    <w:rsid w:val="00E5003F"/>
    <w:rsid w:val="00E500EE"/>
    <w:rsid w:val="00E50AF6"/>
    <w:rsid w:val="00E50B13"/>
    <w:rsid w:val="00E50B44"/>
    <w:rsid w:val="00E51087"/>
    <w:rsid w:val="00E51121"/>
    <w:rsid w:val="00E5156C"/>
    <w:rsid w:val="00E5159D"/>
    <w:rsid w:val="00E51899"/>
    <w:rsid w:val="00E5189C"/>
    <w:rsid w:val="00E5210C"/>
    <w:rsid w:val="00E52725"/>
    <w:rsid w:val="00E527F9"/>
    <w:rsid w:val="00E52897"/>
    <w:rsid w:val="00E52BD8"/>
    <w:rsid w:val="00E52F7E"/>
    <w:rsid w:val="00E5332C"/>
    <w:rsid w:val="00E536D3"/>
    <w:rsid w:val="00E53AB6"/>
    <w:rsid w:val="00E541A2"/>
    <w:rsid w:val="00E549C3"/>
    <w:rsid w:val="00E54F34"/>
    <w:rsid w:val="00E550FA"/>
    <w:rsid w:val="00E56088"/>
    <w:rsid w:val="00E564EA"/>
    <w:rsid w:val="00E57654"/>
    <w:rsid w:val="00E57739"/>
    <w:rsid w:val="00E578AF"/>
    <w:rsid w:val="00E57ABD"/>
    <w:rsid w:val="00E57F6D"/>
    <w:rsid w:val="00E60FB5"/>
    <w:rsid w:val="00E61066"/>
    <w:rsid w:val="00E61217"/>
    <w:rsid w:val="00E61924"/>
    <w:rsid w:val="00E61B6A"/>
    <w:rsid w:val="00E61E04"/>
    <w:rsid w:val="00E625E3"/>
    <w:rsid w:val="00E62689"/>
    <w:rsid w:val="00E62B21"/>
    <w:rsid w:val="00E6393C"/>
    <w:rsid w:val="00E64463"/>
    <w:rsid w:val="00E6471F"/>
    <w:rsid w:val="00E64E7E"/>
    <w:rsid w:val="00E65387"/>
    <w:rsid w:val="00E65AE6"/>
    <w:rsid w:val="00E6637B"/>
    <w:rsid w:val="00E66403"/>
    <w:rsid w:val="00E665AD"/>
    <w:rsid w:val="00E666B6"/>
    <w:rsid w:val="00E66706"/>
    <w:rsid w:val="00E6683E"/>
    <w:rsid w:val="00E6692E"/>
    <w:rsid w:val="00E6693E"/>
    <w:rsid w:val="00E669E5"/>
    <w:rsid w:val="00E66A57"/>
    <w:rsid w:val="00E66E59"/>
    <w:rsid w:val="00E670BB"/>
    <w:rsid w:val="00E67B3A"/>
    <w:rsid w:val="00E70184"/>
    <w:rsid w:val="00E705D2"/>
    <w:rsid w:val="00E706E3"/>
    <w:rsid w:val="00E71ECC"/>
    <w:rsid w:val="00E72068"/>
    <w:rsid w:val="00E72505"/>
    <w:rsid w:val="00E7299B"/>
    <w:rsid w:val="00E72DAE"/>
    <w:rsid w:val="00E72E3C"/>
    <w:rsid w:val="00E735CD"/>
    <w:rsid w:val="00E73C51"/>
    <w:rsid w:val="00E744FC"/>
    <w:rsid w:val="00E74542"/>
    <w:rsid w:val="00E74A79"/>
    <w:rsid w:val="00E74BDC"/>
    <w:rsid w:val="00E74D9D"/>
    <w:rsid w:val="00E75440"/>
    <w:rsid w:val="00E75A4F"/>
    <w:rsid w:val="00E76259"/>
    <w:rsid w:val="00E76381"/>
    <w:rsid w:val="00E763F8"/>
    <w:rsid w:val="00E77418"/>
    <w:rsid w:val="00E7776C"/>
    <w:rsid w:val="00E807FF"/>
    <w:rsid w:val="00E80831"/>
    <w:rsid w:val="00E809AC"/>
    <w:rsid w:val="00E80F05"/>
    <w:rsid w:val="00E81646"/>
    <w:rsid w:val="00E816E6"/>
    <w:rsid w:val="00E818F2"/>
    <w:rsid w:val="00E81C29"/>
    <w:rsid w:val="00E81C32"/>
    <w:rsid w:val="00E81FB6"/>
    <w:rsid w:val="00E8201F"/>
    <w:rsid w:val="00E82BE9"/>
    <w:rsid w:val="00E82CA3"/>
    <w:rsid w:val="00E82CBE"/>
    <w:rsid w:val="00E82E40"/>
    <w:rsid w:val="00E83668"/>
    <w:rsid w:val="00E83A44"/>
    <w:rsid w:val="00E83B79"/>
    <w:rsid w:val="00E83B89"/>
    <w:rsid w:val="00E83C7E"/>
    <w:rsid w:val="00E8463A"/>
    <w:rsid w:val="00E84D4A"/>
    <w:rsid w:val="00E851A8"/>
    <w:rsid w:val="00E85A47"/>
    <w:rsid w:val="00E85B13"/>
    <w:rsid w:val="00E85D4D"/>
    <w:rsid w:val="00E85F33"/>
    <w:rsid w:val="00E8661C"/>
    <w:rsid w:val="00E866D1"/>
    <w:rsid w:val="00E866E5"/>
    <w:rsid w:val="00E867C7"/>
    <w:rsid w:val="00E868D7"/>
    <w:rsid w:val="00E86C53"/>
    <w:rsid w:val="00E87E34"/>
    <w:rsid w:val="00E87F72"/>
    <w:rsid w:val="00E901FC"/>
    <w:rsid w:val="00E90230"/>
    <w:rsid w:val="00E90A3C"/>
    <w:rsid w:val="00E911C1"/>
    <w:rsid w:val="00E9131F"/>
    <w:rsid w:val="00E91335"/>
    <w:rsid w:val="00E9159C"/>
    <w:rsid w:val="00E915F2"/>
    <w:rsid w:val="00E91889"/>
    <w:rsid w:val="00E918DC"/>
    <w:rsid w:val="00E921B8"/>
    <w:rsid w:val="00E92899"/>
    <w:rsid w:val="00E92946"/>
    <w:rsid w:val="00E92BD7"/>
    <w:rsid w:val="00E92F4C"/>
    <w:rsid w:val="00E9353E"/>
    <w:rsid w:val="00E94078"/>
    <w:rsid w:val="00E943F4"/>
    <w:rsid w:val="00E94976"/>
    <w:rsid w:val="00E94B83"/>
    <w:rsid w:val="00E94BBB"/>
    <w:rsid w:val="00E950A5"/>
    <w:rsid w:val="00E951F0"/>
    <w:rsid w:val="00E95AF0"/>
    <w:rsid w:val="00E96122"/>
    <w:rsid w:val="00E962F2"/>
    <w:rsid w:val="00E96E8D"/>
    <w:rsid w:val="00E9721D"/>
    <w:rsid w:val="00E97DED"/>
    <w:rsid w:val="00EA020E"/>
    <w:rsid w:val="00EA1A1E"/>
    <w:rsid w:val="00EA1C11"/>
    <w:rsid w:val="00EA1DB9"/>
    <w:rsid w:val="00EA210F"/>
    <w:rsid w:val="00EA2481"/>
    <w:rsid w:val="00EA25E2"/>
    <w:rsid w:val="00EA3B64"/>
    <w:rsid w:val="00EA3DC7"/>
    <w:rsid w:val="00EA3DEF"/>
    <w:rsid w:val="00EA48BA"/>
    <w:rsid w:val="00EA550B"/>
    <w:rsid w:val="00EA59DB"/>
    <w:rsid w:val="00EA5D30"/>
    <w:rsid w:val="00EA66E6"/>
    <w:rsid w:val="00EA6A92"/>
    <w:rsid w:val="00EA7BA7"/>
    <w:rsid w:val="00EA7E11"/>
    <w:rsid w:val="00EB0A2B"/>
    <w:rsid w:val="00EB0BD0"/>
    <w:rsid w:val="00EB0C5E"/>
    <w:rsid w:val="00EB0CD9"/>
    <w:rsid w:val="00EB0CF9"/>
    <w:rsid w:val="00EB0E39"/>
    <w:rsid w:val="00EB14F5"/>
    <w:rsid w:val="00EB16B2"/>
    <w:rsid w:val="00EB2257"/>
    <w:rsid w:val="00EB2EE3"/>
    <w:rsid w:val="00EB3066"/>
    <w:rsid w:val="00EB39A4"/>
    <w:rsid w:val="00EB3E91"/>
    <w:rsid w:val="00EB420E"/>
    <w:rsid w:val="00EB474A"/>
    <w:rsid w:val="00EB4911"/>
    <w:rsid w:val="00EB4A9A"/>
    <w:rsid w:val="00EB4D94"/>
    <w:rsid w:val="00EB51D1"/>
    <w:rsid w:val="00EB536A"/>
    <w:rsid w:val="00EB6AC1"/>
    <w:rsid w:val="00EB736A"/>
    <w:rsid w:val="00EB7451"/>
    <w:rsid w:val="00EB764B"/>
    <w:rsid w:val="00EB7E53"/>
    <w:rsid w:val="00EC03D0"/>
    <w:rsid w:val="00EC0CB6"/>
    <w:rsid w:val="00EC0D8E"/>
    <w:rsid w:val="00EC12ED"/>
    <w:rsid w:val="00EC13DA"/>
    <w:rsid w:val="00EC153B"/>
    <w:rsid w:val="00EC1757"/>
    <w:rsid w:val="00EC1911"/>
    <w:rsid w:val="00EC249B"/>
    <w:rsid w:val="00EC262E"/>
    <w:rsid w:val="00EC27B8"/>
    <w:rsid w:val="00EC3440"/>
    <w:rsid w:val="00EC35EE"/>
    <w:rsid w:val="00EC3864"/>
    <w:rsid w:val="00EC3B8C"/>
    <w:rsid w:val="00EC3C1E"/>
    <w:rsid w:val="00EC3DF7"/>
    <w:rsid w:val="00EC3EF9"/>
    <w:rsid w:val="00EC3F9C"/>
    <w:rsid w:val="00EC44C2"/>
    <w:rsid w:val="00EC46C5"/>
    <w:rsid w:val="00EC4984"/>
    <w:rsid w:val="00EC4AF8"/>
    <w:rsid w:val="00EC542E"/>
    <w:rsid w:val="00EC5938"/>
    <w:rsid w:val="00EC5CB3"/>
    <w:rsid w:val="00EC657C"/>
    <w:rsid w:val="00EC6C61"/>
    <w:rsid w:val="00EC6FDC"/>
    <w:rsid w:val="00EC70E9"/>
    <w:rsid w:val="00EC7340"/>
    <w:rsid w:val="00EC73E3"/>
    <w:rsid w:val="00EC799A"/>
    <w:rsid w:val="00ED0120"/>
    <w:rsid w:val="00ED042A"/>
    <w:rsid w:val="00ED078D"/>
    <w:rsid w:val="00ED0A70"/>
    <w:rsid w:val="00ED0B87"/>
    <w:rsid w:val="00ED0EAD"/>
    <w:rsid w:val="00ED14FB"/>
    <w:rsid w:val="00ED150B"/>
    <w:rsid w:val="00ED1751"/>
    <w:rsid w:val="00ED190A"/>
    <w:rsid w:val="00ED1C79"/>
    <w:rsid w:val="00ED26EF"/>
    <w:rsid w:val="00ED28A8"/>
    <w:rsid w:val="00ED312C"/>
    <w:rsid w:val="00ED33B8"/>
    <w:rsid w:val="00ED3788"/>
    <w:rsid w:val="00ED3BA9"/>
    <w:rsid w:val="00ED3E63"/>
    <w:rsid w:val="00ED3FD3"/>
    <w:rsid w:val="00ED424D"/>
    <w:rsid w:val="00ED489A"/>
    <w:rsid w:val="00ED4AD2"/>
    <w:rsid w:val="00ED4D64"/>
    <w:rsid w:val="00ED4E3F"/>
    <w:rsid w:val="00ED528F"/>
    <w:rsid w:val="00ED55D0"/>
    <w:rsid w:val="00ED5A46"/>
    <w:rsid w:val="00ED5FD1"/>
    <w:rsid w:val="00ED66AA"/>
    <w:rsid w:val="00ED68BB"/>
    <w:rsid w:val="00ED6CA3"/>
    <w:rsid w:val="00ED6F89"/>
    <w:rsid w:val="00ED7295"/>
    <w:rsid w:val="00ED742A"/>
    <w:rsid w:val="00ED7FE2"/>
    <w:rsid w:val="00EE03E2"/>
    <w:rsid w:val="00EE0514"/>
    <w:rsid w:val="00EE05A6"/>
    <w:rsid w:val="00EE0A16"/>
    <w:rsid w:val="00EE0EEA"/>
    <w:rsid w:val="00EE1308"/>
    <w:rsid w:val="00EE1E40"/>
    <w:rsid w:val="00EE1F64"/>
    <w:rsid w:val="00EE2406"/>
    <w:rsid w:val="00EE286D"/>
    <w:rsid w:val="00EE2ABA"/>
    <w:rsid w:val="00EE3373"/>
    <w:rsid w:val="00EE41DC"/>
    <w:rsid w:val="00EE4248"/>
    <w:rsid w:val="00EE497D"/>
    <w:rsid w:val="00EE4A37"/>
    <w:rsid w:val="00EE4AB4"/>
    <w:rsid w:val="00EE4C73"/>
    <w:rsid w:val="00EE5813"/>
    <w:rsid w:val="00EE5873"/>
    <w:rsid w:val="00EE5A97"/>
    <w:rsid w:val="00EE677A"/>
    <w:rsid w:val="00EE6B52"/>
    <w:rsid w:val="00EE7597"/>
    <w:rsid w:val="00EE7702"/>
    <w:rsid w:val="00EF0130"/>
    <w:rsid w:val="00EF0632"/>
    <w:rsid w:val="00EF0742"/>
    <w:rsid w:val="00EF089A"/>
    <w:rsid w:val="00EF0DB2"/>
    <w:rsid w:val="00EF111C"/>
    <w:rsid w:val="00EF1421"/>
    <w:rsid w:val="00EF16CF"/>
    <w:rsid w:val="00EF1707"/>
    <w:rsid w:val="00EF183B"/>
    <w:rsid w:val="00EF2830"/>
    <w:rsid w:val="00EF283E"/>
    <w:rsid w:val="00EF29AB"/>
    <w:rsid w:val="00EF29DB"/>
    <w:rsid w:val="00EF3059"/>
    <w:rsid w:val="00EF3CB5"/>
    <w:rsid w:val="00EF4A38"/>
    <w:rsid w:val="00EF4A47"/>
    <w:rsid w:val="00EF4AE5"/>
    <w:rsid w:val="00EF5223"/>
    <w:rsid w:val="00EF5579"/>
    <w:rsid w:val="00EF5731"/>
    <w:rsid w:val="00EF5BA4"/>
    <w:rsid w:val="00EF6A77"/>
    <w:rsid w:val="00EF728F"/>
    <w:rsid w:val="00EF74BC"/>
    <w:rsid w:val="00EF7993"/>
    <w:rsid w:val="00EF7E96"/>
    <w:rsid w:val="00EF7F95"/>
    <w:rsid w:val="00F00247"/>
    <w:rsid w:val="00F004E5"/>
    <w:rsid w:val="00F00586"/>
    <w:rsid w:val="00F00756"/>
    <w:rsid w:val="00F00A23"/>
    <w:rsid w:val="00F00B62"/>
    <w:rsid w:val="00F00F1F"/>
    <w:rsid w:val="00F0101C"/>
    <w:rsid w:val="00F0103C"/>
    <w:rsid w:val="00F016A7"/>
    <w:rsid w:val="00F02C20"/>
    <w:rsid w:val="00F03906"/>
    <w:rsid w:val="00F0398E"/>
    <w:rsid w:val="00F03E8E"/>
    <w:rsid w:val="00F03F2E"/>
    <w:rsid w:val="00F046F9"/>
    <w:rsid w:val="00F04FB6"/>
    <w:rsid w:val="00F05101"/>
    <w:rsid w:val="00F054A7"/>
    <w:rsid w:val="00F055CC"/>
    <w:rsid w:val="00F05FD8"/>
    <w:rsid w:val="00F0627A"/>
    <w:rsid w:val="00F0637E"/>
    <w:rsid w:val="00F06692"/>
    <w:rsid w:val="00F06B04"/>
    <w:rsid w:val="00F06BEF"/>
    <w:rsid w:val="00F06F30"/>
    <w:rsid w:val="00F07037"/>
    <w:rsid w:val="00F071BD"/>
    <w:rsid w:val="00F0729C"/>
    <w:rsid w:val="00F07617"/>
    <w:rsid w:val="00F07809"/>
    <w:rsid w:val="00F07EB3"/>
    <w:rsid w:val="00F1002D"/>
    <w:rsid w:val="00F1010C"/>
    <w:rsid w:val="00F1072F"/>
    <w:rsid w:val="00F107BB"/>
    <w:rsid w:val="00F10E47"/>
    <w:rsid w:val="00F11174"/>
    <w:rsid w:val="00F113B4"/>
    <w:rsid w:val="00F116DB"/>
    <w:rsid w:val="00F116F8"/>
    <w:rsid w:val="00F11785"/>
    <w:rsid w:val="00F118C8"/>
    <w:rsid w:val="00F11F5B"/>
    <w:rsid w:val="00F11FF7"/>
    <w:rsid w:val="00F12317"/>
    <w:rsid w:val="00F1239A"/>
    <w:rsid w:val="00F1273F"/>
    <w:rsid w:val="00F12B84"/>
    <w:rsid w:val="00F12C1F"/>
    <w:rsid w:val="00F13573"/>
    <w:rsid w:val="00F138C9"/>
    <w:rsid w:val="00F139EF"/>
    <w:rsid w:val="00F13B31"/>
    <w:rsid w:val="00F1405D"/>
    <w:rsid w:val="00F14082"/>
    <w:rsid w:val="00F141E0"/>
    <w:rsid w:val="00F14AF6"/>
    <w:rsid w:val="00F14EC8"/>
    <w:rsid w:val="00F15793"/>
    <w:rsid w:val="00F157CA"/>
    <w:rsid w:val="00F15B97"/>
    <w:rsid w:val="00F16EEE"/>
    <w:rsid w:val="00F1701D"/>
    <w:rsid w:val="00F174E0"/>
    <w:rsid w:val="00F17C82"/>
    <w:rsid w:val="00F200C0"/>
    <w:rsid w:val="00F201F1"/>
    <w:rsid w:val="00F20D04"/>
    <w:rsid w:val="00F22048"/>
    <w:rsid w:val="00F22D78"/>
    <w:rsid w:val="00F232D7"/>
    <w:rsid w:val="00F232E8"/>
    <w:rsid w:val="00F232E9"/>
    <w:rsid w:val="00F232FF"/>
    <w:rsid w:val="00F23498"/>
    <w:rsid w:val="00F236AC"/>
    <w:rsid w:val="00F23DC7"/>
    <w:rsid w:val="00F242D5"/>
    <w:rsid w:val="00F24399"/>
    <w:rsid w:val="00F25541"/>
    <w:rsid w:val="00F25C6B"/>
    <w:rsid w:val="00F25E70"/>
    <w:rsid w:val="00F261A5"/>
    <w:rsid w:val="00F2634A"/>
    <w:rsid w:val="00F26BF8"/>
    <w:rsid w:val="00F26C4B"/>
    <w:rsid w:val="00F272EC"/>
    <w:rsid w:val="00F27545"/>
    <w:rsid w:val="00F275C1"/>
    <w:rsid w:val="00F27668"/>
    <w:rsid w:val="00F27939"/>
    <w:rsid w:val="00F27978"/>
    <w:rsid w:val="00F3036F"/>
    <w:rsid w:val="00F30A88"/>
    <w:rsid w:val="00F30C6D"/>
    <w:rsid w:val="00F30D09"/>
    <w:rsid w:val="00F3109B"/>
    <w:rsid w:val="00F310EF"/>
    <w:rsid w:val="00F31177"/>
    <w:rsid w:val="00F31353"/>
    <w:rsid w:val="00F31ACD"/>
    <w:rsid w:val="00F31EA4"/>
    <w:rsid w:val="00F31FF0"/>
    <w:rsid w:val="00F325CF"/>
    <w:rsid w:val="00F32727"/>
    <w:rsid w:val="00F32ADB"/>
    <w:rsid w:val="00F32F80"/>
    <w:rsid w:val="00F33319"/>
    <w:rsid w:val="00F3371D"/>
    <w:rsid w:val="00F338BC"/>
    <w:rsid w:val="00F33E1E"/>
    <w:rsid w:val="00F33F4E"/>
    <w:rsid w:val="00F34646"/>
    <w:rsid w:val="00F348D9"/>
    <w:rsid w:val="00F35076"/>
    <w:rsid w:val="00F351F4"/>
    <w:rsid w:val="00F35504"/>
    <w:rsid w:val="00F357B6"/>
    <w:rsid w:val="00F358A5"/>
    <w:rsid w:val="00F36259"/>
    <w:rsid w:val="00F365B9"/>
    <w:rsid w:val="00F3670A"/>
    <w:rsid w:val="00F36714"/>
    <w:rsid w:val="00F36C60"/>
    <w:rsid w:val="00F36F6B"/>
    <w:rsid w:val="00F3701E"/>
    <w:rsid w:val="00F37653"/>
    <w:rsid w:val="00F3789C"/>
    <w:rsid w:val="00F378A0"/>
    <w:rsid w:val="00F37F56"/>
    <w:rsid w:val="00F4021A"/>
    <w:rsid w:val="00F40A1E"/>
    <w:rsid w:val="00F40BC9"/>
    <w:rsid w:val="00F40EA2"/>
    <w:rsid w:val="00F410A5"/>
    <w:rsid w:val="00F41334"/>
    <w:rsid w:val="00F414A8"/>
    <w:rsid w:val="00F418D5"/>
    <w:rsid w:val="00F41D4D"/>
    <w:rsid w:val="00F421BC"/>
    <w:rsid w:val="00F42393"/>
    <w:rsid w:val="00F423C0"/>
    <w:rsid w:val="00F42A35"/>
    <w:rsid w:val="00F42C65"/>
    <w:rsid w:val="00F42F71"/>
    <w:rsid w:val="00F431C6"/>
    <w:rsid w:val="00F4379C"/>
    <w:rsid w:val="00F43B73"/>
    <w:rsid w:val="00F43B83"/>
    <w:rsid w:val="00F43FF0"/>
    <w:rsid w:val="00F44E2C"/>
    <w:rsid w:val="00F456EC"/>
    <w:rsid w:val="00F45A50"/>
    <w:rsid w:val="00F45B76"/>
    <w:rsid w:val="00F45BF2"/>
    <w:rsid w:val="00F45F1A"/>
    <w:rsid w:val="00F464CF"/>
    <w:rsid w:val="00F466E0"/>
    <w:rsid w:val="00F46E5A"/>
    <w:rsid w:val="00F46ED2"/>
    <w:rsid w:val="00F470DC"/>
    <w:rsid w:val="00F47771"/>
    <w:rsid w:val="00F47833"/>
    <w:rsid w:val="00F47DF7"/>
    <w:rsid w:val="00F47F24"/>
    <w:rsid w:val="00F504C1"/>
    <w:rsid w:val="00F5062D"/>
    <w:rsid w:val="00F50747"/>
    <w:rsid w:val="00F508FE"/>
    <w:rsid w:val="00F509D2"/>
    <w:rsid w:val="00F509F4"/>
    <w:rsid w:val="00F50E71"/>
    <w:rsid w:val="00F52297"/>
    <w:rsid w:val="00F527A6"/>
    <w:rsid w:val="00F52CE6"/>
    <w:rsid w:val="00F5318B"/>
    <w:rsid w:val="00F53344"/>
    <w:rsid w:val="00F53C05"/>
    <w:rsid w:val="00F53DFE"/>
    <w:rsid w:val="00F55072"/>
    <w:rsid w:val="00F5519C"/>
    <w:rsid w:val="00F551C7"/>
    <w:rsid w:val="00F55309"/>
    <w:rsid w:val="00F553C5"/>
    <w:rsid w:val="00F55BCF"/>
    <w:rsid w:val="00F56025"/>
    <w:rsid w:val="00F56405"/>
    <w:rsid w:val="00F56476"/>
    <w:rsid w:val="00F56511"/>
    <w:rsid w:val="00F56827"/>
    <w:rsid w:val="00F569FA"/>
    <w:rsid w:val="00F56EB4"/>
    <w:rsid w:val="00F57242"/>
    <w:rsid w:val="00F57693"/>
    <w:rsid w:val="00F57EB4"/>
    <w:rsid w:val="00F603E7"/>
    <w:rsid w:val="00F60508"/>
    <w:rsid w:val="00F60B08"/>
    <w:rsid w:val="00F611EA"/>
    <w:rsid w:val="00F618D3"/>
    <w:rsid w:val="00F618FB"/>
    <w:rsid w:val="00F619D2"/>
    <w:rsid w:val="00F61CE0"/>
    <w:rsid w:val="00F61E32"/>
    <w:rsid w:val="00F61EAA"/>
    <w:rsid w:val="00F61F37"/>
    <w:rsid w:val="00F634F1"/>
    <w:rsid w:val="00F637C3"/>
    <w:rsid w:val="00F637D0"/>
    <w:rsid w:val="00F63817"/>
    <w:rsid w:val="00F63936"/>
    <w:rsid w:val="00F63A8A"/>
    <w:rsid w:val="00F646CA"/>
    <w:rsid w:val="00F64A45"/>
    <w:rsid w:val="00F64BDD"/>
    <w:rsid w:val="00F64E93"/>
    <w:rsid w:val="00F653E2"/>
    <w:rsid w:val="00F65495"/>
    <w:rsid w:val="00F66438"/>
    <w:rsid w:val="00F66503"/>
    <w:rsid w:val="00F67F3D"/>
    <w:rsid w:val="00F70455"/>
    <w:rsid w:val="00F7058F"/>
    <w:rsid w:val="00F705B9"/>
    <w:rsid w:val="00F707D3"/>
    <w:rsid w:val="00F70AB9"/>
    <w:rsid w:val="00F70C88"/>
    <w:rsid w:val="00F70F72"/>
    <w:rsid w:val="00F7135E"/>
    <w:rsid w:val="00F71E0A"/>
    <w:rsid w:val="00F71E4A"/>
    <w:rsid w:val="00F721E3"/>
    <w:rsid w:val="00F72524"/>
    <w:rsid w:val="00F72BFD"/>
    <w:rsid w:val="00F72CCC"/>
    <w:rsid w:val="00F72D3D"/>
    <w:rsid w:val="00F72D91"/>
    <w:rsid w:val="00F72E74"/>
    <w:rsid w:val="00F73713"/>
    <w:rsid w:val="00F73846"/>
    <w:rsid w:val="00F738FF"/>
    <w:rsid w:val="00F73BA4"/>
    <w:rsid w:val="00F742C4"/>
    <w:rsid w:val="00F74F95"/>
    <w:rsid w:val="00F75775"/>
    <w:rsid w:val="00F759E5"/>
    <w:rsid w:val="00F75D69"/>
    <w:rsid w:val="00F75D9A"/>
    <w:rsid w:val="00F75DAD"/>
    <w:rsid w:val="00F75E7C"/>
    <w:rsid w:val="00F7610F"/>
    <w:rsid w:val="00F762B3"/>
    <w:rsid w:val="00F76566"/>
    <w:rsid w:val="00F76A5B"/>
    <w:rsid w:val="00F76C22"/>
    <w:rsid w:val="00F76F97"/>
    <w:rsid w:val="00F77A8E"/>
    <w:rsid w:val="00F77FCA"/>
    <w:rsid w:val="00F77FE2"/>
    <w:rsid w:val="00F800A7"/>
    <w:rsid w:val="00F802E9"/>
    <w:rsid w:val="00F80745"/>
    <w:rsid w:val="00F8154A"/>
    <w:rsid w:val="00F81805"/>
    <w:rsid w:val="00F81B12"/>
    <w:rsid w:val="00F820A4"/>
    <w:rsid w:val="00F827D7"/>
    <w:rsid w:val="00F8305C"/>
    <w:rsid w:val="00F83AE9"/>
    <w:rsid w:val="00F843B4"/>
    <w:rsid w:val="00F845F3"/>
    <w:rsid w:val="00F84BA9"/>
    <w:rsid w:val="00F85939"/>
    <w:rsid w:val="00F85A3F"/>
    <w:rsid w:val="00F85DFB"/>
    <w:rsid w:val="00F86C36"/>
    <w:rsid w:val="00F86C9E"/>
    <w:rsid w:val="00F86D9C"/>
    <w:rsid w:val="00F87156"/>
    <w:rsid w:val="00F875E1"/>
    <w:rsid w:val="00F8780F"/>
    <w:rsid w:val="00F87909"/>
    <w:rsid w:val="00F879EA"/>
    <w:rsid w:val="00F907C8"/>
    <w:rsid w:val="00F909A6"/>
    <w:rsid w:val="00F90E3C"/>
    <w:rsid w:val="00F9179C"/>
    <w:rsid w:val="00F929D7"/>
    <w:rsid w:val="00F931CC"/>
    <w:rsid w:val="00F939F1"/>
    <w:rsid w:val="00F9416D"/>
    <w:rsid w:val="00F94405"/>
    <w:rsid w:val="00F9469F"/>
    <w:rsid w:val="00F946A8"/>
    <w:rsid w:val="00F948F1"/>
    <w:rsid w:val="00F94FCC"/>
    <w:rsid w:val="00F959C7"/>
    <w:rsid w:val="00F95E73"/>
    <w:rsid w:val="00F9629E"/>
    <w:rsid w:val="00F965D9"/>
    <w:rsid w:val="00F97139"/>
    <w:rsid w:val="00F973BA"/>
    <w:rsid w:val="00FA063D"/>
    <w:rsid w:val="00FA0A05"/>
    <w:rsid w:val="00FA117F"/>
    <w:rsid w:val="00FA11CD"/>
    <w:rsid w:val="00FA129C"/>
    <w:rsid w:val="00FA156A"/>
    <w:rsid w:val="00FA1BD0"/>
    <w:rsid w:val="00FA2B60"/>
    <w:rsid w:val="00FA323D"/>
    <w:rsid w:val="00FA32CC"/>
    <w:rsid w:val="00FA362F"/>
    <w:rsid w:val="00FA3650"/>
    <w:rsid w:val="00FA40D2"/>
    <w:rsid w:val="00FA43C0"/>
    <w:rsid w:val="00FA43EC"/>
    <w:rsid w:val="00FA4B89"/>
    <w:rsid w:val="00FA5670"/>
    <w:rsid w:val="00FA575B"/>
    <w:rsid w:val="00FA5DD7"/>
    <w:rsid w:val="00FA5FF4"/>
    <w:rsid w:val="00FA6161"/>
    <w:rsid w:val="00FA672A"/>
    <w:rsid w:val="00FA678F"/>
    <w:rsid w:val="00FA67FB"/>
    <w:rsid w:val="00FA6A53"/>
    <w:rsid w:val="00FA6B8B"/>
    <w:rsid w:val="00FA78CD"/>
    <w:rsid w:val="00FB03D8"/>
    <w:rsid w:val="00FB180D"/>
    <w:rsid w:val="00FB1AEB"/>
    <w:rsid w:val="00FB200D"/>
    <w:rsid w:val="00FB2113"/>
    <w:rsid w:val="00FB212D"/>
    <w:rsid w:val="00FB29B4"/>
    <w:rsid w:val="00FB31FE"/>
    <w:rsid w:val="00FB390C"/>
    <w:rsid w:val="00FB42A8"/>
    <w:rsid w:val="00FB44F8"/>
    <w:rsid w:val="00FB5474"/>
    <w:rsid w:val="00FB5C9B"/>
    <w:rsid w:val="00FB6262"/>
    <w:rsid w:val="00FB6817"/>
    <w:rsid w:val="00FB6DB0"/>
    <w:rsid w:val="00FB75C7"/>
    <w:rsid w:val="00FB7FBA"/>
    <w:rsid w:val="00FC0126"/>
    <w:rsid w:val="00FC0D1F"/>
    <w:rsid w:val="00FC1200"/>
    <w:rsid w:val="00FC160B"/>
    <w:rsid w:val="00FC19FD"/>
    <w:rsid w:val="00FC1B9A"/>
    <w:rsid w:val="00FC1C85"/>
    <w:rsid w:val="00FC2125"/>
    <w:rsid w:val="00FC259F"/>
    <w:rsid w:val="00FC278D"/>
    <w:rsid w:val="00FC27FA"/>
    <w:rsid w:val="00FC3101"/>
    <w:rsid w:val="00FC34AA"/>
    <w:rsid w:val="00FC35D4"/>
    <w:rsid w:val="00FC3B9F"/>
    <w:rsid w:val="00FC4A3B"/>
    <w:rsid w:val="00FC5002"/>
    <w:rsid w:val="00FC54E8"/>
    <w:rsid w:val="00FC5EDF"/>
    <w:rsid w:val="00FC6301"/>
    <w:rsid w:val="00FC63B7"/>
    <w:rsid w:val="00FC6CFB"/>
    <w:rsid w:val="00FC6DD2"/>
    <w:rsid w:val="00FC7256"/>
    <w:rsid w:val="00FC73FD"/>
    <w:rsid w:val="00FC7B4F"/>
    <w:rsid w:val="00FC7D57"/>
    <w:rsid w:val="00FC7F3F"/>
    <w:rsid w:val="00FD043B"/>
    <w:rsid w:val="00FD04DD"/>
    <w:rsid w:val="00FD0506"/>
    <w:rsid w:val="00FD0F18"/>
    <w:rsid w:val="00FD0F6D"/>
    <w:rsid w:val="00FD13B6"/>
    <w:rsid w:val="00FD1DB9"/>
    <w:rsid w:val="00FD2209"/>
    <w:rsid w:val="00FD244D"/>
    <w:rsid w:val="00FD24BA"/>
    <w:rsid w:val="00FD273C"/>
    <w:rsid w:val="00FD2AE2"/>
    <w:rsid w:val="00FD36DF"/>
    <w:rsid w:val="00FD3E22"/>
    <w:rsid w:val="00FD3F58"/>
    <w:rsid w:val="00FD4196"/>
    <w:rsid w:val="00FD42B5"/>
    <w:rsid w:val="00FD4309"/>
    <w:rsid w:val="00FD4F15"/>
    <w:rsid w:val="00FD54A6"/>
    <w:rsid w:val="00FD56D7"/>
    <w:rsid w:val="00FD57F1"/>
    <w:rsid w:val="00FD5A9B"/>
    <w:rsid w:val="00FD6293"/>
    <w:rsid w:val="00FD6861"/>
    <w:rsid w:val="00FD7078"/>
    <w:rsid w:val="00FD753B"/>
    <w:rsid w:val="00FD75A5"/>
    <w:rsid w:val="00FD75E0"/>
    <w:rsid w:val="00FD76C5"/>
    <w:rsid w:val="00FE0120"/>
    <w:rsid w:val="00FE0299"/>
    <w:rsid w:val="00FE0482"/>
    <w:rsid w:val="00FE0577"/>
    <w:rsid w:val="00FE067C"/>
    <w:rsid w:val="00FE0774"/>
    <w:rsid w:val="00FE08B5"/>
    <w:rsid w:val="00FE0A2C"/>
    <w:rsid w:val="00FE0B43"/>
    <w:rsid w:val="00FE0F24"/>
    <w:rsid w:val="00FE1127"/>
    <w:rsid w:val="00FE1568"/>
    <w:rsid w:val="00FE15C4"/>
    <w:rsid w:val="00FE2A10"/>
    <w:rsid w:val="00FE2F27"/>
    <w:rsid w:val="00FE33F4"/>
    <w:rsid w:val="00FE3997"/>
    <w:rsid w:val="00FE3A9D"/>
    <w:rsid w:val="00FE41A4"/>
    <w:rsid w:val="00FE46A3"/>
    <w:rsid w:val="00FE57A0"/>
    <w:rsid w:val="00FE5ADB"/>
    <w:rsid w:val="00FE5CEE"/>
    <w:rsid w:val="00FE6163"/>
    <w:rsid w:val="00FE681A"/>
    <w:rsid w:val="00FE6907"/>
    <w:rsid w:val="00FE6CEC"/>
    <w:rsid w:val="00FE6D03"/>
    <w:rsid w:val="00FE7179"/>
    <w:rsid w:val="00FE7216"/>
    <w:rsid w:val="00FE7258"/>
    <w:rsid w:val="00FE730D"/>
    <w:rsid w:val="00FE7660"/>
    <w:rsid w:val="00FE7701"/>
    <w:rsid w:val="00FE7E91"/>
    <w:rsid w:val="00FE7EAD"/>
    <w:rsid w:val="00FE7EC6"/>
    <w:rsid w:val="00FE7F03"/>
    <w:rsid w:val="00FF0102"/>
    <w:rsid w:val="00FF01E2"/>
    <w:rsid w:val="00FF0B4B"/>
    <w:rsid w:val="00FF0CB4"/>
    <w:rsid w:val="00FF1AC4"/>
    <w:rsid w:val="00FF1DB0"/>
    <w:rsid w:val="00FF210B"/>
    <w:rsid w:val="00FF236B"/>
    <w:rsid w:val="00FF243A"/>
    <w:rsid w:val="00FF25A4"/>
    <w:rsid w:val="00FF2A17"/>
    <w:rsid w:val="00FF2D3F"/>
    <w:rsid w:val="00FF3AB7"/>
    <w:rsid w:val="00FF48F4"/>
    <w:rsid w:val="00FF4AC2"/>
    <w:rsid w:val="00FF5313"/>
    <w:rsid w:val="00FF573E"/>
    <w:rsid w:val="00FF5843"/>
    <w:rsid w:val="00FF684A"/>
    <w:rsid w:val="00FF6F31"/>
    <w:rsid w:val="00FF7118"/>
    <w:rsid w:val="00FF76A1"/>
    <w:rsid w:val="00FF7C20"/>
    <w:rsid w:val="00FF7FBC"/>
    <w:rsid w:val="010581A6"/>
    <w:rsid w:val="011937D1"/>
    <w:rsid w:val="0124D274"/>
    <w:rsid w:val="012E2EFC"/>
    <w:rsid w:val="0130624D"/>
    <w:rsid w:val="013D4B74"/>
    <w:rsid w:val="0144B95B"/>
    <w:rsid w:val="0146E001"/>
    <w:rsid w:val="01477B6B"/>
    <w:rsid w:val="014AEA16"/>
    <w:rsid w:val="015B2465"/>
    <w:rsid w:val="017985C5"/>
    <w:rsid w:val="017EE462"/>
    <w:rsid w:val="017FC784"/>
    <w:rsid w:val="01895AC1"/>
    <w:rsid w:val="0207EE73"/>
    <w:rsid w:val="02099C0B"/>
    <w:rsid w:val="022880AA"/>
    <w:rsid w:val="0284CA1E"/>
    <w:rsid w:val="02B00CEA"/>
    <w:rsid w:val="02BB1E56"/>
    <w:rsid w:val="02BE3FEF"/>
    <w:rsid w:val="02F91647"/>
    <w:rsid w:val="031943D5"/>
    <w:rsid w:val="03489270"/>
    <w:rsid w:val="039073F8"/>
    <w:rsid w:val="03A4A5A3"/>
    <w:rsid w:val="03B95548"/>
    <w:rsid w:val="03C6926D"/>
    <w:rsid w:val="03E16931"/>
    <w:rsid w:val="03F43239"/>
    <w:rsid w:val="046641C2"/>
    <w:rsid w:val="046FE662"/>
    <w:rsid w:val="04916B6A"/>
    <w:rsid w:val="049F7CF6"/>
    <w:rsid w:val="04B68B23"/>
    <w:rsid w:val="04E97AC6"/>
    <w:rsid w:val="04FB7125"/>
    <w:rsid w:val="0508911B"/>
    <w:rsid w:val="05165B51"/>
    <w:rsid w:val="053BF75B"/>
    <w:rsid w:val="055BBF14"/>
    <w:rsid w:val="055C5487"/>
    <w:rsid w:val="056AAD0F"/>
    <w:rsid w:val="058BB63C"/>
    <w:rsid w:val="05DB9526"/>
    <w:rsid w:val="05E77B00"/>
    <w:rsid w:val="060EC0FC"/>
    <w:rsid w:val="062DC678"/>
    <w:rsid w:val="062E9AF5"/>
    <w:rsid w:val="063040D7"/>
    <w:rsid w:val="065B766D"/>
    <w:rsid w:val="065D5AE0"/>
    <w:rsid w:val="066AFBA6"/>
    <w:rsid w:val="066F0A50"/>
    <w:rsid w:val="06A08306"/>
    <w:rsid w:val="06BF3830"/>
    <w:rsid w:val="06BFB898"/>
    <w:rsid w:val="06CB108D"/>
    <w:rsid w:val="06E175D6"/>
    <w:rsid w:val="06E53AAB"/>
    <w:rsid w:val="0716FAB4"/>
    <w:rsid w:val="071B59BB"/>
    <w:rsid w:val="072C609E"/>
    <w:rsid w:val="076CE32B"/>
    <w:rsid w:val="077FEC20"/>
    <w:rsid w:val="0790B6B2"/>
    <w:rsid w:val="07951F78"/>
    <w:rsid w:val="079BE8AA"/>
    <w:rsid w:val="07C0FEFC"/>
    <w:rsid w:val="0805F470"/>
    <w:rsid w:val="084177CE"/>
    <w:rsid w:val="08820FB7"/>
    <w:rsid w:val="08BA1325"/>
    <w:rsid w:val="08DE5472"/>
    <w:rsid w:val="09071485"/>
    <w:rsid w:val="092777C2"/>
    <w:rsid w:val="098B62A9"/>
    <w:rsid w:val="09B58AF4"/>
    <w:rsid w:val="09F56F67"/>
    <w:rsid w:val="0A0CC99F"/>
    <w:rsid w:val="0A100D92"/>
    <w:rsid w:val="0A33554E"/>
    <w:rsid w:val="0A3A147F"/>
    <w:rsid w:val="0A443932"/>
    <w:rsid w:val="0AEFA8D0"/>
    <w:rsid w:val="0B77EAB9"/>
    <w:rsid w:val="0B78986C"/>
    <w:rsid w:val="0BCE9714"/>
    <w:rsid w:val="0BF1F166"/>
    <w:rsid w:val="0C1336AC"/>
    <w:rsid w:val="0C15FC99"/>
    <w:rsid w:val="0C1A5767"/>
    <w:rsid w:val="0C25B32C"/>
    <w:rsid w:val="0C5449FC"/>
    <w:rsid w:val="0C999FBD"/>
    <w:rsid w:val="0CBB3D06"/>
    <w:rsid w:val="0CCC9D4B"/>
    <w:rsid w:val="0D19CD9D"/>
    <w:rsid w:val="0D25C9D6"/>
    <w:rsid w:val="0D44E909"/>
    <w:rsid w:val="0D4F9AED"/>
    <w:rsid w:val="0D566DC4"/>
    <w:rsid w:val="0D8779D4"/>
    <w:rsid w:val="0D930C4D"/>
    <w:rsid w:val="0DB77D5D"/>
    <w:rsid w:val="0DD6A59F"/>
    <w:rsid w:val="0E10A699"/>
    <w:rsid w:val="0E17F8D9"/>
    <w:rsid w:val="0E37062A"/>
    <w:rsid w:val="0E5AAF6F"/>
    <w:rsid w:val="0E86D0E6"/>
    <w:rsid w:val="0EAB52CD"/>
    <w:rsid w:val="0F098681"/>
    <w:rsid w:val="0F0EE5E6"/>
    <w:rsid w:val="0F357268"/>
    <w:rsid w:val="0F450CDB"/>
    <w:rsid w:val="0F4B3055"/>
    <w:rsid w:val="0F59FF70"/>
    <w:rsid w:val="0F9C4D0F"/>
    <w:rsid w:val="0FE3DF7F"/>
    <w:rsid w:val="1002B96F"/>
    <w:rsid w:val="100EBB4B"/>
    <w:rsid w:val="1029CC64"/>
    <w:rsid w:val="10361519"/>
    <w:rsid w:val="10450E03"/>
    <w:rsid w:val="10609267"/>
    <w:rsid w:val="1078D661"/>
    <w:rsid w:val="108613E8"/>
    <w:rsid w:val="10A60BD4"/>
    <w:rsid w:val="10D9A873"/>
    <w:rsid w:val="10EE3B77"/>
    <w:rsid w:val="10F9A36C"/>
    <w:rsid w:val="112B7010"/>
    <w:rsid w:val="11379236"/>
    <w:rsid w:val="1137BE22"/>
    <w:rsid w:val="113D5177"/>
    <w:rsid w:val="1185C22B"/>
    <w:rsid w:val="11B0BF74"/>
    <w:rsid w:val="11B6B5C6"/>
    <w:rsid w:val="11E69CEA"/>
    <w:rsid w:val="1201171F"/>
    <w:rsid w:val="12055AC9"/>
    <w:rsid w:val="12132A35"/>
    <w:rsid w:val="1216939E"/>
    <w:rsid w:val="1230DBAB"/>
    <w:rsid w:val="12372467"/>
    <w:rsid w:val="1267E80B"/>
    <w:rsid w:val="1270D1D4"/>
    <w:rsid w:val="12956174"/>
    <w:rsid w:val="12960397"/>
    <w:rsid w:val="12B40677"/>
    <w:rsid w:val="12D745FD"/>
    <w:rsid w:val="13039EE4"/>
    <w:rsid w:val="130B02C9"/>
    <w:rsid w:val="13251450"/>
    <w:rsid w:val="13697221"/>
    <w:rsid w:val="138041E3"/>
    <w:rsid w:val="13A38FCB"/>
    <w:rsid w:val="13C5208B"/>
    <w:rsid w:val="13D57529"/>
    <w:rsid w:val="13DCAA11"/>
    <w:rsid w:val="13E95D34"/>
    <w:rsid w:val="13FA73DA"/>
    <w:rsid w:val="1452ED7F"/>
    <w:rsid w:val="147B24DB"/>
    <w:rsid w:val="14D566B1"/>
    <w:rsid w:val="15137ABA"/>
    <w:rsid w:val="156B4921"/>
    <w:rsid w:val="15744D52"/>
    <w:rsid w:val="157DA3BB"/>
    <w:rsid w:val="1593BB79"/>
    <w:rsid w:val="15AC9FF9"/>
    <w:rsid w:val="15BA4ACA"/>
    <w:rsid w:val="15D24266"/>
    <w:rsid w:val="15D6FAAC"/>
    <w:rsid w:val="15F30345"/>
    <w:rsid w:val="1615FCB9"/>
    <w:rsid w:val="16190E08"/>
    <w:rsid w:val="1636F894"/>
    <w:rsid w:val="1662F192"/>
    <w:rsid w:val="16802524"/>
    <w:rsid w:val="16C7D26A"/>
    <w:rsid w:val="16D1FBDB"/>
    <w:rsid w:val="16D53D24"/>
    <w:rsid w:val="16FE4C32"/>
    <w:rsid w:val="177A2C03"/>
    <w:rsid w:val="177CD764"/>
    <w:rsid w:val="177EA3BF"/>
    <w:rsid w:val="179FD142"/>
    <w:rsid w:val="17B25122"/>
    <w:rsid w:val="17C14E34"/>
    <w:rsid w:val="17CE78FB"/>
    <w:rsid w:val="17D0AA9E"/>
    <w:rsid w:val="17D4DA20"/>
    <w:rsid w:val="17E33FF6"/>
    <w:rsid w:val="181656CB"/>
    <w:rsid w:val="183F02BE"/>
    <w:rsid w:val="185F3358"/>
    <w:rsid w:val="186B47E7"/>
    <w:rsid w:val="186CDFD3"/>
    <w:rsid w:val="18AF10E3"/>
    <w:rsid w:val="18C98729"/>
    <w:rsid w:val="18CF9579"/>
    <w:rsid w:val="19251A19"/>
    <w:rsid w:val="19469865"/>
    <w:rsid w:val="19535940"/>
    <w:rsid w:val="1970D4B3"/>
    <w:rsid w:val="1975292C"/>
    <w:rsid w:val="1990088D"/>
    <w:rsid w:val="1991972C"/>
    <w:rsid w:val="19B3705D"/>
    <w:rsid w:val="19D1C10D"/>
    <w:rsid w:val="19E800C8"/>
    <w:rsid w:val="19E923D4"/>
    <w:rsid w:val="19FE1128"/>
    <w:rsid w:val="1A002CDD"/>
    <w:rsid w:val="1A0273B6"/>
    <w:rsid w:val="1A19ED04"/>
    <w:rsid w:val="1A3F2EAD"/>
    <w:rsid w:val="1A40F98A"/>
    <w:rsid w:val="1A660620"/>
    <w:rsid w:val="1A698316"/>
    <w:rsid w:val="1A6D368E"/>
    <w:rsid w:val="1A99319F"/>
    <w:rsid w:val="1AD093A4"/>
    <w:rsid w:val="1AED0449"/>
    <w:rsid w:val="1B2D449A"/>
    <w:rsid w:val="1B577572"/>
    <w:rsid w:val="1B780AEA"/>
    <w:rsid w:val="1B79A3B0"/>
    <w:rsid w:val="1B833F7C"/>
    <w:rsid w:val="1BAAF069"/>
    <w:rsid w:val="1BABB962"/>
    <w:rsid w:val="1BB3604A"/>
    <w:rsid w:val="1BC31C26"/>
    <w:rsid w:val="1BC5C913"/>
    <w:rsid w:val="1BF77C2C"/>
    <w:rsid w:val="1C0906FE"/>
    <w:rsid w:val="1C1EC058"/>
    <w:rsid w:val="1C29EF4F"/>
    <w:rsid w:val="1C30F9B5"/>
    <w:rsid w:val="1C3FBE21"/>
    <w:rsid w:val="1C66EBF8"/>
    <w:rsid w:val="1C6A7822"/>
    <w:rsid w:val="1C881267"/>
    <w:rsid w:val="1CB93858"/>
    <w:rsid w:val="1CD537C4"/>
    <w:rsid w:val="1CE4FD64"/>
    <w:rsid w:val="1CEA0611"/>
    <w:rsid w:val="1CF55620"/>
    <w:rsid w:val="1D220990"/>
    <w:rsid w:val="1D28E030"/>
    <w:rsid w:val="1D8AB027"/>
    <w:rsid w:val="1D8FF055"/>
    <w:rsid w:val="1DD8FD89"/>
    <w:rsid w:val="1DEE686D"/>
    <w:rsid w:val="1E1B3F23"/>
    <w:rsid w:val="1E2D7A7E"/>
    <w:rsid w:val="1E40C73F"/>
    <w:rsid w:val="1E7197BD"/>
    <w:rsid w:val="1EA30161"/>
    <w:rsid w:val="1EE1B37C"/>
    <w:rsid w:val="1EE807DC"/>
    <w:rsid w:val="1EEC0CA5"/>
    <w:rsid w:val="1F0EEC0C"/>
    <w:rsid w:val="1F66E288"/>
    <w:rsid w:val="1F71AB8B"/>
    <w:rsid w:val="1F76D9FE"/>
    <w:rsid w:val="1F9EF5AF"/>
    <w:rsid w:val="1FA22A67"/>
    <w:rsid w:val="1FABD2FE"/>
    <w:rsid w:val="1FC6698A"/>
    <w:rsid w:val="1FC958AC"/>
    <w:rsid w:val="1FCA4470"/>
    <w:rsid w:val="1FCD6FD0"/>
    <w:rsid w:val="20092596"/>
    <w:rsid w:val="203CB162"/>
    <w:rsid w:val="206558C3"/>
    <w:rsid w:val="206A6498"/>
    <w:rsid w:val="208A143A"/>
    <w:rsid w:val="20959DE6"/>
    <w:rsid w:val="20F762EF"/>
    <w:rsid w:val="211DE9A9"/>
    <w:rsid w:val="211F00AA"/>
    <w:rsid w:val="213BD56E"/>
    <w:rsid w:val="216C6C0D"/>
    <w:rsid w:val="218C439C"/>
    <w:rsid w:val="2195DA6A"/>
    <w:rsid w:val="21988117"/>
    <w:rsid w:val="21A08251"/>
    <w:rsid w:val="21C2775C"/>
    <w:rsid w:val="21E14A06"/>
    <w:rsid w:val="21ED2E68"/>
    <w:rsid w:val="222237C5"/>
    <w:rsid w:val="2248B9E0"/>
    <w:rsid w:val="22794BF6"/>
    <w:rsid w:val="228601B1"/>
    <w:rsid w:val="228B9A16"/>
    <w:rsid w:val="22B3F8B7"/>
    <w:rsid w:val="22FD08BC"/>
    <w:rsid w:val="230505A5"/>
    <w:rsid w:val="231B9171"/>
    <w:rsid w:val="233447A7"/>
    <w:rsid w:val="234C2203"/>
    <w:rsid w:val="2371422A"/>
    <w:rsid w:val="23AAC48B"/>
    <w:rsid w:val="23C2FBD6"/>
    <w:rsid w:val="23DD2222"/>
    <w:rsid w:val="23F3D9C9"/>
    <w:rsid w:val="23F4E3C1"/>
    <w:rsid w:val="24059E91"/>
    <w:rsid w:val="240BDAB1"/>
    <w:rsid w:val="24251F2B"/>
    <w:rsid w:val="24430483"/>
    <w:rsid w:val="24741FDA"/>
    <w:rsid w:val="24799029"/>
    <w:rsid w:val="248B29BB"/>
    <w:rsid w:val="24AA06F2"/>
    <w:rsid w:val="24AEA3A9"/>
    <w:rsid w:val="24B02DF2"/>
    <w:rsid w:val="24C0DCE7"/>
    <w:rsid w:val="24CD5756"/>
    <w:rsid w:val="24D045B1"/>
    <w:rsid w:val="24E284D2"/>
    <w:rsid w:val="24FE9013"/>
    <w:rsid w:val="250B60E9"/>
    <w:rsid w:val="252E5788"/>
    <w:rsid w:val="2585BB27"/>
    <w:rsid w:val="258E8230"/>
    <w:rsid w:val="258F3236"/>
    <w:rsid w:val="25E0802E"/>
    <w:rsid w:val="25E3CC70"/>
    <w:rsid w:val="26623322"/>
    <w:rsid w:val="266D44A5"/>
    <w:rsid w:val="2673E8E3"/>
    <w:rsid w:val="267937DD"/>
    <w:rsid w:val="268331DC"/>
    <w:rsid w:val="26ADE4EB"/>
    <w:rsid w:val="26C3932E"/>
    <w:rsid w:val="26D44A2A"/>
    <w:rsid w:val="26E3AC9E"/>
    <w:rsid w:val="2702346C"/>
    <w:rsid w:val="2710C4E5"/>
    <w:rsid w:val="273845AF"/>
    <w:rsid w:val="273C7739"/>
    <w:rsid w:val="27FDF9C9"/>
    <w:rsid w:val="28133B10"/>
    <w:rsid w:val="282518F2"/>
    <w:rsid w:val="28254AC8"/>
    <w:rsid w:val="287A1463"/>
    <w:rsid w:val="28AD41E1"/>
    <w:rsid w:val="28E64E7F"/>
    <w:rsid w:val="291D2390"/>
    <w:rsid w:val="29348604"/>
    <w:rsid w:val="296C3235"/>
    <w:rsid w:val="296F3051"/>
    <w:rsid w:val="299A8441"/>
    <w:rsid w:val="29A11C65"/>
    <w:rsid w:val="29A46BE6"/>
    <w:rsid w:val="29CECB93"/>
    <w:rsid w:val="29FD0A08"/>
    <w:rsid w:val="2A03ABDA"/>
    <w:rsid w:val="2A1DC615"/>
    <w:rsid w:val="2A20D129"/>
    <w:rsid w:val="2A38D399"/>
    <w:rsid w:val="2A4EE5F3"/>
    <w:rsid w:val="2A6CD6D0"/>
    <w:rsid w:val="2A787B3C"/>
    <w:rsid w:val="2AF1ADE1"/>
    <w:rsid w:val="2B1094F3"/>
    <w:rsid w:val="2B1288AC"/>
    <w:rsid w:val="2B2048C4"/>
    <w:rsid w:val="2B3CB99F"/>
    <w:rsid w:val="2B569957"/>
    <w:rsid w:val="2B640CD1"/>
    <w:rsid w:val="2B6BF479"/>
    <w:rsid w:val="2B7FF757"/>
    <w:rsid w:val="2B8A4903"/>
    <w:rsid w:val="2B92A180"/>
    <w:rsid w:val="2B94440B"/>
    <w:rsid w:val="2B9FF23B"/>
    <w:rsid w:val="2BAC8585"/>
    <w:rsid w:val="2BAF0F5C"/>
    <w:rsid w:val="2BC191A7"/>
    <w:rsid w:val="2BD12196"/>
    <w:rsid w:val="2C09ABBF"/>
    <w:rsid w:val="2C21E062"/>
    <w:rsid w:val="2C54C19E"/>
    <w:rsid w:val="2C5B8F65"/>
    <w:rsid w:val="2C720F7B"/>
    <w:rsid w:val="2C73576F"/>
    <w:rsid w:val="2C9FF6D3"/>
    <w:rsid w:val="2CBD6EE1"/>
    <w:rsid w:val="2CD831B9"/>
    <w:rsid w:val="2CE61562"/>
    <w:rsid w:val="2D3147ED"/>
    <w:rsid w:val="2D45E808"/>
    <w:rsid w:val="2D585780"/>
    <w:rsid w:val="2D80705A"/>
    <w:rsid w:val="2D9B8C7E"/>
    <w:rsid w:val="2DA0789D"/>
    <w:rsid w:val="2DB31C14"/>
    <w:rsid w:val="2DB71671"/>
    <w:rsid w:val="2DE2C69B"/>
    <w:rsid w:val="2DF00D40"/>
    <w:rsid w:val="2E4B3A2D"/>
    <w:rsid w:val="2E8015E3"/>
    <w:rsid w:val="2EA0A9DF"/>
    <w:rsid w:val="2EB86018"/>
    <w:rsid w:val="2EDBC8AD"/>
    <w:rsid w:val="2EEA34E5"/>
    <w:rsid w:val="2F1AF1E3"/>
    <w:rsid w:val="2F22591B"/>
    <w:rsid w:val="2F44A2A3"/>
    <w:rsid w:val="2F669D74"/>
    <w:rsid w:val="2FE7EA18"/>
    <w:rsid w:val="300372CF"/>
    <w:rsid w:val="300AE85C"/>
    <w:rsid w:val="3045386E"/>
    <w:rsid w:val="305DB786"/>
    <w:rsid w:val="307473AA"/>
    <w:rsid w:val="3093E743"/>
    <w:rsid w:val="30989700"/>
    <w:rsid w:val="30B046D6"/>
    <w:rsid w:val="30D10517"/>
    <w:rsid w:val="30E55D7C"/>
    <w:rsid w:val="30F403C9"/>
    <w:rsid w:val="30F5B3F4"/>
    <w:rsid w:val="3123C585"/>
    <w:rsid w:val="318E67FB"/>
    <w:rsid w:val="3195A14B"/>
    <w:rsid w:val="319746C7"/>
    <w:rsid w:val="31A82DB3"/>
    <w:rsid w:val="31CA5497"/>
    <w:rsid w:val="31E99C40"/>
    <w:rsid w:val="321DC0F0"/>
    <w:rsid w:val="3269E55F"/>
    <w:rsid w:val="328AA2D1"/>
    <w:rsid w:val="32A919B5"/>
    <w:rsid w:val="32FA0F2B"/>
    <w:rsid w:val="331EF574"/>
    <w:rsid w:val="33208400"/>
    <w:rsid w:val="333A1ED6"/>
    <w:rsid w:val="3340DA0A"/>
    <w:rsid w:val="33422ACF"/>
    <w:rsid w:val="33709391"/>
    <w:rsid w:val="33758FE5"/>
    <w:rsid w:val="3390BB2B"/>
    <w:rsid w:val="34030A55"/>
    <w:rsid w:val="340E43C6"/>
    <w:rsid w:val="3434C072"/>
    <w:rsid w:val="346EB65C"/>
    <w:rsid w:val="34946AB6"/>
    <w:rsid w:val="34B9781A"/>
    <w:rsid w:val="35003361"/>
    <w:rsid w:val="3512801A"/>
    <w:rsid w:val="3536D147"/>
    <w:rsid w:val="3544D553"/>
    <w:rsid w:val="3545A98E"/>
    <w:rsid w:val="3563EAFF"/>
    <w:rsid w:val="3582DEF8"/>
    <w:rsid w:val="359A19DA"/>
    <w:rsid w:val="35FA8161"/>
    <w:rsid w:val="361BBD4B"/>
    <w:rsid w:val="362784C0"/>
    <w:rsid w:val="363B14E2"/>
    <w:rsid w:val="36452DD6"/>
    <w:rsid w:val="368703CB"/>
    <w:rsid w:val="3692AB18"/>
    <w:rsid w:val="36A5EB72"/>
    <w:rsid w:val="36A8BBC2"/>
    <w:rsid w:val="36DCE029"/>
    <w:rsid w:val="36E440BF"/>
    <w:rsid w:val="37087E00"/>
    <w:rsid w:val="372CCAB3"/>
    <w:rsid w:val="37425677"/>
    <w:rsid w:val="3744A472"/>
    <w:rsid w:val="3751339A"/>
    <w:rsid w:val="3762F0FB"/>
    <w:rsid w:val="37904C0C"/>
    <w:rsid w:val="37916341"/>
    <w:rsid w:val="37AF7B37"/>
    <w:rsid w:val="37E18593"/>
    <w:rsid w:val="37EA0AB8"/>
    <w:rsid w:val="380867CA"/>
    <w:rsid w:val="3814E653"/>
    <w:rsid w:val="384F5D6F"/>
    <w:rsid w:val="38759777"/>
    <w:rsid w:val="389443AB"/>
    <w:rsid w:val="3894A96F"/>
    <w:rsid w:val="38C289EF"/>
    <w:rsid w:val="38F40F46"/>
    <w:rsid w:val="39414E5B"/>
    <w:rsid w:val="394BF8C7"/>
    <w:rsid w:val="395B1005"/>
    <w:rsid w:val="395C9005"/>
    <w:rsid w:val="39630443"/>
    <w:rsid w:val="396FF3AA"/>
    <w:rsid w:val="397095EB"/>
    <w:rsid w:val="39769E47"/>
    <w:rsid w:val="3979D846"/>
    <w:rsid w:val="3985203D"/>
    <w:rsid w:val="398D1D05"/>
    <w:rsid w:val="3990EA98"/>
    <w:rsid w:val="39920F7D"/>
    <w:rsid w:val="399C6B1D"/>
    <w:rsid w:val="39B201B3"/>
    <w:rsid w:val="39EF2438"/>
    <w:rsid w:val="3A120478"/>
    <w:rsid w:val="3A350C1D"/>
    <w:rsid w:val="3A6BD2FA"/>
    <w:rsid w:val="3A704657"/>
    <w:rsid w:val="3A89F8D8"/>
    <w:rsid w:val="3A8B0EBA"/>
    <w:rsid w:val="3A9C495C"/>
    <w:rsid w:val="3AA11443"/>
    <w:rsid w:val="3ABB9464"/>
    <w:rsid w:val="3AF7B173"/>
    <w:rsid w:val="3AFBE8C0"/>
    <w:rsid w:val="3AFC6545"/>
    <w:rsid w:val="3B2344D9"/>
    <w:rsid w:val="3B2BEF2C"/>
    <w:rsid w:val="3B31644D"/>
    <w:rsid w:val="3B8C9297"/>
    <w:rsid w:val="3BA6A234"/>
    <w:rsid w:val="3BF80D96"/>
    <w:rsid w:val="3C10094B"/>
    <w:rsid w:val="3C239989"/>
    <w:rsid w:val="3C49EA90"/>
    <w:rsid w:val="3C5945EB"/>
    <w:rsid w:val="3C69FCCE"/>
    <w:rsid w:val="3C7DD97D"/>
    <w:rsid w:val="3C7EF3D9"/>
    <w:rsid w:val="3C852776"/>
    <w:rsid w:val="3CAB6ED4"/>
    <w:rsid w:val="3CBD6621"/>
    <w:rsid w:val="3D0D95F8"/>
    <w:rsid w:val="3D2043D5"/>
    <w:rsid w:val="3D205159"/>
    <w:rsid w:val="3D4A5A7E"/>
    <w:rsid w:val="3D54AC5A"/>
    <w:rsid w:val="3D684D42"/>
    <w:rsid w:val="3D722774"/>
    <w:rsid w:val="3D98A31A"/>
    <w:rsid w:val="3D9EE1E9"/>
    <w:rsid w:val="3DABFB77"/>
    <w:rsid w:val="3DAD38FF"/>
    <w:rsid w:val="3DAF8ECB"/>
    <w:rsid w:val="3DB07D4A"/>
    <w:rsid w:val="3DBCBEAD"/>
    <w:rsid w:val="3DC3AACF"/>
    <w:rsid w:val="3DCBF138"/>
    <w:rsid w:val="3DEF0750"/>
    <w:rsid w:val="3E0629DC"/>
    <w:rsid w:val="3E0D10EC"/>
    <w:rsid w:val="3E232908"/>
    <w:rsid w:val="3E2592DC"/>
    <w:rsid w:val="3E3F38E3"/>
    <w:rsid w:val="3EA008D8"/>
    <w:rsid w:val="3ECE887D"/>
    <w:rsid w:val="3EE011D0"/>
    <w:rsid w:val="3F378FEF"/>
    <w:rsid w:val="3F437324"/>
    <w:rsid w:val="3F67C199"/>
    <w:rsid w:val="3FC379C3"/>
    <w:rsid w:val="3FC63E45"/>
    <w:rsid w:val="4005A843"/>
    <w:rsid w:val="40087A1A"/>
    <w:rsid w:val="40186460"/>
    <w:rsid w:val="402066EA"/>
    <w:rsid w:val="4030E4DE"/>
    <w:rsid w:val="405A4430"/>
    <w:rsid w:val="409B3490"/>
    <w:rsid w:val="40C8801F"/>
    <w:rsid w:val="40E16D78"/>
    <w:rsid w:val="412AD096"/>
    <w:rsid w:val="415E3F02"/>
    <w:rsid w:val="4174B4A2"/>
    <w:rsid w:val="418829B2"/>
    <w:rsid w:val="41ACCFCF"/>
    <w:rsid w:val="41AF978A"/>
    <w:rsid w:val="41BA5062"/>
    <w:rsid w:val="41C704AF"/>
    <w:rsid w:val="41D1DF5D"/>
    <w:rsid w:val="41FE74F9"/>
    <w:rsid w:val="420B1B8E"/>
    <w:rsid w:val="42151E59"/>
    <w:rsid w:val="42617394"/>
    <w:rsid w:val="42741EED"/>
    <w:rsid w:val="42AC6F75"/>
    <w:rsid w:val="42CF65D7"/>
    <w:rsid w:val="42D99733"/>
    <w:rsid w:val="42FDFFF1"/>
    <w:rsid w:val="43080990"/>
    <w:rsid w:val="432A5EB4"/>
    <w:rsid w:val="432BF1E7"/>
    <w:rsid w:val="432FE114"/>
    <w:rsid w:val="433F6524"/>
    <w:rsid w:val="43554910"/>
    <w:rsid w:val="4362B4E6"/>
    <w:rsid w:val="436AADFD"/>
    <w:rsid w:val="438EA447"/>
    <w:rsid w:val="44250722"/>
    <w:rsid w:val="446D6BA0"/>
    <w:rsid w:val="44DB926F"/>
    <w:rsid w:val="44DC8AD8"/>
    <w:rsid w:val="44E602B1"/>
    <w:rsid w:val="44F46408"/>
    <w:rsid w:val="45056638"/>
    <w:rsid w:val="4508B6C3"/>
    <w:rsid w:val="45121B04"/>
    <w:rsid w:val="45207238"/>
    <w:rsid w:val="45236703"/>
    <w:rsid w:val="4541EF87"/>
    <w:rsid w:val="4578B8A1"/>
    <w:rsid w:val="457D4D92"/>
    <w:rsid w:val="45CB1C91"/>
    <w:rsid w:val="45DC0B22"/>
    <w:rsid w:val="45F5A2DA"/>
    <w:rsid w:val="45F5DE5D"/>
    <w:rsid w:val="45F8FA6A"/>
    <w:rsid w:val="45F9ED5A"/>
    <w:rsid w:val="46080C67"/>
    <w:rsid w:val="461CECFE"/>
    <w:rsid w:val="46491536"/>
    <w:rsid w:val="467EBB5C"/>
    <w:rsid w:val="4690B104"/>
    <w:rsid w:val="46997E65"/>
    <w:rsid w:val="474149C1"/>
    <w:rsid w:val="474D49C2"/>
    <w:rsid w:val="47AB4ABA"/>
    <w:rsid w:val="47D35EAF"/>
    <w:rsid w:val="47EFC2DE"/>
    <w:rsid w:val="47F02F04"/>
    <w:rsid w:val="47F2FAB0"/>
    <w:rsid w:val="48459507"/>
    <w:rsid w:val="4868A914"/>
    <w:rsid w:val="4870A9D7"/>
    <w:rsid w:val="48AAA190"/>
    <w:rsid w:val="48C76CFF"/>
    <w:rsid w:val="48D32640"/>
    <w:rsid w:val="49FE1642"/>
    <w:rsid w:val="4A473AEC"/>
    <w:rsid w:val="4A641D40"/>
    <w:rsid w:val="4A8A4ECD"/>
    <w:rsid w:val="4AB61D26"/>
    <w:rsid w:val="4AC6DFDC"/>
    <w:rsid w:val="4AFD4391"/>
    <w:rsid w:val="4B070ACE"/>
    <w:rsid w:val="4B0C0E7F"/>
    <w:rsid w:val="4B1E8DC3"/>
    <w:rsid w:val="4B4E36AE"/>
    <w:rsid w:val="4B4EDAB2"/>
    <w:rsid w:val="4B77DAA6"/>
    <w:rsid w:val="4B78C205"/>
    <w:rsid w:val="4B799DDD"/>
    <w:rsid w:val="4B7DA1DE"/>
    <w:rsid w:val="4B7F24D2"/>
    <w:rsid w:val="4BABE022"/>
    <w:rsid w:val="4BAFB750"/>
    <w:rsid w:val="4BD2F169"/>
    <w:rsid w:val="4BDC9969"/>
    <w:rsid w:val="4BE5FCC7"/>
    <w:rsid w:val="4BEA6623"/>
    <w:rsid w:val="4C019214"/>
    <w:rsid w:val="4C0AD274"/>
    <w:rsid w:val="4C44DC11"/>
    <w:rsid w:val="4C553216"/>
    <w:rsid w:val="4C6F64C7"/>
    <w:rsid w:val="4C7D1393"/>
    <w:rsid w:val="4C99A321"/>
    <w:rsid w:val="4C9C3321"/>
    <w:rsid w:val="4CAF83FE"/>
    <w:rsid w:val="4CB6A57B"/>
    <w:rsid w:val="4D25F567"/>
    <w:rsid w:val="4D287935"/>
    <w:rsid w:val="4D6A1526"/>
    <w:rsid w:val="4D86B121"/>
    <w:rsid w:val="4D878366"/>
    <w:rsid w:val="4D899C82"/>
    <w:rsid w:val="4D8A8186"/>
    <w:rsid w:val="4D8B44E4"/>
    <w:rsid w:val="4D911302"/>
    <w:rsid w:val="4DD3CA8C"/>
    <w:rsid w:val="4DE53263"/>
    <w:rsid w:val="4DFE7ED5"/>
    <w:rsid w:val="4E25F32B"/>
    <w:rsid w:val="4E469A51"/>
    <w:rsid w:val="4E9C4EA5"/>
    <w:rsid w:val="4F072813"/>
    <w:rsid w:val="4F10A2D8"/>
    <w:rsid w:val="4F21BCEC"/>
    <w:rsid w:val="4F7B3CB6"/>
    <w:rsid w:val="4F95AAD8"/>
    <w:rsid w:val="4FA0AA77"/>
    <w:rsid w:val="4FAA4801"/>
    <w:rsid w:val="4FDC6939"/>
    <w:rsid w:val="4FDD339E"/>
    <w:rsid w:val="5019E9F6"/>
    <w:rsid w:val="5023E4F3"/>
    <w:rsid w:val="5044B61C"/>
    <w:rsid w:val="5059BDDB"/>
    <w:rsid w:val="505AB6B0"/>
    <w:rsid w:val="506F7296"/>
    <w:rsid w:val="50A11F00"/>
    <w:rsid w:val="50A764F1"/>
    <w:rsid w:val="50E27696"/>
    <w:rsid w:val="50E8325C"/>
    <w:rsid w:val="50ECDD88"/>
    <w:rsid w:val="5116B406"/>
    <w:rsid w:val="513F4A24"/>
    <w:rsid w:val="5142A9E0"/>
    <w:rsid w:val="514829DD"/>
    <w:rsid w:val="515AC57D"/>
    <w:rsid w:val="517DFDE4"/>
    <w:rsid w:val="51AC154E"/>
    <w:rsid w:val="51BF73A1"/>
    <w:rsid w:val="51EADF83"/>
    <w:rsid w:val="52069496"/>
    <w:rsid w:val="5207A21B"/>
    <w:rsid w:val="52272372"/>
    <w:rsid w:val="524C2299"/>
    <w:rsid w:val="524F0C93"/>
    <w:rsid w:val="525804C8"/>
    <w:rsid w:val="52611AA6"/>
    <w:rsid w:val="52A11317"/>
    <w:rsid w:val="52AEE2FE"/>
    <w:rsid w:val="52CA2435"/>
    <w:rsid w:val="52D3B848"/>
    <w:rsid w:val="52DBC0FF"/>
    <w:rsid w:val="52DF8417"/>
    <w:rsid w:val="533F871E"/>
    <w:rsid w:val="537822FE"/>
    <w:rsid w:val="537A5DF3"/>
    <w:rsid w:val="5391B7EF"/>
    <w:rsid w:val="539ABF75"/>
    <w:rsid w:val="539B99C2"/>
    <w:rsid w:val="53B40CE9"/>
    <w:rsid w:val="53BB324D"/>
    <w:rsid w:val="53D9BBF8"/>
    <w:rsid w:val="53F623B5"/>
    <w:rsid w:val="53FFD647"/>
    <w:rsid w:val="540C5455"/>
    <w:rsid w:val="5446121B"/>
    <w:rsid w:val="545A9DB9"/>
    <w:rsid w:val="546D6FEE"/>
    <w:rsid w:val="54DFA8A5"/>
    <w:rsid w:val="550253D0"/>
    <w:rsid w:val="552375A3"/>
    <w:rsid w:val="552FC339"/>
    <w:rsid w:val="5552DC28"/>
    <w:rsid w:val="55819167"/>
    <w:rsid w:val="55C0E565"/>
    <w:rsid w:val="55F5146D"/>
    <w:rsid w:val="56042F91"/>
    <w:rsid w:val="56126845"/>
    <w:rsid w:val="562A81FD"/>
    <w:rsid w:val="562A963D"/>
    <w:rsid w:val="5636DB70"/>
    <w:rsid w:val="56714FF6"/>
    <w:rsid w:val="567B11DC"/>
    <w:rsid w:val="569599F7"/>
    <w:rsid w:val="5697F56C"/>
    <w:rsid w:val="569DBF6F"/>
    <w:rsid w:val="56A7D030"/>
    <w:rsid w:val="56ABD285"/>
    <w:rsid w:val="56BA4E0C"/>
    <w:rsid w:val="56CBCFC2"/>
    <w:rsid w:val="56DCCC6B"/>
    <w:rsid w:val="56EC98A0"/>
    <w:rsid w:val="56FFC57E"/>
    <w:rsid w:val="570ACE04"/>
    <w:rsid w:val="573DCB7D"/>
    <w:rsid w:val="574369DC"/>
    <w:rsid w:val="5793443A"/>
    <w:rsid w:val="57941DE9"/>
    <w:rsid w:val="579E531C"/>
    <w:rsid w:val="57A82E2D"/>
    <w:rsid w:val="57F755E0"/>
    <w:rsid w:val="583CF573"/>
    <w:rsid w:val="5847657F"/>
    <w:rsid w:val="586819D8"/>
    <w:rsid w:val="586C37D4"/>
    <w:rsid w:val="58725370"/>
    <w:rsid w:val="589464C5"/>
    <w:rsid w:val="589A530E"/>
    <w:rsid w:val="589BE928"/>
    <w:rsid w:val="58BF4338"/>
    <w:rsid w:val="58DAD5AA"/>
    <w:rsid w:val="591F5B23"/>
    <w:rsid w:val="59243D52"/>
    <w:rsid w:val="5937C834"/>
    <w:rsid w:val="59452DBE"/>
    <w:rsid w:val="594D134B"/>
    <w:rsid w:val="5991D7D9"/>
    <w:rsid w:val="59A87B8C"/>
    <w:rsid w:val="59C96BC3"/>
    <w:rsid w:val="59CD3AB9"/>
    <w:rsid w:val="59F39AEB"/>
    <w:rsid w:val="5A15F998"/>
    <w:rsid w:val="5A298207"/>
    <w:rsid w:val="5A304C63"/>
    <w:rsid w:val="5A4B96D5"/>
    <w:rsid w:val="5A69D308"/>
    <w:rsid w:val="5A6DB7B5"/>
    <w:rsid w:val="5A9591C0"/>
    <w:rsid w:val="5ABADA88"/>
    <w:rsid w:val="5AC0CC0C"/>
    <w:rsid w:val="5AF337F7"/>
    <w:rsid w:val="5B0CA4C3"/>
    <w:rsid w:val="5B30B8D6"/>
    <w:rsid w:val="5B62589F"/>
    <w:rsid w:val="5B73C9FB"/>
    <w:rsid w:val="5B841ED1"/>
    <w:rsid w:val="5B84803C"/>
    <w:rsid w:val="5B9D8CEC"/>
    <w:rsid w:val="5BD0C1F0"/>
    <w:rsid w:val="5BF727E3"/>
    <w:rsid w:val="5C54E087"/>
    <w:rsid w:val="5C640496"/>
    <w:rsid w:val="5C860898"/>
    <w:rsid w:val="5CE50462"/>
    <w:rsid w:val="5CEA0175"/>
    <w:rsid w:val="5CFBB058"/>
    <w:rsid w:val="5D1FBB10"/>
    <w:rsid w:val="5D53BEF0"/>
    <w:rsid w:val="5D9A243F"/>
    <w:rsid w:val="5DB75E23"/>
    <w:rsid w:val="5DCD6994"/>
    <w:rsid w:val="5DF1EE96"/>
    <w:rsid w:val="5E3EAB8F"/>
    <w:rsid w:val="5E3F00F0"/>
    <w:rsid w:val="5E625A7E"/>
    <w:rsid w:val="5E7ED238"/>
    <w:rsid w:val="5E808F2A"/>
    <w:rsid w:val="5E9077EC"/>
    <w:rsid w:val="5E9AE00C"/>
    <w:rsid w:val="5EB20C38"/>
    <w:rsid w:val="5EB9461C"/>
    <w:rsid w:val="5F03BB99"/>
    <w:rsid w:val="5F0CFFE0"/>
    <w:rsid w:val="5F4438F4"/>
    <w:rsid w:val="5FA6327E"/>
    <w:rsid w:val="5FAF76A1"/>
    <w:rsid w:val="5FB1FA0E"/>
    <w:rsid w:val="5FCE0C53"/>
    <w:rsid w:val="5FD53BCB"/>
    <w:rsid w:val="5FE40C9B"/>
    <w:rsid w:val="60301318"/>
    <w:rsid w:val="60322863"/>
    <w:rsid w:val="6043ADE7"/>
    <w:rsid w:val="60461BF4"/>
    <w:rsid w:val="604662AB"/>
    <w:rsid w:val="607F5B09"/>
    <w:rsid w:val="60981284"/>
    <w:rsid w:val="60CAC4E6"/>
    <w:rsid w:val="60DF190C"/>
    <w:rsid w:val="60FE872F"/>
    <w:rsid w:val="6110D6EE"/>
    <w:rsid w:val="61262157"/>
    <w:rsid w:val="6150F4AA"/>
    <w:rsid w:val="61727EA4"/>
    <w:rsid w:val="61797806"/>
    <w:rsid w:val="6182CBE9"/>
    <w:rsid w:val="618C8AED"/>
    <w:rsid w:val="61AF6D7D"/>
    <w:rsid w:val="620D8C4E"/>
    <w:rsid w:val="6218AC60"/>
    <w:rsid w:val="6245A325"/>
    <w:rsid w:val="6262E685"/>
    <w:rsid w:val="629466B0"/>
    <w:rsid w:val="629EC535"/>
    <w:rsid w:val="62B7FED6"/>
    <w:rsid w:val="62E84E98"/>
    <w:rsid w:val="63038B17"/>
    <w:rsid w:val="6316A465"/>
    <w:rsid w:val="637A1077"/>
    <w:rsid w:val="63D07EA6"/>
    <w:rsid w:val="63E9166D"/>
    <w:rsid w:val="63EB897A"/>
    <w:rsid w:val="63F468A0"/>
    <w:rsid w:val="6416FDAB"/>
    <w:rsid w:val="64263F22"/>
    <w:rsid w:val="64306582"/>
    <w:rsid w:val="6462852B"/>
    <w:rsid w:val="6465D576"/>
    <w:rsid w:val="646CAF00"/>
    <w:rsid w:val="64A60DA2"/>
    <w:rsid w:val="64AEE3E7"/>
    <w:rsid w:val="64EDE214"/>
    <w:rsid w:val="64F76C3A"/>
    <w:rsid w:val="65570D37"/>
    <w:rsid w:val="65609973"/>
    <w:rsid w:val="6586D405"/>
    <w:rsid w:val="65898A41"/>
    <w:rsid w:val="65AAF5F0"/>
    <w:rsid w:val="65B6CD68"/>
    <w:rsid w:val="662984CF"/>
    <w:rsid w:val="663B6D16"/>
    <w:rsid w:val="6648D44D"/>
    <w:rsid w:val="664DBA82"/>
    <w:rsid w:val="664E2924"/>
    <w:rsid w:val="664E8D10"/>
    <w:rsid w:val="66725C52"/>
    <w:rsid w:val="6675AEA1"/>
    <w:rsid w:val="66929564"/>
    <w:rsid w:val="66AB5C49"/>
    <w:rsid w:val="66B164C8"/>
    <w:rsid w:val="66C3A82D"/>
    <w:rsid w:val="66C3AEC8"/>
    <w:rsid w:val="66CC5732"/>
    <w:rsid w:val="66F93EDD"/>
    <w:rsid w:val="672CFC41"/>
    <w:rsid w:val="674793B9"/>
    <w:rsid w:val="679622E4"/>
    <w:rsid w:val="67A829F0"/>
    <w:rsid w:val="68127B80"/>
    <w:rsid w:val="681A0A5A"/>
    <w:rsid w:val="682E65C5"/>
    <w:rsid w:val="6830D089"/>
    <w:rsid w:val="6853097E"/>
    <w:rsid w:val="68BF09D3"/>
    <w:rsid w:val="68DAA022"/>
    <w:rsid w:val="68DB8E63"/>
    <w:rsid w:val="692431E5"/>
    <w:rsid w:val="69385660"/>
    <w:rsid w:val="6938E808"/>
    <w:rsid w:val="69B17635"/>
    <w:rsid w:val="69CA2593"/>
    <w:rsid w:val="6A2D260B"/>
    <w:rsid w:val="6A3731C6"/>
    <w:rsid w:val="6A6AB0B8"/>
    <w:rsid w:val="6A7B2372"/>
    <w:rsid w:val="6A82A2A6"/>
    <w:rsid w:val="6A8CD586"/>
    <w:rsid w:val="6AC02404"/>
    <w:rsid w:val="6AC9E1B3"/>
    <w:rsid w:val="6AD8125A"/>
    <w:rsid w:val="6AF11BD9"/>
    <w:rsid w:val="6B580DC2"/>
    <w:rsid w:val="6B828F10"/>
    <w:rsid w:val="6BB77D88"/>
    <w:rsid w:val="6BEB410F"/>
    <w:rsid w:val="6C04AA8E"/>
    <w:rsid w:val="6C06A688"/>
    <w:rsid w:val="6C92BE3F"/>
    <w:rsid w:val="6CB6BE3B"/>
    <w:rsid w:val="6CCABBDC"/>
    <w:rsid w:val="6CEE0B91"/>
    <w:rsid w:val="6D01D6E8"/>
    <w:rsid w:val="6D084CC0"/>
    <w:rsid w:val="6D0EAD23"/>
    <w:rsid w:val="6D2EDFFD"/>
    <w:rsid w:val="6D4F66A6"/>
    <w:rsid w:val="6D5F7FE0"/>
    <w:rsid w:val="6D7E36ED"/>
    <w:rsid w:val="6DBF5BDF"/>
    <w:rsid w:val="6DC6BE29"/>
    <w:rsid w:val="6DCD4037"/>
    <w:rsid w:val="6DCFF0ED"/>
    <w:rsid w:val="6DE2B57D"/>
    <w:rsid w:val="6DF90F78"/>
    <w:rsid w:val="6E02C58F"/>
    <w:rsid w:val="6E0607E9"/>
    <w:rsid w:val="6E0C41E0"/>
    <w:rsid w:val="6E1CD756"/>
    <w:rsid w:val="6E6CB3DF"/>
    <w:rsid w:val="6E7B8250"/>
    <w:rsid w:val="6E84FF66"/>
    <w:rsid w:val="6EA35558"/>
    <w:rsid w:val="6EB32E45"/>
    <w:rsid w:val="6EE32331"/>
    <w:rsid w:val="6F02045E"/>
    <w:rsid w:val="6F0BA06F"/>
    <w:rsid w:val="6F20E08A"/>
    <w:rsid w:val="6F37E62F"/>
    <w:rsid w:val="6F4AB87F"/>
    <w:rsid w:val="6F4B5843"/>
    <w:rsid w:val="6F6C5945"/>
    <w:rsid w:val="6F809D76"/>
    <w:rsid w:val="6F902A43"/>
    <w:rsid w:val="6F91E47B"/>
    <w:rsid w:val="6FB9B5E1"/>
    <w:rsid w:val="6FE9B2E9"/>
    <w:rsid w:val="6FFCE800"/>
    <w:rsid w:val="7014A5D5"/>
    <w:rsid w:val="706F5614"/>
    <w:rsid w:val="70B25066"/>
    <w:rsid w:val="70C1D37B"/>
    <w:rsid w:val="712D3A9D"/>
    <w:rsid w:val="7130D0B8"/>
    <w:rsid w:val="715F00C7"/>
    <w:rsid w:val="71C0E757"/>
    <w:rsid w:val="71D1A78A"/>
    <w:rsid w:val="71FA690F"/>
    <w:rsid w:val="720E94C6"/>
    <w:rsid w:val="72237150"/>
    <w:rsid w:val="7237D91E"/>
    <w:rsid w:val="724C7950"/>
    <w:rsid w:val="726D990A"/>
    <w:rsid w:val="728620D2"/>
    <w:rsid w:val="72A42476"/>
    <w:rsid w:val="72B5C132"/>
    <w:rsid w:val="72F74E2C"/>
    <w:rsid w:val="73037EE8"/>
    <w:rsid w:val="73106708"/>
    <w:rsid w:val="7344560E"/>
    <w:rsid w:val="73536FA6"/>
    <w:rsid w:val="7359E099"/>
    <w:rsid w:val="737FE4F7"/>
    <w:rsid w:val="73857E9C"/>
    <w:rsid w:val="73ABF820"/>
    <w:rsid w:val="73B1295C"/>
    <w:rsid w:val="73BA8AC4"/>
    <w:rsid w:val="73D08869"/>
    <w:rsid w:val="73EA17CE"/>
    <w:rsid w:val="7405E2C3"/>
    <w:rsid w:val="74134DA4"/>
    <w:rsid w:val="74276F33"/>
    <w:rsid w:val="743F6DC6"/>
    <w:rsid w:val="744357C9"/>
    <w:rsid w:val="7462D9CE"/>
    <w:rsid w:val="7480FA6F"/>
    <w:rsid w:val="74E8AA36"/>
    <w:rsid w:val="750961D3"/>
    <w:rsid w:val="75199F4E"/>
    <w:rsid w:val="75559CDB"/>
    <w:rsid w:val="75A80512"/>
    <w:rsid w:val="75CF4A53"/>
    <w:rsid w:val="75DE9512"/>
    <w:rsid w:val="75E907C6"/>
    <w:rsid w:val="760088DD"/>
    <w:rsid w:val="764EF2EF"/>
    <w:rsid w:val="76508105"/>
    <w:rsid w:val="7650E42C"/>
    <w:rsid w:val="765D7527"/>
    <w:rsid w:val="7664580D"/>
    <w:rsid w:val="766CC33B"/>
    <w:rsid w:val="7684F914"/>
    <w:rsid w:val="76B0493F"/>
    <w:rsid w:val="76B1BF9B"/>
    <w:rsid w:val="76B44C37"/>
    <w:rsid w:val="7718AC6B"/>
    <w:rsid w:val="772ECAC8"/>
    <w:rsid w:val="77529D26"/>
    <w:rsid w:val="77EE90E1"/>
    <w:rsid w:val="78388270"/>
    <w:rsid w:val="784D3D41"/>
    <w:rsid w:val="785EFE90"/>
    <w:rsid w:val="787D9DA7"/>
    <w:rsid w:val="78990AFD"/>
    <w:rsid w:val="78A66D69"/>
    <w:rsid w:val="78A6C4C4"/>
    <w:rsid w:val="78C40BBD"/>
    <w:rsid w:val="78F32310"/>
    <w:rsid w:val="7942C552"/>
    <w:rsid w:val="7953DC95"/>
    <w:rsid w:val="79721821"/>
    <w:rsid w:val="7984F994"/>
    <w:rsid w:val="798C9E14"/>
    <w:rsid w:val="7991C59C"/>
    <w:rsid w:val="79A85D69"/>
    <w:rsid w:val="79B6349B"/>
    <w:rsid w:val="79E01852"/>
    <w:rsid w:val="79F0532D"/>
    <w:rsid w:val="7A018DBD"/>
    <w:rsid w:val="7A239987"/>
    <w:rsid w:val="7A2ACFF1"/>
    <w:rsid w:val="7A3FD071"/>
    <w:rsid w:val="7A5542BD"/>
    <w:rsid w:val="7AA7D019"/>
    <w:rsid w:val="7AAB80AE"/>
    <w:rsid w:val="7AAFED80"/>
    <w:rsid w:val="7ABF272E"/>
    <w:rsid w:val="7B0A97C9"/>
    <w:rsid w:val="7B2BD571"/>
    <w:rsid w:val="7B5A0BB9"/>
    <w:rsid w:val="7BA67BA7"/>
    <w:rsid w:val="7BB3A1E4"/>
    <w:rsid w:val="7BCD3FA4"/>
    <w:rsid w:val="7BDBD24C"/>
    <w:rsid w:val="7BE1B521"/>
    <w:rsid w:val="7BE5CEBA"/>
    <w:rsid w:val="7C0476E5"/>
    <w:rsid w:val="7C186E7D"/>
    <w:rsid w:val="7C2A306A"/>
    <w:rsid w:val="7C4C264F"/>
    <w:rsid w:val="7C4F9618"/>
    <w:rsid w:val="7C4F9EBA"/>
    <w:rsid w:val="7C6CEF7F"/>
    <w:rsid w:val="7C7EC4C8"/>
    <w:rsid w:val="7C9D43FC"/>
    <w:rsid w:val="7CE7024A"/>
    <w:rsid w:val="7CE7517A"/>
    <w:rsid w:val="7CECE0C1"/>
    <w:rsid w:val="7D057661"/>
    <w:rsid w:val="7D53B343"/>
    <w:rsid w:val="7D6B9214"/>
    <w:rsid w:val="7D81FAD1"/>
    <w:rsid w:val="7D99C63B"/>
    <w:rsid w:val="7DAC3CAE"/>
    <w:rsid w:val="7DB02BF6"/>
    <w:rsid w:val="7DB2B172"/>
    <w:rsid w:val="7DE3FC97"/>
    <w:rsid w:val="7E0BBDA5"/>
    <w:rsid w:val="7E13E256"/>
    <w:rsid w:val="7E254631"/>
    <w:rsid w:val="7E870500"/>
    <w:rsid w:val="7E8FC56D"/>
    <w:rsid w:val="7E96E010"/>
    <w:rsid w:val="7EBBB899"/>
    <w:rsid w:val="7EC1F177"/>
    <w:rsid w:val="7EFC2F73"/>
    <w:rsid w:val="7F039718"/>
    <w:rsid w:val="7F0B163D"/>
    <w:rsid w:val="7F180767"/>
    <w:rsid w:val="7F3543B3"/>
    <w:rsid w:val="7F506021"/>
    <w:rsid w:val="7FA4F390"/>
    <w:rsid w:val="7FB657CE"/>
    <w:rsid w:val="7FC9C37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6E553"/>
  <w15:chartTrackingRefBased/>
  <w15:docId w15:val="{AA7F6A9B-1DA5-4A6B-B514-3D789B72E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14C4"/>
    <w:rPr>
      <w:color w:val="808080"/>
    </w:rPr>
  </w:style>
  <w:style w:type="table" w:styleId="TableGrid">
    <w:name w:val="Table Grid"/>
    <w:basedOn w:val="TableNormal"/>
    <w:uiPriority w:val="39"/>
    <w:rsid w:val="00841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Bullet EY,List Paragraph111,List Paragraph2,Numbering,ERP-List Paragraph,List Paragraph11,Sąrašo pastraipa.Bullet,Bullet,Table of contents numbered,Lentele,List Paragraph22,List Paragraph21,lp1,Bullet 1,Buletai"/>
    <w:basedOn w:val="Normal"/>
    <w:link w:val="ListParagraphChar"/>
    <w:qFormat/>
    <w:rsid w:val="008414C4"/>
    <w:pPr>
      <w:ind w:left="720"/>
      <w:contextualSpacing/>
    </w:pPr>
  </w:style>
  <w:style w:type="paragraph" w:customStyle="1" w:styleId="Numeravimas">
    <w:name w:val="Numeravimas"/>
    <w:basedOn w:val="Normal"/>
    <w:rsid w:val="002777BC"/>
    <w:pPr>
      <w:spacing w:after="0" w:line="240" w:lineRule="auto"/>
    </w:pPr>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715B14"/>
    <w:rPr>
      <w:sz w:val="16"/>
      <w:szCs w:val="16"/>
    </w:rPr>
  </w:style>
  <w:style w:type="paragraph" w:styleId="CommentText">
    <w:name w:val="annotation text"/>
    <w:basedOn w:val="Normal"/>
    <w:link w:val="CommentTextChar"/>
    <w:uiPriority w:val="99"/>
    <w:unhideWhenUsed/>
    <w:rsid w:val="00715B14"/>
    <w:pPr>
      <w:spacing w:line="240" w:lineRule="auto"/>
    </w:pPr>
    <w:rPr>
      <w:sz w:val="20"/>
      <w:szCs w:val="20"/>
    </w:rPr>
  </w:style>
  <w:style w:type="character" w:customStyle="1" w:styleId="CommentTextChar">
    <w:name w:val="Comment Text Char"/>
    <w:basedOn w:val="DefaultParagraphFont"/>
    <w:link w:val="CommentText"/>
    <w:uiPriority w:val="99"/>
    <w:rsid w:val="00715B14"/>
    <w:rPr>
      <w:sz w:val="20"/>
      <w:szCs w:val="20"/>
    </w:rPr>
  </w:style>
  <w:style w:type="paragraph" w:styleId="CommentSubject">
    <w:name w:val="annotation subject"/>
    <w:basedOn w:val="CommentText"/>
    <w:next w:val="CommentText"/>
    <w:link w:val="CommentSubjectChar"/>
    <w:uiPriority w:val="99"/>
    <w:semiHidden/>
    <w:unhideWhenUsed/>
    <w:rsid w:val="00715B14"/>
    <w:rPr>
      <w:b/>
      <w:bCs/>
    </w:rPr>
  </w:style>
  <w:style w:type="character" w:customStyle="1" w:styleId="CommentSubjectChar">
    <w:name w:val="Comment Subject Char"/>
    <w:basedOn w:val="CommentTextChar"/>
    <w:link w:val="CommentSubject"/>
    <w:uiPriority w:val="99"/>
    <w:semiHidden/>
    <w:rsid w:val="00715B14"/>
    <w:rPr>
      <w:b/>
      <w:bCs/>
      <w:sz w:val="20"/>
      <w:szCs w:val="20"/>
    </w:rPr>
  </w:style>
  <w:style w:type="paragraph" w:styleId="BalloonText">
    <w:name w:val="Balloon Text"/>
    <w:basedOn w:val="Normal"/>
    <w:link w:val="BalloonTextChar"/>
    <w:uiPriority w:val="99"/>
    <w:semiHidden/>
    <w:unhideWhenUsed/>
    <w:rsid w:val="00715B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B14"/>
    <w:rPr>
      <w:rFonts w:ascii="Segoe UI" w:hAnsi="Segoe UI" w:cs="Segoe UI"/>
      <w:sz w:val="18"/>
      <w:szCs w:val="18"/>
    </w:rPr>
  </w:style>
  <w:style w:type="paragraph" w:customStyle="1" w:styleId="Default">
    <w:name w:val="Default"/>
    <w:qFormat/>
    <w:rsid w:val="00C2686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E0774"/>
    <w:rPr>
      <w:color w:val="0563C1" w:themeColor="hyperlink"/>
      <w:u w:val="single"/>
    </w:rPr>
  </w:style>
  <w:style w:type="character" w:customStyle="1" w:styleId="UnresolvedMention1">
    <w:name w:val="Unresolved Mention1"/>
    <w:basedOn w:val="DefaultParagraphFont"/>
    <w:uiPriority w:val="99"/>
    <w:semiHidden/>
    <w:unhideWhenUsed/>
    <w:rsid w:val="00FE0774"/>
    <w:rPr>
      <w:color w:val="605E5C"/>
      <w:shd w:val="clear" w:color="auto" w:fill="E1DFDD"/>
    </w:rPr>
  </w:style>
  <w:style w:type="table" w:customStyle="1" w:styleId="TableGrid1">
    <w:name w:val="Table Grid1"/>
    <w:basedOn w:val="TableNormal"/>
    <w:next w:val="TableGrid"/>
    <w:uiPriority w:val="39"/>
    <w:rsid w:val="00D32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53E22"/>
    <w:rPr>
      <w:color w:val="954F72" w:themeColor="followedHyperlink"/>
      <w:u w:val="single"/>
    </w:rPr>
  </w:style>
  <w:style w:type="paragraph" w:styleId="Header">
    <w:name w:val="header"/>
    <w:basedOn w:val="Normal"/>
    <w:link w:val="HeaderChar"/>
    <w:uiPriority w:val="99"/>
    <w:unhideWhenUsed/>
    <w:rsid w:val="006D62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22B"/>
  </w:style>
  <w:style w:type="paragraph" w:styleId="Footer">
    <w:name w:val="footer"/>
    <w:basedOn w:val="Normal"/>
    <w:link w:val="FooterChar"/>
    <w:uiPriority w:val="99"/>
    <w:unhideWhenUsed/>
    <w:rsid w:val="006D62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22B"/>
  </w:style>
  <w:style w:type="character" w:styleId="Strong">
    <w:name w:val="Strong"/>
    <w:basedOn w:val="DefaultParagraphFont"/>
    <w:uiPriority w:val="22"/>
    <w:qFormat/>
    <w:rsid w:val="007B52E6"/>
    <w:rPr>
      <w:b/>
      <w:bCs/>
    </w:rPr>
  </w:style>
  <w:style w:type="paragraph" w:styleId="Revision">
    <w:name w:val="Revision"/>
    <w:hidden/>
    <w:uiPriority w:val="99"/>
    <w:semiHidden/>
    <w:rsid w:val="00592599"/>
    <w:pPr>
      <w:spacing w:after="0" w:line="240" w:lineRule="auto"/>
    </w:pPr>
  </w:style>
  <w:style w:type="character" w:customStyle="1" w:styleId="cf01">
    <w:name w:val="cf01"/>
    <w:basedOn w:val="DefaultParagraphFont"/>
    <w:rsid w:val="00A53E1B"/>
    <w:rPr>
      <w:rFonts w:ascii="Segoe UI" w:hAnsi="Segoe UI" w:cs="Segoe UI" w:hint="default"/>
      <w:sz w:val="18"/>
      <w:szCs w:val="18"/>
    </w:rPr>
  </w:style>
  <w:style w:type="character" w:styleId="Mention">
    <w:name w:val="Mention"/>
    <w:basedOn w:val="DefaultParagraphFont"/>
    <w:uiPriority w:val="99"/>
    <w:unhideWhenUsed/>
    <w:rsid w:val="000A6C70"/>
    <w:rPr>
      <w:color w:val="2B579A"/>
      <w:shd w:val="clear" w:color="auto" w:fill="E1DFDD"/>
    </w:rPr>
  </w:style>
  <w:style w:type="character" w:styleId="UnresolvedMention">
    <w:name w:val="Unresolved Mention"/>
    <w:basedOn w:val="DefaultParagraphFont"/>
    <w:uiPriority w:val="99"/>
    <w:semiHidden/>
    <w:unhideWhenUsed/>
    <w:rsid w:val="00CE6DC4"/>
    <w:rPr>
      <w:color w:val="605E5C"/>
      <w:shd w:val="clear" w:color="auto" w:fill="E1DFDD"/>
    </w:rPr>
  </w:style>
  <w:style w:type="character" w:customStyle="1" w:styleId="ListParagraphChar">
    <w:name w:val="List Paragraph Char"/>
    <w:aliases w:val="List Paragraph Red Char,Bullet EY Char,List Paragraph111 Char,List Paragraph2 Char,Numbering Char,ERP-List Paragraph Char,List Paragraph11 Char,Sąrašo pastraipa.Bullet Char,Bullet Char,Table of contents numbered Char,Lentele Char"/>
    <w:basedOn w:val="DefaultParagraphFont"/>
    <w:link w:val="ListParagraph"/>
    <w:qFormat/>
    <w:locked/>
    <w:rsid w:val="006A546F"/>
  </w:style>
  <w:style w:type="paragraph" w:styleId="NormalWeb">
    <w:name w:val="Normal (Web)"/>
    <w:basedOn w:val="Normal"/>
    <w:uiPriority w:val="99"/>
    <w:unhideWhenUsed/>
    <w:rsid w:val="00FC3B9F"/>
    <w:pPr>
      <w:spacing w:before="100" w:beforeAutospacing="1" w:after="100" w:afterAutospacing="1" w:line="240" w:lineRule="auto"/>
    </w:pPr>
    <w:rPr>
      <w:rFonts w:ascii="Calibri" w:hAnsi="Calibri" w:cs="Calibri"/>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25389">
      <w:bodyDiv w:val="1"/>
      <w:marLeft w:val="0"/>
      <w:marRight w:val="0"/>
      <w:marTop w:val="0"/>
      <w:marBottom w:val="0"/>
      <w:divBdr>
        <w:top w:val="none" w:sz="0" w:space="0" w:color="auto"/>
        <w:left w:val="none" w:sz="0" w:space="0" w:color="auto"/>
        <w:bottom w:val="none" w:sz="0" w:space="0" w:color="auto"/>
        <w:right w:val="none" w:sz="0" w:space="0" w:color="auto"/>
      </w:divBdr>
    </w:div>
    <w:div w:id="272984048">
      <w:bodyDiv w:val="1"/>
      <w:marLeft w:val="0"/>
      <w:marRight w:val="0"/>
      <w:marTop w:val="0"/>
      <w:marBottom w:val="0"/>
      <w:divBdr>
        <w:top w:val="none" w:sz="0" w:space="0" w:color="auto"/>
        <w:left w:val="none" w:sz="0" w:space="0" w:color="auto"/>
        <w:bottom w:val="none" w:sz="0" w:space="0" w:color="auto"/>
        <w:right w:val="none" w:sz="0" w:space="0" w:color="auto"/>
      </w:divBdr>
    </w:div>
    <w:div w:id="289016063">
      <w:bodyDiv w:val="1"/>
      <w:marLeft w:val="0"/>
      <w:marRight w:val="0"/>
      <w:marTop w:val="0"/>
      <w:marBottom w:val="0"/>
      <w:divBdr>
        <w:top w:val="none" w:sz="0" w:space="0" w:color="auto"/>
        <w:left w:val="none" w:sz="0" w:space="0" w:color="auto"/>
        <w:bottom w:val="none" w:sz="0" w:space="0" w:color="auto"/>
        <w:right w:val="none" w:sz="0" w:space="0" w:color="auto"/>
      </w:divBdr>
      <w:divsChild>
        <w:div w:id="1724789984">
          <w:marLeft w:val="0"/>
          <w:marRight w:val="0"/>
          <w:marTop w:val="0"/>
          <w:marBottom w:val="0"/>
          <w:divBdr>
            <w:top w:val="none" w:sz="0" w:space="0" w:color="auto"/>
            <w:left w:val="none" w:sz="0" w:space="0" w:color="auto"/>
            <w:bottom w:val="none" w:sz="0" w:space="0" w:color="auto"/>
            <w:right w:val="none" w:sz="0" w:space="0" w:color="auto"/>
          </w:divBdr>
          <w:divsChild>
            <w:div w:id="2081636019">
              <w:marLeft w:val="0"/>
              <w:marRight w:val="0"/>
              <w:marTop w:val="0"/>
              <w:marBottom w:val="0"/>
              <w:divBdr>
                <w:top w:val="none" w:sz="0" w:space="0" w:color="auto"/>
                <w:left w:val="none" w:sz="0" w:space="0" w:color="auto"/>
                <w:bottom w:val="none" w:sz="0" w:space="0" w:color="auto"/>
                <w:right w:val="none" w:sz="0" w:space="0" w:color="auto"/>
              </w:divBdr>
              <w:divsChild>
                <w:div w:id="440806229">
                  <w:marLeft w:val="0"/>
                  <w:marRight w:val="0"/>
                  <w:marTop w:val="0"/>
                  <w:marBottom w:val="0"/>
                  <w:divBdr>
                    <w:top w:val="none" w:sz="0" w:space="0" w:color="auto"/>
                    <w:left w:val="none" w:sz="0" w:space="0" w:color="auto"/>
                    <w:bottom w:val="none" w:sz="0" w:space="0" w:color="auto"/>
                    <w:right w:val="none" w:sz="0" w:space="0" w:color="auto"/>
                  </w:divBdr>
                  <w:divsChild>
                    <w:div w:id="765273368">
                      <w:marLeft w:val="0"/>
                      <w:marRight w:val="0"/>
                      <w:marTop w:val="0"/>
                      <w:marBottom w:val="0"/>
                      <w:divBdr>
                        <w:top w:val="none" w:sz="0" w:space="0" w:color="auto"/>
                        <w:left w:val="none" w:sz="0" w:space="0" w:color="auto"/>
                        <w:bottom w:val="none" w:sz="0" w:space="0" w:color="auto"/>
                        <w:right w:val="none" w:sz="0" w:space="0" w:color="auto"/>
                      </w:divBdr>
                      <w:divsChild>
                        <w:div w:id="1826897752">
                          <w:marLeft w:val="0"/>
                          <w:marRight w:val="0"/>
                          <w:marTop w:val="0"/>
                          <w:marBottom w:val="0"/>
                          <w:divBdr>
                            <w:top w:val="none" w:sz="0" w:space="0" w:color="auto"/>
                            <w:left w:val="none" w:sz="0" w:space="0" w:color="auto"/>
                            <w:bottom w:val="none" w:sz="0" w:space="0" w:color="auto"/>
                            <w:right w:val="none" w:sz="0" w:space="0" w:color="auto"/>
                          </w:divBdr>
                          <w:divsChild>
                            <w:div w:id="1693415872">
                              <w:marLeft w:val="0"/>
                              <w:marRight w:val="0"/>
                              <w:marTop w:val="0"/>
                              <w:marBottom w:val="0"/>
                              <w:divBdr>
                                <w:top w:val="none" w:sz="0" w:space="0" w:color="auto"/>
                                <w:left w:val="none" w:sz="0" w:space="0" w:color="auto"/>
                                <w:bottom w:val="none" w:sz="0" w:space="0" w:color="auto"/>
                                <w:right w:val="none" w:sz="0" w:space="0" w:color="auto"/>
                              </w:divBdr>
                              <w:divsChild>
                                <w:div w:id="700670352">
                                  <w:marLeft w:val="0"/>
                                  <w:marRight w:val="0"/>
                                  <w:marTop w:val="0"/>
                                  <w:marBottom w:val="0"/>
                                  <w:divBdr>
                                    <w:top w:val="none" w:sz="0" w:space="0" w:color="auto"/>
                                    <w:left w:val="none" w:sz="0" w:space="0" w:color="auto"/>
                                    <w:bottom w:val="none" w:sz="0" w:space="0" w:color="auto"/>
                                    <w:right w:val="none" w:sz="0" w:space="0" w:color="auto"/>
                                  </w:divBdr>
                                  <w:divsChild>
                                    <w:div w:id="369384399">
                                      <w:marLeft w:val="0"/>
                                      <w:marRight w:val="0"/>
                                      <w:marTop w:val="0"/>
                                      <w:marBottom w:val="0"/>
                                      <w:divBdr>
                                        <w:top w:val="none" w:sz="0" w:space="0" w:color="auto"/>
                                        <w:left w:val="none" w:sz="0" w:space="0" w:color="auto"/>
                                        <w:bottom w:val="none" w:sz="0" w:space="0" w:color="auto"/>
                                        <w:right w:val="none" w:sz="0" w:space="0" w:color="auto"/>
                                      </w:divBdr>
                                      <w:divsChild>
                                        <w:div w:id="122773735">
                                          <w:marLeft w:val="0"/>
                                          <w:marRight w:val="0"/>
                                          <w:marTop w:val="0"/>
                                          <w:marBottom w:val="0"/>
                                          <w:divBdr>
                                            <w:top w:val="none" w:sz="0" w:space="0" w:color="auto"/>
                                            <w:left w:val="none" w:sz="0" w:space="0" w:color="auto"/>
                                            <w:bottom w:val="none" w:sz="0" w:space="0" w:color="auto"/>
                                            <w:right w:val="none" w:sz="0" w:space="0" w:color="auto"/>
                                          </w:divBdr>
                                        </w:div>
                                        <w:div w:id="331488926">
                                          <w:marLeft w:val="0"/>
                                          <w:marRight w:val="0"/>
                                          <w:marTop w:val="0"/>
                                          <w:marBottom w:val="0"/>
                                          <w:divBdr>
                                            <w:top w:val="none" w:sz="0" w:space="0" w:color="auto"/>
                                            <w:left w:val="none" w:sz="0" w:space="0" w:color="auto"/>
                                            <w:bottom w:val="none" w:sz="0" w:space="0" w:color="auto"/>
                                            <w:right w:val="none" w:sz="0" w:space="0" w:color="auto"/>
                                          </w:divBdr>
                                          <w:divsChild>
                                            <w:div w:id="15162000">
                                              <w:marLeft w:val="0"/>
                                              <w:marRight w:val="0"/>
                                              <w:marTop w:val="0"/>
                                              <w:marBottom w:val="0"/>
                                              <w:divBdr>
                                                <w:top w:val="none" w:sz="0" w:space="0" w:color="auto"/>
                                                <w:left w:val="none" w:sz="0" w:space="0" w:color="auto"/>
                                                <w:bottom w:val="none" w:sz="0" w:space="0" w:color="auto"/>
                                                <w:right w:val="none" w:sz="0" w:space="0" w:color="auto"/>
                                              </w:divBdr>
                                            </w:div>
                                            <w:div w:id="249891708">
                                              <w:marLeft w:val="0"/>
                                              <w:marRight w:val="0"/>
                                              <w:marTop w:val="0"/>
                                              <w:marBottom w:val="0"/>
                                              <w:divBdr>
                                                <w:top w:val="none" w:sz="0" w:space="0" w:color="auto"/>
                                                <w:left w:val="none" w:sz="0" w:space="0" w:color="auto"/>
                                                <w:bottom w:val="none" w:sz="0" w:space="0" w:color="auto"/>
                                                <w:right w:val="none" w:sz="0" w:space="0" w:color="auto"/>
                                              </w:divBdr>
                                            </w:div>
                                            <w:div w:id="518274386">
                                              <w:marLeft w:val="0"/>
                                              <w:marRight w:val="0"/>
                                              <w:marTop w:val="0"/>
                                              <w:marBottom w:val="0"/>
                                              <w:divBdr>
                                                <w:top w:val="none" w:sz="0" w:space="0" w:color="auto"/>
                                                <w:left w:val="none" w:sz="0" w:space="0" w:color="auto"/>
                                                <w:bottom w:val="none" w:sz="0" w:space="0" w:color="auto"/>
                                                <w:right w:val="none" w:sz="0" w:space="0" w:color="auto"/>
                                              </w:divBdr>
                                            </w:div>
                                            <w:div w:id="1937784833">
                                              <w:marLeft w:val="0"/>
                                              <w:marRight w:val="0"/>
                                              <w:marTop w:val="0"/>
                                              <w:marBottom w:val="0"/>
                                              <w:divBdr>
                                                <w:top w:val="none" w:sz="0" w:space="0" w:color="auto"/>
                                                <w:left w:val="none" w:sz="0" w:space="0" w:color="auto"/>
                                                <w:bottom w:val="none" w:sz="0" w:space="0" w:color="auto"/>
                                                <w:right w:val="none" w:sz="0" w:space="0" w:color="auto"/>
                                              </w:divBdr>
                                            </w:div>
                                          </w:divsChild>
                                        </w:div>
                                        <w:div w:id="522476904">
                                          <w:marLeft w:val="0"/>
                                          <w:marRight w:val="0"/>
                                          <w:marTop w:val="0"/>
                                          <w:marBottom w:val="0"/>
                                          <w:divBdr>
                                            <w:top w:val="none" w:sz="0" w:space="0" w:color="auto"/>
                                            <w:left w:val="none" w:sz="0" w:space="0" w:color="auto"/>
                                            <w:bottom w:val="none" w:sz="0" w:space="0" w:color="auto"/>
                                            <w:right w:val="none" w:sz="0" w:space="0" w:color="auto"/>
                                          </w:divBdr>
                                        </w:div>
                                        <w:div w:id="554124554">
                                          <w:marLeft w:val="0"/>
                                          <w:marRight w:val="0"/>
                                          <w:marTop w:val="0"/>
                                          <w:marBottom w:val="0"/>
                                          <w:divBdr>
                                            <w:top w:val="none" w:sz="0" w:space="0" w:color="auto"/>
                                            <w:left w:val="none" w:sz="0" w:space="0" w:color="auto"/>
                                            <w:bottom w:val="none" w:sz="0" w:space="0" w:color="auto"/>
                                            <w:right w:val="none" w:sz="0" w:space="0" w:color="auto"/>
                                          </w:divBdr>
                                        </w:div>
                                        <w:div w:id="675426455">
                                          <w:marLeft w:val="0"/>
                                          <w:marRight w:val="0"/>
                                          <w:marTop w:val="0"/>
                                          <w:marBottom w:val="0"/>
                                          <w:divBdr>
                                            <w:top w:val="none" w:sz="0" w:space="0" w:color="auto"/>
                                            <w:left w:val="none" w:sz="0" w:space="0" w:color="auto"/>
                                            <w:bottom w:val="none" w:sz="0" w:space="0" w:color="auto"/>
                                            <w:right w:val="none" w:sz="0" w:space="0" w:color="auto"/>
                                          </w:divBdr>
                                        </w:div>
                                        <w:div w:id="760491863">
                                          <w:marLeft w:val="0"/>
                                          <w:marRight w:val="0"/>
                                          <w:marTop w:val="0"/>
                                          <w:marBottom w:val="0"/>
                                          <w:divBdr>
                                            <w:top w:val="none" w:sz="0" w:space="0" w:color="auto"/>
                                            <w:left w:val="none" w:sz="0" w:space="0" w:color="auto"/>
                                            <w:bottom w:val="none" w:sz="0" w:space="0" w:color="auto"/>
                                            <w:right w:val="none" w:sz="0" w:space="0" w:color="auto"/>
                                          </w:divBdr>
                                        </w:div>
                                        <w:div w:id="11403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050961">
      <w:bodyDiv w:val="1"/>
      <w:marLeft w:val="0"/>
      <w:marRight w:val="0"/>
      <w:marTop w:val="0"/>
      <w:marBottom w:val="0"/>
      <w:divBdr>
        <w:top w:val="none" w:sz="0" w:space="0" w:color="auto"/>
        <w:left w:val="none" w:sz="0" w:space="0" w:color="auto"/>
        <w:bottom w:val="none" w:sz="0" w:space="0" w:color="auto"/>
        <w:right w:val="none" w:sz="0" w:space="0" w:color="auto"/>
      </w:divBdr>
    </w:div>
    <w:div w:id="358047874">
      <w:bodyDiv w:val="1"/>
      <w:marLeft w:val="0"/>
      <w:marRight w:val="0"/>
      <w:marTop w:val="0"/>
      <w:marBottom w:val="0"/>
      <w:divBdr>
        <w:top w:val="none" w:sz="0" w:space="0" w:color="auto"/>
        <w:left w:val="none" w:sz="0" w:space="0" w:color="auto"/>
        <w:bottom w:val="none" w:sz="0" w:space="0" w:color="auto"/>
        <w:right w:val="none" w:sz="0" w:space="0" w:color="auto"/>
      </w:divBdr>
    </w:div>
    <w:div w:id="1015889589">
      <w:bodyDiv w:val="1"/>
      <w:marLeft w:val="0"/>
      <w:marRight w:val="0"/>
      <w:marTop w:val="0"/>
      <w:marBottom w:val="0"/>
      <w:divBdr>
        <w:top w:val="none" w:sz="0" w:space="0" w:color="auto"/>
        <w:left w:val="none" w:sz="0" w:space="0" w:color="auto"/>
        <w:bottom w:val="none" w:sz="0" w:space="0" w:color="auto"/>
        <w:right w:val="none" w:sz="0" w:space="0" w:color="auto"/>
      </w:divBdr>
    </w:div>
    <w:div w:id="1143043423">
      <w:bodyDiv w:val="1"/>
      <w:marLeft w:val="0"/>
      <w:marRight w:val="0"/>
      <w:marTop w:val="0"/>
      <w:marBottom w:val="0"/>
      <w:divBdr>
        <w:top w:val="none" w:sz="0" w:space="0" w:color="auto"/>
        <w:left w:val="none" w:sz="0" w:space="0" w:color="auto"/>
        <w:bottom w:val="none" w:sz="0" w:space="0" w:color="auto"/>
        <w:right w:val="none" w:sz="0" w:space="0" w:color="auto"/>
      </w:divBdr>
    </w:div>
    <w:div w:id="1321350586">
      <w:bodyDiv w:val="1"/>
      <w:marLeft w:val="0"/>
      <w:marRight w:val="0"/>
      <w:marTop w:val="0"/>
      <w:marBottom w:val="0"/>
      <w:divBdr>
        <w:top w:val="none" w:sz="0" w:space="0" w:color="auto"/>
        <w:left w:val="none" w:sz="0" w:space="0" w:color="auto"/>
        <w:bottom w:val="none" w:sz="0" w:space="0" w:color="auto"/>
        <w:right w:val="none" w:sz="0" w:space="0" w:color="auto"/>
      </w:divBdr>
    </w:div>
    <w:div w:id="1328899954">
      <w:bodyDiv w:val="1"/>
      <w:marLeft w:val="0"/>
      <w:marRight w:val="0"/>
      <w:marTop w:val="0"/>
      <w:marBottom w:val="0"/>
      <w:divBdr>
        <w:top w:val="none" w:sz="0" w:space="0" w:color="auto"/>
        <w:left w:val="none" w:sz="0" w:space="0" w:color="auto"/>
        <w:bottom w:val="none" w:sz="0" w:space="0" w:color="auto"/>
        <w:right w:val="none" w:sz="0" w:space="0" w:color="auto"/>
      </w:divBdr>
    </w:div>
    <w:div w:id="1395469528">
      <w:bodyDiv w:val="1"/>
      <w:marLeft w:val="0"/>
      <w:marRight w:val="0"/>
      <w:marTop w:val="0"/>
      <w:marBottom w:val="0"/>
      <w:divBdr>
        <w:top w:val="none" w:sz="0" w:space="0" w:color="auto"/>
        <w:left w:val="none" w:sz="0" w:space="0" w:color="auto"/>
        <w:bottom w:val="none" w:sz="0" w:space="0" w:color="auto"/>
        <w:right w:val="none" w:sz="0" w:space="0" w:color="auto"/>
      </w:divBdr>
    </w:div>
    <w:div w:id="1467091921">
      <w:bodyDiv w:val="1"/>
      <w:marLeft w:val="0"/>
      <w:marRight w:val="0"/>
      <w:marTop w:val="0"/>
      <w:marBottom w:val="0"/>
      <w:divBdr>
        <w:top w:val="none" w:sz="0" w:space="0" w:color="auto"/>
        <w:left w:val="none" w:sz="0" w:space="0" w:color="auto"/>
        <w:bottom w:val="none" w:sz="0" w:space="0" w:color="auto"/>
        <w:right w:val="none" w:sz="0" w:space="0" w:color="auto"/>
      </w:divBdr>
    </w:div>
    <w:div w:id="1574970963">
      <w:bodyDiv w:val="1"/>
      <w:marLeft w:val="0"/>
      <w:marRight w:val="0"/>
      <w:marTop w:val="0"/>
      <w:marBottom w:val="0"/>
      <w:divBdr>
        <w:top w:val="none" w:sz="0" w:space="0" w:color="auto"/>
        <w:left w:val="none" w:sz="0" w:space="0" w:color="auto"/>
        <w:bottom w:val="none" w:sz="0" w:space="0" w:color="auto"/>
        <w:right w:val="none" w:sz="0" w:space="0" w:color="auto"/>
      </w:divBdr>
    </w:div>
    <w:div w:id="1813668499">
      <w:bodyDiv w:val="1"/>
      <w:marLeft w:val="0"/>
      <w:marRight w:val="0"/>
      <w:marTop w:val="0"/>
      <w:marBottom w:val="0"/>
      <w:divBdr>
        <w:top w:val="none" w:sz="0" w:space="0" w:color="auto"/>
        <w:left w:val="none" w:sz="0" w:space="0" w:color="auto"/>
        <w:bottom w:val="none" w:sz="0" w:space="0" w:color="auto"/>
        <w:right w:val="none" w:sz="0" w:space="0" w:color="auto"/>
      </w:divBdr>
    </w:div>
    <w:div w:id="183514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eimas.lrs.lt/portal/legalAct/lt/TAD/TAIS.403512/cfskSVoMw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2021.esinvesticijos.lt/igyvendinimas-1/viesinima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2021.esinvesticijos.lt/igyvendinimas-1/viesinima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a6c477a-ba4a-4404-bd24-b7e0f018160b" xsi:nil="true"/>
    <lcf76f155ced4ddcb4097134ff3c332f xmlns="7d7cceff-49de-49f5-9c86-d05e9b2d3b1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D113ED7A3D83A64582ABF210E2C3880E" ma:contentTypeVersion="14" ma:contentTypeDescription="Kurkite naują dokumentą." ma:contentTypeScope="" ma:versionID="2f153a85281b1f70a0398b0765fc810f">
  <xsd:schema xmlns:xsd="http://www.w3.org/2001/XMLSchema" xmlns:xs="http://www.w3.org/2001/XMLSchema" xmlns:p="http://schemas.microsoft.com/office/2006/metadata/properties" xmlns:ns2="7d7cceff-49de-49f5-9c86-d05e9b2d3b15" xmlns:ns3="ba6c477a-ba4a-4404-bd24-b7e0f018160b" targetNamespace="http://schemas.microsoft.com/office/2006/metadata/properties" ma:root="true" ma:fieldsID="a941f39026930342b52e3e9578fcb361" ns2:_="" ns3:_="">
    <xsd:import namespace="7d7cceff-49de-49f5-9c86-d05e9b2d3b15"/>
    <xsd:import namespace="ba6c477a-ba4a-4404-bd24-b7e0f018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cceff-49de-49f5-9c86-d05e9b2d3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76d7b672-c80b-44fd-8102-93f7a184f64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6c477a-ba4a-4404-bd24-b7e0f018160b"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Column" ma:hidden="true" ma:list="{98848ad1-1b87-46e6-8c7c-859bdfe79c8c}" ma:internalName="TaxCatchAll" ma:showField="CatchAllData" ma:web="ba6c477a-ba4a-4404-bd24-b7e0f01816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FC81C0-8E9C-4F0C-967C-0327E19B5F7A}">
  <ds:schemaRefs>
    <ds:schemaRef ds:uri="http://schemas.microsoft.com/sharepoint/v3/contenttype/forms"/>
  </ds:schemaRefs>
</ds:datastoreItem>
</file>

<file path=customXml/itemProps2.xml><?xml version="1.0" encoding="utf-8"?>
<ds:datastoreItem xmlns:ds="http://schemas.openxmlformats.org/officeDocument/2006/customXml" ds:itemID="{4734AEA7-120A-4E44-AEC1-3E80690AC390}">
  <ds:schemaRefs>
    <ds:schemaRef ds:uri="http://schemas.microsoft.com/office/2006/metadata/properties"/>
    <ds:schemaRef ds:uri="http://schemas.microsoft.com/office/infopath/2007/PartnerControls"/>
    <ds:schemaRef ds:uri="ba6c477a-ba4a-4404-bd24-b7e0f018160b"/>
    <ds:schemaRef ds:uri="7d7cceff-49de-49f5-9c86-d05e9b2d3b15"/>
  </ds:schemaRefs>
</ds:datastoreItem>
</file>

<file path=customXml/itemProps3.xml><?xml version="1.0" encoding="utf-8"?>
<ds:datastoreItem xmlns:ds="http://schemas.openxmlformats.org/officeDocument/2006/customXml" ds:itemID="{1432B630-CD69-4BCF-835D-12C5E0B1E5C5}">
  <ds:schemaRefs>
    <ds:schemaRef ds:uri="http://schemas.openxmlformats.org/officeDocument/2006/bibliography"/>
  </ds:schemaRefs>
</ds:datastoreItem>
</file>

<file path=customXml/itemProps4.xml><?xml version="1.0" encoding="utf-8"?>
<ds:datastoreItem xmlns:ds="http://schemas.openxmlformats.org/officeDocument/2006/customXml" ds:itemID="{DA9A096F-B560-49BF-96A5-800BC0FC5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cceff-49de-49f5-9c86-d05e9b2d3b15"/>
    <ds:schemaRef ds:uri="ba6c477a-ba4a-4404-bd24-b7e0f018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691</Words>
  <Characters>2104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Vnarauskienė</dc:creator>
  <cp:keywords/>
  <dc:description>či</dc:description>
  <cp:lastModifiedBy>Gabrielė Semeškienė</cp:lastModifiedBy>
  <cp:revision>9</cp:revision>
  <cp:lastPrinted>2024-12-09T12:43:00Z</cp:lastPrinted>
  <dcterms:created xsi:type="dcterms:W3CDTF">2025-10-09T06:29:00Z</dcterms:created>
  <dcterms:modified xsi:type="dcterms:W3CDTF">2025-10-1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13ED7A3D83A64582ABF210E2C3880E</vt:lpwstr>
  </property>
  <property fmtid="{D5CDD505-2E9C-101B-9397-08002B2CF9AE}" pid="3" name="AuthorIds_UIVersion_17408">
    <vt:lpwstr>23</vt:lpwstr>
  </property>
  <property fmtid="{D5CDD505-2E9C-101B-9397-08002B2CF9AE}" pid="4" name="MediaServiceImageTags">
    <vt:lpwstr/>
  </property>
</Properties>
</file>